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2E337" w14:textId="77777777" w:rsidR="00BC46DD" w:rsidRPr="00F26369" w:rsidRDefault="00BC46DD" w:rsidP="00D55555">
      <w:pPr>
        <w:widowControl w:val="0"/>
        <w:jc w:val="center"/>
        <w:rPr>
          <w:rFonts w:cs="Times New Roman"/>
          <w:b/>
          <w:szCs w:val="26"/>
        </w:rPr>
      </w:pPr>
      <w:bookmarkStart w:id="0" w:name="_Hlk170639639"/>
      <w:bookmarkEnd w:id="0"/>
      <w:r w:rsidRPr="00F26369">
        <w:rPr>
          <w:rFonts w:cs="Times New Roman"/>
          <w:b/>
          <w:szCs w:val="26"/>
        </w:rPr>
        <w:t>BỘ TÀI CHÍNH</w:t>
      </w:r>
    </w:p>
    <w:p w14:paraId="093397BD" w14:textId="77777777" w:rsidR="00BC46DD" w:rsidRPr="00F26369" w:rsidRDefault="00BC46DD" w:rsidP="00D55555">
      <w:pPr>
        <w:widowControl w:val="0"/>
        <w:jc w:val="center"/>
        <w:rPr>
          <w:rFonts w:cs="Times New Roman"/>
          <w:b/>
          <w:szCs w:val="26"/>
        </w:rPr>
      </w:pPr>
      <w:r w:rsidRPr="00F26369">
        <w:rPr>
          <w:rFonts w:cs="Times New Roman"/>
          <w:b/>
          <w:szCs w:val="26"/>
        </w:rPr>
        <w:t>TRƯỜNG ĐẠI HỌC TÀI CHÍNH – MARKETING</w:t>
      </w:r>
    </w:p>
    <w:p w14:paraId="1B50F093" w14:textId="6E2F20DE" w:rsidR="00BC46DD" w:rsidRPr="00F26369" w:rsidRDefault="00BC46DD" w:rsidP="00D55555">
      <w:pPr>
        <w:widowControl w:val="0"/>
        <w:jc w:val="center"/>
        <w:rPr>
          <w:rFonts w:cs="Times New Roman"/>
          <w:b/>
          <w:szCs w:val="26"/>
        </w:rPr>
      </w:pPr>
      <w:r w:rsidRPr="00F26369">
        <w:rPr>
          <w:rFonts w:cs="Times New Roman"/>
          <w:b/>
          <w:szCs w:val="26"/>
        </w:rPr>
        <w:t xml:space="preserve">KHOA </w:t>
      </w:r>
      <w:r w:rsidR="00C31AB7">
        <w:rPr>
          <w:rFonts w:cs="Times New Roman"/>
          <w:b/>
          <w:szCs w:val="26"/>
        </w:rPr>
        <w:t>KHOA HỌC DỮ LIỆU</w:t>
      </w:r>
    </w:p>
    <w:p w14:paraId="0B29F2C0" w14:textId="77777777" w:rsidR="00BC46DD" w:rsidRPr="00F26369" w:rsidRDefault="00BC46DD" w:rsidP="00D55555">
      <w:pPr>
        <w:widowControl w:val="0"/>
        <w:jc w:val="center"/>
        <w:rPr>
          <w:rFonts w:cs="Times New Roman"/>
          <w:szCs w:val="26"/>
        </w:rPr>
      </w:pPr>
      <w:r w:rsidRPr="00F26369">
        <w:rPr>
          <w:rFonts w:eastAsia="Wingdings" w:cs="Times New Roman"/>
          <w:b/>
          <w:szCs w:val="26"/>
        </w:rPr>
        <w:t>——————</w:t>
      </w:r>
      <w:r w:rsidRPr="00F26369">
        <w:rPr>
          <w:rFonts w:ascii="Wingdings" w:eastAsia="Wingdings" w:hAnsi="Wingdings" w:cs="Wingdings"/>
          <w:szCs w:val="26"/>
        </w:rPr>
        <w:sym w:font="Wingdings" w:char="F098"/>
      </w:r>
      <w:r w:rsidRPr="00F26369">
        <w:rPr>
          <w:rFonts w:eastAsia="Wingdings" w:cs="Times New Roman"/>
          <w:szCs w:val="26"/>
        </w:rPr>
        <w:t xml:space="preserve"> </w:t>
      </w:r>
      <w:r w:rsidRPr="00F26369">
        <w:rPr>
          <w:rFonts w:ascii="Wingdings" w:eastAsia="Wingdings" w:hAnsi="Wingdings" w:cs="Wingdings"/>
          <w:szCs w:val="26"/>
        </w:rPr>
        <w:sym w:font="Wingdings" w:char="F026"/>
      </w:r>
      <w:r w:rsidRPr="00F26369">
        <w:rPr>
          <w:rFonts w:eastAsia="Wingdings" w:cs="Times New Roman"/>
          <w:szCs w:val="26"/>
        </w:rPr>
        <w:t xml:space="preserve"> </w:t>
      </w:r>
      <w:r w:rsidRPr="00F26369">
        <w:rPr>
          <w:rFonts w:ascii="Wingdings" w:eastAsia="Wingdings" w:hAnsi="Wingdings" w:cs="Wingdings"/>
          <w:szCs w:val="26"/>
        </w:rPr>
        <w:sym w:font="Wingdings" w:char="F099"/>
      </w:r>
      <w:r w:rsidRPr="00F26369">
        <w:rPr>
          <w:rFonts w:eastAsia="Wingdings" w:cs="Times New Roman"/>
          <w:b/>
          <w:szCs w:val="26"/>
        </w:rPr>
        <w:t>——————</w:t>
      </w:r>
    </w:p>
    <w:p w14:paraId="63525DD4" w14:textId="77777777" w:rsidR="00BC46DD" w:rsidRPr="00F26369" w:rsidRDefault="00BC46DD" w:rsidP="00D55555">
      <w:pPr>
        <w:widowControl w:val="0"/>
        <w:jc w:val="center"/>
        <w:rPr>
          <w:rFonts w:cs="Times New Roman"/>
          <w:b/>
          <w:szCs w:val="26"/>
        </w:rPr>
      </w:pPr>
      <w:r w:rsidRPr="00F26369">
        <w:rPr>
          <w:rFonts w:cs="Times New Roman"/>
          <w:noProof/>
          <w:szCs w:val="26"/>
        </w:rPr>
        <w:drawing>
          <wp:inline distT="0" distB="0" distL="0" distR="0" wp14:anchorId="414FBA1A" wp14:editId="2AA34C31">
            <wp:extent cx="2279176" cy="2165392"/>
            <wp:effectExtent l="0" t="0" r="0" b="0"/>
            <wp:docPr id="1941290993" name="Hình ảnh 1941290993"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0993" name="Hình ảnh 1941290993" descr="A blue circ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7222" cy="2201538"/>
                    </a:xfrm>
                    <a:prstGeom prst="rect">
                      <a:avLst/>
                    </a:prstGeom>
                  </pic:spPr>
                </pic:pic>
              </a:graphicData>
            </a:graphic>
          </wp:inline>
        </w:drawing>
      </w:r>
    </w:p>
    <w:p w14:paraId="69E6830D" w14:textId="60D64D38" w:rsidR="00BC46DD" w:rsidRPr="00C05387" w:rsidRDefault="00BC46DD" w:rsidP="00D55555">
      <w:pPr>
        <w:widowControl w:val="0"/>
        <w:jc w:val="center"/>
        <w:rPr>
          <w:rFonts w:cs="Times New Roman"/>
          <w:b/>
          <w:sz w:val="28"/>
          <w:szCs w:val="28"/>
        </w:rPr>
      </w:pPr>
      <w:r w:rsidRPr="00C05387">
        <w:rPr>
          <w:rFonts w:cs="Times New Roman"/>
          <w:b/>
          <w:sz w:val="28"/>
          <w:szCs w:val="28"/>
        </w:rPr>
        <w:t>BÁO CÁO ĐỒ ÁN MÔN HỌC</w:t>
      </w:r>
    </w:p>
    <w:p w14:paraId="37A5ED22" w14:textId="7A84CCCB" w:rsidR="00BC46DD" w:rsidRPr="00C05387" w:rsidRDefault="00EC116B" w:rsidP="00D55555">
      <w:pPr>
        <w:widowControl w:val="0"/>
        <w:jc w:val="center"/>
        <w:rPr>
          <w:rFonts w:cs="Times New Roman"/>
          <w:b/>
          <w:sz w:val="28"/>
          <w:szCs w:val="28"/>
        </w:rPr>
      </w:pPr>
      <w:r>
        <w:rPr>
          <w:rFonts w:cs="Times New Roman"/>
          <w:b/>
          <w:sz w:val="28"/>
          <w:szCs w:val="28"/>
        </w:rPr>
        <w:t>PHÂN TÍCH NGHIỆP VỤ</w:t>
      </w:r>
    </w:p>
    <w:p w14:paraId="7387147B" w14:textId="77777777" w:rsidR="00BC46DD" w:rsidRPr="00F26369" w:rsidRDefault="00BC46DD" w:rsidP="00D55555">
      <w:pPr>
        <w:widowControl w:val="0"/>
        <w:jc w:val="center"/>
        <w:rPr>
          <w:rFonts w:cs="Times New Roman"/>
          <w:b/>
          <w:szCs w:val="26"/>
        </w:rPr>
      </w:pPr>
    </w:p>
    <w:p w14:paraId="20299870" w14:textId="77777777" w:rsidR="00BC46DD" w:rsidRPr="00FF1F2B" w:rsidRDefault="00BC46DD" w:rsidP="00FF1F2B">
      <w:pPr>
        <w:widowControl w:val="0"/>
        <w:rPr>
          <w:rFonts w:cs="Times New Roman"/>
          <w:b/>
          <w:i/>
          <w:szCs w:val="26"/>
        </w:rPr>
      </w:pPr>
      <w:r w:rsidRPr="00FF1F2B">
        <w:rPr>
          <w:rFonts w:cs="Times New Roman"/>
          <w:b/>
          <w:i/>
          <w:szCs w:val="26"/>
        </w:rPr>
        <w:t>Đề tài:</w:t>
      </w:r>
    </w:p>
    <w:p w14:paraId="58D250F8" w14:textId="7F9120AF" w:rsidR="00D541BB" w:rsidRPr="00EC116B" w:rsidRDefault="00D541BB" w:rsidP="00D541BB">
      <w:pPr>
        <w:tabs>
          <w:tab w:val="left" w:pos="1545"/>
        </w:tabs>
        <w:jc w:val="center"/>
        <w:rPr>
          <w:rFonts w:cs="Times New Roman"/>
          <w:b/>
          <w:bCs/>
          <w:sz w:val="40"/>
          <w:szCs w:val="40"/>
        </w:rPr>
      </w:pPr>
      <w:r>
        <w:rPr>
          <w:rFonts w:cs="Times New Roman"/>
          <w:b/>
          <w:bCs/>
          <w:sz w:val="40"/>
          <w:szCs w:val="40"/>
        </w:rPr>
        <w:t>PHÂN TÍCH PHẦM MỀM Q</w:t>
      </w:r>
      <w:r w:rsidRPr="00EC116B">
        <w:rPr>
          <w:rFonts w:cs="Times New Roman"/>
          <w:b/>
          <w:bCs/>
          <w:sz w:val="40"/>
          <w:szCs w:val="40"/>
        </w:rPr>
        <w:t xml:space="preserve">UẢN LÝ </w:t>
      </w:r>
      <w:r>
        <w:rPr>
          <w:rFonts w:cs="Times New Roman"/>
          <w:b/>
          <w:bCs/>
          <w:sz w:val="40"/>
          <w:szCs w:val="40"/>
        </w:rPr>
        <w:t xml:space="preserve">BÁN VÉ XEM PHIM </w:t>
      </w:r>
      <w:r w:rsidR="00BA4F01">
        <w:rPr>
          <w:rFonts w:cs="Times New Roman"/>
          <w:b/>
          <w:bCs/>
          <w:sz w:val="40"/>
          <w:szCs w:val="40"/>
        </w:rPr>
        <w:t>CỦA</w:t>
      </w:r>
      <w:r>
        <w:rPr>
          <w:rFonts w:cs="Times New Roman"/>
          <w:b/>
          <w:bCs/>
          <w:sz w:val="40"/>
          <w:szCs w:val="40"/>
        </w:rPr>
        <w:t xml:space="preserve"> </w:t>
      </w:r>
      <w:r w:rsidRPr="00EC116B">
        <w:rPr>
          <w:rFonts w:cs="Times New Roman"/>
          <w:b/>
          <w:bCs/>
          <w:sz w:val="40"/>
          <w:szCs w:val="40"/>
        </w:rPr>
        <w:t>RẠP CHIẾU PHIM CINESTAR</w:t>
      </w:r>
    </w:p>
    <w:p w14:paraId="76C9CDF0" w14:textId="31F01336" w:rsidR="00BC46DD" w:rsidRPr="005E3E14" w:rsidRDefault="00BC46DD" w:rsidP="00D55555">
      <w:pPr>
        <w:widowControl w:val="0"/>
        <w:jc w:val="center"/>
        <w:rPr>
          <w:rFonts w:cs="Times New Roman"/>
          <w:b/>
          <w:sz w:val="28"/>
          <w:szCs w:val="28"/>
        </w:rPr>
      </w:pPr>
    </w:p>
    <w:p w14:paraId="36EE5471" w14:textId="77777777" w:rsidR="00BC46DD" w:rsidRPr="00F26369" w:rsidRDefault="00BC46DD" w:rsidP="00D55555">
      <w:pPr>
        <w:jc w:val="center"/>
        <w:rPr>
          <w:rFonts w:cs="Times New Roman"/>
          <w:b/>
          <w:szCs w:val="26"/>
        </w:rPr>
      </w:pPr>
    </w:p>
    <w:p w14:paraId="702A4E63" w14:textId="77777777" w:rsidR="00BC46DD" w:rsidRPr="00F26369" w:rsidRDefault="00BC46DD" w:rsidP="00D55555">
      <w:pPr>
        <w:jc w:val="center"/>
        <w:rPr>
          <w:rFonts w:cs="Times New Roman"/>
          <w:b/>
          <w:szCs w:val="26"/>
        </w:rPr>
      </w:pPr>
    </w:p>
    <w:p w14:paraId="39E74BFA" w14:textId="77777777" w:rsidR="009711CE" w:rsidRPr="00F26369" w:rsidRDefault="009711CE" w:rsidP="00D55555">
      <w:pPr>
        <w:jc w:val="center"/>
        <w:rPr>
          <w:rFonts w:cs="Times New Roman"/>
          <w:b/>
          <w:szCs w:val="26"/>
        </w:rPr>
      </w:pPr>
    </w:p>
    <w:p w14:paraId="18C8ED14" w14:textId="77777777" w:rsidR="00773D72" w:rsidRDefault="00773D72" w:rsidP="00D541BB">
      <w:pPr>
        <w:ind w:firstLine="0"/>
        <w:rPr>
          <w:rFonts w:cs="Times New Roman"/>
          <w:b/>
          <w:bCs/>
          <w:szCs w:val="26"/>
        </w:rPr>
      </w:pPr>
    </w:p>
    <w:p w14:paraId="44D65F17" w14:textId="6DA6F1F3" w:rsidR="009711CE" w:rsidRPr="00F26369" w:rsidRDefault="009711CE" w:rsidP="00EC116B">
      <w:pPr>
        <w:ind w:firstLine="0"/>
        <w:rPr>
          <w:rFonts w:cs="Times New Roman"/>
          <w:b/>
          <w:szCs w:val="26"/>
        </w:rPr>
      </w:pPr>
    </w:p>
    <w:p w14:paraId="3084936F" w14:textId="175882A3" w:rsidR="00BC46DD" w:rsidRPr="00F26369" w:rsidRDefault="00BC46DD" w:rsidP="00D55555">
      <w:pPr>
        <w:jc w:val="center"/>
        <w:rPr>
          <w:rFonts w:cs="Times New Roman"/>
          <w:b/>
          <w:szCs w:val="26"/>
        </w:rPr>
        <w:sectPr w:rsidR="00BC46DD" w:rsidRPr="00F26369" w:rsidSect="00E56C24">
          <w:headerReference w:type="even" r:id="rId12"/>
          <w:footerReference w:type="default" r:id="rId13"/>
          <w:pgSz w:w="11907" w:h="16840" w:code="9"/>
          <w:pgMar w:top="1701"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F26369">
        <w:rPr>
          <w:rFonts w:cs="Times New Roman"/>
          <w:b/>
          <w:szCs w:val="26"/>
        </w:rPr>
        <w:t xml:space="preserve">Thành phố Hồ Chí Minh, tháng </w:t>
      </w:r>
      <w:r w:rsidR="00EC116B">
        <w:rPr>
          <w:rFonts w:cs="Times New Roman"/>
          <w:b/>
          <w:szCs w:val="26"/>
        </w:rPr>
        <w:t>11</w:t>
      </w:r>
      <w:r w:rsidRPr="00F26369">
        <w:rPr>
          <w:rFonts w:cs="Times New Roman"/>
          <w:b/>
          <w:szCs w:val="26"/>
        </w:rPr>
        <w:t xml:space="preserve"> năm 2024</w:t>
      </w:r>
    </w:p>
    <w:p w14:paraId="6918DFF0" w14:textId="77777777" w:rsidR="00BC46DD" w:rsidRPr="00F26369" w:rsidRDefault="00BC46DD" w:rsidP="00D55555">
      <w:pPr>
        <w:widowControl w:val="0"/>
        <w:jc w:val="center"/>
        <w:rPr>
          <w:rFonts w:cs="Times New Roman"/>
          <w:b/>
          <w:szCs w:val="26"/>
        </w:rPr>
      </w:pPr>
      <w:r w:rsidRPr="00F26369">
        <w:rPr>
          <w:rFonts w:cs="Times New Roman"/>
          <w:b/>
          <w:szCs w:val="26"/>
        </w:rPr>
        <w:lastRenderedPageBreak/>
        <w:t>BỘ TÀI CHÍNH</w:t>
      </w:r>
    </w:p>
    <w:p w14:paraId="7A53F97D" w14:textId="77777777" w:rsidR="00BC46DD" w:rsidRPr="00F26369" w:rsidRDefault="00BC46DD" w:rsidP="00D55555">
      <w:pPr>
        <w:widowControl w:val="0"/>
        <w:jc w:val="center"/>
        <w:rPr>
          <w:rFonts w:cs="Times New Roman"/>
          <w:b/>
          <w:szCs w:val="26"/>
        </w:rPr>
      </w:pPr>
      <w:r w:rsidRPr="00F26369">
        <w:rPr>
          <w:rFonts w:cs="Times New Roman"/>
          <w:b/>
          <w:szCs w:val="26"/>
        </w:rPr>
        <w:t>TRƯỜNG ĐẠI HỌC TÀI CHÍNH – MARKETING</w:t>
      </w:r>
    </w:p>
    <w:p w14:paraId="0297218E" w14:textId="74794761" w:rsidR="00BC46DD" w:rsidRPr="00F26369" w:rsidRDefault="00BC46DD" w:rsidP="00D55555">
      <w:pPr>
        <w:widowControl w:val="0"/>
        <w:jc w:val="center"/>
        <w:rPr>
          <w:rFonts w:cs="Times New Roman"/>
          <w:b/>
          <w:szCs w:val="26"/>
        </w:rPr>
      </w:pPr>
      <w:r w:rsidRPr="00F26369">
        <w:rPr>
          <w:rFonts w:cs="Times New Roman"/>
          <w:b/>
          <w:szCs w:val="26"/>
        </w:rPr>
        <w:t xml:space="preserve">KHOA </w:t>
      </w:r>
      <w:r w:rsidR="00C31AB7">
        <w:rPr>
          <w:rFonts w:cs="Times New Roman"/>
          <w:b/>
          <w:szCs w:val="26"/>
        </w:rPr>
        <w:t>KHOA HỌC DỮ LIỆU</w:t>
      </w:r>
    </w:p>
    <w:p w14:paraId="7AEF02D9" w14:textId="77777777" w:rsidR="00BC46DD" w:rsidRPr="00F26369" w:rsidRDefault="00BC46DD" w:rsidP="00D55555">
      <w:pPr>
        <w:widowControl w:val="0"/>
        <w:jc w:val="center"/>
        <w:rPr>
          <w:rFonts w:cs="Times New Roman"/>
          <w:szCs w:val="26"/>
        </w:rPr>
      </w:pPr>
      <w:r w:rsidRPr="00F26369">
        <w:rPr>
          <w:rFonts w:eastAsia="Wingdings" w:cs="Times New Roman"/>
          <w:b/>
          <w:szCs w:val="26"/>
        </w:rPr>
        <w:t>——————</w:t>
      </w:r>
      <w:r w:rsidRPr="00F26369">
        <w:rPr>
          <w:rFonts w:ascii="Wingdings" w:eastAsia="Wingdings" w:hAnsi="Wingdings" w:cs="Wingdings"/>
          <w:szCs w:val="26"/>
        </w:rPr>
        <w:sym w:font="Wingdings" w:char="F098"/>
      </w:r>
      <w:r w:rsidRPr="00F26369">
        <w:rPr>
          <w:rFonts w:eastAsia="Wingdings" w:cs="Times New Roman"/>
          <w:szCs w:val="26"/>
        </w:rPr>
        <w:t xml:space="preserve"> </w:t>
      </w:r>
      <w:r w:rsidRPr="00F26369">
        <w:rPr>
          <w:rFonts w:ascii="Wingdings" w:eastAsia="Wingdings" w:hAnsi="Wingdings" w:cs="Wingdings"/>
          <w:szCs w:val="26"/>
        </w:rPr>
        <w:sym w:font="Wingdings" w:char="F026"/>
      </w:r>
      <w:r w:rsidRPr="00F26369">
        <w:rPr>
          <w:rFonts w:eastAsia="Wingdings" w:cs="Times New Roman"/>
          <w:szCs w:val="26"/>
        </w:rPr>
        <w:t xml:space="preserve"> </w:t>
      </w:r>
      <w:r w:rsidRPr="00F26369">
        <w:rPr>
          <w:rFonts w:ascii="Wingdings" w:eastAsia="Wingdings" w:hAnsi="Wingdings" w:cs="Wingdings"/>
          <w:szCs w:val="26"/>
        </w:rPr>
        <w:sym w:font="Wingdings" w:char="F099"/>
      </w:r>
      <w:r w:rsidRPr="00F26369">
        <w:rPr>
          <w:rFonts w:eastAsia="Wingdings" w:cs="Times New Roman"/>
          <w:b/>
          <w:szCs w:val="26"/>
        </w:rPr>
        <w:t>——————</w:t>
      </w:r>
    </w:p>
    <w:p w14:paraId="3E4D3CDD" w14:textId="77777777" w:rsidR="00BC46DD" w:rsidRPr="00F26369" w:rsidRDefault="00BC46DD" w:rsidP="00D55555">
      <w:pPr>
        <w:widowControl w:val="0"/>
        <w:jc w:val="center"/>
        <w:rPr>
          <w:rFonts w:cs="Times New Roman"/>
          <w:b/>
          <w:szCs w:val="26"/>
        </w:rPr>
      </w:pPr>
      <w:r w:rsidRPr="00F26369">
        <w:rPr>
          <w:rFonts w:cs="Times New Roman"/>
          <w:noProof/>
          <w:szCs w:val="26"/>
        </w:rPr>
        <w:drawing>
          <wp:inline distT="0" distB="0" distL="0" distR="0" wp14:anchorId="55AEB7FC" wp14:editId="2AD523A0">
            <wp:extent cx="2279176" cy="2165392"/>
            <wp:effectExtent l="0" t="0" r="0" b="0"/>
            <wp:docPr id="1554416915" name="Hình ảnh 1941290993"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90993" name="Hình ảnh 1941290993" descr="A blue circ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7222" cy="2201538"/>
                    </a:xfrm>
                    <a:prstGeom prst="rect">
                      <a:avLst/>
                    </a:prstGeom>
                  </pic:spPr>
                </pic:pic>
              </a:graphicData>
            </a:graphic>
          </wp:inline>
        </w:drawing>
      </w:r>
    </w:p>
    <w:p w14:paraId="3424C8C5" w14:textId="2E0A1A78" w:rsidR="00BC46DD" w:rsidRPr="00934962" w:rsidRDefault="00BC46DD" w:rsidP="00D55555">
      <w:pPr>
        <w:widowControl w:val="0"/>
        <w:jc w:val="center"/>
        <w:rPr>
          <w:rFonts w:cs="Times New Roman"/>
          <w:b/>
          <w:sz w:val="28"/>
          <w:szCs w:val="28"/>
        </w:rPr>
      </w:pPr>
      <w:r w:rsidRPr="00934962">
        <w:rPr>
          <w:rFonts w:cs="Times New Roman"/>
          <w:b/>
          <w:sz w:val="28"/>
          <w:szCs w:val="28"/>
        </w:rPr>
        <w:t xml:space="preserve">BÁO CÁO </w:t>
      </w:r>
      <w:r w:rsidR="009711CE" w:rsidRPr="00934962">
        <w:rPr>
          <w:rFonts w:cs="Times New Roman"/>
          <w:b/>
          <w:sz w:val="28"/>
          <w:szCs w:val="28"/>
        </w:rPr>
        <w:t xml:space="preserve">ĐỒ ÁN </w:t>
      </w:r>
      <w:r w:rsidRPr="00934962">
        <w:rPr>
          <w:rFonts w:cs="Times New Roman"/>
          <w:b/>
          <w:sz w:val="28"/>
          <w:szCs w:val="28"/>
        </w:rPr>
        <w:t>MÔN HỌC</w:t>
      </w:r>
    </w:p>
    <w:p w14:paraId="146BCF39" w14:textId="4576B63A" w:rsidR="00BC46DD" w:rsidRPr="00934962" w:rsidRDefault="00EC116B" w:rsidP="00D55555">
      <w:pPr>
        <w:widowControl w:val="0"/>
        <w:jc w:val="center"/>
        <w:rPr>
          <w:rFonts w:cs="Times New Roman"/>
          <w:b/>
          <w:sz w:val="28"/>
          <w:szCs w:val="28"/>
        </w:rPr>
      </w:pPr>
      <w:r>
        <w:rPr>
          <w:rFonts w:cs="Times New Roman"/>
          <w:b/>
          <w:sz w:val="28"/>
          <w:szCs w:val="28"/>
        </w:rPr>
        <w:t>PHÂN TÍCH NGHIỆP VỤ</w:t>
      </w:r>
    </w:p>
    <w:p w14:paraId="06F97CCE" w14:textId="77777777" w:rsidR="00BC46DD" w:rsidRPr="00C05387" w:rsidRDefault="00BC46DD" w:rsidP="00DA3B92">
      <w:pPr>
        <w:widowControl w:val="0"/>
        <w:ind w:firstLine="0"/>
        <w:jc w:val="center"/>
        <w:rPr>
          <w:rFonts w:cs="Times New Roman"/>
          <w:b/>
          <w:szCs w:val="26"/>
          <w:lang w:val="vi-VN"/>
        </w:rPr>
      </w:pPr>
    </w:p>
    <w:p w14:paraId="2C358CB4" w14:textId="77777777" w:rsidR="00BC46DD" w:rsidRPr="00FF1F2B" w:rsidRDefault="00BC46DD" w:rsidP="00FF1F2B">
      <w:pPr>
        <w:widowControl w:val="0"/>
        <w:rPr>
          <w:rFonts w:cs="Times New Roman"/>
          <w:b/>
          <w:i/>
          <w:szCs w:val="26"/>
        </w:rPr>
      </w:pPr>
      <w:r w:rsidRPr="00FF1F2B">
        <w:rPr>
          <w:rFonts w:cs="Times New Roman"/>
          <w:b/>
          <w:i/>
          <w:szCs w:val="26"/>
        </w:rPr>
        <w:t>Đề tài:</w:t>
      </w:r>
    </w:p>
    <w:p w14:paraId="389CE5B9" w14:textId="74068F0F" w:rsidR="00EC116B" w:rsidRPr="00EC116B" w:rsidRDefault="0079575A" w:rsidP="00EC116B">
      <w:pPr>
        <w:tabs>
          <w:tab w:val="left" w:pos="1545"/>
        </w:tabs>
        <w:jc w:val="center"/>
        <w:rPr>
          <w:rFonts w:cs="Times New Roman"/>
          <w:b/>
          <w:bCs/>
          <w:sz w:val="40"/>
          <w:szCs w:val="40"/>
        </w:rPr>
      </w:pPr>
      <w:r>
        <w:rPr>
          <w:rFonts w:cs="Times New Roman"/>
          <w:b/>
          <w:bCs/>
          <w:sz w:val="40"/>
          <w:szCs w:val="40"/>
        </w:rPr>
        <w:t>PHÂN TÍCH PHẦM MỀM Q</w:t>
      </w:r>
      <w:r w:rsidR="00EC116B" w:rsidRPr="00EC116B">
        <w:rPr>
          <w:rFonts w:cs="Times New Roman"/>
          <w:b/>
          <w:bCs/>
          <w:sz w:val="40"/>
          <w:szCs w:val="40"/>
        </w:rPr>
        <w:t xml:space="preserve">UẢN LÝ </w:t>
      </w:r>
      <w:r>
        <w:rPr>
          <w:rFonts w:cs="Times New Roman"/>
          <w:b/>
          <w:bCs/>
          <w:sz w:val="40"/>
          <w:szCs w:val="40"/>
        </w:rPr>
        <w:t xml:space="preserve">BÁN VÉ XEM PHIM TẠI </w:t>
      </w:r>
      <w:r w:rsidR="00EC116B" w:rsidRPr="00EC116B">
        <w:rPr>
          <w:rFonts w:cs="Times New Roman"/>
          <w:b/>
          <w:bCs/>
          <w:sz w:val="40"/>
          <w:szCs w:val="40"/>
        </w:rPr>
        <w:t>RẠP CHIẾU PHIM CINESTAR</w:t>
      </w:r>
    </w:p>
    <w:p w14:paraId="1806AAD9" w14:textId="77777777" w:rsidR="00C52E56" w:rsidRPr="00F26369" w:rsidRDefault="00C52E56" w:rsidP="00D55555">
      <w:pPr>
        <w:widowControl w:val="0"/>
        <w:jc w:val="center"/>
        <w:rPr>
          <w:rFonts w:cs="Times New Roman"/>
          <w:b/>
          <w:bCs/>
          <w:szCs w:val="26"/>
        </w:rPr>
      </w:pPr>
    </w:p>
    <w:p w14:paraId="14DBB562" w14:textId="678DA357" w:rsidR="00BC46DD" w:rsidRDefault="00C52E56" w:rsidP="005A3DED">
      <w:pPr>
        <w:tabs>
          <w:tab w:val="left" w:pos="2127"/>
        </w:tabs>
        <w:rPr>
          <w:rFonts w:cs="Times New Roman"/>
          <w:szCs w:val="26"/>
        </w:rPr>
      </w:pPr>
      <w:r>
        <w:rPr>
          <w:rFonts w:cs="Times New Roman"/>
          <w:b/>
          <w:bCs/>
          <w:szCs w:val="26"/>
        </w:rPr>
        <w:tab/>
      </w:r>
      <w:r w:rsidRPr="00C52E56">
        <w:rPr>
          <w:rFonts w:cs="Times New Roman"/>
          <w:b/>
          <w:bCs/>
          <w:szCs w:val="26"/>
        </w:rPr>
        <w:t xml:space="preserve">Giảng viên hướng </w:t>
      </w:r>
      <w:r w:rsidRPr="005E3E14">
        <w:rPr>
          <w:rFonts w:cs="Times New Roman"/>
          <w:b/>
          <w:bCs/>
          <w:szCs w:val="26"/>
        </w:rPr>
        <w:t>dẫn:</w:t>
      </w:r>
      <w:r w:rsidR="00D95BDD" w:rsidRPr="005E3E14">
        <w:rPr>
          <w:rFonts w:cs="Times New Roman"/>
          <w:b/>
          <w:bCs/>
          <w:szCs w:val="26"/>
        </w:rPr>
        <w:t xml:space="preserve"> </w:t>
      </w:r>
      <w:r w:rsidRPr="005E3E14">
        <w:rPr>
          <w:rFonts w:cs="Times New Roman"/>
          <w:b/>
          <w:bCs/>
          <w:szCs w:val="26"/>
        </w:rPr>
        <w:t xml:space="preserve">ThS. </w:t>
      </w:r>
      <w:r w:rsidR="007C6DB3">
        <w:rPr>
          <w:rFonts w:cs="Times New Roman"/>
          <w:b/>
          <w:bCs/>
          <w:szCs w:val="26"/>
        </w:rPr>
        <w:t>T</w:t>
      </w:r>
      <w:r w:rsidR="00EC116B">
        <w:rPr>
          <w:rFonts w:cs="Times New Roman"/>
          <w:b/>
          <w:bCs/>
          <w:szCs w:val="26"/>
        </w:rPr>
        <w:t>rương Đình Hải Thụy</w:t>
      </w:r>
    </w:p>
    <w:p w14:paraId="19D9DD86" w14:textId="77777777" w:rsidR="00EC116B" w:rsidRDefault="00C52E56" w:rsidP="00EC116B">
      <w:pPr>
        <w:tabs>
          <w:tab w:val="left" w:pos="2127"/>
        </w:tabs>
        <w:rPr>
          <w:rFonts w:cs="Times New Roman"/>
          <w:b/>
          <w:bCs/>
          <w:szCs w:val="26"/>
        </w:rPr>
      </w:pPr>
      <w:r>
        <w:rPr>
          <w:rFonts w:cs="Times New Roman"/>
          <w:szCs w:val="26"/>
        </w:rPr>
        <w:tab/>
      </w:r>
      <w:r>
        <w:rPr>
          <w:rFonts w:cs="Times New Roman"/>
          <w:b/>
          <w:bCs/>
          <w:szCs w:val="26"/>
        </w:rPr>
        <w:t>Sinh viên thực hiện:</w:t>
      </w:r>
      <w:r w:rsidR="00EC116B">
        <w:rPr>
          <w:rFonts w:cs="Times New Roman"/>
          <w:b/>
          <w:bCs/>
          <w:szCs w:val="26"/>
        </w:rPr>
        <w:t xml:space="preserve"> </w:t>
      </w:r>
      <w:r w:rsidR="00EC116B" w:rsidRPr="00EC116B">
        <w:rPr>
          <w:rFonts w:cs="Times New Roman"/>
          <w:b/>
          <w:bCs/>
          <w:szCs w:val="26"/>
        </w:rPr>
        <w:t>Phan Thị Thanh Duyên</w:t>
      </w:r>
    </w:p>
    <w:p w14:paraId="385437B8" w14:textId="493BE556" w:rsidR="000A35EC" w:rsidRPr="00EC116B" w:rsidRDefault="00AF62DA" w:rsidP="00EC116B">
      <w:pPr>
        <w:tabs>
          <w:tab w:val="left" w:pos="2127"/>
        </w:tabs>
        <w:rPr>
          <w:rFonts w:cs="Times New Roman"/>
          <w:b/>
          <w:bCs/>
          <w:szCs w:val="26"/>
        </w:rPr>
      </w:pPr>
      <w:r w:rsidRPr="00EC116B">
        <w:rPr>
          <w:rFonts w:cs="Times New Roman"/>
          <w:b/>
          <w:bCs/>
          <w:szCs w:val="26"/>
        </w:rPr>
        <w:tab/>
      </w:r>
      <w:r w:rsidR="009E55D3" w:rsidRPr="00EC116B">
        <w:rPr>
          <w:rFonts w:cs="Times New Roman"/>
          <w:b/>
          <w:bCs/>
          <w:szCs w:val="26"/>
        </w:rPr>
        <w:t>MSSV: 2221004</w:t>
      </w:r>
      <w:r w:rsidR="00EC116B" w:rsidRPr="00EC116B">
        <w:rPr>
          <w:rFonts w:cs="Times New Roman"/>
          <w:b/>
          <w:bCs/>
          <w:szCs w:val="26"/>
        </w:rPr>
        <w:t>158</w:t>
      </w:r>
    </w:p>
    <w:p w14:paraId="16CD1D0B" w14:textId="13A8DB0C" w:rsidR="00BC46DD" w:rsidRPr="00773D72" w:rsidRDefault="00491EB6" w:rsidP="005A3DED">
      <w:pPr>
        <w:tabs>
          <w:tab w:val="left" w:pos="2127"/>
        </w:tabs>
        <w:rPr>
          <w:rFonts w:cs="Times New Roman"/>
          <w:szCs w:val="26"/>
        </w:rPr>
      </w:pPr>
      <w:r>
        <w:rPr>
          <w:rFonts w:cs="Times New Roman"/>
          <w:b/>
          <w:bCs/>
          <w:szCs w:val="26"/>
        </w:rPr>
        <w:tab/>
        <w:t xml:space="preserve">Mã lớp </w:t>
      </w:r>
      <w:r w:rsidRPr="005E3E14">
        <w:rPr>
          <w:rFonts w:cs="Times New Roman"/>
          <w:b/>
          <w:bCs/>
          <w:szCs w:val="26"/>
        </w:rPr>
        <w:t>học phần:</w:t>
      </w:r>
      <w:r w:rsidR="007862BB" w:rsidRPr="005E3E14">
        <w:rPr>
          <w:rFonts w:cs="Times New Roman"/>
          <w:b/>
          <w:bCs/>
          <w:szCs w:val="26"/>
        </w:rPr>
        <w:t xml:space="preserve"> </w:t>
      </w:r>
      <w:r w:rsidR="00D541BB" w:rsidRPr="00D541BB">
        <w:rPr>
          <w:rFonts w:cs="Times New Roman"/>
          <w:b/>
          <w:bCs/>
          <w:szCs w:val="26"/>
        </w:rPr>
        <w:t>2431101169205</w:t>
      </w:r>
    </w:p>
    <w:p w14:paraId="0B8955D3" w14:textId="77777777" w:rsidR="001B2589" w:rsidRPr="00F26369" w:rsidRDefault="001B2589" w:rsidP="005959B8">
      <w:pPr>
        <w:tabs>
          <w:tab w:val="left" w:pos="1418"/>
        </w:tabs>
        <w:rPr>
          <w:rFonts w:cs="Times New Roman"/>
          <w:b/>
          <w:szCs w:val="26"/>
        </w:rPr>
      </w:pPr>
    </w:p>
    <w:p w14:paraId="1FF85C61" w14:textId="1D70E219" w:rsidR="00BC46DD" w:rsidRPr="00F26369" w:rsidRDefault="00BC46DD" w:rsidP="00D55555">
      <w:pPr>
        <w:jc w:val="center"/>
        <w:rPr>
          <w:rFonts w:cs="Times New Roman"/>
          <w:b/>
          <w:szCs w:val="26"/>
        </w:rPr>
        <w:sectPr w:rsidR="00BC46DD" w:rsidRPr="00F26369" w:rsidSect="00E56C24">
          <w:footerReference w:type="default" r:id="rId14"/>
          <w:pgSz w:w="11907" w:h="16840" w:code="9"/>
          <w:pgMar w:top="1701"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F26369">
        <w:rPr>
          <w:rFonts w:cs="Times New Roman"/>
          <w:b/>
          <w:szCs w:val="26"/>
        </w:rPr>
        <w:t xml:space="preserve">Thành phố Hồ Chí Minh, tháng </w:t>
      </w:r>
      <w:r w:rsidR="00EC116B">
        <w:rPr>
          <w:rFonts w:cs="Times New Roman"/>
          <w:b/>
          <w:szCs w:val="26"/>
        </w:rPr>
        <w:t>11</w:t>
      </w:r>
      <w:r w:rsidRPr="00F26369">
        <w:rPr>
          <w:rFonts w:cs="Times New Roman"/>
          <w:b/>
          <w:szCs w:val="26"/>
        </w:rPr>
        <w:t xml:space="preserve"> năm 2024</w:t>
      </w:r>
    </w:p>
    <w:p w14:paraId="15FCB24F" w14:textId="4418A2AF" w:rsidR="00BC46DD" w:rsidRPr="00F26369" w:rsidRDefault="00BC46DD" w:rsidP="000B5546">
      <w:pPr>
        <w:pStyle w:val="Heading1"/>
        <w:numPr>
          <w:ilvl w:val="0"/>
          <w:numId w:val="0"/>
        </w:numPr>
        <w:rPr>
          <w:rFonts w:cs="Times New Roman"/>
        </w:rPr>
      </w:pPr>
      <w:bookmarkStart w:id="1" w:name="_Toc170679399"/>
      <w:bookmarkStart w:id="2" w:name="_Toc170679732"/>
      <w:bookmarkStart w:id="3" w:name="_Toc182893196"/>
      <w:r w:rsidRPr="00F26369">
        <w:rPr>
          <w:rFonts w:cs="Times New Roman"/>
        </w:rPr>
        <w:lastRenderedPageBreak/>
        <w:t>NHẬN XÉT VÀ ĐÁNH GIÁ CỦA GIẢNG VIÊN</w:t>
      </w:r>
      <w:r w:rsidR="00DA33AA">
        <w:rPr>
          <w:rFonts w:cs="Times New Roman"/>
        </w:rPr>
        <w:t xml:space="preserve"> 1</w:t>
      </w:r>
      <w:bookmarkEnd w:id="1"/>
      <w:bookmarkEnd w:id="2"/>
      <w:bookmarkEnd w:id="3"/>
    </w:p>
    <w:p w14:paraId="1A51359A"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ab/>
      </w:r>
    </w:p>
    <w:p w14:paraId="38821190"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ab/>
      </w:r>
    </w:p>
    <w:p w14:paraId="70E89920"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ab/>
      </w:r>
    </w:p>
    <w:p w14:paraId="26475C55"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ab/>
      </w:r>
    </w:p>
    <w:p w14:paraId="1AADFE86"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ab/>
      </w:r>
    </w:p>
    <w:p w14:paraId="200A25C3"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ab/>
      </w:r>
    </w:p>
    <w:p w14:paraId="40575D77"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ab/>
      </w:r>
    </w:p>
    <w:p w14:paraId="72A97DD6"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ab/>
      </w:r>
    </w:p>
    <w:p w14:paraId="6B4D7240"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ab/>
      </w:r>
    </w:p>
    <w:p w14:paraId="1524F6AA"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ab/>
      </w:r>
    </w:p>
    <w:p w14:paraId="4617A383"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ab/>
      </w:r>
    </w:p>
    <w:p w14:paraId="13E8A492"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ab/>
      </w:r>
    </w:p>
    <w:p w14:paraId="5EFE2F8E"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ab/>
      </w:r>
    </w:p>
    <w:p w14:paraId="58735578"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ab/>
      </w:r>
    </w:p>
    <w:p w14:paraId="5BA2B23C"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Điểm chữ:</w:t>
      </w:r>
      <w:r w:rsidRPr="00F26369">
        <w:rPr>
          <w:rFonts w:cs="Times New Roman"/>
          <w:szCs w:val="26"/>
        </w:rPr>
        <w:tab/>
      </w:r>
    </w:p>
    <w:p w14:paraId="0B9C993E" w14:textId="77777777" w:rsidR="00BC46DD" w:rsidRPr="00F26369" w:rsidRDefault="00BC46DD" w:rsidP="00D55555">
      <w:pPr>
        <w:widowControl w:val="0"/>
        <w:tabs>
          <w:tab w:val="right" w:leader="dot" w:pos="9072"/>
        </w:tabs>
        <w:rPr>
          <w:rFonts w:cs="Times New Roman"/>
          <w:szCs w:val="26"/>
        </w:rPr>
      </w:pPr>
      <w:r w:rsidRPr="00F26369">
        <w:rPr>
          <w:rFonts w:cs="Times New Roman"/>
          <w:szCs w:val="26"/>
        </w:rPr>
        <w:t>Điểm số:</w:t>
      </w:r>
      <w:r w:rsidRPr="00F26369">
        <w:rPr>
          <w:rFonts w:cs="Times New Roman"/>
          <w:szCs w:val="26"/>
        </w:rPr>
        <w:tab/>
      </w:r>
    </w:p>
    <w:p w14:paraId="11AF9327" w14:textId="6EB56C8D" w:rsidR="00BC46DD" w:rsidRPr="006B2F43" w:rsidRDefault="00BC46DD" w:rsidP="006B2F43">
      <w:pPr>
        <w:widowControl w:val="0"/>
        <w:tabs>
          <w:tab w:val="center" w:pos="6237"/>
        </w:tabs>
        <w:rPr>
          <w:rFonts w:cs="Times New Roman"/>
          <w:i/>
          <w:szCs w:val="26"/>
        </w:rPr>
      </w:pPr>
      <w:r w:rsidRPr="006B2F43">
        <w:rPr>
          <w:rFonts w:cs="Times New Roman"/>
          <w:i/>
          <w:szCs w:val="26"/>
        </w:rPr>
        <w:tab/>
        <w:t>T</w:t>
      </w:r>
      <w:r>
        <w:rPr>
          <w:rFonts w:cs="Times New Roman"/>
          <w:i/>
          <w:szCs w:val="26"/>
        </w:rPr>
        <w:t>P</w:t>
      </w:r>
      <w:r w:rsidRPr="006B2F43">
        <w:rPr>
          <w:rFonts w:cs="Times New Roman"/>
          <w:i/>
          <w:szCs w:val="26"/>
        </w:rPr>
        <w:t xml:space="preserve">. </w:t>
      </w:r>
      <w:r w:rsidRPr="006B2F43">
        <w:rPr>
          <w:rFonts w:cs="Times New Roman"/>
          <w:i/>
          <w:iCs/>
          <w:szCs w:val="26"/>
        </w:rPr>
        <w:t>H</w:t>
      </w:r>
      <w:r w:rsidR="006B2F43">
        <w:rPr>
          <w:rFonts w:cs="Times New Roman"/>
          <w:i/>
          <w:iCs/>
          <w:szCs w:val="26"/>
        </w:rPr>
        <w:t>ồ Chí Minh</w:t>
      </w:r>
      <w:r w:rsidRPr="006B2F43">
        <w:rPr>
          <w:rFonts w:cs="Times New Roman"/>
          <w:i/>
          <w:szCs w:val="26"/>
        </w:rPr>
        <w:t xml:space="preserve">, ngày </w:t>
      </w:r>
      <w:r w:rsidR="00B84581">
        <w:rPr>
          <w:rFonts w:cs="Times New Roman"/>
          <w:i/>
          <w:iCs/>
          <w:szCs w:val="26"/>
        </w:rPr>
        <w:t>…</w:t>
      </w:r>
      <w:r w:rsidRPr="006B2F43">
        <w:rPr>
          <w:rFonts w:cs="Times New Roman"/>
          <w:i/>
          <w:szCs w:val="26"/>
        </w:rPr>
        <w:t xml:space="preserve"> tháng </w:t>
      </w:r>
      <w:r w:rsidR="00B84581">
        <w:rPr>
          <w:rFonts w:cs="Times New Roman"/>
          <w:i/>
          <w:iCs/>
          <w:szCs w:val="26"/>
        </w:rPr>
        <w:t>…</w:t>
      </w:r>
      <w:r w:rsidRPr="006B2F43">
        <w:rPr>
          <w:rFonts w:cs="Times New Roman"/>
          <w:i/>
          <w:szCs w:val="26"/>
        </w:rPr>
        <w:t xml:space="preserve"> năm 2024</w:t>
      </w:r>
    </w:p>
    <w:p w14:paraId="17ACF86A" w14:textId="7FC5925F" w:rsidR="00BC46DD" w:rsidRPr="00F26369" w:rsidRDefault="00BC46DD" w:rsidP="006B2F43">
      <w:pPr>
        <w:widowControl w:val="0"/>
        <w:tabs>
          <w:tab w:val="center" w:pos="6237"/>
        </w:tabs>
        <w:rPr>
          <w:rFonts w:cs="Times New Roman"/>
          <w:szCs w:val="26"/>
        </w:rPr>
      </w:pPr>
      <w:r w:rsidRPr="00F26369">
        <w:rPr>
          <w:rFonts w:cs="Times New Roman"/>
          <w:szCs w:val="26"/>
        </w:rPr>
        <w:tab/>
        <w:t>Giảng viên hướng dẫn</w:t>
      </w:r>
    </w:p>
    <w:p w14:paraId="090BBB02" w14:textId="5EA616FA" w:rsidR="00BC46DD" w:rsidRPr="00F26369" w:rsidRDefault="00BC46DD" w:rsidP="006B2F43">
      <w:pPr>
        <w:widowControl w:val="0"/>
        <w:tabs>
          <w:tab w:val="center" w:pos="6237"/>
        </w:tabs>
        <w:rPr>
          <w:rFonts w:cs="Times New Roman"/>
          <w:szCs w:val="26"/>
        </w:rPr>
      </w:pPr>
    </w:p>
    <w:p w14:paraId="47227EC2" w14:textId="4047DCA6" w:rsidR="00115FD5" w:rsidRPr="00F26369" w:rsidRDefault="00115FD5" w:rsidP="006B2F43">
      <w:pPr>
        <w:widowControl w:val="0"/>
        <w:tabs>
          <w:tab w:val="center" w:pos="6237"/>
        </w:tabs>
        <w:rPr>
          <w:rFonts w:cs="Times New Roman"/>
          <w:szCs w:val="26"/>
        </w:rPr>
      </w:pPr>
    </w:p>
    <w:p w14:paraId="6E311271" w14:textId="4A338CF1" w:rsidR="00F617C1" w:rsidRPr="00F26369" w:rsidRDefault="00F617C1" w:rsidP="006B2F43">
      <w:pPr>
        <w:widowControl w:val="0"/>
        <w:tabs>
          <w:tab w:val="center" w:pos="6237"/>
        </w:tabs>
        <w:rPr>
          <w:rFonts w:cs="Times New Roman"/>
          <w:szCs w:val="26"/>
        </w:rPr>
      </w:pPr>
    </w:p>
    <w:p w14:paraId="361C25F0" w14:textId="25889012" w:rsidR="00115FD5" w:rsidRPr="00F26369" w:rsidRDefault="00BC46DD" w:rsidP="006B2F43">
      <w:pPr>
        <w:widowControl w:val="0"/>
        <w:tabs>
          <w:tab w:val="center" w:pos="6237"/>
        </w:tabs>
        <w:rPr>
          <w:rFonts w:cs="Times New Roman"/>
          <w:szCs w:val="26"/>
        </w:rPr>
      </w:pPr>
      <w:r w:rsidRPr="00F26369">
        <w:rPr>
          <w:rFonts w:cs="Times New Roman"/>
          <w:szCs w:val="26"/>
        </w:rPr>
        <w:tab/>
        <w:t xml:space="preserve">ThS. </w:t>
      </w:r>
      <w:r w:rsidR="00E6026E">
        <w:rPr>
          <w:rFonts w:cs="Times New Roman"/>
          <w:szCs w:val="26"/>
        </w:rPr>
        <w:t>Trương Đình Hải Thụy</w:t>
      </w:r>
      <w:r w:rsidR="00115FD5" w:rsidRPr="00F26369">
        <w:rPr>
          <w:rFonts w:cs="Times New Roman"/>
          <w:szCs w:val="26"/>
        </w:rPr>
        <w:br w:type="page"/>
      </w:r>
    </w:p>
    <w:p w14:paraId="67374645" w14:textId="0D0E1B72" w:rsidR="00E61AD8" w:rsidRPr="00F26369" w:rsidRDefault="00E61AD8" w:rsidP="00E61AD8">
      <w:pPr>
        <w:pStyle w:val="Heading1"/>
        <w:numPr>
          <w:ilvl w:val="0"/>
          <w:numId w:val="0"/>
        </w:numPr>
        <w:rPr>
          <w:rFonts w:cs="Times New Roman"/>
        </w:rPr>
      </w:pPr>
      <w:bookmarkStart w:id="4" w:name="_Toc170679400"/>
      <w:bookmarkStart w:id="5" w:name="_Toc170679733"/>
      <w:bookmarkStart w:id="6" w:name="_Toc182893197"/>
      <w:r w:rsidRPr="00F26369">
        <w:rPr>
          <w:rFonts w:cs="Times New Roman"/>
        </w:rPr>
        <w:lastRenderedPageBreak/>
        <w:t>NHẬN XÉT VÀ ĐÁNH GIÁ CỦA GIẢNG VIÊN</w:t>
      </w:r>
      <w:r>
        <w:rPr>
          <w:rFonts w:cs="Times New Roman"/>
        </w:rPr>
        <w:t xml:space="preserve"> </w:t>
      </w:r>
      <w:r w:rsidR="00215235">
        <w:rPr>
          <w:rFonts w:cs="Times New Roman"/>
        </w:rPr>
        <w:t>2</w:t>
      </w:r>
      <w:bookmarkEnd w:id="4"/>
      <w:bookmarkEnd w:id="5"/>
      <w:bookmarkEnd w:id="6"/>
    </w:p>
    <w:p w14:paraId="4E8FB4EF"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ab/>
      </w:r>
    </w:p>
    <w:p w14:paraId="7A1D15EE"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ab/>
      </w:r>
    </w:p>
    <w:p w14:paraId="48DF34E3"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ab/>
      </w:r>
    </w:p>
    <w:p w14:paraId="35FCB1D2"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ab/>
      </w:r>
    </w:p>
    <w:p w14:paraId="3A3E9876"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ab/>
      </w:r>
    </w:p>
    <w:p w14:paraId="0E6BB22C"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ab/>
      </w:r>
    </w:p>
    <w:p w14:paraId="549F0A84"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ab/>
      </w:r>
    </w:p>
    <w:p w14:paraId="74633D32"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ab/>
      </w:r>
    </w:p>
    <w:p w14:paraId="1E2F9FCD"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ab/>
      </w:r>
    </w:p>
    <w:p w14:paraId="24124009"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ab/>
      </w:r>
    </w:p>
    <w:p w14:paraId="6B2F5476"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ab/>
      </w:r>
    </w:p>
    <w:p w14:paraId="11C81FBE"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ab/>
      </w:r>
    </w:p>
    <w:p w14:paraId="45766CA7"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ab/>
      </w:r>
    </w:p>
    <w:p w14:paraId="6B331815"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ab/>
      </w:r>
    </w:p>
    <w:p w14:paraId="222FE088"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Điểm chữ:</w:t>
      </w:r>
      <w:r w:rsidRPr="00F26369">
        <w:rPr>
          <w:rFonts w:cs="Times New Roman"/>
          <w:szCs w:val="26"/>
        </w:rPr>
        <w:tab/>
      </w:r>
    </w:p>
    <w:p w14:paraId="21C58179" w14:textId="77777777" w:rsidR="00E61AD8" w:rsidRPr="00F26369" w:rsidRDefault="00E61AD8" w:rsidP="00E61AD8">
      <w:pPr>
        <w:widowControl w:val="0"/>
        <w:tabs>
          <w:tab w:val="right" w:leader="dot" w:pos="9072"/>
        </w:tabs>
        <w:rPr>
          <w:rFonts w:cs="Times New Roman"/>
          <w:szCs w:val="26"/>
        </w:rPr>
      </w:pPr>
      <w:r w:rsidRPr="00F26369">
        <w:rPr>
          <w:rFonts w:cs="Times New Roman"/>
          <w:szCs w:val="26"/>
        </w:rPr>
        <w:t>Điểm số:</w:t>
      </w:r>
      <w:r w:rsidRPr="00F26369">
        <w:rPr>
          <w:rFonts w:cs="Times New Roman"/>
          <w:szCs w:val="26"/>
        </w:rPr>
        <w:tab/>
      </w:r>
    </w:p>
    <w:p w14:paraId="00ACC543" w14:textId="4625E7F1" w:rsidR="006B2F43" w:rsidRPr="006B2F43" w:rsidRDefault="00E61AD8" w:rsidP="006B2F43">
      <w:pPr>
        <w:widowControl w:val="0"/>
        <w:tabs>
          <w:tab w:val="center" w:pos="6237"/>
        </w:tabs>
        <w:rPr>
          <w:rFonts w:cs="Times New Roman"/>
          <w:i/>
          <w:iCs/>
          <w:szCs w:val="26"/>
        </w:rPr>
      </w:pPr>
      <w:r w:rsidRPr="00F26369">
        <w:rPr>
          <w:rFonts w:cs="Times New Roman"/>
          <w:szCs w:val="26"/>
        </w:rPr>
        <w:tab/>
      </w:r>
      <w:r w:rsidR="006B2F43" w:rsidRPr="006B2F43">
        <w:rPr>
          <w:rFonts w:cs="Times New Roman"/>
          <w:i/>
          <w:iCs/>
          <w:szCs w:val="26"/>
        </w:rPr>
        <w:t>T</w:t>
      </w:r>
      <w:r w:rsidR="006B2F43">
        <w:rPr>
          <w:rFonts w:cs="Times New Roman"/>
          <w:i/>
          <w:iCs/>
          <w:szCs w:val="26"/>
        </w:rPr>
        <w:t>P</w:t>
      </w:r>
      <w:r w:rsidR="006B2F43" w:rsidRPr="006B2F43">
        <w:rPr>
          <w:rFonts w:cs="Times New Roman"/>
          <w:i/>
          <w:iCs/>
          <w:szCs w:val="26"/>
        </w:rPr>
        <w:t>. H</w:t>
      </w:r>
      <w:r w:rsidR="006B2F43">
        <w:rPr>
          <w:rFonts w:cs="Times New Roman"/>
          <w:i/>
          <w:iCs/>
          <w:szCs w:val="26"/>
        </w:rPr>
        <w:t>ồ Chí Minh</w:t>
      </w:r>
      <w:r w:rsidR="006B2F43" w:rsidRPr="006B2F43">
        <w:rPr>
          <w:rFonts w:cs="Times New Roman"/>
          <w:i/>
          <w:iCs/>
          <w:szCs w:val="26"/>
        </w:rPr>
        <w:t xml:space="preserve">, ngày </w:t>
      </w:r>
      <w:r w:rsidR="00B84581">
        <w:rPr>
          <w:rFonts w:cs="Times New Roman"/>
          <w:i/>
          <w:iCs/>
          <w:szCs w:val="26"/>
        </w:rPr>
        <w:t>…</w:t>
      </w:r>
      <w:r w:rsidR="006B2F43" w:rsidRPr="006B2F43">
        <w:rPr>
          <w:rFonts w:cs="Times New Roman"/>
          <w:i/>
          <w:iCs/>
          <w:szCs w:val="26"/>
        </w:rPr>
        <w:t xml:space="preserve"> tháng </w:t>
      </w:r>
      <w:r w:rsidR="00B84581">
        <w:rPr>
          <w:rFonts w:cs="Times New Roman"/>
          <w:i/>
          <w:iCs/>
          <w:szCs w:val="26"/>
        </w:rPr>
        <w:t>…</w:t>
      </w:r>
      <w:r w:rsidR="006B2F43" w:rsidRPr="006B2F43">
        <w:rPr>
          <w:rFonts w:cs="Times New Roman"/>
          <w:i/>
          <w:iCs/>
          <w:szCs w:val="26"/>
        </w:rPr>
        <w:t xml:space="preserve"> năm 2</w:t>
      </w:r>
      <w:r w:rsidR="00B84581">
        <w:rPr>
          <w:rFonts w:cs="Times New Roman"/>
          <w:i/>
          <w:iCs/>
          <w:szCs w:val="26"/>
        </w:rPr>
        <w:t>024</w:t>
      </w:r>
    </w:p>
    <w:p w14:paraId="7F185E19" w14:textId="5609A52C" w:rsidR="006B2F43" w:rsidRPr="00F26369" w:rsidRDefault="006B2F43" w:rsidP="006B2F43">
      <w:pPr>
        <w:widowControl w:val="0"/>
        <w:tabs>
          <w:tab w:val="center" w:pos="6237"/>
        </w:tabs>
        <w:rPr>
          <w:rFonts w:cs="Times New Roman"/>
          <w:szCs w:val="26"/>
        </w:rPr>
      </w:pPr>
      <w:r w:rsidRPr="00F26369">
        <w:rPr>
          <w:rFonts w:cs="Times New Roman"/>
          <w:szCs w:val="26"/>
        </w:rPr>
        <w:tab/>
        <w:t xml:space="preserve">Giảng viên </w:t>
      </w:r>
      <w:r>
        <w:rPr>
          <w:rFonts w:cs="Times New Roman"/>
          <w:szCs w:val="26"/>
        </w:rPr>
        <w:t>2</w:t>
      </w:r>
    </w:p>
    <w:p w14:paraId="55E9037A" w14:textId="4A2CB952" w:rsidR="00E61AD8" w:rsidRDefault="00E61AD8" w:rsidP="006B2F43">
      <w:pPr>
        <w:widowControl w:val="0"/>
        <w:tabs>
          <w:tab w:val="center" w:pos="7088"/>
        </w:tabs>
        <w:rPr>
          <w:rFonts w:cs="Times New Roman"/>
          <w:szCs w:val="26"/>
        </w:rPr>
      </w:pPr>
      <w:r>
        <w:rPr>
          <w:rFonts w:cs="Times New Roman"/>
          <w:szCs w:val="26"/>
        </w:rPr>
        <w:br w:type="page"/>
      </w:r>
    </w:p>
    <w:p w14:paraId="68D8B4A0" w14:textId="370D4954" w:rsidR="00BC46DD" w:rsidRPr="00F26369" w:rsidRDefault="00BC46DD" w:rsidP="008D2C8C">
      <w:pPr>
        <w:pStyle w:val="Heading1"/>
        <w:numPr>
          <w:ilvl w:val="0"/>
          <w:numId w:val="0"/>
        </w:numPr>
        <w:rPr>
          <w:rFonts w:cs="Times New Roman"/>
        </w:rPr>
      </w:pPr>
      <w:bookmarkStart w:id="7" w:name="_Toc170679402"/>
      <w:bookmarkStart w:id="8" w:name="_Toc170679735"/>
      <w:bookmarkStart w:id="9" w:name="_Toc182893198"/>
      <w:r w:rsidRPr="00F26369">
        <w:rPr>
          <w:rFonts w:cs="Times New Roman"/>
        </w:rPr>
        <w:lastRenderedPageBreak/>
        <w:t>LỜI CẢM ƠN</w:t>
      </w:r>
      <w:bookmarkEnd w:id="7"/>
      <w:bookmarkEnd w:id="8"/>
      <w:bookmarkEnd w:id="9"/>
    </w:p>
    <w:p w14:paraId="47FFE640" w14:textId="67EEAFAC" w:rsidR="00C900DF" w:rsidRDefault="00A80425" w:rsidP="00A80425">
      <w:pPr>
        <w:widowControl w:val="0"/>
        <w:tabs>
          <w:tab w:val="center" w:pos="7088"/>
        </w:tabs>
        <w:rPr>
          <w:rFonts w:cs="Times New Roman"/>
          <w:szCs w:val="26"/>
        </w:rPr>
      </w:pPr>
      <w:r>
        <w:rPr>
          <w:rFonts w:cs="Times New Roman"/>
          <w:szCs w:val="26"/>
        </w:rPr>
        <w:t>Kính gửi ThS. Trương Đình Hải Thụy,</w:t>
      </w:r>
    </w:p>
    <w:p w14:paraId="1B5B50B3" w14:textId="0EBDB651" w:rsidR="00A80425" w:rsidRDefault="00A80425" w:rsidP="00A80425">
      <w:pPr>
        <w:widowControl w:val="0"/>
        <w:tabs>
          <w:tab w:val="center" w:pos="7088"/>
        </w:tabs>
        <w:rPr>
          <w:rFonts w:cs="Times New Roman"/>
          <w:szCs w:val="26"/>
        </w:rPr>
      </w:pPr>
      <w:r>
        <w:rPr>
          <w:rFonts w:cs="Times New Roman"/>
          <w:szCs w:val="26"/>
        </w:rPr>
        <w:t>Em xin gửi lời cảm ơn chân thành và sâu sắc đến cô trong suốt học kì III năm 2024 vừa qua. Với em, trải nghiệp được học lớp phân tích nghiệp vụ của cô là một trải nghiệm đầy thú vị và tiếp thu cho mình thêm được rất nhiều kiến thức quan trọng đối với một chuyên viên phân tích nghiệp vụ cần có. Trong các tiết học của cô</w:t>
      </w:r>
      <w:r w:rsidR="00C67F3D">
        <w:rPr>
          <w:rFonts w:cs="Times New Roman"/>
          <w:szCs w:val="26"/>
        </w:rPr>
        <w:t xml:space="preserve"> em luôn cố gắng giơ tay phát biểu, một phần giúp điểm số của mình được cải thiện, một phần để được cô góp ý, được cô hướng dẫn cho em cách tư duy sao cho giống một chuyên viên phân tích nghiệp vụ - ngành nghề mà em có thể sẽ làm sau này ra trường. Cô đã truyền cho em động lực rất lớn để cố gắng làm được đúng chuyên ngành mình theo học. Em sẽ luôn nhớ giọng nói truyền cảm và gần gũi với sinh viên của cô.</w:t>
      </w:r>
    </w:p>
    <w:p w14:paraId="108FE4FB" w14:textId="376568EF" w:rsidR="00C67F3D" w:rsidRDefault="00C67F3D" w:rsidP="00A80425">
      <w:pPr>
        <w:widowControl w:val="0"/>
        <w:tabs>
          <w:tab w:val="center" w:pos="7088"/>
        </w:tabs>
        <w:rPr>
          <w:rFonts w:cs="Times New Roman"/>
          <w:szCs w:val="26"/>
        </w:rPr>
      </w:pPr>
      <w:r>
        <w:rPr>
          <w:rFonts w:cs="Times New Roman"/>
          <w:szCs w:val="26"/>
        </w:rPr>
        <w:t>Em mong cô sẽ luôn giữ được lửa nghề của nhà giáo để dẫn dắt nhiều thế hệ tiếp bước trong lĩnh vực phân tích nghiệp vụ này nữa. Kính chúc cô và gia đình luôn mạnh khỏe, vui vẻ và ngày càng thăng tiến trong sự nghiệp.</w:t>
      </w:r>
    </w:p>
    <w:p w14:paraId="299933E1" w14:textId="064C7FD4" w:rsidR="00C67F3D" w:rsidRPr="00C900DF" w:rsidRDefault="00C67F3D" w:rsidP="00A80425">
      <w:pPr>
        <w:widowControl w:val="0"/>
        <w:tabs>
          <w:tab w:val="center" w:pos="7088"/>
        </w:tabs>
        <w:rPr>
          <w:rFonts w:cs="Times New Roman"/>
          <w:szCs w:val="26"/>
        </w:rPr>
      </w:pPr>
      <w:r>
        <w:rPr>
          <w:rFonts w:cs="Times New Roman"/>
          <w:szCs w:val="26"/>
        </w:rPr>
        <w:t>Một lần nữa, em xin chân thành cảm ơn cô!</w:t>
      </w:r>
    </w:p>
    <w:p w14:paraId="3F30F892" w14:textId="2185EC6F" w:rsidR="00C900DF" w:rsidRPr="00C900DF" w:rsidRDefault="00C900DF" w:rsidP="00C900DF">
      <w:pPr>
        <w:widowControl w:val="0"/>
        <w:tabs>
          <w:tab w:val="center" w:pos="5812"/>
        </w:tabs>
        <w:ind w:firstLine="426"/>
        <w:rPr>
          <w:rFonts w:cs="Times New Roman"/>
          <w:szCs w:val="26"/>
        </w:rPr>
      </w:pPr>
      <w:r>
        <w:rPr>
          <w:rFonts w:cs="Times New Roman"/>
          <w:szCs w:val="26"/>
        </w:rPr>
        <w:tab/>
      </w:r>
      <w:r w:rsidRPr="00C900DF">
        <w:rPr>
          <w:rFonts w:cs="Times New Roman"/>
          <w:szCs w:val="26"/>
        </w:rPr>
        <w:t xml:space="preserve">Thành phố Hồ Chí Minh, ngày </w:t>
      </w:r>
      <w:r w:rsidR="00C67F3D">
        <w:rPr>
          <w:rFonts w:cs="Times New Roman"/>
          <w:szCs w:val="26"/>
        </w:rPr>
        <w:t>18</w:t>
      </w:r>
      <w:r w:rsidRPr="00C900DF">
        <w:rPr>
          <w:rFonts w:cs="Times New Roman"/>
          <w:szCs w:val="26"/>
        </w:rPr>
        <w:t xml:space="preserve"> tháng </w:t>
      </w:r>
      <w:r w:rsidR="00C67F3D">
        <w:rPr>
          <w:rFonts w:cs="Times New Roman"/>
          <w:szCs w:val="26"/>
        </w:rPr>
        <w:t>11</w:t>
      </w:r>
      <w:r w:rsidRPr="00C900DF">
        <w:rPr>
          <w:rFonts w:cs="Times New Roman"/>
          <w:szCs w:val="26"/>
        </w:rPr>
        <w:t xml:space="preserve"> năm 2024</w:t>
      </w:r>
    </w:p>
    <w:p w14:paraId="54BCD247" w14:textId="1AC1E495" w:rsidR="00C900DF" w:rsidRPr="00C900DF" w:rsidRDefault="00C900DF" w:rsidP="00C900DF">
      <w:pPr>
        <w:widowControl w:val="0"/>
        <w:tabs>
          <w:tab w:val="center" w:pos="5812"/>
        </w:tabs>
        <w:ind w:firstLine="426"/>
        <w:rPr>
          <w:rFonts w:cs="Times New Roman"/>
          <w:szCs w:val="26"/>
        </w:rPr>
      </w:pPr>
      <w:r>
        <w:rPr>
          <w:rFonts w:cs="Times New Roman"/>
          <w:szCs w:val="26"/>
        </w:rPr>
        <w:tab/>
      </w:r>
      <w:r w:rsidR="00E87486">
        <w:rPr>
          <w:rFonts w:cs="Times New Roman"/>
          <w:szCs w:val="26"/>
        </w:rPr>
        <w:t>S</w:t>
      </w:r>
      <w:r w:rsidRPr="00C900DF">
        <w:rPr>
          <w:rFonts w:cs="Times New Roman"/>
          <w:szCs w:val="26"/>
        </w:rPr>
        <w:t>inh viên thực hiện</w:t>
      </w:r>
    </w:p>
    <w:p w14:paraId="4FC41FD7" w14:textId="003EC223" w:rsidR="00115FD5" w:rsidRPr="00C43060" w:rsidRDefault="00C900DF" w:rsidP="00C43060">
      <w:pPr>
        <w:widowControl w:val="0"/>
        <w:tabs>
          <w:tab w:val="center" w:pos="5812"/>
        </w:tabs>
        <w:ind w:firstLine="426"/>
        <w:rPr>
          <w:rFonts w:cs="Times New Roman"/>
          <w:szCs w:val="26"/>
          <w:lang w:val="vi-VN"/>
        </w:rPr>
      </w:pPr>
      <w:r>
        <w:rPr>
          <w:rFonts w:cs="Times New Roman"/>
          <w:szCs w:val="26"/>
        </w:rPr>
        <w:tab/>
      </w:r>
      <w:r w:rsidR="00E87486">
        <w:rPr>
          <w:rFonts w:cs="Times New Roman"/>
          <w:szCs w:val="26"/>
        </w:rPr>
        <w:t>Phan Thị Thanh Duyên</w:t>
      </w:r>
    </w:p>
    <w:p w14:paraId="470EBA94" w14:textId="77777777" w:rsidR="00BC46DD" w:rsidRPr="00D27AA2" w:rsidRDefault="00BC46DD" w:rsidP="00D27AA2">
      <w:pPr>
        <w:ind w:firstLine="0"/>
        <w:rPr>
          <w:rFonts w:cs="Times New Roman"/>
          <w:szCs w:val="26"/>
          <w:lang w:val="vi-VN"/>
        </w:rPr>
      </w:pPr>
      <w:r w:rsidRPr="00F26369">
        <w:rPr>
          <w:rFonts w:cs="Times New Roman"/>
          <w:szCs w:val="26"/>
        </w:rPr>
        <w:br w:type="page"/>
      </w:r>
    </w:p>
    <w:p w14:paraId="4F43B2E6" w14:textId="42D76FD2" w:rsidR="00D876A7" w:rsidRPr="00B730FA" w:rsidRDefault="00757D95" w:rsidP="00B730FA">
      <w:pPr>
        <w:pStyle w:val="Heading1"/>
        <w:numPr>
          <w:ilvl w:val="0"/>
          <w:numId w:val="0"/>
        </w:numPr>
        <w:rPr>
          <w:rFonts w:cs="Times New Roman"/>
          <w:lang w:val="vi-VN"/>
        </w:rPr>
      </w:pPr>
      <w:bookmarkStart w:id="10" w:name="_Toc170679403"/>
      <w:bookmarkStart w:id="11" w:name="_Toc170679736"/>
      <w:bookmarkStart w:id="12" w:name="_Toc182893199"/>
      <w:r w:rsidRPr="00F26369">
        <w:rPr>
          <w:rFonts w:cs="Times New Roman"/>
        </w:rPr>
        <w:lastRenderedPageBreak/>
        <w:t>DANH MỤC TỪ VIẾT TẮT</w:t>
      </w:r>
      <w:bookmarkEnd w:id="10"/>
      <w:bookmarkEnd w:id="11"/>
      <w:bookmarkEnd w:id="12"/>
    </w:p>
    <w:tbl>
      <w:tblPr>
        <w:tblStyle w:val="TableGrid"/>
        <w:tblW w:w="0" w:type="auto"/>
        <w:tblLook w:val="04A0" w:firstRow="1" w:lastRow="0" w:firstColumn="1" w:lastColumn="0" w:noHBand="0" w:noVBand="1"/>
      </w:tblPr>
      <w:tblGrid>
        <w:gridCol w:w="1129"/>
        <w:gridCol w:w="1701"/>
        <w:gridCol w:w="6232"/>
      </w:tblGrid>
      <w:tr w:rsidR="00910F01" w14:paraId="34920FC3" w14:textId="77777777" w:rsidTr="006E0335">
        <w:tc>
          <w:tcPr>
            <w:tcW w:w="1129" w:type="dxa"/>
            <w:shd w:val="clear" w:color="auto" w:fill="auto"/>
          </w:tcPr>
          <w:p w14:paraId="7ED88688" w14:textId="4CBF9361" w:rsidR="00910F01" w:rsidRPr="005F1841" w:rsidRDefault="00910F01" w:rsidP="005F1841">
            <w:pPr>
              <w:ind w:firstLine="0"/>
              <w:jc w:val="center"/>
              <w:rPr>
                <w:rFonts w:cs="Times New Roman"/>
                <w:b/>
                <w:bCs/>
                <w:szCs w:val="26"/>
                <w:lang w:val="vi-VN"/>
              </w:rPr>
            </w:pPr>
            <w:r w:rsidRPr="005F1841">
              <w:rPr>
                <w:rFonts w:cs="Times New Roman"/>
                <w:b/>
                <w:bCs/>
                <w:szCs w:val="26"/>
              </w:rPr>
              <w:t>STT</w:t>
            </w:r>
          </w:p>
        </w:tc>
        <w:tc>
          <w:tcPr>
            <w:tcW w:w="1701" w:type="dxa"/>
            <w:shd w:val="clear" w:color="auto" w:fill="auto"/>
          </w:tcPr>
          <w:p w14:paraId="53AE0E8F" w14:textId="1F149242" w:rsidR="00910F01" w:rsidRPr="005F1841" w:rsidRDefault="00910F01" w:rsidP="005F1841">
            <w:pPr>
              <w:ind w:firstLine="0"/>
              <w:jc w:val="center"/>
              <w:rPr>
                <w:rFonts w:cs="Times New Roman"/>
                <w:b/>
                <w:bCs/>
                <w:szCs w:val="26"/>
                <w:lang w:val="vi-VN"/>
              </w:rPr>
            </w:pPr>
            <w:r w:rsidRPr="005F1841">
              <w:rPr>
                <w:rFonts w:cs="Times New Roman"/>
                <w:b/>
                <w:bCs/>
                <w:szCs w:val="26"/>
              </w:rPr>
              <w:t>Từ</w:t>
            </w:r>
            <w:r w:rsidRPr="005F1841">
              <w:rPr>
                <w:rFonts w:cs="Times New Roman"/>
                <w:b/>
                <w:bCs/>
                <w:szCs w:val="26"/>
                <w:lang w:val="vi-VN"/>
              </w:rPr>
              <w:t xml:space="preserve"> viết tắt</w:t>
            </w:r>
          </w:p>
        </w:tc>
        <w:tc>
          <w:tcPr>
            <w:tcW w:w="6232" w:type="dxa"/>
            <w:shd w:val="clear" w:color="auto" w:fill="auto"/>
          </w:tcPr>
          <w:p w14:paraId="5771673A" w14:textId="11B1AC4E" w:rsidR="00910F01" w:rsidRPr="005F1841" w:rsidRDefault="00910F01" w:rsidP="005F1841">
            <w:pPr>
              <w:ind w:firstLine="0"/>
              <w:jc w:val="center"/>
              <w:rPr>
                <w:rFonts w:cs="Times New Roman"/>
                <w:b/>
                <w:bCs/>
                <w:szCs w:val="26"/>
                <w:lang w:val="vi-VN"/>
              </w:rPr>
            </w:pPr>
            <w:r w:rsidRPr="005F1841">
              <w:rPr>
                <w:rFonts w:cs="Times New Roman"/>
                <w:b/>
                <w:bCs/>
                <w:szCs w:val="26"/>
              </w:rPr>
              <w:t>Ý</w:t>
            </w:r>
            <w:r w:rsidRPr="005F1841">
              <w:rPr>
                <w:rFonts w:cs="Times New Roman"/>
                <w:b/>
                <w:bCs/>
                <w:szCs w:val="26"/>
                <w:lang w:val="vi-VN"/>
              </w:rPr>
              <w:t xml:space="preserve"> nghĩa</w:t>
            </w:r>
          </w:p>
        </w:tc>
      </w:tr>
      <w:tr w:rsidR="00D27AA2" w14:paraId="0D3E84D2" w14:textId="77777777" w:rsidTr="00F84AAE">
        <w:tc>
          <w:tcPr>
            <w:tcW w:w="1129" w:type="dxa"/>
          </w:tcPr>
          <w:p w14:paraId="485F2943" w14:textId="08493DCB" w:rsidR="00D27AA2" w:rsidRPr="00D27AA2" w:rsidRDefault="00822470" w:rsidP="0066774A">
            <w:pPr>
              <w:ind w:left="360" w:firstLine="0"/>
              <w:jc w:val="left"/>
              <w:rPr>
                <w:rFonts w:cs="Times New Roman"/>
                <w:szCs w:val="26"/>
              </w:rPr>
            </w:pPr>
            <w:r>
              <w:rPr>
                <w:rFonts w:cs="Times New Roman"/>
                <w:szCs w:val="26"/>
              </w:rPr>
              <w:t>1</w:t>
            </w:r>
          </w:p>
        </w:tc>
        <w:tc>
          <w:tcPr>
            <w:tcW w:w="1701" w:type="dxa"/>
            <w:vAlign w:val="center"/>
          </w:tcPr>
          <w:p w14:paraId="05BEC1C4" w14:textId="131B4D76" w:rsidR="00D27AA2" w:rsidRPr="00822470" w:rsidRDefault="00822470" w:rsidP="00F84AAE">
            <w:pPr>
              <w:ind w:firstLine="28"/>
              <w:jc w:val="center"/>
              <w:rPr>
                <w:rFonts w:cs="Times New Roman"/>
                <w:szCs w:val="26"/>
              </w:rPr>
            </w:pPr>
            <w:r>
              <w:rPr>
                <w:rFonts w:cs="Times New Roman"/>
                <w:szCs w:val="26"/>
              </w:rPr>
              <w:t>BFD</w:t>
            </w:r>
          </w:p>
        </w:tc>
        <w:tc>
          <w:tcPr>
            <w:tcW w:w="6232" w:type="dxa"/>
          </w:tcPr>
          <w:p w14:paraId="021C2831" w14:textId="2388D2EE" w:rsidR="00D27AA2" w:rsidRPr="00822470" w:rsidRDefault="00822470" w:rsidP="00B730FA">
            <w:pPr>
              <w:ind w:firstLine="0"/>
              <w:rPr>
                <w:rFonts w:cs="Times New Roman"/>
                <w:szCs w:val="26"/>
              </w:rPr>
            </w:pPr>
            <w:r>
              <w:rPr>
                <w:rFonts w:cs="Times New Roman"/>
                <w:szCs w:val="26"/>
              </w:rPr>
              <w:t>Business Funtion Diagram</w:t>
            </w:r>
          </w:p>
        </w:tc>
      </w:tr>
      <w:tr w:rsidR="00D27AA2" w14:paraId="037249A2" w14:textId="77777777" w:rsidTr="00F84AAE">
        <w:trPr>
          <w:trHeight w:val="106"/>
        </w:trPr>
        <w:tc>
          <w:tcPr>
            <w:tcW w:w="1129" w:type="dxa"/>
          </w:tcPr>
          <w:p w14:paraId="327A156E" w14:textId="7CD44153" w:rsidR="00D27AA2" w:rsidRPr="00D27AA2" w:rsidRDefault="00822470" w:rsidP="0066774A">
            <w:pPr>
              <w:ind w:left="360" w:firstLine="0"/>
              <w:jc w:val="left"/>
              <w:rPr>
                <w:rFonts w:cs="Times New Roman"/>
                <w:szCs w:val="26"/>
              </w:rPr>
            </w:pPr>
            <w:r>
              <w:rPr>
                <w:rFonts w:cs="Times New Roman"/>
                <w:szCs w:val="26"/>
              </w:rPr>
              <w:t>2</w:t>
            </w:r>
          </w:p>
        </w:tc>
        <w:tc>
          <w:tcPr>
            <w:tcW w:w="1701" w:type="dxa"/>
            <w:vAlign w:val="center"/>
          </w:tcPr>
          <w:p w14:paraId="1094DCB8" w14:textId="2E6E4AF7" w:rsidR="00D27AA2" w:rsidRPr="00822470" w:rsidRDefault="00822470" w:rsidP="00F84AAE">
            <w:pPr>
              <w:ind w:firstLine="28"/>
              <w:jc w:val="center"/>
              <w:rPr>
                <w:rFonts w:cs="Times New Roman"/>
                <w:szCs w:val="26"/>
              </w:rPr>
            </w:pPr>
            <w:r>
              <w:rPr>
                <w:rFonts w:cs="Times New Roman"/>
                <w:szCs w:val="26"/>
              </w:rPr>
              <w:t>DFD</w:t>
            </w:r>
          </w:p>
        </w:tc>
        <w:tc>
          <w:tcPr>
            <w:tcW w:w="6232" w:type="dxa"/>
          </w:tcPr>
          <w:p w14:paraId="39E4392D" w14:textId="65F02416" w:rsidR="00D27AA2" w:rsidRPr="00822470" w:rsidRDefault="00822470" w:rsidP="00B730FA">
            <w:pPr>
              <w:ind w:firstLine="0"/>
              <w:rPr>
                <w:rFonts w:cs="Times New Roman"/>
                <w:szCs w:val="26"/>
              </w:rPr>
            </w:pPr>
            <w:r>
              <w:rPr>
                <w:rFonts w:cs="Times New Roman"/>
                <w:szCs w:val="26"/>
              </w:rPr>
              <w:t>Data Flow Diagram</w:t>
            </w:r>
          </w:p>
        </w:tc>
      </w:tr>
      <w:tr w:rsidR="00D27AA2" w14:paraId="2F3584E8" w14:textId="77777777" w:rsidTr="00F84AAE">
        <w:trPr>
          <w:trHeight w:val="106"/>
        </w:trPr>
        <w:tc>
          <w:tcPr>
            <w:tcW w:w="1129" w:type="dxa"/>
          </w:tcPr>
          <w:p w14:paraId="527F7237" w14:textId="75DB1046" w:rsidR="00D27AA2" w:rsidRPr="00D27AA2" w:rsidRDefault="00822470" w:rsidP="0066774A">
            <w:pPr>
              <w:ind w:left="360" w:firstLine="0"/>
              <w:jc w:val="left"/>
              <w:rPr>
                <w:rFonts w:cs="Times New Roman"/>
                <w:szCs w:val="26"/>
              </w:rPr>
            </w:pPr>
            <w:r>
              <w:rPr>
                <w:rFonts w:cs="Times New Roman"/>
                <w:szCs w:val="26"/>
              </w:rPr>
              <w:t>3</w:t>
            </w:r>
          </w:p>
        </w:tc>
        <w:tc>
          <w:tcPr>
            <w:tcW w:w="1701" w:type="dxa"/>
            <w:vAlign w:val="center"/>
          </w:tcPr>
          <w:p w14:paraId="7E4D81D1" w14:textId="4C736492" w:rsidR="00D27AA2" w:rsidRDefault="00822470" w:rsidP="00F84AAE">
            <w:pPr>
              <w:ind w:firstLine="28"/>
              <w:jc w:val="center"/>
              <w:rPr>
                <w:rFonts w:cs="Times New Roman"/>
                <w:szCs w:val="26"/>
              </w:rPr>
            </w:pPr>
            <w:r>
              <w:rPr>
                <w:rFonts w:cs="Times New Roman"/>
                <w:szCs w:val="26"/>
              </w:rPr>
              <w:t>UI/UX</w:t>
            </w:r>
          </w:p>
        </w:tc>
        <w:tc>
          <w:tcPr>
            <w:tcW w:w="6232" w:type="dxa"/>
          </w:tcPr>
          <w:p w14:paraId="7E7A26F5" w14:textId="4E018383" w:rsidR="00D27AA2" w:rsidRPr="005F1841" w:rsidRDefault="00822470" w:rsidP="00B730FA">
            <w:pPr>
              <w:ind w:firstLine="0"/>
              <w:rPr>
                <w:rFonts w:cs="Times New Roman"/>
                <w:szCs w:val="26"/>
                <w:lang w:val="vi-VN"/>
              </w:rPr>
            </w:pPr>
            <w:r w:rsidRPr="00822470">
              <w:rPr>
                <w:rFonts w:cs="Times New Roman"/>
                <w:szCs w:val="26"/>
              </w:rPr>
              <w:t>User Interface</w:t>
            </w:r>
            <w:r>
              <w:rPr>
                <w:rFonts w:cs="Times New Roman"/>
                <w:szCs w:val="26"/>
              </w:rPr>
              <w:t>/User Experience</w:t>
            </w:r>
          </w:p>
        </w:tc>
      </w:tr>
      <w:tr w:rsidR="00D27AA2" w14:paraId="558754B1" w14:textId="77777777" w:rsidTr="00F84AAE">
        <w:tc>
          <w:tcPr>
            <w:tcW w:w="1129" w:type="dxa"/>
          </w:tcPr>
          <w:p w14:paraId="33389485" w14:textId="700C48D5" w:rsidR="00D27AA2" w:rsidRPr="00D27AA2" w:rsidRDefault="00822470" w:rsidP="0066774A">
            <w:pPr>
              <w:ind w:left="360" w:firstLine="0"/>
              <w:jc w:val="left"/>
              <w:rPr>
                <w:rFonts w:cs="Times New Roman"/>
                <w:szCs w:val="26"/>
              </w:rPr>
            </w:pPr>
            <w:r>
              <w:rPr>
                <w:rFonts w:cs="Times New Roman"/>
                <w:szCs w:val="26"/>
              </w:rPr>
              <w:t>4</w:t>
            </w:r>
          </w:p>
        </w:tc>
        <w:tc>
          <w:tcPr>
            <w:tcW w:w="1701" w:type="dxa"/>
            <w:vAlign w:val="center"/>
          </w:tcPr>
          <w:p w14:paraId="1CA67CCC" w14:textId="6FC79713" w:rsidR="00D27AA2" w:rsidRPr="00822470" w:rsidRDefault="00822470" w:rsidP="00F84AAE">
            <w:pPr>
              <w:ind w:firstLine="28"/>
              <w:jc w:val="center"/>
              <w:rPr>
                <w:rFonts w:cs="Times New Roman"/>
                <w:szCs w:val="26"/>
              </w:rPr>
            </w:pPr>
            <w:r>
              <w:rPr>
                <w:rFonts w:cs="Times New Roman"/>
                <w:szCs w:val="26"/>
              </w:rPr>
              <w:t>IT</w:t>
            </w:r>
          </w:p>
        </w:tc>
        <w:tc>
          <w:tcPr>
            <w:tcW w:w="6232" w:type="dxa"/>
          </w:tcPr>
          <w:p w14:paraId="3A0E66B7" w14:textId="0A266A80" w:rsidR="00D27AA2" w:rsidRPr="00822470" w:rsidRDefault="00822470" w:rsidP="00B730FA">
            <w:pPr>
              <w:ind w:firstLine="0"/>
              <w:rPr>
                <w:rFonts w:cs="Times New Roman"/>
                <w:szCs w:val="26"/>
              </w:rPr>
            </w:pPr>
            <w:r w:rsidRPr="00822470">
              <w:rPr>
                <w:rFonts w:cs="Times New Roman"/>
                <w:szCs w:val="26"/>
              </w:rPr>
              <w:t>Information Technology</w:t>
            </w:r>
          </w:p>
        </w:tc>
      </w:tr>
      <w:tr w:rsidR="00D27AA2" w14:paraId="6B21587C" w14:textId="77777777" w:rsidTr="00F84AAE">
        <w:tc>
          <w:tcPr>
            <w:tcW w:w="1129" w:type="dxa"/>
          </w:tcPr>
          <w:p w14:paraId="43C8FED0" w14:textId="225319E1" w:rsidR="00D27AA2" w:rsidRPr="00D27AA2" w:rsidRDefault="00822470" w:rsidP="0066774A">
            <w:pPr>
              <w:ind w:left="360" w:firstLine="0"/>
              <w:jc w:val="left"/>
              <w:rPr>
                <w:rFonts w:cs="Times New Roman"/>
                <w:szCs w:val="26"/>
              </w:rPr>
            </w:pPr>
            <w:r>
              <w:rPr>
                <w:rFonts w:cs="Times New Roman"/>
                <w:szCs w:val="26"/>
              </w:rPr>
              <w:t>5</w:t>
            </w:r>
          </w:p>
        </w:tc>
        <w:tc>
          <w:tcPr>
            <w:tcW w:w="1701" w:type="dxa"/>
            <w:vAlign w:val="center"/>
          </w:tcPr>
          <w:p w14:paraId="10E45CB7" w14:textId="6416B7B3" w:rsidR="00D27AA2" w:rsidRPr="00822470" w:rsidRDefault="00822470" w:rsidP="00F84AAE">
            <w:pPr>
              <w:ind w:firstLine="28"/>
              <w:jc w:val="center"/>
              <w:rPr>
                <w:rFonts w:cs="Times New Roman"/>
                <w:szCs w:val="26"/>
              </w:rPr>
            </w:pPr>
            <w:r>
              <w:rPr>
                <w:rFonts w:cs="Times New Roman"/>
                <w:szCs w:val="26"/>
              </w:rPr>
              <w:t>BRD</w:t>
            </w:r>
          </w:p>
        </w:tc>
        <w:tc>
          <w:tcPr>
            <w:tcW w:w="6232" w:type="dxa"/>
          </w:tcPr>
          <w:p w14:paraId="23C58238" w14:textId="538E34C8" w:rsidR="00D27AA2" w:rsidRPr="005F1841" w:rsidRDefault="00822470" w:rsidP="00B730FA">
            <w:pPr>
              <w:ind w:firstLine="0"/>
              <w:rPr>
                <w:rFonts w:cs="Times New Roman"/>
                <w:szCs w:val="26"/>
                <w:lang w:val="vi-VN"/>
              </w:rPr>
            </w:pPr>
            <w:r w:rsidRPr="00822470">
              <w:rPr>
                <w:rFonts w:cs="Times New Roman"/>
                <w:szCs w:val="26"/>
              </w:rPr>
              <w:t>Business Requirement Document</w:t>
            </w:r>
          </w:p>
        </w:tc>
      </w:tr>
      <w:tr w:rsidR="00822470" w14:paraId="43944CAC" w14:textId="77777777" w:rsidTr="00F84AAE">
        <w:tc>
          <w:tcPr>
            <w:tcW w:w="1129" w:type="dxa"/>
          </w:tcPr>
          <w:p w14:paraId="1A49EB4B" w14:textId="2B4E3043" w:rsidR="00822470" w:rsidRDefault="00822470" w:rsidP="0066774A">
            <w:pPr>
              <w:ind w:left="360" w:firstLine="0"/>
              <w:jc w:val="left"/>
              <w:rPr>
                <w:rFonts w:cs="Times New Roman"/>
                <w:szCs w:val="26"/>
              </w:rPr>
            </w:pPr>
            <w:r>
              <w:rPr>
                <w:rFonts w:cs="Times New Roman"/>
                <w:szCs w:val="26"/>
              </w:rPr>
              <w:t>6</w:t>
            </w:r>
          </w:p>
        </w:tc>
        <w:tc>
          <w:tcPr>
            <w:tcW w:w="1701" w:type="dxa"/>
            <w:vAlign w:val="center"/>
          </w:tcPr>
          <w:p w14:paraId="20D466A7" w14:textId="4631810D" w:rsidR="00822470" w:rsidRDefault="00822470" w:rsidP="00F84AAE">
            <w:pPr>
              <w:ind w:firstLine="28"/>
              <w:jc w:val="center"/>
              <w:rPr>
                <w:rFonts w:cs="Times New Roman"/>
                <w:szCs w:val="26"/>
              </w:rPr>
            </w:pPr>
            <w:r>
              <w:rPr>
                <w:rFonts w:cs="Times New Roman"/>
                <w:szCs w:val="26"/>
              </w:rPr>
              <w:t>BPMN</w:t>
            </w:r>
          </w:p>
        </w:tc>
        <w:tc>
          <w:tcPr>
            <w:tcW w:w="6232" w:type="dxa"/>
          </w:tcPr>
          <w:p w14:paraId="0F72D64F" w14:textId="35DE2F46" w:rsidR="00822470" w:rsidRPr="00822470" w:rsidRDefault="00822470" w:rsidP="00B730FA">
            <w:pPr>
              <w:ind w:firstLine="0"/>
              <w:rPr>
                <w:rFonts w:cs="Times New Roman"/>
                <w:szCs w:val="26"/>
              </w:rPr>
            </w:pPr>
            <w:r w:rsidRPr="00822470">
              <w:rPr>
                <w:rFonts w:cs="Times New Roman"/>
                <w:szCs w:val="26"/>
              </w:rPr>
              <w:t>Business Process Model and Notation</w:t>
            </w:r>
          </w:p>
        </w:tc>
      </w:tr>
    </w:tbl>
    <w:p w14:paraId="1A0CD602" w14:textId="77777777" w:rsidR="00A25F03" w:rsidRPr="00F26369" w:rsidRDefault="00A25F03" w:rsidP="00D55555">
      <w:pPr>
        <w:rPr>
          <w:rFonts w:cs="Times New Roman"/>
          <w:szCs w:val="26"/>
        </w:rPr>
      </w:pPr>
    </w:p>
    <w:p w14:paraId="757ADB93" w14:textId="05469DCD" w:rsidR="00A25F03" w:rsidRPr="00F26369" w:rsidRDefault="00A25F03" w:rsidP="00D55555">
      <w:pPr>
        <w:rPr>
          <w:rFonts w:cs="Times New Roman"/>
          <w:szCs w:val="26"/>
        </w:rPr>
      </w:pPr>
      <w:r w:rsidRPr="00F26369">
        <w:rPr>
          <w:rFonts w:cs="Times New Roman"/>
          <w:szCs w:val="26"/>
        </w:rPr>
        <w:br w:type="page"/>
      </w:r>
    </w:p>
    <w:p w14:paraId="5C91F733" w14:textId="063ECF5B" w:rsidR="00AD6F77" w:rsidRDefault="00A25F03" w:rsidP="003D7758">
      <w:pPr>
        <w:pStyle w:val="Heading1"/>
        <w:numPr>
          <w:ilvl w:val="0"/>
          <w:numId w:val="0"/>
        </w:numPr>
        <w:rPr>
          <w:rFonts w:cs="Times New Roman"/>
          <w:szCs w:val="26"/>
          <w:lang w:val="vi-VN"/>
        </w:rPr>
      </w:pPr>
      <w:bookmarkStart w:id="13" w:name="_Toc170679404"/>
      <w:bookmarkStart w:id="14" w:name="_Toc170679737"/>
      <w:bookmarkStart w:id="15" w:name="_Toc182893200"/>
      <w:r w:rsidRPr="00F26369">
        <w:rPr>
          <w:rFonts w:cs="Times New Roman"/>
        </w:rPr>
        <w:lastRenderedPageBreak/>
        <w:t>DANH MỤC</w:t>
      </w:r>
      <w:r w:rsidR="00AD6F77" w:rsidRPr="00F26369">
        <w:rPr>
          <w:rFonts w:cs="Times New Roman"/>
        </w:rPr>
        <w:t xml:space="preserve"> THUẬT NGỮ ANH VIỆT</w:t>
      </w:r>
      <w:bookmarkEnd w:id="13"/>
      <w:bookmarkEnd w:id="14"/>
      <w:bookmarkEnd w:id="15"/>
    </w:p>
    <w:tbl>
      <w:tblPr>
        <w:tblStyle w:val="TableGrid"/>
        <w:tblW w:w="0" w:type="auto"/>
        <w:tblLook w:val="04A0" w:firstRow="1" w:lastRow="0" w:firstColumn="1" w:lastColumn="0" w:noHBand="0" w:noVBand="1"/>
      </w:tblPr>
      <w:tblGrid>
        <w:gridCol w:w="1129"/>
        <w:gridCol w:w="3686"/>
        <w:gridCol w:w="4247"/>
      </w:tblGrid>
      <w:tr w:rsidR="002946F4" w14:paraId="2DA6FAB6" w14:textId="77777777" w:rsidTr="006E0335">
        <w:tc>
          <w:tcPr>
            <w:tcW w:w="1129" w:type="dxa"/>
            <w:shd w:val="clear" w:color="auto" w:fill="auto"/>
          </w:tcPr>
          <w:p w14:paraId="61DB0838" w14:textId="6398AFAA" w:rsidR="002946F4" w:rsidRPr="00657B7A" w:rsidRDefault="002946F4" w:rsidP="003D7758">
            <w:pPr>
              <w:ind w:firstLine="0"/>
              <w:jc w:val="center"/>
              <w:rPr>
                <w:rFonts w:cs="Times New Roman"/>
                <w:b/>
                <w:bCs/>
                <w:szCs w:val="26"/>
                <w:lang w:val="vi-VN"/>
              </w:rPr>
            </w:pPr>
            <w:r w:rsidRPr="00657B7A">
              <w:rPr>
                <w:rFonts w:cs="Times New Roman"/>
                <w:b/>
                <w:bCs/>
                <w:szCs w:val="26"/>
                <w:lang w:val="vi-VN"/>
              </w:rPr>
              <w:t>STT</w:t>
            </w:r>
          </w:p>
        </w:tc>
        <w:tc>
          <w:tcPr>
            <w:tcW w:w="3686" w:type="dxa"/>
            <w:shd w:val="clear" w:color="auto" w:fill="auto"/>
          </w:tcPr>
          <w:p w14:paraId="2AD73ACA" w14:textId="770DB957" w:rsidR="002946F4" w:rsidRPr="00657B7A" w:rsidRDefault="00382A69" w:rsidP="003D7758">
            <w:pPr>
              <w:ind w:firstLine="0"/>
              <w:jc w:val="center"/>
              <w:rPr>
                <w:rFonts w:cs="Times New Roman"/>
                <w:b/>
                <w:bCs/>
                <w:szCs w:val="26"/>
                <w:lang w:val="vi-VN"/>
              </w:rPr>
            </w:pPr>
            <w:r w:rsidRPr="00657B7A">
              <w:rPr>
                <w:rFonts w:cs="Times New Roman"/>
                <w:b/>
                <w:bCs/>
                <w:szCs w:val="26"/>
                <w:lang w:val="vi-VN"/>
              </w:rPr>
              <w:t>Thuật ngữ Tiếng Anh</w:t>
            </w:r>
          </w:p>
        </w:tc>
        <w:tc>
          <w:tcPr>
            <w:tcW w:w="4247" w:type="dxa"/>
            <w:shd w:val="clear" w:color="auto" w:fill="auto"/>
          </w:tcPr>
          <w:p w14:paraId="1DF7272F" w14:textId="6CD44C70" w:rsidR="002946F4" w:rsidRPr="00657B7A" w:rsidRDefault="00382A69" w:rsidP="003D7758">
            <w:pPr>
              <w:ind w:firstLine="0"/>
              <w:jc w:val="center"/>
              <w:rPr>
                <w:rFonts w:cs="Times New Roman"/>
                <w:b/>
                <w:bCs/>
                <w:szCs w:val="26"/>
                <w:lang w:val="vi-VN"/>
              </w:rPr>
            </w:pPr>
            <w:r w:rsidRPr="00657B7A">
              <w:rPr>
                <w:rFonts w:cs="Times New Roman"/>
                <w:b/>
                <w:bCs/>
                <w:szCs w:val="26"/>
                <w:lang w:val="vi-VN"/>
              </w:rPr>
              <w:t>Ý nghĩa Tiếng Việt</w:t>
            </w:r>
          </w:p>
        </w:tc>
      </w:tr>
      <w:tr w:rsidR="00822470" w14:paraId="2B971D0E" w14:textId="77777777" w:rsidTr="009148AC">
        <w:tc>
          <w:tcPr>
            <w:tcW w:w="1129" w:type="dxa"/>
          </w:tcPr>
          <w:p w14:paraId="79ECDA47" w14:textId="56FBA68B" w:rsidR="00822470" w:rsidRPr="00382A69" w:rsidRDefault="00822470" w:rsidP="00822470">
            <w:pPr>
              <w:ind w:left="360" w:firstLine="0"/>
              <w:rPr>
                <w:rFonts w:cs="Times New Roman"/>
                <w:szCs w:val="26"/>
              </w:rPr>
            </w:pPr>
            <w:r>
              <w:rPr>
                <w:rFonts w:cs="Times New Roman"/>
                <w:szCs w:val="26"/>
              </w:rPr>
              <w:t>1</w:t>
            </w:r>
          </w:p>
        </w:tc>
        <w:tc>
          <w:tcPr>
            <w:tcW w:w="3686" w:type="dxa"/>
          </w:tcPr>
          <w:p w14:paraId="0E7EBE8C" w14:textId="2F2C79FD" w:rsidR="00822470" w:rsidRPr="00511DFA" w:rsidRDefault="00822470" w:rsidP="00822470">
            <w:pPr>
              <w:ind w:firstLine="0"/>
              <w:rPr>
                <w:rFonts w:cs="Times New Roman"/>
                <w:szCs w:val="26"/>
                <w:lang w:val="vi-VN"/>
              </w:rPr>
            </w:pPr>
            <w:r>
              <w:rPr>
                <w:rFonts w:cs="Times New Roman"/>
                <w:szCs w:val="26"/>
              </w:rPr>
              <w:t>Business Funtion Diagram</w:t>
            </w:r>
          </w:p>
        </w:tc>
        <w:tc>
          <w:tcPr>
            <w:tcW w:w="4247" w:type="dxa"/>
          </w:tcPr>
          <w:p w14:paraId="2F60B1F0" w14:textId="28E463A1" w:rsidR="00822470" w:rsidRPr="00822470" w:rsidRDefault="00822470" w:rsidP="00822470">
            <w:pPr>
              <w:ind w:firstLine="0"/>
              <w:rPr>
                <w:rFonts w:cs="Times New Roman"/>
                <w:szCs w:val="26"/>
              </w:rPr>
            </w:pPr>
            <w:r>
              <w:rPr>
                <w:rFonts w:cs="Times New Roman"/>
                <w:szCs w:val="26"/>
              </w:rPr>
              <w:t xml:space="preserve"> Mô hình phân rã chức năng</w:t>
            </w:r>
          </w:p>
        </w:tc>
      </w:tr>
      <w:tr w:rsidR="00822470" w14:paraId="20257B8E" w14:textId="77777777">
        <w:tc>
          <w:tcPr>
            <w:tcW w:w="1129" w:type="dxa"/>
          </w:tcPr>
          <w:p w14:paraId="21339A2C" w14:textId="0F310FF8" w:rsidR="00822470" w:rsidRPr="00382A69" w:rsidRDefault="00822470" w:rsidP="00822470">
            <w:pPr>
              <w:ind w:left="360" w:firstLine="0"/>
              <w:rPr>
                <w:rFonts w:cs="Times New Roman"/>
                <w:szCs w:val="26"/>
              </w:rPr>
            </w:pPr>
            <w:r>
              <w:rPr>
                <w:rFonts w:cs="Times New Roman"/>
                <w:szCs w:val="26"/>
              </w:rPr>
              <w:t>2</w:t>
            </w:r>
          </w:p>
        </w:tc>
        <w:tc>
          <w:tcPr>
            <w:tcW w:w="3686" w:type="dxa"/>
          </w:tcPr>
          <w:p w14:paraId="53AE5AE8" w14:textId="58509A2D" w:rsidR="00822470" w:rsidRPr="00511DFA" w:rsidRDefault="00822470" w:rsidP="00822470">
            <w:pPr>
              <w:ind w:firstLine="0"/>
              <w:rPr>
                <w:rFonts w:cs="Times New Roman"/>
                <w:szCs w:val="26"/>
                <w:lang w:val="vi-VN"/>
              </w:rPr>
            </w:pPr>
            <w:r>
              <w:rPr>
                <w:rFonts w:cs="Times New Roman"/>
                <w:szCs w:val="26"/>
              </w:rPr>
              <w:t>Data Flow Diagram</w:t>
            </w:r>
          </w:p>
        </w:tc>
        <w:tc>
          <w:tcPr>
            <w:tcW w:w="4247" w:type="dxa"/>
          </w:tcPr>
          <w:p w14:paraId="62E256B6" w14:textId="72E1EFDC" w:rsidR="00822470" w:rsidRPr="00822470" w:rsidRDefault="00822470" w:rsidP="00822470">
            <w:pPr>
              <w:ind w:firstLine="0"/>
              <w:rPr>
                <w:rFonts w:cs="Times New Roman"/>
                <w:szCs w:val="26"/>
              </w:rPr>
            </w:pPr>
            <w:r>
              <w:rPr>
                <w:rFonts w:cs="Times New Roman"/>
                <w:szCs w:val="26"/>
              </w:rPr>
              <w:t>Mô hình luồng dữ liệu</w:t>
            </w:r>
          </w:p>
        </w:tc>
      </w:tr>
      <w:tr w:rsidR="00822470" w14:paraId="30084AF7" w14:textId="77777777">
        <w:tc>
          <w:tcPr>
            <w:tcW w:w="1129" w:type="dxa"/>
          </w:tcPr>
          <w:p w14:paraId="0E0A55BA" w14:textId="683E5F07" w:rsidR="00822470" w:rsidRPr="0066774A" w:rsidRDefault="00822470" w:rsidP="00822470">
            <w:pPr>
              <w:ind w:left="360" w:firstLine="0"/>
              <w:rPr>
                <w:rFonts w:cs="Times New Roman"/>
                <w:szCs w:val="26"/>
              </w:rPr>
            </w:pPr>
            <w:r>
              <w:rPr>
                <w:rFonts w:cs="Times New Roman"/>
                <w:szCs w:val="26"/>
              </w:rPr>
              <w:t>3</w:t>
            </w:r>
          </w:p>
        </w:tc>
        <w:tc>
          <w:tcPr>
            <w:tcW w:w="3686" w:type="dxa"/>
          </w:tcPr>
          <w:p w14:paraId="3D876F7A" w14:textId="2737A430" w:rsidR="00822470" w:rsidRPr="00511DFA" w:rsidRDefault="00822470" w:rsidP="00822470">
            <w:pPr>
              <w:ind w:firstLine="0"/>
              <w:rPr>
                <w:kern w:val="0"/>
                <w14:ligatures w14:val="none"/>
              </w:rPr>
            </w:pPr>
            <w:r w:rsidRPr="00822470">
              <w:rPr>
                <w:rFonts w:cs="Times New Roman"/>
                <w:szCs w:val="26"/>
              </w:rPr>
              <w:t>User Interface</w:t>
            </w:r>
            <w:r>
              <w:rPr>
                <w:rFonts w:cs="Times New Roman"/>
                <w:szCs w:val="26"/>
              </w:rPr>
              <w:t>/User Experience</w:t>
            </w:r>
          </w:p>
        </w:tc>
        <w:tc>
          <w:tcPr>
            <w:tcW w:w="4247" w:type="dxa"/>
          </w:tcPr>
          <w:p w14:paraId="28D2819C" w14:textId="77777777" w:rsidR="00822470" w:rsidRDefault="00822470" w:rsidP="00822470">
            <w:pPr>
              <w:ind w:firstLine="0"/>
              <w:rPr>
                <w:rFonts w:cs="Times New Roman"/>
                <w:szCs w:val="26"/>
              </w:rPr>
            </w:pPr>
            <w:r>
              <w:rPr>
                <w:rFonts w:cs="Times New Roman"/>
                <w:szCs w:val="26"/>
              </w:rPr>
              <w:t>Giao diện người dùng</w:t>
            </w:r>
          </w:p>
          <w:p w14:paraId="0FCC69EC" w14:textId="398256F7" w:rsidR="00822470" w:rsidRPr="00822470" w:rsidRDefault="00822470" w:rsidP="00822470">
            <w:pPr>
              <w:ind w:firstLine="0"/>
              <w:rPr>
                <w:rFonts w:cs="Times New Roman"/>
                <w:szCs w:val="26"/>
              </w:rPr>
            </w:pPr>
            <w:r>
              <w:rPr>
                <w:rFonts w:cs="Times New Roman"/>
                <w:szCs w:val="26"/>
              </w:rPr>
              <w:t>Trải nghiệm người dùng</w:t>
            </w:r>
          </w:p>
        </w:tc>
      </w:tr>
      <w:tr w:rsidR="00822470" w14:paraId="32C5C1CE" w14:textId="77777777">
        <w:tc>
          <w:tcPr>
            <w:tcW w:w="1129" w:type="dxa"/>
          </w:tcPr>
          <w:p w14:paraId="33982A30" w14:textId="3BD089C0" w:rsidR="00822470" w:rsidRPr="00382A69" w:rsidRDefault="00822470" w:rsidP="00822470">
            <w:pPr>
              <w:ind w:left="360" w:firstLine="0"/>
              <w:rPr>
                <w:rFonts w:cs="Times New Roman"/>
                <w:szCs w:val="26"/>
              </w:rPr>
            </w:pPr>
            <w:r>
              <w:rPr>
                <w:rFonts w:cs="Times New Roman"/>
                <w:szCs w:val="26"/>
              </w:rPr>
              <w:t>4</w:t>
            </w:r>
          </w:p>
        </w:tc>
        <w:tc>
          <w:tcPr>
            <w:tcW w:w="3686" w:type="dxa"/>
          </w:tcPr>
          <w:p w14:paraId="6F974867" w14:textId="1CA2983C" w:rsidR="00822470" w:rsidRPr="00511DFA" w:rsidRDefault="00822470" w:rsidP="00822470">
            <w:pPr>
              <w:ind w:firstLine="0"/>
              <w:rPr>
                <w:rFonts w:cs="Times New Roman"/>
                <w:szCs w:val="26"/>
                <w:lang w:val="vi-VN"/>
              </w:rPr>
            </w:pPr>
            <w:r w:rsidRPr="00822470">
              <w:rPr>
                <w:rFonts w:cs="Times New Roman"/>
                <w:szCs w:val="26"/>
              </w:rPr>
              <w:t>Information Technology</w:t>
            </w:r>
          </w:p>
        </w:tc>
        <w:tc>
          <w:tcPr>
            <w:tcW w:w="4247" w:type="dxa"/>
          </w:tcPr>
          <w:p w14:paraId="19C196E0" w14:textId="38E1FBDA" w:rsidR="00822470" w:rsidRPr="00822470" w:rsidRDefault="00822470" w:rsidP="00822470">
            <w:pPr>
              <w:ind w:firstLine="0"/>
              <w:rPr>
                <w:rFonts w:cs="Times New Roman"/>
                <w:szCs w:val="26"/>
              </w:rPr>
            </w:pPr>
            <w:r>
              <w:rPr>
                <w:rFonts w:cs="Times New Roman"/>
                <w:szCs w:val="26"/>
              </w:rPr>
              <w:t>Công nghệ thông tin</w:t>
            </w:r>
          </w:p>
        </w:tc>
      </w:tr>
      <w:tr w:rsidR="00822470" w14:paraId="22FEE2EF" w14:textId="77777777">
        <w:tc>
          <w:tcPr>
            <w:tcW w:w="1129" w:type="dxa"/>
          </w:tcPr>
          <w:p w14:paraId="11E537BE" w14:textId="4A416E68" w:rsidR="00822470" w:rsidRPr="0066774A" w:rsidRDefault="00822470" w:rsidP="00822470">
            <w:pPr>
              <w:ind w:left="360" w:firstLine="0"/>
              <w:rPr>
                <w:rFonts w:cs="Times New Roman"/>
                <w:szCs w:val="26"/>
              </w:rPr>
            </w:pPr>
            <w:r>
              <w:rPr>
                <w:rFonts w:cs="Times New Roman"/>
                <w:szCs w:val="26"/>
              </w:rPr>
              <w:t>5</w:t>
            </w:r>
          </w:p>
        </w:tc>
        <w:tc>
          <w:tcPr>
            <w:tcW w:w="3686" w:type="dxa"/>
          </w:tcPr>
          <w:p w14:paraId="21983A4F" w14:textId="24B704A0" w:rsidR="00822470" w:rsidRPr="00511DFA" w:rsidRDefault="00822470" w:rsidP="00822470">
            <w:pPr>
              <w:ind w:firstLine="0"/>
              <w:rPr>
                <w:kern w:val="0"/>
                <w14:ligatures w14:val="none"/>
              </w:rPr>
            </w:pPr>
            <w:r w:rsidRPr="00822470">
              <w:rPr>
                <w:rFonts w:cs="Times New Roman"/>
                <w:szCs w:val="26"/>
              </w:rPr>
              <w:t>Business Requirement Document</w:t>
            </w:r>
          </w:p>
        </w:tc>
        <w:tc>
          <w:tcPr>
            <w:tcW w:w="4247" w:type="dxa"/>
          </w:tcPr>
          <w:p w14:paraId="6801AAB5" w14:textId="294BEC9B" w:rsidR="00822470" w:rsidRPr="00822470" w:rsidRDefault="00822470" w:rsidP="00822470">
            <w:pPr>
              <w:ind w:firstLine="0"/>
              <w:rPr>
                <w:rFonts w:cs="Times New Roman"/>
                <w:szCs w:val="26"/>
              </w:rPr>
            </w:pPr>
            <w:r>
              <w:rPr>
                <w:rFonts w:cs="Times New Roman"/>
                <w:szCs w:val="26"/>
              </w:rPr>
              <w:t>Tài liệu yêu cầu kinh doanh</w:t>
            </w:r>
          </w:p>
        </w:tc>
      </w:tr>
      <w:tr w:rsidR="002946F4" w14:paraId="19FDB39E" w14:textId="77777777" w:rsidTr="009148AC">
        <w:tc>
          <w:tcPr>
            <w:tcW w:w="1129" w:type="dxa"/>
          </w:tcPr>
          <w:p w14:paraId="5F4265E5" w14:textId="4B355596" w:rsidR="002946F4" w:rsidRPr="00382A69" w:rsidRDefault="00822470" w:rsidP="0066774A">
            <w:pPr>
              <w:ind w:left="360" w:firstLine="0"/>
              <w:rPr>
                <w:rFonts w:cs="Times New Roman"/>
                <w:szCs w:val="26"/>
              </w:rPr>
            </w:pPr>
            <w:r>
              <w:rPr>
                <w:rFonts w:cs="Times New Roman"/>
                <w:szCs w:val="26"/>
              </w:rPr>
              <w:t>6</w:t>
            </w:r>
          </w:p>
        </w:tc>
        <w:tc>
          <w:tcPr>
            <w:tcW w:w="3686" w:type="dxa"/>
          </w:tcPr>
          <w:p w14:paraId="114BEACB" w14:textId="08C19F17" w:rsidR="002946F4" w:rsidRPr="00511DFA" w:rsidRDefault="00822470" w:rsidP="00D55555">
            <w:pPr>
              <w:ind w:firstLine="0"/>
              <w:rPr>
                <w:rFonts w:cs="Times New Roman"/>
                <w:szCs w:val="26"/>
                <w:lang w:val="vi-VN"/>
              </w:rPr>
            </w:pPr>
            <w:r w:rsidRPr="00822470">
              <w:rPr>
                <w:rFonts w:cs="Times New Roman"/>
                <w:szCs w:val="26"/>
              </w:rPr>
              <w:t>Business Process Model and Notation</w:t>
            </w:r>
          </w:p>
        </w:tc>
        <w:tc>
          <w:tcPr>
            <w:tcW w:w="4247" w:type="dxa"/>
          </w:tcPr>
          <w:p w14:paraId="287B371A" w14:textId="7C0D868C" w:rsidR="002946F4" w:rsidRPr="00822470" w:rsidRDefault="00822470" w:rsidP="00D55555">
            <w:pPr>
              <w:ind w:firstLine="0"/>
              <w:rPr>
                <w:rFonts w:cs="Times New Roman"/>
                <w:szCs w:val="26"/>
              </w:rPr>
            </w:pPr>
            <w:r>
              <w:rPr>
                <w:rFonts w:cs="Times New Roman"/>
                <w:szCs w:val="26"/>
              </w:rPr>
              <w:t>Mô hình hóa quy trình kinh doanh và ký hiệu</w:t>
            </w:r>
          </w:p>
        </w:tc>
      </w:tr>
    </w:tbl>
    <w:p w14:paraId="72477F22" w14:textId="77777777" w:rsidR="00AD6F77" w:rsidRPr="00121BFA" w:rsidRDefault="00AD6F77" w:rsidP="00121BFA">
      <w:pPr>
        <w:ind w:firstLine="0"/>
        <w:rPr>
          <w:rFonts w:cs="Times New Roman"/>
          <w:szCs w:val="26"/>
          <w:lang w:val="vi-VN"/>
        </w:rPr>
      </w:pPr>
    </w:p>
    <w:p w14:paraId="64446718" w14:textId="2F33DE62" w:rsidR="00AD6F77" w:rsidRPr="00F26369" w:rsidRDefault="00AD6F77" w:rsidP="00D55555">
      <w:pPr>
        <w:rPr>
          <w:rFonts w:cs="Times New Roman"/>
          <w:szCs w:val="26"/>
        </w:rPr>
      </w:pPr>
      <w:r w:rsidRPr="00F26369">
        <w:rPr>
          <w:rFonts w:cs="Times New Roman"/>
          <w:szCs w:val="26"/>
        </w:rPr>
        <w:br w:type="page"/>
      </w:r>
    </w:p>
    <w:p w14:paraId="73E72732" w14:textId="3EA3E40D" w:rsidR="00AD6F77" w:rsidRPr="00F26369" w:rsidRDefault="00D02C4E" w:rsidP="008D2C8C">
      <w:pPr>
        <w:pStyle w:val="Heading1"/>
        <w:numPr>
          <w:ilvl w:val="0"/>
          <w:numId w:val="0"/>
        </w:numPr>
        <w:rPr>
          <w:rFonts w:cs="Times New Roman"/>
        </w:rPr>
      </w:pPr>
      <w:bookmarkStart w:id="16" w:name="_Toc170679405"/>
      <w:bookmarkStart w:id="17" w:name="_Toc170679738"/>
      <w:bookmarkStart w:id="18" w:name="_Toc182893201"/>
      <w:r w:rsidRPr="00F26369">
        <w:rPr>
          <w:rFonts w:cs="Times New Roman"/>
        </w:rPr>
        <w:lastRenderedPageBreak/>
        <w:t>DANH MỤC HÌNH ẢNH</w:t>
      </w:r>
      <w:bookmarkEnd w:id="16"/>
      <w:bookmarkEnd w:id="17"/>
      <w:bookmarkEnd w:id="18"/>
    </w:p>
    <w:p w14:paraId="21C3ACB7" w14:textId="47EDF4C0" w:rsidR="001347B5" w:rsidRDefault="001347B5">
      <w:pPr>
        <w:pStyle w:val="TableofFigures"/>
        <w:tabs>
          <w:tab w:val="right" w:leader="dot" w:pos="9062"/>
        </w:tabs>
        <w:rPr>
          <w:rFonts w:asciiTheme="minorHAnsi" w:eastAsiaTheme="minorEastAsia" w:hAnsiTheme="minorHAnsi"/>
          <w:noProof/>
          <w:color w:val="auto"/>
          <w:sz w:val="24"/>
          <w:szCs w:val="24"/>
        </w:rPr>
      </w:pPr>
      <w:r>
        <w:rPr>
          <w:rFonts w:cs="Times New Roman"/>
          <w:szCs w:val="26"/>
          <w:lang w:val="vi-VN"/>
        </w:rPr>
        <w:fldChar w:fldCharType="begin"/>
      </w:r>
      <w:r>
        <w:rPr>
          <w:rFonts w:cs="Times New Roman"/>
          <w:szCs w:val="26"/>
          <w:lang w:val="vi-VN"/>
        </w:rPr>
        <w:instrText xml:space="preserve"> TOC \h \z \c "Hình 1." </w:instrText>
      </w:r>
      <w:r>
        <w:rPr>
          <w:rFonts w:cs="Times New Roman"/>
          <w:szCs w:val="26"/>
          <w:lang w:val="vi-VN"/>
        </w:rPr>
        <w:fldChar w:fldCharType="separate"/>
      </w:r>
      <w:hyperlink w:anchor="_Toc182893766" w:history="1">
        <w:r w:rsidRPr="007B2461">
          <w:rPr>
            <w:rStyle w:val="Hyperlink"/>
            <w:noProof/>
          </w:rPr>
          <w:t>Hình 1. 1 Các bước phân tích nghiệp vụ</w:t>
        </w:r>
        <w:r>
          <w:rPr>
            <w:noProof/>
            <w:webHidden/>
          </w:rPr>
          <w:tab/>
        </w:r>
        <w:r>
          <w:rPr>
            <w:noProof/>
            <w:webHidden/>
          </w:rPr>
          <w:fldChar w:fldCharType="begin"/>
        </w:r>
        <w:r>
          <w:rPr>
            <w:noProof/>
            <w:webHidden/>
          </w:rPr>
          <w:instrText xml:space="preserve"> PAGEREF _Toc182893766 \h </w:instrText>
        </w:r>
        <w:r>
          <w:rPr>
            <w:noProof/>
            <w:webHidden/>
          </w:rPr>
        </w:r>
        <w:r>
          <w:rPr>
            <w:noProof/>
            <w:webHidden/>
          </w:rPr>
          <w:fldChar w:fldCharType="separate"/>
        </w:r>
        <w:r>
          <w:rPr>
            <w:noProof/>
            <w:webHidden/>
          </w:rPr>
          <w:t>1</w:t>
        </w:r>
        <w:r>
          <w:rPr>
            <w:noProof/>
            <w:webHidden/>
          </w:rPr>
          <w:fldChar w:fldCharType="end"/>
        </w:r>
      </w:hyperlink>
    </w:p>
    <w:p w14:paraId="6AC5A77E" w14:textId="7E71F303"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67" w:history="1">
        <w:r w:rsidRPr="007B2461">
          <w:rPr>
            <w:rStyle w:val="Hyperlink"/>
            <w:noProof/>
          </w:rPr>
          <w:t>Hình 1. 2 Mô hình BACCM</w:t>
        </w:r>
        <w:r>
          <w:rPr>
            <w:noProof/>
            <w:webHidden/>
          </w:rPr>
          <w:tab/>
        </w:r>
        <w:r>
          <w:rPr>
            <w:noProof/>
            <w:webHidden/>
          </w:rPr>
          <w:fldChar w:fldCharType="begin"/>
        </w:r>
        <w:r>
          <w:rPr>
            <w:noProof/>
            <w:webHidden/>
          </w:rPr>
          <w:instrText xml:space="preserve"> PAGEREF _Toc182893767 \h </w:instrText>
        </w:r>
        <w:r>
          <w:rPr>
            <w:noProof/>
            <w:webHidden/>
          </w:rPr>
        </w:r>
        <w:r>
          <w:rPr>
            <w:noProof/>
            <w:webHidden/>
          </w:rPr>
          <w:fldChar w:fldCharType="separate"/>
        </w:r>
        <w:r>
          <w:rPr>
            <w:noProof/>
            <w:webHidden/>
          </w:rPr>
          <w:t>6</w:t>
        </w:r>
        <w:r>
          <w:rPr>
            <w:noProof/>
            <w:webHidden/>
          </w:rPr>
          <w:fldChar w:fldCharType="end"/>
        </w:r>
      </w:hyperlink>
    </w:p>
    <w:p w14:paraId="3BB783C3" w14:textId="4AFB6B8A"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68" w:history="1">
        <w:r w:rsidRPr="007B2461">
          <w:rPr>
            <w:rStyle w:val="Hyperlink"/>
            <w:noProof/>
          </w:rPr>
          <w:t>Hình 1. 3 Cách thức triển khai User Story</w:t>
        </w:r>
        <w:r>
          <w:rPr>
            <w:noProof/>
            <w:webHidden/>
          </w:rPr>
          <w:tab/>
        </w:r>
        <w:r>
          <w:rPr>
            <w:noProof/>
            <w:webHidden/>
          </w:rPr>
          <w:fldChar w:fldCharType="begin"/>
        </w:r>
        <w:r>
          <w:rPr>
            <w:noProof/>
            <w:webHidden/>
          </w:rPr>
          <w:instrText xml:space="preserve"> PAGEREF _Toc182893768 \h </w:instrText>
        </w:r>
        <w:r>
          <w:rPr>
            <w:noProof/>
            <w:webHidden/>
          </w:rPr>
        </w:r>
        <w:r>
          <w:rPr>
            <w:noProof/>
            <w:webHidden/>
          </w:rPr>
          <w:fldChar w:fldCharType="separate"/>
        </w:r>
        <w:r>
          <w:rPr>
            <w:noProof/>
            <w:webHidden/>
          </w:rPr>
          <w:t>8</w:t>
        </w:r>
        <w:r>
          <w:rPr>
            <w:noProof/>
            <w:webHidden/>
          </w:rPr>
          <w:fldChar w:fldCharType="end"/>
        </w:r>
      </w:hyperlink>
    </w:p>
    <w:p w14:paraId="4F550D97" w14:textId="0A469467" w:rsidR="001347B5" w:rsidRDefault="001347B5">
      <w:pPr>
        <w:pStyle w:val="TableofFigures"/>
        <w:tabs>
          <w:tab w:val="right" w:leader="dot" w:pos="9062"/>
        </w:tabs>
        <w:rPr>
          <w:rFonts w:asciiTheme="minorHAnsi" w:eastAsiaTheme="minorEastAsia" w:hAnsiTheme="minorHAnsi"/>
          <w:noProof/>
          <w:color w:val="auto"/>
          <w:sz w:val="24"/>
          <w:szCs w:val="24"/>
        </w:rPr>
      </w:pPr>
      <w:r>
        <w:rPr>
          <w:rFonts w:cs="Times New Roman"/>
          <w:szCs w:val="26"/>
          <w:lang w:val="vi-VN"/>
        </w:rPr>
        <w:fldChar w:fldCharType="end"/>
      </w:r>
      <w:r>
        <w:rPr>
          <w:rFonts w:cs="Times New Roman"/>
          <w:szCs w:val="26"/>
          <w:lang w:val="vi-VN"/>
        </w:rPr>
        <w:fldChar w:fldCharType="begin"/>
      </w:r>
      <w:r>
        <w:rPr>
          <w:rFonts w:cs="Times New Roman"/>
          <w:szCs w:val="26"/>
          <w:lang w:val="vi-VN"/>
        </w:rPr>
        <w:instrText xml:space="preserve"> TOC \h \z \c "Hình 2." </w:instrText>
      </w:r>
      <w:r>
        <w:rPr>
          <w:rFonts w:cs="Times New Roman"/>
          <w:szCs w:val="26"/>
          <w:lang w:val="vi-VN"/>
        </w:rPr>
        <w:fldChar w:fldCharType="separate"/>
      </w:r>
      <w:hyperlink w:anchor="_Toc182893749" w:history="1">
        <w:r w:rsidRPr="00680A29">
          <w:rPr>
            <w:rStyle w:val="Hyperlink"/>
            <w:noProof/>
          </w:rPr>
          <w:t>Hình 2. 1 Logo của rạp chiếu phim Cinestar</w:t>
        </w:r>
        <w:r>
          <w:rPr>
            <w:noProof/>
            <w:webHidden/>
          </w:rPr>
          <w:tab/>
        </w:r>
        <w:r>
          <w:rPr>
            <w:noProof/>
            <w:webHidden/>
          </w:rPr>
          <w:fldChar w:fldCharType="begin"/>
        </w:r>
        <w:r>
          <w:rPr>
            <w:noProof/>
            <w:webHidden/>
          </w:rPr>
          <w:instrText xml:space="preserve"> PAGEREF _Toc182893749 \h </w:instrText>
        </w:r>
        <w:r>
          <w:rPr>
            <w:noProof/>
            <w:webHidden/>
          </w:rPr>
        </w:r>
        <w:r>
          <w:rPr>
            <w:noProof/>
            <w:webHidden/>
          </w:rPr>
          <w:fldChar w:fldCharType="separate"/>
        </w:r>
        <w:r>
          <w:rPr>
            <w:noProof/>
            <w:webHidden/>
          </w:rPr>
          <w:t>15</w:t>
        </w:r>
        <w:r>
          <w:rPr>
            <w:noProof/>
            <w:webHidden/>
          </w:rPr>
          <w:fldChar w:fldCharType="end"/>
        </w:r>
      </w:hyperlink>
    </w:p>
    <w:p w14:paraId="0CF7472E" w14:textId="4A81E6E1"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50" w:history="1">
        <w:r w:rsidRPr="00680A29">
          <w:rPr>
            <w:rStyle w:val="Hyperlink"/>
            <w:noProof/>
          </w:rPr>
          <w:t>Hình 2. 2 Vị trí địa lý của các rạp chiếu phim Cinestar tại thành phố Hồ Chí Minh</w:t>
        </w:r>
        <w:r>
          <w:rPr>
            <w:noProof/>
            <w:webHidden/>
          </w:rPr>
          <w:tab/>
        </w:r>
        <w:r>
          <w:rPr>
            <w:noProof/>
            <w:webHidden/>
          </w:rPr>
          <w:fldChar w:fldCharType="begin"/>
        </w:r>
        <w:r>
          <w:rPr>
            <w:noProof/>
            <w:webHidden/>
          </w:rPr>
          <w:instrText xml:space="preserve"> PAGEREF _Toc182893750 \h </w:instrText>
        </w:r>
        <w:r>
          <w:rPr>
            <w:noProof/>
            <w:webHidden/>
          </w:rPr>
        </w:r>
        <w:r>
          <w:rPr>
            <w:noProof/>
            <w:webHidden/>
          </w:rPr>
          <w:fldChar w:fldCharType="separate"/>
        </w:r>
        <w:r>
          <w:rPr>
            <w:noProof/>
            <w:webHidden/>
          </w:rPr>
          <w:t>16</w:t>
        </w:r>
        <w:r>
          <w:rPr>
            <w:noProof/>
            <w:webHidden/>
          </w:rPr>
          <w:fldChar w:fldCharType="end"/>
        </w:r>
      </w:hyperlink>
    </w:p>
    <w:p w14:paraId="057263B7" w14:textId="7E86CABB"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51" w:history="1">
        <w:r w:rsidRPr="00680A29">
          <w:rPr>
            <w:rStyle w:val="Hyperlink"/>
            <w:noProof/>
          </w:rPr>
          <w:t>Hình 2. 3 Mô phỏng máy bán vé xem phim của rạp chiếu phim Cinestar</w:t>
        </w:r>
        <w:r>
          <w:rPr>
            <w:noProof/>
            <w:webHidden/>
          </w:rPr>
          <w:tab/>
        </w:r>
        <w:r>
          <w:rPr>
            <w:noProof/>
            <w:webHidden/>
          </w:rPr>
          <w:fldChar w:fldCharType="begin"/>
        </w:r>
        <w:r>
          <w:rPr>
            <w:noProof/>
            <w:webHidden/>
          </w:rPr>
          <w:instrText xml:space="preserve"> PAGEREF _Toc182893751 \h </w:instrText>
        </w:r>
        <w:r>
          <w:rPr>
            <w:noProof/>
            <w:webHidden/>
          </w:rPr>
        </w:r>
        <w:r>
          <w:rPr>
            <w:noProof/>
            <w:webHidden/>
          </w:rPr>
          <w:fldChar w:fldCharType="separate"/>
        </w:r>
        <w:r>
          <w:rPr>
            <w:noProof/>
            <w:webHidden/>
          </w:rPr>
          <w:t>22</w:t>
        </w:r>
        <w:r>
          <w:rPr>
            <w:noProof/>
            <w:webHidden/>
          </w:rPr>
          <w:fldChar w:fldCharType="end"/>
        </w:r>
      </w:hyperlink>
    </w:p>
    <w:p w14:paraId="10681935" w14:textId="57111232"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52" w:history="1">
        <w:r w:rsidRPr="00680A29">
          <w:rPr>
            <w:rStyle w:val="Hyperlink"/>
            <w:noProof/>
          </w:rPr>
          <w:t>Hình 2. 4 Mô phỏng hình ảnh khách hàng xếp hàng dài mua vé tại Cinestar</w:t>
        </w:r>
        <w:r>
          <w:rPr>
            <w:noProof/>
            <w:webHidden/>
          </w:rPr>
          <w:tab/>
        </w:r>
        <w:r>
          <w:rPr>
            <w:noProof/>
            <w:webHidden/>
          </w:rPr>
          <w:fldChar w:fldCharType="begin"/>
        </w:r>
        <w:r>
          <w:rPr>
            <w:noProof/>
            <w:webHidden/>
          </w:rPr>
          <w:instrText xml:space="preserve"> PAGEREF _Toc182893752 \h </w:instrText>
        </w:r>
        <w:r>
          <w:rPr>
            <w:noProof/>
            <w:webHidden/>
          </w:rPr>
        </w:r>
        <w:r>
          <w:rPr>
            <w:noProof/>
            <w:webHidden/>
          </w:rPr>
          <w:fldChar w:fldCharType="separate"/>
        </w:r>
        <w:r>
          <w:rPr>
            <w:noProof/>
            <w:webHidden/>
          </w:rPr>
          <w:t>23</w:t>
        </w:r>
        <w:r>
          <w:rPr>
            <w:noProof/>
            <w:webHidden/>
          </w:rPr>
          <w:fldChar w:fldCharType="end"/>
        </w:r>
      </w:hyperlink>
    </w:p>
    <w:p w14:paraId="049BC2CD" w14:textId="7B154F33"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53" w:history="1">
        <w:r w:rsidRPr="00680A29">
          <w:rPr>
            <w:rStyle w:val="Hyperlink"/>
            <w:noProof/>
          </w:rPr>
          <w:t>Hình 2. 5 Mô hình quy trình nghiệp vụ bán vé xem phim của Cinestar bằng BPMN</w:t>
        </w:r>
        <w:r>
          <w:rPr>
            <w:noProof/>
            <w:webHidden/>
          </w:rPr>
          <w:tab/>
        </w:r>
        <w:r>
          <w:rPr>
            <w:noProof/>
            <w:webHidden/>
          </w:rPr>
          <w:fldChar w:fldCharType="begin"/>
        </w:r>
        <w:r>
          <w:rPr>
            <w:noProof/>
            <w:webHidden/>
          </w:rPr>
          <w:instrText xml:space="preserve"> PAGEREF _Toc182893753 \h </w:instrText>
        </w:r>
        <w:r>
          <w:rPr>
            <w:noProof/>
            <w:webHidden/>
          </w:rPr>
        </w:r>
        <w:r>
          <w:rPr>
            <w:noProof/>
            <w:webHidden/>
          </w:rPr>
          <w:fldChar w:fldCharType="separate"/>
        </w:r>
        <w:r>
          <w:rPr>
            <w:noProof/>
            <w:webHidden/>
          </w:rPr>
          <w:t>24</w:t>
        </w:r>
        <w:r>
          <w:rPr>
            <w:noProof/>
            <w:webHidden/>
          </w:rPr>
          <w:fldChar w:fldCharType="end"/>
        </w:r>
      </w:hyperlink>
    </w:p>
    <w:p w14:paraId="668CDCF4" w14:textId="350CA51E"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54" w:history="1">
        <w:r w:rsidRPr="00680A29">
          <w:rPr>
            <w:rStyle w:val="Hyperlink"/>
            <w:noProof/>
          </w:rPr>
          <w:t>Hình 2. 6 Sơ đồ Usecase quy trình bán vé xem phim của Cinestar</w:t>
        </w:r>
        <w:r>
          <w:rPr>
            <w:noProof/>
            <w:webHidden/>
          </w:rPr>
          <w:tab/>
        </w:r>
        <w:r>
          <w:rPr>
            <w:noProof/>
            <w:webHidden/>
          </w:rPr>
          <w:fldChar w:fldCharType="begin"/>
        </w:r>
        <w:r>
          <w:rPr>
            <w:noProof/>
            <w:webHidden/>
          </w:rPr>
          <w:instrText xml:space="preserve"> PAGEREF _Toc182893754 \h </w:instrText>
        </w:r>
        <w:r>
          <w:rPr>
            <w:noProof/>
            <w:webHidden/>
          </w:rPr>
        </w:r>
        <w:r>
          <w:rPr>
            <w:noProof/>
            <w:webHidden/>
          </w:rPr>
          <w:fldChar w:fldCharType="separate"/>
        </w:r>
        <w:r>
          <w:rPr>
            <w:noProof/>
            <w:webHidden/>
          </w:rPr>
          <w:t>26</w:t>
        </w:r>
        <w:r>
          <w:rPr>
            <w:noProof/>
            <w:webHidden/>
          </w:rPr>
          <w:fldChar w:fldCharType="end"/>
        </w:r>
      </w:hyperlink>
    </w:p>
    <w:p w14:paraId="45057C78" w14:textId="730E6C20"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55" w:history="1">
        <w:r w:rsidRPr="00680A29">
          <w:rPr>
            <w:rStyle w:val="Hyperlink"/>
            <w:noProof/>
          </w:rPr>
          <w:t>Hình 2. 7 Sơ đồ dòng dữ liệu mức 0 trên hệ thống cũ</w:t>
        </w:r>
        <w:r>
          <w:rPr>
            <w:noProof/>
            <w:webHidden/>
          </w:rPr>
          <w:tab/>
        </w:r>
        <w:r>
          <w:rPr>
            <w:noProof/>
            <w:webHidden/>
          </w:rPr>
          <w:fldChar w:fldCharType="begin"/>
        </w:r>
        <w:r>
          <w:rPr>
            <w:noProof/>
            <w:webHidden/>
          </w:rPr>
          <w:instrText xml:space="preserve"> PAGEREF _Toc182893755 \h </w:instrText>
        </w:r>
        <w:r>
          <w:rPr>
            <w:noProof/>
            <w:webHidden/>
          </w:rPr>
        </w:r>
        <w:r>
          <w:rPr>
            <w:noProof/>
            <w:webHidden/>
          </w:rPr>
          <w:fldChar w:fldCharType="separate"/>
        </w:r>
        <w:r>
          <w:rPr>
            <w:noProof/>
            <w:webHidden/>
          </w:rPr>
          <w:t>30</w:t>
        </w:r>
        <w:r>
          <w:rPr>
            <w:noProof/>
            <w:webHidden/>
          </w:rPr>
          <w:fldChar w:fldCharType="end"/>
        </w:r>
      </w:hyperlink>
    </w:p>
    <w:p w14:paraId="7E84DCC9" w14:textId="6F212D73"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56" w:history="1">
        <w:r w:rsidRPr="00680A29">
          <w:rPr>
            <w:rStyle w:val="Hyperlink"/>
            <w:noProof/>
          </w:rPr>
          <w:t>Hình 2. 8 Sơ đồ dòng dữ liệu mức 1 trên hệ thống cũ</w:t>
        </w:r>
        <w:r>
          <w:rPr>
            <w:noProof/>
            <w:webHidden/>
          </w:rPr>
          <w:tab/>
        </w:r>
        <w:r>
          <w:rPr>
            <w:noProof/>
            <w:webHidden/>
          </w:rPr>
          <w:fldChar w:fldCharType="begin"/>
        </w:r>
        <w:r>
          <w:rPr>
            <w:noProof/>
            <w:webHidden/>
          </w:rPr>
          <w:instrText xml:space="preserve"> PAGEREF _Toc182893756 \h </w:instrText>
        </w:r>
        <w:r>
          <w:rPr>
            <w:noProof/>
            <w:webHidden/>
          </w:rPr>
        </w:r>
        <w:r>
          <w:rPr>
            <w:noProof/>
            <w:webHidden/>
          </w:rPr>
          <w:fldChar w:fldCharType="separate"/>
        </w:r>
        <w:r>
          <w:rPr>
            <w:noProof/>
            <w:webHidden/>
          </w:rPr>
          <w:t>31</w:t>
        </w:r>
        <w:r>
          <w:rPr>
            <w:noProof/>
            <w:webHidden/>
          </w:rPr>
          <w:fldChar w:fldCharType="end"/>
        </w:r>
      </w:hyperlink>
    </w:p>
    <w:p w14:paraId="4A16F904" w14:textId="135E8407"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57" w:history="1">
        <w:r w:rsidRPr="00680A29">
          <w:rPr>
            <w:rStyle w:val="Hyperlink"/>
            <w:noProof/>
          </w:rPr>
          <w:t>Hình 2. 9 Sơ đồ phân rã chức năng sau cải tiến của Cinestar</w:t>
        </w:r>
        <w:r>
          <w:rPr>
            <w:noProof/>
            <w:webHidden/>
          </w:rPr>
          <w:tab/>
        </w:r>
        <w:r>
          <w:rPr>
            <w:noProof/>
            <w:webHidden/>
          </w:rPr>
          <w:fldChar w:fldCharType="begin"/>
        </w:r>
        <w:r>
          <w:rPr>
            <w:noProof/>
            <w:webHidden/>
          </w:rPr>
          <w:instrText xml:space="preserve"> PAGEREF _Toc182893757 \h </w:instrText>
        </w:r>
        <w:r>
          <w:rPr>
            <w:noProof/>
            <w:webHidden/>
          </w:rPr>
        </w:r>
        <w:r>
          <w:rPr>
            <w:noProof/>
            <w:webHidden/>
          </w:rPr>
          <w:fldChar w:fldCharType="separate"/>
        </w:r>
        <w:r>
          <w:rPr>
            <w:noProof/>
            <w:webHidden/>
          </w:rPr>
          <w:t>43</w:t>
        </w:r>
        <w:r>
          <w:rPr>
            <w:noProof/>
            <w:webHidden/>
          </w:rPr>
          <w:fldChar w:fldCharType="end"/>
        </w:r>
      </w:hyperlink>
    </w:p>
    <w:p w14:paraId="6E5BDACD" w14:textId="51CDE4DF"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58" w:history="1">
        <w:r w:rsidRPr="00680A29">
          <w:rPr>
            <w:rStyle w:val="Hyperlink"/>
            <w:noProof/>
          </w:rPr>
          <w:t>Hình 2. 10 Sơ đồ dòng dữ liệu DFD mức 0 sau cải tiến của Cinestar</w:t>
        </w:r>
        <w:r>
          <w:rPr>
            <w:noProof/>
            <w:webHidden/>
          </w:rPr>
          <w:tab/>
        </w:r>
        <w:r>
          <w:rPr>
            <w:noProof/>
            <w:webHidden/>
          </w:rPr>
          <w:fldChar w:fldCharType="begin"/>
        </w:r>
        <w:r>
          <w:rPr>
            <w:noProof/>
            <w:webHidden/>
          </w:rPr>
          <w:instrText xml:space="preserve"> PAGEREF _Toc182893758 \h </w:instrText>
        </w:r>
        <w:r>
          <w:rPr>
            <w:noProof/>
            <w:webHidden/>
          </w:rPr>
        </w:r>
        <w:r>
          <w:rPr>
            <w:noProof/>
            <w:webHidden/>
          </w:rPr>
          <w:fldChar w:fldCharType="separate"/>
        </w:r>
        <w:r>
          <w:rPr>
            <w:noProof/>
            <w:webHidden/>
          </w:rPr>
          <w:t>43</w:t>
        </w:r>
        <w:r>
          <w:rPr>
            <w:noProof/>
            <w:webHidden/>
          </w:rPr>
          <w:fldChar w:fldCharType="end"/>
        </w:r>
      </w:hyperlink>
    </w:p>
    <w:p w14:paraId="54E5EE32" w14:textId="77554A31"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59" w:history="1">
        <w:r w:rsidRPr="00680A29">
          <w:rPr>
            <w:rStyle w:val="Hyperlink"/>
            <w:noProof/>
          </w:rPr>
          <w:t>Hình 2. 11 Sơ đồ dòng dữ liệu mức 1 sau cải tiến của Cinestar</w:t>
        </w:r>
        <w:r>
          <w:rPr>
            <w:noProof/>
            <w:webHidden/>
          </w:rPr>
          <w:tab/>
        </w:r>
        <w:r>
          <w:rPr>
            <w:noProof/>
            <w:webHidden/>
          </w:rPr>
          <w:fldChar w:fldCharType="begin"/>
        </w:r>
        <w:r>
          <w:rPr>
            <w:noProof/>
            <w:webHidden/>
          </w:rPr>
          <w:instrText xml:space="preserve"> PAGEREF _Toc182893759 \h </w:instrText>
        </w:r>
        <w:r>
          <w:rPr>
            <w:noProof/>
            <w:webHidden/>
          </w:rPr>
        </w:r>
        <w:r>
          <w:rPr>
            <w:noProof/>
            <w:webHidden/>
          </w:rPr>
          <w:fldChar w:fldCharType="separate"/>
        </w:r>
        <w:r>
          <w:rPr>
            <w:noProof/>
            <w:webHidden/>
          </w:rPr>
          <w:t>44</w:t>
        </w:r>
        <w:r>
          <w:rPr>
            <w:noProof/>
            <w:webHidden/>
          </w:rPr>
          <w:fldChar w:fldCharType="end"/>
        </w:r>
      </w:hyperlink>
    </w:p>
    <w:p w14:paraId="13EFDA98" w14:textId="2320E020"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60" w:history="1">
        <w:r w:rsidRPr="00680A29">
          <w:rPr>
            <w:rStyle w:val="Hyperlink"/>
            <w:noProof/>
          </w:rPr>
          <w:t>Hình 2. 12 Sơ đồ DFD sau cải tiến về nghiệp vụ tạo suất chiếu</w:t>
        </w:r>
        <w:r>
          <w:rPr>
            <w:noProof/>
            <w:webHidden/>
          </w:rPr>
          <w:tab/>
        </w:r>
        <w:r>
          <w:rPr>
            <w:noProof/>
            <w:webHidden/>
          </w:rPr>
          <w:fldChar w:fldCharType="begin"/>
        </w:r>
        <w:r>
          <w:rPr>
            <w:noProof/>
            <w:webHidden/>
          </w:rPr>
          <w:instrText xml:space="preserve"> PAGEREF _Toc182893760 \h </w:instrText>
        </w:r>
        <w:r>
          <w:rPr>
            <w:noProof/>
            <w:webHidden/>
          </w:rPr>
        </w:r>
        <w:r>
          <w:rPr>
            <w:noProof/>
            <w:webHidden/>
          </w:rPr>
          <w:fldChar w:fldCharType="separate"/>
        </w:r>
        <w:r>
          <w:rPr>
            <w:noProof/>
            <w:webHidden/>
          </w:rPr>
          <w:t>44</w:t>
        </w:r>
        <w:r>
          <w:rPr>
            <w:noProof/>
            <w:webHidden/>
          </w:rPr>
          <w:fldChar w:fldCharType="end"/>
        </w:r>
      </w:hyperlink>
    </w:p>
    <w:p w14:paraId="73A1B84E" w14:textId="5265E7F2"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61" w:history="1">
        <w:r w:rsidRPr="00680A29">
          <w:rPr>
            <w:rStyle w:val="Hyperlink"/>
            <w:noProof/>
          </w:rPr>
          <w:t>Hình 2. 13 Sơ đồ DFD sau cải tiến về nghiệp vụ tạo vé và thanh toán</w:t>
        </w:r>
        <w:r>
          <w:rPr>
            <w:noProof/>
            <w:webHidden/>
          </w:rPr>
          <w:tab/>
        </w:r>
        <w:r>
          <w:rPr>
            <w:noProof/>
            <w:webHidden/>
          </w:rPr>
          <w:fldChar w:fldCharType="begin"/>
        </w:r>
        <w:r>
          <w:rPr>
            <w:noProof/>
            <w:webHidden/>
          </w:rPr>
          <w:instrText xml:space="preserve"> PAGEREF _Toc182893761 \h </w:instrText>
        </w:r>
        <w:r>
          <w:rPr>
            <w:noProof/>
            <w:webHidden/>
          </w:rPr>
        </w:r>
        <w:r>
          <w:rPr>
            <w:noProof/>
            <w:webHidden/>
          </w:rPr>
          <w:fldChar w:fldCharType="separate"/>
        </w:r>
        <w:r>
          <w:rPr>
            <w:noProof/>
            <w:webHidden/>
          </w:rPr>
          <w:t>45</w:t>
        </w:r>
        <w:r>
          <w:rPr>
            <w:noProof/>
            <w:webHidden/>
          </w:rPr>
          <w:fldChar w:fldCharType="end"/>
        </w:r>
      </w:hyperlink>
    </w:p>
    <w:p w14:paraId="1E28864B" w14:textId="2EF2C0A6"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62" w:history="1">
        <w:r w:rsidRPr="00680A29">
          <w:rPr>
            <w:rStyle w:val="Hyperlink"/>
            <w:noProof/>
          </w:rPr>
          <w:t>Hình 2. 14 Sơ đồ Usecase cải tiến của Cinestar</w:t>
        </w:r>
        <w:r>
          <w:rPr>
            <w:noProof/>
            <w:webHidden/>
          </w:rPr>
          <w:tab/>
        </w:r>
        <w:r>
          <w:rPr>
            <w:noProof/>
            <w:webHidden/>
          </w:rPr>
          <w:fldChar w:fldCharType="begin"/>
        </w:r>
        <w:r>
          <w:rPr>
            <w:noProof/>
            <w:webHidden/>
          </w:rPr>
          <w:instrText xml:space="preserve"> PAGEREF _Toc182893762 \h </w:instrText>
        </w:r>
        <w:r>
          <w:rPr>
            <w:noProof/>
            <w:webHidden/>
          </w:rPr>
        </w:r>
        <w:r>
          <w:rPr>
            <w:noProof/>
            <w:webHidden/>
          </w:rPr>
          <w:fldChar w:fldCharType="separate"/>
        </w:r>
        <w:r>
          <w:rPr>
            <w:noProof/>
            <w:webHidden/>
          </w:rPr>
          <w:t>48</w:t>
        </w:r>
        <w:r>
          <w:rPr>
            <w:noProof/>
            <w:webHidden/>
          </w:rPr>
          <w:fldChar w:fldCharType="end"/>
        </w:r>
      </w:hyperlink>
    </w:p>
    <w:p w14:paraId="13B4ABC3" w14:textId="5E6D140C"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63" w:history="1">
        <w:r w:rsidRPr="00680A29">
          <w:rPr>
            <w:rStyle w:val="Hyperlink"/>
            <w:noProof/>
          </w:rPr>
          <w:t>Hình 2. 15 Mô hình hóa quy trình nghiệp của của Cinestar sau cải tiến - BPMN</w:t>
        </w:r>
        <w:r>
          <w:rPr>
            <w:noProof/>
            <w:webHidden/>
          </w:rPr>
          <w:tab/>
        </w:r>
        <w:r>
          <w:rPr>
            <w:noProof/>
            <w:webHidden/>
          </w:rPr>
          <w:fldChar w:fldCharType="begin"/>
        </w:r>
        <w:r>
          <w:rPr>
            <w:noProof/>
            <w:webHidden/>
          </w:rPr>
          <w:instrText xml:space="preserve"> PAGEREF _Toc182893763 \h </w:instrText>
        </w:r>
        <w:r>
          <w:rPr>
            <w:noProof/>
            <w:webHidden/>
          </w:rPr>
        </w:r>
        <w:r>
          <w:rPr>
            <w:noProof/>
            <w:webHidden/>
          </w:rPr>
          <w:fldChar w:fldCharType="separate"/>
        </w:r>
        <w:r>
          <w:rPr>
            <w:noProof/>
            <w:webHidden/>
          </w:rPr>
          <w:t>49</w:t>
        </w:r>
        <w:r>
          <w:rPr>
            <w:noProof/>
            <w:webHidden/>
          </w:rPr>
          <w:fldChar w:fldCharType="end"/>
        </w:r>
      </w:hyperlink>
    </w:p>
    <w:p w14:paraId="152E1A61" w14:textId="73094C82"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64" w:history="1">
        <w:r w:rsidRPr="00680A29">
          <w:rPr>
            <w:rStyle w:val="Hyperlink"/>
            <w:noProof/>
          </w:rPr>
          <w:t>Hình 2. 16 Giao diện phác thảo các chức năng phân quyền quản lý</w:t>
        </w:r>
        <w:r>
          <w:rPr>
            <w:noProof/>
            <w:webHidden/>
          </w:rPr>
          <w:tab/>
        </w:r>
        <w:r>
          <w:rPr>
            <w:noProof/>
            <w:webHidden/>
          </w:rPr>
          <w:fldChar w:fldCharType="begin"/>
        </w:r>
        <w:r>
          <w:rPr>
            <w:noProof/>
            <w:webHidden/>
          </w:rPr>
          <w:instrText xml:space="preserve"> PAGEREF _Toc182893764 \h </w:instrText>
        </w:r>
        <w:r>
          <w:rPr>
            <w:noProof/>
            <w:webHidden/>
          </w:rPr>
        </w:r>
        <w:r>
          <w:rPr>
            <w:noProof/>
            <w:webHidden/>
          </w:rPr>
          <w:fldChar w:fldCharType="separate"/>
        </w:r>
        <w:r>
          <w:rPr>
            <w:noProof/>
            <w:webHidden/>
          </w:rPr>
          <w:t>52</w:t>
        </w:r>
        <w:r>
          <w:rPr>
            <w:noProof/>
            <w:webHidden/>
          </w:rPr>
          <w:fldChar w:fldCharType="end"/>
        </w:r>
      </w:hyperlink>
    </w:p>
    <w:p w14:paraId="24B6BA1B" w14:textId="1922DBF3" w:rsidR="001347B5" w:rsidRDefault="001347B5">
      <w:pPr>
        <w:pStyle w:val="TableofFigures"/>
        <w:tabs>
          <w:tab w:val="right" w:leader="dot" w:pos="9062"/>
        </w:tabs>
        <w:rPr>
          <w:rFonts w:asciiTheme="minorHAnsi" w:eastAsiaTheme="minorEastAsia" w:hAnsiTheme="minorHAnsi"/>
          <w:noProof/>
          <w:color w:val="auto"/>
          <w:sz w:val="24"/>
          <w:szCs w:val="24"/>
        </w:rPr>
      </w:pPr>
      <w:hyperlink w:anchor="_Toc182893765" w:history="1">
        <w:r w:rsidRPr="00680A29">
          <w:rPr>
            <w:rStyle w:val="Hyperlink"/>
            <w:noProof/>
          </w:rPr>
          <w:t>Hình 2. 17 Giao diện phác thảo các chức năng phân quyền nhân viên</w:t>
        </w:r>
        <w:r>
          <w:rPr>
            <w:noProof/>
            <w:webHidden/>
          </w:rPr>
          <w:tab/>
        </w:r>
        <w:r>
          <w:rPr>
            <w:noProof/>
            <w:webHidden/>
          </w:rPr>
          <w:fldChar w:fldCharType="begin"/>
        </w:r>
        <w:r>
          <w:rPr>
            <w:noProof/>
            <w:webHidden/>
          </w:rPr>
          <w:instrText xml:space="preserve"> PAGEREF _Toc182893765 \h </w:instrText>
        </w:r>
        <w:r>
          <w:rPr>
            <w:noProof/>
            <w:webHidden/>
          </w:rPr>
        </w:r>
        <w:r>
          <w:rPr>
            <w:noProof/>
            <w:webHidden/>
          </w:rPr>
          <w:fldChar w:fldCharType="separate"/>
        </w:r>
        <w:r>
          <w:rPr>
            <w:noProof/>
            <w:webHidden/>
          </w:rPr>
          <w:t>53</w:t>
        </w:r>
        <w:r>
          <w:rPr>
            <w:noProof/>
            <w:webHidden/>
          </w:rPr>
          <w:fldChar w:fldCharType="end"/>
        </w:r>
      </w:hyperlink>
    </w:p>
    <w:p w14:paraId="7C63CEB8" w14:textId="110E607F" w:rsidR="00D02C4E" w:rsidRDefault="001347B5" w:rsidP="00121BFA">
      <w:pPr>
        <w:spacing w:before="0" w:after="160" w:line="259" w:lineRule="auto"/>
        <w:ind w:firstLine="0"/>
        <w:jc w:val="left"/>
        <w:rPr>
          <w:rFonts w:cs="Times New Roman"/>
          <w:szCs w:val="26"/>
        </w:rPr>
      </w:pPr>
      <w:r>
        <w:rPr>
          <w:rFonts w:cs="Times New Roman"/>
          <w:szCs w:val="26"/>
          <w:lang w:val="vi-VN"/>
        </w:rPr>
        <w:fldChar w:fldCharType="end"/>
      </w:r>
      <w:r w:rsidR="00121BFA">
        <w:rPr>
          <w:rFonts w:cs="Times New Roman"/>
          <w:szCs w:val="26"/>
          <w:lang w:val="vi-VN"/>
        </w:rPr>
        <w:br w:type="page"/>
      </w:r>
    </w:p>
    <w:p w14:paraId="48D39CF6" w14:textId="51AB164C" w:rsidR="00263465" w:rsidRDefault="00263465" w:rsidP="00263465">
      <w:pPr>
        <w:pStyle w:val="Heading1"/>
        <w:numPr>
          <w:ilvl w:val="0"/>
          <w:numId w:val="0"/>
        </w:numPr>
        <w:ind w:left="360"/>
      </w:pPr>
      <w:bookmarkStart w:id="19" w:name="_Toc182893202"/>
      <w:r>
        <w:lastRenderedPageBreak/>
        <w:t>DANH MỤC BẢNG BIỂU</w:t>
      </w:r>
      <w:bookmarkEnd w:id="19"/>
    </w:p>
    <w:p w14:paraId="08357F27" w14:textId="0C8C01CB" w:rsidR="00D0789C" w:rsidRDefault="00D0789C">
      <w:pPr>
        <w:pStyle w:val="TableofFigures"/>
        <w:tabs>
          <w:tab w:val="right" w:leader="dot" w:pos="9062"/>
        </w:tabs>
        <w:rPr>
          <w:rFonts w:asciiTheme="minorHAnsi" w:eastAsiaTheme="minorEastAsia" w:hAnsiTheme="minorHAnsi"/>
          <w:noProof/>
          <w:color w:val="auto"/>
          <w:sz w:val="24"/>
          <w:szCs w:val="24"/>
        </w:rPr>
      </w:pPr>
      <w:r>
        <w:rPr>
          <w:rFonts w:cs="Times New Roman"/>
          <w:szCs w:val="26"/>
        </w:rPr>
        <w:fldChar w:fldCharType="begin"/>
      </w:r>
      <w:r>
        <w:rPr>
          <w:rFonts w:cs="Times New Roman"/>
          <w:szCs w:val="26"/>
        </w:rPr>
        <w:instrText xml:space="preserve"> TOC \h \z \c "Bảng " </w:instrText>
      </w:r>
      <w:r>
        <w:rPr>
          <w:rFonts w:cs="Times New Roman"/>
          <w:szCs w:val="26"/>
        </w:rPr>
        <w:fldChar w:fldCharType="separate"/>
      </w:r>
      <w:hyperlink w:anchor="_Toc182893242" w:history="1">
        <w:r w:rsidRPr="00361D4E">
          <w:rPr>
            <w:rStyle w:val="Hyperlink"/>
            <w:noProof/>
          </w:rPr>
          <w:t>Bảng  1 Bảng giá vé xem phim của Cinestar</w:t>
        </w:r>
        <w:r>
          <w:rPr>
            <w:noProof/>
            <w:webHidden/>
          </w:rPr>
          <w:tab/>
        </w:r>
        <w:r>
          <w:rPr>
            <w:noProof/>
            <w:webHidden/>
          </w:rPr>
          <w:fldChar w:fldCharType="begin"/>
        </w:r>
        <w:r>
          <w:rPr>
            <w:noProof/>
            <w:webHidden/>
          </w:rPr>
          <w:instrText xml:space="preserve"> PAGEREF _Toc182893242 \h </w:instrText>
        </w:r>
        <w:r>
          <w:rPr>
            <w:noProof/>
            <w:webHidden/>
          </w:rPr>
        </w:r>
        <w:r>
          <w:rPr>
            <w:noProof/>
            <w:webHidden/>
          </w:rPr>
          <w:fldChar w:fldCharType="separate"/>
        </w:r>
        <w:r>
          <w:rPr>
            <w:noProof/>
            <w:webHidden/>
          </w:rPr>
          <w:t>16</w:t>
        </w:r>
        <w:r>
          <w:rPr>
            <w:noProof/>
            <w:webHidden/>
          </w:rPr>
          <w:fldChar w:fldCharType="end"/>
        </w:r>
      </w:hyperlink>
    </w:p>
    <w:p w14:paraId="075BBCF5" w14:textId="35D288E3" w:rsidR="00D0789C" w:rsidRDefault="00D0789C">
      <w:pPr>
        <w:pStyle w:val="TableofFigures"/>
        <w:tabs>
          <w:tab w:val="right" w:leader="dot" w:pos="9062"/>
        </w:tabs>
        <w:rPr>
          <w:rFonts w:asciiTheme="minorHAnsi" w:eastAsiaTheme="minorEastAsia" w:hAnsiTheme="minorHAnsi"/>
          <w:noProof/>
          <w:color w:val="auto"/>
          <w:sz w:val="24"/>
          <w:szCs w:val="24"/>
        </w:rPr>
      </w:pPr>
      <w:hyperlink w:anchor="_Toc182893243" w:history="1">
        <w:r w:rsidRPr="00361D4E">
          <w:rPr>
            <w:rStyle w:val="Hyperlink"/>
            <w:noProof/>
          </w:rPr>
          <w:t>Bảng  2 Bảng ma trận SWOT</w:t>
        </w:r>
        <w:r>
          <w:rPr>
            <w:noProof/>
            <w:webHidden/>
          </w:rPr>
          <w:tab/>
        </w:r>
        <w:r>
          <w:rPr>
            <w:noProof/>
            <w:webHidden/>
          </w:rPr>
          <w:fldChar w:fldCharType="begin"/>
        </w:r>
        <w:r>
          <w:rPr>
            <w:noProof/>
            <w:webHidden/>
          </w:rPr>
          <w:instrText xml:space="preserve"> PAGEREF _Toc182893243 \h </w:instrText>
        </w:r>
        <w:r>
          <w:rPr>
            <w:noProof/>
            <w:webHidden/>
          </w:rPr>
        </w:r>
        <w:r>
          <w:rPr>
            <w:noProof/>
            <w:webHidden/>
          </w:rPr>
          <w:fldChar w:fldCharType="separate"/>
        </w:r>
        <w:r>
          <w:rPr>
            <w:noProof/>
            <w:webHidden/>
          </w:rPr>
          <w:t>20</w:t>
        </w:r>
        <w:r>
          <w:rPr>
            <w:noProof/>
            <w:webHidden/>
          </w:rPr>
          <w:fldChar w:fldCharType="end"/>
        </w:r>
      </w:hyperlink>
    </w:p>
    <w:p w14:paraId="656CC8E9" w14:textId="2FFA2FC1" w:rsidR="00D0789C" w:rsidRDefault="00D0789C">
      <w:pPr>
        <w:pStyle w:val="TableofFigures"/>
        <w:tabs>
          <w:tab w:val="right" w:leader="dot" w:pos="9062"/>
        </w:tabs>
        <w:rPr>
          <w:rFonts w:asciiTheme="minorHAnsi" w:eastAsiaTheme="minorEastAsia" w:hAnsiTheme="minorHAnsi"/>
          <w:noProof/>
          <w:color w:val="auto"/>
          <w:sz w:val="24"/>
          <w:szCs w:val="24"/>
        </w:rPr>
      </w:pPr>
      <w:hyperlink w:anchor="_Toc182893244" w:history="1">
        <w:r w:rsidRPr="00361D4E">
          <w:rPr>
            <w:rStyle w:val="Hyperlink"/>
            <w:noProof/>
          </w:rPr>
          <w:t>Bảng 3 Bảng quy tắc nghiệp vụ</w:t>
        </w:r>
        <w:r>
          <w:rPr>
            <w:noProof/>
            <w:webHidden/>
          </w:rPr>
          <w:tab/>
        </w:r>
        <w:r>
          <w:rPr>
            <w:noProof/>
            <w:webHidden/>
          </w:rPr>
          <w:fldChar w:fldCharType="begin"/>
        </w:r>
        <w:r>
          <w:rPr>
            <w:noProof/>
            <w:webHidden/>
          </w:rPr>
          <w:instrText xml:space="preserve"> PAGEREF _Toc182893244 \h </w:instrText>
        </w:r>
        <w:r>
          <w:rPr>
            <w:noProof/>
            <w:webHidden/>
          </w:rPr>
        </w:r>
        <w:r>
          <w:rPr>
            <w:noProof/>
            <w:webHidden/>
          </w:rPr>
          <w:fldChar w:fldCharType="separate"/>
        </w:r>
        <w:r>
          <w:rPr>
            <w:noProof/>
            <w:webHidden/>
          </w:rPr>
          <w:t>27</w:t>
        </w:r>
        <w:r>
          <w:rPr>
            <w:noProof/>
            <w:webHidden/>
          </w:rPr>
          <w:fldChar w:fldCharType="end"/>
        </w:r>
      </w:hyperlink>
    </w:p>
    <w:p w14:paraId="19647E8B" w14:textId="60F4F398" w:rsidR="00D0789C" w:rsidRDefault="00D0789C">
      <w:pPr>
        <w:pStyle w:val="TableofFigures"/>
        <w:tabs>
          <w:tab w:val="right" w:leader="dot" w:pos="9062"/>
        </w:tabs>
        <w:rPr>
          <w:rFonts w:asciiTheme="minorHAnsi" w:eastAsiaTheme="minorEastAsia" w:hAnsiTheme="minorHAnsi"/>
          <w:noProof/>
          <w:color w:val="auto"/>
          <w:sz w:val="24"/>
          <w:szCs w:val="24"/>
        </w:rPr>
      </w:pPr>
      <w:hyperlink w:anchor="_Toc182893245" w:history="1">
        <w:r w:rsidRPr="00361D4E">
          <w:rPr>
            <w:rStyle w:val="Hyperlink"/>
            <w:noProof/>
          </w:rPr>
          <w:t>Bảng 4 Bảng biểu mẫu khảo sát và các câu hỏi</w:t>
        </w:r>
        <w:r>
          <w:rPr>
            <w:noProof/>
            <w:webHidden/>
          </w:rPr>
          <w:tab/>
        </w:r>
        <w:r>
          <w:rPr>
            <w:noProof/>
            <w:webHidden/>
          </w:rPr>
          <w:fldChar w:fldCharType="begin"/>
        </w:r>
        <w:r>
          <w:rPr>
            <w:noProof/>
            <w:webHidden/>
          </w:rPr>
          <w:instrText xml:space="preserve"> PAGEREF _Toc182893245 \h </w:instrText>
        </w:r>
        <w:r>
          <w:rPr>
            <w:noProof/>
            <w:webHidden/>
          </w:rPr>
        </w:r>
        <w:r>
          <w:rPr>
            <w:noProof/>
            <w:webHidden/>
          </w:rPr>
          <w:fldChar w:fldCharType="separate"/>
        </w:r>
        <w:r>
          <w:rPr>
            <w:noProof/>
            <w:webHidden/>
          </w:rPr>
          <w:t>32</w:t>
        </w:r>
        <w:r>
          <w:rPr>
            <w:noProof/>
            <w:webHidden/>
          </w:rPr>
          <w:fldChar w:fldCharType="end"/>
        </w:r>
      </w:hyperlink>
    </w:p>
    <w:p w14:paraId="3F57638D" w14:textId="51DC6E64" w:rsidR="00D0789C" w:rsidRDefault="00D0789C">
      <w:pPr>
        <w:pStyle w:val="TableofFigures"/>
        <w:tabs>
          <w:tab w:val="right" w:leader="dot" w:pos="9062"/>
        </w:tabs>
        <w:rPr>
          <w:rFonts w:asciiTheme="minorHAnsi" w:eastAsiaTheme="minorEastAsia" w:hAnsiTheme="minorHAnsi"/>
          <w:noProof/>
          <w:color w:val="auto"/>
          <w:sz w:val="24"/>
          <w:szCs w:val="24"/>
        </w:rPr>
      </w:pPr>
      <w:hyperlink w:anchor="_Toc182893246" w:history="1">
        <w:r w:rsidRPr="00361D4E">
          <w:rPr>
            <w:rStyle w:val="Hyperlink"/>
            <w:noProof/>
          </w:rPr>
          <w:t>Bảng 5 Bảng User Story</w:t>
        </w:r>
        <w:r>
          <w:rPr>
            <w:noProof/>
            <w:webHidden/>
          </w:rPr>
          <w:tab/>
        </w:r>
        <w:r>
          <w:rPr>
            <w:noProof/>
            <w:webHidden/>
          </w:rPr>
          <w:fldChar w:fldCharType="begin"/>
        </w:r>
        <w:r>
          <w:rPr>
            <w:noProof/>
            <w:webHidden/>
          </w:rPr>
          <w:instrText xml:space="preserve"> PAGEREF _Toc182893246 \h </w:instrText>
        </w:r>
        <w:r>
          <w:rPr>
            <w:noProof/>
            <w:webHidden/>
          </w:rPr>
        </w:r>
        <w:r>
          <w:rPr>
            <w:noProof/>
            <w:webHidden/>
          </w:rPr>
          <w:fldChar w:fldCharType="separate"/>
        </w:r>
        <w:r>
          <w:rPr>
            <w:noProof/>
            <w:webHidden/>
          </w:rPr>
          <w:t>36</w:t>
        </w:r>
        <w:r>
          <w:rPr>
            <w:noProof/>
            <w:webHidden/>
          </w:rPr>
          <w:fldChar w:fldCharType="end"/>
        </w:r>
      </w:hyperlink>
    </w:p>
    <w:p w14:paraId="1692F5E3" w14:textId="4C51BA41" w:rsidR="00D0789C" w:rsidRDefault="00D0789C">
      <w:pPr>
        <w:pStyle w:val="TableofFigures"/>
        <w:tabs>
          <w:tab w:val="right" w:leader="dot" w:pos="9062"/>
        </w:tabs>
        <w:rPr>
          <w:rFonts w:asciiTheme="minorHAnsi" w:eastAsiaTheme="minorEastAsia" w:hAnsiTheme="minorHAnsi"/>
          <w:noProof/>
          <w:color w:val="auto"/>
          <w:sz w:val="24"/>
          <w:szCs w:val="24"/>
        </w:rPr>
      </w:pPr>
      <w:hyperlink w:anchor="_Toc182893247" w:history="1">
        <w:r w:rsidRPr="00361D4E">
          <w:rPr>
            <w:rStyle w:val="Hyperlink"/>
            <w:noProof/>
          </w:rPr>
          <w:t>Bảng  6 Bảng truy xuất nguồn gốc và duy trì yêu cầu</w:t>
        </w:r>
        <w:r>
          <w:rPr>
            <w:noProof/>
            <w:webHidden/>
          </w:rPr>
          <w:tab/>
        </w:r>
        <w:r>
          <w:rPr>
            <w:noProof/>
            <w:webHidden/>
          </w:rPr>
          <w:fldChar w:fldCharType="begin"/>
        </w:r>
        <w:r>
          <w:rPr>
            <w:noProof/>
            <w:webHidden/>
          </w:rPr>
          <w:instrText xml:space="preserve"> PAGEREF _Toc182893247 \h </w:instrText>
        </w:r>
        <w:r>
          <w:rPr>
            <w:noProof/>
            <w:webHidden/>
          </w:rPr>
        </w:r>
        <w:r>
          <w:rPr>
            <w:noProof/>
            <w:webHidden/>
          </w:rPr>
          <w:fldChar w:fldCharType="separate"/>
        </w:r>
        <w:r>
          <w:rPr>
            <w:noProof/>
            <w:webHidden/>
          </w:rPr>
          <w:t>38</w:t>
        </w:r>
        <w:r>
          <w:rPr>
            <w:noProof/>
            <w:webHidden/>
          </w:rPr>
          <w:fldChar w:fldCharType="end"/>
        </w:r>
      </w:hyperlink>
    </w:p>
    <w:p w14:paraId="1EEFBAE4" w14:textId="24D1D31C" w:rsidR="00D0789C" w:rsidRDefault="00D0789C">
      <w:pPr>
        <w:pStyle w:val="TableofFigures"/>
        <w:tabs>
          <w:tab w:val="right" w:leader="dot" w:pos="9062"/>
        </w:tabs>
        <w:rPr>
          <w:rFonts w:asciiTheme="minorHAnsi" w:eastAsiaTheme="minorEastAsia" w:hAnsiTheme="minorHAnsi"/>
          <w:noProof/>
          <w:color w:val="auto"/>
          <w:sz w:val="24"/>
          <w:szCs w:val="24"/>
        </w:rPr>
      </w:pPr>
      <w:hyperlink w:anchor="_Toc182893248" w:history="1">
        <w:r w:rsidRPr="00361D4E">
          <w:rPr>
            <w:rStyle w:val="Hyperlink"/>
            <w:noProof/>
          </w:rPr>
          <w:t>Bảng  7 Bảng yêu cầu phi chức năng</w:t>
        </w:r>
        <w:r>
          <w:rPr>
            <w:noProof/>
            <w:webHidden/>
          </w:rPr>
          <w:tab/>
        </w:r>
        <w:r>
          <w:rPr>
            <w:noProof/>
            <w:webHidden/>
          </w:rPr>
          <w:fldChar w:fldCharType="begin"/>
        </w:r>
        <w:r>
          <w:rPr>
            <w:noProof/>
            <w:webHidden/>
          </w:rPr>
          <w:instrText xml:space="preserve"> PAGEREF _Toc182893248 \h </w:instrText>
        </w:r>
        <w:r>
          <w:rPr>
            <w:noProof/>
            <w:webHidden/>
          </w:rPr>
        </w:r>
        <w:r>
          <w:rPr>
            <w:noProof/>
            <w:webHidden/>
          </w:rPr>
          <w:fldChar w:fldCharType="separate"/>
        </w:r>
        <w:r>
          <w:rPr>
            <w:noProof/>
            <w:webHidden/>
          </w:rPr>
          <w:t>45</w:t>
        </w:r>
        <w:r>
          <w:rPr>
            <w:noProof/>
            <w:webHidden/>
          </w:rPr>
          <w:fldChar w:fldCharType="end"/>
        </w:r>
      </w:hyperlink>
    </w:p>
    <w:p w14:paraId="291E5FBF" w14:textId="6DE183DC" w:rsidR="00263465" w:rsidRDefault="00D0789C" w:rsidP="00121BFA">
      <w:pPr>
        <w:spacing w:before="0" w:after="160" w:line="259" w:lineRule="auto"/>
        <w:ind w:firstLine="0"/>
        <w:jc w:val="left"/>
        <w:rPr>
          <w:rFonts w:cs="Times New Roman"/>
          <w:szCs w:val="26"/>
        </w:rPr>
      </w:pPr>
      <w:r>
        <w:rPr>
          <w:rFonts w:cs="Times New Roman"/>
          <w:szCs w:val="26"/>
        </w:rPr>
        <w:fldChar w:fldCharType="end"/>
      </w:r>
    </w:p>
    <w:p w14:paraId="4D8CD8FD" w14:textId="1A6839D6" w:rsidR="00263465" w:rsidRDefault="00263465">
      <w:pPr>
        <w:spacing w:before="0" w:after="160" w:line="259" w:lineRule="auto"/>
        <w:ind w:firstLine="0"/>
        <w:jc w:val="left"/>
        <w:rPr>
          <w:rFonts w:cs="Times New Roman"/>
          <w:szCs w:val="26"/>
        </w:rPr>
      </w:pPr>
      <w:r>
        <w:rPr>
          <w:rFonts w:cs="Times New Roman"/>
          <w:szCs w:val="26"/>
        </w:rPr>
        <w:br w:type="page"/>
      </w:r>
    </w:p>
    <w:p w14:paraId="2B7F9019" w14:textId="77777777" w:rsidR="00263465" w:rsidRPr="00263465" w:rsidRDefault="00263465" w:rsidP="00121BFA">
      <w:pPr>
        <w:spacing w:before="0" w:after="160" w:line="259" w:lineRule="auto"/>
        <w:ind w:firstLine="0"/>
        <w:jc w:val="left"/>
        <w:rPr>
          <w:rFonts w:cs="Times New Roman"/>
          <w:szCs w:val="26"/>
        </w:rPr>
      </w:pPr>
    </w:p>
    <w:p w14:paraId="15EAA765" w14:textId="4032A2B1" w:rsidR="00D02C4E" w:rsidRPr="00F26369" w:rsidRDefault="000B3D67" w:rsidP="008D2C8C">
      <w:pPr>
        <w:pStyle w:val="Heading1"/>
        <w:numPr>
          <w:ilvl w:val="0"/>
          <w:numId w:val="0"/>
        </w:numPr>
        <w:rPr>
          <w:rFonts w:cs="Times New Roman"/>
        </w:rPr>
      </w:pPr>
      <w:bookmarkStart w:id="20" w:name="_Toc170679406"/>
      <w:bookmarkStart w:id="21" w:name="_Toc170679739"/>
      <w:bookmarkStart w:id="22" w:name="_Toc182893203"/>
      <w:r w:rsidRPr="00F26369">
        <w:rPr>
          <w:rFonts w:cs="Times New Roman"/>
        </w:rPr>
        <w:t>MỤC LỤC</w:t>
      </w:r>
      <w:bookmarkEnd w:id="20"/>
      <w:bookmarkEnd w:id="21"/>
      <w:bookmarkEnd w:id="22"/>
    </w:p>
    <w:p w14:paraId="0E61E0B0" w14:textId="1D4004F5" w:rsidR="00527889" w:rsidRDefault="00527889">
      <w:pPr>
        <w:pStyle w:val="TOC1"/>
        <w:tabs>
          <w:tab w:val="right" w:leader="dot" w:pos="9062"/>
        </w:tabs>
        <w:rPr>
          <w:rFonts w:asciiTheme="minorHAnsi" w:eastAsiaTheme="minorEastAsia" w:hAnsiTheme="minorHAnsi"/>
          <w:b w:val="0"/>
          <w:noProof/>
          <w:color w:val="auto"/>
          <w:sz w:val="24"/>
          <w:szCs w:val="24"/>
        </w:rPr>
      </w:pPr>
      <w:r>
        <w:fldChar w:fldCharType="begin"/>
      </w:r>
      <w:r>
        <w:instrText xml:space="preserve"> TOC \o "1-3" \h \z \u </w:instrText>
      </w:r>
      <w:r>
        <w:fldChar w:fldCharType="separate"/>
      </w:r>
      <w:hyperlink w:anchor="_Toc182893196" w:history="1">
        <w:r w:rsidRPr="0094171D">
          <w:rPr>
            <w:rStyle w:val="Hyperlink"/>
            <w:rFonts w:cs="Times New Roman"/>
            <w:noProof/>
          </w:rPr>
          <w:t>NHẬN XÉT VÀ ĐÁNH GIÁ CỦA GIẢNG VIÊN 1</w:t>
        </w:r>
        <w:r>
          <w:rPr>
            <w:noProof/>
            <w:webHidden/>
          </w:rPr>
          <w:tab/>
        </w:r>
        <w:r>
          <w:rPr>
            <w:noProof/>
            <w:webHidden/>
          </w:rPr>
          <w:fldChar w:fldCharType="begin"/>
        </w:r>
        <w:r>
          <w:rPr>
            <w:noProof/>
            <w:webHidden/>
          </w:rPr>
          <w:instrText xml:space="preserve"> PAGEREF _Toc182893196 \h </w:instrText>
        </w:r>
        <w:r>
          <w:rPr>
            <w:noProof/>
            <w:webHidden/>
          </w:rPr>
        </w:r>
        <w:r>
          <w:rPr>
            <w:noProof/>
            <w:webHidden/>
          </w:rPr>
          <w:fldChar w:fldCharType="separate"/>
        </w:r>
        <w:r>
          <w:rPr>
            <w:noProof/>
            <w:webHidden/>
          </w:rPr>
          <w:t>i</w:t>
        </w:r>
        <w:r>
          <w:rPr>
            <w:noProof/>
            <w:webHidden/>
          </w:rPr>
          <w:fldChar w:fldCharType="end"/>
        </w:r>
      </w:hyperlink>
    </w:p>
    <w:p w14:paraId="5BF58804" w14:textId="17EE3A13" w:rsidR="00527889" w:rsidRDefault="00527889">
      <w:pPr>
        <w:pStyle w:val="TOC1"/>
        <w:tabs>
          <w:tab w:val="right" w:leader="dot" w:pos="9062"/>
        </w:tabs>
        <w:rPr>
          <w:rFonts w:asciiTheme="minorHAnsi" w:eastAsiaTheme="minorEastAsia" w:hAnsiTheme="minorHAnsi"/>
          <w:b w:val="0"/>
          <w:noProof/>
          <w:color w:val="auto"/>
          <w:sz w:val="24"/>
          <w:szCs w:val="24"/>
        </w:rPr>
      </w:pPr>
      <w:hyperlink w:anchor="_Toc182893197" w:history="1">
        <w:r w:rsidRPr="0094171D">
          <w:rPr>
            <w:rStyle w:val="Hyperlink"/>
            <w:rFonts w:cs="Times New Roman"/>
            <w:noProof/>
          </w:rPr>
          <w:t>NHẬN XÉT VÀ ĐÁNH GIÁ CỦA GIẢNG VIÊN 2</w:t>
        </w:r>
        <w:r>
          <w:rPr>
            <w:noProof/>
            <w:webHidden/>
          </w:rPr>
          <w:tab/>
        </w:r>
        <w:r>
          <w:rPr>
            <w:noProof/>
            <w:webHidden/>
          </w:rPr>
          <w:fldChar w:fldCharType="begin"/>
        </w:r>
        <w:r>
          <w:rPr>
            <w:noProof/>
            <w:webHidden/>
          </w:rPr>
          <w:instrText xml:space="preserve"> PAGEREF _Toc182893197 \h </w:instrText>
        </w:r>
        <w:r>
          <w:rPr>
            <w:noProof/>
            <w:webHidden/>
          </w:rPr>
        </w:r>
        <w:r>
          <w:rPr>
            <w:noProof/>
            <w:webHidden/>
          </w:rPr>
          <w:fldChar w:fldCharType="separate"/>
        </w:r>
        <w:r>
          <w:rPr>
            <w:noProof/>
            <w:webHidden/>
          </w:rPr>
          <w:t>ii</w:t>
        </w:r>
        <w:r>
          <w:rPr>
            <w:noProof/>
            <w:webHidden/>
          </w:rPr>
          <w:fldChar w:fldCharType="end"/>
        </w:r>
      </w:hyperlink>
    </w:p>
    <w:p w14:paraId="756FF79D" w14:textId="259DFD0A" w:rsidR="00527889" w:rsidRDefault="00527889">
      <w:pPr>
        <w:pStyle w:val="TOC1"/>
        <w:tabs>
          <w:tab w:val="right" w:leader="dot" w:pos="9062"/>
        </w:tabs>
        <w:rPr>
          <w:rFonts w:asciiTheme="minorHAnsi" w:eastAsiaTheme="minorEastAsia" w:hAnsiTheme="minorHAnsi"/>
          <w:b w:val="0"/>
          <w:noProof/>
          <w:color w:val="auto"/>
          <w:sz w:val="24"/>
          <w:szCs w:val="24"/>
        </w:rPr>
      </w:pPr>
      <w:hyperlink w:anchor="_Toc182893198" w:history="1">
        <w:r w:rsidRPr="0094171D">
          <w:rPr>
            <w:rStyle w:val="Hyperlink"/>
            <w:rFonts w:cs="Times New Roman"/>
            <w:noProof/>
          </w:rPr>
          <w:t>LỜI CẢM ƠN</w:t>
        </w:r>
        <w:r>
          <w:rPr>
            <w:noProof/>
            <w:webHidden/>
          </w:rPr>
          <w:tab/>
        </w:r>
        <w:r>
          <w:rPr>
            <w:noProof/>
            <w:webHidden/>
          </w:rPr>
          <w:fldChar w:fldCharType="begin"/>
        </w:r>
        <w:r>
          <w:rPr>
            <w:noProof/>
            <w:webHidden/>
          </w:rPr>
          <w:instrText xml:space="preserve"> PAGEREF _Toc182893198 \h </w:instrText>
        </w:r>
        <w:r>
          <w:rPr>
            <w:noProof/>
            <w:webHidden/>
          </w:rPr>
        </w:r>
        <w:r>
          <w:rPr>
            <w:noProof/>
            <w:webHidden/>
          </w:rPr>
          <w:fldChar w:fldCharType="separate"/>
        </w:r>
        <w:r>
          <w:rPr>
            <w:noProof/>
            <w:webHidden/>
          </w:rPr>
          <w:t>iii</w:t>
        </w:r>
        <w:r>
          <w:rPr>
            <w:noProof/>
            <w:webHidden/>
          </w:rPr>
          <w:fldChar w:fldCharType="end"/>
        </w:r>
      </w:hyperlink>
    </w:p>
    <w:p w14:paraId="637B2D08" w14:textId="01BA8AD2" w:rsidR="00527889" w:rsidRDefault="00527889">
      <w:pPr>
        <w:pStyle w:val="TOC1"/>
        <w:tabs>
          <w:tab w:val="right" w:leader="dot" w:pos="9062"/>
        </w:tabs>
        <w:rPr>
          <w:rFonts w:asciiTheme="minorHAnsi" w:eastAsiaTheme="minorEastAsia" w:hAnsiTheme="minorHAnsi"/>
          <w:b w:val="0"/>
          <w:noProof/>
          <w:color w:val="auto"/>
          <w:sz w:val="24"/>
          <w:szCs w:val="24"/>
        </w:rPr>
      </w:pPr>
      <w:hyperlink w:anchor="_Toc182893199" w:history="1">
        <w:r w:rsidRPr="0094171D">
          <w:rPr>
            <w:rStyle w:val="Hyperlink"/>
            <w:rFonts w:cs="Times New Roman"/>
            <w:noProof/>
          </w:rPr>
          <w:t>DANH MỤC TỪ VIẾT TẮT</w:t>
        </w:r>
        <w:r>
          <w:rPr>
            <w:noProof/>
            <w:webHidden/>
          </w:rPr>
          <w:tab/>
        </w:r>
        <w:r>
          <w:rPr>
            <w:noProof/>
            <w:webHidden/>
          </w:rPr>
          <w:fldChar w:fldCharType="begin"/>
        </w:r>
        <w:r>
          <w:rPr>
            <w:noProof/>
            <w:webHidden/>
          </w:rPr>
          <w:instrText xml:space="preserve"> PAGEREF _Toc182893199 \h </w:instrText>
        </w:r>
        <w:r>
          <w:rPr>
            <w:noProof/>
            <w:webHidden/>
          </w:rPr>
        </w:r>
        <w:r>
          <w:rPr>
            <w:noProof/>
            <w:webHidden/>
          </w:rPr>
          <w:fldChar w:fldCharType="separate"/>
        </w:r>
        <w:r>
          <w:rPr>
            <w:noProof/>
            <w:webHidden/>
          </w:rPr>
          <w:t>iv</w:t>
        </w:r>
        <w:r>
          <w:rPr>
            <w:noProof/>
            <w:webHidden/>
          </w:rPr>
          <w:fldChar w:fldCharType="end"/>
        </w:r>
      </w:hyperlink>
    </w:p>
    <w:p w14:paraId="077B746F" w14:textId="3185955A" w:rsidR="00527889" w:rsidRDefault="00527889">
      <w:pPr>
        <w:pStyle w:val="TOC1"/>
        <w:tabs>
          <w:tab w:val="right" w:leader="dot" w:pos="9062"/>
        </w:tabs>
        <w:rPr>
          <w:rFonts w:asciiTheme="minorHAnsi" w:eastAsiaTheme="minorEastAsia" w:hAnsiTheme="minorHAnsi"/>
          <w:b w:val="0"/>
          <w:noProof/>
          <w:color w:val="auto"/>
          <w:sz w:val="24"/>
          <w:szCs w:val="24"/>
        </w:rPr>
      </w:pPr>
      <w:hyperlink w:anchor="_Toc182893200" w:history="1">
        <w:r w:rsidRPr="0094171D">
          <w:rPr>
            <w:rStyle w:val="Hyperlink"/>
            <w:rFonts w:cs="Times New Roman"/>
            <w:noProof/>
          </w:rPr>
          <w:t>DANH MỤC THUẬT NGỮ ANH VIỆT</w:t>
        </w:r>
        <w:r>
          <w:rPr>
            <w:noProof/>
            <w:webHidden/>
          </w:rPr>
          <w:tab/>
        </w:r>
        <w:r>
          <w:rPr>
            <w:noProof/>
            <w:webHidden/>
          </w:rPr>
          <w:fldChar w:fldCharType="begin"/>
        </w:r>
        <w:r>
          <w:rPr>
            <w:noProof/>
            <w:webHidden/>
          </w:rPr>
          <w:instrText xml:space="preserve"> PAGEREF _Toc182893200 \h </w:instrText>
        </w:r>
        <w:r>
          <w:rPr>
            <w:noProof/>
            <w:webHidden/>
          </w:rPr>
        </w:r>
        <w:r>
          <w:rPr>
            <w:noProof/>
            <w:webHidden/>
          </w:rPr>
          <w:fldChar w:fldCharType="separate"/>
        </w:r>
        <w:r>
          <w:rPr>
            <w:noProof/>
            <w:webHidden/>
          </w:rPr>
          <w:t>v</w:t>
        </w:r>
        <w:r>
          <w:rPr>
            <w:noProof/>
            <w:webHidden/>
          </w:rPr>
          <w:fldChar w:fldCharType="end"/>
        </w:r>
      </w:hyperlink>
    </w:p>
    <w:p w14:paraId="262E88B6" w14:textId="1DAE3305" w:rsidR="00527889" w:rsidRDefault="00527889">
      <w:pPr>
        <w:pStyle w:val="TOC1"/>
        <w:tabs>
          <w:tab w:val="right" w:leader="dot" w:pos="9062"/>
        </w:tabs>
        <w:rPr>
          <w:rFonts w:asciiTheme="minorHAnsi" w:eastAsiaTheme="minorEastAsia" w:hAnsiTheme="minorHAnsi"/>
          <w:b w:val="0"/>
          <w:noProof/>
          <w:color w:val="auto"/>
          <w:sz w:val="24"/>
          <w:szCs w:val="24"/>
        </w:rPr>
      </w:pPr>
      <w:hyperlink w:anchor="_Toc182893201" w:history="1">
        <w:r w:rsidRPr="0094171D">
          <w:rPr>
            <w:rStyle w:val="Hyperlink"/>
            <w:rFonts w:cs="Times New Roman"/>
            <w:noProof/>
          </w:rPr>
          <w:t>DANH MỤC HÌNH ẢNH</w:t>
        </w:r>
        <w:r>
          <w:rPr>
            <w:noProof/>
            <w:webHidden/>
          </w:rPr>
          <w:tab/>
        </w:r>
        <w:r>
          <w:rPr>
            <w:noProof/>
            <w:webHidden/>
          </w:rPr>
          <w:fldChar w:fldCharType="begin"/>
        </w:r>
        <w:r>
          <w:rPr>
            <w:noProof/>
            <w:webHidden/>
          </w:rPr>
          <w:instrText xml:space="preserve"> PAGEREF _Toc182893201 \h </w:instrText>
        </w:r>
        <w:r>
          <w:rPr>
            <w:noProof/>
            <w:webHidden/>
          </w:rPr>
        </w:r>
        <w:r>
          <w:rPr>
            <w:noProof/>
            <w:webHidden/>
          </w:rPr>
          <w:fldChar w:fldCharType="separate"/>
        </w:r>
        <w:r>
          <w:rPr>
            <w:noProof/>
            <w:webHidden/>
          </w:rPr>
          <w:t>vi</w:t>
        </w:r>
        <w:r>
          <w:rPr>
            <w:noProof/>
            <w:webHidden/>
          </w:rPr>
          <w:fldChar w:fldCharType="end"/>
        </w:r>
      </w:hyperlink>
    </w:p>
    <w:p w14:paraId="623F8568" w14:textId="173C2C1F" w:rsidR="00527889" w:rsidRDefault="00527889">
      <w:pPr>
        <w:pStyle w:val="TOC1"/>
        <w:tabs>
          <w:tab w:val="right" w:leader="dot" w:pos="9062"/>
        </w:tabs>
        <w:rPr>
          <w:rFonts w:asciiTheme="minorHAnsi" w:eastAsiaTheme="minorEastAsia" w:hAnsiTheme="minorHAnsi"/>
          <w:b w:val="0"/>
          <w:noProof/>
          <w:color w:val="auto"/>
          <w:sz w:val="24"/>
          <w:szCs w:val="24"/>
        </w:rPr>
      </w:pPr>
      <w:hyperlink w:anchor="_Toc182893202" w:history="1">
        <w:r w:rsidRPr="0094171D">
          <w:rPr>
            <w:rStyle w:val="Hyperlink"/>
            <w:noProof/>
          </w:rPr>
          <w:t>DANH MỤC BẢNG BIỂU</w:t>
        </w:r>
        <w:r>
          <w:rPr>
            <w:noProof/>
            <w:webHidden/>
          </w:rPr>
          <w:tab/>
        </w:r>
        <w:r>
          <w:rPr>
            <w:noProof/>
            <w:webHidden/>
          </w:rPr>
          <w:fldChar w:fldCharType="begin"/>
        </w:r>
        <w:r>
          <w:rPr>
            <w:noProof/>
            <w:webHidden/>
          </w:rPr>
          <w:instrText xml:space="preserve"> PAGEREF _Toc182893202 \h </w:instrText>
        </w:r>
        <w:r>
          <w:rPr>
            <w:noProof/>
            <w:webHidden/>
          </w:rPr>
        </w:r>
        <w:r>
          <w:rPr>
            <w:noProof/>
            <w:webHidden/>
          </w:rPr>
          <w:fldChar w:fldCharType="separate"/>
        </w:r>
        <w:r>
          <w:rPr>
            <w:noProof/>
            <w:webHidden/>
          </w:rPr>
          <w:t>vii</w:t>
        </w:r>
        <w:r>
          <w:rPr>
            <w:noProof/>
            <w:webHidden/>
          </w:rPr>
          <w:fldChar w:fldCharType="end"/>
        </w:r>
      </w:hyperlink>
    </w:p>
    <w:p w14:paraId="39EDD813" w14:textId="4454F22C" w:rsidR="00527889" w:rsidRDefault="00527889">
      <w:pPr>
        <w:pStyle w:val="TOC1"/>
        <w:tabs>
          <w:tab w:val="right" w:leader="dot" w:pos="9062"/>
        </w:tabs>
        <w:rPr>
          <w:rFonts w:asciiTheme="minorHAnsi" w:eastAsiaTheme="minorEastAsia" w:hAnsiTheme="minorHAnsi"/>
          <w:b w:val="0"/>
          <w:noProof/>
          <w:color w:val="auto"/>
          <w:sz w:val="24"/>
          <w:szCs w:val="24"/>
        </w:rPr>
      </w:pPr>
      <w:hyperlink w:anchor="_Toc182893203" w:history="1">
        <w:r w:rsidRPr="0094171D">
          <w:rPr>
            <w:rStyle w:val="Hyperlink"/>
            <w:rFonts w:cs="Times New Roman"/>
            <w:noProof/>
          </w:rPr>
          <w:t>MỤC LỤC</w:t>
        </w:r>
        <w:r>
          <w:rPr>
            <w:noProof/>
            <w:webHidden/>
          </w:rPr>
          <w:tab/>
        </w:r>
        <w:r>
          <w:rPr>
            <w:noProof/>
            <w:webHidden/>
          </w:rPr>
          <w:fldChar w:fldCharType="begin"/>
        </w:r>
        <w:r>
          <w:rPr>
            <w:noProof/>
            <w:webHidden/>
          </w:rPr>
          <w:instrText xml:space="preserve"> PAGEREF _Toc182893203 \h </w:instrText>
        </w:r>
        <w:r>
          <w:rPr>
            <w:noProof/>
            <w:webHidden/>
          </w:rPr>
        </w:r>
        <w:r>
          <w:rPr>
            <w:noProof/>
            <w:webHidden/>
          </w:rPr>
          <w:fldChar w:fldCharType="separate"/>
        </w:r>
        <w:r>
          <w:rPr>
            <w:noProof/>
            <w:webHidden/>
          </w:rPr>
          <w:t>viii</w:t>
        </w:r>
        <w:r>
          <w:rPr>
            <w:noProof/>
            <w:webHidden/>
          </w:rPr>
          <w:fldChar w:fldCharType="end"/>
        </w:r>
      </w:hyperlink>
    </w:p>
    <w:p w14:paraId="74871CF4" w14:textId="2F0219E8" w:rsidR="00527889" w:rsidRDefault="00527889">
      <w:pPr>
        <w:pStyle w:val="TOC1"/>
        <w:tabs>
          <w:tab w:val="left" w:pos="1920"/>
          <w:tab w:val="right" w:leader="dot" w:pos="9062"/>
        </w:tabs>
        <w:rPr>
          <w:rFonts w:asciiTheme="minorHAnsi" w:eastAsiaTheme="minorEastAsia" w:hAnsiTheme="minorHAnsi"/>
          <w:b w:val="0"/>
          <w:noProof/>
          <w:color w:val="auto"/>
          <w:sz w:val="24"/>
          <w:szCs w:val="24"/>
        </w:rPr>
      </w:pPr>
      <w:hyperlink w:anchor="_Toc182893204" w:history="1">
        <w:r w:rsidRPr="0094171D">
          <w:rPr>
            <w:rStyle w:val="Hyperlink"/>
            <w:caps/>
            <w:noProof/>
          </w:rPr>
          <w:t>PHẦN 1:</w:t>
        </w:r>
        <w:r>
          <w:rPr>
            <w:rFonts w:asciiTheme="minorHAnsi" w:eastAsiaTheme="minorEastAsia" w:hAnsiTheme="minorHAnsi"/>
            <w:b w:val="0"/>
            <w:noProof/>
            <w:color w:val="auto"/>
            <w:sz w:val="24"/>
            <w:szCs w:val="24"/>
          </w:rPr>
          <w:tab/>
        </w:r>
        <w:r w:rsidRPr="0094171D">
          <w:rPr>
            <w:rStyle w:val="Hyperlink"/>
            <w:noProof/>
          </w:rPr>
          <w:t>CƠ SỞ LÝ THUYẾT</w:t>
        </w:r>
        <w:r>
          <w:rPr>
            <w:noProof/>
            <w:webHidden/>
          </w:rPr>
          <w:tab/>
        </w:r>
        <w:r>
          <w:rPr>
            <w:noProof/>
            <w:webHidden/>
          </w:rPr>
          <w:fldChar w:fldCharType="begin"/>
        </w:r>
        <w:r>
          <w:rPr>
            <w:noProof/>
            <w:webHidden/>
          </w:rPr>
          <w:instrText xml:space="preserve"> PAGEREF _Toc182893204 \h </w:instrText>
        </w:r>
        <w:r>
          <w:rPr>
            <w:noProof/>
            <w:webHidden/>
          </w:rPr>
        </w:r>
        <w:r>
          <w:rPr>
            <w:noProof/>
            <w:webHidden/>
          </w:rPr>
          <w:fldChar w:fldCharType="separate"/>
        </w:r>
        <w:r>
          <w:rPr>
            <w:noProof/>
            <w:webHidden/>
          </w:rPr>
          <w:t>1</w:t>
        </w:r>
        <w:r>
          <w:rPr>
            <w:noProof/>
            <w:webHidden/>
          </w:rPr>
          <w:fldChar w:fldCharType="end"/>
        </w:r>
      </w:hyperlink>
    </w:p>
    <w:p w14:paraId="7E6EA47D" w14:textId="68D7911A" w:rsidR="00527889" w:rsidRDefault="00527889">
      <w:pPr>
        <w:pStyle w:val="TOC2"/>
        <w:tabs>
          <w:tab w:val="left" w:pos="1440"/>
          <w:tab w:val="right" w:leader="dot" w:pos="9062"/>
        </w:tabs>
        <w:rPr>
          <w:rFonts w:asciiTheme="minorHAnsi" w:eastAsiaTheme="minorEastAsia" w:hAnsiTheme="minorHAnsi"/>
          <w:b w:val="0"/>
          <w:noProof/>
          <w:color w:val="auto"/>
          <w:sz w:val="24"/>
          <w:szCs w:val="24"/>
        </w:rPr>
      </w:pPr>
      <w:hyperlink w:anchor="_Toc182893205" w:history="1">
        <w:r w:rsidRPr="0094171D">
          <w:rPr>
            <w:rStyle w:val="Hyperlink"/>
            <w:rFonts w:cs="Times New Roman"/>
            <w:noProof/>
          </w:rPr>
          <w:t>1.1</w:t>
        </w:r>
        <w:r>
          <w:rPr>
            <w:rFonts w:asciiTheme="minorHAnsi" w:eastAsiaTheme="minorEastAsia" w:hAnsiTheme="minorHAnsi"/>
            <w:b w:val="0"/>
            <w:noProof/>
            <w:color w:val="auto"/>
            <w:sz w:val="24"/>
            <w:szCs w:val="24"/>
          </w:rPr>
          <w:tab/>
        </w:r>
        <w:r w:rsidRPr="0094171D">
          <w:rPr>
            <w:rStyle w:val="Hyperlink"/>
            <w:rFonts w:cs="Times New Roman"/>
            <w:noProof/>
          </w:rPr>
          <w:t>Các lý thuyết về phân tích nghiệp vụ</w:t>
        </w:r>
        <w:r>
          <w:rPr>
            <w:noProof/>
            <w:webHidden/>
          </w:rPr>
          <w:tab/>
        </w:r>
        <w:r>
          <w:rPr>
            <w:noProof/>
            <w:webHidden/>
          </w:rPr>
          <w:fldChar w:fldCharType="begin"/>
        </w:r>
        <w:r>
          <w:rPr>
            <w:noProof/>
            <w:webHidden/>
          </w:rPr>
          <w:instrText xml:space="preserve"> PAGEREF _Toc182893205 \h </w:instrText>
        </w:r>
        <w:r>
          <w:rPr>
            <w:noProof/>
            <w:webHidden/>
          </w:rPr>
        </w:r>
        <w:r>
          <w:rPr>
            <w:noProof/>
            <w:webHidden/>
          </w:rPr>
          <w:fldChar w:fldCharType="separate"/>
        </w:r>
        <w:r>
          <w:rPr>
            <w:noProof/>
            <w:webHidden/>
          </w:rPr>
          <w:t>1</w:t>
        </w:r>
        <w:r>
          <w:rPr>
            <w:noProof/>
            <w:webHidden/>
          </w:rPr>
          <w:fldChar w:fldCharType="end"/>
        </w:r>
      </w:hyperlink>
    </w:p>
    <w:p w14:paraId="75A94652" w14:textId="3B18168F"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06" w:history="1">
        <w:r w:rsidRPr="0094171D">
          <w:rPr>
            <w:rStyle w:val="Hyperlink"/>
            <w:noProof/>
          </w:rPr>
          <w:t>1.1.1</w:t>
        </w:r>
        <w:r>
          <w:rPr>
            <w:rFonts w:asciiTheme="minorHAnsi" w:eastAsiaTheme="minorEastAsia" w:hAnsiTheme="minorHAnsi"/>
            <w:noProof/>
            <w:color w:val="auto"/>
            <w:sz w:val="24"/>
            <w:szCs w:val="24"/>
          </w:rPr>
          <w:tab/>
        </w:r>
        <w:r w:rsidRPr="0094171D">
          <w:rPr>
            <w:rStyle w:val="Hyperlink"/>
            <w:noProof/>
          </w:rPr>
          <w:t>Phân tích nghiệp vụ</w:t>
        </w:r>
        <w:r>
          <w:rPr>
            <w:noProof/>
            <w:webHidden/>
          </w:rPr>
          <w:tab/>
        </w:r>
        <w:r>
          <w:rPr>
            <w:noProof/>
            <w:webHidden/>
          </w:rPr>
          <w:fldChar w:fldCharType="begin"/>
        </w:r>
        <w:r>
          <w:rPr>
            <w:noProof/>
            <w:webHidden/>
          </w:rPr>
          <w:instrText xml:space="preserve"> PAGEREF _Toc182893206 \h </w:instrText>
        </w:r>
        <w:r>
          <w:rPr>
            <w:noProof/>
            <w:webHidden/>
          </w:rPr>
        </w:r>
        <w:r>
          <w:rPr>
            <w:noProof/>
            <w:webHidden/>
          </w:rPr>
          <w:fldChar w:fldCharType="separate"/>
        </w:r>
        <w:r>
          <w:rPr>
            <w:noProof/>
            <w:webHidden/>
          </w:rPr>
          <w:t>1</w:t>
        </w:r>
        <w:r>
          <w:rPr>
            <w:noProof/>
            <w:webHidden/>
          </w:rPr>
          <w:fldChar w:fldCharType="end"/>
        </w:r>
      </w:hyperlink>
    </w:p>
    <w:p w14:paraId="79FB9BD1" w14:textId="0781EA39"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07" w:history="1">
        <w:r w:rsidRPr="0094171D">
          <w:rPr>
            <w:rStyle w:val="Hyperlink"/>
            <w:noProof/>
          </w:rPr>
          <w:t>1.1.2</w:t>
        </w:r>
        <w:r>
          <w:rPr>
            <w:rFonts w:asciiTheme="minorHAnsi" w:eastAsiaTheme="minorEastAsia" w:hAnsiTheme="minorHAnsi"/>
            <w:noProof/>
            <w:color w:val="auto"/>
            <w:sz w:val="24"/>
            <w:szCs w:val="24"/>
          </w:rPr>
          <w:tab/>
        </w:r>
        <w:r w:rsidRPr="0094171D">
          <w:rPr>
            <w:rStyle w:val="Hyperlink"/>
            <w:noProof/>
          </w:rPr>
          <w:t>Quy trình nghiệp vụ</w:t>
        </w:r>
        <w:r>
          <w:rPr>
            <w:noProof/>
            <w:webHidden/>
          </w:rPr>
          <w:tab/>
        </w:r>
        <w:r>
          <w:rPr>
            <w:noProof/>
            <w:webHidden/>
          </w:rPr>
          <w:fldChar w:fldCharType="begin"/>
        </w:r>
        <w:r>
          <w:rPr>
            <w:noProof/>
            <w:webHidden/>
          </w:rPr>
          <w:instrText xml:space="preserve"> PAGEREF _Toc182893207 \h </w:instrText>
        </w:r>
        <w:r>
          <w:rPr>
            <w:noProof/>
            <w:webHidden/>
          </w:rPr>
        </w:r>
        <w:r>
          <w:rPr>
            <w:noProof/>
            <w:webHidden/>
          </w:rPr>
          <w:fldChar w:fldCharType="separate"/>
        </w:r>
        <w:r>
          <w:rPr>
            <w:noProof/>
            <w:webHidden/>
          </w:rPr>
          <w:t>2</w:t>
        </w:r>
        <w:r>
          <w:rPr>
            <w:noProof/>
            <w:webHidden/>
          </w:rPr>
          <w:fldChar w:fldCharType="end"/>
        </w:r>
      </w:hyperlink>
    </w:p>
    <w:p w14:paraId="44958DA6" w14:textId="49D1467C"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08" w:history="1">
        <w:r w:rsidRPr="0094171D">
          <w:rPr>
            <w:rStyle w:val="Hyperlink"/>
            <w:noProof/>
          </w:rPr>
          <w:t>1.1.3</w:t>
        </w:r>
        <w:r>
          <w:rPr>
            <w:rFonts w:asciiTheme="minorHAnsi" w:eastAsiaTheme="minorEastAsia" w:hAnsiTheme="minorHAnsi"/>
            <w:noProof/>
            <w:color w:val="auto"/>
            <w:sz w:val="24"/>
            <w:szCs w:val="24"/>
          </w:rPr>
          <w:tab/>
        </w:r>
        <w:r w:rsidRPr="0094171D">
          <w:rPr>
            <w:rStyle w:val="Hyperlink"/>
            <w:noProof/>
          </w:rPr>
          <w:t>Yêu cầu chức năng và yêu cầu phi chức năng</w:t>
        </w:r>
        <w:r>
          <w:rPr>
            <w:noProof/>
            <w:webHidden/>
          </w:rPr>
          <w:tab/>
        </w:r>
        <w:r>
          <w:rPr>
            <w:noProof/>
            <w:webHidden/>
          </w:rPr>
          <w:fldChar w:fldCharType="begin"/>
        </w:r>
        <w:r>
          <w:rPr>
            <w:noProof/>
            <w:webHidden/>
          </w:rPr>
          <w:instrText xml:space="preserve"> PAGEREF _Toc182893208 \h </w:instrText>
        </w:r>
        <w:r>
          <w:rPr>
            <w:noProof/>
            <w:webHidden/>
          </w:rPr>
        </w:r>
        <w:r>
          <w:rPr>
            <w:noProof/>
            <w:webHidden/>
          </w:rPr>
          <w:fldChar w:fldCharType="separate"/>
        </w:r>
        <w:r>
          <w:rPr>
            <w:noProof/>
            <w:webHidden/>
          </w:rPr>
          <w:t>3</w:t>
        </w:r>
        <w:r>
          <w:rPr>
            <w:noProof/>
            <w:webHidden/>
          </w:rPr>
          <w:fldChar w:fldCharType="end"/>
        </w:r>
      </w:hyperlink>
    </w:p>
    <w:p w14:paraId="3867E25C" w14:textId="1884A983"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09" w:history="1">
        <w:r w:rsidRPr="0094171D">
          <w:rPr>
            <w:rStyle w:val="Hyperlink"/>
            <w:noProof/>
          </w:rPr>
          <w:t>1.1.4</w:t>
        </w:r>
        <w:r>
          <w:rPr>
            <w:rFonts w:asciiTheme="minorHAnsi" w:eastAsiaTheme="minorEastAsia" w:hAnsiTheme="minorHAnsi"/>
            <w:noProof/>
            <w:color w:val="auto"/>
            <w:sz w:val="24"/>
            <w:szCs w:val="24"/>
          </w:rPr>
          <w:tab/>
        </w:r>
        <w:r w:rsidRPr="0094171D">
          <w:rPr>
            <w:rStyle w:val="Hyperlink"/>
            <w:noProof/>
          </w:rPr>
          <w:t>Mô hình kinh doanh Canvas</w:t>
        </w:r>
        <w:r>
          <w:rPr>
            <w:noProof/>
            <w:webHidden/>
          </w:rPr>
          <w:tab/>
        </w:r>
        <w:r>
          <w:rPr>
            <w:noProof/>
            <w:webHidden/>
          </w:rPr>
          <w:fldChar w:fldCharType="begin"/>
        </w:r>
        <w:r>
          <w:rPr>
            <w:noProof/>
            <w:webHidden/>
          </w:rPr>
          <w:instrText xml:space="preserve"> PAGEREF _Toc182893209 \h </w:instrText>
        </w:r>
        <w:r>
          <w:rPr>
            <w:noProof/>
            <w:webHidden/>
          </w:rPr>
        </w:r>
        <w:r>
          <w:rPr>
            <w:noProof/>
            <w:webHidden/>
          </w:rPr>
          <w:fldChar w:fldCharType="separate"/>
        </w:r>
        <w:r>
          <w:rPr>
            <w:noProof/>
            <w:webHidden/>
          </w:rPr>
          <w:t>4</w:t>
        </w:r>
        <w:r>
          <w:rPr>
            <w:noProof/>
            <w:webHidden/>
          </w:rPr>
          <w:fldChar w:fldCharType="end"/>
        </w:r>
      </w:hyperlink>
    </w:p>
    <w:p w14:paraId="0463C116" w14:textId="530BB014"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10" w:history="1">
        <w:r w:rsidRPr="0094171D">
          <w:rPr>
            <w:rStyle w:val="Hyperlink"/>
            <w:noProof/>
          </w:rPr>
          <w:t>1.1.5</w:t>
        </w:r>
        <w:r>
          <w:rPr>
            <w:rFonts w:asciiTheme="minorHAnsi" w:eastAsiaTheme="minorEastAsia" w:hAnsiTheme="minorHAnsi"/>
            <w:noProof/>
            <w:color w:val="auto"/>
            <w:sz w:val="24"/>
            <w:szCs w:val="24"/>
          </w:rPr>
          <w:tab/>
        </w:r>
        <w:r w:rsidRPr="0094171D">
          <w:rPr>
            <w:rStyle w:val="Hyperlink"/>
            <w:noProof/>
          </w:rPr>
          <w:t>Mô hình BACCM</w:t>
        </w:r>
        <w:r>
          <w:rPr>
            <w:noProof/>
            <w:webHidden/>
          </w:rPr>
          <w:tab/>
        </w:r>
        <w:r>
          <w:rPr>
            <w:noProof/>
            <w:webHidden/>
          </w:rPr>
          <w:fldChar w:fldCharType="begin"/>
        </w:r>
        <w:r>
          <w:rPr>
            <w:noProof/>
            <w:webHidden/>
          </w:rPr>
          <w:instrText xml:space="preserve"> PAGEREF _Toc182893210 \h </w:instrText>
        </w:r>
        <w:r>
          <w:rPr>
            <w:noProof/>
            <w:webHidden/>
          </w:rPr>
        </w:r>
        <w:r>
          <w:rPr>
            <w:noProof/>
            <w:webHidden/>
          </w:rPr>
          <w:fldChar w:fldCharType="separate"/>
        </w:r>
        <w:r>
          <w:rPr>
            <w:noProof/>
            <w:webHidden/>
          </w:rPr>
          <w:t>5</w:t>
        </w:r>
        <w:r>
          <w:rPr>
            <w:noProof/>
            <w:webHidden/>
          </w:rPr>
          <w:fldChar w:fldCharType="end"/>
        </w:r>
      </w:hyperlink>
    </w:p>
    <w:p w14:paraId="01F31E6C" w14:textId="6E3A8752"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11" w:history="1">
        <w:r w:rsidRPr="0094171D">
          <w:rPr>
            <w:rStyle w:val="Hyperlink"/>
            <w:noProof/>
          </w:rPr>
          <w:t>1.1.6</w:t>
        </w:r>
        <w:r>
          <w:rPr>
            <w:rFonts w:asciiTheme="minorHAnsi" w:eastAsiaTheme="minorEastAsia" w:hAnsiTheme="minorHAnsi"/>
            <w:noProof/>
            <w:color w:val="auto"/>
            <w:sz w:val="24"/>
            <w:szCs w:val="24"/>
          </w:rPr>
          <w:tab/>
        </w:r>
        <w:r w:rsidRPr="0094171D">
          <w:rPr>
            <w:rStyle w:val="Hyperlink"/>
            <w:noProof/>
          </w:rPr>
          <w:t>Ma trận SWOT</w:t>
        </w:r>
        <w:r>
          <w:rPr>
            <w:noProof/>
            <w:webHidden/>
          </w:rPr>
          <w:tab/>
        </w:r>
        <w:r>
          <w:rPr>
            <w:noProof/>
            <w:webHidden/>
          </w:rPr>
          <w:fldChar w:fldCharType="begin"/>
        </w:r>
        <w:r>
          <w:rPr>
            <w:noProof/>
            <w:webHidden/>
          </w:rPr>
          <w:instrText xml:space="preserve"> PAGEREF _Toc182893211 \h </w:instrText>
        </w:r>
        <w:r>
          <w:rPr>
            <w:noProof/>
            <w:webHidden/>
          </w:rPr>
        </w:r>
        <w:r>
          <w:rPr>
            <w:noProof/>
            <w:webHidden/>
          </w:rPr>
          <w:fldChar w:fldCharType="separate"/>
        </w:r>
        <w:r>
          <w:rPr>
            <w:noProof/>
            <w:webHidden/>
          </w:rPr>
          <w:t>7</w:t>
        </w:r>
        <w:r>
          <w:rPr>
            <w:noProof/>
            <w:webHidden/>
          </w:rPr>
          <w:fldChar w:fldCharType="end"/>
        </w:r>
      </w:hyperlink>
    </w:p>
    <w:p w14:paraId="66E2B5E7" w14:textId="303D47CC"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12" w:history="1">
        <w:r w:rsidRPr="0094171D">
          <w:rPr>
            <w:rStyle w:val="Hyperlink"/>
            <w:noProof/>
          </w:rPr>
          <w:t>1.1.7</w:t>
        </w:r>
        <w:r>
          <w:rPr>
            <w:rFonts w:asciiTheme="minorHAnsi" w:eastAsiaTheme="minorEastAsia" w:hAnsiTheme="minorHAnsi"/>
            <w:noProof/>
            <w:color w:val="auto"/>
            <w:sz w:val="24"/>
            <w:szCs w:val="24"/>
          </w:rPr>
          <w:tab/>
        </w:r>
        <w:r w:rsidRPr="0094171D">
          <w:rPr>
            <w:rStyle w:val="Hyperlink"/>
            <w:noProof/>
          </w:rPr>
          <w:t>User story</w:t>
        </w:r>
        <w:r>
          <w:rPr>
            <w:noProof/>
            <w:webHidden/>
          </w:rPr>
          <w:tab/>
        </w:r>
        <w:r>
          <w:rPr>
            <w:noProof/>
            <w:webHidden/>
          </w:rPr>
          <w:fldChar w:fldCharType="begin"/>
        </w:r>
        <w:r>
          <w:rPr>
            <w:noProof/>
            <w:webHidden/>
          </w:rPr>
          <w:instrText xml:space="preserve"> PAGEREF _Toc182893212 \h </w:instrText>
        </w:r>
        <w:r>
          <w:rPr>
            <w:noProof/>
            <w:webHidden/>
          </w:rPr>
        </w:r>
        <w:r>
          <w:rPr>
            <w:noProof/>
            <w:webHidden/>
          </w:rPr>
          <w:fldChar w:fldCharType="separate"/>
        </w:r>
        <w:r>
          <w:rPr>
            <w:noProof/>
            <w:webHidden/>
          </w:rPr>
          <w:t>7</w:t>
        </w:r>
        <w:r>
          <w:rPr>
            <w:noProof/>
            <w:webHidden/>
          </w:rPr>
          <w:fldChar w:fldCharType="end"/>
        </w:r>
      </w:hyperlink>
    </w:p>
    <w:p w14:paraId="22694041" w14:textId="66A103C1"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13" w:history="1">
        <w:r w:rsidRPr="0094171D">
          <w:rPr>
            <w:rStyle w:val="Hyperlink"/>
            <w:noProof/>
          </w:rPr>
          <w:t>1.1.8</w:t>
        </w:r>
        <w:r>
          <w:rPr>
            <w:rFonts w:asciiTheme="minorHAnsi" w:eastAsiaTheme="minorEastAsia" w:hAnsiTheme="minorHAnsi"/>
            <w:noProof/>
            <w:color w:val="auto"/>
            <w:sz w:val="24"/>
            <w:szCs w:val="24"/>
          </w:rPr>
          <w:tab/>
        </w:r>
        <w:r w:rsidRPr="0094171D">
          <w:rPr>
            <w:rStyle w:val="Hyperlink"/>
            <w:noProof/>
          </w:rPr>
          <w:t>Sơ đồ Usecase</w:t>
        </w:r>
        <w:r>
          <w:rPr>
            <w:noProof/>
            <w:webHidden/>
          </w:rPr>
          <w:tab/>
        </w:r>
        <w:r>
          <w:rPr>
            <w:noProof/>
            <w:webHidden/>
          </w:rPr>
          <w:fldChar w:fldCharType="begin"/>
        </w:r>
        <w:r>
          <w:rPr>
            <w:noProof/>
            <w:webHidden/>
          </w:rPr>
          <w:instrText xml:space="preserve"> PAGEREF _Toc182893213 \h </w:instrText>
        </w:r>
        <w:r>
          <w:rPr>
            <w:noProof/>
            <w:webHidden/>
          </w:rPr>
        </w:r>
        <w:r>
          <w:rPr>
            <w:noProof/>
            <w:webHidden/>
          </w:rPr>
          <w:fldChar w:fldCharType="separate"/>
        </w:r>
        <w:r>
          <w:rPr>
            <w:noProof/>
            <w:webHidden/>
          </w:rPr>
          <w:t>9</w:t>
        </w:r>
        <w:r>
          <w:rPr>
            <w:noProof/>
            <w:webHidden/>
          </w:rPr>
          <w:fldChar w:fldCharType="end"/>
        </w:r>
      </w:hyperlink>
    </w:p>
    <w:p w14:paraId="3AD2C638" w14:textId="57430318"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14" w:history="1">
        <w:r w:rsidRPr="0094171D">
          <w:rPr>
            <w:rStyle w:val="Hyperlink"/>
            <w:noProof/>
          </w:rPr>
          <w:t>1.1.9</w:t>
        </w:r>
        <w:r>
          <w:rPr>
            <w:rFonts w:asciiTheme="minorHAnsi" w:eastAsiaTheme="minorEastAsia" w:hAnsiTheme="minorHAnsi"/>
            <w:noProof/>
            <w:color w:val="auto"/>
            <w:sz w:val="24"/>
            <w:szCs w:val="24"/>
          </w:rPr>
          <w:tab/>
        </w:r>
        <w:r w:rsidRPr="0094171D">
          <w:rPr>
            <w:rStyle w:val="Hyperlink"/>
            <w:noProof/>
          </w:rPr>
          <w:t>Sơ đồ BPMN</w:t>
        </w:r>
        <w:r>
          <w:rPr>
            <w:noProof/>
            <w:webHidden/>
          </w:rPr>
          <w:tab/>
        </w:r>
        <w:r>
          <w:rPr>
            <w:noProof/>
            <w:webHidden/>
          </w:rPr>
          <w:fldChar w:fldCharType="begin"/>
        </w:r>
        <w:r>
          <w:rPr>
            <w:noProof/>
            <w:webHidden/>
          </w:rPr>
          <w:instrText xml:space="preserve"> PAGEREF _Toc182893214 \h </w:instrText>
        </w:r>
        <w:r>
          <w:rPr>
            <w:noProof/>
            <w:webHidden/>
          </w:rPr>
        </w:r>
        <w:r>
          <w:rPr>
            <w:noProof/>
            <w:webHidden/>
          </w:rPr>
          <w:fldChar w:fldCharType="separate"/>
        </w:r>
        <w:r>
          <w:rPr>
            <w:noProof/>
            <w:webHidden/>
          </w:rPr>
          <w:t>10</w:t>
        </w:r>
        <w:r>
          <w:rPr>
            <w:noProof/>
            <w:webHidden/>
          </w:rPr>
          <w:fldChar w:fldCharType="end"/>
        </w:r>
      </w:hyperlink>
    </w:p>
    <w:p w14:paraId="430B2C8F" w14:textId="2D0A329B"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15" w:history="1">
        <w:r w:rsidRPr="0094171D">
          <w:rPr>
            <w:rStyle w:val="Hyperlink"/>
            <w:noProof/>
          </w:rPr>
          <w:t>1.1.10</w:t>
        </w:r>
        <w:r>
          <w:rPr>
            <w:rFonts w:asciiTheme="minorHAnsi" w:eastAsiaTheme="minorEastAsia" w:hAnsiTheme="minorHAnsi"/>
            <w:noProof/>
            <w:color w:val="auto"/>
            <w:sz w:val="24"/>
            <w:szCs w:val="24"/>
          </w:rPr>
          <w:tab/>
        </w:r>
        <w:r w:rsidRPr="0094171D">
          <w:rPr>
            <w:rStyle w:val="Hyperlink"/>
            <w:noProof/>
          </w:rPr>
          <w:t>Sơ đồ phân rã chức năng BFD</w:t>
        </w:r>
        <w:r>
          <w:rPr>
            <w:noProof/>
            <w:webHidden/>
          </w:rPr>
          <w:tab/>
        </w:r>
        <w:r>
          <w:rPr>
            <w:noProof/>
            <w:webHidden/>
          </w:rPr>
          <w:fldChar w:fldCharType="begin"/>
        </w:r>
        <w:r>
          <w:rPr>
            <w:noProof/>
            <w:webHidden/>
          </w:rPr>
          <w:instrText xml:space="preserve"> PAGEREF _Toc182893215 \h </w:instrText>
        </w:r>
        <w:r>
          <w:rPr>
            <w:noProof/>
            <w:webHidden/>
          </w:rPr>
        </w:r>
        <w:r>
          <w:rPr>
            <w:noProof/>
            <w:webHidden/>
          </w:rPr>
          <w:fldChar w:fldCharType="separate"/>
        </w:r>
        <w:r>
          <w:rPr>
            <w:noProof/>
            <w:webHidden/>
          </w:rPr>
          <w:t>11</w:t>
        </w:r>
        <w:r>
          <w:rPr>
            <w:noProof/>
            <w:webHidden/>
          </w:rPr>
          <w:fldChar w:fldCharType="end"/>
        </w:r>
      </w:hyperlink>
    </w:p>
    <w:p w14:paraId="1EB9381A" w14:textId="1CE3A0ED"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16" w:history="1">
        <w:r w:rsidRPr="0094171D">
          <w:rPr>
            <w:rStyle w:val="Hyperlink"/>
            <w:noProof/>
          </w:rPr>
          <w:t>1.1.11</w:t>
        </w:r>
        <w:r>
          <w:rPr>
            <w:rFonts w:asciiTheme="minorHAnsi" w:eastAsiaTheme="minorEastAsia" w:hAnsiTheme="minorHAnsi"/>
            <w:noProof/>
            <w:color w:val="auto"/>
            <w:sz w:val="24"/>
            <w:szCs w:val="24"/>
          </w:rPr>
          <w:tab/>
        </w:r>
        <w:r w:rsidRPr="0094171D">
          <w:rPr>
            <w:rStyle w:val="Hyperlink"/>
            <w:noProof/>
          </w:rPr>
          <w:t>Sơ đồ dòng dữ liệu DFD</w:t>
        </w:r>
        <w:r>
          <w:rPr>
            <w:noProof/>
            <w:webHidden/>
          </w:rPr>
          <w:tab/>
        </w:r>
        <w:r>
          <w:rPr>
            <w:noProof/>
            <w:webHidden/>
          </w:rPr>
          <w:fldChar w:fldCharType="begin"/>
        </w:r>
        <w:r>
          <w:rPr>
            <w:noProof/>
            <w:webHidden/>
          </w:rPr>
          <w:instrText xml:space="preserve"> PAGEREF _Toc182893216 \h </w:instrText>
        </w:r>
        <w:r>
          <w:rPr>
            <w:noProof/>
            <w:webHidden/>
          </w:rPr>
        </w:r>
        <w:r>
          <w:rPr>
            <w:noProof/>
            <w:webHidden/>
          </w:rPr>
          <w:fldChar w:fldCharType="separate"/>
        </w:r>
        <w:r>
          <w:rPr>
            <w:noProof/>
            <w:webHidden/>
          </w:rPr>
          <w:t>12</w:t>
        </w:r>
        <w:r>
          <w:rPr>
            <w:noProof/>
            <w:webHidden/>
          </w:rPr>
          <w:fldChar w:fldCharType="end"/>
        </w:r>
      </w:hyperlink>
    </w:p>
    <w:p w14:paraId="42AA023B" w14:textId="3C85E4A5" w:rsidR="00527889" w:rsidRDefault="00527889">
      <w:pPr>
        <w:pStyle w:val="TOC2"/>
        <w:tabs>
          <w:tab w:val="left" w:pos="1440"/>
          <w:tab w:val="right" w:leader="dot" w:pos="9062"/>
        </w:tabs>
        <w:rPr>
          <w:rFonts w:asciiTheme="minorHAnsi" w:eastAsiaTheme="minorEastAsia" w:hAnsiTheme="minorHAnsi"/>
          <w:b w:val="0"/>
          <w:noProof/>
          <w:color w:val="auto"/>
          <w:sz w:val="24"/>
          <w:szCs w:val="24"/>
        </w:rPr>
      </w:pPr>
      <w:hyperlink w:anchor="_Toc182893217" w:history="1">
        <w:r w:rsidRPr="0094171D">
          <w:rPr>
            <w:rStyle w:val="Hyperlink"/>
            <w:noProof/>
          </w:rPr>
          <w:t>1.2</w:t>
        </w:r>
        <w:r>
          <w:rPr>
            <w:rFonts w:asciiTheme="minorHAnsi" w:eastAsiaTheme="minorEastAsia" w:hAnsiTheme="minorHAnsi"/>
            <w:b w:val="0"/>
            <w:noProof/>
            <w:color w:val="auto"/>
            <w:sz w:val="24"/>
            <w:szCs w:val="24"/>
          </w:rPr>
          <w:tab/>
        </w:r>
        <w:r w:rsidRPr="0094171D">
          <w:rPr>
            <w:rStyle w:val="Hyperlink"/>
            <w:noProof/>
          </w:rPr>
          <w:t>Các lý thuyết về công cụ hỗ trợ</w:t>
        </w:r>
        <w:r>
          <w:rPr>
            <w:noProof/>
            <w:webHidden/>
          </w:rPr>
          <w:tab/>
        </w:r>
        <w:r>
          <w:rPr>
            <w:noProof/>
            <w:webHidden/>
          </w:rPr>
          <w:fldChar w:fldCharType="begin"/>
        </w:r>
        <w:r>
          <w:rPr>
            <w:noProof/>
            <w:webHidden/>
          </w:rPr>
          <w:instrText xml:space="preserve"> PAGEREF _Toc182893217 \h </w:instrText>
        </w:r>
        <w:r>
          <w:rPr>
            <w:noProof/>
            <w:webHidden/>
          </w:rPr>
        </w:r>
        <w:r>
          <w:rPr>
            <w:noProof/>
            <w:webHidden/>
          </w:rPr>
          <w:fldChar w:fldCharType="separate"/>
        </w:r>
        <w:r>
          <w:rPr>
            <w:noProof/>
            <w:webHidden/>
          </w:rPr>
          <w:t>13</w:t>
        </w:r>
        <w:r>
          <w:rPr>
            <w:noProof/>
            <w:webHidden/>
          </w:rPr>
          <w:fldChar w:fldCharType="end"/>
        </w:r>
      </w:hyperlink>
    </w:p>
    <w:p w14:paraId="0F246189" w14:textId="51517EF6"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18" w:history="1">
        <w:r w:rsidRPr="0094171D">
          <w:rPr>
            <w:rStyle w:val="Hyperlink"/>
            <w:noProof/>
          </w:rPr>
          <w:t>1.2.1</w:t>
        </w:r>
        <w:r>
          <w:rPr>
            <w:rFonts w:asciiTheme="minorHAnsi" w:eastAsiaTheme="minorEastAsia" w:hAnsiTheme="minorHAnsi"/>
            <w:noProof/>
            <w:color w:val="auto"/>
            <w:sz w:val="24"/>
            <w:szCs w:val="24"/>
          </w:rPr>
          <w:tab/>
        </w:r>
        <w:r w:rsidRPr="0094171D">
          <w:rPr>
            <w:rStyle w:val="Hyperlink"/>
            <w:noProof/>
          </w:rPr>
          <w:t>Công cụ draw.io</w:t>
        </w:r>
        <w:r>
          <w:rPr>
            <w:noProof/>
            <w:webHidden/>
          </w:rPr>
          <w:tab/>
        </w:r>
        <w:r>
          <w:rPr>
            <w:noProof/>
            <w:webHidden/>
          </w:rPr>
          <w:fldChar w:fldCharType="begin"/>
        </w:r>
        <w:r>
          <w:rPr>
            <w:noProof/>
            <w:webHidden/>
          </w:rPr>
          <w:instrText xml:space="preserve"> PAGEREF _Toc182893218 \h </w:instrText>
        </w:r>
        <w:r>
          <w:rPr>
            <w:noProof/>
            <w:webHidden/>
          </w:rPr>
        </w:r>
        <w:r>
          <w:rPr>
            <w:noProof/>
            <w:webHidden/>
          </w:rPr>
          <w:fldChar w:fldCharType="separate"/>
        </w:r>
        <w:r>
          <w:rPr>
            <w:noProof/>
            <w:webHidden/>
          </w:rPr>
          <w:t>13</w:t>
        </w:r>
        <w:r>
          <w:rPr>
            <w:noProof/>
            <w:webHidden/>
          </w:rPr>
          <w:fldChar w:fldCharType="end"/>
        </w:r>
      </w:hyperlink>
    </w:p>
    <w:p w14:paraId="01BE7EEB" w14:textId="56132531" w:rsidR="00527889" w:rsidRDefault="00527889">
      <w:pPr>
        <w:pStyle w:val="TOC1"/>
        <w:tabs>
          <w:tab w:val="left" w:pos="1920"/>
          <w:tab w:val="right" w:leader="dot" w:pos="9062"/>
        </w:tabs>
        <w:rPr>
          <w:rFonts w:asciiTheme="minorHAnsi" w:eastAsiaTheme="minorEastAsia" w:hAnsiTheme="minorHAnsi"/>
          <w:b w:val="0"/>
          <w:noProof/>
          <w:color w:val="auto"/>
          <w:sz w:val="24"/>
          <w:szCs w:val="24"/>
        </w:rPr>
      </w:pPr>
      <w:hyperlink w:anchor="_Toc182893219" w:history="1">
        <w:r w:rsidRPr="0094171D">
          <w:rPr>
            <w:rStyle w:val="Hyperlink"/>
            <w:rFonts w:cs="Times New Roman"/>
            <w:caps/>
            <w:noProof/>
          </w:rPr>
          <w:t>PHẦN 2:</w:t>
        </w:r>
        <w:r>
          <w:rPr>
            <w:rFonts w:asciiTheme="minorHAnsi" w:eastAsiaTheme="minorEastAsia" w:hAnsiTheme="minorHAnsi"/>
            <w:b w:val="0"/>
            <w:noProof/>
            <w:color w:val="auto"/>
            <w:sz w:val="24"/>
            <w:szCs w:val="24"/>
          </w:rPr>
          <w:tab/>
        </w:r>
        <w:r w:rsidRPr="0094171D">
          <w:rPr>
            <w:rStyle w:val="Hyperlink"/>
            <w:rFonts w:cs="Times New Roman"/>
            <w:noProof/>
          </w:rPr>
          <w:t>PHÂN TÍCH QUY TRÌNH NGHIỆP VỤ HỆ THỐNG QUẢN LÝ BÁN VÉ XEM PHIM CỦA RẠP CHIẾU PHIM CINESTAR</w:t>
        </w:r>
        <w:r>
          <w:rPr>
            <w:noProof/>
            <w:webHidden/>
          </w:rPr>
          <w:tab/>
        </w:r>
        <w:r>
          <w:rPr>
            <w:noProof/>
            <w:webHidden/>
          </w:rPr>
          <w:fldChar w:fldCharType="begin"/>
        </w:r>
        <w:r>
          <w:rPr>
            <w:noProof/>
            <w:webHidden/>
          </w:rPr>
          <w:instrText xml:space="preserve"> PAGEREF _Toc182893219 \h </w:instrText>
        </w:r>
        <w:r>
          <w:rPr>
            <w:noProof/>
            <w:webHidden/>
          </w:rPr>
        </w:r>
        <w:r>
          <w:rPr>
            <w:noProof/>
            <w:webHidden/>
          </w:rPr>
          <w:fldChar w:fldCharType="separate"/>
        </w:r>
        <w:r>
          <w:rPr>
            <w:noProof/>
            <w:webHidden/>
          </w:rPr>
          <w:t>15</w:t>
        </w:r>
        <w:r>
          <w:rPr>
            <w:noProof/>
            <w:webHidden/>
          </w:rPr>
          <w:fldChar w:fldCharType="end"/>
        </w:r>
      </w:hyperlink>
    </w:p>
    <w:p w14:paraId="0417AF0D" w14:textId="2F3D021F" w:rsidR="00527889" w:rsidRDefault="00527889">
      <w:pPr>
        <w:pStyle w:val="TOC2"/>
        <w:tabs>
          <w:tab w:val="left" w:pos="1440"/>
          <w:tab w:val="right" w:leader="dot" w:pos="9062"/>
        </w:tabs>
        <w:rPr>
          <w:rFonts w:asciiTheme="minorHAnsi" w:eastAsiaTheme="minorEastAsia" w:hAnsiTheme="minorHAnsi"/>
          <w:b w:val="0"/>
          <w:noProof/>
          <w:color w:val="auto"/>
          <w:sz w:val="24"/>
          <w:szCs w:val="24"/>
        </w:rPr>
      </w:pPr>
      <w:hyperlink w:anchor="_Toc182893220" w:history="1">
        <w:r w:rsidRPr="0094171D">
          <w:rPr>
            <w:rStyle w:val="Hyperlink"/>
            <w:noProof/>
          </w:rPr>
          <w:t>2.1</w:t>
        </w:r>
        <w:r>
          <w:rPr>
            <w:rFonts w:asciiTheme="minorHAnsi" w:eastAsiaTheme="minorEastAsia" w:hAnsiTheme="minorHAnsi"/>
            <w:b w:val="0"/>
            <w:noProof/>
            <w:color w:val="auto"/>
            <w:sz w:val="24"/>
            <w:szCs w:val="24"/>
          </w:rPr>
          <w:tab/>
        </w:r>
        <w:r w:rsidRPr="0094171D">
          <w:rPr>
            <w:rStyle w:val="Hyperlink"/>
            <w:noProof/>
          </w:rPr>
          <w:t>Tổng quan về dự án</w:t>
        </w:r>
        <w:r>
          <w:rPr>
            <w:noProof/>
            <w:webHidden/>
          </w:rPr>
          <w:tab/>
        </w:r>
        <w:r>
          <w:rPr>
            <w:noProof/>
            <w:webHidden/>
          </w:rPr>
          <w:fldChar w:fldCharType="begin"/>
        </w:r>
        <w:r>
          <w:rPr>
            <w:noProof/>
            <w:webHidden/>
          </w:rPr>
          <w:instrText xml:space="preserve"> PAGEREF _Toc182893220 \h </w:instrText>
        </w:r>
        <w:r>
          <w:rPr>
            <w:noProof/>
            <w:webHidden/>
          </w:rPr>
        </w:r>
        <w:r>
          <w:rPr>
            <w:noProof/>
            <w:webHidden/>
          </w:rPr>
          <w:fldChar w:fldCharType="separate"/>
        </w:r>
        <w:r>
          <w:rPr>
            <w:noProof/>
            <w:webHidden/>
          </w:rPr>
          <w:t>15</w:t>
        </w:r>
        <w:r>
          <w:rPr>
            <w:noProof/>
            <w:webHidden/>
          </w:rPr>
          <w:fldChar w:fldCharType="end"/>
        </w:r>
      </w:hyperlink>
    </w:p>
    <w:p w14:paraId="1BA3499D" w14:textId="2FC38793"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21" w:history="1">
        <w:r w:rsidRPr="0094171D">
          <w:rPr>
            <w:rStyle w:val="Hyperlink"/>
            <w:noProof/>
          </w:rPr>
          <w:t>2.1.1</w:t>
        </w:r>
        <w:r>
          <w:rPr>
            <w:rFonts w:asciiTheme="minorHAnsi" w:eastAsiaTheme="minorEastAsia" w:hAnsiTheme="minorHAnsi"/>
            <w:noProof/>
            <w:color w:val="auto"/>
            <w:sz w:val="24"/>
            <w:szCs w:val="24"/>
          </w:rPr>
          <w:tab/>
        </w:r>
        <w:r w:rsidRPr="0094171D">
          <w:rPr>
            <w:rStyle w:val="Hyperlink"/>
            <w:noProof/>
          </w:rPr>
          <w:t>Tổng quan về doanh nghiệp</w:t>
        </w:r>
        <w:r>
          <w:rPr>
            <w:noProof/>
            <w:webHidden/>
          </w:rPr>
          <w:tab/>
        </w:r>
        <w:r>
          <w:rPr>
            <w:noProof/>
            <w:webHidden/>
          </w:rPr>
          <w:fldChar w:fldCharType="begin"/>
        </w:r>
        <w:r>
          <w:rPr>
            <w:noProof/>
            <w:webHidden/>
          </w:rPr>
          <w:instrText xml:space="preserve"> PAGEREF _Toc182893221 \h </w:instrText>
        </w:r>
        <w:r>
          <w:rPr>
            <w:noProof/>
            <w:webHidden/>
          </w:rPr>
        </w:r>
        <w:r>
          <w:rPr>
            <w:noProof/>
            <w:webHidden/>
          </w:rPr>
          <w:fldChar w:fldCharType="separate"/>
        </w:r>
        <w:r>
          <w:rPr>
            <w:noProof/>
            <w:webHidden/>
          </w:rPr>
          <w:t>15</w:t>
        </w:r>
        <w:r>
          <w:rPr>
            <w:noProof/>
            <w:webHidden/>
          </w:rPr>
          <w:fldChar w:fldCharType="end"/>
        </w:r>
      </w:hyperlink>
    </w:p>
    <w:p w14:paraId="624BC5DE" w14:textId="0BEFCB22"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22" w:history="1">
        <w:r w:rsidRPr="0094171D">
          <w:rPr>
            <w:rStyle w:val="Hyperlink"/>
            <w:noProof/>
          </w:rPr>
          <w:t>2.1.2</w:t>
        </w:r>
        <w:r>
          <w:rPr>
            <w:rFonts w:asciiTheme="minorHAnsi" w:eastAsiaTheme="minorEastAsia" w:hAnsiTheme="minorHAnsi"/>
            <w:noProof/>
            <w:color w:val="auto"/>
            <w:sz w:val="24"/>
            <w:szCs w:val="24"/>
          </w:rPr>
          <w:tab/>
        </w:r>
        <w:r w:rsidRPr="0094171D">
          <w:rPr>
            <w:rStyle w:val="Hyperlink"/>
            <w:noProof/>
          </w:rPr>
          <w:t>Phạm vi dự án</w:t>
        </w:r>
        <w:r>
          <w:rPr>
            <w:noProof/>
            <w:webHidden/>
          </w:rPr>
          <w:tab/>
        </w:r>
        <w:r>
          <w:rPr>
            <w:noProof/>
            <w:webHidden/>
          </w:rPr>
          <w:fldChar w:fldCharType="begin"/>
        </w:r>
        <w:r>
          <w:rPr>
            <w:noProof/>
            <w:webHidden/>
          </w:rPr>
          <w:instrText xml:space="preserve"> PAGEREF _Toc182893222 \h </w:instrText>
        </w:r>
        <w:r>
          <w:rPr>
            <w:noProof/>
            <w:webHidden/>
          </w:rPr>
        </w:r>
        <w:r>
          <w:rPr>
            <w:noProof/>
            <w:webHidden/>
          </w:rPr>
          <w:fldChar w:fldCharType="separate"/>
        </w:r>
        <w:r>
          <w:rPr>
            <w:noProof/>
            <w:webHidden/>
          </w:rPr>
          <w:t>18</w:t>
        </w:r>
        <w:r>
          <w:rPr>
            <w:noProof/>
            <w:webHidden/>
          </w:rPr>
          <w:fldChar w:fldCharType="end"/>
        </w:r>
      </w:hyperlink>
    </w:p>
    <w:p w14:paraId="0FF2CF4C" w14:textId="00282520" w:rsidR="00527889" w:rsidRDefault="00527889">
      <w:pPr>
        <w:pStyle w:val="TOC2"/>
        <w:tabs>
          <w:tab w:val="left" w:pos="1440"/>
          <w:tab w:val="right" w:leader="dot" w:pos="9062"/>
        </w:tabs>
        <w:rPr>
          <w:rFonts w:asciiTheme="minorHAnsi" w:eastAsiaTheme="minorEastAsia" w:hAnsiTheme="minorHAnsi"/>
          <w:b w:val="0"/>
          <w:noProof/>
          <w:color w:val="auto"/>
          <w:sz w:val="24"/>
          <w:szCs w:val="24"/>
        </w:rPr>
      </w:pPr>
      <w:hyperlink w:anchor="_Toc182893223" w:history="1">
        <w:r w:rsidRPr="0094171D">
          <w:rPr>
            <w:rStyle w:val="Hyperlink"/>
            <w:noProof/>
          </w:rPr>
          <w:t>2.2</w:t>
        </w:r>
        <w:r>
          <w:rPr>
            <w:rFonts w:asciiTheme="minorHAnsi" w:eastAsiaTheme="minorEastAsia" w:hAnsiTheme="minorHAnsi"/>
            <w:b w:val="0"/>
            <w:noProof/>
            <w:color w:val="auto"/>
            <w:sz w:val="24"/>
            <w:szCs w:val="24"/>
          </w:rPr>
          <w:tab/>
        </w:r>
        <w:r w:rsidRPr="0094171D">
          <w:rPr>
            <w:rStyle w:val="Hyperlink"/>
            <w:noProof/>
          </w:rPr>
          <w:t>Phân tích BACCM</w:t>
        </w:r>
        <w:r>
          <w:rPr>
            <w:noProof/>
            <w:webHidden/>
          </w:rPr>
          <w:tab/>
        </w:r>
        <w:r>
          <w:rPr>
            <w:noProof/>
            <w:webHidden/>
          </w:rPr>
          <w:fldChar w:fldCharType="begin"/>
        </w:r>
        <w:r>
          <w:rPr>
            <w:noProof/>
            <w:webHidden/>
          </w:rPr>
          <w:instrText xml:space="preserve"> PAGEREF _Toc182893223 \h </w:instrText>
        </w:r>
        <w:r>
          <w:rPr>
            <w:noProof/>
            <w:webHidden/>
          </w:rPr>
        </w:r>
        <w:r>
          <w:rPr>
            <w:noProof/>
            <w:webHidden/>
          </w:rPr>
          <w:fldChar w:fldCharType="separate"/>
        </w:r>
        <w:r>
          <w:rPr>
            <w:noProof/>
            <w:webHidden/>
          </w:rPr>
          <w:t>19</w:t>
        </w:r>
        <w:r>
          <w:rPr>
            <w:noProof/>
            <w:webHidden/>
          </w:rPr>
          <w:fldChar w:fldCharType="end"/>
        </w:r>
      </w:hyperlink>
    </w:p>
    <w:p w14:paraId="71075925" w14:textId="55CC5F9D" w:rsidR="00527889" w:rsidRDefault="00527889">
      <w:pPr>
        <w:pStyle w:val="TOC2"/>
        <w:tabs>
          <w:tab w:val="left" w:pos="1440"/>
          <w:tab w:val="right" w:leader="dot" w:pos="9062"/>
        </w:tabs>
        <w:rPr>
          <w:rFonts w:asciiTheme="minorHAnsi" w:eastAsiaTheme="minorEastAsia" w:hAnsiTheme="minorHAnsi"/>
          <w:b w:val="0"/>
          <w:noProof/>
          <w:color w:val="auto"/>
          <w:sz w:val="24"/>
          <w:szCs w:val="24"/>
        </w:rPr>
      </w:pPr>
      <w:hyperlink w:anchor="_Toc182893224" w:history="1">
        <w:r w:rsidRPr="0094171D">
          <w:rPr>
            <w:rStyle w:val="Hyperlink"/>
            <w:noProof/>
          </w:rPr>
          <w:t>2.3</w:t>
        </w:r>
        <w:r>
          <w:rPr>
            <w:rFonts w:asciiTheme="minorHAnsi" w:eastAsiaTheme="minorEastAsia" w:hAnsiTheme="minorHAnsi"/>
            <w:b w:val="0"/>
            <w:noProof/>
            <w:color w:val="auto"/>
            <w:sz w:val="24"/>
            <w:szCs w:val="24"/>
          </w:rPr>
          <w:tab/>
        </w:r>
        <w:r w:rsidRPr="0094171D">
          <w:rPr>
            <w:rStyle w:val="Hyperlink"/>
            <w:noProof/>
          </w:rPr>
          <w:t>Phân tích hiện trạng</w:t>
        </w:r>
        <w:r>
          <w:rPr>
            <w:noProof/>
            <w:webHidden/>
          </w:rPr>
          <w:tab/>
        </w:r>
        <w:r>
          <w:rPr>
            <w:noProof/>
            <w:webHidden/>
          </w:rPr>
          <w:fldChar w:fldCharType="begin"/>
        </w:r>
        <w:r>
          <w:rPr>
            <w:noProof/>
            <w:webHidden/>
          </w:rPr>
          <w:instrText xml:space="preserve"> PAGEREF _Toc182893224 \h </w:instrText>
        </w:r>
        <w:r>
          <w:rPr>
            <w:noProof/>
            <w:webHidden/>
          </w:rPr>
        </w:r>
        <w:r>
          <w:rPr>
            <w:noProof/>
            <w:webHidden/>
          </w:rPr>
          <w:fldChar w:fldCharType="separate"/>
        </w:r>
        <w:r>
          <w:rPr>
            <w:noProof/>
            <w:webHidden/>
          </w:rPr>
          <w:t>20</w:t>
        </w:r>
        <w:r>
          <w:rPr>
            <w:noProof/>
            <w:webHidden/>
          </w:rPr>
          <w:fldChar w:fldCharType="end"/>
        </w:r>
      </w:hyperlink>
    </w:p>
    <w:p w14:paraId="41F3C5AB" w14:textId="1C898767"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25" w:history="1">
        <w:r w:rsidRPr="0094171D">
          <w:rPr>
            <w:rStyle w:val="Hyperlink"/>
            <w:noProof/>
          </w:rPr>
          <w:t>2.3.1</w:t>
        </w:r>
        <w:r>
          <w:rPr>
            <w:rFonts w:asciiTheme="minorHAnsi" w:eastAsiaTheme="minorEastAsia" w:hAnsiTheme="minorHAnsi"/>
            <w:noProof/>
            <w:color w:val="auto"/>
            <w:sz w:val="24"/>
            <w:szCs w:val="24"/>
          </w:rPr>
          <w:tab/>
        </w:r>
        <w:r w:rsidRPr="0094171D">
          <w:rPr>
            <w:rStyle w:val="Hyperlink"/>
            <w:noProof/>
          </w:rPr>
          <w:t>Phân tích SWOT</w:t>
        </w:r>
        <w:r>
          <w:rPr>
            <w:noProof/>
            <w:webHidden/>
          </w:rPr>
          <w:tab/>
        </w:r>
        <w:r>
          <w:rPr>
            <w:noProof/>
            <w:webHidden/>
          </w:rPr>
          <w:fldChar w:fldCharType="begin"/>
        </w:r>
        <w:r>
          <w:rPr>
            <w:noProof/>
            <w:webHidden/>
          </w:rPr>
          <w:instrText xml:space="preserve"> PAGEREF _Toc182893225 \h </w:instrText>
        </w:r>
        <w:r>
          <w:rPr>
            <w:noProof/>
            <w:webHidden/>
          </w:rPr>
        </w:r>
        <w:r>
          <w:rPr>
            <w:noProof/>
            <w:webHidden/>
          </w:rPr>
          <w:fldChar w:fldCharType="separate"/>
        </w:r>
        <w:r>
          <w:rPr>
            <w:noProof/>
            <w:webHidden/>
          </w:rPr>
          <w:t>20</w:t>
        </w:r>
        <w:r>
          <w:rPr>
            <w:noProof/>
            <w:webHidden/>
          </w:rPr>
          <w:fldChar w:fldCharType="end"/>
        </w:r>
      </w:hyperlink>
    </w:p>
    <w:p w14:paraId="3FF31A3F" w14:textId="6091A3F1"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26" w:history="1">
        <w:r w:rsidRPr="0094171D">
          <w:rPr>
            <w:rStyle w:val="Hyperlink"/>
            <w:noProof/>
          </w:rPr>
          <w:t>2.3.2</w:t>
        </w:r>
        <w:r>
          <w:rPr>
            <w:rFonts w:asciiTheme="minorHAnsi" w:eastAsiaTheme="minorEastAsia" w:hAnsiTheme="minorHAnsi"/>
            <w:noProof/>
            <w:color w:val="auto"/>
            <w:sz w:val="24"/>
            <w:szCs w:val="24"/>
          </w:rPr>
          <w:tab/>
        </w:r>
        <w:r w:rsidRPr="0094171D">
          <w:rPr>
            <w:rStyle w:val="Hyperlink"/>
            <w:noProof/>
          </w:rPr>
          <w:t>Hiện trạng công nghệ thông tin</w:t>
        </w:r>
        <w:r>
          <w:rPr>
            <w:noProof/>
            <w:webHidden/>
          </w:rPr>
          <w:tab/>
        </w:r>
        <w:r>
          <w:rPr>
            <w:noProof/>
            <w:webHidden/>
          </w:rPr>
          <w:fldChar w:fldCharType="begin"/>
        </w:r>
        <w:r>
          <w:rPr>
            <w:noProof/>
            <w:webHidden/>
          </w:rPr>
          <w:instrText xml:space="preserve"> PAGEREF _Toc182893226 \h </w:instrText>
        </w:r>
        <w:r>
          <w:rPr>
            <w:noProof/>
            <w:webHidden/>
          </w:rPr>
        </w:r>
        <w:r>
          <w:rPr>
            <w:noProof/>
            <w:webHidden/>
          </w:rPr>
          <w:fldChar w:fldCharType="separate"/>
        </w:r>
        <w:r>
          <w:rPr>
            <w:noProof/>
            <w:webHidden/>
          </w:rPr>
          <w:t>21</w:t>
        </w:r>
        <w:r>
          <w:rPr>
            <w:noProof/>
            <w:webHidden/>
          </w:rPr>
          <w:fldChar w:fldCharType="end"/>
        </w:r>
      </w:hyperlink>
    </w:p>
    <w:p w14:paraId="6C42B6A7" w14:textId="38FA649E"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27" w:history="1">
        <w:r w:rsidRPr="0094171D">
          <w:rPr>
            <w:rStyle w:val="Hyperlink"/>
            <w:noProof/>
          </w:rPr>
          <w:t>2.3.3</w:t>
        </w:r>
        <w:r>
          <w:rPr>
            <w:rFonts w:asciiTheme="minorHAnsi" w:eastAsiaTheme="minorEastAsia" w:hAnsiTheme="minorHAnsi"/>
            <w:noProof/>
            <w:color w:val="auto"/>
            <w:sz w:val="24"/>
            <w:szCs w:val="24"/>
          </w:rPr>
          <w:tab/>
        </w:r>
        <w:r w:rsidRPr="0094171D">
          <w:rPr>
            <w:rStyle w:val="Hyperlink"/>
            <w:noProof/>
          </w:rPr>
          <w:t>Hiện trạng quy trình nghiệp vụ</w:t>
        </w:r>
        <w:r>
          <w:rPr>
            <w:noProof/>
            <w:webHidden/>
          </w:rPr>
          <w:tab/>
        </w:r>
        <w:r>
          <w:rPr>
            <w:noProof/>
            <w:webHidden/>
          </w:rPr>
          <w:fldChar w:fldCharType="begin"/>
        </w:r>
        <w:r>
          <w:rPr>
            <w:noProof/>
            <w:webHidden/>
          </w:rPr>
          <w:instrText xml:space="preserve"> PAGEREF _Toc182893227 \h </w:instrText>
        </w:r>
        <w:r>
          <w:rPr>
            <w:noProof/>
            <w:webHidden/>
          </w:rPr>
        </w:r>
        <w:r>
          <w:rPr>
            <w:noProof/>
            <w:webHidden/>
          </w:rPr>
          <w:fldChar w:fldCharType="separate"/>
        </w:r>
        <w:r>
          <w:rPr>
            <w:noProof/>
            <w:webHidden/>
          </w:rPr>
          <w:t>24</w:t>
        </w:r>
        <w:r>
          <w:rPr>
            <w:noProof/>
            <w:webHidden/>
          </w:rPr>
          <w:fldChar w:fldCharType="end"/>
        </w:r>
      </w:hyperlink>
    </w:p>
    <w:p w14:paraId="566627B7" w14:textId="36E4FFE2"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28" w:history="1">
        <w:r w:rsidRPr="0094171D">
          <w:rPr>
            <w:rStyle w:val="Hyperlink"/>
            <w:noProof/>
          </w:rPr>
          <w:t>2.3.4</w:t>
        </w:r>
        <w:r>
          <w:rPr>
            <w:rFonts w:asciiTheme="minorHAnsi" w:eastAsiaTheme="minorEastAsia" w:hAnsiTheme="minorHAnsi"/>
            <w:noProof/>
            <w:color w:val="auto"/>
            <w:sz w:val="24"/>
            <w:szCs w:val="24"/>
          </w:rPr>
          <w:tab/>
        </w:r>
        <w:r w:rsidRPr="0094171D">
          <w:rPr>
            <w:rStyle w:val="Hyperlink"/>
            <w:noProof/>
          </w:rPr>
          <w:t>Khảo sát hiện trạng</w:t>
        </w:r>
        <w:r>
          <w:rPr>
            <w:noProof/>
            <w:webHidden/>
          </w:rPr>
          <w:tab/>
        </w:r>
        <w:r>
          <w:rPr>
            <w:noProof/>
            <w:webHidden/>
          </w:rPr>
          <w:fldChar w:fldCharType="begin"/>
        </w:r>
        <w:r>
          <w:rPr>
            <w:noProof/>
            <w:webHidden/>
          </w:rPr>
          <w:instrText xml:space="preserve"> PAGEREF _Toc182893228 \h </w:instrText>
        </w:r>
        <w:r>
          <w:rPr>
            <w:noProof/>
            <w:webHidden/>
          </w:rPr>
        </w:r>
        <w:r>
          <w:rPr>
            <w:noProof/>
            <w:webHidden/>
          </w:rPr>
          <w:fldChar w:fldCharType="separate"/>
        </w:r>
        <w:r>
          <w:rPr>
            <w:noProof/>
            <w:webHidden/>
          </w:rPr>
          <w:t>31</w:t>
        </w:r>
        <w:r>
          <w:rPr>
            <w:noProof/>
            <w:webHidden/>
          </w:rPr>
          <w:fldChar w:fldCharType="end"/>
        </w:r>
      </w:hyperlink>
    </w:p>
    <w:p w14:paraId="280E8BD9" w14:textId="6F7A2F1A" w:rsidR="00527889" w:rsidRDefault="00527889">
      <w:pPr>
        <w:pStyle w:val="TOC2"/>
        <w:tabs>
          <w:tab w:val="left" w:pos="1440"/>
          <w:tab w:val="right" w:leader="dot" w:pos="9062"/>
        </w:tabs>
        <w:rPr>
          <w:rFonts w:asciiTheme="minorHAnsi" w:eastAsiaTheme="minorEastAsia" w:hAnsiTheme="minorHAnsi"/>
          <w:b w:val="0"/>
          <w:noProof/>
          <w:color w:val="auto"/>
          <w:sz w:val="24"/>
          <w:szCs w:val="24"/>
        </w:rPr>
      </w:pPr>
      <w:hyperlink w:anchor="_Toc182893229" w:history="1">
        <w:r w:rsidRPr="0094171D">
          <w:rPr>
            <w:rStyle w:val="Hyperlink"/>
            <w:noProof/>
          </w:rPr>
          <w:t>2.4</w:t>
        </w:r>
        <w:r>
          <w:rPr>
            <w:rFonts w:asciiTheme="minorHAnsi" w:eastAsiaTheme="minorEastAsia" w:hAnsiTheme="minorHAnsi"/>
            <w:b w:val="0"/>
            <w:noProof/>
            <w:color w:val="auto"/>
            <w:sz w:val="24"/>
            <w:szCs w:val="24"/>
          </w:rPr>
          <w:tab/>
        </w:r>
        <w:r w:rsidRPr="0094171D">
          <w:rPr>
            <w:rStyle w:val="Hyperlink"/>
            <w:noProof/>
          </w:rPr>
          <w:t>Yêu cầu chức năng và phi chức năng</w:t>
        </w:r>
        <w:r>
          <w:rPr>
            <w:noProof/>
            <w:webHidden/>
          </w:rPr>
          <w:tab/>
        </w:r>
        <w:r>
          <w:rPr>
            <w:noProof/>
            <w:webHidden/>
          </w:rPr>
          <w:fldChar w:fldCharType="begin"/>
        </w:r>
        <w:r>
          <w:rPr>
            <w:noProof/>
            <w:webHidden/>
          </w:rPr>
          <w:instrText xml:space="preserve"> PAGEREF _Toc182893229 \h </w:instrText>
        </w:r>
        <w:r>
          <w:rPr>
            <w:noProof/>
            <w:webHidden/>
          </w:rPr>
        </w:r>
        <w:r>
          <w:rPr>
            <w:noProof/>
            <w:webHidden/>
          </w:rPr>
          <w:fldChar w:fldCharType="separate"/>
        </w:r>
        <w:r>
          <w:rPr>
            <w:noProof/>
            <w:webHidden/>
          </w:rPr>
          <w:t>36</w:t>
        </w:r>
        <w:r>
          <w:rPr>
            <w:noProof/>
            <w:webHidden/>
          </w:rPr>
          <w:fldChar w:fldCharType="end"/>
        </w:r>
      </w:hyperlink>
    </w:p>
    <w:p w14:paraId="5117BAAE" w14:textId="32F52E1C"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30" w:history="1">
        <w:r w:rsidRPr="0094171D">
          <w:rPr>
            <w:rStyle w:val="Hyperlink"/>
            <w:noProof/>
          </w:rPr>
          <w:t>2.4.1</w:t>
        </w:r>
        <w:r>
          <w:rPr>
            <w:rFonts w:asciiTheme="minorHAnsi" w:eastAsiaTheme="minorEastAsia" w:hAnsiTheme="minorHAnsi"/>
            <w:noProof/>
            <w:color w:val="auto"/>
            <w:sz w:val="24"/>
            <w:szCs w:val="24"/>
          </w:rPr>
          <w:tab/>
        </w:r>
        <w:r w:rsidRPr="0094171D">
          <w:rPr>
            <w:rStyle w:val="Hyperlink"/>
            <w:noProof/>
          </w:rPr>
          <w:t>Thu thập thông tin các bên liên quan</w:t>
        </w:r>
        <w:r>
          <w:rPr>
            <w:noProof/>
            <w:webHidden/>
          </w:rPr>
          <w:tab/>
        </w:r>
        <w:r>
          <w:rPr>
            <w:noProof/>
            <w:webHidden/>
          </w:rPr>
          <w:fldChar w:fldCharType="begin"/>
        </w:r>
        <w:r>
          <w:rPr>
            <w:noProof/>
            <w:webHidden/>
          </w:rPr>
          <w:instrText xml:space="preserve"> PAGEREF _Toc182893230 \h </w:instrText>
        </w:r>
        <w:r>
          <w:rPr>
            <w:noProof/>
            <w:webHidden/>
          </w:rPr>
        </w:r>
        <w:r>
          <w:rPr>
            <w:noProof/>
            <w:webHidden/>
          </w:rPr>
          <w:fldChar w:fldCharType="separate"/>
        </w:r>
        <w:r>
          <w:rPr>
            <w:noProof/>
            <w:webHidden/>
          </w:rPr>
          <w:t>36</w:t>
        </w:r>
        <w:r>
          <w:rPr>
            <w:noProof/>
            <w:webHidden/>
          </w:rPr>
          <w:fldChar w:fldCharType="end"/>
        </w:r>
      </w:hyperlink>
    </w:p>
    <w:p w14:paraId="16617D8E" w14:textId="29D9E05C"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31" w:history="1">
        <w:r w:rsidRPr="0094171D">
          <w:rPr>
            <w:rStyle w:val="Hyperlink"/>
            <w:noProof/>
          </w:rPr>
          <w:t>2.4.2</w:t>
        </w:r>
        <w:r>
          <w:rPr>
            <w:rFonts w:asciiTheme="minorHAnsi" w:eastAsiaTheme="minorEastAsia" w:hAnsiTheme="minorHAnsi"/>
            <w:noProof/>
            <w:color w:val="auto"/>
            <w:sz w:val="24"/>
            <w:szCs w:val="24"/>
          </w:rPr>
          <w:tab/>
        </w:r>
        <w:r w:rsidRPr="0094171D">
          <w:rPr>
            <w:rStyle w:val="Hyperlink"/>
            <w:noProof/>
          </w:rPr>
          <w:t>Yêu cầu chức năng</w:t>
        </w:r>
        <w:r>
          <w:rPr>
            <w:noProof/>
            <w:webHidden/>
          </w:rPr>
          <w:tab/>
        </w:r>
        <w:r>
          <w:rPr>
            <w:noProof/>
            <w:webHidden/>
          </w:rPr>
          <w:fldChar w:fldCharType="begin"/>
        </w:r>
        <w:r>
          <w:rPr>
            <w:noProof/>
            <w:webHidden/>
          </w:rPr>
          <w:instrText xml:space="preserve"> PAGEREF _Toc182893231 \h </w:instrText>
        </w:r>
        <w:r>
          <w:rPr>
            <w:noProof/>
            <w:webHidden/>
          </w:rPr>
        </w:r>
        <w:r>
          <w:rPr>
            <w:noProof/>
            <w:webHidden/>
          </w:rPr>
          <w:fldChar w:fldCharType="separate"/>
        </w:r>
        <w:r>
          <w:rPr>
            <w:noProof/>
            <w:webHidden/>
          </w:rPr>
          <w:t>42</w:t>
        </w:r>
        <w:r>
          <w:rPr>
            <w:noProof/>
            <w:webHidden/>
          </w:rPr>
          <w:fldChar w:fldCharType="end"/>
        </w:r>
      </w:hyperlink>
    </w:p>
    <w:p w14:paraId="351A69FB" w14:textId="0E85937C"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32" w:history="1">
        <w:r w:rsidRPr="0094171D">
          <w:rPr>
            <w:rStyle w:val="Hyperlink"/>
            <w:noProof/>
          </w:rPr>
          <w:t>2.4.3</w:t>
        </w:r>
        <w:r>
          <w:rPr>
            <w:rFonts w:asciiTheme="minorHAnsi" w:eastAsiaTheme="minorEastAsia" w:hAnsiTheme="minorHAnsi"/>
            <w:noProof/>
            <w:color w:val="auto"/>
            <w:sz w:val="24"/>
            <w:szCs w:val="24"/>
          </w:rPr>
          <w:tab/>
        </w:r>
        <w:r w:rsidRPr="0094171D">
          <w:rPr>
            <w:rStyle w:val="Hyperlink"/>
            <w:noProof/>
          </w:rPr>
          <w:t>Yêu cầu phi chức năng</w:t>
        </w:r>
        <w:r>
          <w:rPr>
            <w:noProof/>
            <w:webHidden/>
          </w:rPr>
          <w:tab/>
        </w:r>
        <w:r>
          <w:rPr>
            <w:noProof/>
            <w:webHidden/>
          </w:rPr>
          <w:fldChar w:fldCharType="begin"/>
        </w:r>
        <w:r>
          <w:rPr>
            <w:noProof/>
            <w:webHidden/>
          </w:rPr>
          <w:instrText xml:space="preserve"> PAGEREF _Toc182893232 \h </w:instrText>
        </w:r>
        <w:r>
          <w:rPr>
            <w:noProof/>
            <w:webHidden/>
          </w:rPr>
        </w:r>
        <w:r>
          <w:rPr>
            <w:noProof/>
            <w:webHidden/>
          </w:rPr>
          <w:fldChar w:fldCharType="separate"/>
        </w:r>
        <w:r>
          <w:rPr>
            <w:noProof/>
            <w:webHidden/>
          </w:rPr>
          <w:t>45</w:t>
        </w:r>
        <w:r>
          <w:rPr>
            <w:noProof/>
            <w:webHidden/>
          </w:rPr>
          <w:fldChar w:fldCharType="end"/>
        </w:r>
      </w:hyperlink>
    </w:p>
    <w:p w14:paraId="5160A144" w14:textId="7BBB2E07" w:rsidR="00527889" w:rsidRDefault="00527889">
      <w:pPr>
        <w:pStyle w:val="TOC2"/>
        <w:tabs>
          <w:tab w:val="left" w:pos="1440"/>
          <w:tab w:val="right" w:leader="dot" w:pos="9062"/>
        </w:tabs>
        <w:rPr>
          <w:rFonts w:asciiTheme="minorHAnsi" w:eastAsiaTheme="minorEastAsia" w:hAnsiTheme="minorHAnsi"/>
          <w:b w:val="0"/>
          <w:noProof/>
          <w:color w:val="auto"/>
          <w:sz w:val="24"/>
          <w:szCs w:val="24"/>
        </w:rPr>
      </w:pPr>
      <w:hyperlink w:anchor="_Toc182893233" w:history="1">
        <w:r w:rsidRPr="0094171D">
          <w:rPr>
            <w:rStyle w:val="Hyperlink"/>
            <w:noProof/>
          </w:rPr>
          <w:t>2.5</w:t>
        </w:r>
        <w:r>
          <w:rPr>
            <w:rFonts w:asciiTheme="minorHAnsi" w:eastAsiaTheme="minorEastAsia" w:hAnsiTheme="minorHAnsi"/>
            <w:b w:val="0"/>
            <w:noProof/>
            <w:color w:val="auto"/>
            <w:sz w:val="24"/>
            <w:szCs w:val="24"/>
          </w:rPr>
          <w:tab/>
        </w:r>
        <w:r w:rsidRPr="0094171D">
          <w:rPr>
            <w:rStyle w:val="Hyperlink"/>
            <w:noProof/>
          </w:rPr>
          <w:t>Tối ưu hóa quy trình nghiệp vụ cho hệ thống</w:t>
        </w:r>
        <w:r>
          <w:rPr>
            <w:noProof/>
            <w:webHidden/>
          </w:rPr>
          <w:tab/>
        </w:r>
        <w:r>
          <w:rPr>
            <w:noProof/>
            <w:webHidden/>
          </w:rPr>
          <w:fldChar w:fldCharType="begin"/>
        </w:r>
        <w:r>
          <w:rPr>
            <w:noProof/>
            <w:webHidden/>
          </w:rPr>
          <w:instrText xml:space="preserve"> PAGEREF _Toc182893233 \h </w:instrText>
        </w:r>
        <w:r>
          <w:rPr>
            <w:noProof/>
            <w:webHidden/>
          </w:rPr>
        </w:r>
        <w:r>
          <w:rPr>
            <w:noProof/>
            <w:webHidden/>
          </w:rPr>
          <w:fldChar w:fldCharType="separate"/>
        </w:r>
        <w:r>
          <w:rPr>
            <w:noProof/>
            <w:webHidden/>
          </w:rPr>
          <w:t>48</w:t>
        </w:r>
        <w:r>
          <w:rPr>
            <w:noProof/>
            <w:webHidden/>
          </w:rPr>
          <w:fldChar w:fldCharType="end"/>
        </w:r>
      </w:hyperlink>
    </w:p>
    <w:p w14:paraId="03179ACE" w14:textId="3F3C396F"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34" w:history="1">
        <w:r w:rsidRPr="0094171D">
          <w:rPr>
            <w:rStyle w:val="Hyperlink"/>
            <w:noProof/>
          </w:rPr>
          <w:t>2.5.1</w:t>
        </w:r>
        <w:r>
          <w:rPr>
            <w:rFonts w:asciiTheme="minorHAnsi" w:eastAsiaTheme="minorEastAsia" w:hAnsiTheme="minorHAnsi"/>
            <w:noProof/>
            <w:color w:val="auto"/>
            <w:sz w:val="24"/>
            <w:szCs w:val="24"/>
          </w:rPr>
          <w:tab/>
        </w:r>
        <w:r w:rsidRPr="0094171D">
          <w:rPr>
            <w:rStyle w:val="Hyperlink"/>
            <w:noProof/>
          </w:rPr>
          <w:t>Lược đồ Use Case cải tiến</w:t>
        </w:r>
        <w:r>
          <w:rPr>
            <w:noProof/>
            <w:webHidden/>
          </w:rPr>
          <w:tab/>
        </w:r>
        <w:r>
          <w:rPr>
            <w:noProof/>
            <w:webHidden/>
          </w:rPr>
          <w:fldChar w:fldCharType="begin"/>
        </w:r>
        <w:r>
          <w:rPr>
            <w:noProof/>
            <w:webHidden/>
          </w:rPr>
          <w:instrText xml:space="preserve"> PAGEREF _Toc182893234 \h </w:instrText>
        </w:r>
        <w:r>
          <w:rPr>
            <w:noProof/>
            <w:webHidden/>
          </w:rPr>
        </w:r>
        <w:r>
          <w:rPr>
            <w:noProof/>
            <w:webHidden/>
          </w:rPr>
          <w:fldChar w:fldCharType="separate"/>
        </w:r>
        <w:r>
          <w:rPr>
            <w:noProof/>
            <w:webHidden/>
          </w:rPr>
          <w:t>48</w:t>
        </w:r>
        <w:r>
          <w:rPr>
            <w:noProof/>
            <w:webHidden/>
          </w:rPr>
          <w:fldChar w:fldCharType="end"/>
        </w:r>
      </w:hyperlink>
    </w:p>
    <w:p w14:paraId="3B9A6FEF" w14:textId="1060EC68"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35" w:history="1">
        <w:r w:rsidRPr="0094171D">
          <w:rPr>
            <w:rStyle w:val="Hyperlink"/>
            <w:noProof/>
          </w:rPr>
          <w:t>2.5.2</w:t>
        </w:r>
        <w:r>
          <w:rPr>
            <w:rFonts w:asciiTheme="minorHAnsi" w:eastAsiaTheme="minorEastAsia" w:hAnsiTheme="minorHAnsi"/>
            <w:noProof/>
            <w:color w:val="auto"/>
            <w:sz w:val="24"/>
            <w:szCs w:val="24"/>
          </w:rPr>
          <w:tab/>
        </w:r>
        <w:r w:rsidRPr="0094171D">
          <w:rPr>
            <w:rStyle w:val="Hyperlink"/>
            <w:noProof/>
          </w:rPr>
          <w:t>Quy trình nghiệp vụ sau cải tiến</w:t>
        </w:r>
        <w:r>
          <w:rPr>
            <w:noProof/>
            <w:webHidden/>
          </w:rPr>
          <w:tab/>
        </w:r>
        <w:r>
          <w:rPr>
            <w:noProof/>
            <w:webHidden/>
          </w:rPr>
          <w:fldChar w:fldCharType="begin"/>
        </w:r>
        <w:r>
          <w:rPr>
            <w:noProof/>
            <w:webHidden/>
          </w:rPr>
          <w:instrText xml:space="preserve"> PAGEREF _Toc182893235 \h </w:instrText>
        </w:r>
        <w:r>
          <w:rPr>
            <w:noProof/>
            <w:webHidden/>
          </w:rPr>
        </w:r>
        <w:r>
          <w:rPr>
            <w:noProof/>
            <w:webHidden/>
          </w:rPr>
          <w:fldChar w:fldCharType="separate"/>
        </w:r>
        <w:r>
          <w:rPr>
            <w:noProof/>
            <w:webHidden/>
          </w:rPr>
          <w:t>49</w:t>
        </w:r>
        <w:r>
          <w:rPr>
            <w:noProof/>
            <w:webHidden/>
          </w:rPr>
          <w:fldChar w:fldCharType="end"/>
        </w:r>
      </w:hyperlink>
    </w:p>
    <w:p w14:paraId="2EC4E5EA" w14:textId="0F30DE5C"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36" w:history="1">
        <w:r w:rsidRPr="0094171D">
          <w:rPr>
            <w:rStyle w:val="Hyperlink"/>
            <w:noProof/>
          </w:rPr>
          <w:t>2.5.3</w:t>
        </w:r>
        <w:r>
          <w:rPr>
            <w:rFonts w:asciiTheme="minorHAnsi" w:eastAsiaTheme="minorEastAsia" w:hAnsiTheme="minorHAnsi"/>
            <w:noProof/>
            <w:color w:val="auto"/>
            <w:sz w:val="24"/>
            <w:szCs w:val="24"/>
          </w:rPr>
          <w:tab/>
        </w:r>
        <w:r w:rsidRPr="0094171D">
          <w:rPr>
            <w:rStyle w:val="Hyperlink"/>
            <w:noProof/>
          </w:rPr>
          <w:t>Tổ chức hội thảo</w:t>
        </w:r>
        <w:r>
          <w:rPr>
            <w:noProof/>
            <w:webHidden/>
          </w:rPr>
          <w:tab/>
        </w:r>
        <w:r>
          <w:rPr>
            <w:noProof/>
            <w:webHidden/>
          </w:rPr>
          <w:fldChar w:fldCharType="begin"/>
        </w:r>
        <w:r>
          <w:rPr>
            <w:noProof/>
            <w:webHidden/>
          </w:rPr>
          <w:instrText xml:space="preserve"> PAGEREF _Toc182893236 \h </w:instrText>
        </w:r>
        <w:r>
          <w:rPr>
            <w:noProof/>
            <w:webHidden/>
          </w:rPr>
        </w:r>
        <w:r>
          <w:rPr>
            <w:noProof/>
            <w:webHidden/>
          </w:rPr>
          <w:fldChar w:fldCharType="separate"/>
        </w:r>
        <w:r>
          <w:rPr>
            <w:noProof/>
            <w:webHidden/>
          </w:rPr>
          <w:t>50</w:t>
        </w:r>
        <w:r>
          <w:rPr>
            <w:noProof/>
            <w:webHidden/>
          </w:rPr>
          <w:fldChar w:fldCharType="end"/>
        </w:r>
      </w:hyperlink>
    </w:p>
    <w:p w14:paraId="52B5146E" w14:textId="3F272DB1" w:rsidR="00527889" w:rsidRDefault="00527889">
      <w:pPr>
        <w:pStyle w:val="TOC3"/>
        <w:tabs>
          <w:tab w:val="left" w:pos="1920"/>
          <w:tab w:val="right" w:leader="dot" w:pos="9062"/>
        </w:tabs>
        <w:rPr>
          <w:rFonts w:asciiTheme="minorHAnsi" w:eastAsiaTheme="minorEastAsia" w:hAnsiTheme="minorHAnsi"/>
          <w:noProof/>
          <w:color w:val="auto"/>
          <w:sz w:val="24"/>
          <w:szCs w:val="24"/>
        </w:rPr>
      </w:pPr>
      <w:hyperlink w:anchor="_Toc182893237" w:history="1">
        <w:r w:rsidRPr="0094171D">
          <w:rPr>
            <w:rStyle w:val="Hyperlink"/>
            <w:noProof/>
          </w:rPr>
          <w:t>2.5.4</w:t>
        </w:r>
        <w:r>
          <w:rPr>
            <w:rFonts w:asciiTheme="minorHAnsi" w:eastAsiaTheme="minorEastAsia" w:hAnsiTheme="minorHAnsi"/>
            <w:noProof/>
            <w:color w:val="auto"/>
            <w:sz w:val="24"/>
            <w:szCs w:val="24"/>
          </w:rPr>
          <w:tab/>
        </w:r>
        <w:r w:rsidRPr="0094171D">
          <w:rPr>
            <w:rStyle w:val="Hyperlink"/>
            <w:noProof/>
          </w:rPr>
          <w:t>Giao diện hệ thông UI/UX phác thảo</w:t>
        </w:r>
        <w:r>
          <w:rPr>
            <w:noProof/>
            <w:webHidden/>
          </w:rPr>
          <w:tab/>
        </w:r>
        <w:r>
          <w:rPr>
            <w:noProof/>
            <w:webHidden/>
          </w:rPr>
          <w:fldChar w:fldCharType="begin"/>
        </w:r>
        <w:r>
          <w:rPr>
            <w:noProof/>
            <w:webHidden/>
          </w:rPr>
          <w:instrText xml:space="preserve"> PAGEREF _Toc182893237 \h </w:instrText>
        </w:r>
        <w:r>
          <w:rPr>
            <w:noProof/>
            <w:webHidden/>
          </w:rPr>
        </w:r>
        <w:r>
          <w:rPr>
            <w:noProof/>
            <w:webHidden/>
          </w:rPr>
          <w:fldChar w:fldCharType="separate"/>
        </w:r>
        <w:r>
          <w:rPr>
            <w:noProof/>
            <w:webHidden/>
          </w:rPr>
          <w:t>52</w:t>
        </w:r>
        <w:r>
          <w:rPr>
            <w:noProof/>
            <w:webHidden/>
          </w:rPr>
          <w:fldChar w:fldCharType="end"/>
        </w:r>
      </w:hyperlink>
    </w:p>
    <w:p w14:paraId="07DD9250" w14:textId="1A4F4645" w:rsidR="00527889" w:rsidRDefault="00527889">
      <w:pPr>
        <w:pStyle w:val="TOC1"/>
        <w:tabs>
          <w:tab w:val="left" w:pos="1920"/>
          <w:tab w:val="right" w:leader="dot" w:pos="9062"/>
        </w:tabs>
        <w:rPr>
          <w:rFonts w:asciiTheme="minorHAnsi" w:eastAsiaTheme="minorEastAsia" w:hAnsiTheme="minorHAnsi"/>
          <w:b w:val="0"/>
          <w:noProof/>
          <w:color w:val="auto"/>
          <w:sz w:val="24"/>
          <w:szCs w:val="24"/>
        </w:rPr>
      </w:pPr>
      <w:hyperlink w:anchor="_Toc182893238" w:history="1">
        <w:r w:rsidRPr="0094171D">
          <w:rPr>
            <w:rStyle w:val="Hyperlink"/>
            <w:caps/>
            <w:noProof/>
            <w:lang w:val="vi-VN"/>
          </w:rPr>
          <w:t>PHẦN 3:</w:t>
        </w:r>
        <w:r>
          <w:rPr>
            <w:rFonts w:asciiTheme="minorHAnsi" w:eastAsiaTheme="minorEastAsia" w:hAnsiTheme="minorHAnsi"/>
            <w:b w:val="0"/>
            <w:noProof/>
            <w:color w:val="auto"/>
            <w:sz w:val="24"/>
            <w:szCs w:val="24"/>
          </w:rPr>
          <w:tab/>
        </w:r>
        <w:r w:rsidRPr="0094171D">
          <w:rPr>
            <w:rStyle w:val="Hyperlink"/>
            <w:noProof/>
          </w:rPr>
          <w:t>KẾT LUẬN</w:t>
        </w:r>
        <w:r>
          <w:rPr>
            <w:noProof/>
            <w:webHidden/>
          </w:rPr>
          <w:tab/>
        </w:r>
        <w:r>
          <w:rPr>
            <w:noProof/>
            <w:webHidden/>
          </w:rPr>
          <w:fldChar w:fldCharType="begin"/>
        </w:r>
        <w:r>
          <w:rPr>
            <w:noProof/>
            <w:webHidden/>
          </w:rPr>
          <w:instrText xml:space="preserve"> PAGEREF _Toc182893238 \h </w:instrText>
        </w:r>
        <w:r>
          <w:rPr>
            <w:noProof/>
            <w:webHidden/>
          </w:rPr>
        </w:r>
        <w:r>
          <w:rPr>
            <w:noProof/>
            <w:webHidden/>
          </w:rPr>
          <w:fldChar w:fldCharType="separate"/>
        </w:r>
        <w:r>
          <w:rPr>
            <w:noProof/>
            <w:webHidden/>
          </w:rPr>
          <w:t>54</w:t>
        </w:r>
        <w:r>
          <w:rPr>
            <w:noProof/>
            <w:webHidden/>
          </w:rPr>
          <w:fldChar w:fldCharType="end"/>
        </w:r>
      </w:hyperlink>
    </w:p>
    <w:p w14:paraId="5A42AC13" w14:textId="25089CAC" w:rsidR="00527889" w:rsidRDefault="00527889">
      <w:pPr>
        <w:pStyle w:val="TOC2"/>
        <w:tabs>
          <w:tab w:val="left" w:pos="1440"/>
          <w:tab w:val="right" w:leader="dot" w:pos="9062"/>
        </w:tabs>
        <w:rPr>
          <w:rFonts w:asciiTheme="minorHAnsi" w:eastAsiaTheme="minorEastAsia" w:hAnsiTheme="minorHAnsi"/>
          <w:b w:val="0"/>
          <w:noProof/>
          <w:color w:val="auto"/>
          <w:sz w:val="24"/>
          <w:szCs w:val="24"/>
        </w:rPr>
      </w:pPr>
      <w:hyperlink w:anchor="_Toc182893239" w:history="1">
        <w:r w:rsidRPr="0094171D">
          <w:rPr>
            <w:rStyle w:val="Hyperlink"/>
            <w:noProof/>
          </w:rPr>
          <w:t>3.1</w:t>
        </w:r>
        <w:r>
          <w:rPr>
            <w:rFonts w:asciiTheme="minorHAnsi" w:eastAsiaTheme="minorEastAsia" w:hAnsiTheme="minorHAnsi"/>
            <w:b w:val="0"/>
            <w:noProof/>
            <w:color w:val="auto"/>
            <w:sz w:val="24"/>
            <w:szCs w:val="24"/>
          </w:rPr>
          <w:tab/>
        </w:r>
        <w:r w:rsidRPr="0094171D">
          <w:rPr>
            <w:rStyle w:val="Hyperlink"/>
            <w:noProof/>
          </w:rPr>
          <w:t>Kết quả đạt được</w:t>
        </w:r>
        <w:r>
          <w:rPr>
            <w:noProof/>
            <w:webHidden/>
          </w:rPr>
          <w:tab/>
        </w:r>
        <w:r>
          <w:rPr>
            <w:noProof/>
            <w:webHidden/>
          </w:rPr>
          <w:fldChar w:fldCharType="begin"/>
        </w:r>
        <w:r>
          <w:rPr>
            <w:noProof/>
            <w:webHidden/>
          </w:rPr>
          <w:instrText xml:space="preserve"> PAGEREF _Toc182893239 \h </w:instrText>
        </w:r>
        <w:r>
          <w:rPr>
            <w:noProof/>
            <w:webHidden/>
          </w:rPr>
        </w:r>
        <w:r>
          <w:rPr>
            <w:noProof/>
            <w:webHidden/>
          </w:rPr>
          <w:fldChar w:fldCharType="separate"/>
        </w:r>
        <w:r>
          <w:rPr>
            <w:noProof/>
            <w:webHidden/>
          </w:rPr>
          <w:t>54</w:t>
        </w:r>
        <w:r>
          <w:rPr>
            <w:noProof/>
            <w:webHidden/>
          </w:rPr>
          <w:fldChar w:fldCharType="end"/>
        </w:r>
      </w:hyperlink>
    </w:p>
    <w:p w14:paraId="4AD04AC4" w14:textId="28B685B7" w:rsidR="00527889" w:rsidRDefault="00527889">
      <w:pPr>
        <w:pStyle w:val="TOC2"/>
        <w:tabs>
          <w:tab w:val="left" w:pos="1440"/>
          <w:tab w:val="right" w:leader="dot" w:pos="9062"/>
        </w:tabs>
        <w:rPr>
          <w:rFonts w:asciiTheme="minorHAnsi" w:eastAsiaTheme="minorEastAsia" w:hAnsiTheme="minorHAnsi"/>
          <w:b w:val="0"/>
          <w:noProof/>
          <w:color w:val="auto"/>
          <w:sz w:val="24"/>
          <w:szCs w:val="24"/>
        </w:rPr>
      </w:pPr>
      <w:hyperlink w:anchor="_Toc182893240" w:history="1">
        <w:r w:rsidRPr="0094171D">
          <w:rPr>
            <w:rStyle w:val="Hyperlink"/>
            <w:noProof/>
          </w:rPr>
          <w:t>3.2</w:t>
        </w:r>
        <w:r>
          <w:rPr>
            <w:rFonts w:asciiTheme="minorHAnsi" w:eastAsiaTheme="minorEastAsia" w:hAnsiTheme="minorHAnsi"/>
            <w:b w:val="0"/>
            <w:noProof/>
            <w:color w:val="auto"/>
            <w:sz w:val="24"/>
            <w:szCs w:val="24"/>
          </w:rPr>
          <w:tab/>
        </w:r>
        <w:r w:rsidRPr="0094171D">
          <w:rPr>
            <w:rStyle w:val="Hyperlink"/>
            <w:noProof/>
          </w:rPr>
          <w:t>Kết quả chưa đạt được</w:t>
        </w:r>
        <w:r>
          <w:rPr>
            <w:noProof/>
            <w:webHidden/>
          </w:rPr>
          <w:tab/>
        </w:r>
        <w:r>
          <w:rPr>
            <w:noProof/>
            <w:webHidden/>
          </w:rPr>
          <w:fldChar w:fldCharType="begin"/>
        </w:r>
        <w:r>
          <w:rPr>
            <w:noProof/>
            <w:webHidden/>
          </w:rPr>
          <w:instrText xml:space="preserve"> PAGEREF _Toc182893240 \h </w:instrText>
        </w:r>
        <w:r>
          <w:rPr>
            <w:noProof/>
            <w:webHidden/>
          </w:rPr>
        </w:r>
        <w:r>
          <w:rPr>
            <w:noProof/>
            <w:webHidden/>
          </w:rPr>
          <w:fldChar w:fldCharType="separate"/>
        </w:r>
        <w:r>
          <w:rPr>
            <w:noProof/>
            <w:webHidden/>
          </w:rPr>
          <w:t>54</w:t>
        </w:r>
        <w:r>
          <w:rPr>
            <w:noProof/>
            <w:webHidden/>
          </w:rPr>
          <w:fldChar w:fldCharType="end"/>
        </w:r>
      </w:hyperlink>
    </w:p>
    <w:p w14:paraId="33D11054" w14:textId="517EA0B3" w:rsidR="00527889" w:rsidRDefault="00527889">
      <w:pPr>
        <w:pStyle w:val="TOC1"/>
        <w:tabs>
          <w:tab w:val="right" w:leader="dot" w:pos="9062"/>
        </w:tabs>
        <w:rPr>
          <w:rFonts w:asciiTheme="minorHAnsi" w:eastAsiaTheme="minorEastAsia" w:hAnsiTheme="minorHAnsi"/>
          <w:b w:val="0"/>
          <w:noProof/>
          <w:color w:val="auto"/>
          <w:sz w:val="24"/>
          <w:szCs w:val="24"/>
        </w:rPr>
      </w:pPr>
      <w:hyperlink w:anchor="_Toc182893241" w:history="1">
        <w:r w:rsidRPr="0094171D">
          <w:rPr>
            <w:rStyle w:val="Hyperlink"/>
            <w:noProof/>
          </w:rPr>
          <w:t>TÀI LIỆU THAM KHẢO</w:t>
        </w:r>
        <w:r>
          <w:rPr>
            <w:noProof/>
            <w:webHidden/>
          </w:rPr>
          <w:tab/>
        </w:r>
        <w:r>
          <w:rPr>
            <w:noProof/>
            <w:webHidden/>
          </w:rPr>
          <w:fldChar w:fldCharType="begin"/>
        </w:r>
        <w:r>
          <w:rPr>
            <w:noProof/>
            <w:webHidden/>
          </w:rPr>
          <w:instrText xml:space="preserve"> PAGEREF _Toc182893241 \h </w:instrText>
        </w:r>
        <w:r>
          <w:rPr>
            <w:noProof/>
            <w:webHidden/>
          </w:rPr>
        </w:r>
        <w:r>
          <w:rPr>
            <w:noProof/>
            <w:webHidden/>
          </w:rPr>
          <w:fldChar w:fldCharType="separate"/>
        </w:r>
        <w:r>
          <w:rPr>
            <w:noProof/>
            <w:webHidden/>
          </w:rPr>
          <w:t>56</w:t>
        </w:r>
        <w:r>
          <w:rPr>
            <w:noProof/>
            <w:webHidden/>
          </w:rPr>
          <w:fldChar w:fldCharType="end"/>
        </w:r>
      </w:hyperlink>
    </w:p>
    <w:p w14:paraId="172EE647" w14:textId="766C3929" w:rsidR="00F84AAE" w:rsidRPr="007D5BAF" w:rsidRDefault="00527889" w:rsidP="00527889">
      <w:pPr>
        <w:ind w:firstLine="0"/>
      </w:pPr>
      <w:r>
        <w:fldChar w:fldCharType="end"/>
      </w:r>
    </w:p>
    <w:p w14:paraId="0787F27A" w14:textId="77777777" w:rsidR="000B3D67" w:rsidRPr="00F26369" w:rsidRDefault="000B3D67" w:rsidP="00D55555">
      <w:pPr>
        <w:rPr>
          <w:rFonts w:cs="Times New Roman"/>
          <w:szCs w:val="26"/>
        </w:rPr>
      </w:pPr>
    </w:p>
    <w:p w14:paraId="6DFE8B07" w14:textId="77777777" w:rsidR="00CC3781" w:rsidRPr="00F26369" w:rsidRDefault="00CC3781" w:rsidP="00D55555">
      <w:pPr>
        <w:rPr>
          <w:rFonts w:cs="Times New Roman"/>
          <w:szCs w:val="26"/>
        </w:rPr>
        <w:sectPr w:rsidR="00CC3781" w:rsidRPr="00F26369" w:rsidSect="00E56C24">
          <w:headerReference w:type="default" r:id="rId15"/>
          <w:footerReference w:type="default" r:id="rId16"/>
          <w:pgSz w:w="11907" w:h="16840" w:code="9"/>
          <w:pgMar w:top="1701" w:right="1134" w:bottom="1134" w:left="1701" w:header="720" w:footer="720" w:gutter="0"/>
          <w:pgNumType w:fmt="lowerRoman" w:start="1"/>
          <w:cols w:space="720"/>
          <w:docGrid w:linePitch="360"/>
        </w:sectPr>
      </w:pPr>
    </w:p>
    <w:p w14:paraId="2F1C5BE7" w14:textId="680CD0CF" w:rsidR="00CC3781" w:rsidRPr="00F26369" w:rsidRDefault="003F205A" w:rsidP="00F91512">
      <w:pPr>
        <w:pStyle w:val="Heading1"/>
      </w:pPr>
      <w:bookmarkStart w:id="23" w:name="_Toc182893204"/>
      <w:r>
        <w:lastRenderedPageBreak/>
        <w:t>CƠ SỞ LÝ THUYẾT</w:t>
      </w:r>
      <w:bookmarkEnd w:id="23"/>
    </w:p>
    <w:p w14:paraId="2536F1AF" w14:textId="39D80061" w:rsidR="003F205A" w:rsidRDefault="003F205A" w:rsidP="003F205A">
      <w:pPr>
        <w:pStyle w:val="Heading2"/>
        <w:rPr>
          <w:rFonts w:cs="Times New Roman"/>
        </w:rPr>
      </w:pPr>
      <w:bookmarkStart w:id="24" w:name="_Toc182893205"/>
      <w:r>
        <w:rPr>
          <w:rFonts w:cs="Times New Roman"/>
        </w:rPr>
        <w:t>Các lý thuyết về phân tích nghiệp vụ</w:t>
      </w:r>
      <w:bookmarkEnd w:id="24"/>
    </w:p>
    <w:p w14:paraId="07626901" w14:textId="4A35395C" w:rsidR="006D40D1" w:rsidRDefault="006D40D1" w:rsidP="006D40D1">
      <w:pPr>
        <w:pStyle w:val="Heading3"/>
      </w:pPr>
      <w:bookmarkStart w:id="25" w:name="_Toc182893206"/>
      <w:r>
        <w:t>Phân tích nghiệp vụ</w:t>
      </w:r>
      <w:bookmarkEnd w:id="25"/>
    </w:p>
    <w:p w14:paraId="7E6A13D0" w14:textId="0ECD15F6" w:rsidR="006D40D1" w:rsidRDefault="006D40D1" w:rsidP="006D40D1">
      <w:r w:rsidRPr="006D40D1">
        <w:rPr>
          <w:b/>
          <w:bCs/>
        </w:rPr>
        <w:t>Phân tích nghiệp vụ</w:t>
      </w:r>
      <w:r w:rsidRPr="006D40D1">
        <w:t xml:space="preserve"> là một quá trình quan trọng trong phát triển phần mềm và quản lý dự án. Nó bao gồm việc nghiên cứu, hiểu rõ và mô tả chi tiết các quy trình, hoạt động và yêu cầu của một hệ thống hiện tại hoặc tương lai. Mục tiêu chính của phân tích nghiệp vụ là xây dựng một cầu nối giữa các yêu cầu của người dùng và các giải pháp kỹ thuật.</w:t>
      </w:r>
      <w:r>
        <w:t xml:space="preserve"> Đồng thời nhằm tạo ra sự thay đổi trong doanh nghiệp.</w:t>
      </w:r>
    </w:p>
    <w:p w14:paraId="0A515A6E" w14:textId="09AADAEF" w:rsidR="006D40D1" w:rsidRDefault="006D40D1" w:rsidP="006D40D1">
      <w:r>
        <w:t>Phân tích nghiệp vụ gồm 8 bước</w:t>
      </w:r>
    </w:p>
    <w:p w14:paraId="4D7B64B5" w14:textId="77777777" w:rsidR="00F123FB" w:rsidRDefault="006D40D1" w:rsidP="00F123FB">
      <w:pPr>
        <w:keepNext/>
        <w:ind w:firstLine="0"/>
        <w:jc w:val="center"/>
      </w:pPr>
      <w:r>
        <w:rPr>
          <w:noProof/>
        </w:rPr>
        <w:drawing>
          <wp:inline distT="0" distB="0" distL="0" distR="0" wp14:anchorId="2E4923D6" wp14:editId="573FCCF8">
            <wp:extent cx="5760720" cy="3698240"/>
            <wp:effectExtent l="0" t="0" r="0" b="0"/>
            <wp:docPr id="2032520629" name="Picture 2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0629" name="Picture 23" descr="A diagram of a process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98240"/>
                    </a:xfrm>
                    <a:prstGeom prst="rect">
                      <a:avLst/>
                    </a:prstGeom>
                    <a:noFill/>
                    <a:ln>
                      <a:noFill/>
                    </a:ln>
                  </pic:spPr>
                </pic:pic>
              </a:graphicData>
            </a:graphic>
          </wp:inline>
        </w:drawing>
      </w:r>
    </w:p>
    <w:p w14:paraId="112AC558" w14:textId="261514CF" w:rsidR="006D40D1" w:rsidRDefault="00F123FB" w:rsidP="00F123FB">
      <w:pPr>
        <w:pStyle w:val="Caption"/>
      </w:pPr>
      <w:bookmarkStart w:id="26" w:name="_Toc182893122"/>
      <w:bookmarkStart w:id="27" w:name="_Toc182893249"/>
      <w:bookmarkStart w:id="28" w:name="_Toc182893348"/>
      <w:bookmarkStart w:id="29" w:name="_Toc182893766"/>
      <w:r>
        <w:t xml:space="preserve">Hình 1. </w:t>
      </w:r>
      <w:fldSimple w:instr=" SEQ Hình_1. \* ARABIC ">
        <w:r>
          <w:rPr>
            <w:noProof/>
          </w:rPr>
          <w:t>1</w:t>
        </w:r>
      </w:fldSimple>
      <w:r>
        <w:t xml:space="preserve"> Các bước phân tích nghiệp vụ</w:t>
      </w:r>
      <w:bookmarkEnd w:id="26"/>
      <w:bookmarkEnd w:id="27"/>
      <w:bookmarkEnd w:id="28"/>
      <w:bookmarkEnd w:id="29"/>
    </w:p>
    <w:p w14:paraId="38B68150" w14:textId="0BA69FE5" w:rsidR="006D40D1" w:rsidRDefault="006D40D1" w:rsidP="006D40D1">
      <w:pPr>
        <w:pStyle w:val="ListParagraph"/>
        <w:numPr>
          <w:ilvl w:val="0"/>
          <w:numId w:val="110"/>
        </w:numPr>
      </w:pPr>
      <w:r>
        <w:t>Bước 1: Lấy định hướng</w:t>
      </w:r>
    </w:p>
    <w:p w14:paraId="065B64C4" w14:textId="170D5DF4" w:rsidR="006D40D1" w:rsidRDefault="006D40D1" w:rsidP="006D40D1">
      <w:pPr>
        <w:pStyle w:val="ListParagraph"/>
        <w:numPr>
          <w:ilvl w:val="0"/>
          <w:numId w:val="110"/>
        </w:numPr>
      </w:pPr>
      <w:r>
        <w:t>Bước 2: Điều tra các nghiệp vụ chính</w:t>
      </w:r>
    </w:p>
    <w:p w14:paraId="5C91D129" w14:textId="10F80968" w:rsidR="006D40D1" w:rsidRDefault="006D40D1" w:rsidP="006D40D1">
      <w:pPr>
        <w:pStyle w:val="ListParagraph"/>
        <w:numPr>
          <w:ilvl w:val="0"/>
          <w:numId w:val="110"/>
        </w:numPr>
      </w:pPr>
      <w:r>
        <w:t>Bước 3: Xác định phạm vi dự án</w:t>
      </w:r>
    </w:p>
    <w:p w14:paraId="5A958DC9" w14:textId="5E6CA836" w:rsidR="006D40D1" w:rsidRDefault="006D40D1" w:rsidP="006D40D1">
      <w:pPr>
        <w:pStyle w:val="ListParagraph"/>
        <w:numPr>
          <w:ilvl w:val="0"/>
          <w:numId w:val="110"/>
        </w:numPr>
      </w:pPr>
      <w:r>
        <w:t>Bước 4: Lập kế hoạch phân tích nghiệp vụ</w:t>
      </w:r>
    </w:p>
    <w:p w14:paraId="5E99A43F" w14:textId="1089EBF3" w:rsidR="006D40D1" w:rsidRDefault="006D40D1" w:rsidP="006D40D1">
      <w:pPr>
        <w:pStyle w:val="ListParagraph"/>
        <w:numPr>
          <w:ilvl w:val="0"/>
          <w:numId w:val="110"/>
        </w:numPr>
      </w:pPr>
      <w:r>
        <w:t>Bước 5: Xác định yêu cầu chi tiết</w:t>
      </w:r>
    </w:p>
    <w:p w14:paraId="4A0AE10D" w14:textId="7C22D584" w:rsidR="006D40D1" w:rsidRDefault="006D40D1" w:rsidP="006D40D1">
      <w:pPr>
        <w:pStyle w:val="ListParagraph"/>
        <w:numPr>
          <w:ilvl w:val="0"/>
          <w:numId w:val="110"/>
        </w:numPr>
      </w:pPr>
      <w:r>
        <w:lastRenderedPageBreak/>
        <w:t>Bước 6: Hỗ trợ thực hiện công nghệ</w:t>
      </w:r>
    </w:p>
    <w:p w14:paraId="1EDE83FC" w14:textId="14A59D15" w:rsidR="006D40D1" w:rsidRDefault="006D40D1" w:rsidP="006D40D1">
      <w:pPr>
        <w:pStyle w:val="ListParagraph"/>
        <w:numPr>
          <w:ilvl w:val="0"/>
          <w:numId w:val="110"/>
        </w:numPr>
      </w:pPr>
      <w:r>
        <w:t>Bước 7: Giúp doanh nghiệp triển khai giải pháp</w:t>
      </w:r>
    </w:p>
    <w:p w14:paraId="4522BD88" w14:textId="5106D423" w:rsidR="006D40D1" w:rsidRPr="006D40D1" w:rsidRDefault="006D40D1" w:rsidP="006D40D1">
      <w:pPr>
        <w:pStyle w:val="ListParagraph"/>
        <w:numPr>
          <w:ilvl w:val="0"/>
          <w:numId w:val="110"/>
        </w:numPr>
      </w:pPr>
      <w:r>
        <w:t>Bước 8: Đánh giá giá trị được tạo bởi giải pháp</w:t>
      </w:r>
    </w:p>
    <w:p w14:paraId="3576AA84" w14:textId="3888B797" w:rsidR="003E5D6F" w:rsidRDefault="003E5D6F" w:rsidP="003E5D6F">
      <w:pPr>
        <w:pStyle w:val="Heading3"/>
      </w:pPr>
      <w:bookmarkStart w:id="30" w:name="_Toc182893207"/>
      <w:r>
        <w:t>Quy trình nghiệp vụ</w:t>
      </w:r>
      <w:bookmarkEnd w:id="30"/>
      <w:r>
        <w:t xml:space="preserve"> </w:t>
      </w:r>
    </w:p>
    <w:p w14:paraId="288F8F3E" w14:textId="12B1DCDA" w:rsidR="00C07896" w:rsidRPr="00C07896" w:rsidRDefault="00C07896" w:rsidP="00C07896">
      <w:r>
        <w:t>Quy trình nghiệp vụ là một chuỗi hoạt động cụ thể từ đầu đến cuối về một quy trình thực diễn ra trong hoạt động kinh doanh, tổ chức của một doanh nghiệp. Quy trình nghiệp vụ sẽ mô tả các bước để thực hiện một quy trình nào đó, các thành phần tham gia vào quy trình, cách thức các đối tượng tương tác với nhau và tương tác với dữ liệu. Và nó đảm bảo được các thành phần trong tổ chức phối hợp hiệu quả với nhau.</w:t>
      </w:r>
    </w:p>
    <w:p w14:paraId="2B817C6E" w14:textId="77777777" w:rsidR="006A18DE" w:rsidRDefault="006A18DE" w:rsidP="006A18DE">
      <w:r w:rsidRPr="00C07896">
        <w:t>Ví dụ:</w:t>
      </w:r>
      <w:r w:rsidRPr="006A18DE">
        <w:t xml:space="preserve"> Quy trình xử lý một đơn hàng online có thể bao gồm các bước như: khách hàng đặt hàng, xác nhận đơn hàng, xử lý thanh toán, đóng gói hàng hóa, giao hàng, và cuối cùng là xác nhận đơn hàng đã giao.</w:t>
      </w:r>
    </w:p>
    <w:p w14:paraId="5AE0750A" w14:textId="2D5D5B98" w:rsidR="00C07896" w:rsidRPr="00C07896" w:rsidRDefault="00C07896" w:rsidP="00C07896">
      <w:pPr>
        <w:pStyle w:val="Heading4"/>
      </w:pPr>
      <w:r w:rsidRPr="00C07896">
        <w:t>Mục đích xây dựng quy trình nghiệp vụ</w:t>
      </w:r>
    </w:p>
    <w:p w14:paraId="1448EB6A" w14:textId="77777777" w:rsidR="006A18DE" w:rsidRPr="00C07896" w:rsidRDefault="006A18DE" w:rsidP="006A18DE">
      <w:pPr>
        <w:numPr>
          <w:ilvl w:val="0"/>
          <w:numId w:val="69"/>
        </w:numPr>
      </w:pPr>
      <w:r w:rsidRPr="00C07896">
        <w:t>Tăng hiệu quả: Quy trình rõ ràng giúp giảm thiểu sự lãng phí thời gian và tài nguyên, tăng năng suất làm việc.</w:t>
      </w:r>
    </w:p>
    <w:p w14:paraId="4C7C0970" w14:textId="77777777" w:rsidR="006A18DE" w:rsidRPr="00C07896" w:rsidRDefault="006A18DE" w:rsidP="006A18DE">
      <w:pPr>
        <w:numPr>
          <w:ilvl w:val="0"/>
          <w:numId w:val="69"/>
        </w:numPr>
      </w:pPr>
      <w:r w:rsidRPr="00C07896">
        <w:t>Đảm bảo chất lượng: Các quy trình chuẩn hóa giúp đảm bảo sản phẩm/dịch vụ được cung cấp với chất lượng đồng đều.</w:t>
      </w:r>
    </w:p>
    <w:p w14:paraId="4D82F5EA" w14:textId="77777777" w:rsidR="006A18DE" w:rsidRPr="00C07896" w:rsidRDefault="006A18DE" w:rsidP="006A18DE">
      <w:pPr>
        <w:numPr>
          <w:ilvl w:val="0"/>
          <w:numId w:val="69"/>
        </w:numPr>
      </w:pPr>
      <w:r w:rsidRPr="00C07896">
        <w:t>Minh bạch: Quy trình rõ ràng giúp mọi người hiểu rõ vai trò và trách nhiệm của mình, giảm thiểu sai sót và mâu thuẫn.</w:t>
      </w:r>
    </w:p>
    <w:p w14:paraId="3420DEE3" w14:textId="77777777" w:rsidR="006A18DE" w:rsidRPr="00C07896" w:rsidRDefault="006A18DE" w:rsidP="006A18DE">
      <w:pPr>
        <w:numPr>
          <w:ilvl w:val="0"/>
          <w:numId w:val="69"/>
        </w:numPr>
      </w:pPr>
      <w:r w:rsidRPr="00C07896">
        <w:t>Dễ dàng quản lý: Quy trình giúp quản lý dễ dàng theo dõi tiến độ công việc, đánh giá hiệu suất và đưa ra các cải tiến.</w:t>
      </w:r>
    </w:p>
    <w:p w14:paraId="6C136BE0" w14:textId="77777777" w:rsidR="006A18DE" w:rsidRPr="00C07896" w:rsidRDefault="006A18DE" w:rsidP="006A18DE">
      <w:pPr>
        <w:numPr>
          <w:ilvl w:val="0"/>
          <w:numId w:val="69"/>
        </w:numPr>
      </w:pPr>
      <w:r w:rsidRPr="00C07896">
        <w:t>Đào tạo nhân viên: Quy trình là một công cụ hữu ích để đào tạo nhân viên mới, giúp họ nhanh chóng nắm bắt công việc.</w:t>
      </w:r>
    </w:p>
    <w:p w14:paraId="401E602B" w14:textId="77777777" w:rsidR="006A18DE" w:rsidRPr="006A18DE" w:rsidRDefault="006A18DE" w:rsidP="00C07896">
      <w:pPr>
        <w:pStyle w:val="Heading4"/>
      </w:pPr>
      <w:r w:rsidRPr="006A18DE">
        <w:t>Các bước xây dựng quy trình nghiệp vụ:</w:t>
      </w:r>
    </w:p>
    <w:p w14:paraId="685C2BC2" w14:textId="77777777" w:rsidR="006A18DE" w:rsidRPr="00C07896" w:rsidRDefault="006A18DE" w:rsidP="006A18DE">
      <w:pPr>
        <w:numPr>
          <w:ilvl w:val="0"/>
          <w:numId w:val="70"/>
        </w:numPr>
      </w:pPr>
      <w:r w:rsidRPr="00C07896">
        <w:t>Xác định mục tiêu: Xác định rõ mục tiêu mà quy trình muốn đạt được.</w:t>
      </w:r>
    </w:p>
    <w:p w14:paraId="33079F06" w14:textId="77777777" w:rsidR="006A18DE" w:rsidRPr="00C07896" w:rsidRDefault="006A18DE" w:rsidP="006A18DE">
      <w:pPr>
        <w:numPr>
          <w:ilvl w:val="0"/>
          <w:numId w:val="70"/>
        </w:numPr>
      </w:pPr>
      <w:r w:rsidRPr="00C07896">
        <w:t>Phân tích các hoạt động: Phân tích chi tiết các hoạt động cần thiết để đạt được mục tiêu.</w:t>
      </w:r>
    </w:p>
    <w:p w14:paraId="466C7216" w14:textId="77777777" w:rsidR="006A18DE" w:rsidRPr="00C07896" w:rsidRDefault="006A18DE" w:rsidP="006A18DE">
      <w:pPr>
        <w:numPr>
          <w:ilvl w:val="0"/>
          <w:numId w:val="70"/>
        </w:numPr>
      </w:pPr>
      <w:r w:rsidRPr="00C07896">
        <w:lastRenderedPageBreak/>
        <w:t>Xây dựng sơ đồ quy trình: Vẽ sơ đồ để minh họa các bước trong quy trình, mối quan hệ giữa các bước và người thực hiện.</w:t>
      </w:r>
    </w:p>
    <w:p w14:paraId="496185B7" w14:textId="77777777" w:rsidR="006A18DE" w:rsidRPr="00C07896" w:rsidRDefault="006A18DE" w:rsidP="006A18DE">
      <w:pPr>
        <w:numPr>
          <w:ilvl w:val="0"/>
          <w:numId w:val="70"/>
        </w:numPr>
      </w:pPr>
      <w:r w:rsidRPr="00C07896">
        <w:t>Xác định trách nhiệm: Xác định rõ ai chịu trách nhiệm cho từng bước trong quy trình.</w:t>
      </w:r>
    </w:p>
    <w:p w14:paraId="3D53A183" w14:textId="77777777" w:rsidR="006A18DE" w:rsidRPr="00C07896" w:rsidRDefault="006A18DE" w:rsidP="006A18DE">
      <w:pPr>
        <w:numPr>
          <w:ilvl w:val="0"/>
          <w:numId w:val="70"/>
        </w:numPr>
      </w:pPr>
      <w:r w:rsidRPr="00C07896">
        <w:t>Thực hiện và đánh giá: Triển khai quy trình, theo dõi và đánh giá hiệu quả, điều chỉnh nếu cần.</w:t>
      </w:r>
    </w:p>
    <w:p w14:paraId="4C67E4DF" w14:textId="77777777" w:rsidR="006A18DE" w:rsidRPr="006A18DE" w:rsidRDefault="006A18DE" w:rsidP="00C07896">
      <w:pPr>
        <w:ind w:left="360" w:firstLine="0"/>
        <w:rPr>
          <w:b/>
          <w:bCs/>
        </w:rPr>
      </w:pPr>
      <w:r w:rsidRPr="006A18DE">
        <w:rPr>
          <w:b/>
          <w:bCs/>
        </w:rPr>
        <w:t>Các công cụ hỗ trợ xây dựng quy trình:</w:t>
      </w:r>
    </w:p>
    <w:p w14:paraId="48C42763" w14:textId="77777777" w:rsidR="006A18DE" w:rsidRPr="00C07896" w:rsidRDefault="006A18DE" w:rsidP="006A18DE">
      <w:pPr>
        <w:numPr>
          <w:ilvl w:val="0"/>
          <w:numId w:val="71"/>
        </w:numPr>
      </w:pPr>
      <w:r w:rsidRPr="00C07896">
        <w:t>Sơ đồ khối: Sử dụng các hình khối để biểu diễn các hoạt động và mũi tên để thể hiện luồng công việc.</w:t>
      </w:r>
    </w:p>
    <w:p w14:paraId="2827DBC8" w14:textId="77777777" w:rsidR="006A18DE" w:rsidRPr="00C07896" w:rsidRDefault="006A18DE" w:rsidP="006A18DE">
      <w:pPr>
        <w:numPr>
          <w:ilvl w:val="0"/>
          <w:numId w:val="71"/>
        </w:numPr>
      </w:pPr>
      <w:r w:rsidRPr="00C07896">
        <w:t>BPMN (Business Process Model and Notation): Một ngôn ngữ mô hình hóa quy trình chuẩn quốc tế.</w:t>
      </w:r>
    </w:p>
    <w:p w14:paraId="0D994BFC" w14:textId="4B67CD9A" w:rsidR="006A18DE" w:rsidRPr="006A18DE" w:rsidRDefault="006A18DE" w:rsidP="00C07896">
      <w:pPr>
        <w:numPr>
          <w:ilvl w:val="0"/>
          <w:numId w:val="71"/>
        </w:numPr>
      </w:pPr>
      <w:r w:rsidRPr="00C07896">
        <w:t>Các phần mềm quản lý quy trình: Các phần mềm như BPMN Studio, Bizagi, Camunda,... giúp tự động hóa và quản lý quy trình.</w:t>
      </w:r>
    </w:p>
    <w:p w14:paraId="547171A7" w14:textId="06983E88" w:rsidR="00FC7C99" w:rsidRDefault="00FC7C99" w:rsidP="003E5D6F">
      <w:pPr>
        <w:pStyle w:val="Heading3"/>
      </w:pPr>
      <w:bookmarkStart w:id="31" w:name="_Toc182893208"/>
      <w:r>
        <w:t>Yêu cầu chức năng và yêu cầu phi chức năng</w:t>
      </w:r>
      <w:bookmarkEnd w:id="31"/>
    </w:p>
    <w:p w14:paraId="3593551A" w14:textId="346BC684" w:rsidR="00FC7C99" w:rsidRDefault="00FC7C99" w:rsidP="00FC7C99">
      <w:pPr>
        <w:pStyle w:val="Heading4"/>
      </w:pPr>
      <w:r>
        <w:t>Yêu cầu chức năng</w:t>
      </w:r>
    </w:p>
    <w:p w14:paraId="31554A2C" w14:textId="5EA6ADB4" w:rsidR="00FC7C99" w:rsidRPr="00FC7C99" w:rsidRDefault="00FC7C99" w:rsidP="00FC7C99">
      <w:r w:rsidRPr="00FC7C99">
        <w:t xml:space="preserve">Yêu cầu chức năng </w:t>
      </w:r>
      <w:r w:rsidR="00C07896">
        <w:t>là m</w:t>
      </w:r>
      <w:r w:rsidR="00C07896" w:rsidRPr="00C07896">
        <w:t>ô tả các chức năng cụ thể mà hệ thống phải thực hiện để đáp ứng nhu cầu của người dùng.</w:t>
      </w:r>
      <w:r w:rsidRPr="00FC7C99">
        <w:t>Thông thường, yêu cầu chức năng sẽ chỉ ra một hành vi hoặc một chức năng. Ví dụ phần mềm hay hệ thống phải có chức năng:</w:t>
      </w:r>
    </w:p>
    <w:p w14:paraId="4B3C9AA9" w14:textId="3B62CCF9" w:rsidR="00FC7C99" w:rsidRPr="00FC7C99" w:rsidRDefault="00FC7C99" w:rsidP="00FC7C99">
      <w:pPr>
        <w:rPr>
          <w:lang w:val="en-GB"/>
        </w:rPr>
      </w:pPr>
      <w:r w:rsidRPr="00C07896">
        <w:rPr>
          <w:lang w:val="en-GB"/>
        </w:rPr>
        <w:t>Ví dụ:</w:t>
      </w:r>
      <w:r w:rsidRPr="00FC7C99">
        <w:rPr>
          <w:lang w:val="en-GB"/>
        </w:rPr>
        <w:t>Yêu cầu chức năng của hộp sữa carton là có thể tích 400ml</w:t>
      </w:r>
    </w:p>
    <w:p w14:paraId="6F062A65" w14:textId="77777777" w:rsidR="00FC7C99" w:rsidRPr="00FC7C99" w:rsidRDefault="00FC7C99" w:rsidP="00FC7C99">
      <w:r w:rsidRPr="00FC7C99">
        <w:t>Một vài yêu cầu chức năng phổ biến như là:</w:t>
      </w:r>
    </w:p>
    <w:p w14:paraId="5A955F33" w14:textId="77777777" w:rsidR="00FC7C99" w:rsidRPr="00FC7C99" w:rsidRDefault="00FC7C99" w:rsidP="00FC7C99">
      <w:pPr>
        <w:numPr>
          <w:ilvl w:val="0"/>
          <w:numId w:val="109"/>
        </w:numPr>
      </w:pPr>
      <w:r w:rsidRPr="00FC7C99">
        <w:t>Nguyên tắc kinh doanh</w:t>
      </w:r>
    </w:p>
    <w:p w14:paraId="2F7200C5" w14:textId="77777777" w:rsidR="00FC7C99" w:rsidRPr="00FC7C99" w:rsidRDefault="00FC7C99" w:rsidP="00FC7C99">
      <w:pPr>
        <w:numPr>
          <w:ilvl w:val="0"/>
          <w:numId w:val="109"/>
        </w:numPr>
      </w:pPr>
      <w:r w:rsidRPr="00FC7C99">
        <w:t>Các giao dịch đúng, những sự điều chỉnh và hủy bỏ</w:t>
      </w:r>
    </w:p>
    <w:p w14:paraId="439445DB" w14:textId="77777777" w:rsidR="00FC7C99" w:rsidRPr="00FC7C99" w:rsidRDefault="00FC7C99" w:rsidP="00FC7C99">
      <w:pPr>
        <w:numPr>
          <w:ilvl w:val="0"/>
          <w:numId w:val="109"/>
        </w:numPr>
      </w:pPr>
      <w:r w:rsidRPr="00FC7C99">
        <w:t>Chức năng hành chính</w:t>
      </w:r>
    </w:p>
    <w:p w14:paraId="2A48B68E" w14:textId="77777777" w:rsidR="00FC7C99" w:rsidRPr="00FC7C99" w:rsidRDefault="00FC7C99" w:rsidP="00FC7C99">
      <w:pPr>
        <w:numPr>
          <w:ilvl w:val="0"/>
          <w:numId w:val="109"/>
        </w:numPr>
      </w:pPr>
      <w:r w:rsidRPr="00FC7C99">
        <w:t>Xác thực</w:t>
      </w:r>
    </w:p>
    <w:p w14:paraId="429030D0" w14:textId="77777777" w:rsidR="00FC7C99" w:rsidRPr="00FC7C99" w:rsidRDefault="00FC7C99" w:rsidP="00FC7C99">
      <w:pPr>
        <w:numPr>
          <w:ilvl w:val="0"/>
          <w:numId w:val="109"/>
        </w:numPr>
      </w:pPr>
      <w:r w:rsidRPr="00FC7C99">
        <w:t>Phần quyền</w:t>
      </w:r>
    </w:p>
    <w:p w14:paraId="613F45E1" w14:textId="46C0A982" w:rsidR="00FC7C99" w:rsidRDefault="00FC7C99" w:rsidP="00FC7C99">
      <w:pPr>
        <w:pStyle w:val="Heading4"/>
        <w:rPr>
          <w:rFonts w:eastAsia="Times New Roman"/>
        </w:rPr>
      </w:pPr>
      <w:r>
        <w:rPr>
          <w:rFonts w:eastAsia="Times New Roman"/>
        </w:rPr>
        <w:lastRenderedPageBreak/>
        <w:t>Yêu cầu phi chức năng</w:t>
      </w:r>
    </w:p>
    <w:p w14:paraId="4C53882D" w14:textId="4551F692" w:rsidR="00C07896" w:rsidRDefault="00C07896" w:rsidP="00FC7C99">
      <w:r w:rsidRPr="00C07896">
        <w:t>Mô tả các đặc tính của hệ thống, không liên quan trực tiếp đến các chức năng cụ thể mà hệ thống thực hiện, nhưng ảnh hưởng đến chất lượng và hiệu quả của hệ thống.</w:t>
      </w:r>
      <w:r>
        <w:t xml:space="preserve"> Nó thường dùng để đánh giá về hệ thống. Yêu cầu phi chức năng có thể là: Giao diện, màu sắc, thẩm mỹ, tính khả dụng,…</w:t>
      </w:r>
    </w:p>
    <w:p w14:paraId="3FE3A580" w14:textId="343BF2E5" w:rsidR="00FC7C99" w:rsidRPr="00FC7C99" w:rsidRDefault="00C07896" w:rsidP="00FC7C99">
      <w:r>
        <w:t xml:space="preserve">Ví dụ: </w:t>
      </w:r>
      <w:r w:rsidR="00FC7C99" w:rsidRPr="00FC7C99">
        <w:t>Thay đổi dữ liệu trong cơ sở dữ liệu nên được cập nhật cho tất cả người dùng sử dụng hệ thống trong 2 giây.</w:t>
      </w:r>
    </w:p>
    <w:p w14:paraId="676B60AE" w14:textId="40DF5FF8" w:rsidR="003E5D6F" w:rsidRDefault="003E5D6F" w:rsidP="003E5D6F">
      <w:pPr>
        <w:pStyle w:val="Heading3"/>
      </w:pPr>
      <w:bookmarkStart w:id="32" w:name="_Toc182893209"/>
      <w:r>
        <w:t>Mô hình kinh doanh Canvas</w:t>
      </w:r>
      <w:bookmarkEnd w:id="32"/>
    </w:p>
    <w:p w14:paraId="6201903B" w14:textId="77777777" w:rsidR="006A18DE" w:rsidRPr="006A18DE" w:rsidRDefault="006A18DE" w:rsidP="006A18DE">
      <w:r w:rsidRPr="006A18DE">
        <w:t>Mô hình Canvas (Business Model Canvas) là một công cụ trực quan, đơn giản nhưng hiệu quả giúp doanh nghiệp mô tả, phân tích và thiết kế mô hình kinh doanh của mình. Nó được phát triển bởi Alexander Osterwalder, cung cấp một cái nhìn tổng quan về toàn bộ hoạt động kinh doanh thông qua 9 khối chức năng chính.</w:t>
      </w:r>
    </w:p>
    <w:p w14:paraId="71071D4B" w14:textId="1C846893" w:rsidR="006A18DE" w:rsidRPr="006A18DE" w:rsidRDefault="00910EEC" w:rsidP="00910EEC">
      <w:pPr>
        <w:numPr>
          <w:ilvl w:val="0"/>
          <w:numId w:val="111"/>
        </w:numPr>
        <w:rPr>
          <w:b/>
          <w:bCs/>
        </w:rPr>
      </w:pPr>
      <w:r>
        <w:rPr>
          <w:b/>
          <w:bCs/>
        </w:rPr>
        <w:t>K</w:t>
      </w:r>
      <w:r w:rsidR="006A18DE" w:rsidRPr="006A18DE">
        <w:rPr>
          <w:b/>
          <w:bCs/>
        </w:rPr>
        <w:t>hối chức năng chính trong mô hình Canvas:</w:t>
      </w:r>
    </w:p>
    <w:p w14:paraId="38FBBBBC" w14:textId="77777777" w:rsidR="006A18DE" w:rsidRPr="00910EEC" w:rsidRDefault="006A18DE" w:rsidP="006A18DE">
      <w:pPr>
        <w:numPr>
          <w:ilvl w:val="0"/>
          <w:numId w:val="66"/>
        </w:numPr>
      </w:pPr>
      <w:r w:rsidRPr="00910EEC">
        <w:t>Các phân khúc khách hàng: Nhóm khách hàng mà doanh nghiệp hướng đến, chia theo nhu cầu, đặc điểm, hành vi.</w:t>
      </w:r>
    </w:p>
    <w:p w14:paraId="2C5DEDF2" w14:textId="3373C2EC" w:rsidR="006A18DE" w:rsidRPr="00910EEC" w:rsidRDefault="006A18DE" w:rsidP="006A18DE">
      <w:pPr>
        <w:numPr>
          <w:ilvl w:val="0"/>
          <w:numId w:val="66"/>
        </w:numPr>
      </w:pPr>
      <w:r w:rsidRPr="00910EEC">
        <w:t>Giá trị đề xuất: Giá trị đặc biệt mà sản phẩm</w:t>
      </w:r>
      <w:r w:rsidR="00910EEC">
        <w:t xml:space="preserve">, </w:t>
      </w:r>
      <w:r w:rsidRPr="00910EEC">
        <w:t>dịch vụ mang lại cho khách hàng, giải quyết vấn đề gì cho họ.</w:t>
      </w:r>
    </w:p>
    <w:p w14:paraId="2A7E1DCE" w14:textId="77777777" w:rsidR="006A18DE" w:rsidRPr="00910EEC" w:rsidRDefault="006A18DE" w:rsidP="006A18DE">
      <w:pPr>
        <w:numPr>
          <w:ilvl w:val="0"/>
          <w:numId w:val="66"/>
        </w:numPr>
      </w:pPr>
      <w:r w:rsidRPr="00910EEC">
        <w:t>Các kênh phân phối: Các kênh mà doanh nghiệp sử dụng để tiếp cận và giao tiếp với khách hàng.</w:t>
      </w:r>
    </w:p>
    <w:p w14:paraId="434A26DA" w14:textId="77777777" w:rsidR="006A18DE" w:rsidRPr="00910EEC" w:rsidRDefault="006A18DE" w:rsidP="006A18DE">
      <w:pPr>
        <w:numPr>
          <w:ilvl w:val="0"/>
          <w:numId w:val="66"/>
        </w:numPr>
      </w:pPr>
      <w:r w:rsidRPr="00910EEC">
        <w:t>Mối quan hệ khách hàng: Loại hình mối quan hệ mà doanh nghiệp xây dựng và duy trì với khách hàng.</w:t>
      </w:r>
    </w:p>
    <w:p w14:paraId="0EC149D2" w14:textId="77777777" w:rsidR="006A18DE" w:rsidRPr="00910EEC" w:rsidRDefault="006A18DE" w:rsidP="006A18DE">
      <w:pPr>
        <w:numPr>
          <w:ilvl w:val="0"/>
          <w:numId w:val="66"/>
        </w:numPr>
      </w:pPr>
      <w:r w:rsidRPr="00910EEC">
        <w:t>Nguồn thu nhập: Các nguồn thu nhập chính của doanh nghiệp từ sản phẩm/dịch vụ.</w:t>
      </w:r>
    </w:p>
    <w:p w14:paraId="2839C1DA" w14:textId="77777777" w:rsidR="006A18DE" w:rsidRPr="00910EEC" w:rsidRDefault="006A18DE" w:rsidP="006A18DE">
      <w:pPr>
        <w:numPr>
          <w:ilvl w:val="0"/>
          <w:numId w:val="66"/>
        </w:numPr>
      </w:pPr>
      <w:r w:rsidRPr="00910EEC">
        <w:t>Các hoạt động chính: Các hoạt động cốt lõi giúp doanh nghiệp tạo ra và cung cấp giá trị đề xuất.</w:t>
      </w:r>
    </w:p>
    <w:p w14:paraId="4ACE8363" w14:textId="77777777" w:rsidR="006A18DE" w:rsidRPr="00910EEC" w:rsidRDefault="006A18DE" w:rsidP="006A18DE">
      <w:pPr>
        <w:numPr>
          <w:ilvl w:val="0"/>
          <w:numId w:val="66"/>
        </w:numPr>
      </w:pPr>
      <w:r w:rsidRPr="00910EEC">
        <w:t>Các nguồn lực chính: Tài sản, nguồn lực mà doanh nghiệp cần để hoạt động.</w:t>
      </w:r>
    </w:p>
    <w:p w14:paraId="6F9359D5" w14:textId="77777777" w:rsidR="006A18DE" w:rsidRPr="00910EEC" w:rsidRDefault="006A18DE" w:rsidP="006A18DE">
      <w:pPr>
        <w:numPr>
          <w:ilvl w:val="0"/>
          <w:numId w:val="66"/>
        </w:numPr>
      </w:pPr>
      <w:r w:rsidRPr="00910EEC">
        <w:t>Đối tác chủ chốt: Các đối tác bên ngoài mà doanh nghiệp hợp tác để tạo ra và cung cấp giá trị.</w:t>
      </w:r>
    </w:p>
    <w:p w14:paraId="02EA3DAA" w14:textId="77777777" w:rsidR="006A18DE" w:rsidRPr="00910EEC" w:rsidRDefault="006A18DE" w:rsidP="006A18DE">
      <w:pPr>
        <w:numPr>
          <w:ilvl w:val="0"/>
          <w:numId w:val="66"/>
        </w:numPr>
      </w:pPr>
      <w:r w:rsidRPr="00910EEC">
        <w:lastRenderedPageBreak/>
        <w:t>Cấu trúc chi phí: Tất cả các chi phí phát sinh để vận hành mô hình kinh doanh.</w:t>
      </w:r>
    </w:p>
    <w:p w14:paraId="12B53A6E" w14:textId="10251A68" w:rsidR="006A18DE" w:rsidRPr="006A18DE" w:rsidRDefault="00910EEC" w:rsidP="006A18DE">
      <w:pPr>
        <w:numPr>
          <w:ilvl w:val="0"/>
          <w:numId w:val="68"/>
        </w:numPr>
        <w:rPr>
          <w:b/>
          <w:bCs/>
        </w:rPr>
      </w:pPr>
      <w:r>
        <w:rPr>
          <w:b/>
          <w:bCs/>
        </w:rPr>
        <w:t>Lợi ích</w:t>
      </w:r>
      <w:r w:rsidR="006A18DE" w:rsidRPr="006A18DE">
        <w:rPr>
          <w:b/>
          <w:bCs/>
        </w:rPr>
        <w:t xml:space="preserve"> của mô hình Canvas:</w:t>
      </w:r>
    </w:p>
    <w:p w14:paraId="4D8F56F1" w14:textId="77777777" w:rsidR="006A18DE" w:rsidRPr="006A18DE" w:rsidRDefault="006A18DE" w:rsidP="00910EEC">
      <w:pPr>
        <w:numPr>
          <w:ilvl w:val="0"/>
          <w:numId w:val="112"/>
        </w:numPr>
      </w:pPr>
      <w:r w:rsidRPr="006A18DE">
        <w:rPr>
          <w:b/>
          <w:bCs/>
        </w:rPr>
        <w:t>Xây dựng mô hình kinh doanh mới:</w:t>
      </w:r>
      <w:r w:rsidRPr="006A18DE">
        <w:t xml:space="preserve"> Phát triển ý tưởng kinh doanh thành một mô hình kinh doanh cụ thể.</w:t>
      </w:r>
    </w:p>
    <w:p w14:paraId="0F07323F" w14:textId="77777777" w:rsidR="006A18DE" w:rsidRPr="006A18DE" w:rsidRDefault="006A18DE" w:rsidP="00910EEC">
      <w:pPr>
        <w:numPr>
          <w:ilvl w:val="0"/>
          <w:numId w:val="112"/>
        </w:numPr>
      </w:pPr>
      <w:r w:rsidRPr="006A18DE">
        <w:rPr>
          <w:b/>
          <w:bCs/>
        </w:rPr>
        <w:t>Phân tích mô hình kinh doanh hiện tại:</w:t>
      </w:r>
      <w:r w:rsidRPr="006A18DE">
        <w:t xml:space="preserve"> Đánh giá hiệu quả của mô hình kinh doanh hiện tại và tìm ra các điểm cần cải thiện.</w:t>
      </w:r>
    </w:p>
    <w:p w14:paraId="221F546F" w14:textId="77777777" w:rsidR="006A18DE" w:rsidRPr="006A18DE" w:rsidRDefault="006A18DE" w:rsidP="00910EEC">
      <w:pPr>
        <w:numPr>
          <w:ilvl w:val="0"/>
          <w:numId w:val="112"/>
        </w:numPr>
      </w:pPr>
      <w:r w:rsidRPr="006A18DE">
        <w:rPr>
          <w:b/>
          <w:bCs/>
        </w:rPr>
        <w:t>Lập kế hoạch kinh doanh:</w:t>
      </w:r>
      <w:r w:rsidRPr="006A18DE">
        <w:t xml:space="preserve"> Lập kế hoạch phát triển doanh nghiệp dựa trên mô hình Canvas.</w:t>
      </w:r>
    </w:p>
    <w:p w14:paraId="5D0423F4" w14:textId="4FDCED54" w:rsidR="006A18DE" w:rsidRPr="006A18DE" w:rsidRDefault="006A18DE" w:rsidP="00910EEC">
      <w:pPr>
        <w:numPr>
          <w:ilvl w:val="0"/>
          <w:numId w:val="112"/>
        </w:numPr>
      </w:pPr>
      <w:r w:rsidRPr="006A18DE">
        <w:rPr>
          <w:b/>
          <w:bCs/>
        </w:rPr>
        <w:t>Thuyết trình ý tưởng kinh doanh:</w:t>
      </w:r>
      <w:r w:rsidRPr="006A18DE">
        <w:t xml:space="preserve"> Trình bày ý tưởng kinh doanh một cách rõ ràng và trực quan cho nhà đầu tư, đối tác.</w:t>
      </w:r>
    </w:p>
    <w:p w14:paraId="4C024253" w14:textId="5799E5C1" w:rsidR="003E5D6F" w:rsidRDefault="003E5D6F" w:rsidP="003E5D6F">
      <w:pPr>
        <w:pStyle w:val="Heading3"/>
      </w:pPr>
      <w:bookmarkStart w:id="33" w:name="_Toc182893210"/>
      <w:r>
        <w:t>Mô hình BACCM</w:t>
      </w:r>
      <w:bookmarkEnd w:id="33"/>
    </w:p>
    <w:p w14:paraId="41AC924E" w14:textId="6630EA49" w:rsidR="001776C8" w:rsidRPr="001776C8" w:rsidRDefault="001776C8" w:rsidP="001776C8">
      <w:r w:rsidRPr="001776C8">
        <w:t xml:space="preserve">Mô hình </w:t>
      </w:r>
      <w:r w:rsidR="001C7177">
        <w:t xml:space="preserve">BACCM là viết tắt của </w:t>
      </w:r>
      <w:r w:rsidR="001C7177" w:rsidRPr="001C7177">
        <w:t>Business Analysis Core Concept Model</w:t>
      </w:r>
      <w:r w:rsidR="001C7177">
        <w:t>, đây là framework được sử dụng rộng rãi trong lĩnh vực phân tích nghiệp vụ. BACCM sẽ là cái nhìn sơ bộ của chuyên viên phân tích nghiệp vụ về bài toàn, yêu cầu, vấn đề mà khách hàng đặt ra, mặc dù chưa có bất kỳ tài liệu nào được cung cấp từ khách hàng, chuyên viên phân tích nghiệp vụ vẫn có thể xây dựng mô hình BACCM để có cái nhìn tổng quả nhất về vấn đề mà khách hàng cần được giải quyết.</w:t>
      </w:r>
    </w:p>
    <w:p w14:paraId="1475869E" w14:textId="77777777" w:rsidR="001776C8" w:rsidRPr="001776C8" w:rsidRDefault="001776C8" w:rsidP="001776C8">
      <w:r w:rsidRPr="001776C8">
        <w:t>Mô hình BACCM được cấu thành từ 6 thuật ngữ tương ứng với 6 khái niệm cốt lỗi.</w:t>
      </w:r>
    </w:p>
    <w:p w14:paraId="5B7A4215" w14:textId="77777777" w:rsidR="001C7177" w:rsidRDefault="001C7177" w:rsidP="00F100D7">
      <w:pPr>
        <w:numPr>
          <w:ilvl w:val="0"/>
          <w:numId w:val="113"/>
        </w:numPr>
      </w:pPr>
      <w:r w:rsidRPr="001776C8">
        <w:t>Value: Giá trị mà đem lại là gì. Giá trị đó có thể là vô hình hoặc hữu hình.</w:t>
      </w:r>
    </w:p>
    <w:p w14:paraId="552F19DC" w14:textId="2012B863" w:rsidR="001C7177" w:rsidRPr="001776C8" w:rsidRDefault="001C7177" w:rsidP="00F100D7">
      <w:pPr>
        <w:numPr>
          <w:ilvl w:val="0"/>
          <w:numId w:val="113"/>
        </w:numPr>
      </w:pPr>
      <w:r w:rsidRPr="001776C8">
        <w:t>Contexts: Là tất cả những gì liên quan đến sự thay đổi đó trong môi trường cụ thể, gây ảnh hưởng hoặc bị ảnh hưởng bởi sự thay đổi và cung cấp thông tin để hiểu về sự thay đổi. Ví dụ như: hành vi, niềm tin, thái độ, ngôn ngữ, thời tiết, văn hóa, nhân khẩu học, công nghệ,…</w:t>
      </w:r>
    </w:p>
    <w:p w14:paraId="654DBA27" w14:textId="165226D4" w:rsidR="001C7177" w:rsidRDefault="001C7177" w:rsidP="00F100D7">
      <w:pPr>
        <w:numPr>
          <w:ilvl w:val="0"/>
          <w:numId w:val="113"/>
        </w:numPr>
      </w:pPr>
      <w:r w:rsidRPr="001776C8">
        <w:t>Stakeholders: Là các bên l</w:t>
      </w:r>
      <w:r>
        <w:t xml:space="preserve">iên quan, có thể là </w:t>
      </w:r>
      <w:r w:rsidRPr="006A18DE">
        <w:t>những cá nhân hoặc tổ chức có liên quan đến sự thay đổi, nhu cầu hoặc giải pháp</w:t>
      </w:r>
      <w:r>
        <w:t>, c</w:t>
      </w:r>
      <w:r w:rsidRPr="006A18DE">
        <w:t>ó thể là khách hàng, nhà cung cấp, nhân viên, đối tác,...</w:t>
      </w:r>
    </w:p>
    <w:p w14:paraId="789DDED3" w14:textId="4E8D4E7B" w:rsidR="001C7177" w:rsidRPr="001776C8" w:rsidRDefault="001C7177" w:rsidP="00F100D7">
      <w:pPr>
        <w:numPr>
          <w:ilvl w:val="0"/>
          <w:numId w:val="113"/>
        </w:numPr>
      </w:pPr>
      <w:r w:rsidRPr="001776C8">
        <w:t>Needs: Là các vấn đề, cơ hội cần được giải quyết.</w:t>
      </w:r>
    </w:p>
    <w:p w14:paraId="005E93C8" w14:textId="39A83914" w:rsidR="001776C8" w:rsidRPr="001776C8" w:rsidRDefault="001776C8" w:rsidP="00F100D7">
      <w:pPr>
        <w:numPr>
          <w:ilvl w:val="0"/>
          <w:numId w:val="113"/>
        </w:numPr>
      </w:pPr>
      <w:r w:rsidRPr="001776C8">
        <w:lastRenderedPageBreak/>
        <w:t>Changes: Là những sự thay đổi để giải quyết vấn đề, tận dụng cơ hội được tìm ra ở trên.</w:t>
      </w:r>
      <w:r w:rsidR="00A14874">
        <w:t xml:space="preserve"> </w:t>
      </w:r>
    </w:p>
    <w:p w14:paraId="47581CA6" w14:textId="77777777" w:rsidR="001776C8" w:rsidRPr="001776C8" w:rsidRDefault="001776C8" w:rsidP="00F100D7">
      <w:pPr>
        <w:numPr>
          <w:ilvl w:val="0"/>
          <w:numId w:val="113"/>
        </w:numPr>
      </w:pPr>
      <w:r w:rsidRPr="001776C8">
        <w:t>Solutions: Những giải pháp để tạo nên sự thay đổi đó nhằm thỏa mãn need trong bối cảnh nhất định.</w:t>
      </w:r>
    </w:p>
    <w:p w14:paraId="6ECDA1A0" w14:textId="77777777" w:rsidR="00F123FB" w:rsidRDefault="001C7177" w:rsidP="00F123FB">
      <w:pPr>
        <w:keepNext/>
        <w:ind w:left="360" w:firstLine="0"/>
        <w:jc w:val="center"/>
      </w:pPr>
      <w:r>
        <w:rPr>
          <w:noProof/>
        </w:rPr>
        <w:drawing>
          <wp:inline distT="0" distB="0" distL="0" distR="0" wp14:anchorId="180FA4F5" wp14:editId="162D920D">
            <wp:extent cx="3943350" cy="3082192"/>
            <wp:effectExtent l="0" t="0" r="0" b="4445"/>
            <wp:docPr id="12139897" name="Picture 24" descr="Bài 2: Mô hình nhân tố cốt lõi BA (BACCM) – Tran Manh Pho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2: Mô hình nhân tố cốt lõi BA (BACCM) – Tran Manh Phong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874" cy="3087291"/>
                    </a:xfrm>
                    <a:prstGeom prst="rect">
                      <a:avLst/>
                    </a:prstGeom>
                    <a:noFill/>
                    <a:ln>
                      <a:noFill/>
                    </a:ln>
                  </pic:spPr>
                </pic:pic>
              </a:graphicData>
            </a:graphic>
          </wp:inline>
        </w:drawing>
      </w:r>
    </w:p>
    <w:p w14:paraId="46C7EAB6" w14:textId="478018A8" w:rsidR="001C7177" w:rsidRPr="001776C8" w:rsidRDefault="00F123FB" w:rsidP="00F123FB">
      <w:pPr>
        <w:pStyle w:val="Caption"/>
      </w:pPr>
      <w:bookmarkStart w:id="34" w:name="_Toc182893123"/>
      <w:bookmarkStart w:id="35" w:name="_Toc182893250"/>
      <w:bookmarkStart w:id="36" w:name="_Toc182893349"/>
      <w:bookmarkStart w:id="37" w:name="_Toc182893767"/>
      <w:r>
        <w:t xml:space="preserve">Hình 1. </w:t>
      </w:r>
      <w:fldSimple w:instr=" SEQ Hình_1. \* ARABIC ">
        <w:r>
          <w:rPr>
            <w:noProof/>
          </w:rPr>
          <w:t>2</w:t>
        </w:r>
      </w:fldSimple>
      <w:r>
        <w:t xml:space="preserve"> Mô hình BACCM</w:t>
      </w:r>
      <w:bookmarkEnd w:id="34"/>
      <w:bookmarkEnd w:id="35"/>
      <w:bookmarkEnd w:id="36"/>
      <w:bookmarkEnd w:id="37"/>
    </w:p>
    <w:p w14:paraId="1AA77B30" w14:textId="6FA60472" w:rsidR="006A18DE" w:rsidRPr="00F100D7" w:rsidRDefault="00F100D7" w:rsidP="00F100D7">
      <w:pPr>
        <w:pStyle w:val="ListParagraph"/>
        <w:numPr>
          <w:ilvl w:val="0"/>
          <w:numId w:val="114"/>
        </w:numPr>
        <w:rPr>
          <w:b/>
          <w:bCs/>
        </w:rPr>
      </w:pPr>
      <w:r w:rsidRPr="00F100D7">
        <w:rPr>
          <w:b/>
          <w:bCs/>
        </w:rPr>
        <w:t xml:space="preserve">Lợi ích của </w:t>
      </w:r>
      <w:r w:rsidR="006A18DE" w:rsidRPr="00F100D7">
        <w:rPr>
          <w:b/>
          <w:bCs/>
        </w:rPr>
        <w:t xml:space="preserve">BACCM </w:t>
      </w:r>
      <w:r w:rsidRPr="00F100D7">
        <w:rPr>
          <w:b/>
          <w:bCs/>
        </w:rPr>
        <w:t>trong phân tích nghiệp vụ</w:t>
      </w:r>
    </w:p>
    <w:p w14:paraId="262DAD64" w14:textId="77777777" w:rsidR="006A18DE" w:rsidRPr="00F100D7" w:rsidRDefault="006A18DE" w:rsidP="006A18DE">
      <w:pPr>
        <w:numPr>
          <w:ilvl w:val="0"/>
          <w:numId w:val="75"/>
        </w:numPr>
      </w:pPr>
      <w:r w:rsidRPr="00F100D7">
        <w:t>Cung cấp một khung làm việc toàn diện: Giúp BA có một cái nhìn tổng quan về dự án.</w:t>
      </w:r>
    </w:p>
    <w:p w14:paraId="41619DB6" w14:textId="77777777" w:rsidR="006A18DE" w:rsidRPr="00F100D7" w:rsidRDefault="006A18DE" w:rsidP="006A18DE">
      <w:pPr>
        <w:numPr>
          <w:ilvl w:val="0"/>
          <w:numId w:val="75"/>
        </w:numPr>
      </w:pPr>
      <w:r w:rsidRPr="00F100D7">
        <w:t>Đảm bảo sự hiểu biết chung: Giúp các bên liên quan có cùng một sự hiểu biết về dự án.</w:t>
      </w:r>
    </w:p>
    <w:p w14:paraId="58EC146D" w14:textId="77777777" w:rsidR="006A18DE" w:rsidRPr="00F100D7" w:rsidRDefault="006A18DE" w:rsidP="006A18DE">
      <w:pPr>
        <w:numPr>
          <w:ilvl w:val="0"/>
          <w:numId w:val="75"/>
        </w:numPr>
      </w:pPr>
      <w:r w:rsidRPr="00F100D7">
        <w:t>Cải thiện chất lượng giải pháp: Giúp đảm bảo rằng giải pháp đáp ứng đúng nhu cầu của khách hàng.</w:t>
      </w:r>
    </w:p>
    <w:p w14:paraId="73D8741C" w14:textId="77777777" w:rsidR="006A18DE" w:rsidRPr="00F100D7" w:rsidRDefault="006A18DE" w:rsidP="006A18DE">
      <w:pPr>
        <w:numPr>
          <w:ilvl w:val="0"/>
          <w:numId w:val="75"/>
        </w:numPr>
      </w:pPr>
      <w:r w:rsidRPr="00F100D7">
        <w:t>Giảm thiểu rủi ro: Giúp xác định và giảm thiểu các rủi ro tiềm ẩn.</w:t>
      </w:r>
    </w:p>
    <w:p w14:paraId="51EB4032" w14:textId="77777777" w:rsidR="006A18DE" w:rsidRPr="00F100D7" w:rsidRDefault="006A18DE" w:rsidP="006A18DE">
      <w:pPr>
        <w:numPr>
          <w:ilvl w:val="0"/>
          <w:numId w:val="76"/>
        </w:numPr>
      </w:pPr>
      <w:r w:rsidRPr="00F100D7">
        <w:t>Ứng dụng của BACCM:</w:t>
      </w:r>
    </w:p>
    <w:p w14:paraId="490A98E7" w14:textId="77777777" w:rsidR="006A18DE" w:rsidRPr="00F100D7" w:rsidRDefault="006A18DE" w:rsidP="006A18DE">
      <w:pPr>
        <w:numPr>
          <w:ilvl w:val="0"/>
          <w:numId w:val="76"/>
        </w:numPr>
      </w:pPr>
      <w:r w:rsidRPr="00F100D7">
        <w:t>Phân tích yêu cầu: Hiểu rõ nhu cầu của khách hàng và các bên liên quan.</w:t>
      </w:r>
    </w:p>
    <w:p w14:paraId="3698AE7C" w14:textId="77777777" w:rsidR="006A18DE" w:rsidRPr="00F100D7" w:rsidRDefault="006A18DE" w:rsidP="006A18DE">
      <w:pPr>
        <w:numPr>
          <w:ilvl w:val="0"/>
          <w:numId w:val="76"/>
        </w:numPr>
      </w:pPr>
      <w:r w:rsidRPr="00F100D7">
        <w:t>Thiết kế giải pháp: Xây dựng giải pháp phù hợp với nhu cầu và ngữ cảnh.</w:t>
      </w:r>
    </w:p>
    <w:p w14:paraId="1A6A9959" w14:textId="77777777" w:rsidR="006A18DE" w:rsidRPr="00F100D7" w:rsidRDefault="006A18DE" w:rsidP="006A18DE">
      <w:pPr>
        <w:numPr>
          <w:ilvl w:val="0"/>
          <w:numId w:val="76"/>
        </w:numPr>
      </w:pPr>
      <w:r w:rsidRPr="00F100D7">
        <w:t>Quản lý dự án: Theo dõi tiến độ và đánh giá hiệu quả của dự án.</w:t>
      </w:r>
    </w:p>
    <w:p w14:paraId="13A0FD0C" w14:textId="7189DC9E" w:rsidR="006A18DE" w:rsidRPr="006A18DE" w:rsidRDefault="006A18DE" w:rsidP="00F100D7">
      <w:pPr>
        <w:numPr>
          <w:ilvl w:val="0"/>
          <w:numId w:val="76"/>
        </w:numPr>
      </w:pPr>
      <w:r w:rsidRPr="00F100D7">
        <w:lastRenderedPageBreak/>
        <w:t>Cải tiến quy trình: Nhận diện các điểm cần cải thiện trong quy trình hiện tại.</w:t>
      </w:r>
    </w:p>
    <w:p w14:paraId="6C5F6D5F" w14:textId="3A5B9478" w:rsidR="003E5D6F" w:rsidRDefault="003E5D6F" w:rsidP="003E5D6F">
      <w:pPr>
        <w:pStyle w:val="Heading3"/>
      </w:pPr>
      <w:bookmarkStart w:id="38" w:name="_Toc182893211"/>
      <w:r>
        <w:t>Ma trận SWOT</w:t>
      </w:r>
      <w:bookmarkEnd w:id="38"/>
    </w:p>
    <w:p w14:paraId="030E7E6F" w14:textId="77777777" w:rsidR="00F100D7" w:rsidRDefault="006A18DE" w:rsidP="00F100D7">
      <w:r w:rsidRPr="006A18DE">
        <w:rPr>
          <w:b/>
          <w:bCs/>
        </w:rPr>
        <w:t>Ma trận SWOT</w:t>
      </w:r>
      <w:r w:rsidRPr="006A18DE">
        <w:t xml:space="preserve"> là một công cụ phân tích giúp bạn đánh giá toàn diện một đối tượng (doanh nghiệp, sản phẩm, dự án...) bằng cách so sánh các yếu tố nội tại (điểm mạnh, điểm yếu) với các yếu tố ngoại tại (cơ hội, thách thức).</w:t>
      </w:r>
    </w:p>
    <w:p w14:paraId="6851963E" w14:textId="77777777" w:rsidR="00F100D7" w:rsidRDefault="00F100D7" w:rsidP="00F100D7">
      <w:r w:rsidRPr="00F100D7">
        <w:rPr>
          <w:b/>
          <w:bCs/>
        </w:rPr>
        <w:t>SWOT</w:t>
      </w:r>
      <w:r w:rsidRPr="006A18DE">
        <w:t xml:space="preserve"> là một từ viết tắt của bốn yếu tố:</w:t>
      </w:r>
    </w:p>
    <w:p w14:paraId="008F97F1" w14:textId="77777777" w:rsidR="00F100D7" w:rsidRDefault="00F100D7" w:rsidP="00F100D7">
      <w:pPr>
        <w:pStyle w:val="ListParagraph"/>
        <w:numPr>
          <w:ilvl w:val="0"/>
          <w:numId w:val="118"/>
        </w:numPr>
        <w:ind w:left="709"/>
      </w:pPr>
      <w:r w:rsidRPr="00F100D7">
        <w:rPr>
          <w:b/>
          <w:bCs/>
        </w:rPr>
        <w:t>Strengths</w:t>
      </w:r>
      <w:r w:rsidRPr="006A18DE">
        <w:t xml:space="preserve"> (Điểm mạnh): Những ưu thế nội tại của một tổ chức, cá nhân hoặc dự án.</w:t>
      </w:r>
    </w:p>
    <w:p w14:paraId="58D17CA6" w14:textId="77777777" w:rsidR="00F100D7" w:rsidRDefault="00F100D7" w:rsidP="00F100D7">
      <w:pPr>
        <w:pStyle w:val="ListParagraph"/>
        <w:numPr>
          <w:ilvl w:val="0"/>
          <w:numId w:val="118"/>
        </w:numPr>
        <w:ind w:left="709"/>
      </w:pPr>
      <w:r w:rsidRPr="00F100D7">
        <w:rPr>
          <w:b/>
          <w:bCs/>
        </w:rPr>
        <w:t>Weaknesses</w:t>
      </w:r>
      <w:r w:rsidRPr="006A18DE">
        <w:t xml:space="preserve"> (Điểm yếu): Những hạn chế nội tại cần khắc phục.</w:t>
      </w:r>
    </w:p>
    <w:p w14:paraId="48E76C35" w14:textId="77777777" w:rsidR="00F100D7" w:rsidRDefault="00F100D7" w:rsidP="00F100D7">
      <w:pPr>
        <w:pStyle w:val="ListParagraph"/>
        <w:numPr>
          <w:ilvl w:val="0"/>
          <w:numId w:val="118"/>
        </w:numPr>
        <w:ind w:left="709"/>
      </w:pPr>
      <w:r w:rsidRPr="00F100D7">
        <w:rPr>
          <w:b/>
          <w:bCs/>
        </w:rPr>
        <w:t>Opportunities</w:t>
      </w:r>
      <w:r w:rsidRPr="006A18DE">
        <w:t xml:space="preserve"> (Cơ hội): Những yếu tố bên ngoài có thể tận dụng để phát triển.</w:t>
      </w:r>
    </w:p>
    <w:p w14:paraId="69764AF2" w14:textId="0537CE06" w:rsidR="00F100D7" w:rsidRPr="00F100D7" w:rsidRDefault="00F100D7" w:rsidP="00F100D7">
      <w:pPr>
        <w:pStyle w:val="ListParagraph"/>
        <w:numPr>
          <w:ilvl w:val="0"/>
          <w:numId w:val="118"/>
        </w:numPr>
        <w:ind w:left="709"/>
      </w:pPr>
      <w:r w:rsidRPr="00F100D7">
        <w:rPr>
          <w:b/>
          <w:bCs/>
        </w:rPr>
        <w:t>Threats</w:t>
      </w:r>
      <w:r w:rsidRPr="006A18DE">
        <w:t xml:space="preserve"> (Thách thức): Những yếu tố bên ngoài có thể gây ảnh hưởng tiêu cực.</w:t>
      </w:r>
    </w:p>
    <w:p w14:paraId="081DBEF2" w14:textId="7DC546C0" w:rsidR="00F100D7" w:rsidRPr="006A18DE" w:rsidRDefault="00F100D7" w:rsidP="00F100D7">
      <w:pPr>
        <w:pStyle w:val="ListParagraph"/>
        <w:numPr>
          <w:ilvl w:val="0"/>
          <w:numId w:val="114"/>
        </w:numPr>
      </w:pPr>
      <w:r w:rsidRPr="00F100D7">
        <w:rPr>
          <w:b/>
          <w:bCs/>
        </w:rPr>
        <w:t>Lợi ích của ma trận SWOT trong phân tích nghiệp vụ</w:t>
      </w:r>
    </w:p>
    <w:p w14:paraId="079F898C" w14:textId="77777777" w:rsidR="006A18DE" w:rsidRPr="00C46062" w:rsidRDefault="006A18DE" w:rsidP="00F100D7">
      <w:pPr>
        <w:pStyle w:val="ListParagraph"/>
        <w:numPr>
          <w:ilvl w:val="0"/>
          <w:numId w:val="115"/>
        </w:numPr>
        <w:ind w:left="709"/>
      </w:pPr>
      <w:r w:rsidRPr="00C46062">
        <w:t>Cung cấp cái nhìn toàn diện: Giúp bạn hiểu rõ hơn về tình hình hiện tại của đối tượng phân tích.</w:t>
      </w:r>
    </w:p>
    <w:p w14:paraId="0E6C871F" w14:textId="77777777" w:rsidR="006A18DE" w:rsidRPr="00C46062" w:rsidRDefault="006A18DE" w:rsidP="00F100D7">
      <w:pPr>
        <w:numPr>
          <w:ilvl w:val="0"/>
          <w:numId w:val="115"/>
        </w:numPr>
        <w:ind w:left="709"/>
      </w:pPr>
      <w:r w:rsidRPr="00C46062">
        <w:t>Hỗ trợ ra quyết định: Dựa trên kết quả phân tích, bạn có thể đưa ra những quyết định chiến lược phù hợp.</w:t>
      </w:r>
    </w:p>
    <w:p w14:paraId="04AF9A01" w14:textId="736A0015" w:rsidR="006A18DE" w:rsidRPr="006A18DE" w:rsidRDefault="006A18DE" w:rsidP="00C46062">
      <w:pPr>
        <w:numPr>
          <w:ilvl w:val="0"/>
          <w:numId w:val="115"/>
        </w:numPr>
        <w:ind w:left="709"/>
      </w:pPr>
      <w:r w:rsidRPr="00C46062">
        <w:t>Xác định các chiến lược phát triển: Giúp bạn xác định những hướng đi mới để khai thác điểm mạnh, khắc phục điểm yếu, tận dụng cơ hội và giảm thiểu rủi ro.</w:t>
      </w:r>
    </w:p>
    <w:p w14:paraId="6A72794C" w14:textId="610FCD9D" w:rsidR="003E5D6F" w:rsidRDefault="003E5D6F" w:rsidP="003E5D6F">
      <w:pPr>
        <w:pStyle w:val="Heading3"/>
      </w:pPr>
      <w:bookmarkStart w:id="39" w:name="_Toc182893212"/>
      <w:r>
        <w:t>User</w:t>
      </w:r>
      <w:r w:rsidR="00ED33A8">
        <w:t xml:space="preserve"> </w:t>
      </w:r>
      <w:r>
        <w:t>stor</w:t>
      </w:r>
      <w:r w:rsidR="00C46062">
        <w:t>y</w:t>
      </w:r>
      <w:bookmarkEnd w:id="39"/>
    </w:p>
    <w:p w14:paraId="47F824E2" w14:textId="364FECC2" w:rsidR="001776C8" w:rsidRDefault="00C46062" w:rsidP="00C46062">
      <w:r>
        <w:t>User</w:t>
      </w:r>
      <w:r w:rsidR="00ED33A8">
        <w:t xml:space="preserve"> </w:t>
      </w:r>
      <w:r>
        <w:t xml:space="preserve">story là những mô tả đơn giản, ngắn gọn về một vấn về, về cách sử dụng một phần mềm, hệ thống từ </w:t>
      </w:r>
      <w:r w:rsidRPr="001776C8">
        <w:t>góc nhìn của người dùng cuối hoặc khách hàng</w:t>
      </w:r>
      <w:r>
        <w:t xml:space="preserve">. Trong một dự án Aglie, Userstory được xem là đơn vị nhỏ nhất của công việc phát triển sản phẩm. </w:t>
      </w:r>
      <w:r w:rsidR="001776C8" w:rsidRPr="001776C8">
        <w:t xml:space="preserve">Mục đích của user story là diễn đạt cách một công việc sẽ mang lại giá trị cụ thể cho khách hàng. </w:t>
      </w:r>
    </w:p>
    <w:p w14:paraId="5A852038" w14:textId="1B2A1BD9" w:rsidR="00ED33A8" w:rsidRDefault="00ED33A8" w:rsidP="00C46062">
      <w:r>
        <w:t>Cấu trúc của một User story thường được biểu diễn như sau:</w:t>
      </w:r>
    </w:p>
    <w:p w14:paraId="41F37AEE" w14:textId="7F52CFC0" w:rsidR="00ED33A8" w:rsidRDefault="00ED33A8" w:rsidP="00C46062">
      <w:r>
        <w:t>Là [Loại người dùng], tôi muốn [mong muốn] để [mục đích]</w:t>
      </w:r>
    </w:p>
    <w:p w14:paraId="3939D164" w14:textId="708E7C22" w:rsidR="00ED33A8" w:rsidRDefault="00ED33A8" w:rsidP="00ED33A8">
      <w:pPr>
        <w:ind w:firstLine="0"/>
      </w:pPr>
      <w:r>
        <w:t>Ví dụ: Nếu như là một chủ tiệm cà phê sẽ có một user story như sau:</w:t>
      </w:r>
    </w:p>
    <w:p w14:paraId="35AD4D8A" w14:textId="2BD71FE0" w:rsidR="00ED33A8" w:rsidRPr="001776C8" w:rsidRDefault="00ED33A8" w:rsidP="00ED33A8">
      <w:pPr>
        <w:ind w:firstLine="0"/>
      </w:pPr>
      <w:r>
        <w:t>Là một chủ quán cà phê, tôi muốn biết doanh thu của quán mình qua từng tháng</w:t>
      </w:r>
    </w:p>
    <w:p w14:paraId="7871489A" w14:textId="26276568" w:rsidR="001776C8" w:rsidRPr="001776C8" w:rsidRDefault="00C46062" w:rsidP="001776C8">
      <w:r>
        <w:lastRenderedPageBreak/>
        <w:t>C</w:t>
      </w:r>
      <w:r w:rsidR="001776C8" w:rsidRPr="001776C8">
        <w:t xml:space="preserve">ác nhóm phát triển phần mềm thường sử dụng epic để tập hợp các user story liên quan lại với nhau. Epic là các mục công việc lớn </w:t>
      </w:r>
      <w:r w:rsidR="00ED33A8">
        <w:t>hơn một cấp so với user story</w:t>
      </w:r>
      <w:r w:rsidR="001776C8" w:rsidRPr="001776C8">
        <w:t>. Các cấu trúc lớn này đảm bảo rằng công việc hàng ngày của nhóm phát triển trên các user story đóng góp vào mục tiêu tổ chức được tích hợp vào epic và initiative.</w:t>
      </w:r>
    </w:p>
    <w:p w14:paraId="30C004AB" w14:textId="77777777" w:rsidR="00F123FB" w:rsidRDefault="001776C8" w:rsidP="00F123FB">
      <w:pPr>
        <w:keepNext/>
        <w:jc w:val="center"/>
      </w:pPr>
      <w:r w:rsidRPr="001776C8">
        <w:rPr>
          <w:noProof/>
        </w:rPr>
        <w:drawing>
          <wp:inline distT="0" distB="0" distL="0" distR="0" wp14:anchorId="7DB70FD9" wp14:editId="5CDB3F37">
            <wp:extent cx="5760720" cy="2995295"/>
            <wp:effectExtent l="0" t="0" r="0" b="0"/>
            <wp:docPr id="1676359595" name="Picture 47" descr="Epic và user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pic và user s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95295"/>
                    </a:xfrm>
                    <a:prstGeom prst="rect">
                      <a:avLst/>
                    </a:prstGeom>
                    <a:noFill/>
                    <a:ln>
                      <a:noFill/>
                    </a:ln>
                  </pic:spPr>
                </pic:pic>
              </a:graphicData>
            </a:graphic>
          </wp:inline>
        </w:drawing>
      </w:r>
    </w:p>
    <w:p w14:paraId="2CFB3867" w14:textId="23341B7E" w:rsidR="001776C8" w:rsidRPr="001776C8" w:rsidRDefault="00F123FB" w:rsidP="00F123FB">
      <w:pPr>
        <w:pStyle w:val="Caption"/>
      </w:pPr>
      <w:bookmarkStart w:id="40" w:name="_Toc182893124"/>
      <w:bookmarkStart w:id="41" w:name="_Toc182893251"/>
      <w:bookmarkStart w:id="42" w:name="_Toc182893350"/>
      <w:bookmarkStart w:id="43" w:name="_Toc182893768"/>
      <w:r>
        <w:t xml:space="preserve">Hình 1. </w:t>
      </w:r>
      <w:fldSimple w:instr=" SEQ Hình_1. \* ARABIC ">
        <w:r>
          <w:rPr>
            <w:noProof/>
          </w:rPr>
          <w:t>3</w:t>
        </w:r>
      </w:fldSimple>
      <w:r>
        <w:t xml:space="preserve"> Cách thức triển khai User Story</w:t>
      </w:r>
      <w:bookmarkEnd w:id="40"/>
      <w:bookmarkEnd w:id="41"/>
      <w:bookmarkEnd w:id="42"/>
      <w:bookmarkEnd w:id="43"/>
    </w:p>
    <w:p w14:paraId="690F6FCD" w14:textId="69FA8D68" w:rsidR="00E038AA" w:rsidRPr="001776C8" w:rsidRDefault="00ED33A8" w:rsidP="00E038AA">
      <w:pPr>
        <w:pStyle w:val="ListParagraph"/>
        <w:numPr>
          <w:ilvl w:val="0"/>
          <w:numId w:val="119"/>
        </w:numPr>
      </w:pPr>
      <w:r>
        <w:t>Lợi ích của User story trong phân tích nghiệp vụ</w:t>
      </w:r>
    </w:p>
    <w:p w14:paraId="63D7E4B0" w14:textId="77777777" w:rsidR="00E038AA" w:rsidRDefault="001776C8" w:rsidP="00FE6355">
      <w:pPr>
        <w:numPr>
          <w:ilvl w:val="0"/>
          <w:numId w:val="106"/>
        </w:numPr>
      </w:pPr>
      <w:r w:rsidRPr="00E038AA">
        <w:rPr>
          <w:b/>
          <w:bCs/>
        </w:rPr>
        <w:t>Tập trung vào người dùng:</w:t>
      </w:r>
      <w:r w:rsidR="00E038AA" w:rsidRPr="00E038AA">
        <w:rPr>
          <w:b/>
          <w:bCs/>
        </w:rPr>
        <w:t xml:space="preserve"> </w:t>
      </w:r>
      <w:r w:rsidR="00E038AA" w:rsidRPr="00E038AA">
        <w:t>Việc sử dụng User story vào việc triển khai xây dựng một hệ thống sẽ giúp các chuyên viên phân tích, bộ phận IT hiểu được mong muốn của người dùng cuối đối với một sản phẩm phần mềm, ứng dụng. Dựa vào đó việc tạo ra một sản phẩn phần mềm, ứng dụng hài lòng khách hàng một cách dễ dàng hơn. Ngoài ra sẽ biết được người dùng cuối cần gì, quan tâm gì ở một sản phẩm công nghệ để nhóm phát triển tập trung hơn về khía cạnh đó</w:t>
      </w:r>
      <w:r w:rsidR="00E038AA">
        <w:t>.</w:t>
      </w:r>
    </w:p>
    <w:p w14:paraId="5DF7C80F" w14:textId="421C494A" w:rsidR="00AE466F" w:rsidRPr="00AE466F" w:rsidRDefault="001776C8" w:rsidP="005864D5">
      <w:pPr>
        <w:numPr>
          <w:ilvl w:val="0"/>
          <w:numId w:val="107"/>
        </w:numPr>
      </w:pPr>
      <w:r w:rsidRPr="00AE466F">
        <w:rPr>
          <w:b/>
          <w:bCs/>
        </w:rPr>
        <w:t>Khuyến khích sự hợp tác</w:t>
      </w:r>
      <w:r w:rsidR="00AE466F">
        <w:rPr>
          <w:b/>
          <w:bCs/>
        </w:rPr>
        <w:t xml:space="preserve">: </w:t>
      </w:r>
      <w:r w:rsidR="00AE466F" w:rsidRPr="00AE466F">
        <w:t>Nếu các bên liên quan các còn có sự tranh cãi trong việc xây dựng một số khía cạnh của sản phẩm, user story như một cầu nối, một tiếng nói chung để cho các bên liên quan có thể dễ dàng giải quyết mâu thuẫn hơn</w:t>
      </w:r>
    </w:p>
    <w:p w14:paraId="3FE54931" w14:textId="2C1C7617" w:rsidR="003E5D6F" w:rsidRDefault="003E5D6F" w:rsidP="003E5D6F">
      <w:pPr>
        <w:pStyle w:val="Heading3"/>
      </w:pPr>
      <w:bookmarkStart w:id="44" w:name="_Toc182893213"/>
      <w:r>
        <w:lastRenderedPageBreak/>
        <w:t>Sơ đồ Usecase</w:t>
      </w:r>
      <w:bookmarkEnd w:id="44"/>
    </w:p>
    <w:p w14:paraId="4269C24F" w14:textId="26363B86" w:rsidR="00AE466F" w:rsidRPr="00AE466F" w:rsidRDefault="00AE466F" w:rsidP="00AE466F">
      <w:r>
        <w:t>Usecase là một sơ đồ được dùng phổ biến trong phân tích nghiệp vụ, Use case được tạo ra nhằm cho các bên liên quan khi cầm tài liệu này có thể hiểu được các đối tượng nào sẽ tham gia vào sử dụng hệ thống, đồng thời cũng chỉ rõ những khả năng, quyền hạn của mỗi đối tượng với mỗi chức năng ở trong hệ thống. Use case cũng thể hiện được những chức năng nào sẽ phụ thuộc vào chức năng nào, sẽ mở rộng từ chức năng nào và sẽ là thành phần con của chức năng nào. Sự tương tác trong Use case có thể kể đến:</w:t>
      </w:r>
    </w:p>
    <w:p w14:paraId="305D0798" w14:textId="77777777" w:rsidR="006A18DE" w:rsidRPr="006A18DE" w:rsidRDefault="006A18DE" w:rsidP="006A18DE">
      <w:pPr>
        <w:numPr>
          <w:ilvl w:val="0"/>
          <w:numId w:val="85"/>
        </w:numPr>
      </w:pPr>
      <w:r w:rsidRPr="006A18DE">
        <w:t>Cách thức các đối tượng người dùng bên ngoài tương tác với hệ thống.</w:t>
      </w:r>
    </w:p>
    <w:p w14:paraId="7BF92D07" w14:textId="77777777" w:rsidR="006A18DE" w:rsidRDefault="006A18DE" w:rsidP="006A18DE">
      <w:pPr>
        <w:numPr>
          <w:ilvl w:val="0"/>
          <w:numId w:val="85"/>
        </w:numPr>
      </w:pPr>
      <w:r w:rsidRPr="006A18DE">
        <w:t>Cách thức hệ thống này tương tác với những hệ thống khác.</w:t>
      </w:r>
    </w:p>
    <w:p w14:paraId="630B287C" w14:textId="31CC7C98" w:rsidR="00AE466F" w:rsidRPr="006A18DE" w:rsidRDefault="00AE466F" w:rsidP="00AE466F">
      <w:pPr>
        <w:ind w:left="360" w:firstLine="0"/>
      </w:pPr>
      <w:r>
        <w:t>Quy định đặt tên cho các Use case là “động từ + tân ngữ” để thể hiện được vai trò của Use case trong hệ thống.</w:t>
      </w:r>
    </w:p>
    <w:p w14:paraId="777D2CD7" w14:textId="0CD4A32C" w:rsidR="006A18DE" w:rsidRPr="00AE466F" w:rsidRDefault="006A18DE" w:rsidP="00AE466F">
      <w:pPr>
        <w:pStyle w:val="ListParagraph"/>
        <w:numPr>
          <w:ilvl w:val="0"/>
          <w:numId w:val="120"/>
        </w:numPr>
        <w:rPr>
          <w:b/>
          <w:bCs/>
        </w:rPr>
      </w:pPr>
      <w:r w:rsidRPr="00AE466F">
        <w:rPr>
          <w:b/>
          <w:bCs/>
        </w:rPr>
        <w:t>Các thành phần có trong Use Case</w:t>
      </w:r>
    </w:p>
    <w:p w14:paraId="590BB868" w14:textId="2FEB418A" w:rsidR="00AE466F" w:rsidRDefault="006A18DE" w:rsidP="00AE466F">
      <w:pPr>
        <w:rPr>
          <w:sz w:val="24"/>
          <w:szCs w:val="24"/>
        </w:rPr>
      </w:pPr>
      <w:r>
        <w:t xml:space="preserve">Các thành phần chính </w:t>
      </w:r>
      <w:r w:rsidR="00AE466F">
        <w:t>của Use case có thể kể đến: Actor, communicstion link, usecase</w:t>
      </w:r>
      <w:r w:rsidR="00E50B98">
        <w:t>, boundary of system, relationship</w:t>
      </w:r>
    </w:p>
    <w:p w14:paraId="3DEA5FD8" w14:textId="677DBA28" w:rsidR="006A18DE" w:rsidRPr="00E50B98" w:rsidRDefault="006A18DE" w:rsidP="00E50B98">
      <w:pPr>
        <w:pStyle w:val="ListParagraph"/>
        <w:numPr>
          <w:ilvl w:val="1"/>
          <w:numId w:val="121"/>
        </w:numPr>
        <w:ind w:left="567"/>
        <w:rPr>
          <w:sz w:val="24"/>
          <w:szCs w:val="24"/>
        </w:rPr>
      </w:pPr>
      <w:r w:rsidRPr="00603AB0">
        <w:rPr>
          <w:b/>
          <w:bCs/>
        </w:rPr>
        <w:t>Actor</w:t>
      </w:r>
      <w:r w:rsidR="00603AB0">
        <w:rPr>
          <w:b/>
          <w:bCs/>
        </w:rPr>
        <w:t xml:space="preserve">: </w:t>
      </w:r>
      <w:r w:rsidR="00AE466F" w:rsidRPr="00E50B98">
        <w:t>Được biểu diễn dưới dạng hình người đơn giản, actor đại diện cho những đối tượng tham gia tương tác, sử dụng các chức năng trên hệ thống.</w:t>
      </w:r>
    </w:p>
    <w:p w14:paraId="5DE6FA87" w14:textId="617F36C3" w:rsidR="006A18DE" w:rsidRPr="00E50B98" w:rsidRDefault="006A18DE" w:rsidP="00E50B98">
      <w:pPr>
        <w:pStyle w:val="ListParagraph"/>
        <w:numPr>
          <w:ilvl w:val="1"/>
          <w:numId w:val="121"/>
        </w:numPr>
        <w:ind w:left="567"/>
      </w:pPr>
      <w:r w:rsidRPr="00603AB0">
        <w:rPr>
          <w:b/>
          <w:bCs/>
        </w:rPr>
        <w:t>Use Case:</w:t>
      </w:r>
      <w:r w:rsidR="00AE466F" w:rsidRPr="00E50B98">
        <w:t xml:space="preserve"> </w:t>
      </w:r>
      <w:r w:rsidRPr="00E50B98">
        <w:t xml:space="preserve">Use Case chính là các chức năng mà các Actor sẽ sử dụng để thể hiện sự tương tác giữa những người dùng và hệ thống. </w:t>
      </w:r>
    </w:p>
    <w:p w14:paraId="41CC9696" w14:textId="77777777" w:rsidR="00E50B98" w:rsidRPr="00E50B98" w:rsidRDefault="006A18DE" w:rsidP="00E50B98">
      <w:pPr>
        <w:pStyle w:val="ListParagraph"/>
        <w:numPr>
          <w:ilvl w:val="1"/>
          <w:numId w:val="121"/>
        </w:numPr>
        <w:ind w:left="567"/>
      </w:pPr>
      <w:r w:rsidRPr="00603AB0">
        <w:rPr>
          <w:b/>
          <w:bCs/>
        </w:rPr>
        <w:t>Communication Link:</w:t>
      </w:r>
      <w:r w:rsidR="00AE466F" w:rsidRPr="00E50B98">
        <w:t xml:space="preserve"> </w:t>
      </w:r>
      <w:r w:rsidRPr="00E50B98">
        <w:t>Kết nối giữa Actor và Use Case giúp thể hiện được sự tương tác giữa hệ thống và người dùng.</w:t>
      </w:r>
    </w:p>
    <w:p w14:paraId="2EC20A67" w14:textId="77777777" w:rsidR="00E50B98" w:rsidRPr="00E50B98" w:rsidRDefault="006A18DE" w:rsidP="00E50B98">
      <w:pPr>
        <w:pStyle w:val="ListParagraph"/>
        <w:numPr>
          <w:ilvl w:val="1"/>
          <w:numId w:val="121"/>
        </w:numPr>
        <w:ind w:left="567"/>
      </w:pPr>
      <w:r w:rsidRPr="00603AB0">
        <w:rPr>
          <w:b/>
          <w:bCs/>
        </w:rPr>
        <w:t>Boundary of system</w:t>
      </w:r>
      <w:r w:rsidRPr="00E50B98">
        <w:t>:</w:t>
      </w:r>
      <w:r w:rsidR="00E50B98" w:rsidRPr="00E50B98">
        <w:t xml:space="preserve"> </w:t>
      </w:r>
      <w:r w:rsidRPr="00E50B98">
        <w:t>Đây chính là phạm vi xảy ra của Use Case.</w:t>
      </w:r>
    </w:p>
    <w:p w14:paraId="4B7A4498" w14:textId="11D89837" w:rsidR="006A18DE" w:rsidRDefault="006A18DE" w:rsidP="00E50B98">
      <w:pPr>
        <w:pStyle w:val="ListParagraph"/>
        <w:numPr>
          <w:ilvl w:val="1"/>
          <w:numId w:val="121"/>
        </w:numPr>
        <w:ind w:left="567"/>
      </w:pPr>
      <w:r w:rsidRPr="00603AB0">
        <w:rPr>
          <w:b/>
          <w:bCs/>
        </w:rPr>
        <w:t>Relationship:</w:t>
      </w:r>
      <w:r w:rsidR="00E50B98" w:rsidRPr="00E50B98">
        <w:t xml:space="preserve"> </w:t>
      </w:r>
      <w:r w:rsidRPr="00E50B98">
        <w:t>Các quan hệ trong Use Case bao gồm ba phần chính là Include, Extend và Generalization.</w:t>
      </w:r>
    </w:p>
    <w:p w14:paraId="0EA2B277" w14:textId="341AD273" w:rsidR="00E50B98" w:rsidRDefault="00E50B98" w:rsidP="00E50B98">
      <w:pPr>
        <w:pStyle w:val="ListParagraph"/>
        <w:numPr>
          <w:ilvl w:val="2"/>
          <w:numId w:val="121"/>
        </w:numPr>
        <w:ind w:left="1418"/>
      </w:pPr>
      <w:r>
        <w:rPr>
          <w:b/>
          <w:bCs/>
        </w:rPr>
        <w:t>I</w:t>
      </w:r>
      <w:r w:rsidRPr="00E50B98">
        <w:rPr>
          <w:b/>
          <w:bCs/>
        </w:rPr>
        <w:t>nclude</w:t>
      </w:r>
      <w:r>
        <w:t xml:space="preserve">: </w:t>
      </w:r>
      <w:r w:rsidRPr="00E50B98">
        <w:t xml:space="preserve">là một loại mối quan hệ bắt buộc giữa các Use Case, trong đó một Use Case luôn bao gồm một phần chức năng của Use Case khác. Ví dụ: Use Case "Đặt hàng" luôn bao gồm Use Case "Kiểm tra thông tin sản phẩm". Mối quan hệ này đảm bảo rằng quá trình đặt hàng không thể hoàn thành nếu không có thông tin sản phẩm chính xác. Nhờ Include, mô hình </w:t>
      </w:r>
      <w:r w:rsidRPr="00E50B98">
        <w:lastRenderedPageBreak/>
        <w:t>Use Case trở nên rõ ràng và dễ quản lý hơn, tránh tình trạng trùng lặp chức năng.</w:t>
      </w:r>
    </w:p>
    <w:p w14:paraId="37560CCC" w14:textId="04085CEC" w:rsidR="00E50B98" w:rsidRDefault="00E50B98" w:rsidP="00E50B98">
      <w:pPr>
        <w:pStyle w:val="ListParagraph"/>
        <w:numPr>
          <w:ilvl w:val="2"/>
          <w:numId w:val="121"/>
        </w:numPr>
        <w:ind w:left="1418"/>
      </w:pPr>
      <w:r w:rsidRPr="00E50B98">
        <w:rPr>
          <w:b/>
          <w:bCs/>
        </w:rPr>
        <w:t>Extend</w:t>
      </w:r>
      <w:r>
        <w:rPr>
          <w:b/>
          <w:bCs/>
        </w:rPr>
        <w:t>:</w:t>
      </w:r>
      <w:r w:rsidRPr="00E50B98">
        <w:t xml:space="preserve"> là một loại mối quan hệ tùy chọn, cho phép một Use Case được mở rộng thêm các chức năng trong một điều kiện nhất định. Ví dụ: Use Case "Thanh toán" có thể được mở rộng thành Use Case "Thanh toán bằng thẻ tín dụng" hoặc "Thanh toán bằng tiền mặt" tùy thuộc vào lựa chọn của khách hàng. Extend giúp mô hình Use Case trở nên linh hoạt hơn, đáp ứng được nhiều yêu cầu khác nhau của người dùng.</w:t>
      </w:r>
    </w:p>
    <w:p w14:paraId="422496BF" w14:textId="066A38FE" w:rsidR="006A18DE" w:rsidRPr="006A18DE" w:rsidRDefault="00E50B98" w:rsidP="00603AB0">
      <w:pPr>
        <w:pStyle w:val="ListParagraph"/>
        <w:numPr>
          <w:ilvl w:val="2"/>
          <w:numId w:val="121"/>
        </w:numPr>
        <w:ind w:left="1418"/>
      </w:pPr>
      <w:r w:rsidRPr="00E50B98">
        <w:rPr>
          <w:b/>
          <w:bCs/>
        </w:rPr>
        <w:t>Generalization</w:t>
      </w:r>
      <w:r>
        <w:rPr>
          <w:b/>
          <w:bCs/>
        </w:rPr>
        <w:t>:</w:t>
      </w:r>
      <w:r w:rsidRPr="00E50B98">
        <w:t xml:space="preserve"> là một mối quan hệ "cha-con" giữa các Use Case, cho phép tạo ra các lớp Use Case trừu tượng. Ví dụ: Use Case "Nhân viên" có thể được tổng quát hóa thành Use Case "Quản lý" và "Nhân viên bán hàng". Generalization giúp đơn giản hóa mô hình Use Case và tăng khả năng tái sử dụng các Use Case.</w:t>
      </w:r>
    </w:p>
    <w:p w14:paraId="621FF43F" w14:textId="513AE230" w:rsidR="003E5D6F" w:rsidRDefault="003E5D6F" w:rsidP="003E5D6F">
      <w:pPr>
        <w:pStyle w:val="Heading3"/>
      </w:pPr>
      <w:bookmarkStart w:id="45" w:name="_Toc182893214"/>
      <w:r>
        <w:t>Sơ đồ BPMN</w:t>
      </w:r>
      <w:bookmarkEnd w:id="45"/>
    </w:p>
    <w:p w14:paraId="18C81447" w14:textId="151A3A75" w:rsidR="006A18DE" w:rsidRPr="006A18DE" w:rsidRDefault="006A18DE" w:rsidP="006A18DE">
      <w:r w:rsidRPr="006A18DE">
        <w:t xml:space="preserve">BPMN là một loại </w:t>
      </w:r>
      <w:r w:rsidR="00603AB0">
        <w:t>mô hình</w:t>
      </w:r>
      <w:r w:rsidRPr="006A18DE">
        <w:t xml:space="preserve"> thông dụng </w:t>
      </w:r>
      <w:r w:rsidR="00603AB0">
        <w:t xml:space="preserve">trong phân tích nghiệp vụ, mô hình này </w:t>
      </w:r>
      <w:r w:rsidRPr="006A18DE">
        <w:t>được sử dụng để mô hình hóa quy trình nghiệp vụ của một tổ chức. Nó là một bộ ký hiểu quy chuẩn, với các ký hiệu thân thuộc, dễ hiểu để tất cả các bên có thể dễ dàng thống nhất về mặt quy trình.</w:t>
      </w:r>
    </w:p>
    <w:p w14:paraId="028DE9C6" w14:textId="77777777" w:rsidR="006A18DE" w:rsidRPr="006A18DE" w:rsidRDefault="006A18DE" w:rsidP="006A18DE">
      <w:pPr>
        <w:numPr>
          <w:ilvl w:val="0"/>
          <w:numId w:val="90"/>
        </w:numPr>
      </w:pPr>
      <w:r w:rsidRPr="006A18DE">
        <w:t>Khi có nhiều bên cùng tương tác với nhau, việc bắt đầu với BPMN sẽ giúp cho BA xác nhận được mình đang hiểu đúng quy trình hiện tại, cũng như quy trình mong muốn của doanh nghiệp, từ đó làm tiền đề xây dựng các tài liệu chuyên sâu hơn như design, SRS, user story,...</w:t>
      </w:r>
    </w:p>
    <w:p w14:paraId="194E133E" w14:textId="77777777" w:rsidR="006A18DE" w:rsidRPr="006A18DE" w:rsidRDefault="006A18DE" w:rsidP="006A18DE">
      <w:pPr>
        <w:numPr>
          <w:ilvl w:val="0"/>
          <w:numId w:val="90"/>
        </w:numPr>
      </w:pPr>
      <w:r w:rsidRPr="006A18DE">
        <w:t>Khi quy trình của khách hàng chưa đủ chuẩn, BA cần đưa ra mô hình quy trình hiện tại và quy trình sau khi apply phần mềm, để khách hàng và các bên liên quan có thể hiểu, xác nhận thay đổi phù hợp với nhu cầu để bắt đầu xây dựng sản phẩm.</w:t>
      </w:r>
    </w:p>
    <w:p w14:paraId="15D86E63" w14:textId="10619825" w:rsidR="00603AB0" w:rsidRDefault="006A18DE" w:rsidP="00603AB0">
      <w:r w:rsidRPr="006A18DE">
        <w:t>Nói một cách ngắn gọn, hầu hết tất cả dự án BA sẽ đều cần vẽ BPMN vì phải hiểu quy trình mới có thể thực sự hiểu thực trạng và nhu cầu của khách hàng. Ngoại trừ các trường hợp quy trình của khách hàng quá đơn giản.</w:t>
      </w:r>
      <w:r w:rsidR="00603AB0">
        <w:t xml:space="preserve"> </w:t>
      </w:r>
      <w:r w:rsidRPr="006A18DE">
        <w:t xml:space="preserve">Vì vậy, kiến thức về mô hình hóa quy trình bằng BPMN là một kiến thức cơ bản và thiết yếu cho bất kỳ BA nào. </w:t>
      </w:r>
    </w:p>
    <w:p w14:paraId="4BFC8519" w14:textId="74494334" w:rsidR="003E5D6F" w:rsidRDefault="003E5D6F" w:rsidP="003E5D6F">
      <w:pPr>
        <w:pStyle w:val="Heading3"/>
      </w:pPr>
      <w:bookmarkStart w:id="46" w:name="_Toc182893215"/>
      <w:r>
        <w:lastRenderedPageBreak/>
        <w:t>Sơ đồ phân rã chức năng BFD</w:t>
      </w:r>
      <w:bookmarkEnd w:id="46"/>
    </w:p>
    <w:p w14:paraId="0303EBE0" w14:textId="77777777" w:rsidR="007309FE" w:rsidRDefault="007309FE" w:rsidP="007309FE">
      <w:pPr>
        <w:pStyle w:val="ND"/>
        <w:rPr>
          <w:lang w:val="vi-VN"/>
        </w:rPr>
      </w:pPr>
      <w:r w:rsidRPr="000E4D4B">
        <w:t xml:space="preserve">Mô hình phân rã chức năng (BFD – Business Function Diagram) là công cụ biểu diễn việc phân rã có thứ bậc đơn giản các công việc cần thực hiện. Mỗi công việc được chia ra làm các công việc con, số mức chia ra phụ thuộc kích cỡ và độ phức tạp của hệ thống. </w:t>
      </w:r>
    </w:p>
    <w:p w14:paraId="487C96F6" w14:textId="09110B64" w:rsidR="007309FE" w:rsidRPr="007B0D47" w:rsidRDefault="007309FE" w:rsidP="007309FE">
      <w:pPr>
        <w:pStyle w:val="Heading4"/>
        <w:rPr>
          <w:u w:color="00B050"/>
        </w:rPr>
      </w:pPr>
      <w:r>
        <w:t>Đặc điểm của mô hình BFD</w:t>
      </w:r>
    </w:p>
    <w:p w14:paraId="6EB84A1C" w14:textId="77777777" w:rsidR="007309FE" w:rsidRDefault="007309FE" w:rsidP="007309FE">
      <w:pPr>
        <w:pStyle w:val="ND"/>
      </w:pPr>
      <w:r>
        <w:t>Sử dụng các khối hình học đơn giản: Mỗi khối đại diện cho một chức năng hoặc thành phần cụ thể trong hệ thống. Các khối thường được ký hiệu bằng hình chữ nhật, hình vuông hoặc hình tròn.</w:t>
      </w:r>
    </w:p>
    <w:p w14:paraId="2F0016D9" w14:textId="77777777" w:rsidR="007309FE" w:rsidRDefault="007309FE" w:rsidP="007309FE">
      <w:pPr>
        <w:pStyle w:val="ND"/>
      </w:pPr>
      <w:r>
        <w:t>Thể hiện mối quan hệ bằng đường kẻ: Các đường kẻ nối liền các khối thể hiện luồng thông tin hoặc vật liệu giữa các thành phần. Mũi tên trên đường kẻ cho biết hướng di chuyển của luồng.</w:t>
      </w:r>
    </w:p>
    <w:p w14:paraId="31795448" w14:textId="77777777" w:rsidR="007309FE" w:rsidRDefault="007309FE" w:rsidP="007309FE">
      <w:pPr>
        <w:pStyle w:val="ND"/>
      </w:pPr>
      <w:r>
        <w:t>Chú thích: Thông tin bổ sung về các khối và đường kẻ có thể được ghi chú bằng văn bản ngắn gọn bên cạnh hoặc bên trong khối.</w:t>
      </w:r>
    </w:p>
    <w:p w14:paraId="16A312A5" w14:textId="77777777" w:rsidR="007309FE" w:rsidRDefault="007309FE" w:rsidP="007309FE">
      <w:pPr>
        <w:pStyle w:val="ND"/>
        <w:rPr>
          <w:lang w:val="vi-VN"/>
        </w:rPr>
      </w:pPr>
      <w:r>
        <w:t xml:space="preserve">Tóm tắt: BFD cung cấp cái nhìn tổng quan về cấu trúc và hoạt động chính của hệ thống, giúp người xem dễ dàng nắm bắt ý tưởng. </w:t>
      </w:r>
    </w:p>
    <w:p w14:paraId="090EF82C" w14:textId="7771442A" w:rsidR="007309FE" w:rsidRPr="007B0D47" w:rsidRDefault="007309FE" w:rsidP="007309FE">
      <w:pPr>
        <w:pStyle w:val="Heading4"/>
        <w:rPr>
          <w:u w:color="00B050"/>
        </w:rPr>
      </w:pPr>
      <w:r>
        <w:t xml:space="preserve"> Nguyên tắc xây dựng sơ đồ phân rã chức năng</w:t>
      </w:r>
    </w:p>
    <w:p w14:paraId="1E535441" w14:textId="77777777" w:rsidR="007309FE" w:rsidRPr="007B0D47" w:rsidRDefault="007309FE" w:rsidP="007309FE">
      <w:pPr>
        <w:pStyle w:val="ND"/>
        <w:rPr>
          <w:lang w:val="vi-VN"/>
        </w:rPr>
      </w:pPr>
      <w:r>
        <w:t>Trong quá trình tiếp cận một tổ chức theo phương pháp từ trên xuống (topdown) ta nhận được thông tin về các chức năng từ mức gộp (do lãnh đạo cung cấp) đến mức chi tiết (do các bộ phận chức năng cung cấp). Cách phân rã cho này là phù hợp với sự phân công các chức năng của một tổ chức nào đó.</w:t>
      </w:r>
    </w:p>
    <w:p w14:paraId="7DD3F1CA" w14:textId="77777777" w:rsidR="007309FE" w:rsidRPr="007B0D47" w:rsidRDefault="007309FE" w:rsidP="007309FE">
      <w:pPr>
        <w:pStyle w:val="ND"/>
        <w:rPr>
          <w:lang w:val="vi-VN"/>
        </w:rPr>
      </w:pPr>
      <w:r>
        <w:t>Cách phân chia này thường theo nguyên tắc sau:</w:t>
      </w:r>
    </w:p>
    <w:p w14:paraId="46EFCAB8" w14:textId="77777777" w:rsidR="007309FE" w:rsidRPr="007B0D47" w:rsidRDefault="007309FE" w:rsidP="007309FE">
      <w:pPr>
        <w:pStyle w:val="ND"/>
        <w:numPr>
          <w:ilvl w:val="0"/>
          <w:numId w:val="122"/>
        </w:numPr>
        <w:rPr>
          <w:lang w:val="vi-VN"/>
        </w:rPr>
      </w:pPr>
      <w:r>
        <w:t>Mỗi chức năng được phân rã phải là một bộ phận thực sự tham gia thực hiện chức năng đã phân rã ra nó.</w:t>
      </w:r>
    </w:p>
    <w:p w14:paraId="7840C3E4" w14:textId="77777777" w:rsidR="007309FE" w:rsidRPr="007B0D47" w:rsidRDefault="007309FE" w:rsidP="007309FE">
      <w:pPr>
        <w:pStyle w:val="ND"/>
        <w:numPr>
          <w:ilvl w:val="0"/>
          <w:numId w:val="122"/>
        </w:numPr>
      </w:pPr>
      <w:r>
        <w:t>Việc thực hiện tất cả các chức năng ở mức dưới trực tiếp phải đảm bảo thực hiện được các chức năng ở mức trên đã phân rã ra chúng</w:t>
      </w:r>
    </w:p>
    <w:p w14:paraId="67A7F3DE" w14:textId="77777777" w:rsidR="007309FE" w:rsidRDefault="007309FE" w:rsidP="007309FE">
      <w:pPr>
        <w:pStyle w:val="ND"/>
        <w:rPr>
          <w:lang w:val="vi-VN"/>
        </w:rPr>
      </w:pPr>
      <w:r>
        <w:t xml:space="preserve">Quy tắc này được sử dụng để phân rã một sơ đồ chức năng nhận được còn đang ở mức gộp. Quá trình phân rã dần thường được tiếp tục cho đến khi ta nhận được một </w:t>
      </w:r>
      <w:r>
        <w:lastRenderedPageBreak/>
        <w:t xml:space="preserve">mô hình với các chức năng ở mức cuối mà ta hoàn toàn nắm được nội dung thực hiện nó. </w:t>
      </w:r>
    </w:p>
    <w:p w14:paraId="6874E7C5" w14:textId="7B798337" w:rsidR="003E5D6F" w:rsidRDefault="003E5D6F" w:rsidP="003E5D6F">
      <w:pPr>
        <w:pStyle w:val="Heading3"/>
      </w:pPr>
      <w:bookmarkStart w:id="47" w:name="_Toc182893216"/>
      <w:r>
        <w:t>Sơ đồ dòng dữ liệu DFD</w:t>
      </w:r>
      <w:bookmarkEnd w:id="47"/>
    </w:p>
    <w:p w14:paraId="1B604063" w14:textId="485F3C7D" w:rsidR="007309FE" w:rsidRPr="007B0D47" w:rsidRDefault="007309FE" w:rsidP="007309FE">
      <w:pPr>
        <w:pStyle w:val="Heading4"/>
        <w:rPr>
          <w:u w:color="00B050"/>
        </w:rPr>
      </w:pPr>
      <w:r>
        <w:t>Khái niệm về DFD</w:t>
      </w:r>
    </w:p>
    <w:p w14:paraId="5692E2B1" w14:textId="77777777" w:rsidR="007309FE" w:rsidRDefault="007309FE" w:rsidP="007309FE">
      <w:pPr>
        <w:pStyle w:val="ND"/>
        <w:rPr>
          <w:lang w:val="vi-VN"/>
        </w:rPr>
      </w:pPr>
      <w:r w:rsidRPr="007B0D47">
        <w:t>Sơ đồ DFD (Data Flow Diagram) hay còn gọi là sơ đồ luồng dữ liệu là một công cụ trực quan để mô tả luồng dữ liệu trong một hệ thống hoặc quy trình. Nó sử dụng các ký hiệu đơn giản để biểu diễn các thành phần chính của hệ thống và cách thức chúng tương tác với nhau.</w:t>
      </w:r>
    </w:p>
    <w:p w14:paraId="5C0F7A23" w14:textId="77777777" w:rsidR="007309FE" w:rsidRPr="00C5545F" w:rsidRDefault="007309FE" w:rsidP="007309FE">
      <w:pPr>
        <w:pStyle w:val="Heading4"/>
        <w:rPr>
          <w:u w:color="00B050"/>
        </w:rPr>
      </w:pPr>
      <w:r>
        <w:t>Các thành phần của sơ đồ luồng dữ liệu</w:t>
      </w:r>
    </w:p>
    <w:p w14:paraId="58CD88C0" w14:textId="77777777" w:rsidR="007309FE" w:rsidRPr="00C5545F" w:rsidRDefault="007309FE" w:rsidP="007309FE">
      <w:pPr>
        <w:pStyle w:val="ND"/>
      </w:pPr>
      <w:r w:rsidRPr="00C5545F">
        <w:t xml:space="preserve">Một sơ đồ luồng dữ liệu có 4 thành phần: </w:t>
      </w:r>
    </w:p>
    <w:p w14:paraId="60040723" w14:textId="77777777" w:rsidR="007309FE" w:rsidRPr="00C5545F" w:rsidRDefault="007309FE" w:rsidP="007309FE">
      <w:pPr>
        <w:pStyle w:val="ND"/>
        <w:numPr>
          <w:ilvl w:val="0"/>
          <w:numId w:val="122"/>
        </w:numPr>
      </w:pPr>
      <w:r w:rsidRPr="00C5545F">
        <w:t xml:space="preserve">Quy trình (Process): Quy trình là hoạt động làm thay đổi dữ liệu để tạo thành kết quả đầu ra. Một quy trình có thể được phân tách thành nhiều mức độ chi tiết tốt hơn để thể hiện cách dữ liệu đang được xử lý. </w:t>
      </w:r>
    </w:p>
    <w:p w14:paraId="1592BE4E" w14:textId="77777777" w:rsidR="007309FE" w:rsidRPr="00C5545F" w:rsidRDefault="007309FE" w:rsidP="007309FE">
      <w:pPr>
        <w:pStyle w:val="ND"/>
        <w:numPr>
          <w:ilvl w:val="0"/>
          <w:numId w:val="122"/>
        </w:numPr>
      </w:pPr>
      <w:r w:rsidRPr="00C5545F">
        <w:t>Đơn vị bên ngoài (External Entity): Một hệ thống bên ngoài hệ thống chính và trao đổi thông tin với hệ thống chính. Nó có thể là nhóm người như khách hàng, tổ chức như ngân hàng, bộ phận khác của doanh nghiệp hoặc hệ thống con.</w:t>
      </w:r>
    </w:p>
    <w:p w14:paraId="399B8217" w14:textId="77777777" w:rsidR="007309FE" w:rsidRPr="00C5545F" w:rsidRDefault="007309FE" w:rsidP="007309FE">
      <w:pPr>
        <w:pStyle w:val="ND"/>
        <w:numPr>
          <w:ilvl w:val="0"/>
          <w:numId w:val="122"/>
        </w:numPr>
      </w:pPr>
      <w:r w:rsidRPr="00C5545F">
        <w:t>Kho dữ liệu (Data Store): Nơi lưu trữ dữ liệu cần thiết sử dụng sau này hay thông tin được tạo ra xuyên suốt cả quá trình. Ví dụ: bảng cơ sở dữ liệu, biểu mẫu thành viên, thống kê hàng hóa.</w:t>
      </w:r>
    </w:p>
    <w:p w14:paraId="1DDA7856" w14:textId="77777777" w:rsidR="007309FE" w:rsidRPr="00C5545F" w:rsidRDefault="007309FE" w:rsidP="007309FE">
      <w:pPr>
        <w:pStyle w:val="ND"/>
        <w:numPr>
          <w:ilvl w:val="0"/>
          <w:numId w:val="122"/>
        </w:numPr>
      </w:pPr>
      <w:r w:rsidRPr="00C5545F">
        <w:t>Dòng dữ liệu (Data Flow): Thể hiện bằng mũi tên – là lộ trình dữ liệu di chuyển qua lại giữa các đơn vị bên ngoài, quy trình và kho lưu trữ dữ liệu.</w:t>
      </w:r>
    </w:p>
    <w:p w14:paraId="614735C2" w14:textId="77777777" w:rsidR="007309FE" w:rsidRPr="00C5545F" w:rsidRDefault="007309FE" w:rsidP="007309FE">
      <w:pPr>
        <w:pStyle w:val="Heading4"/>
        <w:rPr>
          <w:u w:color="00B050"/>
        </w:rPr>
      </w:pPr>
      <w:r w:rsidRPr="00C5545F">
        <w:t>Các bước xây dựng sơ đồ luồng dữ liệu</w:t>
      </w:r>
    </w:p>
    <w:p w14:paraId="03E64E5D" w14:textId="77777777" w:rsidR="007309FE" w:rsidRDefault="007309FE" w:rsidP="007309FE">
      <w:pPr>
        <w:pStyle w:val="ND"/>
        <w:rPr>
          <w:lang w:val="vi-VN"/>
        </w:rPr>
      </w:pPr>
      <w:r>
        <w:t xml:space="preserve">Quy trình thiết kế một DFD có thể được chia thành 5 bước: </w:t>
      </w:r>
    </w:p>
    <w:p w14:paraId="3558F511" w14:textId="77777777" w:rsidR="007309FE" w:rsidRPr="00C5545F" w:rsidRDefault="007309FE" w:rsidP="007309FE">
      <w:pPr>
        <w:pStyle w:val="ND"/>
        <w:numPr>
          <w:ilvl w:val="0"/>
          <w:numId w:val="122"/>
        </w:numPr>
        <w:rPr>
          <w:lang w:val="vi-VN"/>
        </w:rPr>
      </w:pPr>
      <w:r>
        <w:t>Xác định đầu vào, đầu ra chính của hệ thống</w:t>
      </w:r>
      <w:r>
        <w:rPr>
          <w:lang w:val="vi-VN"/>
        </w:rPr>
        <w:t>:</w:t>
      </w:r>
    </w:p>
    <w:p w14:paraId="30BE5841" w14:textId="77777777" w:rsidR="007309FE" w:rsidRDefault="007309FE" w:rsidP="007309FE">
      <w:pPr>
        <w:pStyle w:val="ND"/>
        <w:rPr>
          <w:lang w:val="vi-VN"/>
        </w:rPr>
      </w:pPr>
      <w:r>
        <w:t>Gần như mọi quy trình đều bắt đầu với một nguồn dữ liệu đi vào hệ thống và kết thúc khi dữ liệu đi ra khỏi hệ thống. Toàn bộ phần còn lại của DFD sẽ được xây dựng dựa trên các yếu tố này, vì vậy hãy sớm xác định chúng để có một cái nhìn vĩ mô về hệ thống của bạn.</w:t>
      </w:r>
    </w:p>
    <w:p w14:paraId="114C8F9B" w14:textId="77777777" w:rsidR="007309FE" w:rsidRPr="00C5545F" w:rsidRDefault="007309FE" w:rsidP="007309FE">
      <w:pPr>
        <w:pStyle w:val="ND"/>
        <w:numPr>
          <w:ilvl w:val="0"/>
          <w:numId w:val="122"/>
        </w:numPr>
        <w:rPr>
          <w:lang w:val="vi-VN"/>
        </w:rPr>
      </w:pPr>
      <w:r>
        <w:lastRenderedPageBreak/>
        <w:t>Xây dựng sơ đồ ngữ cảnh</w:t>
      </w:r>
      <w:r>
        <w:rPr>
          <w:lang w:val="vi-VN"/>
        </w:rPr>
        <w:t>:</w:t>
      </w:r>
    </w:p>
    <w:p w14:paraId="7A162368" w14:textId="3E593E39" w:rsidR="007309FE" w:rsidRPr="007309FE" w:rsidRDefault="007309FE" w:rsidP="007309FE">
      <w:pPr>
        <w:pStyle w:val="ND"/>
      </w:pPr>
      <w:r>
        <w:t>Được gọi là DFD cấp 0, sơ đồ ngữ cảnh thể hiện tổng quan quá trình duy nhất và các kết nối của hệ thống chính với các yếu tố bên ngoài. Khi bạn đã xác định được các đầu vào và đầu ra chính, việc xây dựng sơ đồ ngữ cảnh rất đơn giản. Chỉ cần có một ký hiệu Process ở giữa và vẽ các kết nối của nó với các External Entity</w:t>
      </w:r>
      <w:r>
        <w:rPr>
          <w:lang w:val="vi-VN"/>
        </w:rPr>
        <w:t>.</w:t>
      </w:r>
    </w:p>
    <w:p w14:paraId="18F2A6BC" w14:textId="77777777" w:rsidR="007309FE" w:rsidRPr="00C5545F" w:rsidRDefault="007309FE" w:rsidP="007309FE">
      <w:pPr>
        <w:pStyle w:val="ND"/>
        <w:numPr>
          <w:ilvl w:val="0"/>
          <w:numId w:val="122"/>
        </w:numPr>
        <w:rPr>
          <w:lang w:val="vi-VN"/>
        </w:rPr>
      </w:pPr>
      <w:r>
        <w:t>Mở rộng sơ đồ thành DFD cấp 1</w:t>
      </w:r>
      <w:r>
        <w:rPr>
          <w:lang w:val="vi-VN"/>
        </w:rPr>
        <w:t>:</w:t>
      </w:r>
    </w:p>
    <w:p w14:paraId="2FF34946" w14:textId="77777777" w:rsidR="007309FE" w:rsidRDefault="007309FE" w:rsidP="007309FE">
      <w:pPr>
        <w:pStyle w:val="ND"/>
        <w:rPr>
          <w:lang w:val="vi-VN"/>
        </w:rPr>
      </w:pPr>
      <w:r>
        <w:t>Trong DFD cấp 1, quy trình duy nhất ở DFD cấp 0 sẽ được chia nhỏ thành các quy trình con. Lúc này, sơ đồ sẽ cần thêm các luồng dữ liệu và kho dữ liệu để liên kết chúng với nhau</w:t>
      </w:r>
      <w:r>
        <w:rPr>
          <w:lang w:val="vi-VN"/>
        </w:rPr>
        <w:t>.</w:t>
      </w:r>
    </w:p>
    <w:p w14:paraId="234EC724" w14:textId="77777777" w:rsidR="007309FE" w:rsidRPr="00C5545F" w:rsidRDefault="007309FE" w:rsidP="007309FE">
      <w:pPr>
        <w:pStyle w:val="ND"/>
        <w:numPr>
          <w:ilvl w:val="0"/>
          <w:numId w:val="122"/>
        </w:numPr>
        <w:rPr>
          <w:lang w:val="vi-VN"/>
        </w:rPr>
      </w:pPr>
      <w:r>
        <w:t>Tiếp tục nâng lên DFD cấp 2+</w:t>
      </w:r>
      <w:r>
        <w:rPr>
          <w:lang w:val="vi-VN"/>
        </w:rPr>
        <w:t>:</w:t>
      </w:r>
    </w:p>
    <w:p w14:paraId="203A7936" w14:textId="77777777" w:rsidR="007309FE" w:rsidRDefault="007309FE" w:rsidP="007309FE">
      <w:pPr>
        <w:pStyle w:val="ND"/>
        <w:rPr>
          <w:lang w:val="vi-VN"/>
        </w:rPr>
      </w:pPr>
      <w:r>
        <w:t>Bạn tiếp tục chia nhỏ và cụ thể hơn quy trình của DFD cấp 1. Đừng quên bổ sung những thành phần cần thiết để có một bản phân tích chi tiết về hệ thống của mình. Bạn có thể tiếp tục mở rộng tới các DFD cấp cao hơn khi cần thiết. Nhưng thông thường thì phân chia tới DFD cấp 3 là sơ đồ luồng dữ liệu đã đủ chi tiết rồi.</w:t>
      </w:r>
    </w:p>
    <w:p w14:paraId="7E48CAE1" w14:textId="77777777" w:rsidR="007309FE" w:rsidRPr="00C5545F" w:rsidRDefault="007309FE" w:rsidP="007309FE">
      <w:pPr>
        <w:pStyle w:val="ND"/>
        <w:numPr>
          <w:ilvl w:val="0"/>
          <w:numId w:val="122"/>
        </w:numPr>
        <w:rPr>
          <w:lang w:val="vi-VN"/>
        </w:rPr>
      </w:pPr>
      <w:r>
        <w:t>Kiểm tra và xác nhận độ chính xác của DFD</w:t>
      </w:r>
      <w:r>
        <w:rPr>
          <w:lang w:val="vi-VN"/>
        </w:rPr>
        <w:t>:</w:t>
      </w:r>
    </w:p>
    <w:p w14:paraId="499C17C4" w14:textId="77777777" w:rsidR="007309FE" w:rsidRDefault="007309FE" w:rsidP="007309FE">
      <w:pPr>
        <w:pStyle w:val="ND"/>
      </w:pPr>
      <w:r>
        <w:t xml:space="preserve">Khi bạn đã hoàn thiện sơ đồ luồng dữ liệu của mình, hãy kiểm tra kỹ lại từ đầu tới cuối. Bạn có bỏ sót thành phần cần thiết nào không? Người khác có thể hiểu cách hệ thống hoạt động bằng việc đọc DFD này không? </w:t>
      </w:r>
    </w:p>
    <w:p w14:paraId="561328B7" w14:textId="586EFA7F" w:rsidR="003F205A" w:rsidRDefault="003F205A" w:rsidP="003F205A">
      <w:pPr>
        <w:pStyle w:val="Heading2"/>
      </w:pPr>
      <w:bookmarkStart w:id="48" w:name="_Toc182893217"/>
      <w:r>
        <w:t>Các lý thuyết về công cụ hỗ trợ</w:t>
      </w:r>
      <w:bookmarkEnd w:id="48"/>
    </w:p>
    <w:p w14:paraId="5FFEB504" w14:textId="25CAE47C" w:rsidR="003E5D6F" w:rsidRPr="003E5D6F" w:rsidRDefault="003E5D6F" w:rsidP="003E5D6F">
      <w:pPr>
        <w:pStyle w:val="Heading3"/>
      </w:pPr>
      <w:bookmarkStart w:id="49" w:name="_Toc182893218"/>
      <w:r>
        <w:t>Công cụ draw.io</w:t>
      </w:r>
      <w:bookmarkEnd w:id="49"/>
    </w:p>
    <w:p w14:paraId="0EF740DA" w14:textId="0A97E74D" w:rsidR="00D35D8C" w:rsidRDefault="00E31079" w:rsidP="00D35D8C">
      <w:pPr>
        <w:rPr>
          <w:rFonts w:cs="Times New Roman"/>
          <w:szCs w:val="26"/>
        </w:rPr>
      </w:pPr>
      <w:r>
        <w:rPr>
          <w:rFonts w:cs="Times New Roman"/>
          <w:szCs w:val="26"/>
        </w:rPr>
        <w:t>D</w:t>
      </w:r>
      <w:r w:rsidR="00D35D8C" w:rsidRPr="00E31079">
        <w:rPr>
          <w:rFonts w:cs="Times New Roman"/>
          <w:szCs w:val="26"/>
        </w:rPr>
        <w:t>raw.io</w:t>
      </w:r>
      <w:r w:rsidR="00D35D8C" w:rsidRPr="00D35D8C">
        <w:rPr>
          <w:rFonts w:cs="Times New Roman"/>
          <w:szCs w:val="26"/>
        </w:rPr>
        <w:t xml:space="preserve"> là một ứng dụng vẽ sơ đồ trực tuyến miễn phí, cho phép bạn tạo và chia sẻ các sơ đồ một cách dễ dàng và nhanh chóng. Với giao diện trực quan và nhiều tính năng hữu ích, draw.io là một công cụ tuyệt vời để:</w:t>
      </w:r>
    </w:p>
    <w:p w14:paraId="4B44A3E8" w14:textId="6B44AEF3" w:rsidR="00E31079" w:rsidRPr="00E31079" w:rsidRDefault="00E31079" w:rsidP="00D35D8C">
      <w:pPr>
        <w:rPr>
          <w:rFonts w:cs="Times New Roman"/>
          <w:b/>
          <w:bCs/>
          <w:szCs w:val="26"/>
        </w:rPr>
      </w:pPr>
      <w:r w:rsidRPr="00E31079">
        <w:rPr>
          <w:rFonts w:cs="Times New Roman"/>
          <w:b/>
          <w:bCs/>
          <w:szCs w:val="26"/>
        </w:rPr>
        <w:t>Ưu điểm của công cụ draw.io</w:t>
      </w:r>
    </w:p>
    <w:p w14:paraId="41E50A8A" w14:textId="77777777" w:rsidR="00E31079" w:rsidRPr="00E31079" w:rsidRDefault="00E31079" w:rsidP="00E31079">
      <w:pPr>
        <w:pStyle w:val="ListParagraph"/>
        <w:numPr>
          <w:ilvl w:val="0"/>
          <w:numId w:val="124"/>
        </w:numPr>
        <w:rPr>
          <w:rFonts w:cs="Times New Roman"/>
          <w:szCs w:val="26"/>
        </w:rPr>
      </w:pPr>
      <w:r w:rsidRPr="00E31079">
        <w:rPr>
          <w:rFonts w:cs="Times New Roman"/>
          <w:b/>
          <w:bCs/>
          <w:szCs w:val="26"/>
        </w:rPr>
        <w:t>Thư viện hình khối phong phú:</w:t>
      </w:r>
      <w:r w:rsidRPr="00E31079">
        <w:rPr>
          <w:rFonts w:cs="Times New Roman"/>
          <w:szCs w:val="26"/>
        </w:rPr>
        <w:t xml:space="preserve"> draw.io cung cấp một thư viện khổng lồ các hình khối, biểu tượng được phân loại theo chủ đề, từ các hình khối cơ bản như hình chữ nhật, hình tròn đến các biểu tượng chuyên dụng cho từng lĩnh vực như kinh doanh, công nghệ thông tin, giáo dục. Bạn có thể dễ dàng kéo thả các hình </w:t>
      </w:r>
      <w:r w:rsidRPr="00E31079">
        <w:rPr>
          <w:rFonts w:cs="Times New Roman"/>
          <w:szCs w:val="26"/>
        </w:rPr>
        <w:lastRenderedPageBreak/>
        <w:t>khối này vào sơ đồ của mình và tùy chỉnh kích thước, màu sắc, font chữ để tạo ra những thiết kế độc đáo.</w:t>
      </w:r>
    </w:p>
    <w:p w14:paraId="58B4B0C0" w14:textId="1B8113E5" w:rsidR="00E31079" w:rsidRPr="00E31079" w:rsidRDefault="00E31079" w:rsidP="00E31079">
      <w:pPr>
        <w:pStyle w:val="ListParagraph"/>
        <w:numPr>
          <w:ilvl w:val="0"/>
          <w:numId w:val="124"/>
        </w:numPr>
        <w:rPr>
          <w:rFonts w:cs="Times New Roman"/>
          <w:szCs w:val="26"/>
        </w:rPr>
      </w:pPr>
      <w:r w:rsidRPr="00E31079">
        <w:rPr>
          <w:rFonts w:cs="Times New Roman"/>
          <w:b/>
          <w:bCs/>
          <w:szCs w:val="26"/>
        </w:rPr>
        <w:t>Tùy chỉnh linh hoạt:</w:t>
      </w:r>
      <w:r w:rsidRPr="00E31079">
        <w:rPr>
          <w:rFonts w:cs="Times New Roman"/>
          <w:szCs w:val="26"/>
        </w:rPr>
        <w:t xml:space="preserve"> draw.io cho phép bạn tùy chỉnh mọi chi tiết trong sơ đồ của mình, từ phông chữ, màu sắc, kích thước cho đến các hiệu ứng đặc biệt. Bạn có thể tạo ra những sơ đồ đẹp mắt, chuyên nghiệp, phù hợp với từng mục đích sử dụng.</w:t>
      </w:r>
    </w:p>
    <w:p w14:paraId="63E53B94" w14:textId="77777777" w:rsidR="00E31079" w:rsidRPr="00E31079" w:rsidRDefault="00E31079" w:rsidP="00E31079">
      <w:pPr>
        <w:pStyle w:val="ListParagraph"/>
        <w:numPr>
          <w:ilvl w:val="0"/>
          <w:numId w:val="124"/>
        </w:numPr>
        <w:rPr>
          <w:rFonts w:cs="Times New Roman"/>
          <w:szCs w:val="26"/>
        </w:rPr>
      </w:pPr>
      <w:r w:rsidRPr="00E31079">
        <w:rPr>
          <w:rFonts w:cs="Times New Roman"/>
          <w:b/>
          <w:bCs/>
          <w:szCs w:val="26"/>
        </w:rPr>
        <w:t>Chia sẻ và cộng tác:</w:t>
      </w:r>
      <w:r w:rsidRPr="00E31079">
        <w:rPr>
          <w:rFonts w:cs="Times New Roman"/>
          <w:szCs w:val="26"/>
        </w:rPr>
        <w:t xml:space="preserve"> draw.io hỗ trợ chia sẻ sơ đồ một cách dễ dàng thông qua link hoặc nhúng trực tiếp vào các tài liệu khác. Bạn cũng có thể làm việc nhóm, nhiều người cùng chỉnh sửa một sơ đồ cùng lúc, giúp tăng cường sự hợp tác và hiệu quả làm việc.</w:t>
      </w:r>
    </w:p>
    <w:p w14:paraId="118A7C80" w14:textId="2E9B74C5" w:rsidR="00E31079" w:rsidRPr="00F80230" w:rsidRDefault="00E31079" w:rsidP="00F80230">
      <w:pPr>
        <w:pStyle w:val="ListParagraph"/>
        <w:numPr>
          <w:ilvl w:val="0"/>
          <w:numId w:val="124"/>
        </w:numPr>
        <w:rPr>
          <w:rFonts w:cs="Times New Roman"/>
          <w:szCs w:val="26"/>
        </w:rPr>
      </w:pPr>
      <w:r w:rsidRPr="00E31079">
        <w:rPr>
          <w:rFonts w:cs="Times New Roman"/>
          <w:b/>
          <w:bCs/>
          <w:szCs w:val="26"/>
        </w:rPr>
        <w:t>Tích hợp với các dịch vụ đám mây:</w:t>
      </w:r>
      <w:r w:rsidRPr="00E31079">
        <w:rPr>
          <w:rFonts w:cs="Times New Roman"/>
          <w:szCs w:val="26"/>
        </w:rPr>
        <w:t xml:space="preserve"> draw.io tích hợp seamlessly với các dịch vụ đám mây phổ biến như Google Drive, Dropbox, OneDrive, giúp bạn dễ dàng lưu trữ, đồng bộ hóa và truy cập sơ đồ của mình từ bất kỳ thiết bị nào có kết nối internet.</w:t>
      </w:r>
    </w:p>
    <w:p w14:paraId="19D68FBE" w14:textId="49077297" w:rsidR="00457D09" w:rsidRPr="00F26369" w:rsidRDefault="00457D09">
      <w:pPr>
        <w:rPr>
          <w:rFonts w:cs="Times New Roman"/>
          <w:szCs w:val="26"/>
        </w:rPr>
      </w:pPr>
      <w:r w:rsidRPr="00F26369">
        <w:rPr>
          <w:rFonts w:cs="Times New Roman"/>
          <w:szCs w:val="26"/>
        </w:rPr>
        <w:br w:type="page"/>
      </w:r>
    </w:p>
    <w:p w14:paraId="6F4F9983" w14:textId="79676E31" w:rsidR="00457D09" w:rsidRPr="00F26369" w:rsidRDefault="003F205A" w:rsidP="0010232F">
      <w:pPr>
        <w:pStyle w:val="Heading1"/>
        <w:spacing w:before="120" w:after="120"/>
        <w:ind w:left="426" w:hanging="284"/>
        <w:rPr>
          <w:rFonts w:cs="Times New Roman"/>
        </w:rPr>
      </w:pPr>
      <w:bookmarkStart w:id="50" w:name="_Toc182893219"/>
      <w:r>
        <w:rPr>
          <w:rFonts w:cs="Times New Roman"/>
        </w:rPr>
        <w:lastRenderedPageBreak/>
        <w:t xml:space="preserve">PHÂN TÍCH </w:t>
      </w:r>
      <w:r w:rsidR="00565BF3">
        <w:rPr>
          <w:rFonts w:cs="Times New Roman"/>
        </w:rPr>
        <w:t xml:space="preserve">QUY TRÌNH </w:t>
      </w:r>
      <w:r>
        <w:rPr>
          <w:rFonts w:cs="Times New Roman"/>
        </w:rPr>
        <w:t xml:space="preserve">NGHIỆP VỤ </w:t>
      </w:r>
      <w:r w:rsidR="00565BF3">
        <w:rPr>
          <w:rFonts w:cs="Times New Roman"/>
        </w:rPr>
        <w:t xml:space="preserve">HỆ THỐNG </w:t>
      </w:r>
      <w:r>
        <w:rPr>
          <w:rFonts w:cs="Times New Roman"/>
        </w:rPr>
        <w:t>QUẢN LÝ BÁN VÉ XEM PHIM</w:t>
      </w:r>
      <w:r w:rsidR="0079575A">
        <w:rPr>
          <w:rFonts w:cs="Times New Roman"/>
        </w:rPr>
        <w:t xml:space="preserve"> </w:t>
      </w:r>
      <w:r w:rsidR="00565BF3">
        <w:rPr>
          <w:rFonts w:cs="Times New Roman"/>
        </w:rPr>
        <w:t>CỦA</w:t>
      </w:r>
      <w:r w:rsidR="0079575A">
        <w:rPr>
          <w:rFonts w:cs="Times New Roman"/>
        </w:rPr>
        <w:t xml:space="preserve"> RẠP CHIẾU PHIM CINESTAR</w:t>
      </w:r>
      <w:bookmarkEnd w:id="50"/>
    </w:p>
    <w:p w14:paraId="147F545F" w14:textId="115A609D" w:rsidR="005B267E" w:rsidRDefault="00704602" w:rsidP="00704602">
      <w:pPr>
        <w:pStyle w:val="Heading2"/>
      </w:pPr>
      <w:bookmarkStart w:id="51" w:name="_Toc182893220"/>
      <w:r>
        <w:t xml:space="preserve">Tổng quan về </w:t>
      </w:r>
      <w:r w:rsidR="003E1C4A">
        <w:t>dự án</w:t>
      </w:r>
      <w:bookmarkEnd w:id="51"/>
    </w:p>
    <w:p w14:paraId="7DA9860A" w14:textId="080B4C7F" w:rsidR="00704602" w:rsidRDefault="003E1C4A" w:rsidP="00704602">
      <w:pPr>
        <w:pStyle w:val="Heading3"/>
      </w:pPr>
      <w:bookmarkStart w:id="52" w:name="_Toc182893221"/>
      <w:r>
        <w:t>Tổng quan về doanh nghiệp</w:t>
      </w:r>
      <w:bookmarkEnd w:id="52"/>
    </w:p>
    <w:p w14:paraId="0C6D618F" w14:textId="77777777" w:rsidR="008912F0" w:rsidRDefault="00A020B5" w:rsidP="00704602">
      <w:r>
        <w:t>Rạp chiếu phim Cinestar thuộc Công ty CP và Phát hành phim Ngôi Sao (CINESTAR). Đây là một trong những hệ thống rạp chiếu phim được yêu thích nhất tại Việt Nam. Cinestar cung cấp nhiều mô hình giải trí hấp dẫn nên thu hút hàng triệu lượt khách hàng đến mua vé và trải nghiệm xem phim hằng n</w:t>
      </w:r>
      <w:r w:rsidR="008912F0">
        <w:t>ă</w:t>
      </w:r>
      <w:r>
        <w:t xml:space="preserve">m. </w:t>
      </w:r>
    </w:p>
    <w:p w14:paraId="3422F815" w14:textId="77777777" w:rsidR="00F123FB" w:rsidRDefault="008912F0" w:rsidP="00F123FB">
      <w:pPr>
        <w:keepNext/>
        <w:jc w:val="center"/>
      </w:pPr>
      <w:r>
        <w:rPr>
          <w:noProof/>
          <w:color w:val="000000"/>
          <w:bdr w:val="none" w:sz="0" w:space="0" w:color="auto" w:frame="1"/>
        </w:rPr>
        <w:drawing>
          <wp:inline distT="0" distB="0" distL="0" distR="0" wp14:anchorId="0E95353E" wp14:editId="0D2854E2">
            <wp:extent cx="2138680" cy="2138680"/>
            <wp:effectExtent l="0" t="0" r="0" b="0"/>
            <wp:docPr id="969274188" name="Picture 4" descr="A purple background with white text and a rainb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4188" name="Picture 4" descr="A purple background with white text and a rainbow sta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14:paraId="688B5168" w14:textId="47F2BB53" w:rsidR="008912F0" w:rsidRDefault="00F123FB" w:rsidP="00F123FB">
      <w:pPr>
        <w:pStyle w:val="Caption"/>
      </w:pPr>
      <w:bookmarkStart w:id="53" w:name="_Toc182893125"/>
      <w:bookmarkStart w:id="54" w:name="_Toc182893252"/>
      <w:bookmarkStart w:id="55" w:name="_Toc182893378"/>
      <w:bookmarkStart w:id="56" w:name="_Toc182893749"/>
      <w:r>
        <w:t xml:space="preserve">Hình 2. </w:t>
      </w:r>
      <w:fldSimple w:instr=" SEQ Hình_2. \* ARABIC ">
        <w:r w:rsidR="00003A4E">
          <w:rPr>
            <w:noProof/>
          </w:rPr>
          <w:t>1</w:t>
        </w:r>
      </w:fldSimple>
      <w:r>
        <w:t xml:space="preserve"> Logo của rạp chiếu phim Cinestar</w:t>
      </w:r>
      <w:bookmarkEnd w:id="53"/>
      <w:bookmarkEnd w:id="54"/>
      <w:bookmarkEnd w:id="55"/>
      <w:bookmarkEnd w:id="56"/>
    </w:p>
    <w:p w14:paraId="7539CD35" w14:textId="06FF5505" w:rsidR="00704602" w:rsidRDefault="00A020B5" w:rsidP="00704602">
      <w:r>
        <w:t>Mục tiêu của Cinstar là trở thành điểm đến giải trị cho mọi gia đình Việt, mọi đối tượng và mọi lứa tuổi. Cinestar không chỉ chiếu các bộ phim bom tấn quốc tế, bên cạnh đó còn đồng hành cùng các nhà làm phim Việt Nam, đưa những tác phẩm điện ảnh đặc sắc của Việt Nam đến gần hơn với người Việt.</w:t>
      </w:r>
    </w:p>
    <w:p w14:paraId="4D5168D1" w14:textId="77777777" w:rsidR="00F123FB" w:rsidRDefault="008912F0" w:rsidP="00F123FB">
      <w:pPr>
        <w:keepNext/>
        <w:ind w:firstLine="0"/>
        <w:jc w:val="center"/>
      </w:pPr>
      <w:r>
        <w:rPr>
          <w:noProof/>
          <w:color w:val="000000"/>
          <w:bdr w:val="none" w:sz="0" w:space="0" w:color="auto" w:frame="1"/>
        </w:rPr>
        <w:lastRenderedPageBreak/>
        <w:drawing>
          <wp:inline distT="0" distB="0" distL="0" distR="0" wp14:anchorId="44DFAA9A" wp14:editId="20979E65">
            <wp:extent cx="5760720" cy="3658161"/>
            <wp:effectExtent l="0" t="0" r="0" b="0"/>
            <wp:docPr id="1239082076" name="Picture 2" descr="A map with red and blue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82076" name="Picture 2" descr="A map with red and blue poin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58161"/>
                    </a:xfrm>
                    <a:prstGeom prst="rect">
                      <a:avLst/>
                    </a:prstGeom>
                    <a:noFill/>
                    <a:ln>
                      <a:noFill/>
                    </a:ln>
                  </pic:spPr>
                </pic:pic>
              </a:graphicData>
            </a:graphic>
          </wp:inline>
        </w:drawing>
      </w:r>
    </w:p>
    <w:p w14:paraId="14451EB7" w14:textId="4C1C706F" w:rsidR="008912F0" w:rsidRDefault="00F123FB" w:rsidP="00F123FB">
      <w:pPr>
        <w:pStyle w:val="Caption"/>
      </w:pPr>
      <w:bookmarkStart w:id="57" w:name="_Toc182893126"/>
      <w:bookmarkStart w:id="58" w:name="_Toc182893253"/>
      <w:bookmarkStart w:id="59" w:name="_Toc182893379"/>
      <w:bookmarkStart w:id="60" w:name="_Toc182893750"/>
      <w:r>
        <w:t xml:space="preserve">Hình 2. </w:t>
      </w:r>
      <w:fldSimple w:instr=" SEQ Hình_2. \* ARABIC ">
        <w:r w:rsidR="00003A4E">
          <w:rPr>
            <w:noProof/>
          </w:rPr>
          <w:t>2</w:t>
        </w:r>
      </w:fldSimple>
      <w:r>
        <w:t xml:space="preserve"> </w:t>
      </w:r>
      <w:r w:rsidR="00C95CA6">
        <w:t>Vị trí địa lý của các rạp chiếu phim Cinestar tại thành phố Hồ Chí Minh</w:t>
      </w:r>
      <w:bookmarkEnd w:id="57"/>
      <w:bookmarkEnd w:id="58"/>
      <w:bookmarkEnd w:id="59"/>
      <w:bookmarkEnd w:id="60"/>
    </w:p>
    <w:p w14:paraId="6F6009E4" w14:textId="77777777" w:rsidR="008912F0" w:rsidRPr="0069797D" w:rsidRDefault="008912F0" w:rsidP="008912F0">
      <w:pPr>
        <w:pStyle w:val="ND"/>
      </w:pPr>
      <w:r w:rsidRPr="0069797D">
        <w:t>Với sứ mệnh, góp phần tăng trưởng thị phần điện ảnh, văn hóa, giải trí của người Việt Nam, phát triển dịch vụ xuất sắc với mức giá tối ưu, phù hợp với thu nhập người Việt Nam, mang nghệ thuật điện ảnh, văn hóa Việt Nam hội nhập quốc tế, hệ thống rạp chiếu phim CineStar tại Việt Nam ngày càng nhiều và luôn cố gắng mang đến những dịch vụ tốt nhất cho khách hàng của mình.</w:t>
      </w:r>
    </w:p>
    <w:p w14:paraId="52686E15" w14:textId="77777777" w:rsidR="008912F0" w:rsidRDefault="008912F0" w:rsidP="008912F0">
      <w:pPr>
        <w:pStyle w:val="ND"/>
      </w:pPr>
      <w:r w:rsidRPr="0069797D">
        <w:t>CineStar được ưa chuộng bởi giới trẻ Việt Nam chính vì giá thành rẻ, đặc biệt là luôn có giá ưu đãi đối với học sinh, sinh viên, giá vé dao động 45.000 đồng đến 60.000 đồng.</w:t>
      </w:r>
    </w:p>
    <w:p w14:paraId="70583D29" w14:textId="2614CC8D" w:rsidR="00745634" w:rsidRDefault="00745634" w:rsidP="00745634">
      <w:pPr>
        <w:pStyle w:val="Caption"/>
        <w:keepNext/>
      </w:pPr>
      <w:bookmarkStart w:id="61" w:name="_Toc182893127"/>
      <w:bookmarkStart w:id="62" w:name="_Toc182893242"/>
      <w:r>
        <w:t xml:space="preserve">Bảng  </w:t>
      </w:r>
      <w:fldSimple w:instr=" SEQ Bảng_ \* ARABIC ">
        <w:r w:rsidR="00807D19">
          <w:rPr>
            <w:noProof/>
          </w:rPr>
          <w:t>1</w:t>
        </w:r>
      </w:fldSimple>
      <w:r>
        <w:t xml:space="preserve"> Bảng giá vé xem phim của Cinestar</w:t>
      </w:r>
      <w:bookmarkEnd w:id="61"/>
      <w:bookmarkEnd w:id="62"/>
    </w:p>
    <w:tbl>
      <w:tblPr>
        <w:tblStyle w:val="TableGrid"/>
        <w:tblW w:w="0" w:type="auto"/>
        <w:tblLook w:val="04A0" w:firstRow="1" w:lastRow="0" w:firstColumn="1" w:lastColumn="0" w:noHBand="0" w:noVBand="1"/>
      </w:tblPr>
      <w:tblGrid>
        <w:gridCol w:w="2267"/>
        <w:gridCol w:w="2265"/>
        <w:gridCol w:w="2265"/>
        <w:gridCol w:w="2265"/>
      </w:tblGrid>
      <w:tr w:rsidR="008912F0" w14:paraId="33FF9837" w14:textId="77777777" w:rsidTr="00745634">
        <w:tc>
          <w:tcPr>
            <w:tcW w:w="2267" w:type="dxa"/>
          </w:tcPr>
          <w:p w14:paraId="0B53F805" w14:textId="77777777" w:rsidR="008912F0" w:rsidRDefault="008912F0" w:rsidP="0004789C">
            <w:pPr>
              <w:pStyle w:val="ND"/>
              <w:ind w:firstLine="0"/>
            </w:pPr>
            <w:r>
              <w:t>Ngày/thứ</w:t>
            </w:r>
          </w:p>
        </w:tc>
        <w:tc>
          <w:tcPr>
            <w:tcW w:w="2265" w:type="dxa"/>
          </w:tcPr>
          <w:p w14:paraId="2F5E89DF" w14:textId="77777777" w:rsidR="008912F0" w:rsidRDefault="008912F0" w:rsidP="0004789C">
            <w:pPr>
              <w:pStyle w:val="ND"/>
              <w:ind w:firstLine="0"/>
            </w:pPr>
            <w:r>
              <w:t>Vé người lớn</w:t>
            </w:r>
          </w:p>
        </w:tc>
        <w:tc>
          <w:tcPr>
            <w:tcW w:w="2265" w:type="dxa"/>
          </w:tcPr>
          <w:p w14:paraId="58DBF060" w14:textId="77777777" w:rsidR="008912F0" w:rsidRDefault="008912F0" w:rsidP="0004789C">
            <w:pPr>
              <w:pStyle w:val="ND"/>
              <w:ind w:firstLine="0"/>
            </w:pPr>
            <w:r>
              <w:t>Vé HSSV</w:t>
            </w:r>
          </w:p>
        </w:tc>
        <w:tc>
          <w:tcPr>
            <w:tcW w:w="2265" w:type="dxa"/>
          </w:tcPr>
          <w:p w14:paraId="08A16DD7" w14:textId="77777777" w:rsidR="008912F0" w:rsidRDefault="008912F0" w:rsidP="0004789C">
            <w:pPr>
              <w:pStyle w:val="ND"/>
              <w:ind w:firstLine="0"/>
            </w:pPr>
            <w:r>
              <w:t>Vé trẻ em</w:t>
            </w:r>
          </w:p>
        </w:tc>
      </w:tr>
      <w:tr w:rsidR="008912F0" w14:paraId="1F7EE232" w14:textId="77777777" w:rsidTr="00745634">
        <w:tc>
          <w:tcPr>
            <w:tcW w:w="2267" w:type="dxa"/>
          </w:tcPr>
          <w:p w14:paraId="6F7F37EA" w14:textId="77777777" w:rsidR="008912F0" w:rsidRDefault="008912F0" w:rsidP="0004789C">
            <w:pPr>
              <w:pStyle w:val="ND"/>
              <w:ind w:firstLine="0"/>
            </w:pPr>
            <w:r>
              <w:t>Thứ 2</w:t>
            </w:r>
          </w:p>
        </w:tc>
        <w:tc>
          <w:tcPr>
            <w:tcW w:w="2265" w:type="dxa"/>
          </w:tcPr>
          <w:p w14:paraId="7E910636" w14:textId="77777777" w:rsidR="008912F0" w:rsidRDefault="008912F0" w:rsidP="0004789C">
            <w:pPr>
              <w:pStyle w:val="ND"/>
              <w:ind w:firstLine="0"/>
            </w:pPr>
            <w:r>
              <w:t>45.000 VND</w:t>
            </w:r>
          </w:p>
        </w:tc>
        <w:tc>
          <w:tcPr>
            <w:tcW w:w="2265" w:type="dxa"/>
          </w:tcPr>
          <w:p w14:paraId="1CA84FB6" w14:textId="77777777" w:rsidR="008912F0" w:rsidRDefault="008912F0" w:rsidP="0004789C">
            <w:pPr>
              <w:pStyle w:val="ND"/>
              <w:ind w:firstLine="0"/>
            </w:pPr>
            <w:r>
              <w:t>45.000 VND</w:t>
            </w:r>
          </w:p>
        </w:tc>
        <w:tc>
          <w:tcPr>
            <w:tcW w:w="2265" w:type="dxa"/>
          </w:tcPr>
          <w:p w14:paraId="0006C9F8" w14:textId="77777777" w:rsidR="008912F0" w:rsidRDefault="008912F0" w:rsidP="0004789C">
            <w:pPr>
              <w:pStyle w:val="ND"/>
              <w:ind w:firstLine="0"/>
            </w:pPr>
            <w:r>
              <w:t>45.000 VND</w:t>
            </w:r>
          </w:p>
        </w:tc>
      </w:tr>
      <w:tr w:rsidR="008912F0" w14:paraId="33B78469" w14:textId="77777777" w:rsidTr="00745634">
        <w:tc>
          <w:tcPr>
            <w:tcW w:w="2267" w:type="dxa"/>
          </w:tcPr>
          <w:p w14:paraId="61B86D5B" w14:textId="77777777" w:rsidR="008912F0" w:rsidRDefault="008912F0" w:rsidP="0004789C">
            <w:pPr>
              <w:pStyle w:val="ND"/>
              <w:ind w:firstLine="0"/>
            </w:pPr>
            <w:r>
              <w:t>Thứ 3, 4, 5</w:t>
            </w:r>
          </w:p>
        </w:tc>
        <w:tc>
          <w:tcPr>
            <w:tcW w:w="2265" w:type="dxa"/>
          </w:tcPr>
          <w:p w14:paraId="7B4837B0" w14:textId="77777777" w:rsidR="008912F0" w:rsidRDefault="008912F0" w:rsidP="0004789C">
            <w:pPr>
              <w:pStyle w:val="ND"/>
              <w:ind w:firstLine="0"/>
            </w:pPr>
            <w:r>
              <w:t>65.000 VND</w:t>
            </w:r>
          </w:p>
        </w:tc>
        <w:tc>
          <w:tcPr>
            <w:tcW w:w="2265" w:type="dxa"/>
          </w:tcPr>
          <w:p w14:paraId="1C8D4FE7" w14:textId="77777777" w:rsidR="008912F0" w:rsidRDefault="008912F0" w:rsidP="0004789C">
            <w:pPr>
              <w:pStyle w:val="ND"/>
              <w:ind w:firstLine="0"/>
            </w:pPr>
            <w:r>
              <w:t>45.000 VND</w:t>
            </w:r>
          </w:p>
        </w:tc>
        <w:tc>
          <w:tcPr>
            <w:tcW w:w="2265" w:type="dxa"/>
          </w:tcPr>
          <w:p w14:paraId="743F1939" w14:textId="77777777" w:rsidR="008912F0" w:rsidRDefault="008912F0" w:rsidP="0004789C">
            <w:pPr>
              <w:pStyle w:val="ND"/>
              <w:ind w:firstLine="0"/>
            </w:pPr>
            <w:r>
              <w:t>45.000 VND</w:t>
            </w:r>
          </w:p>
        </w:tc>
      </w:tr>
      <w:tr w:rsidR="008912F0" w14:paraId="268E310D" w14:textId="77777777" w:rsidTr="00745634">
        <w:tc>
          <w:tcPr>
            <w:tcW w:w="2267" w:type="dxa"/>
          </w:tcPr>
          <w:p w14:paraId="225F8EC8" w14:textId="77777777" w:rsidR="008912F0" w:rsidRDefault="008912F0" w:rsidP="0004789C">
            <w:pPr>
              <w:pStyle w:val="ND"/>
              <w:ind w:firstLine="0"/>
            </w:pPr>
            <w:r>
              <w:t>Thứ 6, 7, CN</w:t>
            </w:r>
          </w:p>
        </w:tc>
        <w:tc>
          <w:tcPr>
            <w:tcW w:w="2265" w:type="dxa"/>
          </w:tcPr>
          <w:p w14:paraId="46F551F1" w14:textId="77777777" w:rsidR="008912F0" w:rsidRDefault="008912F0" w:rsidP="0004789C">
            <w:pPr>
              <w:pStyle w:val="ND"/>
              <w:ind w:firstLine="0"/>
            </w:pPr>
            <w:r>
              <w:t>70.000 VND</w:t>
            </w:r>
          </w:p>
        </w:tc>
        <w:tc>
          <w:tcPr>
            <w:tcW w:w="2265" w:type="dxa"/>
          </w:tcPr>
          <w:p w14:paraId="4C5568BC" w14:textId="77777777" w:rsidR="008912F0" w:rsidRDefault="008912F0" w:rsidP="0004789C">
            <w:pPr>
              <w:pStyle w:val="ND"/>
              <w:ind w:firstLine="0"/>
            </w:pPr>
            <w:r>
              <w:t>45.000 VND</w:t>
            </w:r>
          </w:p>
        </w:tc>
        <w:tc>
          <w:tcPr>
            <w:tcW w:w="2265" w:type="dxa"/>
          </w:tcPr>
          <w:p w14:paraId="039FDA81" w14:textId="77777777" w:rsidR="008912F0" w:rsidRDefault="008912F0" w:rsidP="0004789C">
            <w:pPr>
              <w:pStyle w:val="ND"/>
              <w:ind w:firstLine="0"/>
            </w:pPr>
            <w:r>
              <w:t>45.000 VND</w:t>
            </w:r>
          </w:p>
        </w:tc>
      </w:tr>
      <w:tr w:rsidR="008912F0" w14:paraId="2E797326" w14:textId="77777777" w:rsidTr="00745634">
        <w:tc>
          <w:tcPr>
            <w:tcW w:w="2267" w:type="dxa"/>
          </w:tcPr>
          <w:p w14:paraId="37FC7D51" w14:textId="77777777" w:rsidR="008912F0" w:rsidRDefault="008912F0" w:rsidP="0004789C">
            <w:pPr>
              <w:pStyle w:val="ND"/>
              <w:ind w:firstLine="0"/>
            </w:pPr>
            <w:r>
              <w:lastRenderedPageBreak/>
              <w:t>Ngày lễ</w:t>
            </w:r>
          </w:p>
        </w:tc>
        <w:tc>
          <w:tcPr>
            <w:tcW w:w="2265" w:type="dxa"/>
          </w:tcPr>
          <w:p w14:paraId="6C604BBD" w14:textId="77777777" w:rsidR="008912F0" w:rsidRDefault="008912F0" w:rsidP="0004789C">
            <w:pPr>
              <w:pStyle w:val="ND"/>
              <w:ind w:firstLine="0"/>
            </w:pPr>
            <w:r>
              <w:t>85.000 VND</w:t>
            </w:r>
          </w:p>
        </w:tc>
        <w:tc>
          <w:tcPr>
            <w:tcW w:w="2265" w:type="dxa"/>
          </w:tcPr>
          <w:p w14:paraId="45467E28" w14:textId="77777777" w:rsidR="008912F0" w:rsidRDefault="008912F0" w:rsidP="0004789C">
            <w:pPr>
              <w:pStyle w:val="ND"/>
              <w:ind w:firstLine="0"/>
            </w:pPr>
            <w:r>
              <w:t>85.000 VND</w:t>
            </w:r>
          </w:p>
        </w:tc>
        <w:tc>
          <w:tcPr>
            <w:tcW w:w="2265" w:type="dxa"/>
          </w:tcPr>
          <w:p w14:paraId="3C629EF8" w14:textId="77777777" w:rsidR="008912F0" w:rsidRDefault="008912F0" w:rsidP="0004789C">
            <w:pPr>
              <w:pStyle w:val="ND"/>
              <w:ind w:firstLine="0"/>
            </w:pPr>
            <w:r>
              <w:t>45.000 VND</w:t>
            </w:r>
          </w:p>
        </w:tc>
      </w:tr>
    </w:tbl>
    <w:p w14:paraId="3A8B5021" w14:textId="069B1889" w:rsidR="00704602" w:rsidRDefault="00704602" w:rsidP="008912F0">
      <w:r w:rsidRPr="008912F0">
        <w:rPr>
          <w:b/>
          <w:bCs/>
        </w:rPr>
        <w:t>Mô hình kinh doanh</w:t>
      </w:r>
      <w:r w:rsidR="00A020B5" w:rsidRPr="008912F0">
        <w:rPr>
          <w:b/>
          <w:bCs/>
        </w:rPr>
        <w:t xml:space="preserve"> </w:t>
      </w:r>
      <w:r w:rsidR="008912F0" w:rsidRPr="008912F0">
        <w:rPr>
          <w:b/>
          <w:bCs/>
        </w:rPr>
        <w:t>–</w:t>
      </w:r>
      <w:r w:rsidR="00A020B5" w:rsidRPr="008912F0">
        <w:rPr>
          <w:b/>
          <w:bCs/>
        </w:rPr>
        <w:t xml:space="preserve"> CANVAS</w:t>
      </w:r>
      <w:r w:rsidR="008912F0">
        <w:t xml:space="preserve"> sẽ cho ta thấy rõ hơn về bức tranh kinh doanh của hệ thống rạp chiếu phim Cinestar.</w:t>
      </w:r>
    </w:p>
    <w:p w14:paraId="65911D34" w14:textId="5DC2B54B" w:rsidR="00E84861" w:rsidRPr="00153AAA" w:rsidRDefault="00A020B5" w:rsidP="00153AAA">
      <w:pPr>
        <w:pStyle w:val="ListParagraph"/>
        <w:numPr>
          <w:ilvl w:val="0"/>
          <w:numId w:val="56"/>
        </w:numPr>
      </w:pPr>
      <w:r w:rsidRPr="008912F0">
        <w:rPr>
          <w:b/>
          <w:bCs/>
        </w:rPr>
        <w:t>Phân khúc khách hàng</w:t>
      </w:r>
      <w:r w:rsidR="00E84861" w:rsidRPr="00153AAA">
        <w:t>: Có thể nói Cinestar phân khúc khách hàng của mình trong thị trường đại chúng, khi mà nhu cầu giải trí của con người ngày càng tăng cao thì tỷ lệ khách hàng đến các rạp chiếu phim để xem phim ngày càng tăng cao.</w:t>
      </w:r>
    </w:p>
    <w:p w14:paraId="482B6AF6" w14:textId="716D76A0" w:rsidR="00A020B5" w:rsidRPr="008912F0" w:rsidRDefault="00A020B5" w:rsidP="00153AAA">
      <w:pPr>
        <w:pStyle w:val="ListParagraph"/>
        <w:numPr>
          <w:ilvl w:val="0"/>
          <w:numId w:val="56"/>
        </w:numPr>
        <w:rPr>
          <w:b/>
          <w:bCs/>
        </w:rPr>
      </w:pPr>
      <w:r w:rsidRPr="008912F0">
        <w:rPr>
          <w:b/>
          <w:bCs/>
        </w:rPr>
        <w:t>Giá trị cung cấp</w:t>
      </w:r>
      <w:r w:rsidR="00E84861" w:rsidRPr="008912F0">
        <w:rPr>
          <w:b/>
          <w:bCs/>
        </w:rPr>
        <w:t xml:space="preserve">: </w:t>
      </w:r>
    </w:p>
    <w:p w14:paraId="18AB8EDC" w14:textId="113243F2" w:rsidR="007C70FE" w:rsidRPr="00153AAA" w:rsidRDefault="007C70FE" w:rsidP="00153AAA">
      <w:pPr>
        <w:pStyle w:val="ListParagraph"/>
        <w:numPr>
          <w:ilvl w:val="1"/>
          <w:numId w:val="56"/>
        </w:numPr>
      </w:pPr>
      <w:r w:rsidRPr="00153AAA">
        <w:t>Giá trị định lượng: Giá vé xem phim của Cinestar là một trong những đặc điểm nổi bật thu hút nhiều khách hàng đến mua vé xem phim, giá trị một vé xem phim cho ghế thường là 45.000 đồng một lượt, và 95.000 đồng cho ghế đôi.</w:t>
      </w:r>
    </w:p>
    <w:p w14:paraId="6E466212" w14:textId="55F5EA10" w:rsidR="007C70FE" w:rsidRPr="00153AAA" w:rsidRDefault="007C70FE" w:rsidP="00153AAA">
      <w:pPr>
        <w:pStyle w:val="ListParagraph"/>
        <w:numPr>
          <w:ilvl w:val="1"/>
          <w:numId w:val="56"/>
        </w:numPr>
      </w:pPr>
      <w:r w:rsidRPr="00153AAA">
        <w:t xml:space="preserve">Giá trị định tính: Khách hàng đến Cinestar </w:t>
      </w:r>
      <w:r w:rsidR="008912F0">
        <w:t>sẽ thực hiện mua vé tại quầy bán vé và được các nhân viên bán vé hỗ trợ mua vé.</w:t>
      </w:r>
      <w:r w:rsidRPr="00153AAA">
        <w:t xml:space="preserve"> Mỗi vé xem phim sẽ có giá trị xem một lần dựa trên các thông tin xem phim trên vé, mỗi khách hàng sẽ được tự do chọn vị trí chỗ ngồi của mình, mỗi vé xem phim tương ứng với một ghế xem phim.</w:t>
      </w:r>
    </w:p>
    <w:p w14:paraId="23433344" w14:textId="06DBD723" w:rsidR="00A020B5" w:rsidRPr="008912F0" w:rsidRDefault="00A020B5" w:rsidP="00153AAA">
      <w:pPr>
        <w:pStyle w:val="ListParagraph"/>
        <w:numPr>
          <w:ilvl w:val="0"/>
          <w:numId w:val="56"/>
        </w:numPr>
      </w:pPr>
      <w:r w:rsidRPr="008912F0">
        <w:rPr>
          <w:b/>
          <w:bCs/>
        </w:rPr>
        <w:t>Kênh phân phối</w:t>
      </w:r>
      <w:r w:rsidR="007C70FE" w:rsidRPr="008912F0">
        <w:rPr>
          <w:b/>
          <w:bCs/>
        </w:rPr>
        <w:t xml:space="preserve">: </w:t>
      </w:r>
      <w:r w:rsidR="008912F0" w:rsidRPr="008912F0">
        <w:t>Cinestar tiếp cận với khách hàng của mình qua các chương trình tri ân khách hàng vào các dịp lễ Tết, qua các trang fanpage chính thức trên facebook, instagram, tik tok,.. và qua trang website của rạp chiếu phim Cinestar.</w:t>
      </w:r>
    </w:p>
    <w:p w14:paraId="317893DF" w14:textId="7B4E46F7" w:rsidR="00E84861" w:rsidRPr="00153AAA" w:rsidRDefault="00A020B5" w:rsidP="00153AAA">
      <w:pPr>
        <w:pStyle w:val="ListParagraph"/>
        <w:numPr>
          <w:ilvl w:val="0"/>
          <w:numId w:val="56"/>
        </w:numPr>
      </w:pPr>
      <w:r w:rsidRPr="008912F0">
        <w:rPr>
          <w:b/>
          <w:bCs/>
        </w:rPr>
        <w:t>Mối quan hệ khách hàng</w:t>
      </w:r>
      <w:r w:rsidR="007C70FE" w:rsidRPr="008912F0">
        <w:rPr>
          <w:b/>
          <w:bCs/>
        </w:rPr>
        <w:t>:</w:t>
      </w:r>
      <w:r w:rsidR="007C70FE" w:rsidRPr="00153AAA">
        <w:t xml:space="preserve"> Cinestar lựa chọn quản lý mối quan hệ khách hàng bằng các hỗ trợ cá nhân, các vấn đề của khách hàng sẽ được các nhân viên làm việc tại các chi nhánh </w:t>
      </w:r>
      <w:r w:rsidR="00564B7B" w:rsidRPr="00153AAA">
        <w:t>lắng nghe và hỗ trợ. Từ các giai đoạn khi đặt vé, mua vé, duyệt vé, hướng dẫn khách hàng vào rạp khách hàng đều được các nhân viên hỗ trợ.</w:t>
      </w:r>
    </w:p>
    <w:p w14:paraId="37DFD80C" w14:textId="4B812827" w:rsidR="00E84861" w:rsidRPr="00153AAA" w:rsidRDefault="00E84861" w:rsidP="00153AAA">
      <w:pPr>
        <w:pStyle w:val="ListParagraph"/>
        <w:numPr>
          <w:ilvl w:val="0"/>
          <w:numId w:val="56"/>
        </w:numPr>
      </w:pPr>
      <w:r w:rsidRPr="008912F0">
        <w:rPr>
          <w:b/>
          <w:bCs/>
        </w:rPr>
        <w:t>Dòng doanh thu</w:t>
      </w:r>
      <w:r w:rsidR="00564B7B" w:rsidRPr="008912F0">
        <w:rPr>
          <w:b/>
          <w:bCs/>
        </w:rPr>
        <w:t>:</w:t>
      </w:r>
      <w:r w:rsidR="00564B7B" w:rsidRPr="00153AAA">
        <w:t xml:space="preserve"> Cinestar cung cấp dịch vụ xem phim cho khách hàng bằng cách tính phí sử dụng, Cinestar sẽ ký kết hợp tác chiếu phim của bất kỳ hãng sản xuất phim nào sau đó bán dịch vụ cho khách hàng bằng cách tính phí khi họ mua vé để xem phim.</w:t>
      </w:r>
    </w:p>
    <w:p w14:paraId="0BA36851" w14:textId="218B5D25" w:rsidR="00E84861" w:rsidRPr="00153AAA" w:rsidRDefault="00E84861" w:rsidP="00153AAA">
      <w:pPr>
        <w:pStyle w:val="ListParagraph"/>
        <w:numPr>
          <w:ilvl w:val="0"/>
          <w:numId w:val="56"/>
        </w:numPr>
      </w:pPr>
      <w:r w:rsidRPr="008912F0">
        <w:rPr>
          <w:b/>
          <w:bCs/>
        </w:rPr>
        <w:t>Nguồn lực chính</w:t>
      </w:r>
      <w:r w:rsidR="00564B7B" w:rsidRPr="008912F0">
        <w:rPr>
          <w:b/>
          <w:bCs/>
        </w:rPr>
        <w:t>:</w:t>
      </w:r>
      <w:r w:rsidR="00564B7B" w:rsidRPr="00153AAA">
        <w:t xml:space="preserve"> Tại các chi nhánh của các rạp chiếu phim Cinestar đều có đội ngũ nhân viên túc trực và thực hiện nhiệm vụ phục vụ khách hàng, mỗi chi nhánh </w:t>
      </w:r>
      <w:r w:rsidR="00564B7B" w:rsidRPr="00153AAA">
        <w:lastRenderedPageBreak/>
        <w:t>có từ 4 đến 5 phòng chiếu phim, tùy vào nhu cầu của khách hàng mà mỗi sản phẩm chiếu rạp sẽ được phân chia thành nhiều suất chiếu trong ngày. Ngoài ra rạp chiếu phim cũng hỗ trợ dịch vụ bán bỏng ngô và nước ngọt ngay tại quầy bán vé cho khách hàng có nhu cầu.</w:t>
      </w:r>
    </w:p>
    <w:p w14:paraId="7CABE023" w14:textId="1BFD70EB" w:rsidR="00E84861" w:rsidRPr="00153AAA" w:rsidRDefault="00E84861" w:rsidP="00153AAA">
      <w:pPr>
        <w:pStyle w:val="ListParagraph"/>
        <w:numPr>
          <w:ilvl w:val="0"/>
          <w:numId w:val="56"/>
        </w:numPr>
      </w:pPr>
      <w:r w:rsidRPr="008912F0">
        <w:rPr>
          <w:b/>
          <w:bCs/>
        </w:rPr>
        <w:t>Hoạt động chính</w:t>
      </w:r>
      <w:r w:rsidR="00564B7B" w:rsidRPr="008912F0">
        <w:rPr>
          <w:b/>
          <w:bCs/>
        </w:rPr>
        <w:t>:</w:t>
      </w:r>
      <w:r w:rsidR="00564B7B" w:rsidRPr="00153AAA">
        <w:t xml:space="preserve"> Cinestar bán dịch vụ xem phim cho khách hàng có nhu cầu xem phim khi hoàn thành việc mua vé xem phim tại quầy.</w:t>
      </w:r>
    </w:p>
    <w:p w14:paraId="0D6389E0" w14:textId="2248B7B9" w:rsidR="00E84861" w:rsidRPr="00153AAA" w:rsidRDefault="00E84861" w:rsidP="00153AAA">
      <w:pPr>
        <w:pStyle w:val="ListParagraph"/>
        <w:numPr>
          <w:ilvl w:val="0"/>
          <w:numId w:val="56"/>
        </w:numPr>
      </w:pPr>
      <w:r w:rsidRPr="008912F0">
        <w:rPr>
          <w:b/>
          <w:bCs/>
        </w:rPr>
        <w:t>Đối tác ch</w:t>
      </w:r>
      <w:r w:rsidR="00564B7B" w:rsidRPr="008912F0">
        <w:rPr>
          <w:b/>
          <w:bCs/>
        </w:rPr>
        <w:t>ính</w:t>
      </w:r>
      <w:r w:rsidR="00564B7B" w:rsidRPr="00153AAA">
        <w:t xml:space="preserve">: </w:t>
      </w:r>
      <w:r w:rsidR="002D7BEE">
        <w:t>Các hãng sản xuất phim tại Việt Nam và nước ngoài</w:t>
      </w:r>
      <w:r w:rsidR="008912F0">
        <w:t>, các đạo diễn hình ảnh, âm thanh, các nhà tài trợ cơ sở hạ tầng, nhà đầu tư.</w:t>
      </w:r>
    </w:p>
    <w:p w14:paraId="24BB71B6" w14:textId="5131798C" w:rsidR="00704602" w:rsidRPr="008912F0" w:rsidRDefault="00E84861" w:rsidP="00153AAA">
      <w:pPr>
        <w:pStyle w:val="ListParagraph"/>
        <w:numPr>
          <w:ilvl w:val="0"/>
          <w:numId w:val="56"/>
        </w:numPr>
        <w:rPr>
          <w:b/>
          <w:bCs/>
        </w:rPr>
      </w:pPr>
      <w:r w:rsidRPr="008912F0">
        <w:rPr>
          <w:b/>
          <w:bCs/>
        </w:rPr>
        <w:t>Cơ cấu chi phí</w:t>
      </w:r>
      <w:r w:rsidR="00BB63AE" w:rsidRPr="008912F0">
        <w:rPr>
          <w:b/>
          <w:bCs/>
        </w:rPr>
        <w:t>:</w:t>
      </w:r>
    </w:p>
    <w:p w14:paraId="185346CE" w14:textId="6A7F50B1" w:rsidR="00BB63AE" w:rsidRPr="008912F0" w:rsidRDefault="00BB63AE" w:rsidP="00BB63AE">
      <w:pPr>
        <w:pStyle w:val="ListParagraph"/>
        <w:numPr>
          <w:ilvl w:val="1"/>
          <w:numId w:val="56"/>
        </w:numPr>
      </w:pPr>
      <w:r w:rsidRPr="008912F0">
        <w:t>Chi phí sản xuất: Sản xuất hình ảnh, chất lượng âm thanh</w:t>
      </w:r>
    </w:p>
    <w:p w14:paraId="4132A885" w14:textId="10479FFC" w:rsidR="00BB63AE" w:rsidRPr="008912F0" w:rsidRDefault="00BB63AE" w:rsidP="00BB63AE">
      <w:pPr>
        <w:pStyle w:val="ListParagraph"/>
        <w:numPr>
          <w:ilvl w:val="1"/>
          <w:numId w:val="56"/>
        </w:numPr>
      </w:pPr>
      <w:r w:rsidRPr="008912F0">
        <w:t>Chi phí vận hành: Thuê mặt bằng, điện nước, quảng cáo online</w:t>
      </w:r>
    </w:p>
    <w:p w14:paraId="407C9718" w14:textId="2BD64DC2" w:rsidR="00BB63AE" w:rsidRPr="008912F0" w:rsidRDefault="00BB63AE" w:rsidP="00BB63AE">
      <w:pPr>
        <w:pStyle w:val="ListParagraph"/>
        <w:numPr>
          <w:ilvl w:val="1"/>
          <w:numId w:val="56"/>
        </w:numPr>
      </w:pPr>
      <w:r w:rsidRPr="008912F0">
        <w:t>Chi phí nhân sự: Lương nhân viên bán hàng, phí đào tạo nhân viên, lương quản lý</w:t>
      </w:r>
    </w:p>
    <w:p w14:paraId="2758187E" w14:textId="502B3FF5" w:rsidR="00BB63AE" w:rsidRPr="008912F0" w:rsidRDefault="00BB63AE" w:rsidP="00BB63AE">
      <w:pPr>
        <w:pStyle w:val="ListParagraph"/>
        <w:numPr>
          <w:ilvl w:val="1"/>
          <w:numId w:val="56"/>
        </w:numPr>
      </w:pPr>
      <w:r w:rsidRPr="008912F0">
        <w:t>Chi phí phát triển: Chi phí thiết kế website, poster cho mỗi bộ phim ra mắt công chiếu, chi phí nghiên cứu thị hiếu thị trường</w:t>
      </w:r>
    </w:p>
    <w:p w14:paraId="0C6F432A" w14:textId="72A8EBEE" w:rsidR="00BB63AE" w:rsidRPr="008912F0" w:rsidRDefault="00BB63AE" w:rsidP="00BB63AE">
      <w:pPr>
        <w:pStyle w:val="ListParagraph"/>
        <w:numPr>
          <w:ilvl w:val="1"/>
          <w:numId w:val="56"/>
        </w:numPr>
      </w:pPr>
      <w:r w:rsidRPr="008912F0">
        <w:t>Chi phí cơ sở hạ tầng: Chi phí mua máy móc bán vé xem phim, máy chiếu phim, loa, đèn, thiết bị sản xuất, chi phí duy trì cơ sơ hạ tầng, hệ thống,….</w:t>
      </w:r>
    </w:p>
    <w:p w14:paraId="0F4769CD" w14:textId="60BA771C" w:rsidR="00093B73" w:rsidRDefault="0094549A" w:rsidP="00093B73">
      <w:pPr>
        <w:pStyle w:val="Heading3"/>
      </w:pPr>
      <w:bookmarkStart w:id="63" w:name="_Toc182893222"/>
      <w:r>
        <w:t>Phạm vi dự án</w:t>
      </w:r>
      <w:bookmarkEnd w:id="63"/>
      <w:r w:rsidR="00565BF3">
        <w:t xml:space="preserve"> </w:t>
      </w:r>
    </w:p>
    <w:p w14:paraId="494231D3" w14:textId="0B604223" w:rsidR="00093B73" w:rsidRDefault="00093B73" w:rsidP="00870A14">
      <w:pPr>
        <w:pStyle w:val="Heading4"/>
      </w:pPr>
      <w:r>
        <w:t>Mục tiêu của dự án</w:t>
      </w:r>
    </w:p>
    <w:p w14:paraId="34D2782A" w14:textId="4AA72A8B" w:rsidR="00093B73" w:rsidRDefault="00093B73" w:rsidP="00093B73">
      <w:pPr>
        <w:pStyle w:val="ListParagraph"/>
        <w:numPr>
          <w:ilvl w:val="0"/>
          <w:numId w:val="59"/>
        </w:numPr>
      </w:pPr>
      <w:r>
        <w:t>Tìm hiểu và áp dụng các khái niệm, công cụ và phương pháp phân tích trong công việc phân tích nghiệp vụ, từ đó áp dụng vào việc phân tích nghiệp vụ của một dự án, cụ thể là phần mềm quản lý bán vé xem phim tại rạp chiếu phim Cinestar.</w:t>
      </w:r>
    </w:p>
    <w:p w14:paraId="534F2635" w14:textId="353E6DC3" w:rsidR="00093B73" w:rsidRDefault="00093B73" w:rsidP="00093B73">
      <w:pPr>
        <w:pStyle w:val="ListParagraph"/>
        <w:numPr>
          <w:ilvl w:val="0"/>
          <w:numId w:val="59"/>
        </w:numPr>
      </w:pPr>
      <w:r>
        <w:t>Thấy rõ được vai trò của công việc phân tích nghiệp vụ trong quá trình xây dựng một sản phẩm ứng dụng, phần mềm.</w:t>
      </w:r>
    </w:p>
    <w:p w14:paraId="6C116C7D" w14:textId="46C80AFD" w:rsidR="00093B73" w:rsidRDefault="00093B73" w:rsidP="00093B73">
      <w:pPr>
        <w:pStyle w:val="ListParagraph"/>
        <w:numPr>
          <w:ilvl w:val="0"/>
          <w:numId w:val="59"/>
        </w:numPr>
      </w:pPr>
      <w:r>
        <w:t xml:space="preserve">Nắm vững các phương pháp phân tích nghiệp vụ cốt lõi, vận dụng </w:t>
      </w:r>
      <w:r w:rsidR="00870A14">
        <w:t>chức năng của mỗi phương pháp vào trong việc phân tích dự án.</w:t>
      </w:r>
      <w:r w:rsidR="00217564">
        <w:t xml:space="preserve"> Đặc biệt là 4 công cụ nổi bật: Mô hình luồng dữ liệu, phân tích quy trình nghiệp vụ, mô hình hóa quy trình, phân tích quy tắc nghiệp vụ.</w:t>
      </w:r>
    </w:p>
    <w:p w14:paraId="312C4B7B" w14:textId="5C6F1498" w:rsidR="00870A14" w:rsidRDefault="00870A14" w:rsidP="00093B73">
      <w:pPr>
        <w:pStyle w:val="ListParagraph"/>
        <w:numPr>
          <w:ilvl w:val="0"/>
          <w:numId w:val="59"/>
        </w:numPr>
      </w:pPr>
      <w:r>
        <w:lastRenderedPageBreak/>
        <w:t>Tìm hiểu được các bước để lên kế hoạch phân tích, giải quyết bài toán xây dựng một phần mềm, hệ thống cụ thể.</w:t>
      </w:r>
    </w:p>
    <w:p w14:paraId="3887A251" w14:textId="247B195F" w:rsidR="00870A14" w:rsidRDefault="00870A14" w:rsidP="00870A14">
      <w:pPr>
        <w:pStyle w:val="ListParagraph"/>
        <w:numPr>
          <w:ilvl w:val="0"/>
          <w:numId w:val="59"/>
        </w:numPr>
      </w:pPr>
      <w:r>
        <w:t>Sử dụng được công cụ vẽ các sơ đồ liên quan đến việc phân tích nghiệp vụ.</w:t>
      </w:r>
    </w:p>
    <w:p w14:paraId="613B5A57" w14:textId="459BA23A" w:rsidR="00870A14" w:rsidRPr="00093B73" w:rsidRDefault="00870A14" w:rsidP="00870A14">
      <w:pPr>
        <w:pStyle w:val="ListParagraph"/>
        <w:numPr>
          <w:ilvl w:val="0"/>
          <w:numId w:val="59"/>
        </w:numPr>
      </w:pPr>
      <w:r>
        <w:t>Hiểu được vai trò và cấu trúc của một tài liệu báo cáo BSD.</w:t>
      </w:r>
    </w:p>
    <w:p w14:paraId="74303982" w14:textId="5EBD0A3B" w:rsidR="00093B73" w:rsidRDefault="00093B73" w:rsidP="00093B73">
      <w:pPr>
        <w:pStyle w:val="Heading4"/>
      </w:pPr>
      <w:r>
        <w:t>Dự kiến kết quả đạt được</w:t>
      </w:r>
    </w:p>
    <w:p w14:paraId="586E1E7D" w14:textId="05DE9A1C" w:rsidR="00870A14" w:rsidRDefault="00870A14" w:rsidP="00870A14">
      <w:pPr>
        <w:pStyle w:val="ListParagraph"/>
        <w:numPr>
          <w:ilvl w:val="0"/>
          <w:numId w:val="60"/>
        </w:numPr>
      </w:pPr>
      <w:r>
        <w:t>Vận dụng được mô hình BACCM để bước đầu thấy được hình ảnh bao quát về tình hình hiện trạng của hệ thống.</w:t>
      </w:r>
    </w:p>
    <w:p w14:paraId="4D101DD8" w14:textId="2BDF992C" w:rsidR="00870A14" w:rsidRDefault="00870A14" w:rsidP="00870A14">
      <w:pPr>
        <w:pStyle w:val="ListParagraph"/>
        <w:numPr>
          <w:ilvl w:val="0"/>
          <w:numId w:val="60"/>
        </w:numPr>
      </w:pPr>
      <w:r>
        <w:t>Ứng dụng thành công phương phá</w:t>
      </w:r>
      <w:r w:rsidR="008E620B">
        <w:t xml:space="preserve">p dùng để phân tích nghiệp vụ </w:t>
      </w:r>
      <w:r>
        <w:t>vào việc phân tích hiện trạng và yêu cầu.</w:t>
      </w:r>
    </w:p>
    <w:p w14:paraId="128C0AC3" w14:textId="324F349E" w:rsidR="00870A14" w:rsidRDefault="00870A14" w:rsidP="00870A14">
      <w:pPr>
        <w:pStyle w:val="ListParagraph"/>
        <w:numPr>
          <w:ilvl w:val="0"/>
          <w:numId w:val="60"/>
        </w:numPr>
      </w:pPr>
      <w:r>
        <w:t>Qua khảo sát nhận diện được các yêu cầu chức năng và phi chức năng của doanh nghiệp đối với phần mềm quản lý bán vé.</w:t>
      </w:r>
    </w:p>
    <w:p w14:paraId="27B6E351" w14:textId="47DDE573" w:rsidR="00870A14" w:rsidRDefault="00870A14" w:rsidP="00870A14">
      <w:pPr>
        <w:pStyle w:val="ListParagraph"/>
        <w:numPr>
          <w:ilvl w:val="0"/>
          <w:numId w:val="60"/>
        </w:numPr>
      </w:pPr>
      <w:r>
        <w:t>Sử dụng sơ đồ BMNP thể hiện được sự thay đổi quy trình nghiệp vụ của việc bán vé sau khi hệ thống cải tiến.</w:t>
      </w:r>
    </w:p>
    <w:p w14:paraId="2279D999" w14:textId="7C47D60A" w:rsidR="00870A14" w:rsidRPr="00870A14" w:rsidRDefault="00870A14" w:rsidP="00870A14">
      <w:pPr>
        <w:pStyle w:val="ListParagraph"/>
        <w:numPr>
          <w:ilvl w:val="0"/>
          <w:numId w:val="60"/>
        </w:numPr>
      </w:pPr>
      <w:r>
        <w:t>Xây dựng thành công tài liệu B</w:t>
      </w:r>
      <w:r w:rsidR="002C04F9">
        <w:t>R</w:t>
      </w:r>
      <w:r>
        <w:t>D</w:t>
      </w:r>
    </w:p>
    <w:p w14:paraId="042E7235" w14:textId="703B2D9D" w:rsidR="00704602" w:rsidRDefault="0094549A" w:rsidP="00704602">
      <w:pPr>
        <w:pStyle w:val="Heading2"/>
      </w:pPr>
      <w:bookmarkStart w:id="64" w:name="_Toc182893223"/>
      <w:r>
        <w:t>Phân tích</w:t>
      </w:r>
      <w:r w:rsidR="00704602">
        <w:t xml:space="preserve"> BACCM</w:t>
      </w:r>
      <w:bookmarkEnd w:id="64"/>
    </w:p>
    <w:p w14:paraId="6978A72D" w14:textId="0B6847F2" w:rsidR="00103891" w:rsidRDefault="00581078" w:rsidP="00200BFB">
      <w:r>
        <w:t>Hệ thống rạp chiếu phim Cinestar mong muốn có thể đẩy nhanh được qu</w:t>
      </w:r>
      <w:r w:rsidR="00253BB2">
        <w:t>y</w:t>
      </w:r>
      <w:r>
        <w:t xml:space="preserve"> trình bán vé xem phim cho khách hàng dựa trên một hệ thống quản lý bán vé thông minh hơn với nhiều tính năng hơn so với hệ thống hiện tại.</w:t>
      </w:r>
      <w:r w:rsidR="00153AAA">
        <w:t xml:space="preserve"> Dựa trên mô hình BACCM sẽ tiến hành phân tích sơ bộ về nhu cầu này của doanh nghiệp.</w:t>
      </w:r>
    </w:p>
    <w:p w14:paraId="731FB1D2" w14:textId="2B61FB18" w:rsidR="00581078" w:rsidRDefault="00253BB2" w:rsidP="00153AAA">
      <w:pPr>
        <w:pStyle w:val="ListParagraph"/>
        <w:numPr>
          <w:ilvl w:val="0"/>
          <w:numId w:val="55"/>
        </w:numPr>
      </w:pPr>
      <w:r w:rsidRPr="008E620B">
        <w:rPr>
          <w:b/>
          <w:bCs/>
        </w:rPr>
        <w:t>Values</w:t>
      </w:r>
      <w:r>
        <w:t>: Đẩy nhanh quy trình bán vé xem phim</w:t>
      </w:r>
    </w:p>
    <w:p w14:paraId="135D399A" w14:textId="44A2C978" w:rsidR="00253BB2" w:rsidRDefault="00253BB2" w:rsidP="00253BB2">
      <w:pPr>
        <w:pStyle w:val="ListParagraph"/>
        <w:numPr>
          <w:ilvl w:val="0"/>
          <w:numId w:val="55"/>
        </w:numPr>
      </w:pPr>
      <w:r w:rsidRPr="008E620B">
        <w:rPr>
          <w:b/>
          <w:bCs/>
        </w:rPr>
        <w:t>Contexts</w:t>
      </w:r>
      <w:r>
        <w:t>: Quy trình bán vé tại rạp chiếu phim</w:t>
      </w:r>
    </w:p>
    <w:p w14:paraId="14DE2693" w14:textId="6A5D7FB6" w:rsidR="00253BB2" w:rsidRDefault="00253BB2" w:rsidP="00253BB2">
      <w:pPr>
        <w:pStyle w:val="ListParagraph"/>
        <w:numPr>
          <w:ilvl w:val="0"/>
          <w:numId w:val="55"/>
        </w:numPr>
      </w:pPr>
      <w:r w:rsidRPr="008E620B">
        <w:rPr>
          <w:b/>
          <w:bCs/>
        </w:rPr>
        <w:t>Stakeholders</w:t>
      </w:r>
      <w:r>
        <w:t>: Nhân viên bán vé, nhóm thực hiện dự án</w:t>
      </w:r>
      <w:r w:rsidR="00245424">
        <w:t>, khách hàng</w:t>
      </w:r>
    </w:p>
    <w:p w14:paraId="61517C69" w14:textId="643F662E" w:rsidR="00DB4D2D" w:rsidRDefault="00253BB2" w:rsidP="00DB4D2D">
      <w:pPr>
        <w:pStyle w:val="ListParagraph"/>
        <w:numPr>
          <w:ilvl w:val="0"/>
          <w:numId w:val="55"/>
        </w:numPr>
      </w:pPr>
      <w:r w:rsidRPr="008E620B">
        <w:rPr>
          <w:b/>
          <w:bCs/>
        </w:rPr>
        <w:t>Needs</w:t>
      </w:r>
      <w:r>
        <w:t xml:space="preserve">: </w:t>
      </w:r>
      <w:r w:rsidR="00DB4D2D">
        <w:t>Vào giờ cao điểm hoặc thời điểm cao điểm khách hàng muốn mua vé xem phim phải chờ mua vé lâu</w:t>
      </w:r>
      <w:r w:rsidR="00200BFB">
        <w:t>, rạp chiếu phim phải lưu trữ dữ liệu lớn và dữ liệu thay đổi liên tục, thiếu công cụ đưa ra những báo cáo kinh doanh hàng tháng.</w:t>
      </w:r>
    </w:p>
    <w:p w14:paraId="24864AE9" w14:textId="26677461" w:rsidR="00E77356" w:rsidRDefault="00253BB2" w:rsidP="00E77356">
      <w:pPr>
        <w:pStyle w:val="ListParagraph"/>
        <w:numPr>
          <w:ilvl w:val="0"/>
          <w:numId w:val="55"/>
        </w:numPr>
      </w:pPr>
      <w:r w:rsidRPr="008E620B">
        <w:rPr>
          <w:b/>
          <w:bCs/>
        </w:rPr>
        <w:t>Changes</w:t>
      </w:r>
      <w:r>
        <w:t>:</w:t>
      </w:r>
      <w:r w:rsidR="00E77356">
        <w:t xml:space="preserve"> Nâng cao </w:t>
      </w:r>
      <w:r w:rsidR="00200BFB">
        <w:t>khả năng lưu trữ của</w:t>
      </w:r>
      <w:r w:rsidR="00E77356">
        <w:t xml:space="preserve"> hệ thống, tối ưu hóa quy trình nghiệp vụ bán vé xem phim</w:t>
      </w:r>
      <w:r w:rsidR="00200BFB">
        <w:t>, trích xuất báo cáo hàng tháng về nghiệp vụ bán vé xem phim tại rạp chiếu phim</w:t>
      </w:r>
    </w:p>
    <w:p w14:paraId="22D19C7A" w14:textId="5A4E634D" w:rsidR="00253BB2" w:rsidRPr="00153AAA" w:rsidRDefault="00253BB2" w:rsidP="00153AAA">
      <w:pPr>
        <w:pStyle w:val="ListParagraph"/>
        <w:numPr>
          <w:ilvl w:val="0"/>
          <w:numId w:val="55"/>
        </w:numPr>
      </w:pPr>
      <w:r w:rsidRPr="008E620B">
        <w:rPr>
          <w:b/>
          <w:bCs/>
        </w:rPr>
        <w:lastRenderedPageBreak/>
        <w:t>Solutions</w:t>
      </w:r>
      <w:r>
        <w:t>:</w:t>
      </w:r>
      <w:r w:rsidR="00E77356">
        <w:t xml:space="preserve"> </w:t>
      </w:r>
      <w:r w:rsidR="00200BFB">
        <w:t>Cải tiến hệ thống bán vé xem phim hiện tại,</w:t>
      </w:r>
      <w:r w:rsidR="00D35BA6">
        <w:t xml:space="preserve"> tự động hóa một số thao tác,</w:t>
      </w:r>
      <w:r w:rsidR="00200BFB">
        <w:t xml:space="preserve"> </w:t>
      </w:r>
      <w:r w:rsidR="00EB27E0">
        <w:t>t</w:t>
      </w:r>
      <w:r w:rsidR="00D35BA6">
        <w:t>í</w:t>
      </w:r>
      <w:r w:rsidR="00EB27E0">
        <w:t xml:space="preserve">ch hợp quy trình thanh toán, </w:t>
      </w:r>
      <w:r w:rsidR="00200BFB">
        <w:t>tích hợp công cụ trích xuất báo cáo tự động hàng tháng, lưu trữ dữ liệu lên đám mây đảm bảo tính chính xác, khả năng lưu trữ dữ liệu lớn.</w:t>
      </w:r>
    </w:p>
    <w:p w14:paraId="3F0D19E1" w14:textId="7EA58A2B" w:rsidR="00F35450" w:rsidRDefault="00704602" w:rsidP="00302FEF">
      <w:pPr>
        <w:pStyle w:val="Heading2"/>
      </w:pPr>
      <w:bookmarkStart w:id="65" w:name="_Toc182893224"/>
      <w:r>
        <w:t>Phân tích hiện trạng</w:t>
      </w:r>
      <w:bookmarkEnd w:id="65"/>
    </w:p>
    <w:p w14:paraId="1148AF20" w14:textId="40EAFF8A" w:rsidR="009B1723" w:rsidRDefault="000B4BDB" w:rsidP="009B1723">
      <w:pPr>
        <w:pStyle w:val="Heading3"/>
      </w:pPr>
      <w:bookmarkStart w:id="66" w:name="_Toc182893225"/>
      <w:r>
        <w:t xml:space="preserve">Phân tích </w:t>
      </w:r>
      <w:r w:rsidR="009B1723">
        <w:t>SWOT</w:t>
      </w:r>
      <w:bookmarkEnd w:id="66"/>
    </w:p>
    <w:p w14:paraId="792F8AEB" w14:textId="4DEBC2F1" w:rsidR="008236FE" w:rsidRDefault="00D35BA6" w:rsidP="00D75640">
      <w:r>
        <w:t xml:space="preserve">Được biết khu vực thành phố Hồ Chí Minh là một trong những điểm tiêu thụ lương vé xem phim nhất nhì cả nước, khi mà các hệ thông rạp chiếu phim lớn hàng đầu cả nước đều xây dựng rất nhiều chi nhánh ở khu vực này. Vậy lý do nào khiến cho Cinsestar có khả năng cạnh tranh với các rạp chiếu phim còn lại để được vinh danh là một trong những rạp chiếu phim tốt nhất Việt Nam. </w:t>
      </w:r>
      <w:r w:rsidR="008236FE">
        <w:t>Dựa vào việc nghiên cứu, phân tích thị trường, phân tích tình hình kinh doanh để đưa ra được cái nhìn tổng quát về điểm mạnh, yếu, cơ hội, thách thức của hệ thống rạp chiếu phim Cinestar trên địa bàn thành phố Hồ Chí Minh. Từ đó nắm được bài toán kinh doanh hiện tại của họ.</w:t>
      </w:r>
    </w:p>
    <w:p w14:paraId="7AC608B5" w14:textId="28682142" w:rsidR="00745634" w:rsidRDefault="00745634" w:rsidP="00745634">
      <w:pPr>
        <w:pStyle w:val="Caption"/>
        <w:keepNext/>
      </w:pPr>
      <w:bookmarkStart w:id="67" w:name="_Toc182893128"/>
      <w:bookmarkStart w:id="68" w:name="_Toc182893243"/>
      <w:r>
        <w:t xml:space="preserve">Bảng  </w:t>
      </w:r>
      <w:fldSimple w:instr=" SEQ Bảng_ \* ARABIC ">
        <w:r w:rsidR="00807D19">
          <w:rPr>
            <w:noProof/>
          </w:rPr>
          <w:t>2</w:t>
        </w:r>
      </w:fldSimple>
      <w:r>
        <w:t xml:space="preserve"> Bảng ma trận SWOT</w:t>
      </w:r>
      <w:bookmarkEnd w:id="67"/>
      <w:bookmarkEnd w:id="68"/>
    </w:p>
    <w:tbl>
      <w:tblPr>
        <w:tblStyle w:val="TableGrid"/>
        <w:tblW w:w="0" w:type="auto"/>
        <w:tblLook w:val="04A0" w:firstRow="1" w:lastRow="0" w:firstColumn="1" w:lastColumn="0" w:noHBand="0" w:noVBand="1"/>
      </w:tblPr>
      <w:tblGrid>
        <w:gridCol w:w="4531"/>
        <w:gridCol w:w="4531"/>
      </w:tblGrid>
      <w:tr w:rsidR="008236FE" w14:paraId="13710D12" w14:textId="77777777" w:rsidTr="008236FE">
        <w:tc>
          <w:tcPr>
            <w:tcW w:w="4531" w:type="dxa"/>
          </w:tcPr>
          <w:p w14:paraId="3B7E7B01" w14:textId="77777777" w:rsidR="008236FE" w:rsidRPr="00A704B7" w:rsidRDefault="008236FE" w:rsidP="008236FE">
            <w:pPr>
              <w:ind w:firstLine="0"/>
              <w:rPr>
                <w:b/>
                <w:bCs/>
              </w:rPr>
            </w:pPr>
            <w:r w:rsidRPr="00A704B7">
              <w:rPr>
                <w:b/>
                <w:bCs/>
              </w:rPr>
              <w:t>Điểm mạnh</w:t>
            </w:r>
          </w:p>
          <w:p w14:paraId="6AB269F3" w14:textId="77777777" w:rsidR="00A704B7" w:rsidRDefault="00A704B7" w:rsidP="00A704B7">
            <w:pPr>
              <w:ind w:firstLine="0"/>
            </w:pPr>
            <w:r>
              <w:t>Dịch vụ chăm sóc khách hàng tận tình, chu đáo</w:t>
            </w:r>
          </w:p>
          <w:p w14:paraId="5425078F" w14:textId="77777777" w:rsidR="00A704B7" w:rsidRDefault="00A704B7" w:rsidP="00A704B7">
            <w:pPr>
              <w:ind w:firstLine="0"/>
            </w:pPr>
            <w:r>
              <w:t>Hệ thống rạp chiếu phim phân bố đều trên phạm vị khu vực thành phố Hồ Chí Minh</w:t>
            </w:r>
          </w:p>
          <w:p w14:paraId="4EAF2C04" w14:textId="77777777" w:rsidR="00A704B7" w:rsidRDefault="00A704B7" w:rsidP="00A704B7">
            <w:pPr>
              <w:ind w:firstLine="0"/>
            </w:pPr>
            <w:r>
              <w:t>Phòng chiếu phim sạch sẽ, màn hình chiếu chất lượng cao, đầy đủ tiện ích cho khách hàng khi đến trải nghiệm xem phim</w:t>
            </w:r>
          </w:p>
          <w:p w14:paraId="22109DCD" w14:textId="1DE6D015" w:rsidR="00A704B7" w:rsidRDefault="00A704B7" w:rsidP="00A704B7">
            <w:pPr>
              <w:ind w:firstLine="0"/>
            </w:pPr>
            <w:r>
              <w:t>Giá vé xem phim phải chăng, hợp lí, phù hợp với phân khúc khách hàng là học sinh, sinh viên</w:t>
            </w:r>
          </w:p>
        </w:tc>
        <w:tc>
          <w:tcPr>
            <w:tcW w:w="4531" w:type="dxa"/>
          </w:tcPr>
          <w:p w14:paraId="5CEBB5CE" w14:textId="77777777" w:rsidR="008236FE" w:rsidRPr="00A704B7" w:rsidRDefault="008236FE" w:rsidP="008236FE">
            <w:pPr>
              <w:ind w:firstLine="0"/>
              <w:rPr>
                <w:b/>
                <w:bCs/>
              </w:rPr>
            </w:pPr>
            <w:r w:rsidRPr="00A704B7">
              <w:rPr>
                <w:b/>
                <w:bCs/>
              </w:rPr>
              <w:t>Điểm yếu</w:t>
            </w:r>
          </w:p>
          <w:p w14:paraId="7EB114FF" w14:textId="46B73F49" w:rsidR="00A704B7" w:rsidRDefault="00A704B7" w:rsidP="008236FE">
            <w:pPr>
              <w:ind w:firstLine="0"/>
            </w:pPr>
            <w:r>
              <w:t>Chưa có nhiều máy bán vé xem phim để phục vụ lượng khách hàng đến xem phim đông đảo</w:t>
            </w:r>
          </w:p>
          <w:p w14:paraId="3E295956" w14:textId="369F98DA" w:rsidR="00A704B7" w:rsidRDefault="00A704B7" w:rsidP="008236FE">
            <w:pPr>
              <w:ind w:firstLine="0"/>
            </w:pPr>
            <w:r>
              <w:t>Quy trình nghiệp vụ còn phức tạp, việc khách hàng xếp hàng dài mua vé xem phim ở đợt cao điểm vẫn xảy ra thường xuyên</w:t>
            </w:r>
          </w:p>
          <w:p w14:paraId="72827FE3" w14:textId="2FDB1550" w:rsidR="00A704B7" w:rsidRDefault="00A704B7" w:rsidP="008236FE">
            <w:pPr>
              <w:ind w:firstLine="0"/>
            </w:pPr>
          </w:p>
        </w:tc>
      </w:tr>
      <w:tr w:rsidR="008236FE" w14:paraId="417E621C" w14:textId="77777777" w:rsidTr="008236FE">
        <w:tc>
          <w:tcPr>
            <w:tcW w:w="4531" w:type="dxa"/>
          </w:tcPr>
          <w:p w14:paraId="02A91589" w14:textId="77777777" w:rsidR="008236FE" w:rsidRPr="00A704B7" w:rsidRDefault="008236FE" w:rsidP="008236FE">
            <w:pPr>
              <w:ind w:firstLine="0"/>
              <w:rPr>
                <w:b/>
                <w:bCs/>
              </w:rPr>
            </w:pPr>
            <w:r w:rsidRPr="00A704B7">
              <w:rPr>
                <w:b/>
                <w:bCs/>
              </w:rPr>
              <w:t>Cơ hội</w:t>
            </w:r>
          </w:p>
          <w:p w14:paraId="5A05FFCA" w14:textId="77777777" w:rsidR="00A704B7" w:rsidRDefault="00A704B7" w:rsidP="008236FE">
            <w:pPr>
              <w:ind w:firstLine="0"/>
            </w:pPr>
            <w:r>
              <w:lastRenderedPageBreak/>
              <w:t>Nhu cầu giải trí của con người ngày càng nhiều, đi xem phim là một trong những dịch vụ giải trí được quan tâm hàng đầu</w:t>
            </w:r>
          </w:p>
          <w:p w14:paraId="730F2AB3" w14:textId="36C6B970" w:rsidR="00D75640" w:rsidRDefault="00A704B7" w:rsidP="008236FE">
            <w:pPr>
              <w:ind w:firstLine="0"/>
            </w:pPr>
            <w:r>
              <w:t>Công nghệ, kĩ thuật phát triển, khả năng ứng cụng công nghệ vào trong kinh doanh dễ dàng, tiếp cận những công nghê mới nhất, đẩy nhanh quy trình làm việc</w:t>
            </w:r>
          </w:p>
        </w:tc>
        <w:tc>
          <w:tcPr>
            <w:tcW w:w="4531" w:type="dxa"/>
          </w:tcPr>
          <w:p w14:paraId="106DF020" w14:textId="77777777" w:rsidR="008236FE" w:rsidRPr="00A704B7" w:rsidRDefault="008236FE" w:rsidP="008236FE">
            <w:pPr>
              <w:ind w:firstLine="0"/>
              <w:rPr>
                <w:b/>
                <w:bCs/>
              </w:rPr>
            </w:pPr>
            <w:r w:rsidRPr="00A704B7">
              <w:rPr>
                <w:b/>
                <w:bCs/>
              </w:rPr>
              <w:lastRenderedPageBreak/>
              <w:t>Thách thức</w:t>
            </w:r>
          </w:p>
          <w:p w14:paraId="34D26923" w14:textId="77777777" w:rsidR="00A704B7" w:rsidRDefault="00A704B7" w:rsidP="008236FE">
            <w:pPr>
              <w:ind w:firstLine="0"/>
            </w:pPr>
            <w:r>
              <w:lastRenderedPageBreak/>
              <w:t>Con người ngày càng có yêu cầu cao đối với chất lượng dịch vụ</w:t>
            </w:r>
          </w:p>
          <w:p w14:paraId="0BB48AD9" w14:textId="77777777" w:rsidR="00A704B7" w:rsidRDefault="00A704B7" w:rsidP="00A704B7">
            <w:pPr>
              <w:ind w:firstLine="0"/>
            </w:pPr>
            <w:r>
              <w:t>Thị trường có sự cạnh tranh cao bởi các rạp chiếu phim có tên tuổi khác như CGV, BHD</w:t>
            </w:r>
          </w:p>
          <w:p w14:paraId="27E619F4" w14:textId="714B8FDB" w:rsidR="00A704B7" w:rsidRDefault="00A704B7" w:rsidP="008236FE">
            <w:pPr>
              <w:ind w:firstLine="0"/>
            </w:pPr>
          </w:p>
        </w:tc>
      </w:tr>
    </w:tbl>
    <w:p w14:paraId="48F171FE" w14:textId="69E90DCD" w:rsidR="002C04F9" w:rsidRDefault="00D75640" w:rsidP="008236FE">
      <w:pPr>
        <w:ind w:firstLine="0"/>
      </w:pPr>
      <w:r>
        <w:lastRenderedPageBreak/>
        <w:t>Qua ma trận SWOT có thể thấy, trong ngành công nghiệp giải trí, hệ thống rạp chiếu phim của Cinestar là một hệ thống tiềm năng. Tuy nhiên về mặt công nghệ và máy móc lại chưa đáp ứng được nhu cầu mua vé xem phim của khách hàng giờ cao điểm. Điều này có thể gây ra hậu quả là khách hàng sẽ có xu hư</w:t>
      </w:r>
      <w:r w:rsidR="000B4BDB">
        <w:t>ớ</w:t>
      </w:r>
      <w:r>
        <w:t>ng chuyển sang sử dụng dịch vụ xem phim hệ thống rạp chiếu phim khác.</w:t>
      </w:r>
    </w:p>
    <w:p w14:paraId="208938C5" w14:textId="77777777" w:rsidR="00A71FE3" w:rsidRDefault="00A71FE3" w:rsidP="00A71FE3">
      <w:pPr>
        <w:pStyle w:val="Heading3"/>
      </w:pPr>
      <w:bookmarkStart w:id="69" w:name="_Toc182893226"/>
      <w:r>
        <w:t>Hiện trạng công nghệ thông tin</w:t>
      </w:r>
      <w:bookmarkEnd w:id="69"/>
    </w:p>
    <w:p w14:paraId="4B539F95" w14:textId="77777777" w:rsidR="00A71FE3" w:rsidRPr="00C96C35" w:rsidRDefault="00A71FE3" w:rsidP="00A71FE3">
      <w:pPr>
        <w:pStyle w:val="Heading4"/>
      </w:pPr>
      <w:r>
        <w:t>Công nghệ thông tin</w:t>
      </w:r>
    </w:p>
    <w:p w14:paraId="621DE294" w14:textId="7E7423C0" w:rsidR="00A71FE3" w:rsidRDefault="00A71FE3" w:rsidP="00A71FE3">
      <w:r>
        <w:t>Mỗi chi nhánh của rạp chiếu phim Cinestar có khoảng 5 phòng chiếu phim với sức chứa của mỗi phòng là 100 ghế tương ứng với 100 người mua vé vào phòng xem phim. Ở mỗi chi nhánh như vậy, tại quầy bán vé sẽ có 2 máy bán vé xem phim, mỗi máy bán vé kèm theo một bàn phím nhập liệu, một máy quét mã QR thanh toán, một máy in để</w:t>
      </w:r>
      <w:r w:rsidR="00D35BA6">
        <w:t xml:space="preserve"> </w:t>
      </w:r>
      <w:r>
        <w:t xml:space="preserve">in hóa đơn cho khách hàng đến mua vé. </w:t>
      </w:r>
    </w:p>
    <w:p w14:paraId="112523FE" w14:textId="77777777" w:rsidR="00C95CA6" w:rsidRDefault="006E4203" w:rsidP="00C95CA6">
      <w:pPr>
        <w:keepNext/>
        <w:jc w:val="center"/>
      </w:pPr>
      <w:r>
        <w:rPr>
          <w:noProof/>
        </w:rPr>
        <w:lastRenderedPageBreak/>
        <w:drawing>
          <wp:inline distT="0" distB="0" distL="0" distR="0" wp14:anchorId="066ED9E9" wp14:editId="06569057">
            <wp:extent cx="5403064" cy="4038600"/>
            <wp:effectExtent l="0" t="0" r="7620" b="0"/>
            <wp:docPr id="255021171" name="Picture 2" descr="A person standing at a cash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21171" name="Picture 2" descr="A person standing at a cash regis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4029" cy="4039321"/>
                    </a:xfrm>
                    <a:prstGeom prst="rect">
                      <a:avLst/>
                    </a:prstGeom>
                    <a:noFill/>
                    <a:ln>
                      <a:noFill/>
                    </a:ln>
                  </pic:spPr>
                </pic:pic>
              </a:graphicData>
            </a:graphic>
          </wp:inline>
        </w:drawing>
      </w:r>
    </w:p>
    <w:p w14:paraId="2F8A4499" w14:textId="79B6D2DA" w:rsidR="00A71FE3" w:rsidRDefault="00C95CA6" w:rsidP="00C95CA6">
      <w:pPr>
        <w:pStyle w:val="Caption"/>
      </w:pPr>
      <w:bookmarkStart w:id="70" w:name="_Toc182893129"/>
      <w:bookmarkStart w:id="71" w:name="_Toc182893254"/>
      <w:bookmarkStart w:id="72" w:name="_Toc182893380"/>
      <w:bookmarkStart w:id="73" w:name="_Toc182893751"/>
      <w:r>
        <w:t xml:space="preserve">Hình 2. </w:t>
      </w:r>
      <w:fldSimple w:instr=" SEQ Hình_2. \* ARABIC ">
        <w:r w:rsidR="00003A4E">
          <w:rPr>
            <w:noProof/>
          </w:rPr>
          <w:t>3</w:t>
        </w:r>
      </w:fldSimple>
      <w:r>
        <w:t xml:space="preserve"> Mô phỏng máy bán vé xem phim của rạp chiếu phim Cinestar</w:t>
      </w:r>
      <w:bookmarkEnd w:id="70"/>
      <w:bookmarkEnd w:id="71"/>
      <w:bookmarkEnd w:id="72"/>
      <w:bookmarkEnd w:id="73"/>
    </w:p>
    <w:p w14:paraId="66766C95" w14:textId="77777777" w:rsidR="00A71FE3" w:rsidRDefault="00A71FE3" w:rsidP="00A71FE3">
      <w:pPr>
        <w:ind w:firstLine="0"/>
      </w:pPr>
      <w:r>
        <w:t>Các máy bán vé này được vận hành chủ yếu bởi các nhân viên của rạp chiếu phim. Đặc điểm của loại máy bán vé này trong việc bán vé xem phim bao gồm:</w:t>
      </w:r>
    </w:p>
    <w:p w14:paraId="68308983" w14:textId="77777777" w:rsidR="00A71FE3" w:rsidRDefault="00A71FE3" w:rsidP="00A71FE3">
      <w:pPr>
        <w:pStyle w:val="ListParagraph"/>
        <w:numPr>
          <w:ilvl w:val="0"/>
          <w:numId w:val="61"/>
        </w:numPr>
      </w:pPr>
      <w:r>
        <w:t>Không có màn hình cảm ứng cho khách hàng lựa chọn: Máy này chỉ có các nút bấm đơn giản để nhân viên thực hiện các thao tác trên đó. Việc nhập liệu thông tin vé xem phim phải nhập từ bàn phím. Việc của khách hàng là sẽ cung cấp thông tin của bộ phim mà khách hàng muốn xem, về hàng ghế, số ghế và suất chiếu khả dụng đối với bộ phim đó do chính rạp chiếu phim sắp xếp. Sau đó nhân viên dựa trên thông tin khách hàng cung cấp để bấm các lựa chọn hiển thị trên màn hình, sau đó nhân viên in vé cho khách hàng.</w:t>
      </w:r>
    </w:p>
    <w:p w14:paraId="29184A52" w14:textId="2A9B33EC" w:rsidR="00A71FE3" w:rsidRDefault="00A71FE3" w:rsidP="00A71FE3">
      <w:pPr>
        <w:pStyle w:val="ListParagraph"/>
        <w:numPr>
          <w:ilvl w:val="0"/>
          <w:numId w:val="61"/>
        </w:numPr>
      </w:pPr>
      <w:r>
        <w:t xml:space="preserve">Thanh toán bằng tiền mặt hoặc chuyển khoản: Khách hàng khi muốn nhận vé xem phim thì phải thanh toán bằng cách trả tiền mặt cho nhân viên, hoặc chuyển khoản dựa trên mã QR do rạp chiếu phim cung cấp. </w:t>
      </w:r>
      <w:r w:rsidR="003C7F2B">
        <w:t xml:space="preserve">Hệ thống chưa tích hợp mã QR. </w:t>
      </w:r>
      <w:r>
        <w:t>Việc này sẽ tốn thêm thời gian xử lý thanh toán, kéo dài quá trình mua được vé để vào xem phim.</w:t>
      </w:r>
    </w:p>
    <w:p w14:paraId="7096701D" w14:textId="77777777" w:rsidR="00C95CA6" w:rsidRDefault="00A71FE3" w:rsidP="00C95CA6">
      <w:pPr>
        <w:pStyle w:val="ListParagraph"/>
        <w:keepNext/>
        <w:ind w:left="1145"/>
        <w:jc w:val="center"/>
      </w:pPr>
      <w:r>
        <w:rPr>
          <w:noProof/>
        </w:rPr>
        <w:lastRenderedPageBreak/>
        <w:drawing>
          <wp:inline distT="0" distB="0" distL="0" distR="0" wp14:anchorId="2AE6462B" wp14:editId="3F770257">
            <wp:extent cx="4927600" cy="3288869"/>
            <wp:effectExtent l="0" t="0" r="6350" b="6985"/>
            <wp:docPr id="1142972621" name="Picture 1" descr="Từ rạp chiếu phim đến gia đình: Làm gì để... | HỆ THỜI SỰ CHÍNH TRỊ TỔNG  HỢP - V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ừ rạp chiếu phim đến gia đình: Làm gì để... | HỆ THỜI SỰ CHÍNH TRỊ TỔNG  HỢP - VOV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891" cy="3295070"/>
                    </a:xfrm>
                    <a:prstGeom prst="rect">
                      <a:avLst/>
                    </a:prstGeom>
                    <a:noFill/>
                    <a:ln>
                      <a:noFill/>
                    </a:ln>
                  </pic:spPr>
                </pic:pic>
              </a:graphicData>
            </a:graphic>
          </wp:inline>
        </w:drawing>
      </w:r>
    </w:p>
    <w:p w14:paraId="33965DAC" w14:textId="67C3CC85" w:rsidR="00A71FE3" w:rsidRDefault="00C95CA6" w:rsidP="00C95CA6">
      <w:pPr>
        <w:pStyle w:val="Caption"/>
      </w:pPr>
      <w:bookmarkStart w:id="74" w:name="_Toc182893130"/>
      <w:bookmarkStart w:id="75" w:name="_Toc182893255"/>
      <w:bookmarkStart w:id="76" w:name="_Toc182893381"/>
      <w:bookmarkStart w:id="77" w:name="_Toc182893752"/>
      <w:r>
        <w:t xml:space="preserve">Hình 2. </w:t>
      </w:r>
      <w:fldSimple w:instr=" SEQ Hình_2. \* ARABIC ">
        <w:r w:rsidR="00003A4E">
          <w:rPr>
            <w:noProof/>
          </w:rPr>
          <w:t>4</w:t>
        </w:r>
      </w:fldSimple>
      <w:r>
        <w:t xml:space="preserve"> Mô phỏng hình ảnh khách hàng xếp hàng dài mua vé tại Cinestar</w:t>
      </w:r>
      <w:bookmarkEnd w:id="74"/>
      <w:bookmarkEnd w:id="75"/>
      <w:bookmarkEnd w:id="76"/>
      <w:bookmarkEnd w:id="77"/>
    </w:p>
    <w:p w14:paraId="026CF6F4" w14:textId="480C77E4" w:rsidR="003C7F2B" w:rsidRDefault="00A71FE3" w:rsidP="00FA7CC5">
      <w:pPr>
        <w:pStyle w:val="ListParagraph"/>
        <w:numPr>
          <w:ilvl w:val="0"/>
          <w:numId w:val="61"/>
        </w:numPr>
      </w:pPr>
      <w:r>
        <w:t xml:space="preserve">In ra </w:t>
      </w:r>
      <w:r w:rsidR="003C7F2B">
        <w:t>hóa đơn</w:t>
      </w:r>
      <w:r>
        <w:t xml:space="preserve"> loại phiếu: Loại máy bán vé này sẽ in ra </w:t>
      </w:r>
      <w:r w:rsidR="003C7F2B">
        <w:t>hóa đơn cho khách hàng, dù khách hàng mua 1 vé hay nhiều vé, hóa đơn này đại diện cho các vé được mua thể hiện trong hóa đơn</w:t>
      </w:r>
      <w:r>
        <w:t>, trên đó sẽ bao gồm tất cả thông tin về bộ phim, ghế ngồi mà khách hàng đã lựa chọn, các thông tin về thời gian chiếu phim, phòng chiếu phim do rạp chiếu phim đã sắp xếp sẵn.</w:t>
      </w:r>
      <w:r w:rsidR="003C7F2B">
        <w:t xml:space="preserve"> Đồng thời còn có thông tin về số lượng vé mua, loại vé, giá loại vé.</w:t>
      </w:r>
      <w:r>
        <w:t xml:space="preserve"> </w:t>
      </w:r>
      <w:r w:rsidR="003C7F2B">
        <w:t>Hóa đơn này sẽ được nhận s</w:t>
      </w:r>
      <w:r>
        <w:t>au khi khách hàng thanh toán</w:t>
      </w:r>
      <w:r w:rsidR="003C7F2B">
        <w:t>.</w:t>
      </w:r>
    </w:p>
    <w:p w14:paraId="459EE27E" w14:textId="7DECD9D0" w:rsidR="00A71FE3" w:rsidRDefault="00A71FE3" w:rsidP="00FA7CC5">
      <w:pPr>
        <w:pStyle w:val="ListParagraph"/>
        <w:numPr>
          <w:ilvl w:val="0"/>
          <w:numId w:val="61"/>
        </w:numPr>
      </w:pPr>
      <w:r>
        <w:t>Dữ liệu – thông tin</w:t>
      </w:r>
    </w:p>
    <w:p w14:paraId="7B63C786" w14:textId="77777777" w:rsidR="00A71FE3" w:rsidRPr="00C96C35" w:rsidRDefault="00A71FE3" w:rsidP="00A71FE3">
      <w:r>
        <w:t>Dữ liệu hay thông tin của khách hàng, thông tin bán vé sẽ được lưu trữ lại trên máy chủ của rạp chiếu phim. Việc lưu trữ thông tin trên phần cứng máy chủ như này, lâu ngày đã khiến hệ thống hoạt động chậm hơn vì phải xử lý một lượng dữ liệu lớn, đôi khi các máy bán vé xảy ra vấn đề giật, đơ khi xử lý một lượng lớn vé cho cùng một lượng lớn khách hàng đến mua vé. Điều này đã làm ảnh hưởng rất nhiều đến trải nghiệm mua vé xem phim của khách hàng trong thời gian gần đây. Ngoài ra, rạp chiếu phim còn cần bỏ ra một số tiền khá lớn để thuê đội ngũ kỹ thuật nhằm đảm bảo hệ thống có thể chạy trơn tru, đồng thời việc bảo trì hệ thống và cơ sở hạ tầng cũng đã làm tăng chi phí lên rất nhiều.</w:t>
      </w:r>
    </w:p>
    <w:p w14:paraId="560E444B" w14:textId="0148DCE9" w:rsidR="00081430" w:rsidRPr="00081430" w:rsidRDefault="00302FEF" w:rsidP="00A80425">
      <w:pPr>
        <w:pStyle w:val="Heading3"/>
      </w:pPr>
      <w:bookmarkStart w:id="78" w:name="_Toc182893227"/>
      <w:r>
        <w:lastRenderedPageBreak/>
        <w:t>Hiện trạng quy trình nghiệp vụ</w:t>
      </w:r>
      <w:bookmarkEnd w:id="78"/>
      <w:r>
        <w:t xml:space="preserve"> </w:t>
      </w:r>
    </w:p>
    <w:p w14:paraId="563B288A" w14:textId="3F34BD25" w:rsidR="00790FA6" w:rsidRPr="00790FA6" w:rsidRDefault="0046495F" w:rsidP="00790FA6">
      <w:pPr>
        <w:pStyle w:val="Heading4"/>
      </w:pPr>
      <w:r>
        <w:t>Mô hình hóa</w:t>
      </w:r>
      <w:r w:rsidR="00790FA6">
        <w:t xml:space="preserve"> quy trình nghiệp vụ</w:t>
      </w:r>
      <w:r>
        <w:t xml:space="preserve"> hiện tại</w:t>
      </w:r>
    </w:p>
    <w:p w14:paraId="57638630" w14:textId="793362EE" w:rsidR="00861F49" w:rsidRDefault="00376C1C" w:rsidP="00861F49">
      <w:r>
        <w:t>Qua quá trình đi khảo sát quy trình nghiệp vụ của các nhân viên làm việc tại Cinestar, đặc biệt là quy trình bán vé cho khách hàng tại rạp chiếu phim, thu được kết quả quy trình nghiệp vụ hiện tại được mô tả bằng sơ đồ BPMN như sau:</w:t>
      </w:r>
    </w:p>
    <w:p w14:paraId="5FC97972" w14:textId="77777777" w:rsidR="00E222D4" w:rsidRDefault="003C7F2B" w:rsidP="00E222D4">
      <w:pPr>
        <w:keepNext/>
        <w:ind w:firstLine="0"/>
        <w:jc w:val="center"/>
      </w:pPr>
      <w:r>
        <w:rPr>
          <w:noProof/>
        </w:rPr>
        <w:drawing>
          <wp:inline distT="0" distB="0" distL="0" distR="0" wp14:anchorId="37E5765D" wp14:editId="5BEE1AFD">
            <wp:extent cx="5760720" cy="3737610"/>
            <wp:effectExtent l="0" t="0" r="0" b="0"/>
            <wp:docPr id="417348093"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8093" name="Picture 18" descr="A diagram of a flow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14:paraId="4533E7BA" w14:textId="3F2CB6E4" w:rsidR="00861F49" w:rsidRDefault="00E222D4" w:rsidP="00E222D4">
      <w:pPr>
        <w:pStyle w:val="Caption"/>
      </w:pPr>
      <w:bookmarkStart w:id="79" w:name="_Toc182893131"/>
      <w:bookmarkStart w:id="80" w:name="_Toc182893256"/>
      <w:bookmarkStart w:id="81" w:name="_Toc182893382"/>
      <w:bookmarkStart w:id="82" w:name="_Toc182893753"/>
      <w:r>
        <w:t xml:space="preserve">Hình 2. </w:t>
      </w:r>
      <w:fldSimple w:instr=" SEQ Hình_2. \* ARABIC ">
        <w:r w:rsidR="00003A4E">
          <w:rPr>
            <w:noProof/>
          </w:rPr>
          <w:t>5</w:t>
        </w:r>
      </w:fldSimple>
      <w:r>
        <w:t xml:space="preserve"> Mô hình quy trình nghiệp vụ bán vé xem phim của Cinestar bằng BPMN</w:t>
      </w:r>
      <w:bookmarkEnd w:id="79"/>
      <w:bookmarkEnd w:id="80"/>
      <w:bookmarkEnd w:id="81"/>
      <w:bookmarkEnd w:id="82"/>
    </w:p>
    <w:p w14:paraId="07622C40" w14:textId="3CF77539" w:rsidR="00B35AB0" w:rsidRPr="0046495F" w:rsidRDefault="00B35AB0" w:rsidP="00B35AB0">
      <w:pPr>
        <w:ind w:firstLine="0"/>
        <w:rPr>
          <w:b/>
          <w:bCs/>
        </w:rPr>
      </w:pPr>
      <w:r w:rsidRPr="0046495F">
        <w:rPr>
          <w:b/>
          <w:bCs/>
        </w:rPr>
        <w:t>Mô tả quy trình nghiệp vụ qua sơ đồ BPMN:</w:t>
      </w:r>
    </w:p>
    <w:p w14:paraId="7A84B0DB" w14:textId="20E860A8" w:rsidR="00B35AB0" w:rsidRDefault="00B35AB0" w:rsidP="00B35AB0">
      <w:pPr>
        <w:ind w:firstLine="0"/>
      </w:pPr>
      <w:r>
        <w:t>Quy trình nghiệp vụ có sự tham gia của 3 đối tượng: Quản lý và nhân viên thuộc</w:t>
      </w:r>
      <w:r w:rsidR="003C7F2B">
        <w:t xml:space="preserve"> đối tượng bên trong hệ thống, cụ thể là</w:t>
      </w:r>
      <w:r>
        <w:t xml:space="preserve"> phần mềm quản lý bán vé xem phim tại rạp chiếu phim Cinestar, còn là lại khách hàng, đối tượng bên ngoài hệ thống.</w:t>
      </w:r>
    </w:p>
    <w:p w14:paraId="00FDF1E9" w14:textId="77777777" w:rsidR="006A661F" w:rsidRDefault="00B35AB0" w:rsidP="00B35AB0">
      <w:pPr>
        <w:ind w:firstLine="0"/>
      </w:pPr>
      <w:r>
        <w:t xml:space="preserve">Quy trình bắt đầu từ việc quản lý tạo suất chiếu phim bằng cách thức hiện bắt buộc cả 3 thao tác: Chọn khung giờ, chọn phòng chiếu, chọn phim, sau khi tao ra các suất chiếu, nhân viên sẽ sắp xếp lịch chiếu và cho lên trang chủ website của rạp chiếu phim Cinestar tại chi nhánh của mình đang làm việc. Khách hàng sẽ dựa trên thông tin các suất chiếu được bán vé trên lịch chiếu phim và đến rạp, khách hàng yêu cầu mua vé xem phim từ suất chiếu đã được công bố trước đó. Nhân viên đầu tiên sẽ kiểm tra xem khách hàng đã </w:t>
      </w:r>
      <w:r>
        <w:lastRenderedPageBreak/>
        <w:t xml:space="preserve">có tài khoản hay chưa bằng việc xin số điện thoại của khách hàng, nếu thấy khách hàng chưa có tài khoản, nhân viên tạo tài khoản cho khách hàng bằng </w:t>
      </w:r>
      <w:r w:rsidR="00AB61B9">
        <w:t xml:space="preserve">việc yêu cầu khách hàng cung cấp </w:t>
      </w:r>
      <w:r>
        <w:t xml:space="preserve">tên khách hàng và số điện thoại, email (nếu có). Sau đó nhân viên sẽ yêu cầu thông tin </w:t>
      </w:r>
      <w:r w:rsidR="006A661F">
        <w:t xml:space="preserve">số ghế, số lượng vé </w:t>
      </w:r>
      <w:r>
        <w:t>mà khách hàng có nhu cầu mua vé để xem phim</w:t>
      </w:r>
      <w:r w:rsidR="00AB61B9">
        <w:t>. Đối với khách hàng đã có tài khoản thì sẽ bắt đầu từ bước này. Khi nhận được thông tin suất chiếu</w:t>
      </w:r>
      <w:r w:rsidR="006A661F">
        <w:t>, thông tin số ghế và số lượng vé</w:t>
      </w:r>
      <w:r w:rsidR="00AB61B9">
        <w:t xml:space="preserve"> của khách hàng, nhân viên kiểm tra xem suất chiếu còn vé </w:t>
      </w:r>
      <w:r w:rsidR="006A661F">
        <w:t>“</w:t>
      </w:r>
      <w:r w:rsidR="00AB61B9">
        <w:t>chưa bán</w:t>
      </w:r>
      <w:r w:rsidR="006A661F">
        <w:t>”</w:t>
      </w:r>
      <w:r w:rsidR="00AB61B9">
        <w:t xml:space="preserve"> hay không. </w:t>
      </w:r>
    </w:p>
    <w:p w14:paraId="1EE1AD46" w14:textId="77777777" w:rsidR="006A661F" w:rsidRDefault="00AB61B9" w:rsidP="00B35AB0">
      <w:pPr>
        <w:ind w:firstLine="0"/>
      </w:pPr>
      <w:r>
        <w:t xml:space="preserve">(1) Nếu hết vé, nhân viên thông báo cho khách hàng và hỏi về nhu cầu của khách hàng có muốn chọn một suất chiếu khác hay không? Nếu có thì khách hàng cung cấp thông tin suất chiếu và nhân viên tiếp tục kiểm tra vé. Nếu không, nghiệp vụ kết thúc. </w:t>
      </w:r>
    </w:p>
    <w:p w14:paraId="79B8EA60" w14:textId="71EE91A8" w:rsidR="00B35AB0" w:rsidRDefault="00AB61B9" w:rsidP="00B35AB0">
      <w:pPr>
        <w:ind w:firstLine="0"/>
      </w:pPr>
      <w:r>
        <w:t xml:space="preserve">(2) Nếu còn vé, nhân viên tạo </w:t>
      </w:r>
      <w:r w:rsidR="006A661F">
        <w:t>vé</w:t>
      </w:r>
      <w:r>
        <w:t xml:space="preserve"> theo số lượng vé mà khách hàng muốn mua, sau đó gửi yêu cầu </w:t>
      </w:r>
      <w:r w:rsidR="006A661F">
        <w:t xml:space="preserve">tổng </w:t>
      </w:r>
      <w:r>
        <w:t xml:space="preserve">thanh toán đến khách hàng. Nếu khách hàng không đồng ý thanh toán, nghiệp vụ kết thúc. Nếu khách hàng đồng ý thanh toán và tiến hành thanh toán, sau đó nhân viên xác nhận thanh toán bằng tiền mặt, chuyển khoản và nhập phương thức thanh toán vào hệ thống. Cuối cùng nhân viên in </w:t>
      </w:r>
      <w:r w:rsidR="006A661F">
        <w:t>hóa đơn</w:t>
      </w:r>
      <w:r>
        <w:t xml:space="preserve"> của khách hàng ra. Hóa đơn sẽ được lưu vào trong danh mục hóa đơn.</w:t>
      </w:r>
    </w:p>
    <w:p w14:paraId="40C1A7C1" w14:textId="2671F0BF" w:rsidR="001F0CB1" w:rsidRDefault="001F0CB1" w:rsidP="00B35AB0">
      <w:pPr>
        <w:ind w:firstLine="0"/>
        <w:rPr>
          <w:b/>
          <w:bCs/>
        </w:rPr>
      </w:pPr>
      <w:r w:rsidRPr="001F0CB1">
        <w:rPr>
          <w:b/>
          <w:bCs/>
        </w:rPr>
        <w:t>Đánh giá:</w:t>
      </w:r>
    </w:p>
    <w:p w14:paraId="7C839027" w14:textId="77777777" w:rsidR="001F0CB1" w:rsidRDefault="001F0CB1" w:rsidP="001F0CB1">
      <w:r>
        <w:t xml:space="preserve">Từ mô hình BPMN mô hình hóa hiện trạng quy trình nghiệp vụ của hệ thống rạp chiếu phim Cinestar có thể nhận thấy vài vấn đề bất cập. </w:t>
      </w:r>
    </w:p>
    <w:p w14:paraId="7C9CE071" w14:textId="4835F261" w:rsidR="001F0CB1" w:rsidRDefault="008D0F5E" w:rsidP="001F0CB1">
      <w:pPr>
        <w:pStyle w:val="ListParagraph"/>
        <w:numPr>
          <w:ilvl w:val="0"/>
          <w:numId w:val="125"/>
        </w:numPr>
      </w:pPr>
      <w:r>
        <w:t>Thứ nhất, v</w:t>
      </w:r>
      <w:r w:rsidR="001F0CB1">
        <w:t>ới nhu cầu đẩy nhanh quy trình bán vé xem phim, việc tạo tài khoản khách hàng một cách trực tiếp không phải là một hoạt động hợp lý. Với tâm lý ựa chuộng sự nhanh chóng, tiện lợi và không muốn chia sẻ quá nhiều thông tin cá nhân tại nơi công cộng, việc lấy số điện thoại từ khách hàng tại khu vực mua vé đông đúc còn bất cập. Ngoài ra khi một khách hàng mới đến mua vé xem phim, khi họ muốn mua vé xem phim, việc tạo tài khoản khách hàng sẽ làm gián đoạn nhu cầu mua của họ, và cũng không có nhiều người đủ kiên nhẫn để đợi nhân viên thực hiện xong thao tác tạo tài khoản khách hàng.</w:t>
      </w:r>
    </w:p>
    <w:p w14:paraId="3EAD365B" w14:textId="7FE6DBF4" w:rsidR="001F0CB1" w:rsidRPr="001F0CB1" w:rsidRDefault="001F0CB1" w:rsidP="001F0CB1">
      <w:pPr>
        <w:pStyle w:val="ListParagraph"/>
        <w:numPr>
          <w:ilvl w:val="0"/>
          <w:numId w:val="125"/>
        </w:numPr>
      </w:pPr>
      <w:r>
        <w:t xml:space="preserve">Thứ hai, về vấn đề xuất hóa đơn cho khách hàng, việc chỉ xuất một hóa đơn cho khách hàng không kể hóa đơn có bao nhiêu vé xem phim có thể dẫn đến </w:t>
      </w:r>
      <w:r>
        <w:lastRenderedPageBreak/>
        <w:t>nhiều vấn đề. Ví dụ như khách hàng giữ một hóa đơn vé xem phim có giá trị lớn nhưng làm mất, làm hỏng, làm rách,… Mặc dù việc này sẽ tiết kiệm giấy in, gòn gàng hơn thay vì in nhiều tờ vé xem phim, nhưng không đảm bảo được tính cá nhân cho trải nghiệm xem phim của khách hàng.</w:t>
      </w:r>
    </w:p>
    <w:p w14:paraId="11B24103" w14:textId="6E9185BB" w:rsidR="0007747C" w:rsidRDefault="0007747C" w:rsidP="0007747C">
      <w:pPr>
        <w:pStyle w:val="Heading4"/>
      </w:pPr>
      <w:r>
        <w:t>Lược đồ UseCase</w:t>
      </w:r>
      <w:r w:rsidR="008C165D">
        <w:t xml:space="preserve"> hiện trạng</w:t>
      </w:r>
    </w:p>
    <w:p w14:paraId="486F65CC" w14:textId="77777777" w:rsidR="00E222D4" w:rsidRDefault="008C165D" w:rsidP="00E222D4">
      <w:pPr>
        <w:keepNext/>
        <w:ind w:firstLine="0"/>
      </w:pPr>
      <w:r>
        <w:rPr>
          <w:noProof/>
        </w:rPr>
        <w:drawing>
          <wp:inline distT="0" distB="0" distL="0" distR="0" wp14:anchorId="63E35498" wp14:editId="6CF6869F">
            <wp:extent cx="5760720" cy="4850765"/>
            <wp:effectExtent l="0" t="0" r="0" b="6985"/>
            <wp:docPr id="1428729649" name="Picture 2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9649" name="Picture 25" descr="A diagram of a 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60720" cy="4850765"/>
                    </a:xfrm>
                    <a:prstGeom prst="rect">
                      <a:avLst/>
                    </a:prstGeom>
                  </pic:spPr>
                </pic:pic>
              </a:graphicData>
            </a:graphic>
          </wp:inline>
        </w:drawing>
      </w:r>
    </w:p>
    <w:p w14:paraId="4CA7C2C5" w14:textId="1B743727" w:rsidR="0007747C" w:rsidRDefault="00E222D4" w:rsidP="00E222D4">
      <w:pPr>
        <w:pStyle w:val="Caption"/>
      </w:pPr>
      <w:bookmarkStart w:id="83" w:name="_Toc182893132"/>
      <w:bookmarkStart w:id="84" w:name="_Toc182893257"/>
      <w:bookmarkStart w:id="85" w:name="_Toc182893383"/>
      <w:bookmarkStart w:id="86" w:name="_Toc182893754"/>
      <w:r>
        <w:t xml:space="preserve">Hình 2. </w:t>
      </w:r>
      <w:fldSimple w:instr=" SEQ Hình_2. \* ARABIC ">
        <w:r w:rsidR="00003A4E">
          <w:rPr>
            <w:noProof/>
          </w:rPr>
          <w:t>6</w:t>
        </w:r>
      </w:fldSimple>
      <w:r>
        <w:t xml:space="preserve"> Sơ đồ Usecase quy trình bán vé xem phim của Cinestar</w:t>
      </w:r>
      <w:bookmarkEnd w:id="83"/>
      <w:bookmarkEnd w:id="84"/>
      <w:bookmarkEnd w:id="85"/>
      <w:bookmarkEnd w:id="86"/>
    </w:p>
    <w:p w14:paraId="03FDF4F8" w14:textId="6A07E82C" w:rsidR="008C165D" w:rsidRDefault="008C165D" w:rsidP="00AF442B">
      <w:pPr>
        <w:ind w:firstLine="0"/>
      </w:pPr>
      <w:r>
        <w:t>Lược đồ Use case hiện trạng cho thấy có 2 actor tham gia vào việc tương tác, hoạt động trên hệ thống.</w:t>
      </w:r>
    </w:p>
    <w:p w14:paraId="036E3A98" w14:textId="0D4AFECA" w:rsidR="008C165D" w:rsidRDefault="008C165D" w:rsidP="008C165D">
      <w:pPr>
        <w:pStyle w:val="ListParagraph"/>
        <w:numPr>
          <w:ilvl w:val="0"/>
          <w:numId w:val="126"/>
        </w:numPr>
      </w:pPr>
      <w:r>
        <w:t xml:space="preserve">Nhân viên đảm nhiệm vai trò tạo vé xem phim, nhưng để tạo được vé xem phim phải xem thông tin phim bao gồm: lịch chiếu, xem ghế còn khả dụng, xem các phim đang phát hành, quản lý tài khoản khách hàng. Cuối cùng là xử lý thanh </w:t>
      </w:r>
      <w:r>
        <w:lastRenderedPageBreak/>
        <w:t>toán đơn giản bằng việc xác nhận xem khách hàng thanh toán bằng phương thức nào và in hóa đơn cho khách hàng.</w:t>
      </w:r>
    </w:p>
    <w:p w14:paraId="091659A3" w14:textId="4A1AB53C" w:rsidR="008C165D" w:rsidRDefault="008C165D" w:rsidP="009B7C11">
      <w:pPr>
        <w:pStyle w:val="ListParagraph"/>
        <w:numPr>
          <w:ilvl w:val="0"/>
          <w:numId w:val="126"/>
        </w:numPr>
      </w:pPr>
      <w:r>
        <w:t>Quản lý sẽ là người đảm nhiệm các nghiệp vụ về quản lý, sắp xếp lịch chiếu, xuất chiếu phim từ các phim đang phát hàng, khung giờ được tạo, ngoài ra quản lý còn quản lý hóa đơn và tài khoản khách hàng. Điều này khiến công việc của quản lý bị quá tải và không tập trung được chuyên môn của mình</w:t>
      </w:r>
    </w:p>
    <w:p w14:paraId="5EB38FA5" w14:textId="516C0C74" w:rsidR="00376C1C" w:rsidRDefault="00790FA6" w:rsidP="00790FA6">
      <w:pPr>
        <w:pStyle w:val="Heading4"/>
      </w:pPr>
      <w:r>
        <w:t>Quy tắc nghiệp vụ</w:t>
      </w:r>
    </w:p>
    <w:p w14:paraId="6E0E0F61" w14:textId="06A964C4" w:rsidR="00745634" w:rsidRDefault="00745634" w:rsidP="00745634">
      <w:pPr>
        <w:pStyle w:val="Caption"/>
        <w:keepNext/>
      </w:pPr>
      <w:bookmarkStart w:id="87" w:name="_Toc182893133"/>
      <w:bookmarkStart w:id="88" w:name="_Toc182893244"/>
      <w:r>
        <w:t xml:space="preserve">Bảng </w:t>
      </w:r>
      <w:fldSimple w:instr=" SEQ Bảng_ \* ARABIC ">
        <w:r w:rsidR="00807D19">
          <w:rPr>
            <w:noProof/>
          </w:rPr>
          <w:t>3</w:t>
        </w:r>
      </w:fldSimple>
      <w:r>
        <w:t xml:space="preserve"> Bảng quy tắc nghiệp vụ</w:t>
      </w:r>
      <w:bookmarkEnd w:id="87"/>
      <w:bookmarkEnd w:id="88"/>
    </w:p>
    <w:tbl>
      <w:tblPr>
        <w:tblStyle w:val="TableGrid"/>
        <w:tblW w:w="0" w:type="auto"/>
        <w:tblLook w:val="04A0" w:firstRow="1" w:lastRow="0" w:firstColumn="1" w:lastColumn="0" w:noHBand="0" w:noVBand="1"/>
      </w:tblPr>
      <w:tblGrid>
        <w:gridCol w:w="708"/>
        <w:gridCol w:w="2125"/>
        <w:gridCol w:w="6229"/>
      </w:tblGrid>
      <w:tr w:rsidR="0007747C" w14:paraId="47918104" w14:textId="77777777" w:rsidTr="00745634">
        <w:tc>
          <w:tcPr>
            <w:tcW w:w="708" w:type="dxa"/>
          </w:tcPr>
          <w:p w14:paraId="14491FCE" w14:textId="5B5E5029" w:rsidR="0007747C" w:rsidRPr="00AF442B" w:rsidRDefault="0007747C" w:rsidP="00AF442B">
            <w:pPr>
              <w:ind w:firstLine="0"/>
              <w:jc w:val="center"/>
              <w:rPr>
                <w:b/>
                <w:bCs/>
              </w:rPr>
            </w:pPr>
            <w:r w:rsidRPr="00AF442B">
              <w:rPr>
                <w:b/>
                <w:bCs/>
              </w:rPr>
              <w:t>STT</w:t>
            </w:r>
          </w:p>
        </w:tc>
        <w:tc>
          <w:tcPr>
            <w:tcW w:w="2125" w:type="dxa"/>
          </w:tcPr>
          <w:p w14:paraId="5455D529" w14:textId="0E497F51" w:rsidR="0007747C" w:rsidRPr="00AF442B" w:rsidRDefault="0007747C" w:rsidP="00AF442B">
            <w:pPr>
              <w:ind w:firstLine="0"/>
              <w:jc w:val="center"/>
              <w:rPr>
                <w:b/>
                <w:bCs/>
              </w:rPr>
            </w:pPr>
            <w:r w:rsidRPr="00AF442B">
              <w:rPr>
                <w:b/>
                <w:bCs/>
              </w:rPr>
              <w:t>Tên quy tắc</w:t>
            </w:r>
          </w:p>
        </w:tc>
        <w:tc>
          <w:tcPr>
            <w:tcW w:w="6229" w:type="dxa"/>
          </w:tcPr>
          <w:p w14:paraId="7BDF7B7E" w14:textId="696753C3" w:rsidR="0007747C" w:rsidRPr="00AF442B" w:rsidRDefault="0007747C" w:rsidP="00AF442B">
            <w:pPr>
              <w:ind w:firstLine="0"/>
              <w:jc w:val="center"/>
              <w:rPr>
                <w:b/>
                <w:bCs/>
              </w:rPr>
            </w:pPr>
            <w:r w:rsidRPr="00AF442B">
              <w:rPr>
                <w:b/>
                <w:bCs/>
              </w:rPr>
              <w:t>Mô tả</w:t>
            </w:r>
          </w:p>
        </w:tc>
      </w:tr>
      <w:tr w:rsidR="0007747C" w14:paraId="2E85AF9C" w14:textId="77777777" w:rsidTr="00745634">
        <w:tc>
          <w:tcPr>
            <w:tcW w:w="708" w:type="dxa"/>
          </w:tcPr>
          <w:p w14:paraId="340F5431" w14:textId="2607E4EE" w:rsidR="0007747C" w:rsidRDefault="00AF442B" w:rsidP="0007747C">
            <w:pPr>
              <w:ind w:firstLine="0"/>
            </w:pPr>
            <w:r>
              <w:t>1</w:t>
            </w:r>
          </w:p>
        </w:tc>
        <w:tc>
          <w:tcPr>
            <w:tcW w:w="2125" w:type="dxa"/>
          </w:tcPr>
          <w:p w14:paraId="4B1D9831" w14:textId="20471E6A" w:rsidR="0007747C" w:rsidRDefault="00AF442B" w:rsidP="0007747C">
            <w:pPr>
              <w:ind w:firstLine="0"/>
            </w:pPr>
            <w:r>
              <w:t>Quy tắc hiển thị</w:t>
            </w:r>
          </w:p>
        </w:tc>
        <w:tc>
          <w:tcPr>
            <w:tcW w:w="6229" w:type="dxa"/>
          </w:tcPr>
          <w:p w14:paraId="57BCBB5F" w14:textId="77777777" w:rsidR="00AF442B" w:rsidRDefault="00AF442B" w:rsidP="00AF442B">
            <w:pPr>
              <w:pStyle w:val="ListParagraph"/>
              <w:numPr>
                <w:ilvl w:val="0"/>
                <w:numId w:val="64"/>
              </w:numPr>
              <w:ind w:left="311"/>
            </w:pPr>
            <w:r>
              <w:t xml:space="preserve">Thông báo </w:t>
            </w:r>
            <w:r w:rsidR="00B62690">
              <w:t xml:space="preserve">thao tác </w:t>
            </w:r>
            <w:r>
              <w:t xml:space="preserve">thêm, xóa, sửa, tìm thông tin sẽ hiển thị </w:t>
            </w:r>
            <w:r w:rsidR="00B62690">
              <w:t>chính giữa màn hình dạng popup với hình thức là một cửa sổ thông báo giúp người dùng biết thao tác thành công hay thất bại.</w:t>
            </w:r>
          </w:p>
          <w:p w14:paraId="17612004" w14:textId="497B11E2" w:rsidR="00B62690" w:rsidRDefault="00B62690" w:rsidP="00AF442B">
            <w:pPr>
              <w:pStyle w:val="ListParagraph"/>
              <w:numPr>
                <w:ilvl w:val="0"/>
                <w:numId w:val="64"/>
              </w:numPr>
              <w:ind w:left="311"/>
            </w:pPr>
            <w:r>
              <w:t>Thông tin của khách hàng, nhân viên, phim, ghế, phòng chiếu sẽ được hiển thị dưới dạng bảng, đầy đủ thông tin trong trang quản lý của mỗi thực thể.</w:t>
            </w:r>
          </w:p>
          <w:p w14:paraId="2A05EB4A" w14:textId="77777777" w:rsidR="00B62690" w:rsidRDefault="00B62690" w:rsidP="00AF442B">
            <w:pPr>
              <w:pStyle w:val="ListParagraph"/>
              <w:numPr>
                <w:ilvl w:val="0"/>
                <w:numId w:val="64"/>
              </w:numPr>
              <w:ind w:left="311"/>
            </w:pPr>
            <w:r>
              <w:t>Các chức năng thêm, xóa, sửa được thể hiện dưới dạng nút bấm có gắn biểu tượng đồng nhất giữa các trang.</w:t>
            </w:r>
          </w:p>
          <w:p w14:paraId="0D2A55E7" w14:textId="77777777" w:rsidR="00B62690" w:rsidRDefault="00B62690" w:rsidP="00AF442B">
            <w:pPr>
              <w:pStyle w:val="ListParagraph"/>
              <w:numPr>
                <w:ilvl w:val="0"/>
                <w:numId w:val="64"/>
              </w:numPr>
              <w:ind w:left="311"/>
            </w:pPr>
            <w:r>
              <w:t>Chỉ có những bộ phim có gắn hình ảnh poster phim và mô tả phim mới được hiển thị lên danh sách phim đang được công chiếu.</w:t>
            </w:r>
          </w:p>
          <w:p w14:paraId="4B597580" w14:textId="77777777" w:rsidR="00B62690" w:rsidRDefault="00B62690" w:rsidP="00AF442B">
            <w:pPr>
              <w:pStyle w:val="ListParagraph"/>
              <w:numPr>
                <w:ilvl w:val="0"/>
                <w:numId w:val="64"/>
              </w:numPr>
              <w:ind w:left="311"/>
            </w:pPr>
            <w:r>
              <w:t>Khi người dùng bấm vào poster phim thì trang thông tin về phim sẽ hiển thị.</w:t>
            </w:r>
          </w:p>
          <w:p w14:paraId="49647913" w14:textId="31E3B92A" w:rsidR="00E72075" w:rsidRDefault="00E72075" w:rsidP="00E72075">
            <w:pPr>
              <w:pStyle w:val="ListParagraph"/>
              <w:numPr>
                <w:ilvl w:val="0"/>
                <w:numId w:val="64"/>
              </w:numPr>
              <w:ind w:left="311"/>
            </w:pPr>
            <w:r>
              <w:t>Ghế (vé ngồi) đã được bán sẽ hiển thị màu tím và không thao tác được đối với ghế đã bán, ghế chưa bán hiển thị màu trắng, ghế đang được chọn hiển thị màu hồng, các ghế được sắp xếp mô phỏng trên khung màn hình mô tả bố trí của rạp phim.</w:t>
            </w:r>
          </w:p>
        </w:tc>
      </w:tr>
      <w:tr w:rsidR="0007747C" w14:paraId="40A8088F" w14:textId="77777777" w:rsidTr="00745634">
        <w:tc>
          <w:tcPr>
            <w:tcW w:w="708" w:type="dxa"/>
          </w:tcPr>
          <w:p w14:paraId="59AEC81D" w14:textId="17E644D2" w:rsidR="0007747C" w:rsidRDefault="00AF442B" w:rsidP="0007747C">
            <w:pPr>
              <w:ind w:firstLine="0"/>
            </w:pPr>
            <w:r>
              <w:lastRenderedPageBreak/>
              <w:t>2</w:t>
            </w:r>
          </w:p>
        </w:tc>
        <w:tc>
          <w:tcPr>
            <w:tcW w:w="2125" w:type="dxa"/>
          </w:tcPr>
          <w:p w14:paraId="213FF593" w14:textId="4A939916" w:rsidR="0007747C" w:rsidRDefault="00AF442B" w:rsidP="0007747C">
            <w:pPr>
              <w:ind w:firstLine="0"/>
            </w:pPr>
            <w:r>
              <w:t>Quy tắc kiểm tra giá trị lỗi</w:t>
            </w:r>
          </w:p>
        </w:tc>
        <w:tc>
          <w:tcPr>
            <w:tcW w:w="6229" w:type="dxa"/>
          </w:tcPr>
          <w:p w14:paraId="0ACC3526" w14:textId="7FA6F462" w:rsidR="0007747C" w:rsidRDefault="00B62690" w:rsidP="00B62690">
            <w:pPr>
              <w:pStyle w:val="ListParagraph"/>
              <w:numPr>
                <w:ilvl w:val="0"/>
                <w:numId w:val="65"/>
              </w:numPr>
              <w:ind w:left="311"/>
            </w:pPr>
            <w:r>
              <w:t>Kiểm tra trường của các mã nhập vào đóng vai trò là khóa chính, yêu cầu không được nhập trùng mã hoặc sai kiểu dữ liệu quy định, nếu sai sẽ hiển thị thông báo</w:t>
            </w:r>
            <w:r w:rsidR="00E72075">
              <w:t xml:space="preserve"> lỗi dưới dạng cửa số, thao tác không được thực thi.</w:t>
            </w:r>
          </w:p>
          <w:p w14:paraId="063BAC28" w14:textId="3F1666E9" w:rsidR="00B62690" w:rsidRDefault="00B62690" w:rsidP="00B62690">
            <w:pPr>
              <w:pStyle w:val="ListParagraph"/>
              <w:numPr>
                <w:ilvl w:val="0"/>
                <w:numId w:val="65"/>
              </w:numPr>
              <w:ind w:left="311"/>
            </w:pPr>
            <w:r>
              <w:t xml:space="preserve">Kiểm tra trường dữ liệu nhập vào, nếu những trường dữ liệu yêu cầu nhập thuộc dạng bắt buộc nhưng nhập thiếu, thông báo </w:t>
            </w:r>
            <w:r w:rsidR="00E72075">
              <w:t xml:space="preserve">lỗi </w:t>
            </w:r>
            <w:r>
              <w:t>sẽ hiển thị</w:t>
            </w:r>
            <w:r w:rsidR="00E72075">
              <w:t xml:space="preserve"> dạng cửa sổ, thao tác không được thực thi.</w:t>
            </w:r>
          </w:p>
          <w:p w14:paraId="21FAEEEF" w14:textId="0D2BFDB8" w:rsidR="00B62690" w:rsidRDefault="00B62690" w:rsidP="00B62690">
            <w:pPr>
              <w:pStyle w:val="ListParagraph"/>
              <w:numPr>
                <w:ilvl w:val="0"/>
                <w:numId w:val="65"/>
              </w:numPr>
              <w:ind w:left="311"/>
            </w:pPr>
            <w:r>
              <w:t xml:space="preserve">Kiểm tra trường của các dữ liệu số và ngày tháng, nếu nhập ngày </w:t>
            </w:r>
            <w:r w:rsidR="00E72075">
              <w:t>tạo hóa đơn quá ngày hiện hành sẽ hiển thị thông báo.</w:t>
            </w:r>
          </w:p>
          <w:p w14:paraId="1956AD09" w14:textId="7BF5F48C" w:rsidR="00E72075" w:rsidRDefault="00E72075" w:rsidP="00B62690">
            <w:pPr>
              <w:pStyle w:val="ListParagraph"/>
              <w:numPr>
                <w:ilvl w:val="0"/>
                <w:numId w:val="65"/>
              </w:numPr>
              <w:ind w:left="311"/>
            </w:pPr>
            <w:r>
              <w:t>Kiểm tra độ dài của các trường dữ liệu, nếu vượt quá độ dài của trường dữ liệu, thông báo lỗi sẽ hiển thị, thác tác không được thực thi.</w:t>
            </w:r>
          </w:p>
          <w:p w14:paraId="2DBCD79A" w14:textId="3FD3CADA" w:rsidR="00B62690" w:rsidRDefault="00E72075" w:rsidP="009B7C11">
            <w:pPr>
              <w:pStyle w:val="ListParagraph"/>
              <w:numPr>
                <w:ilvl w:val="0"/>
                <w:numId w:val="65"/>
              </w:numPr>
              <w:ind w:left="311"/>
            </w:pPr>
            <w:r>
              <w:t>Kiểm tra ghế (vé ngồi) đã được bán hay chưa, nếu rồi sẽ hiển thị ghế màu tím, nếu chưa bán ghế màu trắng và nếu đang được chọn ghế hiển thị màu hồng. Ghế đã bán phải hiển thị đã bán trên bảng dữ liệu.</w:t>
            </w:r>
          </w:p>
        </w:tc>
      </w:tr>
      <w:tr w:rsidR="0007747C" w14:paraId="46C9D3B0" w14:textId="77777777" w:rsidTr="00745634">
        <w:tc>
          <w:tcPr>
            <w:tcW w:w="708" w:type="dxa"/>
          </w:tcPr>
          <w:p w14:paraId="095D3915" w14:textId="77EAF544" w:rsidR="0007747C" w:rsidRDefault="00AF442B" w:rsidP="0007747C">
            <w:pPr>
              <w:ind w:firstLine="0"/>
            </w:pPr>
            <w:r>
              <w:t>3</w:t>
            </w:r>
          </w:p>
        </w:tc>
        <w:tc>
          <w:tcPr>
            <w:tcW w:w="2125" w:type="dxa"/>
          </w:tcPr>
          <w:p w14:paraId="58639A04" w14:textId="64911C47" w:rsidR="0007747C" w:rsidRDefault="00AF442B" w:rsidP="0007747C">
            <w:pPr>
              <w:ind w:firstLine="0"/>
            </w:pPr>
            <w:r>
              <w:t>Quy tắc tính toán</w:t>
            </w:r>
          </w:p>
        </w:tc>
        <w:tc>
          <w:tcPr>
            <w:tcW w:w="6229" w:type="dxa"/>
          </w:tcPr>
          <w:p w14:paraId="60DFE2A9" w14:textId="4A58BDC9" w:rsidR="006A11C3" w:rsidRDefault="006A11C3" w:rsidP="00E72075">
            <w:pPr>
              <w:pStyle w:val="ListParagraph"/>
              <w:numPr>
                <w:ilvl w:val="0"/>
                <w:numId w:val="65"/>
              </w:numPr>
              <w:ind w:left="311"/>
            </w:pPr>
            <w:r>
              <w:t>Hệ thống tính toán hóa đơn, doanh thu và số lượng vé được bán ra đối với mỗi bộ phim được công chiếu. Đối với số lượng vé được bán ra, trường số lượng ghế đã bán sẽ nằm trong bảng dữ liệu “GHE” sẽ được sử dụng để tính. Đối với tính hóa đơn, trường giá vé và trường số lượng được sử dụng để tính. Đối với doanh thu, trường tổng tiền của hóa đơn sẽ được sử dụng.</w:t>
            </w:r>
          </w:p>
          <w:p w14:paraId="32935250" w14:textId="6E7A3213" w:rsidR="0007747C" w:rsidRDefault="00E72075" w:rsidP="00E72075">
            <w:pPr>
              <w:pStyle w:val="ListParagraph"/>
              <w:numPr>
                <w:ilvl w:val="0"/>
                <w:numId w:val="65"/>
              </w:numPr>
              <w:ind w:left="311"/>
            </w:pPr>
            <w:r>
              <w:t>Giá trị vé đơn là 45.000 VNĐ/vé, vé đôi là 95.000VNĐ/vé, đối với mỗi hóa đơn, giá trị hóa đơn được tính bằng cách công thức:</w:t>
            </w:r>
          </w:p>
          <w:p w14:paraId="0712A778" w14:textId="77777777" w:rsidR="00E72075" w:rsidRPr="009B7C11" w:rsidRDefault="002B6693" w:rsidP="00E72075">
            <w:pPr>
              <w:pStyle w:val="ListParagraph"/>
              <w:ind w:left="311"/>
              <w:rPr>
                <w:b/>
                <w:bCs/>
                <w:i/>
                <w:iCs/>
              </w:rPr>
            </w:pPr>
            <w:r w:rsidRPr="009B7C11">
              <w:rPr>
                <w:b/>
                <w:bCs/>
                <w:i/>
                <w:iCs/>
              </w:rPr>
              <w:t xml:space="preserve">Thành tiền = </w:t>
            </w:r>
            <w:r w:rsidR="00E72075" w:rsidRPr="009B7C11">
              <w:rPr>
                <w:b/>
                <w:bCs/>
                <w:i/>
                <w:iCs/>
              </w:rPr>
              <w:t xml:space="preserve">Giá trị </w:t>
            </w:r>
            <w:r w:rsidRPr="009B7C11">
              <w:rPr>
                <w:b/>
                <w:bCs/>
                <w:i/>
                <w:iCs/>
              </w:rPr>
              <w:t xml:space="preserve">vé một loại ghế x Số lượng vé </w:t>
            </w:r>
          </w:p>
          <w:p w14:paraId="1D5E57E5" w14:textId="34D81821" w:rsidR="002B6693" w:rsidRDefault="002B6693" w:rsidP="002B6693">
            <w:pPr>
              <w:pStyle w:val="ListParagraph"/>
              <w:numPr>
                <w:ilvl w:val="0"/>
                <w:numId w:val="65"/>
              </w:numPr>
              <w:ind w:left="311"/>
            </w:pPr>
            <w:r>
              <w:lastRenderedPageBreak/>
              <w:t>Doanh thu của một bộ phim chiếu một ngày được tính theo công thức:</w:t>
            </w:r>
          </w:p>
          <w:p w14:paraId="0528022E" w14:textId="3A2E41BB" w:rsidR="002B6693" w:rsidRPr="009B7C11" w:rsidRDefault="002B6693" w:rsidP="002B6693">
            <w:pPr>
              <w:pStyle w:val="ListParagraph"/>
              <w:ind w:left="311"/>
              <w:rPr>
                <w:b/>
                <w:bCs/>
                <w:i/>
                <w:iCs/>
              </w:rPr>
            </w:pPr>
            <w:r w:rsidRPr="009B7C11">
              <w:rPr>
                <w:b/>
                <w:bCs/>
                <w:i/>
                <w:iCs/>
              </w:rPr>
              <w:t>Tổng tiền 1 ngày = Tổng thành tiền hóa đơn của một ngày</w:t>
            </w:r>
          </w:p>
          <w:p w14:paraId="081D9D57" w14:textId="32195BD5" w:rsidR="002B6693" w:rsidRDefault="002B6693" w:rsidP="002B6693">
            <w:pPr>
              <w:pStyle w:val="ListParagraph"/>
              <w:numPr>
                <w:ilvl w:val="0"/>
                <w:numId w:val="65"/>
              </w:numPr>
              <w:ind w:left="311"/>
            </w:pPr>
            <w:r>
              <w:t>Doanh thu của một bộ phim sẽ được tính tổng số hóa đơn bán được từ ngày công chiếu đến ngày hết hạn công chiếu với công thức:</w:t>
            </w:r>
          </w:p>
          <w:p w14:paraId="00187EEC" w14:textId="391A504A" w:rsidR="00172F9A" w:rsidRPr="009B7C11" w:rsidRDefault="002B6693" w:rsidP="009B7C11">
            <w:pPr>
              <w:pStyle w:val="ListParagraph"/>
              <w:ind w:left="311"/>
              <w:rPr>
                <w:b/>
                <w:bCs/>
                <w:i/>
                <w:iCs/>
              </w:rPr>
            </w:pPr>
            <w:r w:rsidRPr="009B7C11">
              <w:rPr>
                <w:b/>
                <w:bCs/>
                <w:i/>
                <w:iCs/>
              </w:rPr>
              <w:t>Doanh thu phim = Tổng tiền hóa đơn ngày công chiếu +…+ Tổng tiền hóa đơn ngày hết công chiếu</w:t>
            </w:r>
            <w:r w:rsidR="00172F9A">
              <w:t>.</w:t>
            </w:r>
          </w:p>
        </w:tc>
      </w:tr>
      <w:tr w:rsidR="0007747C" w14:paraId="60FB798A" w14:textId="77777777" w:rsidTr="00745634">
        <w:tc>
          <w:tcPr>
            <w:tcW w:w="708" w:type="dxa"/>
          </w:tcPr>
          <w:p w14:paraId="47CAEA5E" w14:textId="0BD02EC3" w:rsidR="0007747C" w:rsidRDefault="00AF442B" w:rsidP="0007747C">
            <w:pPr>
              <w:ind w:firstLine="0"/>
            </w:pPr>
            <w:r>
              <w:lastRenderedPageBreak/>
              <w:t>4</w:t>
            </w:r>
          </w:p>
        </w:tc>
        <w:tc>
          <w:tcPr>
            <w:tcW w:w="2125" w:type="dxa"/>
          </w:tcPr>
          <w:p w14:paraId="4E8E010C" w14:textId="4089090F" w:rsidR="0007747C" w:rsidRDefault="00AF442B" w:rsidP="0007747C">
            <w:pPr>
              <w:ind w:firstLine="0"/>
            </w:pPr>
            <w:r>
              <w:t>Quy tắc lưu trữ dữ liệu</w:t>
            </w:r>
          </w:p>
        </w:tc>
        <w:tc>
          <w:tcPr>
            <w:tcW w:w="6229" w:type="dxa"/>
          </w:tcPr>
          <w:p w14:paraId="24A5E54D" w14:textId="5A90B008" w:rsidR="0007747C" w:rsidRDefault="00172F9A" w:rsidP="00172F9A">
            <w:pPr>
              <w:pStyle w:val="ListParagraph"/>
              <w:numPr>
                <w:ilvl w:val="0"/>
                <w:numId w:val="65"/>
              </w:numPr>
              <w:ind w:left="311"/>
            </w:pPr>
            <w:r>
              <w:t xml:space="preserve">Hệ thống sẽ lưu trữ tất cả được nhập vào từ bàn phím bao gồm dữ liệu thông tin khách hàng, nhân viên, phim, ghế, phòng chiếu. </w:t>
            </w:r>
          </w:p>
          <w:p w14:paraId="005B08B4" w14:textId="3C0FD881" w:rsidR="00172F9A" w:rsidRDefault="00172F9A" w:rsidP="00172F9A">
            <w:pPr>
              <w:pStyle w:val="ListParagraph"/>
              <w:numPr>
                <w:ilvl w:val="0"/>
                <w:numId w:val="65"/>
              </w:numPr>
              <w:ind w:left="311"/>
            </w:pPr>
            <w:r>
              <w:t>Dữ liệu về suất chiếu khi được tạo ra sẽ được lưu vào bảng lịch chiếu phim. Khi lưu dữ liệu trong bảng lịch chiếu sẽ tự động cập nhật, thông báo thêm suất chiếu thành công hiển thị dưới dạng cửa sổ.</w:t>
            </w:r>
          </w:p>
          <w:p w14:paraId="38CB0E97" w14:textId="724EF6B4" w:rsidR="00172F9A" w:rsidRDefault="00172F9A" w:rsidP="00172F9A">
            <w:pPr>
              <w:pStyle w:val="ListParagraph"/>
              <w:numPr>
                <w:ilvl w:val="0"/>
                <w:numId w:val="65"/>
              </w:numPr>
              <w:ind w:left="311"/>
            </w:pPr>
            <w:r>
              <w:t>Dữ liệu về vé phim sẽ được lưu vào bảng hóa đơn khi vé được mua và khách hàng đã thanh toán. Khi lưu dũ liệu trong bảng hóa đơn sẽ tự động cập nhật.</w:t>
            </w:r>
          </w:p>
        </w:tc>
      </w:tr>
      <w:tr w:rsidR="0007747C" w14:paraId="24091900" w14:textId="77777777" w:rsidTr="00745634">
        <w:tc>
          <w:tcPr>
            <w:tcW w:w="708" w:type="dxa"/>
          </w:tcPr>
          <w:p w14:paraId="2A72964D" w14:textId="4C9EA876" w:rsidR="0007747C" w:rsidRDefault="00AF442B" w:rsidP="0007747C">
            <w:pPr>
              <w:ind w:firstLine="0"/>
            </w:pPr>
            <w:r>
              <w:t>5</w:t>
            </w:r>
          </w:p>
        </w:tc>
        <w:tc>
          <w:tcPr>
            <w:tcW w:w="2125" w:type="dxa"/>
          </w:tcPr>
          <w:p w14:paraId="08FCC26C" w14:textId="67A82BC7" w:rsidR="0007747C" w:rsidRDefault="00AF442B" w:rsidP="0007747C">
            <w:pPr>
              <w:ind w:firstLine="0"/>
            </w:pPr>
            <w:r>
              <w:t>Quy tắc cập nhật dữ liệu</w:t>
            </w:r>
          </w:p>
        </w:tc>
        <w:tc>
          <w:tcPr>
            <w:tcW w:w="6229" w:type="dxa"/>
          </w:tcPr>
          <w:p w14:paraId="4D2539B2" w14:textId="2DBF7C64" w:rsidR="0007747C" w:rsidRDefault="00172F9A" w:rsidP="00172F9A">
            <w:pPr>
              <w:pStyle w:val="ListParagraph"/>
              <w:numPr>
                <w:ilvl w:val="0"/>
                <w:numId w:val="65"/>
              </w:numPr>
              <w:ind w:left="311"/>
            </w:pPr>
            <w:r>
              <w:t>Khi một ghế được bán ra, trường trạng thái ghế trong bảng “GHE” sẽ được tự động cập nhật tại giá trị của ghế đã được bán từ chữ “Chưa bán” thành chữ “Đã bán”.</w:t>
            </w:r>
          </w:p>
          <w:p w14:paraId="1ECC9DB9" w14:textId="77777777" w:rsidR="00172F9A" w:rsidRDefault="00172F9A" w:rsidP="00172F9A">
            <w:pPr>
              <w:pStyle w:val="ListParagraph"/>
              <w:numPr>
                <w:ilvl w:val="0"/>
                <w:numId w:val="65"/>
              </w:numPr>
              <w:ind w:left="311"/>
            </w:pPr>
            <w:r>
              <w:t>Khi một hóa đơn được thanh toán thành công, trường trạng thái thanh toán của hóa đơn đó trong bảng hóa đơn sẽ cập nhật từ “Chưa thanh toán” thành hiển thị “Đã thanh toán”.</w:t>
            </w:r>
          </w:p>
          <w:p w14:paraId="3F69D3E5" w14:textId="77777777" w:rsidR="00172F9A" w:rsidRDefault="00172F9A" w:rsidP="00627108">
            <w:pPr>
              <w:pStyle w:val="ListParagraph"/>
              <w:numPr>
                <w:ilvl w:val="0"/>
                <w:numId w:val="65"/>
              </w:numPr>
              <w:ind w:left="311"/>
            </w:pPr>
            <w:r>
              <w:t xml:space="preserve">Khi cập nhật, chỉnh sửa dữ liệu của một bản ghi trong một bảng, thông báo sẽ hiển thị dưới dàng cửa sổ chính </w:t>
            </w:r>
            <w:r>
              <w:lastRenderedPageBreak/>
              <w:t>giữa màn hình cho biết cập nhật thành công hay thất bại.</w:t>
            </w:r>
          </w:p>
          <w:p w14:paraId="63BB506C" w14:textId="54420126" w:rsidR="00627108" w:rsidRDefault="00627108" w:rsidP="00627108">
            <w:pPr>
              <w:pStyle w:val="ListParagraph"/>
              <w:numPr>
                <w:ilvl w:val="0"/>
                <w:numId w:val="65"/>
              </w:numPr>
              <w:ind w:left="311"/>
            </w:pPr>
            <w:r>
              <w:t>Khi một bộ phim đến hạn ngừng công chiếu, trường ngày hết hạn của bảng “PHIM” tại giá trị của phim đó sẽ được tự động cập nhất “Ngừng công chiếu”. Tại danh bảng LỊCH chiếu, tại trường mã phim đang công chiếu, mã phim hết hạn tự động được xóa.</w:t>
            </w:r>
          </w:p>
        </w:tc>
      </w:tr>
      <w:tr w:rsidR="006B2282" w14:paraId="14C03F89" w14:textId="77777777" w:rsidTr="00745634">
        <w:tc>
          <w:tcPr>
            <w:tcW w:w="708" w:type="dxa"/>
          </w:tcPr>
          <w:p w14:paraId="6626E4FD" w14:textId="2E5215C8" w:rsidR="006B2282" w:rsidRDefault="006B2282" w:rsidP="0007747C">
            <w:pPr>
              <w:ind w:firstLine="0"/>
            </w:pPr>
            <w:r>
              <w:lastRenderedPageBreak/>
              <w:t>6</w:t>
            </w:r>
          </w:p>
        </w:tc>
        <w:tc>
          <w:tcPr>
            <w:tcW w:w="2125" w:type="dxa"/>
          </w:tcPr>
          <w:p w14:paraId="7D2BA4EF" w14:textId="322EC7FB" w:rsidR="006B2282" w:rsidRDefault="006B2282" w:rsidP="0007747C">
            <w:pPr>
              <w:ind w:firstLine="0"/>
            </w:pPr>
            <w:r>
              <w:t>Quy tắc xóa dữ liệu</w:t>
            </w:r>
          </w:p>
        </w:tc>
        <w:tc>
          <w:tcPr>
            <w:tcW w:w="6229" w:type="dxa"/>
          </w:tcPr>
          <w:p w14:paraId="06024D56" w14:textId="77777777" w:rsidR="006B2282" w:rsidRDefault="006B2282" w:rsidP="00172F9A">
            <w:pPr>
              <w:pStyle w:val="ListParagraph"/>
              <w:numPr>
                <w:ilvl w:val="0"/>
                <w:numId w:val="65"/>
              </w:numPr>
              <w:ind w:left="311"/>
            </w:pPr>
            <w:r>
              <w:t>Trong bảng lưu trữ thông tin nhân viên, nhân viên ngừng làm việc tại rạp chiếu phim sẽ bị xóa bản ghi của nhân viên đó khỏi hệ thống. Khi xóa thành công, thông báo dưới dạng cửa sổ sẽ hiển thị xóa thành công hay thất bại.</w:t>
            </w:r>
          </w:p>
          <w:p w14:paraId="0E635BAA" w14:textId="77F7C364" w:rsidR="006B2282" w:rsidRDefault="006B2282" w:rsidP="00172F9A">
            <w:pPr>
              <w:pStyle w:val="ListParagraph"/>
              <w:numPr>
                <w:ilvl w:val="0"/>
                <w:numId w:val="65"/>
              </w:numPr>
              <w:ind w:left="311"/>
            </w:pPr>
            <w:r>
              <w:t>Các bản ghi có thể được xóa: nhân viên, khách hàng, phim, phòng chiếu, suất chiếu</w:t>
            </w:r>
          </w:p>
        </w:tc>
      </w:tr>
    </w:tbl>
    <w:p w14:paraId="0638A16D" w14:textId="71173710" w:rsidR="00081430" w:rsidRDefault="00081430" w:rsidP="00081430">
      <w:pPr>
        <w:pStyle w:val="Heading4"/>
      </w:pPr>
      <w:r>
        <w:t>Hiện trạng mô hình DFD</w:t>
      </w:r>
    </w:p>
    <w:p w14:paraId="13DF2AC3" w14:textId="08C461E8" w:rsidR="004277A3" w:rsidRPr="004277A3" w:rsidRDefault="004277A3" w:rsidP="004277A3">
      <w:pPr>
        <w:pStyle w:val="ListParagraph"/>
        <w:numPr>
          <w:ilvl w:val="0"/>
          <w:numId w:val="61"/>
        </w:numPr>
      </w:pPr>
      <w:r>
        <w:t>Sơ đồ dòng dữ liệu mức 0</w:t>
      </w:r>
    </w:p>
    <w:p w14:paraId="15EFAFD2" w14:textId="77777777" w:rsidR="00E222D4" w:rsidRDefault="002F23BB" w:rsidP="00E222D4">
      <w:pPr>
        <w:keepNext/>
        <w:jc w:val="center"/>
      </w:pPr>
      <w:r>
        <w:rPr>
          <w:noProof/>
        </w:rPr>
        <w:drawing>
          <wp:inline distT="0" distB="0" distL="0" distR="0" wp14:anchorId="23EAB011" wp14:editId="18F950B0">
            <wp:extent cx="5760720" cy="2961005"/>
            <wp:effectExtent l="0" t="0" r="0" b="0"/>
            <wp:docPr id="1876583127" name="Picture 2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3127" name="Picture 21"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2961005"/>
                    </a:xfrm>
                    <a:prstGeom prst="rect">
                      <a:avLst/>
                    </a:prstGeom>
                  </pic:spPr>
                </pic:pic>
              </a:graphicData>
            </a:graphic>
          </wp:inline>
        </w:drawing>
      </w:r>
    </w:p>
    <w:p w14:paraId="190381B1" w14:textId="79F74758" w:rsidR="004277A3" w:rsidRDefault="00E222D4" w:rsidP="00E222D4">
      <w:pPr>
        <w:pStyle w:val="Caption"/>
      </w:pPr>
      <w:bookmarkStart w:id="89" w:name="_Toc182893134"/>
      <w:bookmarkStart w:id="90" w:name="_Toc182893258"/>
      <w:bookmarkStart w:id="91" w:name="_Toc182893384"/>
      <w:bookmarkStart w:id="92" w:name="_Toc182893755"/>
      <w:r>
        <w:t xml:space="preserve">Hình 2. </w:t>
      </w:r>
      <w:fldSimple w:instr=" SEQ Hình_2. \* ARABIC ">
        <w:r w:rsidR="00003A4E">
          <w:rPr>
            <w:noProof/>
          </w:rPr>
          <w:t>7</w:t>
        </w:r>
      </w:fldSimple>
      <w:r>
        <w:t xml:space="preserve"> Sơ đồ dòng dữ liệu mức 0 trên hệ thống cũ</w:t>
      </w:r>
      <w:bookmarkEnd w:id="89"/>
      <w:bookmarkEnd w:id="90"/>
      <w:bookmarkEnd w:id="91"/>
      <w:bookmarkEnd w:id="92"/>
    </w:p>
    <w:p w14:paraId="4235DB4A" w14:textId="5FE391A0" w:rsidR="004277A3" w:rsidRDefault="004277A3" w:rsidP="004277A3">
      <w:pPr>
        <w:pStyle w:val="ListParagraph"/>
        <w:numPr>
          <w:ilvl w:val="0"/>
          <w:numId w:val="61"/>
        </w:numPr>
      </w:pPr>
      <w:r>
        <w:t>Sơ đồ dòng dữ liệu mức 1</w:t>
      </w:r>
    </w:p>
    <w:p w14:paraId="62FF3B78" w14:textId="77777777" w:rsidR="00E222D4" w:rsidRDefault="00A80425" w:rsidP="00E222D4">
      <w:pPr>
        <w:keepNext/>
      </w:pPr>
      <w:r>
        <w:rPr>
          <w:noProof/>
        </w:rPr>
        <w:lastRenderedPageBreak/>
        <w:drawing>
          <wp:inline distT="0" distB="0" distL="0" distR="0" wp14:anchorId="4E6CB6CC" wp14:editId="5DF92BD7">
            <wp:extent cx="5760720" cy="4403725"/>
            <wp:effectExtent l="0" t="0" r="0" b="0"/>
            <wp:docPr id="197038161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10545" name="Picture 7"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4403725"/>
                    </a:xfrm>
                    <a:prstGeom prst="rect">
                      <a:avLst/>
                    </a:prstGeom>
                  </pic:spPr>
                </pic:pic>
              </a:graphicData>
            </a:graphic>
          </wp:inline>
        </w:drawing>
      </w:r>
    </w:p>
    <w:p w14:paraId="6CC05151" w14:textId="2F04E36D" w:rsidR="004277A3" w:rsidRPr="004277A3" w:rsidRDefault="00E222D4" w:rsidP="00E222D4">
      <w:pPr>
        <w:pStyle w:val="Caption"/>
      </w:pPr>
      <w:bookmarkStart w:id="93" w:name="_Toc182893135"/>
      <w:bookmarkStart w:id="94" w:name="_Toc182893259"/>
      <w:bookmarkStart w:id="95" w:name="_Toc182893385"/>
      <w:bookmarkStart w:id="96" w:name="_Toc182893756"/>
      <w:r>
        <w:t xml:space="preserve">Hình 2. </w:t>
      </w:r>
      <w:fldSimple w:instr=" SEQ Hình_2. \* ARABIC ">
        <w:r w:rsidR="00003A4E">
          <w:rPr>
            <w:noProof/>
          </w:rPr>
          <w:t>8</w:t>
        </w:r>
      </w:fldSimple>
      <w:r>
        <w:t xml:space="preserve"> Sơ đồ dòng dữ liệu mức 1 trên hệ thống cũ</w:t>
      </w:r>
      <w:bookmarkEnd w:id="93"/>
      <w:bookmarkEnd w:id="94"/>
      <w:bookmarkEnd w:id="95"/>
      <w:bookmarkEnd w:id="96"/>
    </w:p>
    <w:p w14:paraId="691ED825" w14:textId="7B518AF8" w:rsidR="00302FEF" w:rsidRDefault="00302FEF" w:rsidP="001F7705">
      <w:pPr>
        <w:pStyle w:val="Heading3"/>
      </w:pPr>
      <w:bookmarkStart w:id="97" w:name="_Toc182893228"/>
      <w:r>
        <w:t>Khảo sát hiện trạng</w:t>
      </w:r>
      <w:bookmarkEnd w:id="97"/>
    </w:p>
    <w:p w14:paraId="6A8EB01D" w14:textId="539F3CA5" w:rsidR="00302FEF" w:rsidRDefault="00302FEF" w:rsidP="001F7705">
      <w:pPr>
        <w:pStyle w:val="Heading4"/>
      </w:pPr>
      <w:r>
        <w:t>Phương pháp phỏng vấn</w:t>
      </w:r>
    </w:p>
    <w:p w14:paraId="7D90F8D4" w14:textId="77777777" w:rsidR="000946F6" w:rsidRPr="000946F6" w:rsidRDefault="000946F6" w:rsidP="000946F6">
      <w:pPr>
        <w:rPr>
          <w:b/>
          <w:bCs/>
        </w:rPr>
      </w:pPr>
      <w:r w:rsidRPr="000946F6">
        <w:rPr>
          <w:b/>
          <w:bCs/>
        </w:rPr>
        <w:t>Kế hoạch:</w:t>
      </w:r>
    </w:p>
    <w:p w14:paraId="39A02C6A" w14:textId="6A19DF1B" w:rsidR="00376C1C" w:rsidRDefault="00376C1C" w:rsidP="000946F6">
      <w:pPr>
        <w:pStyle w:val="ListParagraph"/>
        <w:numPr>
          <w:ilvl w:val="0"/>
          <w:numId w:val="63"/>
        </w:numPr>
      </w:pPr>
      <w:r>
        <w:t xml:space="preserve">Tiến hành phỏng vấn đối với các nhân viên – những người trực tiếp sử dụng phần mềm quản lý bán vé xem phim hiện tại, tiến hành khảo sát trên </w:t>
      </w:r>
      <w:r w:rsidR="00C5649D">
        <w:t>4</w:t>
      </w:r>
      <w:r>
        <w:t xml:space="preserve"> </w:t>
      </w:r>
      <w:r w:rsidR="00C5649D">
        <w:t xml:space="preserve">tại khu vực trung tâm thành phố Hồ Chí Minh </w:t>
      </w:r>
      <w:r>
        <w:t xml:space="preserve">chi nhánh của Cinestar với </w:t>
      </w:r>
      <w:r w:rsidR="00C5649D">
        <w:t>1</w:t>
      </w:r>
      <w:r>
        <w:t>0 nhân viên đang làm việc tại các chi nhánh.</w:t>
      </w:r>
    </w:p>
    <w:p w14:paraId="1A9A3031" w14:textId="4282592D" w:rsidR="00376C1C" w:rsidRDefault="00376C1C" w:rsidP="00376C1C">
      <w:pPr>
        <w:pStyle w:val="ListParagraph"/>
        <w:numPr>
          <w:ilvl w:val="0"/>
          <w:numId w:val="62"/>
        </w:numPr>
      </w:pPr>
      <w:r>
        <w:t xml:space="preserve">Tiến hành khảo sát đối với các khách hàng – người trực tiếp trải nghiệm dịch vụ mà Cinestar mang lại, chú trọng các câu hỏi liên quan đến quy trình mua vé tại quầy, thời gian mua vé, quy trình thanh toán. Khảo sát trên </w:t>
      </w:r>
      <w:r w:rsidR="00C5649D">
        <w:t>4</w:t>
      </w:r>
      <w:r>
        <w:t xml:space="preserve"> chi nhánh </w:t>
      </w:r>
      <w:r w:rsidR="00C5649D">
        <w:t xml:space="preserve">tại khu vực trung tâm thành phố Hồ Chí Minh </w:t>
      </w:r>
      <w:r>
        <w:t xml:space="preserve">của Cinestar với lượt phỏng vấn là </w:t>
      </w:r>
      <w:r w:rsidR="00C5649D">
        <w:t>1</w:t>
      </w:r>
      <w:r>
        <w:t>0 lượt cho tương ứng với từng nhóm 2 –  5 khách hàng.</w:t>
      </w:r>
    </w:p>
    <w:p w14:paraId="4E9DF860" w14:textId="465A9888" w:rsidR="000946F6" w:rsidRPr="000946F6" w:rsidRDefault="000946F6" w:rsidP="000946F6">
      <w:r w:rsidRPr="000946F6">
        <w:rPr>
          <w:b/>
          <w:bCs/>
        </w:rPr>
        <w:lastRenderedPageBreak/>
        <w:t>Kết quả:</w:t>
      </w:r>
      <w:r>
        <w:rPr>
          <w:b/>
          <w:bCs/>
        </w:rPr>
        <w:t xml:space="preserve"> </w:t>
      </w:r>
      <w:r>
        <w:t>Câu trả lời phần lớn nghiêng về việc chỉ ra rằng phần mềm quản lý hiện tại chưa thật sự tối ưu, quy trình nghiệp vụ còn vài chỗ bất cập.</w:t>
      </w:r>
    </w:p>
    <w:p w14:paraId="06CD0F24" w14:textId="19B9A61D" w:rsidR="00302FEF" w:rsidRDefault="00302FEF" w:rsidP="001F7705">
      <w:pPr>
        <w:pStyle w:val="Heading4"/>
      </w:pPr>
      <w:r>
        <w:t>Phương pháp khảo sát</w:t>
      </w:r>
      <w:r w:rsidR="003B7B5B">
        <w:t xml:space="preserve"> bằng biểu mẫu</w:t>
      </w:r>
    </w:p>
    <w:p w14:paraId="71B29A3A" w14:textId="1C82F32E" w:rsidR="00376C1C" w:rsidRDefault="000946F6" w:rsidP="00376C1C">
      <w:r w:rsidRPr="000946F6">
        <w:rPr>
          <w:b/>
          <w:bCs/>
        </w:rPr>
        <w:t>Kế hoạch:</w:t>
      </w:r>
      <w:r>
        <w:t xml:space="preserve"> </w:t>
      </w:r>
      <w:r w:rsidR="00376C1C">
        <w:t>Tiến hành lên mẫu khảo sát câu hỏi, mẫu câu hỏi cần phải ngắn gọn</w:t>
      </w:r>
      <w:r w:rsidR="003B7B5B">
        <w:t xml:space="preserve"> với 10 câu hỏi </w:t>
      </w:r>
      <w:r w:rsidR="00376C1C">
        <w:t xml:space="preserve">đúng trọng tâm, </w:t>
      </w:r>
      <w:r w:rsidR="003B7B5B">
        <w:t>có đáp án lựa chọn sẵn. C</w:t>
      </w:r>
      <w:r w:rsidR="00376C1C">
        <w:t xml:space="preserve">ác câu hỏi sẽ liên quan đến quy trình nghiệp vụ bán vé xem phim tại rạp chiếu phim, </w:t>
      </w:r>
      <w:r w:rsidR="00C5649D">
        <w:t>thời gian mua vé xem phim, phần mềm quản lý bán vé. Biểu mẫu này sẽ được áp dụng để gửi cho các nhân viên và khách hàng tại rạp chiếu phim Cinestar, tại khu vực cách xa trung tâm thành phố Hồ Chí Minh</w:t>
      </w:r>
      <w:r w:rsidR="003B7B5B">
        <w:t>. Sau khi khảo bằng biểu mẫu thu về được kết quả phản hồi, tiến hành tổng kết và phân tích dữ liệu.</w:t>
      </w:r>
    </w:p>
    <w:p w14:paraId="586100E7" w14:textId="074941C9" w:rsidR="003818D9" w:rsidRPr="003818D9" w:rsidRDefault="003818D9" w:rsidP="003818D9">
      <w:pPr>
        <w:rPr>
          <w:b/>
          <w:bCs/>
        </w:rPr>
      </w:pPr>
      <w:r w:rsidRPr="003818D9">
        <w:rPr>
          <w:b/>
          <w:bCs/>
        </w:rPr>
        <w:t>Biểu mẫu khảo sát và các câu hỏi</w:t>
      </w:r>
    </w:p>
    <w:p w14:paraId="29DB9415" w14:textId="60E33DCD" w:rsidR="00745634" w:rsidRDefault="00745634" w:rsidP="00745634">
      <w:pPr>
        <w:pStyle w:val="Caption"/>
        <w:keepNext/>
      </w:pPr>
      <w:bookmarkStart w:id="98" w:name="_Toc182893136"/>
      <w:bookmarkStart w:id="99" w:name="_Toc182893245"/>
      <w:r>
        <w:t xml:space="preserve">Bảng </w:t>
      </w:r>
      <w:fldSimple w:instr=" SEQ Bảng_ \* ARABIC ">
        <w:r w:rsidR="00807D19">
          <w:rPr>
            <w:noProof/>
          </w:rPr>
          <w:t>4</w:t>
        </w:r>
      </w:fldSimple>
      <w:r>
        <w:t xml:space="preserve"> Bảng biểu mẫu khảo sát và các câu hỏi</w:t>
      </w:r>
      <w:bookmarkEnd w:id="98"/>
      <w:bookmarkEnd w:id="99"/>
    </w:p>
    <w:tbl>
      <w:tblPr>
        <w:tblW w:w="0" w:type="auto"/>
        <w:tblLook w:val="04A0" w:firstRow="1" w:lastRow="0" w:firstColumn="1" w:lastColumn="0" w:noHBand="0" w:noVBand="1"/>
      </w:tblPr>
      <w:tblGrid>
        <w:gridCol w:w="1117"/>
        <w:gridCol w:w="3092"/>
        <w:gridCol w:w="3181"/>
        <w:gridCol w:w="1662"/>
      </w:tblGrid>
      <w:tr w:rsidR="003818D9" w:rsidRPr="003818D9" w14:paraId="59CE7428"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85C5" w14:textId="77777777" w:rsidR="003818D9" w:rsidRPr="003818D9" w:rsidRDefault="003818D9" w:rsidP="003818D9">
            <w:pPr>
              <w:rPr>
                <w:b/>
                <w:bCs/>
                <w:lang w:val="vi-VN"/>
              </w:rPr>
            </w:pPr>
            <w:r w:rsidRPr="003818D9">
              <w:rPr>
                <w:b/>
                <w:bCs/>
                <w:lang w:val="vi-VN"/>
              </w:rPr>
              <w:t>STT</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A6F8" w14:textId="77777777" w:rsidR="003818D9" w:rsidRPr="003818D9" w:rsidRDefault="003818D9" w:rsidP="003818D9">
            <w:pPr>
              <w:rPr>
                <w:b/>
                <w:bCs/>
                <w:lang w:val="vi-VN"/>
              </w:rPr>
            </w:pPr>
            <w:r w:rsidRPr="003818D9">
              <w:rPr>
                <w:b/>
                <w:bCs/>
                <w:lang w:val="vi-VN"/>
              </w:rPr>
              <w:t>Câu hỏi</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27BF" w14:textId="77777777" w:rsidR="003818D9" w:rsidRPr="003818D9" w:rsidRDefault="003818D9" w:rsidP="003818D9">
            <w:pPr>
              <w:rPr>
                <w:b/>
                <w:bCs/>
                <w:lang w:val="vi-VN"/>
              </w:rPr>
            </w:pPr>
            <w:r w:rsidRPr="003818D9">
              <w:rPr>
                <w:b/>
                <w:bCs/>
                <w:lang w:val="vi-VN"/>
              </w:rPr>
              <w:t>Trả lời</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B84E" w14:textId="77777777" w:rsidR="003818D9" w:rsidRPr="003818D9" w:rsidRDefault="003818D9" w:rsidP="003818D9">
            <w:pPr>
              <w:rPr>
                <w:b/>
                <w:bCs/>
                <w:lang w:val="vi-VN"/>
              </w:rPr>
            </w:pPr>
            <w:r w:rsidRPr="003818D9">
              <w:rPr>
                <w:b/>
                <w:bCs/>
                <w:lang w:val="vi-VN"/>
              </w:rPr>
              <w:t>Tỷ lệ cao nhất</w:t>
            </w:r>
          </w:p>
        </w:tc>
      </w:tr>
      <w:tr w:rsidR="003818D9" w:rsidRPr="003818D9" w14:paraId="158E861F"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0AFB" w14:textId="77777777" w:rsidR="003818D9" w:rsidRPr="003818D9" w:rsidRDefault="003818D9" w:rsidP="003818D9">
            <w:pPr>
              <w:rPr>
                <w:b/>
                <w:bCs/>
                <w:lang w:val="vi-VN"/>
              </w:rPr>
            </w:pPr>
            <w:r w:rsidRPr="003818D9">
              <w:rPr>
                <w:b/>
                <w:bCs/>
                <w:lang w:val="vi-VN"/>
              </w:rPr>
              <w:t>1</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120F7" w14:textId="21A8D8C8" w:rsidR="003818D9" w:rsidRPr="003818D9" w:rsidRDefault="003818D9" w:rsidP="003818D9">
            <w:pPr>
              <w:rPr>
                <w:b/>
                <w:bCs/>
                <w:lang w:val="vi-VN"/>
              </w:rPr>
            </w:pPr>
            <w:r w:rsidRPr="003818D9">
              <w:rPr>
                <w:b/>
                <w:bCs/>
                <w:lang w:val="vi-VN"/>
              </w:rPr>
              <w:t xml:space="preserve">Anh/chị nghĩ vấn đề tạo </w:t>
            </w:r>
            <w:r>
              <w:rPr>
                <w:b/>
                <w:bCs/>
              </w:rPr>
              <w:t>báo cáo doanh thu cần</w:t>
            </w:r>
            <w:r w:rsidRPr="003818D9">
              <w:rPr>
                <w:b/>
                <w:bCs/>
                <w:lang w:val="vi-VN"/>
              </w:rPr>
              <w:t xml:space="preserve"> tích hợp thêm vào hệ thống hiện tại?</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7F24" w14:textId="77777777" w:rsidR="003818D9" w:rsidRPr="003818D9" w:rsidRDefault="003818D9" w:rsidP="003818D9">
            <w:pPr>
              <w:rPr>
                <w:b/>
                <w:bCs/>
                <w:lang w:val="vi-VN"/>
              </w:rPr>
            </w:pPr>
            <w:r w:rsidRPr="003818D9">
              <w:rPr>
                <w:b/>
                <w:bCs/>
                <w:lang w:val="vi-VN"/>
              </w:rPr>
              <w:t>1. Rất cần thiết</w:t>
            </w:r>
          </w:p>
          <w:p w14:paraId="463C78FF" w14:textId="77777777" w:rsidR="003818D9" w:rsidRPr="003818D9" w:rsidRDefault="003818D9" w:rsidP="003818D9">
            <w:pPr>
              <w:rPr>
                <w:b/>
                <w:bCs/>
                <w:lang w:val="vi-VN"/>
              </w:rPr>
            </w:pPr>
            <w:r w:rsidRPr="003818D9">
              <w:rPr>
                <w:b/>
                <w:bCs/>
                <w:lang w:val="vi-VN"/>
              </w:rPr>
              <w:t>2. Cần thiết</w:t>
            </w:r>
          </w:p>
          <w:p w14:paraId="18FA9E4A" w14:textId="77777777" w:rsidR="003818D9" w:rsidRPr="003818D9" w:rsidRDefault="003818D9" w:rsidP="003818D9">
            <w:pPr>
              <w:rPr>
                <w:b/>
                <w:bCs/>
                <w:lang w:val="vi-VN"/>
              </w:rPr>
            </w:pPr>
            <w:r w:rsidRPr="003818D9">
              <w:rPr>
                <w:b/>
                <w:bCs/>
                <w:lang w:val="vi-VN"/>
              </w:rPr>
              <w:t>3. Trung bình</w:t>
            </w:r>
          </w:p>
          <w:p w14:paraId="61973394" w14:textId="77777777" w:rsidR="003818D9" w:rsidRPr="003818D9" w:rsidRDefault="003818D9" w:rsidP="003818D9">
            <w:pPr>
              <w:rPr>
                <w:b/>
                <w:bCs/>
                <w:lang w:val="vi-VN"/>
              </w:rPr>
            </w:pPr>
            <w:r w:rsidRPr="003818D9">
              <w:rPr>
                <w:b/>
                <w:bCs/>
                <w:lang w:val="vi-VN"/>
              </w:rPr>
              <w:t>4. Không cần thiết</w:t>
            </w:r>
          </w:p>
          <w:p w14:paraId="00A2A589" w14:textId="77777777" w:rsidR="003818D9" w:rsidRPr="003818D9" w:rsidRDefault="003818D9" w:rsidP="003818D9">
            <w:pPr>
              <w:rPr>
                <w:b/>
                <w:bCs/>
                <w:lang w:val="vi-VN"/>
              </w:rPr>
            </w:pPr>
            <w:r w:rsidRPr="003818D9">
              <w:rPr>
                <w:b/>
                <w:bCs/>
                <w:lang w:val="vi-VN"/>
              </w:rPr>
              <w:t>5. Hoàn toàn không cần thiết</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3A67" w14:textId="77777777" w:rsidR="003818D9" w:rsidRPr="003818D9" w:rsidRDefault="003818D9" w:rsidP="003818D9">
            <w:pPr>
              <w:rPr>
                <w:b/>
                <w:bCs/>
              </w:rPr>
            </w:pPr>
            <w:r w:rsidRPr="003818D9">
              <w:rPr>
                <w:b/>
                <w:bCs/>
              </w:rPr>
              <w:t>1</w:t>
            </w:r>
          </w:p>
        </w:tc>
      </w:tr>
      <w:tr w:rsidR="003818D9" w:rsidRPr="003818D9" w14:paraId="13509906"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064A" w14:textId="77777777" w:rsidR="003818D9" w:rsidRPr="003818D9" w:rsidRDefault="003818D9" w:rsidP="003818D9">
            <w:pPr>
              <w:rPr>
                <w:b/>
                <w:bCs/>
                <w:lang w:val="vi-VN"/>
              </w:rPr>
            </w:pPr>
            <w:r w:rsidRPr="003818D9">
              <w:rPr>
                <w:b/>
                <w:bCs/>
                <w:lang w:val="vi-VN"/>
              </w:rPr>
              <w:t>2</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131C" w14:textId="3DA8CC86" w:rsidR="003818D9" w:rsidRPr="003818D9" w:rsidRDefault="003818D9" w:rsidP="003818D9">
            <w:pPr>
              <w:rPr>
                <w:b/>
                <w:bCs/>
                <w:lang w:val="vi-VN"/>
              </w:rPr>
            </w:pPr>
            <w:r w:rsidRPr="003818D9">
              <w:rPr>
                <w:b/>
                <w:bCs/>
                <w:lang w:val="vi-VN"/>
              </w:rPr>
              <w:t xml:space="preserve">Bạn có thấy hệ thống quản lý </w:t>
            </w:r>
            <w:r>
              <w:rPr>
                <w:b/>
                <w:bCs/>
              </w:rPr>
              <w:t>bán vé</w:t>
            </w:r>
            <w:r w:rsidRPr="003818D9">
              <w:rPr>
                <w:b/>
                <w:bCs/>
                <w:lang w:val="vi-VN"/>
              </w:rPr>
              <w:t xml:space="preserve"> hiện tại dễ sử dụng không?</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E4EC" w14:textId="77777777" w:rsidR="003818D9" w:rsidRPr="003818D9" w:rsidRDefault="003818D9" w:rsidP="003818D9">
            <w:pPr>
              <w:rPr>
                <w:b/>
                <w:bCs/>
                <w:lang w:val="vi-VN"/>
              </w:rPr>
            </w:pPr>
            <w:r w:rsidRPr="003818D9">
              <w:rPr>
                <w:b/>
                <w:bCs/>
                <w:lang w:val="vi-VN"/>
              </w:rPr>
              <w:t>1. Rất dễ</w:t>
            </w:r>
          </w:p>
          <w:p w14:paraId="081A2414" w14:textId="77777777" w:rsidR="003818D9" w:rsidRPr="003818D9" w:rsidRDefault="003818D9" w:rsidP="003818D9">
            <w:pPr>
              <w:rPr>
                <w:b/>
                <w:bCs/>
                <w:lang w:val="vi-VN"/>
              </w:rPr>
            </w:pPr>
            <w:r w:rsidRPr="003818D9">
              <w:rPr>
                <w:b/>
                <w:bCs/>
                <w:lang w:val="vi-VN"/>
              </w:rPr>
              <w:t>2. Dễ</w:t>
            </w:r>
          </w:p>
          <w:p w14:paraId="6DE6CDEF" w14:textId="77777777" w:rsidR="003818D9" w:rsidRPr="003818D9" w:rsidRDefault="003818D9" w:rsidP="003818D9">
            <w:pPr>
              <w:rPr>
                <w:b/>
                <w:bCs/>
                <w:lang w:val="vi-VN"/>
              </w:rPr>
            </w:pPr>
            <w:r w:rsidRPr="003818D9">
              <w:rPr>
                <w:b/>
                <w:bCs/>
                <w:lang w:val="vi-VN"/>
              </w:rPr>
              <w:t>3. Trung bình</w:t>
            </w:r>
          </w:p>
          <w:p w14:paraId="4A772C48" w14:textId="77777777" w:rsidR="003818D9" w:rsidRPr="003818D9" w:rsidRDefault="003818D9" w:rsidP="003818D9">
            <w:pPr>
              <w:rPr>
                <w:b/>
                <w:bCs/>
                <w:lang w:val="vi-VN"/>
              </w:rPr>
            </w:pPr>
            <w:r w:rsidRPr="003818D9">
              <w:rPr>
                <w:b/>
                <w:bCs/>
                <w:lang w:val="vi-VN"/>
              </w:rPr>
              <w:t>4. Khó</w:t>
            </w:r>
          </w:p>
          <w:p w14:paraId="58EA93B5" w14:textId="77777777" w:rsidR="003818D9" w:rsidRPr="003818D9" w:rsidRDefault="003818D9" w:rsidP="003818D9">
            <w:pPr>
              <w:rPr>
                <w:b/>
                <w:bCs/>
                <w:lang w:val="vi-VN"/>
              </w:rPr>
            </w:pPr>
            <w:r w:rsidRPr="003818D9">
              <w:rPr>
                <w:b/>
                <w:bCs/>
                <w:lang w:val="vi-VN"/>
              </w:rPr>
              <w:lastRenderedPageBreak/>
              <w:t>5. Rất khó</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6085" w14:textId="77777777" w:rsidR="003818D9" w:rsidRPr="003818D9" w:rsidRDefault="003818D9" w:rsidP="003818D9">
            <w:pPr>
              <w:rPr>
                <w:b/>
                <w:bCs/>
              </w:rPr>
            </w:pPr>
            <w:r w:rsidRPr="003818D9">
              <w:rPr>
                <w:b/>
                <w:bCs/>
              </w:rPr>
              <w:lastRenderedPageBreak/>
              <w:t>3</w:t>
            </w:r>
          </w:p>
        </w:tc>
      </w:tr>
      <w:tr w:rsidR="003818D9" w:rsidRPr="003818D9" w14:paraId="74A0D82C"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3254" w14:textId="77777777" w:rsidR="003818D9" w:rsidRPr="003818D9" w:rsidRDefault="003818D9" w:rsidP="003818D9">
            <w:pPr>
              <w:rPr>
                <w:b/>
                <w:bCs/>
                <w:lang w:val="vi-VN"/>
              </w:rPr>
            </w:pPr>
            <w:r w:rsidRPr="003818D9">
              <w:rPr>
                <w:b/>
                <w:bCs/>
                <w:lang w:val="vi-VN"/>
              </w:rPr>
              <w:t>3</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8E5E" w14:textId="77777777" w:rsidR="003818D9" w:rsidRPr="003818D9" w:rsidRDefault="003818D9" w:rsidP="003818D9">
            <w:pPr>
              <w:rPr>
                <w:b/>
                <w:bCs/>
                <w:lang w:val="vi-VN"/>
              </w:rPr>
            </w:pPr>
            <w:r w:rsidRPr="003818D9">
              <w:rPr>
                <w:b/>
                <w:bCs/>
                <w:lang w:val="vi-VN"/>
              </w:rPr>
              <w:t>Bạn có cảm thấy việc nhập liệu bằng tay làm mất thời gian không?</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7B6D" w14:textId="77777777" w:rsidR="003818D9" w:rsidRPr="003818D9" w:rsidRDefault="003818D9" w:rsidP="003818D9">
            <w:pPr>
              <w:rPr>
                <w:b/>
                <w:bCs/>
                <w:lang w:val="vi-VN"/>
              </w:rPr>
            </w:pPr>
            <w:r w:rsidRPr="003818D9">
              <w:rPr>
                <w:b/>
                <w:bCs/>
                <w:lang w:val="vi-VN"/>
              </w:rPr>
              <w:t>1. Rất nhiều</w:t>
            </w:r>
          </w:p>
          <w:p w14:paraId="76EBBED0" w14:textId="77777777" w:rsidR="003818D9" w:rsidRPr="003818D9" w:rsidRDefault="003818D9" w:rsidP="003818D9">
            <w:pPr>
              <w:rPr>
                <w:b/>
                <w:bCs/>
                <w:lang w:val="vi-VN"/>
              </w:rPr>
            </w:pPr>
            <w:r w:rsidRPr="003818D9">
              <w:rPr>
                <w:b/>
                <w:bCs/>
                <w:lang w:val="vi-VN"/>
              </w:rPr>
              <w:t>2. Nhiều</w:t>
            </w:r>
          </w:p>
          <w:p w14:paraId="4D0436EF" w14:textId="77777777" w:rsidR="003818D9" w:rsidRPr="003818D9" w:rsidRDefault="003818D9" w:rsidP="003818D9">
            <w:pPr>
              <w:rPr>
                <w:b/>
                <w:bCs/>
                <w:lang w:val="vi-VN"/>
              </w:rPr>
            </w:pPr>
            <w:r w:rsidRPr="003818D9">
              <w:rPr>
                <w:b/>
                <w:bCs/>
                <w:lang w:val="vi-VN"/>
              </w:rPr>
              <w:t>3. Trung bình</w:t>
            </w:r>
          </w:p>
          <w:p w14:paraId="35BC54F4" w14:textId="77777777" w:rsidR="003818D9" w:rsidRPr="003818D9" w:rsidRDefault="003818D9" w:rsidP="003818D9">
            <w:pPr>
              <w:rPr>
                <w:b/>
                <w:bCs/>
                <w:lang w:val="vi-VN"/>
              </w:rPr>
            </w:pPr>
            <w:r w:rsidRPr="003818D9">
              <w:rPr>
                <w:b/>
                <w:bCs/>
                <w:lang w:val="vi-VN"/>
              </w:rPr>
              <w:t>4. Ít</w:t>
            </w:r>
          </w:p>
          <w:p w14:paraId="1513DE39" w14:textId="77777777" w:rsidR="003818D9" w:rsidRPr="003818D9" w:rsidRDefault="003818D9" w:rsidP="003818D9">
            <w:pPr>
              <w:rPr>
                <w:b/>
                <w:bCs/>
                <w:lang w:val="vi-VN"/>
              </w:rPr>
            </w:pPr>
            <w:r w:rsidRPr="003818D9">
              <w:rPr>
                <w:b/>
                <w:bCs/>
                <w:lang w:val="vi-VN"/>
              </w:rPr>
              <w:t>5. Không</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F26C" w14:textId="77777777" w:rsidR="003818D9" w:rsidRPr="003818D9" w:rsidRDefault="003818D9" w:rsidP="003818D9">
            <w:pPr>
              <w:rPr>
                <w:b/>
                <w:bCs/>
              </w:rPr>
            </w:pPr>
            <w:r w:rsidRPr="003818D9">
              <w:rPr>
                <w:b/>
                <w:bCs/>
              </w:rPr>
              <w:t>1</w:t>
            </w:r>
          </w:p>
        </w:tc>
      </w:tr>
      <w:tr w:rsidR="003818D9" w:rsidRPr="003818D9" w14:paraId="37DA62C7"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20000" w14:textId="77777777" w:rsidR="003818D9" w:rsidRPr="003818D9" w:rsidRDefault="003818D9" w:rsidP="003818D9">
            <w:pPr>
              <w:rPr>
                <w:b/>
                <w:bCs/>
                <w:lang w:val="vi-VN"/>
              </w:rPr>
            </w:pPr>
            <w:r w:rsidRPr="003818D9">
              <w:rPr>
                <w:b/>
                <w:bCs/>
                <w:lang w:val="vi-VN"/>
              </w:rPr>
              <w:t>4</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EF1E" w14:textId="0D7C599F" w:rsidR="003818D9" w:rsidRPr="003818D9" w:rsidRDefault="003818D9" w:rsidP="003818D9">
            <w:pPr>
              <w:rPr>
                <w:b/>
                <w:bCs/>
                <w:lang w:val="vi-VN"/>
              </w:rPr>
            </w:pPr>
            <w:r w:rsidRPr="003818D9">
              <w:rPr>
                <w:b/>
                <w:bCs/>
                <w:lang w:val="vi-VN"/>
              </w:rPr>
              <w:t xml:space="preserve">Hệ thống hiện tại có hỗ trợ bạn trong việc truy xuất thông tin </w:t>
            </w:r>
            <w:r w:rsidR="009E6333">
              <w:rPr>
                <w:b/>
                <w:bCs/>
              </w:rPr>
              <w:t>khách hàng</w:t>
            </w:r>
            <w:r w:rsidRPr="003818D9">
              <w:rPr>
                <w:b/>
                <w:bCs/>
                <w:lang w:val="vi-VN"/>
              </w:rPr>
              <w:t xml:space="preserve"> một cách nhanh chóng không?</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3A0C" w14:textId="77777777" w:rsidR="003818D9" w:rsidRPr="003818D9" w:rsidRDefault="003818D9" w:rsidP="003818D9">
            <w:pPr>
              <w:rPr>
                <w:b/>
                <w:bCs/>
                <w:lang w:val="vi-VN"/>
              </w:rPr>
            </w:pPr>
            <w:r w:rsidRPr="003818D9">
              <w:rPr>
                <w:b/>
                <w:bCs/>
                <w:lang w:val="vi-VN"/>
              </w:rPr>
              <w:t>1. Rất tốt</w:t>
            </w:r>
          </w:p>
          <w:p w14:paraId="701FCAA1" w14:textId="77777777" w:rsidR="003818D9" w:rsidRPr="003818D9" w:rsidRDefault="003818D9" w:rsidP="003818D9">
            <w:pPr>
              <w:rPr>
                <w:b/>
                <w:bCs/>
                <w:lang w:val="vi-VN"/>
              </w:rPr>
            </w:pPr>
            <w:r w:rsidRPr="003818D9">
              <w:rPr>
                <w:b/>
                <w:bCs/>
                <w:lang w:val="vi-VN"/>
              </w:rPr>
              <w:t>2. Tốt</w:t>
            </w:r>
          </w:p>
          <w:p w14:paraId="0EAD6E77" w14:textId="77777777" w:rsidR="003818D9" w:rsidRPr="003818D9" w:rsidRDefault="003818D9" w:rsidP="003818D9">
            <w:pPr>
              <w:rPr>
                <w:b/>
                <w:bCs/>
                <w:lang w:val="vi-VN"/>
              </w:rPr>
            </w:pPr>
            <w:r w:rsidRPr="003818D9">
              <w:rPr>
                <w:b/>
                <w:bCs/>
                <w:lang w:val="vi-VN"/>
              </w:rPr>
              <w:t>3. Trung bình</w:t>
            </w:r>
          </w:p>
          <w:p w14:paraId="2E7374F8" w14:textId="77777777" w:rsidR="003818D9" w:rsidRPr="003818D9" w:rsidRDefault="003818D9" w:rsidP="003818D9">
            <w:pPr>
              <w:rPr>
                <w:b/>
                <w:bCs/>
                <w:lang w:val="vi-VN"/>
              </w:rPr>
            </w:pPr>
            <w:r w:rsidRPr="003818D9">
              <w:rPr>
                <w:b/>
                <w:bCs/>
                <w:lang w:val="vi-VN"/>
              </w:rPr>
              <w:t>4. Kém</w:t>
            </w:r>
          </w:p>
          <w:p w14:paraId="1E5B083E" w14:textId="77777777" w:rsidR="003818D9" w:rsidRPr="003818D9" w:rsidRDefault="003818D9" w:rsidP="003818D9">
            <w:pPr>
              <w:rPr>
                <w:b/>
                <w:bCs/>
                <w:lang w:val="vi-VN"/>
              </w:rPr>
            </w:pPr>
            <w:r w:rsidRPr="003818D9">
              <w:rPr>
                <w:b/>
                <w:bCs/>
                <w:lang w:val="vi-VN"/>
              </w:rPr>
              <w:t>5. Rất kém</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E434" w14:textId="77777777" w:rsidR="003818D9" w:rsidRPr="003818D9" w:rsidRDefault="003818D9" w:rsidP="003818D9">
            <w:pPr>
              <w:rPr>
                <w:b/>
                <w:bCs/>
              </w:rPr>
            </w:pPr>
            <w:r w:rsidRPr="003818D9">
              <w:rPr>
                <w:b/>
                <w:bCs/>
              </w:rPr>
              <w:t>3</w:t>
            </w:r>
          </w:p>
        </w:tc>
      </w:tr>
      <w:tr w:rsidR="003818D9" w:rsidRPr="003818D9" w14:paraId="48988B98"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357F" w14:textId="77777777" w:rsidR="003818D9" w:rsidRPr="003818D9" w:rsidRDefault="003818D9" w:rsidP="003818D9">
            <w:pPr>
              <w:rPr>
                <w:b/>
                <w:bCs/>
                <w:lang w:val="vi-VN"/>
              </w:rPr>
            </w:pPr>
            <w:r w:rsidRPr="003818D9">
              <w:rPr>
                <w:b/>
                <w:bCs/>
                <w:lang w:val="vi-VN"/>
              </w:rPr>
              <w:t>5</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34BB" w14:textId="67619A2B" w:rsidR="003818D9" w:rsidRPr="003818D9" w:rsidRDefault="003818D9" w:rsidP="003818D9">
            <w:pPr>
              <w:rPr>
                <w:b/>
                <w:bCs/>
                <w:lang w:val="vi-VN"/>
              </w:rPr>
            </w:pPr>
            <w:r w:rsidRPr="003818D9">
              <w:rPr>
                <w:b/>
                <w:bCs/>
                <w:lang w:val="vi-VN"/>
              </w:rPr>
              <w:t xml:space="preserve">Bạn có </w:t>
            </w:r>
            <w:r w:rsidR="009E6333">
              <w:rPr>
                <w:b/>
                <w:bCs/>
                <w:lang w:val="vi-VN"/>
              </w:rPr>
              <w:t>thấy cần thiết t</w:t>
            </w:r>
            <w:r w:rsidR="009E6333">
              <w:rPr>
                <w:b/>
                <w:bCs/>
              </w:rPr>
              <w:t>ạo tài khoản khách hàng trong lúc bán vé cho khách hàng</w:t>
            </w:r>
            <w:r w:rsidRPr="003818D9">
              <w:rPr>
                <w:b/>
                <w:bCs/>
                <w:lang w:val="vi-VN"/>
              </w:rPr>
              <w:t xml:space="preserve"> không?</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E3D8" w14:textId="77777777" w:rsidR="003818D9" w:rsidRPr="003818D9" w:rsidRDefault="003818D9" w:rsidP="003818D9">
            <w:pPr>
              <w:rPr>
                <w:b/>
                <w:bCs/>
                <w:lang w:val="vi-VN"/>
              </w:rPr>
            </w:pPr>
            <w:r w:rsidRPr="003818D9">
              <w:rPr>
                <w:b/>
                <w:bCs/>
                <w:lang w:val="vi-VN"/>
              </w:rPr>
              <w:t>1. Rất cần thiết</w:t>
            </w:r>
          </w:p>
          <w:p w14:paraId="070D9D54" w14:textId="77777777" w:rsidR="003818D9" w:rsidRPr="003818D9" w:rsidRDefault="003818D9" w:rsidP="003818D9">
            <w:pPr>
              <w:rPr>
                <w:b/>
                <w:bCs/>
                <w:lang w:val="vi-VN"/>
              </w:rPr>
            </w:pPr>
            <w:r w:rsidRPr="003818D9">
              <w:rPr>
                <w:b/>
                <w:bCs/>
                <w:lang w:val="vi-VN"/>
              </w:rPr>
              <w:t>2. Cần thiết</w:t>
            </w:r>
          </w:p>
          <w:p w14:paraId="30595A69" w14:textId="77777777" w:rsidR="003818D9" w:rsidRPr="003818D9" w:rsidRDefault="003818D9" w:rsidP="003818D9">
            <w:pPr>
              <w:rPr>
                <w:b/>
                <w:bCs/>
                <w:lang w:val="vi-VN"/>
              </w:rPr>
            </w:pPr>
            <w:r w:rsidRPr="003818D9">
              <w:rPr>
                <w:b/>
                <w:bCs/>
                <w:lang w:val="vi-VN"/>
              </w:rPr>
              <w:t>3. Trung bình</w:t>
            </w:r>
          </w:p>
          <w:p w14:paraId="6EEE3F24" w14:textId="77777777" w:rsidR="003818D9" w:rsidRPr="003818D9" w:rsidRDefault="003818D9" w:rsidP="003818D9">
            <w:pPr>
              <w:rPr>
                <w:b/>
                <w:bCs/>
                <w:lang w:val="vi-VN"/>
              </w:rPr>
            </w:pPr>
            <w:r w:rsidRPr="003818D9">
              <w:rPr>
                <w:b/>
                <w:bCs/>
                <w:lang w:val="vi-VN"/>
              </w:rPr>
              <w:t>4. Không cần thiết</w:t>
            </w:r>
          </w:p>
          <w:p w14:paraId="44F92F7B" w14:textId="77777777" w:rsidR="003818D9" w:rsidRPr="003818D9" w:rsidRDefault="003818D9" w:rsidP="003818D9">
            <w:pPr>
              <w:rPr>
                <w:b/>
                <w:bCs/>
                <w:lang w:val="vi-VN"/>
              </w:rPr>
            </w:pPr>
            <w:r w:rsidRPr="003818D9">
              <w:rPr>
                <w:b/>
                <w:bCs/>
                <w:lang w:val="vi-VN"/>
              </w:rPr>
              <w:t>5. Hoàn toàn không cần thiết</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4EA3" w14:textId="77777777" w:rsidR="003818D9" w:rsidRPr="003818D9" w:rsidRDefault="003818D9" w:rsidP="003818D9">
            <w:pPr>
              <w:rPr>
                <w:b/>
                <w:bCs/>
              </w:rPr>
            </w:pPr>
            <w:r w:rsidRPr="003818D9">
              <w:rPr>
                <w:b/>
                <w:bCs/>
              </w:rPr>
              <w:t>2</w:t>
            </w:r>
          </w:p>
        </w:tc>
      </w:tr>
      <w:tr w:rsidR="003818D9" w:rsidRPr="003818D9" w14:paraId="42F3199D"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31E5" w14:textId="77777777" w:rsidR="003818D9" w:rsidRPr="003818D9" w:rsidRDefault="003818D9" w:rsidP="003818D9">
            <w:pPr>
              <w:rPr>
                <w:b/>
                <w:bCs/>
                <w:lang w:val="vi-VN"/>
              </w:rPr>
            </w:pPr>
            <w:r w:rsidRPr="003818D9">
              <w:rPr>
                <w:b/>
                <w:bCs/>
                <w:lang w:val="vi-VN"/>
              </w:rPr>
              <w:t>6</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D258" w14:textId="77777777" w:rsidR="003818D9" w:rsidRPr="003818D9" w:rsidRDefault="003818D9" w:rsidP="003818D9">
            <w:pPr>
              <w:rPr>
                <w:b/>
                <w:bCs/>
                <w:lang w:val="vi-VN"/>
              </w:rPr>
            </w:pPr>
            <w:r w:rsidRPr="003818D9">
              <w:rPr>
                <w:b/>
                <w:bCs/>
                <w:lang w:val="vi-VN"/>
              </w:rPr>
              <w:t>Bạn chưa hài lòng khía cạnh nào về giao diện của hệ thống quản lý hiện tại?</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3DA2" w14:textId="77777777" w:rsidR="003818D9" w:rsidRPr="003818D9" w:rsidRDefault="003818D9" w:rsidP="003818D9">
            <w:pPr>
              <w:rPr>
                <w:b/>
                <w:bCs/>
                <w:lang w:val="vi-VN"/>
              </w:rPr>
            </w:pPr>
            <w:r w:rsidRPr="003818D9">
              <w:rPr>
                <w:b/>
                <w:bCs/>
                <w:lang w:val="vi-VN"/>
              </w:rPr>
              <w:t>1. Màu sắc</w:t>
            </w:r>
          </w:p>
          <w:p w14:paraId="3C792427" w14:textId="77777777" w:rsidR="003818D9" w:rsidRPr="003818D9" w:rsidRDefault="003818D9" w:rsidP="003818D9">
            <w:pPr>
              <w:rPr>
                <w:b/>
                <w:bCs/>
                <w:lang w:val="vi-VN"/>
              </w:rPr>
            </w:pPr>
            <w:r w:rsidRPr="003818D9">
              <w:rPr>
                <w:b/>
                <w:bCs/>
                <w:lang w:val="vi-VN"/>
              </w:rPr>
              <w:t>2. Chức năng</w:t>
            </w:r>
          </w:p>
          <w:p w14:paraId="0E6CBDC5" w14:textId="77777777" w:rsidR="003818D9" w:rsidRPr="003818D9" w:rsidRDefault="003818D9" w:rsidP="003818D9">
            <w:pPr>
              <w:rPr>
                <w:b/>
                <w:bCs/>
                <w:lang w:val="vi-VN"/>
              </w:rPr>
            </w:pPr>
            <w:r w:rsidRPr="003818D9">
              <w:rPr>
                <w:b/>
                <w:bCs/>
                <w:lang w:val="vi-VN"/>
              </w:rPr>
              <w:t>3. Bố cục</w:t>
            </w:r>
          </w:p>
          <w:p w14:paraId="7CB8DA9F" w14:textId="77777777" w:rsidR="003818D9" w:rsidRPr="003818D9" w:rsidRDefault="003818D9" w:rsidP="003818D9">
            <w:pPr>
              <w:rPr>
                <w:b/>
                <w:bCs/>
                <w:lang w:val="vi-VN"/>
              </w:rPr>
            </w:pPr>
            <w:r w:rsidRPr="003818D9">
              <w:rPr>
                <w:b/>
                <w:bCs/>
                <w:lang w:val="vi-VN"/>
              </w:rPr>
              <w:t>4. Khả năng tương tác</w:t>
            </w:r>
          </w:p>
          <w:p w14:paraId="5AA7FE78" w14:textId="77777777" w:rsidR="003818D9" w:rsidRPr="003818D9" w:rsidRDefault="003818D9" w:rsidP="003818D9">
            <w:pPr>
              <w:rPr>
                <w:b/>
                <w:bCs/>
                <w:lang w:val="vi-VN"/>
              </w:rPr>
            </w:pPr>
            <w:r w:rsidRPr="003818D9">
              <w:rPr>
                <w:b/>
                <w:bCs/>
                <w:lang w:val="vi-VN"/>
              </w:rPr>
              <w:t>5. Tính nhất quán</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A3368" w14:textId="77777777" w:rsidR="003818D9" w:rsidRPr="003818D9" w:rsidRDefault="003818D9" w:rsidP="003818D9">
            <w:pPr>
              <w:rPr>
                <w:b/>
                <w:bCs/>
              </w:rPr>
            </w:pPr>
            <w:r w:rsidRPr="003818D9">
              <w:rPr>
                <w:b/>
                <w:bCs/>
              </w:rPr>
              <w:t>5</w:t>
            </w:r>
          </w:p>
        </w:tc>
      </w:tr>
      <w:tr w:rsidR="003818D9" w:rsidRPr="003818D9" w14:paraId="063A4FD2"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6731" w14:textId="77777777" w:rsidR="003818D9" w:rsidRPr="003818D9" w:rsidRDefault="003818D9" w:rsidP="003818D9">
            <w:pPr>
              <w:rPr>
                <w:b/>
                <w:bCs/>
                <w:lang w:val="vi-VN"/>
              </w:rPr>
            </w:pPr>
            <w:r w:rsidRPr="003818D9">
              <w:rPr>
                <w:b/>
                <w:bCs/>
                <w:lang w:val="vi-VN"/>
              </w:rPr>
              <w:lastRenderedPageBreak/>
              <w:t>7</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7D66" w14:textId="43BAC16A" w:rsidR="003818D9" w:rsidRPr="003818D9" w:rsidRDefault="003818D9" w:rsidP="003818D9">
            <w:pPr>
              <w:rPr>
                <w:b/>
                <w:bCs/>
              </w:rPr>
            </w:pPr>
            <w:r w:rsidRPr="003818D9">
              <w:rPr>
                <w:b/>
                <w:bCs/>
                <w:lang w:val="vi-VN"/>
              </w:rPr>
              <w:t xml:space="preserve">Bạn nghĩ những đối tượng nào cần được truy cập </w:t>
            </w:r>
            <w:r w:rsidR="009E6333">
              <w:rPr>
                <w:b/>
                <w:bCs/>
              </w:rPr>
              <w:t>vào dữ liệu lịch chiếu phim?</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8672F" w14:textId="694EB333" w:rsidR="003818D9" w:rsidRPr="003818D9" w:rsidRDefault="003818D9" w:rsidP="003818D9">
            <w:pPr>
              <w:rPr>
                <w:b/>
                <w:bCs/>
              </w:rPr>
            </w:pPr>
            <w:r w:rsidRPr="003818D9">
              <w:rPr>
                <w:b/>
                <w:bCs/>
                <w:lang w:val="vi-VN"/>
              </w:rPr>
              <w:t xml:space="preserve">1. </w:t>
            </w:r>
            <w:r w:rsidR="009E6333">
              <w:rPr>
                <w:b/>
                <w:bCs/>
              </w:rPr>
              <w:t>Admin</w:t>
            </w:r>
          </w:p>
          <w:p w14:paraId="334B383A" w14:textId="7A13B49A" w:rsidR="003818D9" w:rsidRPr="003818D9" w:rsidRDefault="003818D9" w:rsidP="003818D9">
            <w:pPr>
              <w:rPr>
                <w:b/>
                <w:bCs/>
              </w:rPr>
            </w:pPr>
            <w:r w:rsidRPr="003818D9">
              <w:rPr>
                <w:b/>
                <w:bCs/>
                <w:lang w:val="vi-VN"/>
              </w:rPr>
              <w:t xml:space="preserve">2. </w:t>
            </w:r>
            <w:r w:rsidR="009E6333">
              <w:rPr>
                <w:b/>
                <w:bCs/>
              </w:rPr>
              <w:t>Quản lý</w:t>
            </w:r>
          </w:p>
          <w:p w14:paraId="67B8E292" w14:textId="375CE7C0" w:rsidR="003818D9" w:rsidRPr="003818D9" w:rsidRDefault="003818D9" w:rsidP="003818D9">
            <w:pPr>
              <w:rPr>
                <w:b/>
                <w:bCs/>
              </w:rPr>
            </w:pPr>
            <w:r w:rsidRPr="003818D9">
              <w:rPr>
                <w:b/>
                <w:bCs/>
                <w:lang w:val="vi-VN"/>
              </w:rPr>
              <w:t xml:space="preserve">3. </w:t>
            </w:r>
            <w:r w:rsidR="009E6333">
              <w:rPr>
                <w:b/>
                <w:bCs/>
              </w:rPr>
              <w:t>Nhân viên</w:t>
            </w:r>
          </w:p>
          <w:p w14:paraId="3AD8E6E6" w14:textId="095D9830" w:rsidR="003818D9" w:rsidRPr="003818D9" w:rsidRDefault="003818D9" w:rsidP="003818D9">
            <w:pPr>
              <w:rPr>
                <w:b/>
                <w:bCs/>
              </w:rPr>
            </w:pPr>
            <w:r w:rsidRPr="003818D9">
              <w:rPr>
                <w:b/>
                <w:bCs/>
                <w:lang w:val="vi-VN"/>
              </w:rPr>
              <w:t xml:space="preserve">4. </w:t>
            </w:r>
            <w:r w:rsidR="009E6333">
              <w:rPr>
                <w:b/>
                <w:bCs/>
              </w:rPr>
              <w:t>1 và 2</w:t>
            </w:r>
          </w:p>
          <w:p w14:paraId="2E1EDE45" w14:textId="77777777" w:rsidR="003818D9" w:rsidRPr="003818D9" w:rsidRDefault="003818D9" w:rsidP="003818D9">
            <w:pPr>
              <w:rPr>
                <w:b/>
                <w:bCs/>
                <w:lang w:val="vi-VN"/>
              </w:rPr>
            </w:pPr>
            <w:r w:rsidRPr="003818D9">
              <w:rPr>
                <w:b/>
                <w:bCs/>
                <w:lang w:val="vi-VN"/>
              </w:rPr>
              <w:t>5. Tất cả đối tượng trên</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D94D" w14:textId="77777777" w:rsidR="003818D9" w:rsidRPr="003818D9" w:rsidRDefault="003818D9" w:rsidP="003818D9">
            <w:pPr>
              <w:rPr>
                <w:b/>
                <w:bCs/>
              </w:rPr>
            </w:pPr>
            <w:r w:rsidRPr="003818D9">
              <w:rPr>
                <w:b/>
                <w:bCs/>
              </w:rPr>
              <w:t>5</w:t>
            </w:r>
          </w:p>
        </w:tc>
      </w:tr>
      <w:tr w:rsidR="003818D9" w:rsidRPr="003818D9" w14:paraId="588793C9"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CDAF" w14:textId="77777777" w:rsidR="003818D9" w:rsidRPr="003818D9" w:rsidRDefault="003818D9" w:rsidP="003818D9">
            <w:pPr>
              <w:rPr>
                <w:b/>
                <w:bCs/>
                <w:lang w:val="vi-VN"/>
              </w:rPr>
            </w:pPr>
            <w:r w:rsidRPr="003818D9">
              <w:rPr>
                <w:b/>
                <w:bCs/>
                <w:lang w:val="vi-VN"/>
              </w:rPr>
              <w:t>8</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745C" w14:textId="77777777" w:rsidR="003818D9" w:rsidRPr="003818D9" w:rsidRDefault="003818D9" w:rsidP="003818D9">
            <w:pPr>
              <w:rPr>
                <w:b/>
                <w:bCs/>
                <w:lang w:val="vi-VN"/>
              </w:rPr>
            </w:pPr>
            <w:r w:rsidRPr="003818D9">
              <w:rPr>
                <w:b/>
                <w:bCs/>
                <w:lang w:val="vi-VN"/>
              </w:rPr>
              <w:t>Bạn có thường xuyên gặp lỗi kỹ thuật trong quá trình sử dụng hệ thống không?</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D9B1" w14:textId="77777777" w:rsidR="003818D9" w:rsidRPr="003818D9" w:rsidRDefault="003818D9" w:rsidP="003818D9">
            <w:pPr>
              <w:rPr>
                <w:b/>
                <w:bCs/>
                <w:lang w:val="vi-VN"/>
              </w:rPr>
            </w:pPr>
            <w:r w:rsidRPr="003818D9">
              <w:rPr>
                <w:b/>
                <w:bCs/>
                <w:lang w:val="vi-VN"/>
              </w:rPr>
              <w:t>1. Rất thường xuyên</w:t>
            </w:r>
          </w:p>
          <w:p w14:paraId="1E334733" w14:textId="77777777" w:rsidR="003818D9" w:rsidRPr="003818D9" w:rsidRDefault="003818D9" w:rsidP="003818D9">
            <w:pPr>
              <w:rPr>
                <w:b/>
                <w:bCs/>
                <w:lang w:val="vi-VN"/>
              </w:rPr>
            </w:pPr>
            <w:r w:rsidRPr="003818D9">
              <w:rPr>
                <w:b/>
                <w:bCs/>
                <w:lang w:val="vi-VN"/>
              </w:rPr>
              <w:t>2. Thường xuyên</w:t>
            </w:r>
          </w:p>
          <w:p w14:paraId="303F3895" w14:textId="77777777" w:rsidR="003818D9" w:rsidRPr="003818D9" w:rsidRDefault="003818D9" w:rsidP="003818D9">
            <w:pPr>
              <w:rPr>
                <w:b/>
                <w:bCs/>
                <w:lang w:val="vi-VN"/>
              </w:rPr>
            </w:pPr>
            <w:r w:rsidRPr="003818D9">
              <w:rPr>
                <w:b/>
                <w:bCs/>
                <w:lang w:val="vi-VN"/>
              </w:rPr>
              <w:t>3. Đôi khi</w:t>
            </w:r>
          </w:p>
          <w:p w14:paraId="046A89CB" w14:textId="77777777" w:rsidR="003818D9" w:rsidRPr="003818D9" w:rsidRDefault="003818D9" w:rsidP="003818D9">
            <w:pPr>
              <w:rPr>
                <w:b/>
                <w:bCs/>
                <w:lang w:val="vi-VN"/>
              </w:rPr>
            </w:pPr>
            <w:r w:rsidRPr="003818D9">
              <w:rPr>
                <w:b/>
                <w:bCs/>
                <w:lang w:val="vi-VN"/>
              </w:rPr>
              <w:t>4. Hiếm khi</w:t>
            </w:r>
          </w:p>
          <w:p w14:paraId="0634E62C" w14:textId="77777777" w:rsidR="003818D9" w:rsidRPr="003818D9" w:rsidRDefault="003818D9" w:rsidP="003818D9">
            <w:pPr>
              <w:rPr>
                <w:b/>
                <w:bCs/>
                <w:lang w:val="vi-VN"/>
              </w:rPr>
            </w:pPr>
            <w:r w:rsidRPr="003818D9">
              <w:rPr>
                <w:b/>
                <w:bCs/>
                <w:lang w:val="vi-VN"/>
              </w:rPr>
              <w:t>5. Không bao giờ</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ED04" w14:textId="77777777" w:rsidR="003818D9" w:rsidRPr="003818D9" w:rsidRDefault="003818D9" w:rsidP="003818D9">
            <w:pPr>
              <w:rPr>
                <w:b/>
                <w:bCs/>
              </w:rPr>
            </w:pPr>
            <w:r w:rsidRPr="003818D9">
              <w:rPr>
                <w:b/>
                <w:bCs/>
              </w:rPr>
              <w:t>2</w:t>
            </w:r>
          </w:p>
        </w:tc>
      </w:tr>
      <w:tr w:rsidR="003818D9" w:rsidRPr="003818D9" w14:paraId="57EF3CE9"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D5DFC" w14:textId="77777777" w:rsidR="003818D9" w:rsidRPr="003818D9" w:rsidRDefault="003818D9" w:rsidP="003818D9">
            <w:pPr>
              <w:rPr>
                <w:b/>
                <w:bCs/>
                <w:lang w:val="vi-VN"/>
              </w:rPr>
            </w:pPr>
            <w:r w:rsidRPr="003818D9">
              <w:rPr>
                <w:b/>
                <w:bCs/>
                <w:lang w:val="vi-VN"/>
              </w:rPr>
              <w:t>9</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B6FD4" w14:textId="77777777" w:rsidR="003818D9" w:rsidRPr="003818D9" w:rsidRDefault="003818D9" w:rsidP="003818D9">
            <w:pPr>
              <w:rPr>
                <w:b/>
                <w:bCs/>
                <w:lang w:val="vi-VN"/>
              </w:rPr>
            </w:pPr>
            <w:r w:rsidRPr="003818D9">
              <w:rPr>
                <w:b/>
                <w:bCs/>
                <w:lang w:val="vi-VN"/>
              </w:rPr>
              <w:t>Bạn có nhận thấy rằng khách hàng thường phàn nàn về thời gian chờ đợi không?</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E557" w14:textId="77777777" w:rsidR="003818D9" w:rsidRPr="003818D9" w:rsidRDefault="003818D9" w:rsidP="003818D9">
            <w:pPr>
              <w:rPr>
                <w:b/>
                <w:bCs/>
                <w:lang w:val="vi-VN"/>
              </w:rPr>
            </w:pPr>
            <w:r w:rsidRPr="003818D9">
              <w:rPr>
                <w:b/>
                <w:bCs/>
                <w:lang w:val="vi-VN"/>
              </w:rPr>
              <w:t>1. Rất thường xuyên</w:t>
            </w:r>
          </w:p>
          <w:p w14:paraId="3E2425D4" w14:textId="77777777" w:rsidR="003818D9" w:rsidRPr="003818D9" w:rsidRDefault="003818D9" w:rsidP="003818D9">
            <w:pPr>
              <w:rPr>
                <w:b/>
                <w:bCs/>
                <w:lang w:val="vi-VN"/>
              </w:rPr>
            </w:pPr>
            <w:r w:rsidRPr="003818D9">
              <w:rPr>
                <w:b/>
                <w:bCs/>
                <w:lang w:val="vi-VN"/>
              </w:rPr>
              <w:t>2. Thường xuyên</w:t>
            </w:r>
          </w:p>
          <w:p w14:paraId="0BCC0D16" w14:textId="77777777" w:rsidR="003818D9" w:rsidRPr="003818D9" w:rsidRDefault="003818D9" w:rsidP="003818D9">
            <w:pPr>
              <w:rPr>
                <w:b/>
                <w:bCs/>
                <w:lang w:val="vi-VN"/>
              </w:rPr>
            </w:pPr>
            <w:r w:rsidRPr="003818D9">
              <w:rPr>
                <w:b/>
                <w:bCs/>
                <w:lang w:val="vi-VN"/>
              </w:rPr>
              <w:t>3. Đôi khi</w:t>
            </w:r>
          </w:p>
          <w:p w14:paraId="2E1EBB04" w14:textId="77777777" w:rsidR="003818D9" w:rsidRPr="003818D9" w:rsidRDefault="003818D9" w:rsidP="003818D9">
            <w:pPr>
              <w:rPr>
                <w:b/>
                <w:bCs/>
                <w:lang w:val="vi-VN"/>
              </w:rPr>
            </w:pPr>
            <w:r w:rsidRPr="003818D9">
              <w:rPr>
                <w:b/>
                <w:bCs/>
                <w:lang w:val="vi-VN"/>
              </w:rPr>
              <w:t>4. Hiếm khi</w:t>
            </w:r>
          </w:p>
          <w:p w14:paraId="6BF960DE" w14:textId="77777777" w:rsidR="003818D9" w:rsidRPr="003818D9" w:rsidRDefault="003818D9" w:rsidP="003818D9">
            <w:pPr>
              <w:rPr>
                <w:b/>
                <w:bCs/>
                <w:lang w:val="vi-VN"/>
              </w:rPr>
            </w:pPr>
            <w:r w:rsidRPr="003818D9">
              <w:rPr>
                <w:b/>
                <w:bCs/>
                <w:lang w:val="vi-VN"/>
              </w:rPr>
              <w:t>5. Không bao giờ</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0B60" w14:textId="77777777" w:rsidR="003818D9" w:rsidRPr="003818D9" w:rsidRDefault="003818D9" w:rsidP="003818D9">
            <w:pPr>
              <w:rPr>
                <w:b/>
                <w:bCs/>
              </w:rPr>
            </w:pPr>
            <w:r w:rsidRPr="003818D9">
              <w:rPr>
                <w:b/>
                <w:bCs/>
              </w:rPr>
              <w:t>3</w:t>
            </w:r>
          </w:p>
        </w:tc>
      </w:tr>
      <w:tr w:rsidR="003818D9" w:rsidRPr="003818D9" w14:paraId="06DDC403"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AB16" w14:textId="77777777" w:rsidR="003818D9" w:rsidRPr="003818D9" w:rsidRDefault="003818D9" w:rsidP="003818D9">
            <w:pPr>
              <w:rPr>
                <w:b/>
                <w:bCs/>
                <w:lang w:val="vi-VN"/>
              </w:rPr>
            </w:pPr>
            <w:r w:rsidRPr="003818D9">
              <w:rPr>
                <w:b/>
                <w:bCs/>
                <w:lang w:val="vi-VN"/>
              </w:rPr>
              <w:t>10</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8D0" w14:textId="60F5613B" w:rsidR="003818D9" w:rsidRPr="003818D9" w:rsidRDefault="003818D9" w:rsidP="003818D9">
            <w:pPr>
              <w:rPr>
                <w:b/>
                <w:bCs/>
                <w:lang w:val="vi-VN"/>
              </w:rPr>
            </w:pPr>
            <w:r w:rsidRPr="003818D9">
              <w:rPr>
                <w:b/>
                <w:bCs/>
                <w:lang w:val="vi-VN"/>
              </w:rPr>
              <w:t xml:space="preserve">Bạn có thấy cần thiết cho </w:t>
            </w:r>
            <w:r w:rsidR="009E6333">
              <w:rPr>
                <w:b/>
                <w:bCs/>
              </w:rPr>
              <w:t>việc xuất hóa đơn cho toàn bộ vé thay vì từng vé không</w:t>
            </w:r>
            <w:r w:rsidRPr="003818D9">
              <w:rPr>
                <w:b/>
                <w:bCs/>
                <w:lang w:val="vi-VN"/>
              </w:rPr>
              <w:t>?</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616A" w14:textId="77777777" w:rsidR="003818D9" w:rsidRPr="003818D9" w:rsidRDefault="003818D9" w:rsidP="003818D9">
            <w:pPr>
              <w:rPr>
                <w:b/>
                <w:bCs/>
                <w:lang w:val="vi-VN"/>
              </w:rPr>
            </w:pPr>
            <w:r w:rsidRPr="003818D9">
              <w:rPr>
                <w:b/>
                <w:bCs/>
                <w:lang w:val="vi-VN"/>
              </w:rPr>
              <w:t>1. Rất cần</w:t>
            </w:r>
          </w:p>
          <w:p w14:paraId="10182602" w14:textId="77777777" w:rsidR="003818D9" w:rsidRPr="003818D9" w:rsidRDefault="003818D9" w:rsidP="003818D9">
            <w:pPr>
              <w:rPr>
                <w:b/>
                <w:bCs/>
                <w:lang w:val="vi-VN"/>
              </w:rPr>
            </w:pPr>
            <w:r w:rsidRPr="003818D9">
              <w:rPr>
                <w:b/>
                <w:bCs/>
                <w:lang w:val="vi-VN"/>
              </w:rPr>
              <w:t>2. Cần</w:t>
            </w:r>
          </w:p>
          <w:p w14:paraId="0976D001" w14:textId="77777777" w:rsidR="003818D9" w:rsidRPr="003818D9" w:rsidRDefault="003818D9" w:rsidP="003818D9">
            <w:pPr>
              <w:rPr>
                <w:b/>
                <w:bCs/>
                <w:lang w:val="vi-VN"/>
              </w:rPr>
            </w:pPr>
            <w:r w:rsidRPr="003818D9">
              <w:rPr>
                <w:b/>
                <w:bCs/>
                <w:lang w:val="vi-VN"/>
              </w:rPr>
              <w:t>3. Trung bình</w:t>
            </w:r>
          </w:p>
          <w:p w14:paraId="2E166F76" w14:textId="77777777" w:rsidR="003818D9" w:rsidRPr="003818D9" w:rsidRDefault="003818D9" w:rsidP="003818D9">
            <w:pPr>
              <w:rPr>
                <w:b/>
                <w:bCs/>
                <w:lang w:val="vi-VN"/>
              </w:rPr>
            </w:pPr>
            <w:r w:rsidRPr="003818D9">
              <w:rPr>
                <w:b/>
                <w:bCs/>
                <w:lang w:val="vi-VN"/>
              </w:rPr>
              <w:t>4. Không cần</w:t>
            </w:r>
          </w:p>
          <w:p w14:paraId="2DBEC514" w14:textId="77777777" w:rsidR="003818D9" w:rsidRPr="003818D9" w:rsidRDefault="003818D9" w:rsidP="003818D9">
            <w:pPr>
              <w:rPr>
                <w:b/>
                <w:bCs/>
                <w:lang w:val="vi-VN"/>
              </w:rPr>
            </w:pPr>
            <w:r w:rsidRPr="003818D9">
              <w:rPr>
                <w:b/>
                <w:bCs/>
                <w:lang w:val="vi-VN"/>
              </w:rPr>
              <w:t>5. Hoàn toàn không cần</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B677C" w14:textId="77777777" w:rsidR="003818D9" w:rsidRPr="003818D9" w:rsidRDefault="003818D9" w:rsidP="003818D9">
            <w:pPr>
              <w:rPr>
                <w:b/>
                <w:bCs/>
              </w:rPr>
            </w:pPr>
            <w:r w:rsidRPr="003818D9">
              <w:rPr>
                <w:b/>
                <w:bCs/>
              </w:rPr>
              <w:t>2</w:t>
            </w:r>
          </w:p>
        </w:tc>
      </w:tr>
      <w:tr w:rsidR="003818D9" w:rsidRPr="003818D9" w14:paraId="2D1C45B3"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50E7" w14:textId="77777777" w:rsidR="003818D9" w:rsidRPr="003818D9" w:rsidRDefault="003818D9" w:rsidP="003818D9">
            <w:pPr>
              <w:rPr>
                <w:b/>
                <w:bCs/>
                <w:lang w:val="vi-VN"/>
              </w:rPr>
            </w:pPr>
            <w:r w:rsidRPr="003818D9">
              <w:rPr>
                <w:b/>
                <w:bCs/>
                <w:lang w:val="vi-VN"/>
              </w:rPr>
              <w:lastRenderedPageBreak/>
              <w:t>11</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6F08" w14:textId="77777777" w:rsidR="003818D9" w:rsidRPr="003818D9" w:rsidRDefault="003818D9" w:rsidP="003818D9">
            <w:pPr>
              <w:rPr>
                <w:b/>
                <w:bCs/>
                <w:lang w:val="vi-VN"/>
              </w:rPr>
            </w:pPr>
            <w:r w:rsidRPr="003818D9">
              <w:rPr>
                <w:b/>
                <w:bCs/>
                <w:lang w:val="vi-VN"/>
              </w:rPr>
              <w:t>Bạn có thường xuyên gặp tình trạng quá tải hoặc lỗi hệ thống trong quá trình sử dụng không?</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59D3" w14:textId="77777777" w:rsidR="003818D9" w:rsidRPr="003818D9" w:rsidRDefault="003818D9" w:rsidP="003818D9">
            <w:pPr>
              <w:rPr>
                <w:b/>
                <w:bCs/>
                <w:lang w:val="vi-VN"/>
              </w:rPr>
            </w:pPr>
            <w:r w:rsidRPr="003818D9">
              <w:rPr>
                <w:b/>
                <w:bCs/>
                <w:lang w:val="vi-VN"/>
              </w:rPr>
              <w:t>1. Rất thường xuyên</w:t>
            </w:r>
          </w:p>
          <w:p w14:paraId="6487DE46" w14:textId="77777777" w:rsidR="003818D9" w:rsidRPr="003818D9" w:rsidRDefault="003818D9" w:rsidP="003818D9">
            <w:pPr>
              <w:rPr>
                <w:b/>
                <w:bCs/>
                <w:lang w:val="vi-VN"/>
              </w:rPr>
            </w:pPr>
            <w:r w:rsidRPr="003818D9">
              <w:rPr>
                <w:b/>
                <w:bCs/>
                <w:lang w:val="vi-VN"/>
              </w:rPr>
              <w:t>2. Thường xuyên</w:t>
            </w:r>
          </w:p>
          <w:p w14:paraId="4B670F7A" w14:textId="77777777" w:rsidR="003818D9" w:rsidRPr="003818D9" w:rsidRDefault="003818D9" w:rsidP="003818D9">
            <w:pPr>
              <w:rPr>
                <w:b/>
                <w:bCs/>
                <w:lang w:val="vi-VN"/>
              </w:rPr>
            </w:pPr>
            <w:r w:rsidRPr="003818D9">
              <w:rPr>
                <w:b/>
                <w:bCs/>
                <w:lang w:val="vi-VN"/>
              </w:rPr>
              <w:t>3. Đôi khi</w:t>
            </w:r>
          </w:p>
          <w:p w14:paraId="4BC99250" w14:textId="77777777" w:rsidR="003818D9" w:rsidRPr="003818D9" w:rsidRDefault="003818D9" w:rsidP="003818D9">
            <w:pPr>
              <w:rPr>
                <w:b/>
                <w:bCs/>
                <w:lang w:val="vi-VN"/>
              </w:rPr>
            </w:pPr>
            <w:r w:rsidRPr="003818D9">
              <w:rPr>
                <w:b/>
                <w:bCs/>
                <w:lang w:val="vi-VN"/>
              </w:rPr>
              <w:t>4. Hiếm khi</w:t>
            </w:r>
          </w:p>
          <w:p w14:paraId="0EFEDC7C" w14:textId="77777777" w:rsidR="003818D9" w:rsidRPr="003818D9" w:rsidRDefault="003818D9" w:rsidP="003818D9">
            <w:pPr>
              <w:rPr>
                <w:b/>
                <w:bCs/>
                <w:lang w:val="vi-VN"/>
              </w:rPr>
            </w:pPr>
            <w:r w:rsidRPr="003818D9">
              <w:rPr>
                <w:b/>
                <w:bCs/>
                <w:lang w:val="vi-VN"/>
              </w:rPr>
              <w:t>5. Không bao giờ</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3738" w14:textId="77777777" w:rsidR="003818D9" w:rsidRPr="003818D9" w:rsidRDefault="003818D9" w:rsidP="003818D9">
            <w:pPr>
              <w:rPr>
                <w:b/>
                <w:bCs/>
              </w:rPr>
            </w:pPr>
            <w:r w:rsidRPr="003818D9">
              <w:rPr>
                <w:b/>
                <w:bCs/>
              </w:rPr>
              <w:t>3</w:t>
            </w:r>
          </w:p>
        </w:tc>
      </w:tr>
      <w:tr w:rsidR="003818D9" w:rsidRPr="003818D9" w14:paraId="352BD608"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9C26" w14:textId="77777777" w:rsidR="003818D9" w:rsidRPr="003818D9" w:rsidRDefault="003818D9" w:rsidP="003818D9">
            <w:pPr>
              <w:rPr>
                <w:b/>
                <w:bCs/>
                <w:lang w:val="vi-VN"/>
              </w:rPr>
            </w:pPr>
            <w:r w:rsidRPr="003818D9">
              <w:rPr>
                <w:b/>
                <w:bCs/>
                <w:lang w:val="vi-VN"/>
              </w:rPr>
              <w:t>12</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53985" w14:textId="77777777" w:rsidR="003818D9" w:rsidRPr="003818D9" w:rsidRDefault="003818D9" w:rsidP="003818D9">
            <w:pPr>
              <w:rPr>
                <w:b/>
                <w:bCs/>
                <w:lang w:val="vi-VN"/>
              </w:rPr>
            </w:pPr>
            <w:r w:rsidRPr="003818D9">
              <w:rPr>
                <w:b/>
                <w:bCs/>
                <w:lang w:val="vi-VN"/>
              </w:rPr>
              <w:t>Bạn muốn màu sắc nào được sử dụng cho giao diện của hệ thống quản lý? </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6361" w14:textId="77777777" w:rsidR="003818D9" w:rsidRPr="003818D9" w:rsidRDefault="003818D9" w:rsidP="003818D9">
            <w:pPr>
              <w:rPr>
                <w:b/>
                <w:bCs/>
                <w:lang w:val="vi-VN"/>
              </w:rPr>
            </w:pPr>
            <w:r w:rsidRPr="003818D9">
              <w:rPr>
                <w:b/>
                <w:bCs/>
                <w:lang w:val="vi-VN"/>
              </w:rPr>
              <w:t>1. Xanh dương</w:t>
            </w:r>
          </w:p>
          <w:p w14:paraId="47AD65B1" w14:textId="77777777" w:rsidR="003818D9" w:rsidRPr="003818D9" w:rsidRDefault="003818D9" w:rsidP="003818D9">
            <w:pPr>
              <w:rPr>
                <w:b/>
                <w:bCs/>
                <w:lang w:val="vi-VN"/>
              </w:rPr>
            </w:pPr>
            <w:r w:rsidRPr="003818D9">
              <w:rPr>
                <w:b/>
                <w:bCs/>
                <w:lang w:val="vi-VN"/>
              </w:rPr>
              <w:t>2. Xanh lá</w:t>
            </w:r>
          </w:p>
          <w:p w14:paraId="62230EE4" w14:textId="77777777" w:rsidR="003818D9" w:rsidRPr="003818D9" w:rsidRDefault="003818D9" w:rsidP="003818D9">
            <w:pPr>
              <w:rPr>
                <w:b/>
                <w:bCs/>
                <w:lang w:val="vi-VN"/>
              </w:rPr>
            </w:pPr>
            <w:r w:rsidRPr="003818D9">
              <w:rPr>
                <w:b/>
                <w:bCs/>
                <w:lang w:val="vi-VN"/>
              </w:rPr>
              <w:t>3. Đỏ</w:t>
            </w:r>
          </w:p>
          <w:p w14:paraId="75FF27A0" w14:textId="77777777" w:rsidR="003818D9" w:rsidRPr="003818D9" w:rsidRDefault="003818D9" w:rsidP="003818D9">
            <w:pPr>
              <w:rPr>
                <w:b/>
                <w:bCs/>
                <w:lang w:val="vi-VN"/>
              </w:rPr>
            </w:pPr>
            <w:r w:rsidRPr="003818D9">
              <w:rPr>
                <w:b/>
                <w:bCs/>
                <w:lang w:val="vi-VN"/>
              </w:rPr>
              <w:t>4. Vàng</w:t>
            </w:r>
          </w:p>
          <w:p w14:paraId="58A02D6B" w14:textId="77777777" w:rsidR="003818D9" w:rsidRPr="003818D9" w:rsidRDefault="003818D9" w:rsidP="003818D9">
            <w:pPr>
              <w:rPr>
                <w:b/>
                <w:bCs/>
                <w:lang w:val="vi-VN"/>
              </w:rPr>
            </w:pPr>
            <w:r w:rsidRPr="003818D9">
              <w:rPr>
                <w:b/>
                <w:bCs/>
                <w:lang w:val="vi-VN"/>
              </w:rPr>
              <w:t>5. Tím</w:t>
            </w:r>
          </w:p>
          <w:p w14:paraId="13FB4B4C" w14:textId="77777777" w:rsidR="003818D9" w:rsidRPr="003818D9" w:rsidRDefault="003818D9" w:rsidP="003818D9">
            <w:pPr>
              <w:rPr>
                <w:b/>
                <w:bCs/>
                <w:lang w:val="vi-VN"/>
              </w:rPr>
            </w:pPr>
            <w:r w:rsidRPr="003818D9">
              <w:rPr>
                <w:b/>
                <w:bCs/>
                <w:lang w:val="vi-VN"/>
              </w:rPr>
              <w:t>6. Màu khác: [Vui lòng ghi rõ]</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6BE4" w14:textId="77777777" w:rsidR="003818D9" w:rsidRPr="003818D9" w:rsidRDefault="003818D9" w:rsidP="003818D9">
            <w:pPr>
              <w:rPr>
                <w:b/>
                <w:bCs/>
              </w:rPr>
            </w:pPr>
            <w:r w:rsidRPr="003818D9">
              <w:rPr>
                <w:b/>
                <w:bCs/>
              </w:rPr>
              <w:t>2</w:t>
            </w:r>
          </w:p>
        </w:tc>
      </w:tr>
      <w:tr w:rsidR="003818D9" w:rsidRPr="003818D9" w14:paraId="35F2EB53"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C054" w14:textId="77777777" w:rsidR="003818D9" w:rsidRPr="003818D9" w:rsidRDefault="003818D9" w:rsidP="003818D9">
            <w:pPr>
              <w:rPr>
                <w:b/>
                <w:bCs/>
                <w:lang w:val="vi-VN"/>
              </w:rPr>
            </w:pPr>
            <w:r w:rsidRPr="003818D9">
              <w:rPr>
                <w:b/>
                <w:bCs/>
                <w:lang w:val="vi-VN"/>
              </w:rPr>
              <w:t>13</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54509" w14:textId="4EB47AAB" w:rsidR="003818D9" w:rsidRPr="003818D9" w:rsidRDefault="003818D9" w:rsidP="003818D9">
            <w:pPr>
              <w:rPr>
                <w:b/>
                <w:bCs/>
                <w:lang w:val="vi-VN"/>
              </w:rPr>
            </w:pPr>
            <w:r w:rsidRPr="003818D9">
              <w:rPr>
                <w:b/>
                <w:bCs/>
                <w:lang w:val="vi-VN"/>
              </w:rPr>
              <w:t xml:space="preserve">Bạn cho rằng hệ thống nên có chức năng nào để cải thiện việc </w:t>
            </w:r>
            <w:r w:rsidR="009E6333">
              <w:rPr>
                <w:b/>
                <w:bCs/>
              </w:rPr>
              <w:t>quản lý lịch chiếu phim</w:t>
            </w:r>
            <w:r w:rsidRPr="003818D9">
              <w:rPr>
                <w:b/>
                <w:bCs/>
                <w:lang w:val="vi-VN"/>
              </w:rPr>
              <w:t>?</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6411C" w14:textId="1016E65A" w:rsidR="003818D9" w:rsidRPr="003818D9" w:rsidRDefault="003818D9" w:rsidP="003818D9">
            <w:pPr>
              <w:rPr>
                <w:b/>
                <w:bCs/>
                <w:lang w:val="vi-VN"/>
              </w:rPr>
            </w:pPr>
            <w:r w:rsidRPr="003818D9">
              <w:rPr>
                <w:b/>
                <w:bCs/>
                <w:lang w:val="vi-VN"/>
              </w:rPr>
              <w:t xml:space="preserve">1. Tìm kiếm </w:t>
            </w:r>
            <w:r w:rsidR="009E6333">
              <w:rPr>
                <w:b/>
                <w:bCs/>
              </w:rPr>
              <w:t>phim</w:t>
            </w:r>
            <w:r w:rsidRPr="003818D9">
              <w:rPr>
                <w:b/>
                <w:bCs/>
                <w:lang w:val="vi-VN"/>
              </w:rPr>
              <w:t xml:space="preserve"> nhanh chóng</w:t>
            </w:r>
          </w:p>
          <w:p w14:paraId="4E4CBD04" w14:textId="458E42C5" w:rsidR="003818D9" w:rsidRPr="003818D9" w:rsidRDefault="003818D9" w:rsidP="003818D9">
            <w:pPr>
              <w:rPr>
                <w:b/>
                <w:bCs/>
                <w:lang w:val="vi-VN"/>
              </w:rPr>
            </w:pPr>
            <w:r w:rsidRPr="003818D9">
              <w:rPr>
                <w:b/>
                <w:bCs/>
                <w:lang w:val="vi-VN"/>
              </w:rPr>
              <w:t xml:space="preserve">2. Cập nhật thông tin </w:t>
            </w:r>
            <w:r w:rsidR="009E6333">
              <w:rPr>
                <w:b/>
                <w:bCs/>
                <w:lang w:val="vi-VN"/>
              </w:rPr>
              <w:t>suất chiếu</w:t>
            </w:r>
            <w:r w:rsidRPr="003818D9">
              <w:rPr>
                <w:b/>
                <w:bCs/>
                <w:lang w:val="vi-VN"/>
              </w:rPr>
              <w:t xml:space="preserve"> dễ dàng</w:t>
            </w:r>
          </w:p>
          <w:p w14:paraId="00545ABC" w14:textId="6A244F82" w:rsidR="003818D9" w:rsidRPr="003818D9" w:rsidRDefault="003818D9" w:rsidP="009E6333">
            <w:pPr>
              <w:rPr>
                <w:b/>
                <w:bCs/>
              </w:rPr>
            </w:pPr>
            <w:r w:rsidRPr="003818D9">
              <w:rPr>
                <w:b/>
                <w:bCs/>
                <w:lang w:val="vi-VN"/>
              </w:rPr>
              <w:t xml:space="preserve">3. Tự động </w:t>
            </w:r>
            <w:r w:rsidR="009E6333">
              <w:rPr>
                <w:b/>
                <w:bCs/>
              </w:rPr>
              <w:t>hóa một số thao tác như trạng thái thanh toán</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7ED1" w14:textId="77777777" w:rsidR="003818D9" w:rsidRPr="003818D9" w:rsidRDefault="003818D9" w:rsidP="003818D9">
            <w:pPr>
              <w:rPr>
                <w:b/>
                <w:bCs/>
              </w:rPr>
            </w:pPr>
            <w:r w:rsidRPr="003818D9">
              <w:rPr>
                <w:b/>
                <w:bCs/>
              </w:rPr>
              <w:t>2</w:t>
            </w:r>
          </w:p>
        </w:tc>
      </w:tr>
      <w:tr w:rsidR="003818D9" w:rsidRPr="003818D9" w14:paraId="47D2D391" w14:textId="77777777" w:rsidTr="00745634">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A9762" w14:textId="77777777" w:rsidR="003818D9" w:rsidRPr="003818D9" w:rsidRDefault="003818D9" w:rsidP="003818D9">
            <w:pPr>
              <w:rPr>
                <w:b/>
                <w:bCs/>
                <w:lang w:val="vi-VN"/>
              </w:rPr>
            </w:pPr>
            <w:r w:rsidRPr="003818D9">
              <w:rPr>
                <w:b/>
                <w:bCs/>
                <w:lang w:val="vi-VN"/>
              </w:rPr>
              <w:t>14</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6856" w14:textId="06E54A52" w:rsidR="003818D9" w:rsidRPr="003818D9" w:rsidRDefault="003818D9" w:rsidP="003818D9">
            <w:pPr>
              <w:rPr>
                <w:b/>
                <w:bCs/>
                <w:lang w:val="vi-VN"/>
              </w:rPr>
            </w:pPr>
            <w:r w:rsidRPr="003818D9">
              <w:rPr>
                <w:b/>
                <w:bCs/>
                <w:lang w:val="vi-VN"/>
              </w:rPr>
              <w:t xml:space="preserve">Bạn có nghĩ rằng </w:t>
            </w:r>
            <w:r w:rsidR="009E6333">
              <w:rPr>
                <w:b/>
                <w:bCs/>
              </w:rPr>
              <w:t>nhân viên</w:t>
            </w:r>
            <w:r w:rsidRPr="003818D9">
              <w:rPr>
                <w:b/>
                <w:bCs/>
                <w:lang w:val="vi-VN"/>
              </w:rPr>
              <w:t xml:space="preserve"> cần có quyền truy cập vào dữ liệu</w:t>
            </w:r>
            <w:r w:rsidR="009E6333">
              <w:rPr>
                <w:b/>
                <w:bCs/>
              </w:rPr>
              <w:t xml:space="preserve"> phim </w:t>
            </w:r>
            <w:r w:rsidRPr="003818D9">
              <w:rPr>
                <w:b/>
                <w:bCs/>
                <w:lang w:val="vi-VN"/>
              </w:rPr>
              <w:t>từ bất kỳ thiết bị nào không?</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58E00" w14:textId="77777777" w:rsidR="003818D9" w:rsidRPr="003818D9" w:rsidRDefault="003818D9" w:rsidP="003818D9">
            <w:pPr>
              <w:rPr>
                <w:b/>
                <w:bCs/>
                <w:lang w:val="vi-VN"/>
              </w:rPr>
            </w:pPr>
            <w:r w:rsidRPr="003818D9">
              <w:rPr>
                <w:b/>
                <w:bCs/>
                <w:lang w:val="vi-VN"/>
              </w:rPr>
              <w:t>1. Rất cần</w:t>
            </w:r>
          </w:p>
          <w:p w14:paraId="24A558EA" w14:textId="77777777" w:rsidR="003818D9" w:rsidRPr="003818D9" w:rsidRDefault="003818D9" w:rsidP="003818D9">
            <w:pPr>
              <w:rPr>
                <w:b/>
                <w:bCs/>
                <w:lang w:val="vi-VN"/>
              </w:rPr>
            </w:pPr>
            <w:r w:rsidRPr="003818D9">
              <w:rPr>
                <w:b/>
                <w:bCs/>
                <w:lang w:val="vi-VN"/>
              </w:rPr>
              <w:t>2. Cần</w:t>
            </w:r>
          </w:p>
          <w:p w14:paraId="7650C459" w14:textId="77777777" w:rsidR="003818D9" w:rsidRPr="003818D9" w:rsidRDefault="003818D9" w:rsidP="003818D9">
            <w:pPr>
              <w:rPr>
                <w:b/>
                <w:bCs/>
                <w:lang w:val="vi-VN"/>
              </w:rPr>
            </w:pPr>
            <w:r w:rsidRPr="003818D9">
              <w:rPr>
                <w:b/>
                <w:bCs/>
                <w:lang w:val="vi-VN"/>
              </w:rPr>
              <w:t>3. Trung bình</w:t>
            </w:r>
          </w:p>
          <w:p w14:paraId="13898524" w14:textId="77777777" w:rsidR="003818D9" w:rsidRPr="003818D9" w:rsidRDefault="003818D9" w:rsidP="003818D9">
            <w:pPr>
              <w:rPr>
                <w:b/>
                <w:bCs/>
                <w:lang w:val="vi-VN"/>
              </w:rPr>
            </w:pPr>
            <w:r w:rsidRPr="003818D9">
              <w:rPr>
                <w:b/>
                <w:bCs/>
                <w:lang w:val="vi-VN"/>
              </w:rPr>
              <w:t>4. Không cần</w:t>
            </w:r>
          </w:p>
          <w:p w14:paraId="1DC584D5" w14:textId="77777777" w:rsidR="003818D9" w:rsidRPr="003818D9" w:rsidRDefault="003818D9" w:rsidP="003818D9">
            <w:pPr>
              <w:rPr>
                <w:b/>
                <w:bCs/>
                <w:lang w:val="vi-VN"/>
              </w:rPr>
            </w:pPr>
            <w:r w:rsidRPr="003818D9">
              <w:rPr>
                <w:b/>
                <w:bCs/>
                <w:lang w:val="vi-VN"/>
              </w:rPr>
              <w:lastRenderedPageBreak/>
              <w:t>5. Hoàn toàn không cần</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8F2F" w14:textId="77777777" w:rsidR="003818D9" w:rsidRPr="003818D9" w:rsidRDefault="003818D9" w:rsidP="003818D9">
            <w:pPr>
              <w:rPr>
                <w:b/>
                <w:bCs/>
              </w:rPr>
            </w:pPr>
            <w:r w:rsidRPr="003818D9">
              <w:rPr>
                <w:b/>
                <w:bCs/>
              </w:rPr>
              <w:lastRenderedPageBreak/>
              <w:t>2</w:t>
            </w:r>
          </w:p>
        </w:tc>
      </w:tr>
      <w:tr w:rsidR="003818D9" w:rsidRPr="003818D9" w14:paraId="1F676EB8" w14:textId="77777777" w:rsidTr="00745634">
        <w:trPr>
          <w:trHeight w:val="2158"/>
        </w:trPr>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B452D" w14:textId="77777777" w:rsidR="003818D9" w:rsidRPr="003818D9" w:rsidRDefault="003818D9" w:rsidP="003818D9">
            <w:pPr>
              <w:rPr>
                <w:b/>
                <w:bCs/>
                <w:lang w:val="vi-VN"/>
              </w:rPr>
            </w:pPr>
            <w:r w:rsidRPr="003818D9">
              <w:rPr>
                <w:b/>
                <w:bCs/>
                <w:lang w:val="vi-VN"/>
              </w:rPr>
              <w:t>15</w:t>
            </w:r>
          </w:p>
        </w:tc>
        <w:tc>
          <w:tcPr>
            <w:tcW w:w="3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D7F2" w14:textId="1BEC2FD6" w:rsidR="003818D9" w:rsidRPr="003818D9" w:rsidRDefault="003818D9" w:rsidP="003818D9">
            <w:pPr>
              <w:rPr>
                <w:b/>
                <w:bCs/>
                <w:lang w:val="vi-VN"/>
              </w:rPr>
            </w:pPr>
            <w:r w:rsidRPr="003818D9">
              <w:rPr>
                <w:b/>
                <w:bCs/>
                <w:lang w:val="vi-VN"/>
              </w:rPr>
              <w:t xml:space="preserve">Bạn có thấy cần thiết cho hệ thống có chức năng quản lý thông tin của </w:t>
            </w:r>
            <w:r w:rsidR="009E6333">
              <w:rPr>
                <w:b/>
                <w:bCs/>
              </w:rPr>
              <w:t>quản lý</w:t>
            </w:r>
            <w:r w:rsidRPr="003818D9">
              <w:rPr>
                <w:b/>
                <w:bCs/>
                <w:lang w:val="vi-VN"/>
              </w:rPr>
              <w:t>, nhân viên không?</w:t>
            </w:r>
          </w:p>
        </w:tc>
        <w:tc>
          <w:tcPr>
            <w:tcW w:w="3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E177D" w14:textId="77777777" w:rsidR="003818D9" w:rsidRPr="003818D9" w:rsidRDefault="003818D9" w:rsidP="003818D9">
            <w:pPr>
              <w:rPr>
                <w:b/>
                <w:bCs/>
                <w:lang w:val="vi-VN"/>
              </w:rPr>
            </w:pPr>
            <w:r w:rsidRPr="003818D9">
              <w:rPr>
                <w:b/>
                <w:bCs/>
                <w:lang w:val="vi-VN"/>
              </w:rPr>
              <w:t>1. Rất cần thiết</w:t>
            </w:r>
          </w:p>
          <w:p w14:paraId="7A27CF34" w14:textId="77777777" w:rsidR="003818D9" w:rsidRPr="003818D9" w:rsidRDefault="003818D9" w:rsidP="003818D9">
            <w:pPr>
              <w:rPr>
                <w:b/>
                <w:bCs/>
                <w:lang w:val="vi-VN"/>
              </w:rPr>
            </w:pPr>
            <w:r w:rsidRPr="003818D9">
              <w:rPr>
                <w:b/>
                <w:bCs/>
                <w:lang w:val="vi-VN"/>
              </w:rPr>
              <w:t>2. Cần thiết</w:t>
            </w:r>
          </w:p>
          <w:p w14:paraId="6444F1F4" w14:textId="77777777" w:rsidR="003818D9" w:rsidRPr="003818D9" w:rsidRDefault="003818D9" w:rsidP="003818D9">
            <w:pPr>
              <w:rPr>
                <w:b/>
                <w:bCs/>
                <w:lang w:val="vi-VN"/>
              </w:rPr>
            </w:pPr>
            <w:r w:rsidRPr="003818D9">
              <w:rPr>
                <w:b/>
                <w:bCs/>
                <w:lang w:val="vi-VN"/>
              </w:rPr>
              <w:t>3. Trung bình</w:t>
            </w:r>
          </w:p>
          <w:p w14:paraId="4403056B" w14:textId="77777777" w:rsidR="003818D9" w:rsidRPr="003818D9" w:rsidRDefault="003818D9" w:rsidP="003818D9">
            <w:pPr>
              <w:rPr>
                <w:b/>
                <w:bCs/>
                <w:lang w:val="vi-VN"/>
              </w:rPr>
            </w:pPr>
            <w:r w:rsidRPr="003818D9">
              <w:rPr>
                <w:b/>
                <w:bCs/>
                <w:lang w:val="vi-VN"/>
              </w:rPr>
              <w:t>4. Không cần thiết</w:t>
            </w:r>
          </w:p>
          <w:p w14:paraId="42F3A34D" w14:textId="77777777" w:rsidR="003818D9" w:rsidRPr="003818D9" w:rsidRDefault="003818D9" w:rsidP="003818D9">
            <w:pPr>
              <w:rPr>
                <w:b/>
                <w:bCs/>
                <w:lang w:val="vi-VN"/>
              </w:rPr>
            </w:pPr>
            <w:r w:rsidRPr="003818D9">
              <w:rPr>
                <w:b/>
                <w:bCs/>
                <w:lang w:val="vi-VN"/>
              </w:rPr>
              <w:t>5. Hoàn toàn không cần thiết</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C9B1D" w14:textId="77777777" w:rsidR="003818D9" w:rsidRPr="003818D9" w:rsidRDefault="003818D9" w:rsidP="003818D9">
            <w:pPr>
              <w:rPr>
                <w:b/>
                <w:bCs/>
              </w:rPr>
            </w:pPr>
            <w:r w:rsidRPr="003818D9">
              <w:rPr>
                <w:b/>
                <w:bCs/>
              </w:rPr>
              <w:t>2</w:t>
            </w:r>
          </w:p>
        </w:tc>
      </w:tr>
    </w:tbl>
    <w:p w14:paraId="20491BD2" w14:textId="78A6005B" w:rsidR="00841AE4" w:rsidRPr="00841AE4" w:rsidRDefault="000946F6" w:rsidP="003818D9">
      <w:pPr>
        <w:ind w:firstLine="0"/>
      </w:pPr>
      <w:r w:rsidRPr="000946F6">
        <w:rPr>
          <w:b/>
          <w:bCs/>
        </w:rPr>
        <w:t xml:space="preserve">Kết quả: </w:t>
      </w:r>
      <w:r>
        <w:t>Các nhân viên mong muốn có một phần mềm quản lý dễ dàng thao tác hơn, bố cục hợp lý, thời gian thanh toán vé xem phim được rút ngắn hơn, tần suất gặp lỗi của phần mềm được giảm thiểu.</w:t>
      </w:r>
    </w:p>
    <w:p w14:paraId="1B38C2D3" w14:textId="570A889B" w:rsidR="00704602" w:rsidRDefault="0094549A" w:rsidP="00704602">
      <w:pPr>
        <w:pStyle w:val="Heading2"/>
      </w:pPr>
      <w:bookmarkStart w:id="100" w:name="_Toc182893229"/>
      <w:r>
        <w:t>Yêu cầu chức năng và phi chức năng</w:t>
      </w:r>
      <w:bookmarkEnd w:id="100"/>
    </w:p>
    <w:p w14:paraId="669EFD50" w14:textId="38047F51" w:rsidR="0094549A" w:rsidRDefault="0094549A" w:rsidP="0094549A">
      <w:pPr>
        <w:pStyle w:val="Heading3"/>
      </w:pPr>
      <w:bookmarkStart w:id="101" w:name="_Toc182893230"/>
      <w:r>
        <w:t>Thu thập thông tin các bên liên quan</w:t>
      </w:r>
      <w:bookmarkEnd w:id="101"/>
    </w:p>
    <w:p w14:paraId="525CA2C6" w14:textId="403109FB" w:rsidR="00565BF3" w:rsidRDefault="00565BF3" w:rsidP="00790FA6">
      <w:pPr>
        <w:pStyle w:val="Heading4"/>
      </w:pPr>
      <w:r>
        <w:t>U</w:t>
      </w:r>
      <w:r w:rsidR="00790FA6">
        <w:t>ser Story</w:t>
      </w:r>
    </w:p>
    <w:p w14:paraId="2E3F38BD" w14:textId="16C236D2" w:rsidR="00745634" w:rsidRDefault="00745634" w:rsidP="00745634">
      <w:pPr>
        <w:pStyle w:val="Caption"/>
        <w:keepNext/>
      </w:pPr>
      <w:bookmarkStart w:id="102" w:name="_Toc182893137"/>
      <w:bookmarkStart w:id="103" w:name="_Toc182893246"/>
      <w:r>
        <w:t xml:space="preserve">Bảng </w:t>
      </w:r>
      <w:fldSimple w:instr=" SEQ Bảng_ \* ARABIC ">
        <w:r w:rsidR="00807D19">
          <w:rPr>
            <w:noProof/>
          </w:rPr>
          <w:t>5</w:t>
        </w:r>
      </w:fldSimple>
      <w:r>
        <w:t xml:space="preserve"> Bảng User Story</w:t>
      </w:r>
      <w:bookmarkEnd w:id="102"/>
      <w:bookmarkEnd w:id="103"/>
    </w:p>
    <w:tbl>
      <w:tblPr>
        <w:tblStyle w:val="TableGrid"/>
        <w:tblW w:w="0" w:type="auto"/>
        <w:tblLook w:val="04A0" w:firstRow="1" w:lastRow="0" w:firstColumn="1" w:lastColumn="0" w:noHBand="0" w:noVBand="1"/>
      </w:tblPr>
      <w:tblGrid>
        <w:gridCol w:w="2547"/>
        <w:gridCol w:w="6515"/>
      </w:tblGrid>
      <w:tr w:rsidR="00DF71F9" w14:paraId="16FFA39D" w14:textId="77777777" w:rsidTr="00DF71F9">
        <w:tc>
          <w:tcPr>
            <w:tcW w:w="2547" w:type="dxa"/>
          </w:tcPr>
          <w:p w14:paraId="3D074AA7" w14:textId="5BFB6517" w:rsidR="00DF71F9" w:rsidRPr="00DF71F9" w:rsidRDefault="00DF71F9" w:rsidP="00DF71F9">
            <w:pPr>
              <w:spacing w:after="80"/>
              <w:ind w:firstLine="0"/>
              <w:jc w:val="center"/>
              <w:rPr>
                <w:b/>
                <w:bCs/>
              </w:rPr>
            </w:pPr>
            <w:r>
              <w:rPr>
                <w:b/>
                <w:bCs/>
              </w:rPr>
              <w:t>Stakeholders</w:t>
            </w:r>
          </w:p>
        </w:tc>
        <w:tc>
          <w:tcPr>
            <w:tcW w:w="6515" w:type="dxa"/>
          </w:tcPr>
          <w:p w14:paraId="5BC7B1DF" w14:textId="1812E563" w:rsidR="00DF71F9" w:rsidRPr="00DF71F9" w:rsidRDefault="00DF71F9" w:rsidP="00DF71F9">
            <w:pPr>
              <w:spacing w:after="80"/>
              <w:ind w:firstLine="0"/>
              <w:jc w:val="center"/>
              <w:rPr>
                <w:b/>
                <w:bCs/>
              </w:rPr>
            </w:pPr>
            <w:r>
              <w:rPr>
                <w:b/>
                <w:bCs/>
              </w:rPr>
              <w:t>UserStory</w:t>
            </w:r>
          </w:p>
        </w:tc>
      </w:tr>
      <w:tr w:rsidR="00DF71F9" w14:paraId="6F71A4E9" w14:textId="77777777" w:rsidTr="00DF71F9">
        <w:tc>
          <w:tcPr>
            <w:tcW w:w="2547" w:type="dxa"/>
          </w:tcPr>
          <w:p w14:paraId="68346B37" w14:textId="1A87AECB" w:rsidR="00DF71F9" w:rsidRDefault="00E93F86" w:rsidP="00DF71F9">
            <w:pPr>
              <w:spacing w:after="80"/>
              <w:ind w:firstLine="0"/>
            </w:pPr>
            <w:r>
              <w:t>Là k</w:t>
            </w:r>
            <w:r w:rsidR="00DF71F9">
              <w:t>hách hàng</w:t>
            </w:r>
          </w:p>
        </w:tc>
        <w:tc>
          <w:tcPr>
            <w:tcW w:w="6515" w:type="dxa"/>
          </w:tcPr>
          <w:p w14:paraId="2A94ECC0" w14:textId="2E5765CD" w:rsidR="00DF71F9" w:rsidRDefault="00DF71F9" w:rsidP="00E93F86">
            <w:pPr>
              <w:pStyle w:val="ListParagraph"/>
              <w:numPr>
                <w:ilvl w:val="0"/>
                <w:numId w:val="55"/>
              </w:numPr>
              <w:spacing w:after="80"/>
              <w:ind w:left="317"/>
            </w:pPr>
            <w:r>
              <w:t xml:space="preserve">Tôi muốn </w:t>
            </w:r>
            <w:r w:rsidR="00E93F86">
              <w:t>thanh toán bằng mã QR để nhanh chóng hơn</w:t>
            </w:r>
          </w:p>
          <w:p w14:paraId="1524F549" w14:textId="61561079" w:rsidR="00DF71F9" w:rsidRDefault="00DF71F9" w:rsidP="00E93F86">
            <w:pPr>
              <w:pStyle w:val="ListParagraph"/>
              <w:numPr>
                <w:ilvl w:val="0"/>
                <w:numId w:val="55"/>
              </w:numPr>
              <w:spacing w:after="80"/>
              <w:ind w:left="317"/>
            </w:pPr>
            <w:r>
              <w:t>Tôi</w:t>
            </w:r>
            <w:r w:rsidR="000A3B9F">
              <w:t xml:space="preserve"> muốn</w:t>
            </w:r>
            <w:r w:rsidR="00081430">
              <w:t xml:space="preserve"> mua vé xem phim online</w:t>
            </w:r>
          </w:p>
          <w:p w14:paraId="3CDF56E2" w14:textId="1518997B" w:rsidR="000A3B9F" w:rsidRDefault="000A3B9F" w:rsidP="00E93F86">
            <w:pPr>
              <w:pStyle w:val="ListParagraph"/>
              <w:numPr>
                <w:ilvl w:val="0"/>
                <w:numId w:val="55"/>
              </w:numPr>
              <w:spacing w:after="80"/>
              <w:ind w:left="317"/>
            </w:pPr>
            <w:r>
              <w:t>Tôi muốn</w:t>
            </w:r>
            <w:r w:rsidR="00081430">
              <w:t xml:space="preserve"> </w:t>
            </w:r>
            <w:r w:rsidR="00232A8B">
              <w:t>có voucher giảm giá khi mua vé</w:t>
            </w:r>
          </w:p>
          <w:p w14:paraId="169783EC" w14:textId="59A97839" w:rsidR="000A3B9F" w:rsidRDefault="000A3B9F" w:rsidP="00E93F86">
            <w:pPr>
              <w:pStyle w:val="ListParagraph"/>
              <w:numPr>
                <w:ilvl w:val="0"/>
                <w:numId w:val="55"/>
              </w:numPr>
              <w:spacing w:after="80"/>
              <w:ind w:left="317"/>
            </w:pPr>
            <w:r>
              <w:t>Tôi muốn</w:t>
            </w:r>
            <w:r w:rsidR="00E93F86">
              <w:t xml:space="preserve"> có được chỗ ngồi chính giữa trong rạp chiếu để xem phim thoải mái hơn</w:t>
            </w:r>
          </w:p>
          <w:p w14:paraId="4310607A" w14:textId="77777777" w:rsidR="000A3B9F" w:rsidRDefault="000A3B9F" w:rsidP="00E93F86">
            <w:pPr>
              <w:pStyle w:val="ListParagraph"/>
              <w:numPr>
                <w:ilvl w:val="0"/>
                <w:numId w:val="55"/>
              </w:numPr>
              <w:spacing w:after="80"/>
              <w:ind w:left="317"/>
            </w:pPr>
            <w:r>
              <w:t>Tôi muốn</w:t>
            </w:r>
            <w:r w:rsidR="00E93F86">
              <w:t xml:space="preserve"> gửi đánh giá cho rạp chiếu phim sau khi xem phim về</w:t>
            </w:r>
          </w:p>
          <w:p w14:paraId="1BFF83B8" w14:textId="69764618" w:rsidR="00223380" w:rsidRDefault="00223380" w:rsidP="00E93F86">
            <w:pPr>
              <w:pStyle w:val="ListParagraph"/>
              <w:numPr>
                <w:ilvl w:val="0"/>
                <w:numId w:val="55"/>
              </w:numPr>
              <w:spacing w:after="80"/>
              <w:ind w:left="317"/>
            </w:pPr>
            <w:r>
              <w:t xml:space="preserve">Tôi muốn hủy vé khi bận việc </w:t>
            </w:r>
          </w:p>
          <w:p w14:paraId="3E020B20" w14:textId="7DE1CB7B" w:rsidR="00E93F86" w:rsidRDefault="00E93F86" w:rsidP="00E93F86">
            <w:pPr>
              <w:pStyle w:val="ListParagraph"/>
              <w:numPr>
                <w:ilvl w:val="0"/>
                <w:numId w:val="55"/>
              </w:numPr>
              <w:spacing w:after="80"/>
              <w:ind w:left="317"/>
            </w:pPr>
            <w:r>
              <w:lastRenderedPageBreak/>
              <w:t>Tôi muốn xem số lượt vé đã được bán với suất chiếu tôi muốn mua để sắp xếp thời gian mua vé</w:t>
            </w:r>
          </w:p>
        </w:tc>
      </w:tr>
      <w:tr w:rsidR="00DF71F9" w14:paraId="01C14B38" w14:textId="77777777" w:rsidTr="00DF71F9">
        <w:tc>
          <w:tcPr>
            <w:tcW w:w="2547" w:type="dxa"/>
          </w:tcPr>
          <w:p w14:paraId="75D07A20" w14:textId="19AB51AD" w:rsidR="00DF71F9" w:rsidRDefault="000A3B9F" w:rsidP="00DF71F9">
            <w:pPr>
              <w:spacing w:after="80"/>
              <w:ind w:firstLine="0"/>
            </w:pPr>
            <w:r>
              <w:lastRenderedPageBreak/>
              <w:t>Nhân viên bán vé</w:t>
            </w:r>
          </w:p>
        </w:tc>
        <w:tc>
          <w:tcPr>
            <w:tcW w:w="6515" w:type="dxa"/>
          </w:tcPr>
          <w:p w14:paraId="08000449" w14:textId="18216D89" w:rsidR="00DF71F9" w:rsidRDefault="000A3B9F" w:rsidP="00E93F86">
            <w:pPr>
              <w:pStyle w:val="ListParagraph"/>
              <w:numPr>
                <w:ilvl w:val="0"/>
                <w:numId w:val="55"/>
              </w:numPr>
              <w:spacing w:after="80"/>
              <w:ind w:left="317"/>
            </w:pPr>
            <w:r>
              <w:t>Tôi muố</w:t>
            </w:r>
            <w:r w:rsidR="00E93F86">
              <w:t>n bán được vé nhanh hơn để nâng cao trải nghiệp khách hàng</w:t>
            </w:r>
          </w:p>
          <w:p w14:paraId="1DDEE74E" w14:textId="6289A468" w:rsidR="00223380" w:rsidRDefault="00223380" w:rsidP="00E93F86">
            <w:pPr>
              <w:pStyle w:val="ListParagraph"/>
              <w:numPr>
                <w:ilvl w:val="0"/>
                <w:numId w:val="55"/>
              </w:numPr>
              <w:spacing w:after="80"/>
              <w:ind w:left="317"/>
            </w:pPr>
            <w:r>
              <w:t>Tôi muốn in vé cho khách hàng</w:t>
            </w:r>
          </w:p>
          <w:p w14:paraId="78F99740" w14:textId="61E7806B" w:rsidR="000A3B9F" w:rsidRDefault="000A3B9F" w:rsidP="00E93F86">
            <w:pPr>
              <w:pStyle w:val="ListParagraph"/>
              <w:numPr>
                <w:ilvl w:val="0"/>
                <w:numId w:val="55"/>
              </w:numPr>
              <w:spacing w:after="80"/>
              <w:ind w:left="317"/>
            </w:pPr>
            <w:r>
              <w:t>Tôi muốn</w:t>
            </w:r>
            <w:r w:rsidR="00E93F86">
              <w:t xml:space="preserve"> xem các suất chiếu nào đã hết vé để bán</w:t>
            </w:r>
          </w:p>
          <w:p w14:paraId="374BC501" w14:textId="77777777" w:rsidR="00D47455" w:rsidRDefault="00D47455" w:rsidP="00223380">
            <w:pPr>
              <w:pStyle w:val="ListParagraph"/>
              <w:numPr>
                <w:ilvl w:val="0"/>
                <w:numId w:val="55"/>
              </w:numPr>
              <w:spacing w:after="80"/>
              <w:ind w:left="317"/>
            </w:pPr>
            <w:r w:rsidRPr="00DF5FCB">
              <w:t xml:space="preserve">Tôi muốn </w:t>
            </w:r>
            <w:r>
              <w:t>tự động cập nhật trang thái thanh toán</w:t>
            </w:r>
            <w:r w:rsidRPr="00DF5FCB">
              <w:t xml:space="preserve"> </w:t>
            </w:r>
            <w:r>
              <w:t xml:space="preserve">khi khách hàng thanh toán thành công </w:t>
            </w:r>
          </w:p>
          <w:p w14:paraId="70FE3BED" w14:textId="4921F89F" w:rsidR="00223380" w:rsidRDefault="000A3B9F" w:rsidP="00223380">
            <w:pPr>
              <w:pStyle w:val="ListParagraph"/>
              <w:numPr>
                <w:ilvl w:val="0"/>
                <w:numId w:val="55"/>
              </w:numPr>
              <w:spacing w:after="80"/>
              <w:ind w:left="317"/>
            </w:pPr>
            <w:r>
              <w:t>Tôi muốn</w:t>
            </w:r>
            <w:r w:rsidR="00E93F86">
              <w:t xml:space="preserve"> xem hồ sơ khách hàng</w:t>
            </w:r>
          </w:p>
          <w:p w14:paraId="4697C995" w14:textId="2189F92B" w:rsidR="00223380" w:rsidRDefault="00223380" w:rsidP="00223380">
            <w:pPr>
              <w:pStyle w:val="ListParagraph"/>
              <w:numPr>
                <w:ilvl w:val="0"/>
                <w:numId w:val="55"/>
              </w:numPr>
              <w:spacing w:after="80"/>
              <w:ind w:left="317"/>
            </w:pPr>
            <w:r>
              <w:t>T</w:t>
            </w:r>
            <w:r w:rsidRPr="00223380">
              <w:t>ôi muốn có thể xem được danh sách các suất chiếu hiện có trong ngày để tư vấn cho khách hàng</w:t>
            </w:r>
          </w:p>
          <w:p w14:paraId="59EA04A6" w14:textId="558A9F5F" w:rsidR="00223380" w:rsidRDefault="00223380" w:rsidP="00223380">
            <w:pPr>
              <w:pStyle w:val="ListParagraph"/>
              <w:numPr>
                <w:ilvl w:val="0"/>
                <w:numId w:val="55"/>
              </w:numPr>
              <w:spacing w:after="80"/>
              <w:ind w:left="317"/>
            </w:pPr>
            <w:r>
              <w:t xml:space="preserve">Tôi muốn hủy vé cho khách hàng khi khách hàng bị gặp vấn đề </w:t>
            </w:r>
          </w:p>
        </w:tc>
      </w:tr>
      <w:tr w:rsidR="00DF71F9" w14:paraId="0F28B001" w14:textId="77777777" w:rsidTr="00DF71F9">
        <w:tc>
          <w:tcPr>
            <w:tcW w:w="2547" w:type="dxa"/>
          </w:tcPr>
          <w:p w14:paraId="6F6F60EF" w14:textId="33E2DFB6" w:rsidR="00DF71F9" w:rsidRDefault="000A3B9F" w:rsidP="00DF71F9">
            <w:pPr>
              <w:spacing w:after="80"/>
              <w:ind w:firstLine="0"/>
            </w:pPr>
            <w:r>
              <w:t>Quản lý</w:t>
            </w:r>
          </w:p>
        </w:tc>
        <w:tc>
          <w:tcPr>
            <w:tcW w:w="6515" w:type="dxa"/>
          </w:tcPr>
          <w:p w14:paraId="32678422" w14:textId="3356169E" w:rsidR="000A3B9F" w:rsidRDefault="000A3B9F" w:rsidP="00E93F86">
            <w:pPr>
              <w:pStyle w:val="ListParagraph"/>
              <w:numPr>
                <w:ilvl w:val="0"/>
                <w:numId w:val="55"/>
              </w:numPr>
              <w:spacing w:after="80"/>
              <w:ind w:left="317"/>
            </w:pPr>
            <w:r>
              <w:t>Tôi muốn</w:t>
            </w:r>
            <w:r w:rsidR="00232A8B">
              <w:t xml:space="preserve"> xem hồ sơ nhân viên</w:t>
            </w:r>
          </w:p>
          <w:p w14:paraId="79E192EF" w14:textId="314F1A74" w:rsidR="00223380" w:rsidRDefault="00223380" w:rsidP="00E93F86">
            <w:pPr>
              <w:pStyle w:val="ListParagraph"/>
              <w:numPr>
                <w:ilvl w:val="0"/>
                <w:numId w:val="55"/>
              </w:numPr>
              <w:spacing w:after="80"/>
              <w:ind w:left="317"/>
            </w:pPr>
            <w:r>
              <w:t>Tôi muốn cập nhật hồ sơ nhân viên</w:t>
            </w:r>
          </w:p>
          <w:p w14:paraId="73C798AA" w14:textId="6F57AD03" w:rsidR="00223380" w:rsidRDefault="00223380" w:rsidP="00E93F86">
            <w:pPr>
              <w:pStyle w:val="ListParagraph"/>
              <w:numPr>
                <w:ilvl w:val="0"/>
                <w:numId w:val="55"/>
              </w:numPr>
              <w:spacing w:after="80"/>
              <w:ind w:left="317"/>
            </w:pPr>
            <w:r>
              <w:t>Tôi muốn cập nhật các suất chiếu theo ngày</w:t>
            </w:r>
          </w:p>
          <w:p w14:paraId="081A2C27" w14:textId="002DA6AC" w:rsidR="000A3B9F" w:rsidRDefault="000A3B9F" w:rsidP="00E93F86">
            <w:pPr>
              <w:pStyle w:val="ListParagraph"/>
              <w:numPr>
                <w:ilvl w:val="0"/>
                <w:numId w:val="55"/>
              </w:numPr>
              <w:spacing w:after="80"/>
              <w:ind w:left="317"/>
            </w:pPr>
            <w:r>
              <w:t>Tôi muốn</w:t>
            </w:r>
            <w:r w:rsidR="00232A8B">
              <w:t xml:space="preserve"> xem doanh thu rạp chiếu phim hàng tháng</w:t>
            </w:r>
          </w:p>
          <w:p w14:paraId="1EE69682" w14:textId="33C17E72" w:rsidR="000A3B9F" w:rsidRDefault="000A3B9F" w:rsidP="00E93F86">
            <w:pPr>
              <w:pStyle w:val="ListParagraph"/>
              <w:numPr>
                <w:ilvl w:val="0"/>
                <w:numId w:val="55"/>
              </w:numPr>
              <w:spacing w:after="80"/>
              <w:ind w:left="317"/>
            </w:pPr>
            <w:r>
              <w:t>Tôi muốn</w:t>
            </w:r>
            <w:r w:rsidR="00232A8B">
              <w:t xml:space="preserve"> </w:t>
            </w:r>
            <w:r w:rsidR="00E93F86">
              <w:t>xem số lượng vé đã bán được với mỗi bộ phim được công chiếu</w:t>
            </w:r>
          </w:p>
        </w:tc>
      </w:tr>
    </w:tbl>
    <w:p w14:paraId="4AB0A9AC" w14:textId="4D3DFC14" w:rsidR="00790FA6" w:rsidRDefault="00B148BA" w:rsidP="00B148BA">
      <w:pPr>
        <w:pStyle w:val="Heading4"/>
      </w:pPr>
      <w:r>
        <w:t>Các nghiệp vụ liên quan</w:t>
      </w:r>
    </w:p>
    <w:p w14:paraId="52CAD5B4" w14:textId="0AD4AC92" w:rsidR="00A80425" w:rsidRDefault="00A80425" w:rsidP="00A80425">
      <w:pPr>
        <w:pStyle w:val="ListParagraph"/>
        <w:numPr>
          <w:ilvl w:val="0"/>
          <w:numId w:val="55"/>
        </w:numPr>
      </w:pPr>
      <w:r>
        <w:t>Quy trình bán vé</w:t>
      </w:r>
    </w:p>
    <w:p w14:paraId="6D6BDC5D" w14:textId="1E02FE12" w:rsidR="00223380" w:rsidRDefault="00223380" w:rsidP="00A80425">
      <w:pPr>
        <w:pStyle w:val="ListParagraph"/>
        <w:numPr>
          <w:ilvl w:val="0"/>
          <w:numId w:val="55"/>
        </w:numPr>
      </w:pPr>
      <w:r>
        <w:t>Quy trình thanh toán</w:t>
      </w:r>
    </w:p>
    <w:p w14:paraId="6F439945" w14:textId="6F659104" w:rsidR="00A80425" w:rsidRDefault="00A80425" w:rsidP="00A80425">
      <w:pPr>
        <w:pStyle w:val="ListParagraph"/>
        <w:numPr>
          <w:ilvl w:val="0"/>
          <w:numId w:val="55"/>
        </w:numPr>
      </w:pPr>
      <w:r>
        <w:t>Quy trình tạo suất chiếu phim</w:t>
      </w:r>
    </w:p>
    <w:p w14:paraId="42BE8180" w14:textId="2B553443" w:rsidR="00A80425" w:rsidRDefault="00A80425" w:rsidP="00D47455">
      <w:pPr>
        <w:pStyle w:val="ListParagraph"/>
        <w:numPr>
          <w:ilvl w:val="0"/>
          <w:numId w:val="55"/>
        </w:numPr>
      </w:pPr>
      <w:r>
        <w:t>Quy trình đổi trả vé</w:t>
      </w:r>
    </w:p>
    <w:p w14:paraId="794B9B5B" w14:textId="00CE75D2" w:rsidR="00A80425" w:rsidRDefault="00A80425" w:rsidP="00A80425">
      <w:pPr>
        <w:pStyle w:val="ListParagraph"/>
        <w:numPr>
          <w:ilvl w:val="0"/>
          <w:numId w:val="55"/>
        </w:numPr>
      </w:pPr>
      <w:r>
        <w:t>Quy trình chăm sóc khách hàng</w:t>
      </w:r>
    </w:p>
    <w:p w14:paraId="60638046" w14:textId="4124261A" w:rsidR="00D47455" w:rsidRDefault="00D47455" w:rsidP="00A80425">
      <w:pPr>
        <w:pStyle w:val="ListParagraph"/>
        <w:numPr>
          <w:ilvl w:val="0"/>
          <w:numId w:val="55"/>
        </w:numPr>
      </w:pPr>
      <w:r>
        <w:t>Quy trình quản lý nhân sự</w:t>
      </w:r>
    </w:p>
    <w:p w14:paraId="1E3E80F1" w14:textId="13238D78" w:rsidR="00D47455" w:rsidRDefault="00D47455" w:rsidP="00A80425">
      <w:pPr>
        <w:pStyle w:val="ListParagraph"/>
        <w:numPr>
          <w:ilvl w:val="0"/>
          <w:numId w:val="55"/>
        </w:numPr>
      </w:pPr>
      <w:r>
        <w:t>Quy trình quản lý khách hàng</w:t>
      </w:r>
    </w:p>
    <w:p w14:paraId="0DA46E28" w14:textId="208BEF5A" w:rsidR="00D51A8A" w:rsidRPr="00A80425" w:rsidRDefault="00D51A8A" w:rsidP="00A80425">
      <w:pPr>
        <w:pStyle w:val="ListParagraph"/>
        <w:numPr>
          <w:ilvl w:val="0"/>
          <w:numId w:val="55"/>
        </w:numPr>
      </w:pPr>
      <w:r>
        <w:t>Quy trình báo cáo, thống kê</w:t>
      </w:r>
    </w:p>
    <w:p w14:paraId="3BDDB1DE" w14:textId="764073F9" w:rsidR="00786C5C" w:rsidRDefault="00786C5C" w:rsidP="002430CE">
      <w:pPr>
        <w:pStyle w:val="Heading4"/>
      </w:pPr>
      <w:r>
        <w:lastRenderedPageBreak/>
        <w:t>Truy xuất nguồn gốc</w:t>
      </w:r>
      <w:r w:rsidR="002430CE">
        <w:t xml:space="preserve"> và d</w:t>
      </w:r>
      <w:r>
        <w:t>uy trì yêu cầu</w:t>
      </w:r>
    </w:p>
    <w:p w14:paraId="7B1C8607" w14:textId="57AD5FE5" w:rsidR="00745634" w:rsidRDefault="00745634" w:rsidP="00745634">
      <w:pPr>
        <w:pStyle w:val="Caption"/>
        <w:keepNext/>
      </w:pPr>
      <w:bookmarkStart w:id="104" w:name="_Toc182893138"/>
      <w:bookmarkStart w:id="105" w:name="_Toc182893247"/>
      <w:r>
        <w:t xml:space="preserve">Bảng  </w:t>
      </w:r>
      <w:fldSimple w:instr=" SEQ Bảng_ \* ARABIC ">
        <w:r w:rsidR="00807D19">
          <w:rPr>
            <w:noProof/>
          </w:rPr>
          <w:t>6</w:t>
        </w:r>
      </w:fldSimple>
      <w:r>
        <w:t xml:space="preserve"> Bảng truy xuất nguồn gốc và duy trì yêu cầu</w:t>
      </w:r>
      <w:bookmarkEnd w:id="104"/>
      <w:bookmarkEnd w:id="105"/>
    </w:p>
    <w:tbl>
      <w:tblPr>
        <w:tblStyle w:val="TableGrid"/>
        <w:tblW w:w="0" w:type="auto"/>
        <w:tblLook w:val="04A0" w:firstRow="1" w:lastRow="0" w:firstColumn="1" w:lastColumn="0" w:noHBand="0" w:noVBand="1"/>
      </w:tblPr>
      <w:tblGrid>
        <w:gridCol w:w="2972"/>
        <w:gridCol w:w="2410"/>
        <w:gridCol w:w="1134"/>
        <w:gridCol w:w="2546"/>
      </w:tblGrid>
      <w:tr w:rsidR="002430CE" w14:paraId="35215C3C" w14:textId="77777777" w:rsidTr="00223380">
        <w:tc>
          <w:tcPr>
            <w:tcW w:w="2972" w:type="dxa"/>
          </w:tcPr>
          <w:p w14:paraId="1C2E3855" w14:textId="3C261D9E" w:rsidR="002430CE" w:rsidRPr="00223380" w:rsidRDefault="00943D9F" w:rsidP="00223380">
            <w:pPr>
              <w:ind w:firstLine="0"/>
              <w:jc w:val="center"/>
              <w:rPr>
                <w:b/>
                <w:bCs/>
              </w:rPr>
            </w:pPr>
            <w:r w:rsidRPr="00223380">
              <w:rPr>
                <w:b/>
                <w:bCs/>
              </w:rPr>
              <w:t>UserStory</w:t>
            </w:r>
          </w:p>
        </w:tc>
        <w:tc>
          <w:tcPr>
            <w:tcW w:w="2410" w:type="dxa"/>
          </w:tcPr>
          <w:p w14:paraId="3433DF95" w14:textId="186CC27B" w:rsidR="002430CE" w:rsidRPr="00223380" w:rsidRDefault="00943D9F" w:rsidP="00223380">
            <w:pPr>
              <w:ind w:firstLine="0"/>
              <w:jc w:val="center"/>
              <w:rPr>
                <w:b/>
                <w:bCs/>
              </w:rPr>
            </w:pPr>
            <w:r w:rsidRPr="00223380">
              <w:rPr>
                <w:b/>
                <w:bCs/>
              </w:rPr>
              <w:t>Truy xuất nguồn gốc</w:t>
            </w:r>
          </w:p>
        </w:tc>
        <w:tc>
          <w:tcPr>
            <w:tcW w:w="1134" w:type="dxa"/>
          </w:tcPr>
          <w:p w14:paraId="451534A4" w14:textId="6B84E7E1" w:rsidR="002430CE" w:rsidRPr="00223380" w:rsidRDefault="00943D9F" w:rsidP="00223380">
            <w:pPr>
              <w:ind w:firstLine="0"/>
              <w:jc w:val="center"/>
              <w:rPr>
                <w:b/>
                <w:bCs/>
              </w:rPr>
            </w:pPr>
            <w:r w:rsidRPr="00223380">
              <w:rPr>
                <w:b/>
                <w:bCs/>
              </w:rPr>
              <w:t>Duy trì yêu cầu</w:t>
            </w:r>
          </w:p>
        </w:tc>
        <w:tc>
          <w:tcPr>
            <w:tcW w:w="2546" w:type="dxa"/>
          </w:tcPr>
          <w:p w14:paraId="5991456D" w14:textId="1A87D0FE" w:rsidR="002430CE" w:rsidRPr="00223380" w:rsidRDefault="00943D9F" w:rsidP="00223380">
            <w:pPr>
              <w:ind w:firstLine="0"/>
              <w:jc w:val="center"/>
              <w:rPr>
                <w:b/>
                <w:bCs/>
              </w:rPr>
            </w:pPr>
            <w:r w:rsidRPr="00223380">
              <w:rPr>
                <w:b/>
                <w:bCs/>
              </w:rPr>
              <w:t>Lý do duy trì</w:t>
            </w:r>
          </w:p>
        </w:tc>
      </w:tr>
      <w:tr w:rsidR="00223380" w14:paraId="110ED146" w14:textId="77777777" w:rsidTr="00BD7888">
        <w:tc>
          <w:tcPr>
            <w:tcW w:w="9062" w:type="dxa"/>
            <w:gridSpan w:val="4"/>
          </w:tcPr>
          <w:p w14:paraId="618A4891" w14:textId="3B3A1EEE" w:rsidR="00223380" w:rsidRPr="00223380" w:rsidRDefault="00223380" w:rsidP="008A054D">
            <w:pPr>
              <w:jc w:val="left"/>
              <w:rPr>
                <w:rFonts w:cs="Times New Roman"/>
                <w:b/>
                <w:bCs/>
              </w:rPr>
            </w:pPr>
            <w:r w:rsidRPr="00223380">
              <w:rPr>
                <w:rFonts w:cs="Times New Roman"/>
                <w:b/>
                <w:bCs/>
              </w:rPr>
              <w:t>Khách hàng</w:t>
            </w:r>
          </w:p>
        </w:tc>
      </w:tr>
      <w:tr w:rsidR="00632992" w14:paraId="20C9D322" w14:textId="77777777" w:rsidTr="00223380">
        <w:tc>
          <w:tcPr>
            <w:tcW w:w="2972" w:type="dxa"/>
          </w:tcPr>
          <w:p w14:paraId="5BDC4A61" w14:textId="4A32690E" w:rsidR="00632992" w:rsidRDefault="00632992" w:rsidP="00632992">
            <w:pPr>
              <w:ind w:firstLine="0"/>
            </w:pPr>
            <w:r w:rsidRPr="00D07367">
              <w:t>Tôi muốn thanh toán bằng mã QR để nhanh chóng hơn</w:t>
            </w:r>
          </w:p>
        </w:tc>
        <w:tc>
          <w:tcPr>
            <w:tcW w:w="2410" w:type="dxa"/>
          </w:tcPr>
          <w:p w14:paraId="2D1E4A40" w14:textId="2819D022" w:rsidR="00632992" w:rsidRDefault="00901272" w:rsidP="00632992">
            <w:pPr>
              <w:ind w:firstLine="0"/>
            </w:pPr>
            <w:r>
              <w:t>Quy trình thanh toán</w:t>
            </w:r>
          </w:p>
        </w:tc>
        <w:tc>
          <w:tcPr>
            <w:tcW w:w="1134" w:type="dxa"/>
          </w:tcPr>
          <w:p w14:paraId="7E133903" w14:textId="015282B8" w:rsidR="00632992" w:rsidRPr="00901272" w:rsidRDefault="00901272" w:rsidP="00901272">
            <w:pPr>
              <w:ind w:firstLine="0"/>
              <w:jc w:val="center"/>
              <w:rPr>
                <w:b/>
                <w:bCs/>
              </w:rPr>
            </w:pPr>
            <w:r w:rsidRPr="00901272">
              <w:rPr>
                <w:b/>
                <w:bCs/>
              </w:rPr>
              <w:t>X</w:t>
            </w:r>
          </w:p>
        </w:tc>
        <w:tc>
          <w:tcPr>
            <w:tcW w:w="2546" w:type="dxa"/>
          </w:tcPr>
          <w:p w14:paraId="427F1808" w14:textId="7BF90F50" w:rsidR="00632992" w:rsidRDefault="00901272" w:rsidP="00632992">
            <w:pPr>
              <w:ind w:firstLine="0"/>
            </w:pPr>
            <w:r>
              <w:t>Thanh toán QR để phù hợp với xu thế và nhanh hơn thanh toán truyền thống, không phải tính toán tiền thực nhận và tiền thối</w:t>
            </w:r>
          </w:p>
        </w:tc>
      </w:tr>
      <w:tr w:rsidR="00632992" w14:paraId="586DF5C1" w14:textId="77777777" w:rsidTr="00223380">
        <w:tc>
          <w:tcPr>
            <w:tcW w:w="2972" w:type="dxa"/>
          </w:tcPr>
          <w:p w14:paraId="79B58C3A" w14:textId="0AF50C2A" w:rsidR="00632992" w:rsidRDefault="00632992" w:rsidP="00632992">
            <w:pPr>
              <w:ind w:firstLine="0"/>
            </w:pPr>
            <w:r w:rsidRPr="00D07367">
              <w:t>Tôi muốn mua vé xem phim online</w:t>
            </w:r>
          </w:p>
        </w:tc>
        <w:tc>
          <w:tcPr>
            <w:tcW w:w="2410" w:type="dxa"/>
          </w:tcPr>
          <w:p w14:paraId="44D174D9" w14:textId="52A83869" w:rsidR="00632992" w:rsidRDefault="00901272" w:rsidP="00632992">
            <w:pPr>
              <w:ind w:firstLine="0"/>
            </w:pPr>
            <w:r>
              <w:t>Quy trình bán vé</w:t>
            </w:r>
          </w:p>
        </w:tc>
        <w:tc>
          <w:tcPr>
            <w:tcW w:w="1134" w:type="dxa"/>
          </w:tcPr>
          <w:p w14:paraId="327C7256" w14:textId="3C087290" w:rsidR="00632992" w:rsidRPr="00901272" w:rsidRDefault="00901272" w:rsidP="00901272">
            <w:pPr>
              <w:ind w:firstLine="0"/>
              <w:jc w:val="center"/>
              <w:rPr>
                <w:b/>
                <w:bCs/>
              </w:rPr>
            </w:pPr>
            <w:r w:rsidRPr="00901272">
              <w:rPr>
                <w:b/>
                <w:bCs/>
              </w:rPr>
              <w:t>X</w:t>
            </w:r>
          </w:p>
        </w:tc>
        <w:tc>
          <w:tcPr>
            <w:tcW w:w="2546" w:type="dxa"/>
          </w:tcPr>
          <w:p w14:paraId="6B3B2E59" w14:textId="673D6775" w:rsidR="00632992" w:rsidRDefault="00901272" w:rsidP="00632992">
            <w:pPr>
              <w:ind w:firstLine="0"/>
            </w:pPr>
            <w:r>
              <w:t>Phù hợp với nhu cầu của rạp chiếu phim, giảm được lượng người đến mua vé tại quầy, giảm tính trạng chờ đợi kéo dài</w:t>
            </w:r>
          </w:p>
        </w:tc>
      </w:tr>
      <w:tr w:rsidR="00632992" w14:paraId="67C18FA5" w14:textId="77777777" w:rsidTr="00223380">
        <w:tc>
          <w:tcPr>
            <w:tcW w:w="2972" w:type="dxa"/>
          </w:tcPr>
          <w:p w14:paraId="0D79DCD6" w14:textId="75E06512" w:rsidR="00632992" w:rsidRDefault="00632992" w:rsidP="00632992">
            <w:pPr>
              <w:ind w:firstLine="0"/>
            </w:pPr>
            <w:r w:rsidRPr="00D07367">
              <w:t>Tôi muốn có voucher giảm giá khi mua vé</w:t>
            </w:r>
          </w:p>
        </w:tc>
        <w:tc>
          <w:tcPr>
            <w:tcW w:w="2410" w:type="dxa"/>
          </w:tcPr>
          <w:p w14:paraId="1719AA8D" w14:textId="43B4193F" w:rsidR="00632992" w:rsidRDefault="00D47455" w:rsidP="00632992">
            <w:pPr>
              <w:ind w:firstLine="0"/>
            </w:pPr>
            <w:r>
              <w:t>Quy trình chăm sóc khách hàng</w:t>
            </w:r>
          </w:p>
        </w:tc>
        <w:tc>
          <w:tcPr>
            <w:tcW w:w="1134" w:type="dxa"/>
          </w:tcPr>
          <w:p w14:paraId="4EB0AE86" w14:textId="77777777" w:rsidR="00632992" w:rsidRDefault="00632992" w:rsidP="00632992">
            <w:pPr>
              <w:ind w:firstLine="0"/>
            </w:pPr>
          </w:p>
        </w:tc>
        <w:tc>
          <w:tcPr>
            <w:tcW w:w="2546" w:type="dxa"/>
          </w:tcPr>
          <w:p w14:paraId="6B243992" w14:textId="77777777" w:rsidR="00632992" w:rsidRDefault="00632992" w:rsidP="00632992">
            <w:pPr>
              <w:ind w:firstLine="0"/>
            </w:pPr>
          </w:p>
        </w:tc>
      </w:tr>
      <w:tr w:rsidR="00632992" w14:paraId="15876C02" w14:textId="77777777" w:rsidTr="00223380">
        <w:tc>
          <w:tcPr>
            <w:tcW w:w="2972" w:type="dxa"/>
          </w:tcPr>
          <w:p w14:paraId="07B0A5A8" w14:textId="3C925E1F" w:rsidR="00632992" w:rsidRDefault="00632992" w:rsidP="00632992">
            <w:pPr>
              <w:ind w:firstLine="0"/>
            </w:pPr>
            <w:r w:rsidRPr="00D07367">
              <w:t>Tôi muốn có được chỗ ngồi chính giữa trong rạp chiếu để xem phim thoải mái hơn</w:t>
            </w:r>
          </w:p>
        </w:tc>
        <w:tc>
          <w:tcPr>
            <w:tcW w:w="2410" w:type="dxa"/>
          </w:tcPr>
          <w:p w14:paraId="1ECFC30C" w14:textId="2B984486" w:rsidR="00632992" w:rsidRDefault="00D47455" w:rsidP="00632992">
            <w:pPr>
              <w:ind w:firstLine="0"/>
            </w:pPr>
            <w:r>
              <w:t>Quy trình bán vé</w:t>
            </w:r>
          </w:p>
        </w:tc>
        <w:tc>
          <w:tcPr>
            <w:tcW w:w="1134" w:type="dxa"/>
          </w:tcPr>
          <w:p w14:paraId="237A72DC" w14:textId="77777777" w:rsidR="00632992" w:rsidRDefault="00632992" w:rsidP="00632992">
            <w:pPr>
              <w:ind w:firstLine="0"/>
            </w:pPr>
          </w:p>
        </w:tc>
        <w:tc>
          <w:tcPr>
            <w:tcW w:w="2546" w:type="dxa"/>
          </w:tcPr>
          <w:p w14:paraId="2B95310C" w14:textId="77777777" w:rsidR="00632992" w:rsidRDefault="00632992" w:rsidP="00632992">
            <w:pPr>
              <w:ind w:firstLine="0"/>
            </w:pPr>
          </w:p>
        </w:tc>
      </w:tr>
      <w:tr w:rsidR="00632992" w14:paraId="5DABF833" w14:textId="77777777" w:rsidTr="00223380">
        <w:tc>
          <w:tcPr>
            <w:tcW w:w="2972" w:type="dxa"/>
          </w:tcPr>
          <w:p w14:paraId="0747499E" w14:textId="5631AB65" w:rsidR="00632992" w:rsidRDefault="00632992" w:rsidP="00632992">
            <w:pPr>
              <w:ind w:firstLine="0"/>
            </w:pPr>
            <w:r w:rsidRPr="00D07367">
              <w:t>Tôi muốn gửi đánh giá cho rạp chiếu phim sau khi xem phim về</w:t>
            </w:r>
          </w:p>
        </w:tc>
        <w:tc>
          <w:tcPr>
            <w:tcW w:w="2410" w:type="dxa"/>
          </w:tcPr>
          <w:p w14:paraId="54DFF16A" w14:textId="71FA9927" w:rsidR="00632992" w:rsidRDefault="00D47455" w:rsidP="00632992">
            <w:pPr>
              <w:ind w:firstLine="0"/>
            </w:pPr>
            <w:r>
              <w:t>Quy trình chăm sóc khách hàng</w:t>
            </w:r>
          </w:p>
        </w:tc>
        <w:tc>
          <w:tcPr>
            <w:tcW w:w="1134" w:type="dxa"/>
          </w:tcPr>
          <w:p w14:paraId="2E3D4022" w14:textId="3E2848D1" w:rsidR="00632992" w:rsidRPr="00D47455" w:rsidRDefault="00D47455" w:rsidP="00D47455">
            <w:pPr>
              <w:ind w:firstLine="0"/>
              <w:jc w:val="center"/>
              <w:rPr>
                <w:b/>
                <w:bCs/>
              </w:rPr>
            </w:pPr>
            <w:r>
              <w:rPr>
                <w:b/>
                <w:bCs/>
              </w:rPr>
              <w:t>X</w:t>
            </w:r>
          </w:p>
        </w:tc>
        <w:tc>
          <w:tcPr>
            <w:tcW w:w="2546" w:type="dxa"/>
          </w:tcPr>
          <w:p w14:paraId="7ED21CE8" w14:textId="7391B9F5" w:rsidR="00632992" w:rsidRDefault="00D47455" w:rsidP="00632992">
            <w:pPr>
              <w:ind w:firstLine="0"/>
            </w:pPr>
            <w:r>
              <w:t xml:space="preserve">Giúp rạp chiếu phim rút kinh nghiệm từ những phản hồi góp ý, và phát huy những </w:t>
            </w:r>
            <w:r>
              <w:lastRenderedPageBreak/>
              <w:t>điểm mạnh của rạp phim</w:t>
            </w:r>
          </w:p>
        </w:tc>
      </w:tr>
      <w:tr w:rsidR="00223380" w14:paraId="1C069816" w14:textId="77777777" w:rsidTr="00223380">
        <w:tc>
          <w:tcPr>
            <w:tcW w:w="2972" w:type="dxa"/>
          </w:tcPr>
          <w:p w14:paraId="047B276E" w14:textId="4ABB36AE" w:rsidR="00223380" w:rsidRPr="00D07367" w:rsidRDefault="00223380" w:rsidP="00223380">
            <w:pPr>
              <w:spacing w:after="80"/>
              <w:ind w:firstLine="0"/>
            </w:pPr>
            <w:r>
              <w:lastRenderedPageBreak/>
              <w:t xml:space="preserve">Tôi muốn hủy vé khi bận việc </w:t>
            </w:r>
          </w:p>
        </w:tc>
        <w:tc>
          <w:tcPr>
            <w:tcW w:w="2410" w:type="dxa"/>
          </w:tcPr>
          <w:p w14:paraId="03A45798" w14:textId="509B62F0" w:rsidR="00223380" w:rsidRDefault="00D47455" w:rsidP="00632992">
            <w:pPr>
              <w:ind w:firstLine="0"/>
            </w:pPr>
            <w:r>
              <w:t>Quy trình đổi trả vé</w:t>
            </w:r>
          </w:p>
        </w:tc>
        <w:tc>
          <w:tcPr>
            <w:tcW w:w="1134" w:type="dxa"/>
          </w:tcPr>
          <w:p w14:paraId="52C11146" w14:textId="77777777" w:rsidR="00223380" w:rsidRDefault="00223380" w:rsidP="00632992">
            <w:pPr>
              <w:ind w:firstLine="0"/>
            </w:pPr>
          </w:p>
        </w:tc>
        <w:tc>
          <w:tcPr>
            <w:tcW w:w="2546" w:type="dxa"/>
          </w:tcPr>
          <w:p w14:paraId="53C086F7" w14:textId="77777777" w:rsidR="00223380" w:rsidRDefault="00223380" w:rsidP="00632992">
            <w:pPr>
              <w:ind w:firstLine="0"/>
            </w:pPr>
          </w:p>
        </w:tc>
      </w:tr>
      <w:tr w:rsidR="00632992" w14:paraId="2C10048A" w14:textId="77777777" w:rsidTr="00223380">
        <w:tc>
          <w:tcPr>
            <w:tcW w:w="2972" w:type="dxa"/>
          </w:tcPr>
          <w:p w14:paraId="155DBA53" w14:textId="4A891D41" w:rsidR="00632992" w:rsidRDefault="00632992" w:rsidP="00632992">
            <w:pPr>
              <w:ind w:firstLine="0"/>
            </w:pPr>
            <w:r w:rsidRPr="00D07367">
              <w:t>Tôi muốn xem số lượt vé đã được bán với suất chiếu tôi muốn mua để sắp xếp thời gian mua vé</w:t>
            </w:r>
          </w:p>
        </w:tc>
        <w:tc>
          <w:tcPr>
            <w:tcW w:w="2410" w:type="dxa"/>
          </w:tcPr>
          <w:p w14:paraId="47C1C91C" w14:textId="5C57558B" w:rsidR="00632992" w:rsidRDefault="00D47455" w:rsidP="00632992">
            <w:pPr>
              <w:ind w:firstLine="0"/>
            </w:pPr>
            <w:r>
              <w:t>Quy trình bán vé</w:t>
            </w:r>
          </w:p>
        </w:tc>
        <w:tc>
          <w:tcPr>
            <w:tcW w:w="1134" w:type="dxa"/>
          </w:tcPr>
          <w:p w14:paraId="704D1188" w14:textId="1D799F86" w:rsidR="00632992" w:rsidRPr="00D47455" w:rsidRDefault="00D47455" w:rsidP="00D47455">
            <w:pPr>
              <w:ind w:firstLine="0"/>
              <w:jc w:val="center"/>
              <w:rPr>
                <w:b/>
                <w:bCs/>
              </w:rPr>
            </w:pPr>
            <w:r w:rsidRPr="00D47455">
              <w:rPr>
                <w:b/>
                <w:bCs/>
              </w:rPr>
              <w:t>X</w:t>
            </w:r>
          </w:p>
        </w:tc>
        <w:tc>
          <w:tcPr>
            <w:tcW w:w="2546" w:type="dxa"/>
          </w:tcPr>
          <w:p w14:paraId="57A690DB" w14:textId="1A61E2C2" w:rsidR="00632992" w:rsidRDefault="00D47455" w:rsidP="00632992">
            <w:pPr>
              <w:ind w:firstLine="0"/>
            </w:pPr>
            <w:r>
              <w:t>Để khách hàng và nhân viên tiết kiệm thời gian, khách hàng chọn được suất phim phù hợp.</w:t>
            </w:r>
          </w:p>
        </w:tc>
      </w:tr>
      <w:tr w:rsidR="00D47455" w14:paraId="51D74435" w14:textId="77777777" w:rsidTr="00326367">
        <w:tc>
          <w:tcPr>
            <w:tcW w:w="9062" w:type="dxa"/>
            <w:gridSpan w:val="4"/>
          </w:tcPr>
          <w:p w14:paraId="3FE8677F" w14:textId="671EDB26" w:rsidR="00D47455" w:rsidRPr="00D47455" w:rsidRDefault="00D47455" w:rsidP="00632992">
            <w:pPr>
              <w:ind w:firstLine="0"/>
              <w:rPr>
                <w:b/>
                <w:bCs/>
              </w:rPr>
            </w:pPr>
            <w:r w:rsidRPr="00D47455">
              <w:rPr>
                <w:b/>
                <w:bCs/>
              </w:rPr>
              <w:t>Nhân viên</w:t>
            </w:r>
          </w:p>
        </w:tc>
      </w:tr>
      <w:tr w:rsidR="00223380" w14:paraId="27538A41" w14:textId="77777777" w:rsidTr="00223380">
        <w:tc>
          <w:tcPr>
            <w:tcW w:w="2972" w:type="dxa"/>
          </w:tcPr>
          <w:p w14:paraId="620C4E1F" w14:textId="0F19D273" w:rsidR="00223380" w:rsidRPr="00D07367" w:rsidRDefault="00223380" w:rsidP="00223380">
            <w:pPr>
              <w:ind w:firstLine="0"/>
            </w:pPr>
            <w:r w:rsidRPr="00DF5FCB">
              <w:t>Tôi muốn bán được vé nhanh hơn để nâng cao trải nghiệp khách hàng</w:t>
            </w:r>
          </w:p>
        </w:tc>
        <w:tc>
          <w:tcPr>
            <w:tcW w:w="2410" w:type="dxa"/>
          </w:tcPr>
          <w:p w14:paraId="0D1DEEA8" w14:textId="6CE4AACD" w:rsidR="00223380" w:rsidRDefault="00D47455" w:rsidP="00223380">
            <w:pPr>
              <w:ind w:firstLine="0"/>
            </w:pPr>
            <w:r>
              <w:t>Quy trình bán vé</w:t>
            </w:r>
          </w:p>
        </w:tc>
        <w:tc>
          <w:tcPr>
            <w:tcW w:w="1134" w:type="dxa"/>
          </w:tcPr>
          <w:p w14:paraId="50594C04" w14:textId="0871F0B1" w:rsidR="00223380" w:rsidRPr="00D47455" w:rsidRDefault="00D47455" w:rsidP="00D47455">
            <w:pPr>
              <w:ind w:firstLine="0"/>
              <w:jc w:val="center"/>
              <w:rPr>
                <w:b/>
                <w:bCs/>
              </w:rPr>
            </w:pPr>
            <w:r w:rsidRPr="00D47455">
              <w:rPr>
                <w:b/>
                <w:bCs/>
              </w:rPr>
              <w:t>X</w:t>
            </w:r>
          </w:p>
        </w:tc>
        <w:tc>
          <w:tcPr>
            <w:tcW w:w="2546" w:type="dxa"/>
          </w:tcPr>
          <w:p w14:paraId="0CC61D02" w14:textId="48178960" w:rsidR="00223380" w:rsidRDefault="00D47455" w:rsidP="00223380">
            <w:pPr>
              <w:ind w:firstLine="0"/>
            </w:pPr>
            <w:r>
              <w:t>Phù hợp với nhu cầu và vấn đề mà rạp chiếu phim đang đặt vấn đề</w:t>
            </w:r>
          </w:p>
        </w:tc>
      </w:tr>
      <w:tr w:rsidR="00223380" w14:paraId="0963D2D7" w14:textId="77777777" w:rsidTr="00223380">
        <w:tc>
          <w:tcPr>
            <w:tcW w:w="2972" w:type="dxa"/>
          </w:tcPr>
          <w:p w14:paraId="4AEB9FC0" w14:textId="6CAB3B33" w:rsidR="00223380" w:rsidRPr="00D07367" w:rsidRDefault="00223380" w:rsidP="00223380">
            <w:pPr>
              <w:ind w:firstLine="0"/>
            </w:pPr>
            <w:r w:rsidRPr="00DF5FCB">
              <w:t>Tôi muốn in vé cho khách hàng</w:t>
            </w:r>
          </w:p>
        </w:tc>
        <w:tc>
          <w:tcPr>
            <w:tcW w:w="2410" w:type="dxa"/>
          </w:tcPr>
          <w:p w14:paraId="4C5C752C" w14:textId="03A88272" w:rsidR="00223380" w:rsidRDefault="00D47455" w:rsidP="00223380">
            <w:pPr>
              <w:ind w:firstLine="0"/>
            </w:pPr>
            <w:r>
              <w:t>Quy trình thanh toán</w:t>
            </w:r>
          </w:p>
        </w:tc>
        <w:tc>
          <w:tcPr>
            <w:tcW w:w="1134" w:type="dxa"/>
          </w:tcPr>
          <w:p w14:paraId="1207EC75" w14:textId="72A1024A" w:rsidR="00223380" w:rsidRPr="00D47455" w:rsidRDefault="00D47455" w:rsidP="00D47455">
            <w:pPr>
              <w:ind w:firstLine="0"/>
              <w:jc w:val="center"/>
              <w:rPr>
                <w:b/>
                <w:bCs/>
              </w:rPr>
            </w:pPr>
            <w:r w:rsidRPr="00D47455">
              <w:rPr>
                <w:b/>
                <w:bCs/>
              </w:rPr>
              <w:t>X</w:t>
            </w:r>
          </w:p>
        </w:tc>
        <w:tc>
          <w:tcPr>
            <w:tcW w:w="2546" w:type="dxa"/>
          </w:tcPr>
          <w:p w14:paraId="55070551" w14:textId="485F2B75" w:rsidR="00223380" w:rsidRDefault="00D47455" w:rsidP="00223380">
            <w:pPr>
              <w:ind w:firstLine="0"/>
            </w:pPr>
            <w:r>
              <w:t>Việc in vé đảm bảo được tính cá nhân hơn cho khách hàng thay vì in hóa đơn</w:t>
            </w:r>
          </w:p>
        </w:tc>
      </w:tr>
      <w:tr w:rsidR="00223380" w14:paraId="10D1CB41" w14:textId="77777777" w:rsidTr="00223380">
        <w:tc>
          <w:tcPr>
            <w:tcW w:w="2972" w:type="dxa"/>
          </w:tcPr>
          <w:p w14:paraId="559C307C" w14:textId="0612F3A3" w:rsidR="00223380" w:rsidRPr="00D07367" w:rsidRDefault="00223380" w:rsidP="00223380">
            <w:pPr>
              <w:ind w:firstLine="0"/>
            </w:pPr>
            <w:r w:rsidRPr="00DF5FCB">
              <w:t xml:space="preserve">Tôi muốn xem các suất chiếu nào đã hết vé </w:t>
            </w:r>
          </w:p>
        </w:tc>
        <w:tc>
          <w:tcPr>
            <w:tcW w:w="2410" w:type="dxa"/>
          </w:tcPr>
          <w:p w14:paraId="63FCEF98" w14:textId="40B028BE" w:rsidR="00223380" w:rsidRDefault="00D47455" w:rsidP="00223380">
            <w:pPr>
              <w:ind w:firstLine="0"/>
            </w:pPr>
            <w:r>
              <w:t>Quy trình bán vé</w:t>
            </w:r>
          </w:p>
        </w:tc>
        <w:tc>
          <w:tcPr>
            <w:tcW w:w="1134" w:type="dxa"/>
          </w:tcPr>
          <w:p w14:paraId="79807F4B" w14:textId="4117CBF4" w:rsidR="00223380" w:rsidRPr="00D47455" w:rsidRDefault="00D47455" w:rsidP="00D47455">
            <w:pPr>
              <w:ind w:firstLine="0"/>
              <w:jc w:val="center"/>
              <w:rPr>
                <w:b/>
                <w:bCs/>
              </w:rPr>
            </w:pPr>
            <w:r w:rsidRPr="00D47455">
              <w:rPr>
                <w:b/>
                <w:bCs/>
              </w:rPr>
              <w:t>X</w:t>
            </w:r>
          </w:p>
        </w:tc>
        <w:tc>
          <w:tcPr>
            <w:tcW w:w="2546" w:type="dxa"/>
          </w:tcPr>
          <w:p w14:paraId="51A061B9" w14:textId="0AE6CB72" w:rsidR="00223380" w:rsidRDefault="00D47455" w:rsidP="00223380">
            <w:pPr>
              <w:ind w:firstLine="0"/>
            </w:pPr>
            <w:r>
              <w:t>Tiết kiệm được thời gian của khách hàng kh lựa chọn suất chiếu phim</w:t>
            </w:r>
          </w:p>
        </w:tc>
      </w:tr>
      <w:tr w:rsidR="00223380" w14:paraId="5EF9A61A" w14:textId="77777777" w:rsidTr="00223380">
        <w:tc>
          <w:tcPr>
            <w:tcW w:w="2972" w:type="dxa"/>
          </w:tcPr>
          <w:p w14:paraId="5B6F364F" w14:textId="3D99347C" w:rsidR="00223380" w:rsidRPr="00D07367" w:rsidRDefault="00223380" w:rsidP="00223380">
            <w:pPr>
              <w:ind w:firstLine="0"/>
            </w:pPr>
            <w:r w:rsidRPr="00DF5FCB">
              <w:t xml:space="preserve">Tôi muốn </w:t>
            </w:r>
            <w:r w:rsidR="00D47455">
              <w:t>tự động cập nhật trang thái thanh toán</w:t>
            </w:r>
            <w:r w:rsidRPr="00DF5FCB">
              <w:t xml:space="preserve"> </w:t>
            </w:r>
            <w:r w:rsidR="00D47455">
              <w:t>khi khách hàng thanh toán thành công</w:t>
            </w:r>
          </w:p>
        </w:tc>
        <w:tc>
          <w:tcPr>
            <w:tcW w:w="2410" w:type="dxa"/>
          </w:tcPr>
          <w:p w14:paraId="5483494B" w14:textId="011DCC53" w:rsidR="00223380" w:rsidRDefault="00D47455" w:rsidP="00223380">
            <w:pPr>
              <w:ind w:firstLine="0"/>
            </w:pPr>
            <w:r>
              <w:t>Quy trình thanh toán</w:t>
            </w:r>
          </w:p>
        </w:tc>
        <w:tc>
          <w:tcPr>
            <w:tcW w:w="1134" w:type="dxa"/>
          </w:tcPr>
          <w:p w14:paraId="4B9F9EDB" w14:textId="1893E610" w:rsidR="00223380" w:rsidRPr="00D47455" w:rsidRDefault="00D47455" w:rsidP="00D47455">
            <w:pPr>
              <w:ind w:firstLine="0"/>
              <w:jc w:val="center"/>
              <w:rPr>
                <w:b/>
                <w:bCs/>
              </w:rPr>
            </w:pPr>
            <w:r w:rsidRPr="00D47455">
              <w:rPr>
                <w:b/>
                <w:bCs/>
              </w:rPr>
              <w:t>X</w:t>
            </w:r>
          </w:p>
        </w:tc>
        <w:tc>
          <w:tcPr>
            <w:tcW w:w="2546" w:type="dxa"/>
          </w:tcPr>
          <w:p w14:paraId="459E24E1" w14:textId="68BF35E8" w:rsidR="00223380" w:rsidRDefault="00D47455" w:rsidP="00223380">
            <w:pPr>
              <w:ind w:firstLine="0"/>
            </w:pPr>
            <w:r>
              <w:t>Tối ưu hơn quy trình thanh toán, đảm bảo tính chính xác của dữ liệu quan trọng liên quan đến tài chính, kế toán.</w:t>
            </w:r>
          </w:p>
        </w:tc>
      </w:tr>
      <w:tr w:rsidR="00223380" w14:paraId="3976C35E" w14:textId="77777777" w:rsidTr="00223380">
        <w:tc>
          <w:tcPr>
            <w:tcW w:w="2972" w:type="dxa"/>
          </w:tcPr>
          <w:p w14:paraId="2A660F89" w14:textId="4C934724" w:rsidR="00223380" w:rsidRPr="00D07367" w:rsidRDefault="00223380" w:rsidP="00223380">
            <w:pPr>
              <w:ind w:firstLine="0"/>
            </w:pPr>
            <w:r w:rsidRPr="00DF5FCB">
              <w:lastRenderedPageBreak/>
              <w:t>Tôi muốn xem hồ sơ khách hàng</w:t>
            </w:r>
          </w:p>
        </w:tc>
        <w:tc>
          <w:tcPr>
            <w:tcW w:w="2410" w:type="dxa"/>
          </w:tcPr>
          <w:p w14:paraId="286EB750" w14:textId="6E91D9D1" w:rsidR="00223380" w:rsidRDefault="00D47455" w:rsidP="00223380">
            <w:pPr>
              <w:ind w:firstLine="0"/>
            </w:pPr>
            <w:r>
              <w:t>Quy trình quản lý khách hàng</w:t>
            </w:r>
          </w:p>
        </w:tc>
        <w:tc>
          <w:tcPr>
            <w:tcW w:w="1134" w:type="dxa"/>
          </w:tcPr>
          <w:p w14:paraId="3A7B48E9" w14:textId="2452EC3E" w:rsidR="00223380" w:rsidRPr="00D47455" w:rsidRDefault="00D47455" w:rsidP="00D47455">
            <w:pPr>
              <w:ind w:firstLine="0"/>
              <w:jc w:val="center"/>
              <w:rPr>
                <w:b/>
                <w:bCs/>
              </w:rPr>
            </w:pPr>
            <w:r>
              <w:rPr>
                <w:b/>
                <w:bCs/>
              </w:rPr>
              <w:t>X</w:t>
            </w:r>
          </w:p>
        </w:tc>
        <w:tc>
          <w:tcPr>
            <w:tcW w:w="2546" w:type="dxa"/>
          </w:tcPr>
          <w:p w14:paraId="26A8EC1C" w14:textId="4D460C96" w:rsidR="00223380" w:rsidRDefault="00D47455" w:rsidP="00223380">
            <w:pPr>
              <w:ind w:firstLine="0"/>
            </w:pPr>
            <w:r>
              <w:t>Nhận biết được khách hàng cũ, mới, tần suất xem phim của khách hàng để đưa ra các đãi ngộ cho khách hàng thân thiết</w:t>
            </w:r>
          </w:p>
        </w:tc>
      </w:tr>
      <w:tr w:rsidR="00223380" w14:paraId="777B1FA8" w14:textId="77777777" w:rsidTr="00223380">
        <w:tc>
          <w:tcPr>
            <w:tcW w:w="2972" w:type="dxa"/>
          </w:tcPr>
          <w:p w14:paraId="1C31B4C8" w14:textId="491D20FF" w:rsidR="00223380" w:rsidRPr="00D07367" w:rsidRDefault="00223380" w:rsidP="00223380">
            <w:pPr>
              <w:ind w:firstLine="0"/>
            </w:pPr>
            <w:r w:rsidRPr="00DF5FCB">
              <w:t>Tôi muốn có thể xem được danh sách các suất chiếu hiện có trong ngày để tư vấn cho khách hàng</w:t>
            </w:r>
          </w:p>
        </w:tc>
        <w:tc>
          <w:tcPr>
            <w:tcW w:w="2410" w:type="dxa"/>
          </w:tcPr>
          <w:p w14:paraId="39F12902" w14:textId="2B86FF86" w:rsidR="00223380" w:rsidRDefault="00D51A8A" w:rsidP="00223380">
            <w:pPr>
              <w:ind w:firstLine="0"/>
            </w:pPr>
            <w:r>
              <w:t>Quy trình bán vé, Quy trình chăm sóc khách hàng</w:t>
            </w:r>
          </w:p>
        </w:tc>
        <w:tc>
          <w:tcPr>
            <w:tcW w:w="1134" w:type="dxa"/>
          </w:tcPr>
          <w:p w14:paraId="73BF0F16" w14:textId="7CF7A4B8" w:rsidR="00223380" w:rsidRPr="00D51A8A" w:rsidRDefault="00D51A8A" w:rsidP="00D51A8A">
            <w:pPr>
              <w:ind w:firstLine="0"/>
              <w:jc w:val="center"/>
              <w:rPr>
                <w:b/>
                <w:bCs/>
              </w:rPr>
            </w:pPr>
            <w:r>
              <w:rPr>
                <w:b/>
                <w:bCs/>
              </w:rPr>
              <w:t>X</w:t>
            </w:r>
          </w:p>
        </w:tc>
        <w:tc>
          <w:tcPr>
            <w:tcW w:w="2546" w:type="dxa"/>
          </w:tcPr>
          <w:p w14:paraId="03B2A546" w14:textId="04F54888" w:rsidR="00223380" w:rsidRDefault="00D51A8A" w:rsidP="00223380">
            <w:pPr>
              <w:ind w:firstLine="0"/>
            </w:pPr>
            <w:r>
              <w:t>Đem đến cho khách hàng trải nghiệm xem phim tốt hơn, hình ảnh nhân viên trở nên chuyên nghiệp hơn trong mặt khách hàng</w:t>
            </w:r>
          </w:p>
        </w:tc>
      </w:tr>
      <w:tr w:rsidR="00223380" w14:paraId="5EFAA155" w14:textId="77777777" w:rsidTr="00223380">
        <w:tc>
          <w:tcPr>
            <w:tcW w:w="2972" w:type="dxa"/>
          </w:tcPr>
          <w:p w14:paraId="497A56D5" w14:textId="7D87A635" w:rsidR="00223380" w:rsidRPr="00D07367" w:rsidRDefault="00223380" w:rsidP="00223380">
            <w:pPr>
              <w:ind w:firstLine="0"/>
            </w:pPr>
            <w:r w:rsidRPr="00DF5FCB">
              <w:t xml:space="preserve">Tôi muốn hủy vé cho khách hàng khi khách hàng bị gặp vấn đề </w:t>
            </w:r>
          </w:p>
        </w:tc>
        <w:tc>
          <w:tcPr>
            <w:tcW w:w="2410" w:type="dxa"/>
          </w:tcPr>
          <w:p w14:paraId="75620B4F" w14:textId="36231120" w:rsidR="00223380" w:rsidRDefault="00D51A8A" w:rsidP="00223380">
            <w:pPr>
              <w:ind w:firstLine="0"/>
            </w:pPr>
            <w:r>
              <w:t>Quy trính đổi trả vé</w:t>
            </w:r>
          </w:p>
        </w:tc>
        <w:tc>
          <w:tcPr>
            <w:tcW w:w="1134" w:type="dxa"/>
          </w:tcPr>
          <w:p w14:paraId="4D58BF0C" w14:textId="77777777" w:rsidR="00223380" w:rsidRDefault="00223380" w:rsidP="00223380">
            <w:pPr>
              <w:ind w:firstLine="0"/>
            </w:pPr>
          </w:p>
        </w:tc>
        <w:tc>
          <w:tcPr>
            <w:tcW w:w="2546" w:type="dxa"/>
          </w:tcPr>
          <w:p w14:paraId="60A6182F" w14:textId="77777777" w:rsidR="00223380" w:rsidRDefault="00223380" w:rsidP="00223380">
            <w:pPr>
              <w:ind w:firstLine="0"/>
            </w:pPr>
          </w:p>
        </w:tc>
      </w:tr>
      <w:tr w:rsidR="00D51A8A" w14:paraId="7D0FC694" w14:textId="77777777" w:rsidTr="000C210C">
        <w:tc>
          <w:tcPr>
            <w:tcW w:w="9062" w:type="dxa"/>
            <w:gridSpan w:val="4"/>
          </w:tcPr>
          <w:p w14:paraId="0E44B63C" w14:textId="75DF95F8" w:rsidR="00D51A8A" w:rsidRPr="00D51A8A" w:rsidRDefault="00D51A8A" w:rsidP="00223380">
            <w:pPr>
              <w:ind w:firstLine="0"/>
              <w:rPr>
                <w:b/>
                <w:bCs/>
              </w:rPr>
            </w:pPr>
            <w:r w:rsidRPr="00D51A8A">
              <w:rPr>
                <w:b/>
                <w:bCs/>
              </w:rPr>
              <w:t>Quản lý</w:t>
            </w:r>
          </w:p>
        </w:tc>
      </w:tr>
      <w:tr w:rsidR="00223380" w14:paraId="173B5CFE" w14:textId="77777777" w:rsidTr="00223380">
        <w:tc>
          <w:tcPr>
            <w:tcW w:w="2972" w:type="dxa"/>
          </w:tcPr>
          <w:p w14:paraId="500C270C" w14:textId="5D409EC2" w:rsidR="00223380" w:rsidRPr="00D07367" w:rsidRDefault="00223380" w:rsidP="00223380">
            <w:pPr>
              <w:ind w:firstLine="0"/>
            </w:pPr>
            <w:r w:rsidRPr="00731DEA">
              <w:t>Tôi muốn xem hồ sơ nhân viên</w:t>
            </w:r>
          </w:p>
        </w:tc>
        <w:tc>
          <w:tcPr>
            <w:tcW w:w="2410" w:type="dxa"/>
          </w:tcPr>
          <w:p w14:paraId="7D42EA25" w14:textId="7865F4EB" w:rsidR="00223380" w:rsidRDefault="00D51A8A" w:rsidP="00223380">
            <w:pPr>
              <w:ind w:firstLine="0"/>
            </w:pPr>
            <w:r>
              <w:t>Quy trình quản lý nhân sự</w:t>
            </w:r>
          </w:p>
        </w:tc>
        <w:tc>
          <w:tcPr>
            <w:tcW w:w="1134" w:type="dxa"/>
          </w:tcPr>
          <w:p w14:paraId="0B1D9823" w14:textId="075B0D83" w:rsidR="00223380" w:rsidRPr="00D51A8A" w:rsidRDefault="00D51A8A" w:rsidP="00D51A8A">
            <w:pPr>
              <w:ind w:firstLine="0"/>
              <w:jc w:val="center"/>
              <w:rPr>
                <w:b/>
                <w:bCs/>
              </w:rPr>
            </w:pPr>
            <w:r w:rsidRPr="00D51A8A">
              <w:rPr>
                <w:b/>
                <w:bCs/>
              </w:rPr>
              <w:t>X</w:t>
            </w:r>
          </w:p>
        </w:tc>
        <w:tc>
          <w:tcPr>
            <w:tcW w:w="2546" w:type="dxa"/>
          </w:tcPr>
          <w:p w14:paraId="09623296" w14:textId="2CFC28E7" w:rsidR="00223380" w:rsidRDefault="00D51A8A" w:rsidP="00223380">
            <w:pPr>
              <w:ind w:firstLine="0"/>
            </w:pPr>
            <w:r>
              <w:t>Nắm được số lượng nhân viên làm việc tại chi nhánh, sự phân bổ nhiệm vụ, hiểu nhân viên hơn để làm việc tốt hơn</w:t>
            </w:r>
          </w:p>
        </w:tc>
      </w:tr>
      <w:tr w:rsidR="00D51A8A" w14:paraId="293A0855" w14:textId="77777777" w:rsidTr="00223380">
        <w:tc>
          <w:tcPr>
            <w:tcW w:w="2972" w:type="dxa"/>
          </w:tcPr>
          <w:p w14:paraId="5B6B2E19" w14:textId="13177263" w:rsidR="00D51A8A" w:rsidRPr="00D07367" w:rsidRDefault="00D51A8A" w:rsidP="00D51A8A">
            <w:pPr>
              <w:ind w:firstLine="0"/>
            </w:pPr>
            <w:r w:rsidRPr="00731DEA">
              <w:t>Tôi muốn cập nhật hồ sơ nhân viên</w:t>
            </w:r>
          </w:p>
        </w:tc>
        <w:tc>
          <w:tcPr>
            <w:tcW w:w="2410" w:type="dxa"/>
          </w:tcPr>
          <w:p w14:paraId="39D46D45" w14:textId="4372DA49" w:rsidR="00D51A8A" w:rsidRDefault="00D51A8A" w:rsidP="00D51A8A">
            <w:pPr>
              <w:ind w:firstLine="0"/>
            </w:pPr>
            <w:r>
              <w:t>Quy trình quản lý nhân sự</w:t>
            </w:r>
          </w:p>
        </w:tc>
        <w:tc>
          <w:tcPr>
            <w:tcW w:w="1134" w:type="dxa"/>
          </w:tcPr>
          <w:p w14:paraId="2570B108" w14:textId="282CFFF5" w:rsidR="00D51A8A" w:rsidRDefault="00D51A8A" w:rsidP="00D51A8A">
            <w:pPr>
              <w:ind w:firstLine="0"/>
              <w:jc w:val="center"/>
            </w:pPr>
            <w:r w:rsidRPr="00D51A8A">
              <w:rPr>
                <w:b/>
                <w:bCs/>
              </w:rPr>
              <w:t>X</w:t>
            </w:r>
          </w:p>
        </w:tc>
        <w:tc>
          <w:tcPr>
            <w:tcW w:w="2546" w:type="dxa"/>
          </w:tcPr>
          <w:p w14:paraId="6F4445E3" w14:textId="7DBE402E" w:rsidR="00D51A8A" w:rsidRDefault="00D51A8A" w:rsidP="00D51A8A">
            <w:pPr>
              <w:ind w:firstLine="0"/>
            </w:pPr>
            <w:r>
              <w:t xml:space="preserve">Để chỉnh sửa thông tin nhân viên sai xót, xóa các thông tin về các nhân viên đã nghỉ </w:t>
            </w:r>
            <w:r>
              <w:lastRenderedPageBreak/>
              <w:t>việc, thêm được các nhân viên mới</w:t>
            </w:r>
          </w:p>
        </w:tc>
      </w:tr>
      <w:tr w:rsidR="00223380" w14:paraId="04CECA36" w14:textId="77777777" w:rsidTr="00223380">
        <w:tc>
          <w:tcPr>
            <w:tcW w:w="2972" w:type="dxa"/>
          </w:tcPr>
          <w:p w14:paraId="325E69E4" w14:textId="058C07C0" w:rsidR="00223380" w:rsidRPr="00D07367" w:rsidRDefault="00223380" w:rsidP="00223380">
            <w:pPr>
              <w:ind w:firstLine="0"/>
            </w:pPr>
            <w:r w:rsidRPr="00731DEA">
              <w:lastRenderedPageBreak/>
              <w:t>Tôi muốn cập nhật các suất chiếu theo ngày</w:t>
            </w:r>
          </w:p>
        </w:tc>
        <w:tc>
          <w:tcPr>
            <w:tcW w:w="2410" w:type="dxa"/>
          </w:tcPr>
          <w:p w14:paraId="6B110E77" w14:textId="24422CC4" w:rsidR="00223380" w:rsidRDefault="00D51A8A" w:rsidP="00223380">
            <w:pPr>
              <w:ind w:firstLine="0"/>
            </w:pPr>
            <w:r>
              <w:t>Quy trình tạo suất chiếu phim</w:t>
            </w:r>
          </w:p>
        </w:tc>
        <w:tc>
          <w:tcPr>
            <w:tcW w:w="1134" w:type="dxa"/>
          </w:tcPr>
          <w:p w14:paraId="0864E5BE" w14:textId="36A41BE3" w:rsidR="00223380" w:rsidRPr="00D51A8A" w:rsidRDefault="00D51A8A" w:rsidP="00D51A8A">
            <w:pPr>
              <w:ind w:firstLine="0"/>
              <w:jc w:val="center"/>
              <w:rPr>
                <w:b/>
                <w:bCs/>
              </w:rPr>
            </w:pPr>
            <w:r>
              <w:rPr>
                <w:b/>
                <w:bCs/>
              </w:rPr>
              <w:t>X</w:t>
            </w:r>
          </w:p>
        </w:tc>
        <w:tc>
          <w:tcPr>
            <w:tcW w:w="2546" w:type="dxa"/>
          </w:tcPr>
          <w:p w14:paraId="21CE5CE7" w14:textId="72AD38CA" w:rsidR="00223380" w:rsidRDefault="00D51A8A" w:rsidP="00223380">
            <w:pPr>
              <w:ind w:firstLine="0"/>
            </w:pPr>
            <w:r>
              <w:t>Giúp quản lý cập nhật được lịch xem phim cho khách hàng theo ngày, tăng lượt mua vé khi cập nhật kịp thời</w:t>
            </w:r>
          </w:p>
        </w:tc>
      </w:tr>
      <w:tr w:rsidR="00223380" w14:paraId="63F7F01A" w14:textId="77777777" w:rsidTr="00223380">
        <w:tc>
          <w:tcPr>
            <w:tcW w:w="2972" w:type="dxa"/>
          </w:tcPr>
          <w:p w14:paraId="47CA41E0" w14:textId="681204AC" w:rsidR="00223380" w:rsidRPr="00D07367" w:rsidRDefault="00223380" w:rsidP="00223380">
            <w:pPr>
              <w:ind w:firstLine="0"/>
            </w:pPr>
            <w:r w:rsidRPr="00731DEA">
              <w:t>Tôi muốn xem doanh thu rạp chiếu phim hàng tháng</w:t>
            </w:r>
          </w:p>
        </w:tc>
        <w:tc>
          <w:tcPr>
            <w:tcW w:w="2410" w:type="dxa"/>
          </w:tcPr>
          <w:p w14:paraId="354E0392" w14:textId="19BC126E" w:rsidR="00223380" w:rsidRDefault="00D51A8A" w:rsidP="00223380">
            <w:pPr>
              <w:ind w:firstLine="0"/>
            </w:pPr>
            <w:r>
              <w:t>Quy trình báo cáo, thống kê</w:t>
            </w:r>
          </w:p>
        </w:tc>
        <w:tc>
          <w:tcPr>
            <w:tcW w:w="1134" w:type="dxa"/>
          </w:tcPr>
          <w:p w14:paraId="0CEBBFAD" w14:textId="5ECD3715" w:rsidR="00223380" w:rsidRPr="00D51A8A" w:rsidRDefault="00D51A8A" w:rsidP="00D51A8A">
            <w:pPr>
              <w:ind w:firstLine="0"/>
              <w:jc w:val="center"/>
              <w:rPr>
                <w:b/>
                <w:bCs/>
              </w:rPr>
            </w:pPr>
            <w:r>
              <w:rPr>
                <w:b/>
                <w:bCs/>
              </w:rPr>
              <w:t>X</w:t>
            </w:r>
          </w:p>
        </w:tc>
        <w:tc>
          <w:tcPr>
            <w:tcW w:w="2546" w:type="dxa"/>
          </w:tcPr>
          <w:p w14:paraId="4B24F5D6" w14:textId="7533DF7B" w:rsidR="00223380" w:rsidRDefault="00D51A8A" w:rsidP="00223380">
            <w:pPr>
              <w:ind w:firstLine="0"/>
            </w:pPr>
            <w:r>
              <w:t>Giúp quản lý nắm được doanh thu của rạp để báo cáo với cấp trên</w:t>
            </w:r>
          </w:p>
        </w:tc>
      </w:tr>
      <w:tr w:rsidR="00223380" w14:paraId="68ABAF8C" w14:textId="77777777" w:rsidTr="00223380">
        <w:tc>
          <w:tcPr>
            <w:tcW w:w="2972" w:type="dxa"/>
          </w:tcPr>
          <w:p w14:paraId="39C2FBB9" w14:textId="164A35F8" w:rsidR="00223380" w:rsidRPr="00D07367" w:rsidRDefault="00223380" w:rsidP="00223380">
            <w:pPr>
              <w:ind w:firstLine="0"/>
            </w:pPr>
            <w:r w:rsidRPr="00731DEA">
              <w:t>Tôi muốn xem số lượng vé đã bán được với mỗi bộ phim được công chiếu</w:t>
            </w:r>
          </w:p>
        </w:tc>
        <w:tc>
          <w:tcPr>
            <w:tcW w:w="2410" w:type="dxa"/>
          </w:tcPr>
          <w:p w14:paraId="083FBFBA" w14:textId="649BBD49" w:rsidR="00223380" w:rsidRDefault="00D51A8A" w:rsidP="00223380">
            <w:pPr>
              <w:ind w:firstLine="0"/>
            </w:pPr>
            <w:r>
              <w:t>Quy trình báo cáo, thống kê</w:t>
            </w:r>
          </w:p>
        </w:tc>
        <w:tc>
          <w:tcPr>
            <w:tcW w:w="1134" w:type="dxa"/>
          </w:tcPr>
          <w:p w14:paraId="10AAFC0B" w14:textId="01C71034" w:rsidR="00223380" w:rsidRPr="00D51A8A" w:rsidRDefault="00D51A8A" w:rsidP="00D51A8A">
            <w:pPr>
              <w:ind w:firstLine="0"/>
              <w:jc w:val="center"/>
              <w:rPr>
                <w:b/>
                <w:bCs/>
              </w:rPr>
            </w:pPr>
            <w:r>
              <w:rPr>
                <w:b/>
                <w:bCs/>
              </w:rPr>
              <w:t>X</w:t>
            </w:r>
          </w:p>
        </w:tc>
        <w:tc>
          <w:tcPr>
            <w:tcW w:w="2546" w:type="dxa"/>
          </w:tcPr>
          <w:p w14:paraId="0A93F1B0" w14:textId="5B21896E" w:rsidR="00223380" w:rsidRDefault="00D51A8A" w:rsidP="00223380">
            <w:pPr>
              <w:ind w:firstLine="0"/>
            </w:pPr>
            <w:r>
              <w:t xml:space="preserve">Giúp quản lý nắm được doanh thu của những bộ phim đang hút khách của rạp, từ đó đề xuất gia hạn hợp đồng chiếu phim với đối tác </w:t>
            </w:r>
          </w:p>
        </w:tc>
      </w:tr>
    </w:tbl>
    <w:p w14:paraId="2FD9D40A" w14:textId="77777777" w:rsidR="002430CE" w:rsidRPr="002430CE" w:rsidRDefault="002430CE" w:rsidP="002430CE">
      <w:pPr>
        <w:ind w:firstLine="0"/>
      </w:pPr>
    </w:p>
    <w:p w14:paraId="622CF83C" w14:textId="32AF8DDD" w:rsidR="00565BF3" w:rsidRDefault="00565BF3" w:rsidP="00DF71F9">
      <w:pPr>
        <w:pStyle w:val="Heading4"/>
      </w:pPr>
      <w:r>
        <w:t>Phương pháp thu thập thông tin</w:t>
      </w:r>
    </w:p>
    <w:p w14:paraId="13DDC8FC" w14:textId="77777777" w:rsidR="00946357" w:rsidRPr="00946357" w:rsidRDefault="00946357" w:rsidP="00946357">
      <w:pPr>
        <w:pStyle w:val="ListParagraph"/>
        <w:numPr>
          <w:ilvl w:val="0"/>
          <w:numId w:val="145"/>
        </w:numPr>
        <w:rPr>
          <w:lang w:val="vi-VN"/>
        </w:rPr>
      </w:pPr>
      <w:r w:rsidRPr="00265726">
        <w:t xml:space="preserve">Phương pháp nghiên cứu tài liệu </w:t>
      </w:r>
    </w:p>
    <w:p w14:paraId="09890754" w14:textId="69AC0594" w:rsidR="00946357" w:rsidRPr="00213847" w:rsidRDefault="00946357" w:rsidP="00213847">
      <w:pPr>
        <w:pStyle w:val="ListParagraph"/>
        <w:numPr>
          <w:ilvl w:val="0"/>
          <w:numId w:val="147"/>
        </w:numPr>
        <w:ind w:left="567"/>
        <w:rPr>
          <w:sz w:val="24"/>
          <w:szCs w:val="24"/>
        </w:rPr>
      </w:pPr>
      <w:r w:rsidRPr="00265726">
        <w:t xml:space="preserve">Tham khảo, nghiên cứu thêm các tài liệu trên trang web, trang báo, tìm hiểu tình hình thực trạng của </w:t>
      </w:r>
      <w:r w:rsidR="00213847">
        <w:t xml:space="preserve">phần mềm </w:t>
      </w:r>
      <w:r w:rsidRPr="00265726">
        <w:t xml:space="preserve">hoặc tìm hiểu qua sách báo liên quan đến đề tài nghiên cứu. </w:t>
      </w:r>
    </w:p>
    <w:p w14:paraId="68EACC13" w14:textId="77777777" w:rsidR="00946357" w:rsidRPr="00946357" w:rsidRDefault="00946357" w:rsidP="00946357">
      <w:pPr>
        <w:pStyle w:val="ListParagraph"/>
        <w:numPr>
          <w:ilvl w:val="0"/>
          <w:numId w:val="146"/>
        </w:numPr>
        <w:rPr>
          <w:sz w:val="24"/>
          <w:szCs w:val="24"/>
        </w:rPr>
      </w:pPr>
      <w:r w:rsidRPr="00265726">
        <w:t xml:space="preserve">Phương pháp nghiên cứu thực tiễn </w:t>
      </w:r>
    </w:p>
    <w:p w14:paraId="12A3D557" w14:textId="77777777" w:rsidR="00946357" w:rsidRPr="00946357" w:rsidRDefault="00946357" w:rsidP="00946357">
      <w:pPr>
        <w:pStyle w:val="ListParagraph"/>
        <w:numPr>
          <w:ilvl w:val="0"/>
          <w:numId w:val="148"/>
        </w:numPr>
        <w:ind w:left="567"/>
        <w:rPr>
          <w:sz w:val="24"/>
          <w:szCs w:val="24"/>
        </w:rPr>
      </w:pPr>
      <w:r w:rsidRPr="00265726">
        <w:t xml:space="preserve">Phương pháp quan sát: quan sát việc quản lý, vận hành của hệ thống rạp chiếu phim tại thành phố Thủ Đức và một số rạp tại các quận ở Thành phố Hồ Chí Minh. </w:t>
      </w:r>
    </w:p>
    <w:p w14:paraId="323C1551" w14:textId="77777777" w:rsidR="00946357" w:rsidRPr="00946357" w:rsidRDefault="00946357" w:rsidP="00946357">
      <w:pPr>
        <w:pStyle w:val="ListParagraph"/>
        <w:numPr>
          <w:ilvl w:val="0"/>
          <w:numId w:val="148"/>
        </w:numPr>
        <w:ind w:left="567"/>
        <w:rPr>
          <w:sz w:val="24"/>
          <w:szCs w:val="24"/>
        </w:rPr>
      </w:pPr>
      <w:r w:rsidRPr="00265726">
        <w:t xml:space="preserve">Phương pháp phỏng vấn: lấy thông tin thực tế từ quản lý, nhân viên, khách hàng,… </w:t>
      </w:r>
    </w:p>
    <w:p w14:paraId="460A8C6F" w14:textId="77777777" w:rsidR="00946357" w:rsidRPr="00946357" w:rsidRDefault="00946357" w:rsidP="00946357">
      <w:pPr>
        <w:pStyle w:val="ListParagraph"/>
        <w:numPr>
          <w:ilvl w:val="0"/>
          <w:numId w:val="146"/>
        </w:numPr>
        <w:rPr>
          <w:sz w:val="24"/>
          <w:szCs w:val="24"/>
        </w:rPr>
      </w:pPr>
      <w:r w:rsidRPr="00265726">
        <w:lastRenderedPageBreak/>
        <w:t xml:space="preserve">Phương pháp tổng hợp và phân tích số liệu </w:t>
      </w:r>
    </w:p>
    <w:p w14:paraId="1DBA4728" w14:textId="77777777" w:rsidR="00946357" w:rsidRPr="00946357" w:rsidRDefault="00946357" w:rsidP="00946357">
      <w:pPr>
        <w:pStyle w:val="ListParagraph"/>
        <w:numPr>
          <w:ilvl w:val="0"/>
          <w:numId w:val="150"/>
        </w:numPr>
        <w:ind w:left="567"/>
        <w:rPr>
          <w:sz w:val="24"/>
          <w:szCs w:val="24"/>
        </w:rPr>
      </w:pPr>
      <w:r w:rsidRPr="00265726">
        <w:t xml:space="preserve">Thu thập thông tin </w:t>
      </w:r>
    </w:p>
    <w:p w14:paraId="0E48924A" w14:textId="77777777" w:rsidR="00946357" w:rsidRPr="00946357" w:rsidRDefault="00946357" w:rsidP="00946357">
      <w:pPr>
        <w:pStyle w:val="ListParagraph"/>
        <w:numPr>
          <w:ilvl w:val="0"/>
          <w:numId w:val="150"/>
        </w:numPr>
        <w:ind w:left="567"/>
        <w:rPr>
          <w:sz w:val="24"/>
          <w:szCs w:val="24"/>
        </w:rPr>
      </w:pPr>
      <w:r w:rsidRPr="00265726">
        <w:t xml:space="preserve">Thống kê, tổng kết số liệu, </w:t>
      </w:r>
    </w:p>
    <w:p w14:paraId="15482A85" w14:textId="5559D904" w:rsidR="00946357" w:rsidRPr="00946357" w:rsidRDefault="00946357" w:rsidP="00946357">
      <w:pPr>
        <w:pStyle w:val="ListParagraph"/>
        <w:numPr>
          <w:ilvl w:val="0"/>
          <w:numId w:val="150"/>
        </w:numPr>
        <w:ind w:left="567"/>
        <w:rPr>
          <w:sz w:val="24"/>
          <w:szCs w:val="24"/>
        </w:rPr>
      </w:pPr>
      <w:r w:rsidRPr="00265726">
        <w:t xml:space="preserve">Phân tích, đưa ra kết quả và thực hiện </w:t>
      </w:r>
    </w:p>
    <w:p w14:paraId="383FD426" w14:textId="6B2DDB0A" w:rsidR="0094549A" w:rsidRDefault="0094549A" w:rsidP="0094549A">
      <w:pPr>
        <w:pStyle w:val="Heading3"/>
      </w:pPr>
      <w:bookmarkStart w:id="106" w:name="_Toc182893231"/>
      <w:r>
        <w:t>Yêu cầu chức năng</w:t>
      </w:r>
      <w:bookmarkEnd w:id="106"/>
    </w:p>
    <w:p w14:paraId="662A79D0" w14:textId="2BA9E56C" w:rsidR="00565BF3" w:rsidRDefault="009130E3" w:rsidP="009130E3">
      <w:r>
        <w:t xml:space="preserve">Phần mềm bán vé xem phim mới chia thành 4 chức năng chính </w:t>
      </w:r>
      <w:r w:rsidR="00565BF3">
        <w:t>và mỗi chức năng có vai trò như sau:</w:t>
      </w:r>
    </w:p>
    <w:p w14:paraId="6268948E" w14:textId="33A8E5F4" w:rsidR="009130E3" w:rsidRDefault="009130E3" w:rsidP="009130E3">
      <w:pPr>
        <w:pStyle w:val="ListParagraph"/>
        <w:numPr>
          <w:ilvl w:val="0"/>
          <w:numId w:val="127"/>
        </w:numPr>
      </w:pPr>
      <w:r>
        <w:t>Chức năng tạo vé xem phim: Để tạo vé xem phim cho khách hàng, khách hàng đến mua vé tại quầy đều được phân và mục khách hàng vãng lại và không cần tạo tài khoản phức tạp. Chỉ những khách hàng mua vé online trên website mới phải tạo tài khoản để chuyển khoản. Khách hàng đến quầy và chọn suất chiếu hiển thị trên màn hình tivi của rạp chiếu phim, sau đó sẽ chọn ghế xem phim và nhân viên sẽ thực hiện thao tác xuất vé. Sau đó đến bước thanh toán.</w:t>
      </w:r>
    </w:p>
    <w:p w14:paraId="1ED40D9B" w14:textId="58AE5E0D" w:rsidR="009130E3" w:rsidRDefault="009130E3" w:rsidP="009130E3">
      <w:pPr>
        <w:pStyle w:val="ListParagraph"/>
        <w:numPr>
          <w:ilvl w:val="0"/>
          <w:numId w:val="127"/>
        </w:numPr>
      </w:pPr>
      <w:r>
        <w:t>Chức năng tạo suất chiếu phim: Quản lý sẽ tạo suất chiếu phim dựa trên các phim đang được công chiếu, ngoài ra sẽ kết hợp với phòng chiếu và khung giờ để tạo ra suất chiếu phim.</w:t>
      </w:r>
    </w:p>
    <w:p w14:paraId="3E73E5F2" w14:textId="4CD01AC5" w:rsidR="009130E3" w:rsidRDefault="009130E3" w:rsidP="009130E3">
      <w:pPr>
        <w:pStyle w:val="ListParagraph"/>
        <w:numPr>
          <w:ilvl w:val="0"/>
          <w:numId w:val="127"/>
        </w:numPr>
      </w:pPr>
      <w:r>
        <w:t xml:space="preserve">Chức năng xử lý thanh toán: Sau khi tạo được vé, hệ thống sẽ tự động táo hóa đơn </w:t>
      </w:r>
      <w:r w:rsidR="00300522">
        <w:t>với lượt mua của từng khách hàng, tuy nhiên, hóa đơn sẽ không được in ra, thay vì đó vé xem phim tương ứng với số lượng mua vé của khách hàng sẽ được in ra. Và nó chỉ được in ra khi khách hành tiến hành thanh toán bằng tiền mặt hoặc bằng Máy POS của rạp chiếu quét mã QR để thanh toán, sau khi khách hàng thanh toán, nhân viên xác nhận thanh toán, hóa đơn sẽ tự động cập nhật trang thái “Đã thanh toán” và vé được in ra.</w:t>
      </w:r>
    </w:p>
    <w:p w14:paraId="74B665E0" w14:textId="68351CAB" w:rsidR="009130E3" w:rsidRDefault="009130E3" w:rsidP="009130E3">
      <w:pPr>
        <w:pStyle w:val="ListParagraph"/>
        <w:numPr>
          <w:ilvl w:val="0"/>
          <w:numId w:val="127"/>
        </w:numPr>
      </w:pPr>
      <w:r>
        <w:t>Chức năng quản lý nhân viên:</w:t>
      </w:r>
      <w:r w:rsidR="00FF468A">
        <w:t xml:space="preserve"> Quản lý sẽ tạo hồ sơ, cập nhật hồ sơ nhân viên.</w:t>
      </w:r>
    </w:p>
    <w:p w14:paraId="05EAF5F0" w14:textId="77777777" w:rsidR="00E222D4" w:rsidRDefault="00855A08" w:rsidP="00E222D4">
      <w:pPr>
        <w:keepNext/>
        <w:ind w:left="360" w:firstLine="0"/>
        <w:jc w:val="center"/>
      </w:pPr>
      <w:r>
        <w:rPr>
          <w:noProof/>
        </w:rPr>
        <w:lastRenderedPageBreak/>
        <w:drawing>
          <wp:inline distT="0" distB="0" distL="0" distR="0" wp14:anchorId="14E98A10" wp14:editId="5E62318C">
            <wp:extent cx="4114800" cy="3158218"/>
            <wp:effectExtent l="0" t="0" r="0" b="4445"/>
            <wp:docPr id="1706319120" name="Picture 26"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9120" name="Picture 26" descr="A diagram of a group of peop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21344" cy="3163241"/>
                    </a:xfrm>
                    <a:prstGeom prst="rect">
                      <a:avLst/>
                    </a:prstGeom>
                  </pic:spPr>
                </pic:pic>
              </a:graphicData>
            </a:graphic>
          </wp:inline>
        </w:drawing>
      </w:r>
    </w:p>
    <w:p w14:paraId="7513CBFC" w14:textId="090BC0A4" w:rsidR="00855A08" w:rsidRDefault="00E222D4" w:rsidP="00E222D4">
      <w:pPr>
        <w:pStyle w:val="Caption"/>
      </w:pPr>
      <w:bookmarkStart w:id="107" w:name="_Toc182893139"/>
      <w:bookmarkStart w:id="108" w:name="_Toc182893260"/>
      <w:bookmarkStart w:id="109" w:name="_Toc182893386"/>
      <w:bookmarkStart w:id="110" w:name="_Toc182893757"/>
      <w:r>
        <w:t xml:space="preserve">Hình 2. </w:t>
      </w:r>
      <w:fldSimple w:instr=" SEQ Hình_2. \* ARABIC ">
        <w:r w:rsidR="00003A4E">
          <w:rPr>
            <w:noProof/>
          </w:rPr>
          <w:t>9</w:t>
        </w:r>
      </w:fldSimple>
      <w:r>
        <w:t xml:space="preserve"> Sơ đồ phân rã chức năng sau cải tiến của Cinestar</w:t>
      </w:r>
      <w:bookmarkEnd w:id="107"/>
      <w:bookmarkEnd w:id="108"/>
      <w:bookmarkEnd w:id="109"/>
      <w:bookmarkEnd w:id="110"/>
    </w:p>
    <w:p w14:paraId="729095CA" w14:textId="7451D8D7" w:rsidR="00855A08" w:rsidRDefault="00855A08" w:rsidP="00855A08">
      <w:pPr>
        <w:pStyle w:val="Heading4"/>
      </w:pPr>
      <w:r>
        <w:t>Sơ đồ luồng dữ liệu sau cải tiến mức 0</w:t>
      </w:r>
    </w:p>
    <w:p w14:paraId="6ED4F5FD" w14:textId="6EF1D908" w:rsidR="00855A08" w:rsidRDefault="00855A08" w:rsidP="00855A08">
      <w:r>
        <w:t>Để hiểu rõ hơn cách mà các chức năng này được sử dụng trong hệ thống, cũng như những chức năng này sẽ xử lý những loại dữ liệu nào của rạp chiếu phim, áo dụng kỹ thuật phân tích sơ đồ dòng dữ liệu theo 3 mức.</w:t>
      </w:r>
    </w:p>
    <w:p w14:paraId="7B893AAE" w14:textId="77777777" w:rsidR="00E222D4" w:rsidRDefault="004C2193" w:rsidP="00E222D4">
      <w:pPr>
        <w:keepNext/>
        <w:ind w:firstLine="0"/>
        <w:jc w:val="center"/>
      </w:pPr>
      <w:r>
        <w:rPr>
          <w:noProof/>
        </w:rPr>
        <w:drawing>
          <wp:inline distT="0" distB="0" distL="0" distR="0" wp14:anchorId="7605D344" wp14:editId="620928F0">
            <wp:extent cx="5760720" cy="1929130"/>
            <wp:effectExtent l="0" t="0" r="0" b="0"/>
            <wp:docPr id="13103485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8576" name="Picture 1310348576"/>
                    <pic:cNvPicPr/>
                  </pic:nvPicPr>
                  <pic:blipFill>
                    <a:blip r:embed="rId29">
                      <a:extLst>
                        <a:ext uri="{28A0092B-C50C-407E-A947-70E740481C1C}">
                          <a14:useLocalDpi xmlns:a14="http://schemas.microsoft.com/office/drawing/2010/main" val="0"/>
                        </a:ext>
                      </a:extLst>
                    </a:blip>
                    <a:stretch>
                      <a:fillRect/>
                    </a:stretch>
                  </pic:blipFill>
                  <pic:spPr>
                    <a:xfrm>
                      <a:off x="0" y="0"/>
                      <a:ext cx="5760720" cy="1929130"/>
                    </a:xfrm>
                    <a:prstGeom prst="rect">
                      <a:avLst/>
                    </a:prstGeom>
                  </pic:spPr>
                </pic:pic>
              </a:graphicData>
            </a:graphic>
          </wp:inline>
        </w:drawing>
      </w:r>
    </w:p>
    <w:p w14:paraId="0B15CAD7" w14:textId="39353DD3" w:rsidR="004C2193" w:rsidRPr="00855A08" w:rsidRDefault="00E222D4" w:rsidP="00E222D4">
      <w:pPr>
        <w:pStyle w:val="Caption"/>
      </w:pPr>
      <w:bookmarkStart w:id="111" w:name="_Toc182893140"/>
      <w:bookmarkStart w:id="112" w:name="_Toc182893261"/>
      <w:bookmarkStart w:id="113" w:name="_Toc182893387"/>
      <w:bookmarkStart w:id="114" w:name="_Toc182893758"/>
      <w:r>
        <w:t xml:space="preserve">Hình 2. </w:t>
      </w:r>
      <w:fldSimple w:instr=" SEQ Hình_2. \* ARABIC ">
        <w:r w:rsidR="00003A4E">
          <w:rPr>
            <w:noProof/>
          </w:rPr>
          <w:t>10</w:t>
        </w:r>
      </w:fldSimple>
      <w:r>
        <w:t xml:space="preserve"> Sơ đồ dòng dữ liệu DFD mức 0 sau cải tiến của Cinestar</w:t>
      </w:r>
      <w:bookmarkEnd w:id="111"/>
      <w:bookmarkEnd w:id="112"/>
      <w:bookmarkEnd w:id="113"/>
      <w:bookmarkEnd w:id="114"/>
    </w:p>
    <w:p w14:paraId="1903BEDC" w14:textId="6A11F91A" w:rsidR="00855A08" w:rsidRDefault="00855A08" w:rsidP="009130E3">
      <w:pPr>
        <w:jc w:val="center"/>
      </w:pPr>
    </w:p>
    <w:p w14:paraId="186008E4" w14:textId="2E06F321" w:rsidR="00855A08" w:rsidRDefault="00855A08" w:rsidP="00855A08">
      <w:pPr>
        <w:pStyle w:val="Heading4"/>
      </w:pPr>
      <w:r>
        <w:lastRenderedPageBreak/>
        <w:t>Sơ đồ luồng dữ liệu sau cải tiến mức 1</w:t>
      </w:r>
    </w:p>
    <w:p w14:paraId="5251D2BE" w14:textId="77777777" w:rsidR="00E222D4" w:rsidRDefault="004C2193" w:rsidP="00E222D4">
      <w:pPr>
        <w:keepNext/>
        <w:jc w:val="center"/>
      </w:pPr>
      <w:r>
        <w:rPr>
          <w:noProof/>
        </w:rPr>
        <w:drawing>
          <wp:inline distT="0" distB="0" distL="0" distR="0" wp14:anchorId="0EE14E78" wp14:editId="2E0EA418">
            <wp:extent cx="5760720" cy="3731895"/>
            <wp:effectExtent l="0" t="0" r="0" b="1905"/>
            <wp:docPr id="2024383921" name="Picture 3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83921" name="Picture 36"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731895"/>
                    </a:xfrm>
                    <a:prstGeom prst="rect">
                      <a:avLst/>
                    </a:prstGeom>
                  </pic:spPr>
                </pic:pic>
              </a:graphicData>
            </a:graphic>
          </wp:inline>
        </w:drawing>
      </w:r>
    </w:p>
    <w:p w14:paraId="5A4315DF" w14:textId="6954F916" w:rsidR="00C05C98" w:rsidRDefault="00E222D4" w:rsidP="00E222D4">
      <w:pPr>
        <w:pStyle w:val="Caption"/>
      </w:pPr>
      <w:bookmarkStart w:id="115" w:name="_Toc182893141"/>
      <w:bookmarkStart w:id="116" w:name="_Toc182893262"/>
      <w:bookmarkStart w:id="117" w:name="_Toc182893388"/>
      <w:bookmarkStart w:id="118" w:name="_Toc182893759"/>
      <w:r>
        <w:t xml:space="preserve">Hình 2. </w:t>
      </w:r>
      <w:fldSimple w:instr=" SEQ Hình_2. \* ARABIC ">
        <w:r w:rsidR="00003A4E">
          <w:rPr>
            <w:noProof/>
          </w:rPr>
          <w:t>11</w:t>
        </w:r>
      </w:fldSimple>
      <w:r>
        <w:t xml:space="preserve"> Sơ đồ dòng dữ liệu mức 1 sau cải tiến của Cinestar</w:t>
      </w:r>
      <w:bookmarkEnd w:id="115"/>
      <w:bookmarkEnd w:id="116"/>
      <w:bookmarkEnd w:id="117"/>
      <w:bookmarkEnd w:id="118"/>
    </w:p>
    <w:p w14:paraId="76C77F14" w14:textId="2F07A96C" w:rsidR="00B71D25" w:rsidRDefault="00855A08" w:rsidP="00855A08">
      <w:pPr>
        <w:pStyle w:val="Heading4"/>
      </w:pPr>
      <w:r>
        <w:t>Sơ đồ luồng dữ liệu sau cải tiến mức 2</w:t>
      </w:r>
    </w:p>
    <w:p w14:paraId="26175754" w14:textId="5EB0BAE8" w:rsidR="004C2193" w:rsidRPr="004C2193" w:rsidRDefault="004C2193" w:rsidP="004C2193">
      <w:pPr>
        <w:pStyle w:val="ListParagraph"/>
        <w:numPr>
          <w:ilvl w:val="0"/>
          <w:numId w:val="138"/>
        </w:numPr>
        <w:rPr>
          <w:b/>
          <w:bCs/>
        </w:rPr>
      </w:pPr>
      <w:r w:rsidRPr="004C2193">
        <w:rPr>
          <w:b/>
          <w:bCs/>
        </w:rPr>
        <w:t>Sơ đồ luồng dữ liệu mức 2: Nghiệp vụ tạo suất chiếu phim</w:t>
      </w:r>
    </w:p>
    <w:p w14:paraId="669B9919" w14:textId="77777777" w:rsidR="00E222D4" w:rsidRDefault="004C2193" w:rsidP="00E222D4">
      <w:pPr>
        <w:keepNext/>
        <w:jc w:val="center"/>
      </w:pPr>
      <w:r>
        <w:rPr>
          <w:noProof/>
        </w:rPr>
        <w:drawing>
          <wp:inline distT="0" distB="0" distL="0" distR="0" wp14:anchorId="1494F9AE" wp14:editId="0627A906">
            <wp:extent cx="5760720" cy="2101850"/>
            <wp:effectExtent l="0" t="0" r="0" b="0"/>
            <wp:docPr id="1221645246" name="Picture 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0628" name="Picture 33" descr="A diagram of a flow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2101850"/>
                    </a:xfrm>
                    <a:prstGeom prst="rect">
                      <a:avLst/>
                    </a:prstGeom>
                  </pic:spPr>
                </pic:pic>
              </a:graphicData>
            </a:graphic>
          </wp:inline>
        </w:drawing>
      </w:r>
    </w:p>
    <w:p w14:paraId="50AA6735" w14:textId="240E5B88" w:rsidR="004C2193" w:rsidRDefault="00E222D4" w:rsidP="00E222D4">
      <w:pPr>
        <w:pStyle w:val="Caption"/>
      </w:pPr>
      <w:bookmarkStart w:id="119" w:name="_Toc182893142"/>
      <w:bookmarkStart w:id="120" w:name="_Toc182893263"/>
      <w:bookmarkStart w:id="121" w:name="_Toc182893389"/>
      <w:bookmarkStart w:id="122" w:name="_Toc182893760"/>
      <w:r>
        <w:t xml:space="preserve">Hình 2. </w:t>
      </w:r>
      <w:fldSimple w:instr=" SEQ Hình_2. \* ARABIC ">
        <w:r w:rsidR="00003A4E">
          <w:rPr>
            <w:noProof/>
          </w:rPr>
          <w:t>12</w:t>
        </w:r>
      </w:fldSimple>
      <w:r>
        <w:t xml:space="preserve"> Sơ đồ DFD sau cải tiến về nghiệp vụ tạo suất chiếu</w:t>
      </w:r>
      <w:bookmarkEnd w:id="119"/>
      <w:bookmarkEnd w:id="120"/>
      <w:bookmarkEnd w:id="121"/>
      <w:bookmarkEnd w:id="122"/>
    </w:p>
    <w:p w14:paraId="29EACD20" w14:textId="12A33C33" w:rsidR="004C2193" w:rsidRPr="004C2193" w:rsidRDefault="004C2193" w:rsidP="004C2193">
      <w:pPr>
        <w:pStyle w:val="ListParagraph"/>
        <w:numPr>
          <w:ilvl w:val="0"/>
          <w:numId w:val="137"/>
        </w:numPr>
        <w:rPr>
          <w:b/>
          <w:bCs/>
        </w:rPr>
      </w:pPr>
      <w:r w:rsidRPr="004C2193">
        <w:rPr>
          <w:b/>
          <w:bCs/>
        </w:rPr>
        <w:t>Sơ đồ luồng dữ liệu mức 2</w:t>
      </w:r>
      <w:r>
        <w:rPr>
          <w:b/>
          <w:bCs/>
        </w:rPr>
        <w:t>: Ng</w:t>
      </w:r>
      <w:r w:rsidRPr="004C2193">
        <w:rPr>
          <w:b/>
          <w:bCs/>
        </w:rPr>
        <w:t>hiệp vụ tại vé xem phim và thanh toán</w:t>
      </w:r>
    </w:p>
    <w:p w14:paraId="5DD568EE" w14:textId="77777777" w:rsidR="00E222D4" w:rsidRDefault="004C2193" w:rsidP="00E222D4">
      <w:pPr>
        <w:keepNext/>
        <w:jc w:val="center"/>
      </w:pPr>
      <w:r>
        <w:rPr>
          <w:noProof/>
        </w:rPr>
        <w:lastRenderedPageBreak/>
        <w:drawing>
          <wp:inline distT="0" distB="0" distL="0" distR="0" wp14:anchorId="4A545D52" wp14:editId="767CDEFA">
            <wp:extent cx="5760720" cy="4219575"/>
            <wp:effectExtent l="0" t="0" r="0" b="9525"/>
            <wp:docPr id="289489918" name="Picture 3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9918" name="Picture 34" descr="A diagram of a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4219575"/>
                    </a:xfrm>
                    <a:prstGeom prst="rect">
                      <a:avLst/>
                    </a:prstGeom>
                  </pic:spPr>
                </pic:pic>
              </a:graphicData>
            </a:graphic>
          </wp:inline>
        </w:drawing>
      </w:r>
    </w:p>
    <w:p w14:paraId="2EF52761" w14:textId="2A4566CC" w:rsidR="004C2193" w:rsidRPr="004C2193" w:rsidRDefault="00E222D4" w:rsidP="00E222D4">
      <w:pPr>
        <w:pStyle w:val="Caption"/>
      </w:pPr>
      <w:bookmarkStart w:id="123" w:name="_Toc182893143"/>
      <w:bookmarkStart w:id="124" w:name="_Toc182893264"/>
      <w:bookmarkStart w:id="125" w:name="_Toc182893390"/>
      <w:bookmarkStart w:id="126" w:name="_Toc182893761"/>
      <w:r>
        <w:t xml:space="preserve">Hình 2. </w:t>
      </w:r>
      <w:fldSimple w:instr=" SEQ Hình_2. \* ARABIC ">
        <w:r w:rsidR="00003A4E">
          <w:rPr>
            <w:noProof/>
          </w:rPr>
          <w:t>13</w:t>
        </w:r>
      </w:fldSimple>
      <w:r>
        <w:t xml:space="preserve"> Sơ đồ DFD sau cải tiến về nghiệp vụ tạo vé và thanh toán</w:t>
      </w:r>
      <w:bookmarkEnd w:id="123"/>
      <w:bookmarkEnd w:id="124"/>
      <w:bookmarkEnd w:id="125"/>
      <w:bookmarkEnd w:id="126"/>
    </w:p>
    <w:p w14:paraId="7988811D" w14:textId="7D4ABDAF" w:rsidR="0094549A" w:rsidRPr="0094549A" w:rsidRDefault="0094549A" w:rsidP="0094549A">
      <w:pPr>
        <w:pStyle w:val="Heading3"/>
      </w:pPr>
      <w:bookmarkStart w:id="127" w:name="_Toc182893232"/>
      <w:r>
        <w:t>Yêu cầu phi chức năng</w:t>
      </w:r>
      <w:bookmarkEnd w:id="127"/>
    </w:p>
    <w:p w14:paraId="023BB628" w14:textId="49687A4C" w:rsidR="00704602" w:rsidRDefault="002A5266" w:rsidP="00704602">
      <w:r>
        <w:t xml:space="preserve">Dựa vào mô hình FURPS </w:t>
      </w:r>
      <w:r w:rsidR="00931FA4">
        <w:t xml:space="preserve">và kỹ thuật phân tích yêu cầu phi chức năng </w:t>
      </w:r>
      <w:r>
        <w:t>để thiết lập các yêu cầu phi chức năng cho hệ thống mới như sau:</w:t>
      </w:r>
    </w:p>
    <w:p w14:paraId="2C8AC433" w14:textId="0FD59952" w:rsidR="00807D19" w:rsidRDefault="00807D19" w:rsidP="00807D19">
      <w:pPr>
        <w:pStyle w:val="Caption"/>
        <w:keepNext/>
      </w:pPr>
      <w:bookmarkStart w:id="128" w:name="_Toc182893144"/>
      <w:bookmarkStart w:id="129" w:name="_Toc182893248"/>
      <w:r>
        <w:t xml:space="preserve">Bảng  </w:t>
      </w:r>
      <w:fldSimple w:instr=" SEQ Bảng_ \* ARABIC ">
        <w:r>
          <w:rPr>
            <w:noProof/>
          </w:rPr>
          <w:t>7</w:t>
        </w:r>
      </w:fldSimple>
      <w:r>
        <w:t xml:space="preserve"> Bảng yêu cầu phi chức năng</w:t>
      </w:r>
      <w:bookmarkEnd w:id="128"/>
      <w:bookmarkEnd w:id="129"/>
    </w:p>
    <w:tbl>
      <w:tblPr>
        <w:tblStyle w:val="TableGrid"/>
        <w:tblW w:w="0" w:type="auto"/>
        <w:tblLook w:val="04A0" w:firstRow="1" w:lastRow="0" w:firstColumn="1" w:lastColumn="0" w:noHBand="0" w:noVBand="1"/>
      </w:tblPr>
      <w:tblGrid>
        <w:gridCol w:w="2547"/>
        <w:gridCol w:w="6515"/>
      </w:tblGrid>
      <w:tr w:rsidR="00A80425" w14:paraId="24ABECAE" w14:textId="77777777" w:rsidTr="00357E62">
        <w:tc>
          <w:tcPr>
            <w:tcW w:w="2547" w:type="dxa"/>
          </w:tcPr>
          <w:p w14:paraId="2D0A305E" w14:textId="5B4AB50F" w:rsidR="00A80425" w:rsidRPr="00E222D4" w:rsidRDefault="00A80425" w:rsidP="00A80425">
            <w:pPr>
              <w:ind w:firstLine="0"/>
              <w:rPr>
                <w:b/>
                <w:bCs/>
              </w:rPr>
            </w:pPr>
            <w:r w:rsidRPr="00E222D4">
              <w:rPr>
                <w:b/>
                <w:bCs/>
              </w:rPr>
              <w:t>Yếu tố</w:t>
            </w:r>
          </w:p>
        </w:tc>
        <w:tc>
          <w:tcPr>
            <w:tcW w:w="6515" w:type="dxa"/>
          </w:tcPr>
          <w:p w14:paraId="7AEE57D1" w14:textId="14B80D27" w:rsidR="00A80425" w:rsidRPr="00E222D4" w:rsidRDefault="00A80425" w:rsidP="00A80425">
            <w:pPr>
              <w:ind w:firstLine="0"/>
              <w:rPr>
                <w:b/>
                <w:bCs/>
              </w:rPr>
            </w:pPr>
            <w:r w:rsidRPr="00E222D4">
              <w:rPr>
                <w:b/>
                <w:bCs/>
              </w:rPr>
              <w:t>Yêu cầu</w:t>
            </w:r>
          </w:p>
        </w:tc>
      </w:tr>
      <w:tr w:rsidR="00A80425" w14:paraId="377A2DEB" w14:textId="77777777" w:rsidTr="00357E62">
        <w:tc>
          <w:tcPr>
            <w:tcW w:w="2547" w:type="dxa"/>
          </w:tcPr>
          <w:p w14:paraId="37C529C2" w14:textId="77777777" w:rsidR="00A80425" w:rsidRDefault="00A80425" w:rsidP="00A80425">
            <w:pPr>
              <w:ind w:firstLine="0"/>
            </w:pPr>
            <w:r>
              <w:t>Usability (câu chữ, trình bày, giao diện)</w:t>
            </w:r>
          </w:p>
          <w:p w14:paraId="72A39D82" w14:textId="77777777" w:rsidR="00A80425" w:rsidRDefault="00A80425" w:rsidP="00A80425">
            <w:pPr>
              <w:ind w:firstLine="0"/>
            </w:pPr>
          </w:p>
        </w:tc>
        <w:tc>
          <w:tcPr>
            <w:tcW w:w="6515" w:type="dxa"/>
          </w:tcPr>
          <w:p w14:paraId="300AB95D" w14:textId="77777777" w:rsidR="00A80425" w:rsidRDefault="00E50641" w:rsidP="00AF4875">
            <w:pPr>
              <w:pStyle w:val="ListParagraph"/>
              <w:numPr>
                <w:ilvl w:val="0"/>
                <w:numId w:val="135"/>
              </w:numPr>
              <w:ind w:left="317"/>
            </w:pPr>
            <w:r>
              <w:t>Câu chữ đơn giản, ngắn gọn, dễ hiểu</w:t>
            </w:r>
          </w:p>
          <w:p w14:paraId="1EC3DB11" w14:textId="77777777" w:rsidR="00E50641" w:rsidRDefault="00E50641" w:rsidP="00AF4875">
            <w:pPr>
              <w:pStyle w:val="ListParagraph"/>
              <w:numPr>
                <w:ilvl w:val="0"/>
                <w:numId w:val="135"/>
              </w:numPr>
              <w:ind w:left="317"/>
            </w:pPr>
            <w:r>
              <w:t>Bố cục hợp lý, tối ưu hóa các thao tác</w:t>
            </w:r>
          </w:p>
          <w:p w14:paraId="09DE7D50" w14:textId="51EBA571" w:rsidR="00E50641" w:rsidRDefault="00E50641" w:rsidP="00AF4875">
            <w:pPr>
              <w:pStyle w:val="ListParagraph"/>
              <w:numPr>
                <w:ilvl w:val="0"/>
                <w:numId w:val="135"/>
              </w:numPr>
              <w:ind w:left="317"/>
            </w:pPr>
            <w:r>
              <w:t>Về màu sắc thể hiện màu tím đặc trương, thương hiệu của Cinestar</w:t>
            </w:r>
          </w:p>
        </w:tc>
      </w:tr>
      <w:tr w:rsidR="00A80425" w14:paraId="5556C272" w14:textId="77777777" w:rsidTr="00357E62">
        <w:tc>
          <w:tcPr>
            <w:tcW w:w="2547" w:type="dxa"/>
          </w:tcPr>
          <w:p w14:paraId="654071A0" w14:textId="132C3F92" w:rsidR="00A80425" w:rsidRDefault="00A80425" w:rsidP="00E50641">
            <w:pPr>
              <w:ind w:firstLine="0"/>
            </w:pPr>
            <w:r>
              <w:t>Yếu tố con người</w:t>
            </w:r>
          </w:p>
        </w:tc>
        <w:tc>
          <w:tcPr>
            <w:tcW w:w="6515" w:type="dxa"/>
          </w:tcPr>
          <w:p w14:paraId="7453FE7C" w14:textId="20609502" w:rsidR="00A80425" w:rsidRDefault="00E50641" w:rsidP="00A80425">
            <w:pPr>
              <w:ind w:firstLine="0"/>
            </w:pPr>
            <w:r>
              <w:t>Dễ sử dụng, trực quan</w:t>
            </w:r>
          </w:p>
        </w:tc>
      </w:tr>
      <w:tr w:rsidR="00A80425" w14:paraId="4E3DD0E2" w14:textId="77777777" w:rsidTr="00357E62">
        <w:tc>
          <w:tcPr>
            <w:tcW w:w="2547" w:type="dxa"/>
          </w:tcPr>
          <w:p w14:paraId="16E99568" w14:textId="77777777" w:rsidR="00A80425" w:rsidRDefault="00A80425" w:rsidP="00A80425">
            <w:pPr>
              <w:ind w:firstLine="0"/>
            </w:pPr>
            <w:r>
              <w:lastRenderedPageBreak/>
              <w:t>Sự nhất quán</w:t>
            </w:r>
          </w:p>
          <w:p w14:paraId="7C6E82BA" w14:textId="77777777" w:rsidR="00A80425" w:rsidRDefault="00A80425" w:rsidP="00A80425">
            <w:pPr>
              <w:ind w:firstLine="0"/>
            </w:pPr>
          </w:p>
        </w:tc>
        <w:tc>
          <w:tcPr>
            <w:tcW w:w="6515" w:type="dxa"/>
          </w:tcPr>
          <w:p w14:paraId="369A0851" w14:textId="75536C1B" w:rsidR="00A80425" w:rsidRDefault="00E50641" w:rsidP="00A80425">
            <w:pPr>
              <w:ind w:firstLine="0"/>
            </w:pPr>
            <w:r>
              <w:t>Các thông tin có liên quan đến nhau được trình bày thống nhất, sử dụng công cụ SQL để hỗ trợ quản lý dữ liệu</w:t>
            </w:r>
          </w:p>
        </w:tc>
      </w:tr>
      <w:tr w:rsidR="00A80425" w14:paraId="5E769EC6" w14:textId="77777777" w:rsidTr="00357E62">
        <w:tc>
          <w:tcPr>
            <w:tcW w:w="2547" w:type="dxa"/>
          </w:tcPr>
          <w:p w14:paraId="3483568D" w14:textId="2773B12C" w:rsidR="00A80425" w:rsidRDefault="00A80425" w:rsidP="00A80425">
            <w:pPr>
              <w:ind w:firstLine="0"/>
            </w:pPr>
            <w:r>
              <w:t xml:space="preserve">Rellability </w:t>
            </w:r>
          </w:p>
        </w:tc>
        <w:tc>
          <w:tcPr>
            <w:tcW w:w="6515" w:type="dxa"/>
          </w:tcPr>
          <w:p w14:paraId="2D9C4101" w14:textId="5EEA09F2" w:rsidR="00A80425" w:rsidRDefault="00E50641" w:rsidP="00A80425">
            <w:pPr>
              <w:ind w:firstLine="0"/>
            </w:pPr>
            <w:r>
              <w:t>Hệ thống hoạt động liên tục, đáp ứng 24/24, nguy cơ lỗi thấp</w:t>
            </w:r>
          </w:p>
        </w:tc>
      </w:tr>
      <w:tr w:rsidR="00A80425" w14:paraId="206D81E0" w14:textId="77777777" w:rsidTr="00357E62">
        <w:tc>
          <w:tcPr>
            <w:tcW w:w="2547" w:type="dxa"/>
          </w:tcPr>
          <w:p w14:paraId="07B602DA" w14:textId="1188A933" w:rsidR="00A80425" w:rsidRDefault="00A80425" w:rsidP="00A80425">
            <w:pPr>
              <w:ind w:firstLine="0"/>
            </w:pPr>
            <w:r>
              <w:t>Tính khả dụng</w:t>
            </w:r>
          </w:p>
        </w:tc>
        <w:tc>
          <w:tcPr>
            <w:tcW w:w="6515" w:type="dxa"/>
          </w:tcPr>
          <w:p w14:paraId="0D17C8F6" w14:textId="77777777" w:rsidR="00A80425" w:rsidRDefault="0019055E" w:rsidP="00357E62">
            <w:pPr>
              <w:pStyle w:val="ListParagraph"/>
              <w:numPr>
                <w:ilvl w:val="0"/>
                <w:numId w:val="129"/>
              </w:numPr>
              <w:ind w:left="317"/>
            </w:pPr>
            <w:r w:rsidRPr="0019055E">
              <w:t>Hệ thống phải phục hồi hoàn toàn sau một sự cố trong vòng 30 phút.</w:t>
            </w:r>
          </w:p>
          <w:p w14:paraId="6C980E67" w14:textId="79238A60" w:rsidR="0019055E" w:rsidRDefault="00357E62" w:rsidP="00357E62">
            <w:pPr>
              <w:pStyle w:val="ListParagraph"/>
              <w:numPr>
                <w:ilvl w:val="0"/>
                <w:numId w:val="129"/>
              </w:numPr>
              <w:ind w:left="317"/>
            </w:pPr>
            <w:r w:rsidRPr="00357E62">
              <w:t>Có một kế hoạch dự phòng chi tiết để đảm bảo hệ thống luôn hoạt động ổn định, bao gồm việc sao lưu dữ liệu thường xuyên và có các máy chủ dự phòng</w:t>
            </w:r>
          </w:p>
        </w:tc>
      </w:tr>
      <w:tr w:rsidR="00A80425" w14:paraId="6820CF75" w14:textId="77777777" w:rsidTr="00357E62">
        <w:tc>
          <w:tcPr>
            <w:tcW w:w="2547" w:type="dxa"/>
          </w:tcPr>
          <w:p w14:paraId="3D4FC797" w14:textId="77777777" w:rsidR="00A80425" w:rsidRDefault="00A80425" w:rsidP="00A80425">
            <w:pPr>
              <w:ind w:firstLine="0"/>
            </w:pPr>
            <w:r>
              <w:t>Tần suất lỗi</w:t>
            </w:r>
          </w:p>
          <w:p w14:paraId="241C3CFA" w14:textId="77777777" w:rsidR="00A80425" w:rsidRDefault="00A80425" w:rsidP="00A80425">
            <w:pPr>
              <w:ind w:firstLine="0"/>
            </w:pPr>
          </w:p>
        </w:tc>
        <w:tc>
          <w:tcPr>
            <w:tcW w:w="6515" w:type="dxa"/>
          </w:tcPr>
          <w:p w14:paraId="7DC548BB" w14:textId="1EA69EB7" w:rsidR="00A80425" w:rsidRDefault="00357E62" w:rsidP="00357E62">
            <w:pPr>
              <w:pStyle w:val="ListParagraph"/>
              <w:numPr>
                <w:ilvl w:val="0"/>
                <w:numId w:val="129"/>
              </w:numPr>
              <w:ind w:left="317"/>
            </w:pPr>
            <w:r w:rsidRPr="00357E62">
              <w:t>Tỷ lệ lỗi phải thấp hơn 0.01% trên tổng số giao dịch</w:t>
            </w:r>
          </w:p>
          <w:p w14:paraId="6A5C0B0D" w14:textId="19A30940" w:rsidR="00357E62" w:rsidRDefault="00357E62" w:rsidP="00357E62">
            <w:pPr>
              <w:pStyle w:val="ListParagraph"/>
              <w:numPr>
                <w:ilvl w:val="0"/>
                <w:numId w:val="129"/>
              </w:numPr>
              <w:ind w:left="317"/>
            </w:pPr>
            <w:r w:rsidRPr="00357E62">
              <w:t>Thời gian trung bình giữa hai lỗi nghiêm trọng phải lớn hơn 72 giờ</w:t>
            </w:r>
          </w:p>
        </w:tc>
      </w:tr>
      <w:tr w:rsidR="00A80425" w14:paraId="3109FFF5" w14:textId="77777777" w:rsidTr="00357E62">
        <w:tc>
          <w:tcPr>
            <w:tcW w:w="2547" w:type="dxa"/>
          </w:tcPr>
          <w:p w14:paraId="4DC39E42" w14:textId="52EB2A3C" w:rsidR="00A80425" w:rsidRDefault="00A80425" w:rsidP="00A80425">
            <w:pPr>
              <w:ind w:firstLine="0"/>
            </w:pPr>
            <w:r>
              <w:t xml:space="preserve">Performance </w:t>
            </w:r>
          </w:p>
        </w:tc>
        <w:tc>
          <w:tcPr>
            <w:tcW w:w="6515" w:type="dxa"/>
          </w:tcPr>
          <w:p w14:paraId="718B00FE" w14:textId="20AFF6FD" w:rsidR="00A80425" w:rsidRDefault="00357E62" w:rsidP="00E6468E">
            <w:pPr>
              <w:pStyle w:val="ListParagraph"/>
              <w:numPr>
                <w:ilvl w:val="0"/>
                <w:numId w:val="134"/>
              </w:numPr>
              <w:ind w:left="317"/>
            </w:pPr>
            <w:r w:rsidRPr="00357E62">
              <w:t>Hệ thống phải trả lời yêu cầu của người dùng trong vòng 2 giây</w:t>
            </w:r>
          </w:p>
          <w:p w14:paraId="649B3340" w14:textId="3A468B09" w:rsidR="00357E62" w:rsidRDefault="00357E62" w:rsidP="00E6468E">
            <w:pPr>
              <w:pStyle w:val="ListParagraph"/>
              <w:numPr>
                <w:ilvl w:val="0"/>
                <w:numId w:val="134"/>
              </w:numPr>
              <w:ind w:left="317"/>
            </w:pPr>
            <w:r w:rsidRPr="00357E62">
              <w:t xml:space="preserve">Hệ thống phải có khả năng xử lý </w:t>
            </w:r>
            <w:r w:rsidR="00E6468E">
              <w:t>5</w:t>
            </w:r>
            <w:r w:rsidRPr="00357E62">
              <w:t>00 giao dịch mỗi giờ</w:t>
            </w:r>
          </w:p>
        </w:tc>
      </w:tr>
      <w:tr w:rsidR="00A80425" w14:paraId="081B173A" w14:textId="77777777" w:rsidTr="00357E62">
        <w:tc>
          <w:tcPr>
            <w:tcW w:w="2547" w:type="dxa"/>
          </w:tcPr>
          <w:p w14:paraId="6A972A03" w14:textId="77777777" w:rsidR="00A80425" w:rsidRDefault="00A80425" w:rsidP="00A80425">
            <w:pPr>
              <w:ind w:firstLine="0"/>
            </w:pPr>
            <w:r>
              <w:t>Tốc độ</w:t>
            </w:r>
          </w:p>
          <w:p w14:paraId="0F4E228C" w14:textId="77777777" w:rsidR="00A80425" w:rsidRDefault="00A80425" w:rsidP="00A80425">
            <w:pPr>
              <w:ind w:firstLine="0"/>
            </w:pPr>
          </w:p>
        </w:tc>
        <w:tc>
          <w:tcPr>
            <w:tcW w:w="6515" w:type="dxa"/>
          </w:tcPr>
          <w:p w14:paraId="66664D10" w14:textId="7994D90F" w:rsidR="00A80425" w:rsidRDefault="00E6468E" w:rsidP="00E6468E">
            <w:pPr>
              <w:pStyle w:val="ListParagraph"/>
              <w:numPr>
                <w:ilvl w:val="0"/>
                <w:numId w:val="133"/>
              </w:numPr>
              <w:ind w:left="317"/>
            </w:pPr>
            <w:r w:rsidRPr="00E6468E">
              <w:t>Tốc độ truyền tải dữ liệu phải đạt ít nhất 100 Mbps</w:t>
            </w:r>
          </w:p>
          <w:p w14:paraId="1900D4BF" w14:textId="77777777" w:rsidR="00E6468E" w:rsidRDefault="00E6468E" w:rsidP="00E6468E">
            <w:pPr>
              <w:pStyle w:val="ListParagraph"/>
              <w:numPr>
                <w:ilvl w:val="0"/>
                <w:numId w:val="133"/>
              </w:numPr>
              <w:ind w:left="317"/>
            </w:pPr>
            <w:r w:rsidRPr="00E6468E">
              <w:t>API phải trả về kết quả trong vòng 500ms</w:t>
            </w:r>
          </w:p>
          <w:p w14:paraId="43900BA2" w14:textId="63E59513" w:rsidR="00E6468E" w:rsidRDefault="00E6468E" w:rsidP="00E6468E">
            <w:pPr>
              <w:pStyle w:val="ListParagraph"/>
              <w:numPr>
                <w:ilvl w:val="0"/>
                <w:numId w:val="133"/>
              </w:numPr>
              <w:ind w:left="317"/>
            </w:pPr>
            <w:r>
              <w:t>Phần mềm phải mở nguồn</w:t>
            </w:r>
            <w:r w:rsidRPr="00E6468E">
              <w:t xml:space="preserve"> trong vòng </w:t>
            </w:r>
            <w:r>
              <w:t>10</w:t>
            </w:r>
            <w:r w:rsidRPr="00E6468E">
              <w:t xml:space="preserve"> giây</w:t>
            </w:r>
          </w:p>
        </w:tc>
      </w:tr>
      <w:tr w:rsidR="00A80425" w14:paraId="25AABB26" w14:textId="77777777" w:rsidTr="00357E62">
        <w:tc>
          <w:tcPr>
            <w:tcW w:w="2547" w:type="dxa"/>
          </w:tcPr>
          <w:p w14:paraId="74D5863A" w14:textId="77777777" w:rsidR="00A80425" w:rsidRDefault="00A80425" w:rsidP="00A80425">
            <w:pPr>
              <w:ind w:firstLine="0"/>
            </w:pPr>
            <w:r>
              <w:t>Khả năng đáp ứng</w:t>
            </w:r>
          </w:p>
          <w:p w14:paraId="1256C997" w14:textId="77777777" w:rsidR="00A80425" w:rsidRDefault="00A80425" w:rsidP="00A80425">
            <w:pPr>
              <w:ind w:firstLine="0"/>
            </w:pPr>
          </w:p>
        </w:tc>
        <w:tc>
          <w:tcPr>
            <w:tcW w:w="6515" w:type="dxa"/>
          </w:tcPr>
          <w:p w14:paraId="26805E34" w14:textId="3CB2021C" w:rsidR="00A80425" w:rsidRDefault="00E6468E" w:rsidP="00A80425">
            <w:pPr>
              <w:ind w:firstLine="0"/>
            </w:pPr>
            <w:r w:rsidRPr="00E6468E">
              <w:t>Hệ thống phải tự động phục hồi sau các lỗi nhỏ mà không cần sự can thiệp của con người.</w:t>
            </w:r>
          </w:p>
        </w:tc>
      </w:tr>
      <w:tr w:rsidR="00A80425" w14:paraId="2F051F14" w14:textId="77777777" w:rsidTr="00357E62">
        <w:tc>
          <w:tcPr>
            <w:tcW w:w="2547" w:type="dxa"/>
          </w:tcPr>
          <w:p w14:paraId="21DA5482" w14:textId="205F27B7" w:rsidR="00A80425" w:rsidRDefault="00A80425" w:rsidP="00A80425">
            <w:pPr>
              <w:ind w:firstLine="0"/>
            </w:pPr>
            <w:r>
              <w:t>Khả năng mở rộng cloud, nâng cấp hoặc giảm dung lượng theo ngu cầu</w:t>
            </w:r>
          </w:p>
        </w:tc>
        <w:tc>
          <w:tcPr>
            <w:tcW w:w="6515" w:type="dxa"/>
          </w:tcPr>
          <w:p w14:paraId="07F0923E" w14:textId="77777777" w:rsidR="00A80425" w:rsidRDefault="00E6468E" w:rsidP="00A80425">
            <w:pPr>
              <w:ind w:firstLine="0"/>
            </w:pPr>
            <w:r w:rsidRPr="00E6468E">
              <w:t>Hệ thống phải có khả năng giảm dung lượng xử lý một cách linh hoạt để tiết kiệm chi phí.</w:t>
            </w:r>
          </w:p>
          <w:p w14:paraId="4FE8BF71" w14:textId="0F4382B6" w:rsidR="00E6468E" w:rsidRDefault="00E6468E" w:rsidP="00A80425">
            <w:pPr>
              <w:ind w:firstLine="0"/>
            </w:pPr>
            <w:r w:rsidRPr="00E6468E">
              <w:t>Hệ thống được xây dựng trên nền tảng kiến trúc mở, dễ dàng tích hợp với các hệ thống khác</w:t>
            </w:r>
          </w:p>
        </w:tc>
      </w:tr>
      <w:tr w:rsidR="00A80425" w14:paraId="7483A487" w14:textId="77777777" w:rsidTr="00357E62">
        <w:tc>
          <w:tcPr>
            <w:tcW w:w="2547" w:type="dxa"/>
          </w:tcPr>
          <w:p w14:paraId="7286119D" w14:textId="7D835B83" w:rsidR="00A80425" w:rsidRDefault="00A80425" w:rsidP="00A80425">
            <w:pPr>
              <w:ind w:firstLine="0"/>
            </w:pPr>
            <w:r>
              <w:t>Supportability</w:t>
            </w:r>
          </w:p>
        </w:tc>
        <w:tc>
          <w:tcPr>
            <w:tcW w:w="6515" w:type="dxa"/>
          </w:tcPr>
          <w:p w14:paraId="5B4BAE62" w14:textId="7F76E531" w:rsidR="00A80425" w:rsidRDefault="00E6468E" w:rsidP="00E6468E">
            <w:pPr>
              <w:pStyle w:val="ListParagraph"/>
              <w:numPr>
                <w:ilvl w:val="0"/>
                <w:numId w:val="132"/>
              </w:numPr>
              <w:ind w:left="317"/>
            </w:pPr>
            <w:r w:rsidRPr="00E6468E">
              <w:t>Hệ thống phải có đầy đủ tài liệu hướng dẫn sử dụng và bảo trì</w:t>
            </w:r>
          </w:p>
          <w:p w14:paraId="1C5E9B97" w14:textId="46F9BEF5" w:rsidR="00E6468E" w:rsidRDefault="00E6468E" w:rsidP="00E6468E">
            <w:pPr>
              <w:pStyle w:val="ListParagraph"/>
              <w:numPr>
                <w:ilvl w:val="0"/>
                <w:numId w:val="132"/>
              </w:numPr>
              <w:ind w:left="317"/>
            </w:pPr>
            <w:r w:rsidRPr="00E6468E">
              <w:lastRenderedPageBreak/>
              <w:t>Có một cộng đồng người dùng tích cực để hỗ trợ giải đáp các thắc mắc</w:t>
            </w:r>
          </w:p>
        </w:tc>
      </w:tr>
      <w:tr w:rsidR="00A80425" w14:paraId="13B72261" w14:textId="77777777" w:rsidTr="00357E62">
        <w:tc>
          <w:tcPr>
            <w:tcW w:w="2547" w:type="dxa"/>
          </w:tcPr>
          <w:p w14:paraId="76800023" w14:textId="77777777" w:rsidR="00A80425" w:rsidRDefault="00A80425" w:rsidP="00A80425">
            <w:pPr>
              <w:ind w:firstLine="0"/>
            </w:pPr>
            <w:r>
              <w:lastRenderedPageBreak/>
              <w:t>Bảo trì</w:t>
            </w:r>
          </w:p>
          <w:p w14:paraId="5878567B" w14:textId="77777777" w:rsidR="00A80425" w:rsidRDefault="00A80425" w:rsidP="00A80425">
            <w:pPr>
              <w:ind w:firstLine="0"/>
            </w:pPr>
          </w:p>
        </w:tc>
        <w:tc>
          <w:tcPr>
            <w:tcW w:w="6515" w:type="dxa"/>
          </w:tcPr>
          <w:p w14:paraId="12999C36" w14:textId="77777777" w:rsidR="00A80425" w:rsidRDefault="00E6468E" w:rsidP="00E6468E">
            <w:pPr>
              <w:pStyle w:val="ListParagraph"/>
              <w:numPr>
                <w:ilvl w:val="0"/>
                <w:numId w:val="130"/>
              </w:numPr>
              <w:ind w:left="317"/>
            </w:pPr>
            <w:r w:rsidRPr="00E6468E">
              <w:t>Hệ thống được chia thành các mô đun nhỏ, độc lập, dễ dàng bảo trì và thay thế</w:t>
            </w:r>
          </w:p>
          <w:p w14:paraId="1B9A90F1" w14:textId="58B52EF1" w:rsidR="00E6468E" w:rsidRDefault="00E6468E" w:rsidP="00E6468E">
            <w:pPr>
              <w:pStyle w:val="ListParagraph"/>
              <w:numPr>
                <w:ilvl w:val="0"/>
                <w:numId w:val="130"/>
              </w:numPr>
              <w:ind w:left="317"/>
            </w:pPr>
            <w:r w:rsidRPr="00E6468E">
              <w:t>Mã nguồn được viết rõ ràng, có chú thích đầy đủ, dễ dàng hiểu và sửa chữa</w:t>
            </w:r>
          </w:p>
        </w:tc>
      </w:tr>
      <w:tr w:rsidR="00A80425" w14:paraId="12B0FC77" w14:textId="77777777" w:rsidTr="00357E62">
        <w:tc>
          <w:tcPr>
            <w:tcW w:w="2547" w:type="dxa"/>
          </w:tcPr>
          <w:p w14:paraId="7A76E226" w14:textId="77777777" w:rsidR="00A80425" w:rsidRDefault="00A80425" w:rsidP="00A80425">
            <w:pPr>
              <w:ind w:firstLine="0"/>
            </w:pPr>
            <w:r>
              <w:t>Cài đặt</w:t>
            </w:r>
          </w:p>
          <w:p w14:paraId="73AE98E2" w14:textId="77777777" w:rsidR="00A80425" w:rsidRDefault="00A80425" w:rsidP="00A80425">
            <w:pPr>
              <w:ind w:firstLine="0"/>
            </w:pPr>
          </w:p>
        </w:tc>
        <w:tc>
          <w:tcPr>
            <w:tcW w:w="6515" w:type="dxa"/>
          </w:tcPr>
          <w:p w14:paraId="2A28519B" w14:textId="6D34037E" w:rsidR="00A80425" w:rsidRDefault="00E6468E" w:rsidP="00E6468E">
            <w:pPr>
              <w:pStyle w:val="ListParagraph"/>
              <w:numPr>
                <w:ilvl w:val="0"/>
                <w:numId w:val="131"/>
              </w:numPr>
              <w:ind w:left="317"/>
            </w:pPr>
            <w:r w:rsidRPr="00E6468E">
              <w:t>Có hướng dẫn cài đặt chi tiết và dễ hiểu cho người dùng</w:t>
            </w:r>
          </w:p>
          <w:p w14:paraId="0C2C1868" w14:textId="72602338" w:rsidR="00E6468E" w:rsidRDefault="00E6468E" w:rsidP="00E6468E">
            <w:pPr>
              <w:pStyle w:val="ListParagraph"/>
              <w:numPr>
                <w:ilvl w:val="0"/>
                <w:numId w:val="131"/>
              </w:numPr>
              <w:ind w:left="317"/>
            </w:pPr>
            <w:r w:rsidRPr="00E6468E">
              <w:t>Quá trình cài đặt phải nhanh chóng và không đòi hỏi nhiều kiến thức chuyên môn</w:t>
            </w:r>
          </w:p>
        </w:tc>
      </w:tr>
    </w:tbl>
    <w:p w14:paraId="6A2B7FBB" w14:textId="77777777" w:rsidR="00A80425" w:rsidRDefault="00A80425" w:rsidP="00A80425">
      <w:pPr>
        <w:ind w:firstLine="0"/>
      </w:pPr>
    </w:p>
    <w:p w14:paraId="79E7E21C" w14:textId="3A99E6B2" w:rsidR="00704602" w:rsidRDefault="0094549A" w:rsidP="00704602">
      <w:pPr>
        <w:pStyle w:val="Heading2"/>
      </w:pPr>
      <w:bookmarkStart w:id="130" w:name="_Toc182893233"/>
      <w:r>
        <w:lastRenderedPageBreak/>
        <w:t>Tối ưu hóa quy trình nghiệp vụ cho hệ thống</w:t>
      </w:r>
      <w:bookmarkEnd w:id="130"/>
    </w:p>
    <w:p w14:paraId="7E5A1823" w14:textId="6D005D35" w:rsidR="003A151E" w:rsidRDefault="003A151E" w:rsidP="003A151E">
      <w:pPr>
        <w:pStyle w:val="Heading3"/>
      </w:pPr>
      <w:bookmarkStart w:id="131" w:name="_Toc182893234"/>
      <w:r>
        <w:t>Lược đồ Use Case cải tiến</w:t>
      </w:r>
      <w:bookmarkEnd w:id="131"/>
    </w:p>
    <w:p w14:paraId="29F44A1C" w14:textId="77777777" w:rsidR="00E222D4" w:rsidRDefault="00B71D25" w:rsidP="00E222D4">
      <w:pPr>
        <w:keepNext/>
        <w:ind w:firstLine="0"/>
        <w:jc w:val="center"/>
      </w:pPr>
      <w:r>
        <w:rPr>
          <w:noProof/>
        </w:rPr>
        <w:drawing>
          <wp:inline distT="0" distB="0" distL="0" distR="0" wp14:anchorId="51276C8E" wp14:editId="023E2938">
            <wp:extent cx="5760720" cy="4884420"/>
            <wp:effectExtent l="0" t="0" r="0" b="0"/>
            <wp:docPr id="1219978668"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78668" name="Picture 29"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4884420"/>
                    </a:xfrm>
                    <a:prstGeom prst="rect">
                      <a:avLst/>
                    </a:prstGeom>
                  </pic:spPr>
                </pic:pic>
              </a:graphicData>
            </a:graphic>
          </wp:inline>
        </w:drawing>
      </w:r>
    </w:p>
    <w:p w14:paraId="5B7DA6F6" w14:textId="2B2D9C35" w:rsidR="00B71D25" w:rsidRPr="00B71D25" w:rsidRDefault="00E222D4" w:rsidP="00E222D4">
      <w:pPr>
        <w:pStyle w:val="Caption"/>
      </w:pPr>
      <w:bookmarkStart w:id="132" w:name="_Toc182893145"/>
      <w:bookmarkStart w:id="133" w:name="_Toc182893265"/>
      <w:bookmarkStart w:id="134" w:name="_Toc182893391"/>
      <w:bookmarkStart w:id="135" w:name="_Toc182893762"/>
      <w:r>
        <w:t xml:space="preserve">Hình 2. </w:t>
      </w:r>
      <w:fldSimple w:instr=" SEQ Hình_2. \* ARABIC ">
        <w:r w:rsidR="00003A4E">
          <w:rPr>
            <w:noProof/>
          </w:rPr>
          <w:t>14</w:t>
        </w:r>
      </w:fldSimple>
      <w:r>
        <w:t xml:space="preserve"> Sơ đồ Usecase cải tiến của Cinestar</w:t>
      </w:r>
      <w:bookmarkEnd w:id="132"/>
      <w:bookmarkEnd w:id="133"/>
      <w:bookmarkEnd w:id="134"/>
      <w:bookmarkEnd w:id="135"/>
    </w:p>
    <w:p w14:paraId="48BFDFB4" w14:textId="2A6637D2" w:rsidR="003A151E" w:rsidRDefault="003A151E" w:rsidP="003A151E">
      <w:pPr>
        <w:pStyle w:val="Heading3"/>
      </w:pPr>
      <w:bookmarkStart w:id="136" w:name="_Toc182893235"/>
      <w:r>
        <w:lastRenderedPageBreak/>
        <w:t>Quy trình nghiệp vụ sau cải tiến</w:t>
      </w:r>
      <w:bookmarkEnd w:id="136"/>
    </w:p>
    <w:p w14:paraId="2363588B" w14:textId="77777777" w:rsidR="00E222D4" w:rsidRDefault="00A96D3B" w:rsidP="00E222D4">
      <w:pPr>
        <w:keepNext/>
        <w:ind w:firstLine="0"/>
        <w:jc w:val="center"/>
      </w:pPr>
      <w:r>
        <w:rPr>
          <w:noProof/>
        </w:rPr>
        <w:drawing>
          <wp:inline distT="0" distB="0" distL="0" distR="0" wp14:anchorId="265A8BBD" wp14:editId="413A10CE">
            <wp:extent cx="5760720" cy="3842385"/>
            <wp:effectExtent l="0" t="0" r="0" b="5715"/>
            <wp:docPr id="1376957648" name="Picture 2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7648" name="Picture 20" descr="A diagram of a proces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2F13BB17" w14:textId="7CB4CCB0" w:rsidR="00EC5835" w:rsidRDefault="00E222D4" w:rsidP="00E222D4">
      <w:pPr>
        <w:pStyle w:val="Caption"/>
      </w:pPr>
      <w:bookmarkStart w:id="137" w:name="_Toc182893146"/>
      <w:bookmarkStart w:id="138" w:name="_Toc182893266"/>
      <w:bookmarkStart w:id="139" w:name="_Toc182893392"/>
      <w:bookmarkStart w:id="140" w:name="_Toc182893763"/>
      <w:r>
        <w:t xml:space="preserve">Hình 2. </w:t>
      </w:r>
      <w:fldSimple w:instr=" SEQ Hình_2. \* ARABIC ">
        <w:r w:rsidR="00003A4E">
          <w:rPr>
            <w:noProof/>
          </w:rPr>
          <w:t>15</w:t>
        </w:r>
      </w:fldSimple>
      <w:r>
        <w:t xml:space="preserve"> Mô hình hóa quy trình nghiệp của của Cinestar sau cải tiến - BPMN</w:t>
      </w:r>
      <w:bookmarkEnd w:id="137"/>
      <w:bookmarkEnd w:id="138"/>
      <w:bookmarkEnd w:id="139"/>
      <w:bookmarkEnd w:id="140"/>
    </w:p>
    <w:p w14:paraId="19ECC249" w14:textId="37425E1D" w:rsidR="005E0AAA" w:rsidRPr="004C2193" w:rsidRDefault="005E0AAA" w:rsidP="005E0AAA">
      <w:pPr>
        <w:rPr>
          <w:b/>
          <w:bCs/>
        </w:rPr>
      </w:pPr>
      <w:r w:rsidRPr="004C2193">
        <w:rPr>
          <w:b/>
          <w:bCs/>
        </w:rPr>
        <w:t>Mô tả quy trình nghiệp vụ bán vé xem phim sau cải tiến:</w:t>
      </w:r>
    </w:p>
    <w:p w14:paraId="222FA64A" w14:textId="521CDBFB" w:rsidR="005E0AAA" w:rsidRDefault="005E0AAA" w:rsidP="004C2193">
      <w:pPr>
        <w:pStyle w:val="ListParagraph"/>
        <w:numPr>
          <w:ilvl w:val="0"/>
          <w:numId w:val="136"/>
        </w:numPr>
      </w:pPr>
      <w:r>
        <w:t>Quản lý tạo suất chiếu phim bằng cách chọn dữ liệu từ các bảng dữ liệu bao gồm: Chọn khung giờ, chọn phòng chiếu, chọn phim, phim được lấy từ kho phim và đảm bảo rằng phim này vẫn còn hạn công chiếu, 3 công việc này bắt buộc phải được thực hiện cùng nhau thì mới có thể tạo được suất phim. Sau đó quản lý xếp các xuất phim này lại và cho lên trang web chính thức của cửa hàng Cinestar.</w:t>
      </w:r>
    </w:p>
    <w:p w14:paraId="28CADEAB" w14:textId="56F26CBB" w:rsidR="005E0AAA" w:rsidRDefault="005E0AAA" w:rsidP="004C2193">
      <w:pPr>
        <w:pStyle w:val="ListParagraph"/>
        <w:numPr>
          <w:ilvl w:val="0"/>
          <w:numId w:val="136"/>
        </w:numPr>
      </w:pPr>
      <w:r>
        <w:t xml:space="preserve">Khách hàng xem các thông tin của các suất chiếu phim và đến quầy chiếu phim yêu cầu mua suất chiếu mà mình chọn. </w:t>
      </w:r>
    </w:p>
    <w:p w14:paraId="0BEA22B0" w14:textId="43BB4E34" w:rsidR="005E0AAA" w:rsidRDefault="005E0AAA" w:rsidP="004C2193">
      <w:pPr>
        <w:pStyle w:val="ListParagraph"/>
        <w:numPr>
          <w:ilvl w:val="0"/>
          <w:numId w:val="136"/>
        </w:numPr>
      </w:pPr>
      <w:r>
        <w:t xml:space="preserve">Nhân viên truy cập vào suất chiều mà khách hàng vừa chọn và kiểm tra xem nó còn vé hay không? Nếu không nhân viên gửi thông báo đến khách hàng và hỏi rằng liệu khách hàng có muốn chọn một suất phim khác hay không? Nếu khách hàng đồng ý thì sẽ gửi suất phim lựa chọn mới và nhân viên tiếp </w:t>
      </w:r>
      <w:r>
        <w:lastRenderedPageBreak/>
        <w:t>tục kiểm tra số lương vé chiếu của suất.</w:t>
      </w:r>
      <w:r w:rsidR="005D3FAE">
        <w:t xml:space="preserve"> Nếu không thì quy trình bán vé kết thúc.</w:t>
      </w:r>
    </w:p>
    <w:p w14:paraId="71FEFD66" w14:textId="05F1B4B4" w:rsidR="005E0AAA" w:rsidRDefault="005E0AAA" w:rsidP="004C2193">
      <w:pPr>
        <w:pStyle w:val="ListParagraph"/>
        <w:numPr>
          <w:ilvl w:val="0"/>
          <w:numId w:val="136"/>
        </w:numPr>
      </w:pPr>
      <w:r>
        <w:t>Nếu khách hàng yêu cầu suất chiếu và suất chiếu sau khi kiểm tra thì còn vé, lúc này nhân viên sẽ yêu cầu khách hàng lựa chọn vị trí ngồi tương đương với loại vé mà họ muốn mua. Sau khi khách hàng gửi phản hồi về vị trị ghế và số lượng vé, nhân viên xác nhận tạo vé</w:t>
      </w:r>
    </w:p>
    <w:p w14:paraId="422664B6" w14:textId="59FE3E22" w:rsidR="005E0AAA" w:rsidRDefault="005E0AAA" w:rsidP="004C2193">
      <w:pPr>
        <w:pStyle w:val="ListParagraph"/>
        <w:numPr>
          <w:ilvl w:val="0"/>
          <w:numId w:val="136"/>
        </w:numPr>
      </w:pPr>
      <w:r>
        <w:t>Tiếp theo nhân viên tạo hóa đơn cho các vé được chọn, hóa đơn nà được lưu vào danh mục hóa đơn với trạng thái chưa thanh toán</w:t>
      </w:r>
      <w:r w:rsidR="005D3FAE">
        <w:t xml:space="preserve"> và loại khách hàng là “vãng lai”</w:t>
      </w:r>
      <w:r>
        <w:t xml:space="preserve">. Sau đó nhân viên yêu cẩu khách hàng tiến hành thanh toán, </w:t>
      </w:r>
      <w:r w:rsidR="005D3FAE">
        <w:t>nếu khách hàng không thanh toán, quy trình nghiệp vụ kết thúc. Nếu khách hàng thanh toán, nhân viên tiến hành xác nhận thanh toán (bằng tiền mặt hoặc chuyển khoản và đã thanh toán). Nếu nhân viên đã xác nhận thanh toán thì hệ thống tự cập nhật dữ liệu, hóa đơn hiển thị trạng thái đã thanh toán, các vé xem phim tự động in sau khi thanh toán. Cuối cùng nhân viên trao vé xem phim cho khách hàng. Kết thúc quy trình nghiệp vụ.</w:t>
      </w:r>
    </w:p>
    <w:p w14:paraId="30200BAD" w14:textId="17F447A6" w:rsidR="005E0AAA" w:rsidRPr="004C2193" w:rsidRDefault="005E0AAA" w:rsidP="005E0AAA">
      <w:pPr>
        <w:ind w:firstLine="0"/>
        <w:rPr>
          <w:b/>
          <w:bCs/>
        </w:rPr>
      </w:pPr>
      <w:r w:rsidRPr="004C2193">
        <w:rPr>
          <w:b/>
          <w:bCs/>
        </w:rPr>
        <w:t>Quy trình nghiệp vụ sau cải tiến đã có những thay đổi rõ rệt</w:t>
      </w:r>
    </w:p>
    <w:p w14:paraId="2ADA1BD7" w14:textId="5C292E7A" w:rsidR="005E0AAA" w:rsidRDefault="005E0AAA" w:rsidP="005E0AAA">
      <w:pPr>
        <w:pStyle w:val="ListParagraph"/>
        <w:numPr>
          <w:ilvl w:val="0"/>
          <w:numId w:val="55"/>
        </w:numPr>
      </w:pPr>
      <w:r>
        <w:t>Lượt bỏ nghiệp vụ tạo tài khoản khách hàng</w:t>
      </w:r>
      <w:r w:rsidR="005D3FAE">
        <w:t xml:space="preserve"> rắc rối, khách hàng có thể tạo trên website để bảo mật tính riêng tư =&gt; Giảm thiểu thời gian tạo tài khoản khách hàng, tránh việc xếp hàng dài trong nhiều phút, thậm chí là nhiều giờ, trong thời đại rất vội nhưu hiện nay, có thể nói tốc độ dịch vụ cũng là chìa khóa giữ chân khách hàng. Ngoài ra bảo vệ được tính riêng tư của khách hàng. </w:t>
      </w:r>
    </w:p>
    <w:p w14:paraId="04A8F66E" w14:textId="45F1354F" w:rsidR="005D3FAE" w:rsidRDefault="005D3FAE" w:rsidP="005E0AAA">
      <w:pPr>
        <w:pStyle w:val="ListParagraph"/>
        <w:numPr>
          <w:ilvl w:val="0"/>
          <w:numId w:val="55"/>
        </w:numPr>
      </w:pPr>
      <w:r>
        <w:t>Thay thế phương thức in hóa đơn và cập nhật trang thái thanh toán bằng tay thì cho máy móc tự động hóa =&gt; giảm thời gian thao tác với dữ liệu, tranh việc sai xót khi nhập bằng tay, thậm chí là quên nhập cập nhật trạng thái thanh toán.</w:t>
      </w:r>
    </w:p>
    <w:p w14:paraId="1A1C8617" w14:textId="251E4FA8" w:rsidR="005D3FAE" w:rsidRPr="00EC5835" w:rsidRDefault="005D3FAE" w:rsidP="005E0AAA">
      <w:pPr>
        <w:pStyle w:val="ListParagraph"/>
        <w:numPr>
          <w:ilvl w:val="0"/>
          <w:numId w:val="55"/>
        </w:numPr>
      </w:pPr>
      <w:r>
        <w:t>Thay thế việc in hóa đơn mua vé bằng việc in lẻ các vé xem phim =&gt; Thể hiện được giá trị riêng tư của mỗi người, tăng tính cá nhân hóa</w:t>
      </w:r>
      <w:r w:rsidR="002B7D5B">
        <w:t>, thông tin vé xem phim rõ ràng, dễ dàng cho các nhân viên kiểm tra vé vào phòng phim.</w:t>
      </w:r>
    </w:p>
    <w:p w14:paraId="391A84C4" w14:textId="77777777" w:rsidR="00164B93" w:rsidRDefault="00931FA4" w:rsidP="00164B93">
      <w:pPr>
        <w:pStyle w:val="Heading3"/>
      </w:pPr>
      <w:bookmarkStart w:id="141" w:name="_Toc182893236"/>
      <w:r w:rsidRPr="003A151E">
        <w:t>Tổ chức hội thảo</w:t>
      </w:r>
      <w:bookmarkEnd w:id="141"/>
    </w:p>
    <w:p w14:paraId="1824F3D7" w14:textId="400DB193" w:rsidR="00164B93" w:rsidRPr="00164B93" w:rsidRDefault="00164B93" w:rsidP="00164B93">
      <w:pPr>
        <w:pStyle w:val="ListParagraph"/>
        <w:numPr>
          <w:ilvl w:val="0"/>
          <w:numId w:val="146"/>
        </w:numPr>
      </w:pPr>
      <w:r w:rsidRPr="00164B93">
        <w:rPr>
          <w:b/>
        </w:rPr>
        <w:t>Xác định mục tiêu của hội thảo:</w:t>
      </w:r>
      <w:r>
        <w:t xml:space="preserve"> Duyệt phương án cải tạo lại hệ thống quản lý rạp chiếu phim của rạp chiếu phim Cinestar</w:t>
      </w:r>
    </w:p>
    <w:p w14:paraId="2F83C702" w14:textId="7A16C75A" w:rsidR="00164B93" w:rsidRPr="00164B93" w:rsidRDefault="00164B93" w:rsidP="00164B93">
      <w:pPr>
        <w:pStyle w:val="ListParagraph"/>
        <w:numPr>
          <w:ilvl w:val="0"/>
          <w:numId w:val="146"/>
        </w:numPr>
        <w:rPr>
          <w:b/>
          <w:bCs/>
        </w:rPr>
      </w:pPr>
      <w:r w:rsidRPr="00164B93">
        <w:rPr>
          <w:b/>
          <w:bCs/>
        </w:rPr>
        <w:lastRenderedPageBreak/>
        <w:t>Lập kế hoạch chi tiết:</w:t>
      </w:r>
    </w:p>
    <w:p w14:paraId="457228AC" w14:textId="38384AC6" w:rsidR="00164B93" w:rsidRDefault="00164B93" w:rsidP="00460B60">
      <w:pPr>
        <w:numPr>
          <w:ilvl w:val="0"/>
          <w:numId w:val="152"/>
        </w:numPr>
      </w:pPr>
      <w:r w:rsidRPr="00164B93">
        <w:rPr>
          <w:b/>
          <w:bCs/>
        </w:rPr>
        <w:t>Đối tượng tham gia:</w:t>
      </w:r>
      <w:r w:rsidRPr="00164B93">
        <w:t xml:space="preserve"> </w:t>
      </w:r>
      <w:r>
        <w:t>Đại diện quản lý bên công ty Cinestar (2 người), bộ phận Dev trong công ty, Trưởng bộ phận phân tích nghiệp vụ, bộ phận UI/UX, đội ngũ phân tích nghiệp vụ cho ra phương án này.</w:t>
      </w:r>
    </w:p>
    <w:p w14:paraId="721DEE4C" w14:textId="59878296" w:rsidR="00164B93" w:rsidRPr="00164B93" w:rsidRDefault="00164B93" w:rsidP="00460B60">
      <w:pPr>
        <w:numPr>
          <w:ilvl w:val="0"/>
          <w:numId w:val="152"/>
        </w:numPr>
      </w:pPr>
      <w:r w:rsidRPr="00164B93">
        <w:rPr>
          <w:b/>
          <w:bCs/>
        </w:rPr>
        <w:t>Thời gian và địa điểm:</w:t>
      </w:r>
      <w:r w:rsidRPr="00164B93">
        <w:t xml:space="preserve"> </w:t>
      </w:r>
      <w:r>
        <w:t>13h30 ngày 18/11/2024, tại phòng họp chính của công ty tại lầu 1, phòng chứa tối đa 100 người, có trang bị đầy đủ máy chiếu, bàn ghế, máy tính trình chiếu.</w:t>
      </w:r>
    </w:p>
    <w:p w14:paraId="014BC270" w14:textId="5174125E" w:rsidR="00164B93" w:rsidRPr="00164B93" w:rsidRDefault="00164B93" w:rsidP="00164B93">
      <w:pPr>
        <w:numPr>
          <w:ilvl w:val="0"/>
          <w:numId w:val="152"/>
        </w:numPr>
      </w:pPr>
      <w:r w:rsidRPr="00164B93">
        <w:rPr>
          <w:b/>
          <w:bCs/>
        </w:rPr>
        <w:t>Nội dung:</w:t>
      </w:r>
      <w:r w:rsidRPr="00164B93">
        <w:t xml:space="preserve"> </w:t>
      </w:r>
      <w:r>
        <w:t>Trình bày phương án cải tạo hệ thống thông tin quản lý bán vé của rạp chiếu phim Cinestar, đóng góp ý kiến và sửa lỗi, lên kế hoạch phát triển phần mềm trên mã nguồn.</w:t>
      </w:r>
    </w:p>
    <w:p w14:paraId="526EFAA8" w14:textId="5ED9B180" w:rsidR="00164B93" w:rsidRPr="00164B93" w:rsidRDefault="00164B93" w:rsidP="00164B93">
      <w:pPr>
        <w:numPr>
          <w:ilvl w:val="0"/>
          <w:numId w:val="152"/>
        </w:numPr>
      </w:pPr>
      <w:r w:rsidRPr="00164B93">
        <w:rPr>
          <w:b/>
          <w:bCs/>
        </w:rPr>
        <w:t>Phương pháp tương tác:</w:t>
      </w:r>
      <w:r w:rsidRPr="00164B93">
        <w:t xml:space="preserve"> </w:t>
      </w:r>
      <w:r>
        <w:t>Brainstorming</w:t>
      </w:r>
    </w:p>
    <w:p w14:paraId="080D69C0" w14:textId="77777777" w:rsidR="00164B93" w:rsidRDefault="00164B93" w:rsidP="00164B93">
      <w:pPr>
        <w:numPr>
          <w:ilvl w:val="0"/>
          <w:numId w:val="152"/>
        </w:numPr>
      </w:pPr>
      <w:r w:rsidRPr="00164B93">
        <w:rPr>
          <w:b/>
          <w:bCs/>
        </w:rPr>
        <w:t>Công cụ hỗ trợ:</w:t>
      </w:r>
      <w:r w:rsidRPr="00164B93">
        <w:t xml:space="preserve"> </w:t>
      </w:r>
      <w:r>
        <w:t>Máy chiếu, bút, bảng trắng, tài liệu BRD và các tài liệu liên quan.</w:t>
      </w:r>
    </w:p>
    <w:p w14:paraId="46E172CD" w14:textId="6B9D2E7D" w:rsidR="00164B93" w:rsidRPr="00164B93" w:rsidRDefault="00164B93" w:rsidP="00164B93">
      <w:pPr>
        <w:pStyle w:val="ND"/>
        <w:numPr>
          <w:ilvl w:val="0"/>
          <w:numId w:val="160"/>
        </w:numPr>
        <w:rPr>
          <w:b/>
          <w:bCs/>
        </w:rPr>
      </w:pPr>
      <w:r w:rsidRPr="00164B93">
        <w:rPr>
          <w:b/>
          <w:bCs/>
        </w:rPr>
        <w:t>Gửi lời mời:</w:t>
      </w:r>
    </w:p>
    <w:p w14:paraId="51FDF066" w14:textId="5E474044" w:rsidR="00164B93" w:rsidRPr="00164B93" w:rsidRDefault="00164B93" w:rsidP="00164B93">
      <w:pPr>
        <w:numPr>
          <w:ilvl w:val="0"/>
          <w:numId w:val="153"/>
        </w:numPr>
      </w:pPr>
      <w:r w:rsidRPr="00164B93">
        <w:rPr>
          <w:b/>
          <w:bCs/>
        </w:rPr>
        <w:t>Danh sách khách mời:</w:t>
      </w:r>
      <w:r w:rsidRPr="00164B93">
        <w:t xml:space="preserve"> </w:t>
      </w:r>
      <w:r>
        <w:t>Các bên liên quan đã được liệt kê ở trên</w:t>
      </w:r>
    </w:p>
    <w:p w14:paraId="15FC4F4D" w14:textId="6768C5B1" w:rsidR="00164B93" w:rsidRPr="00164B93" w:rsidRDefault="00164B93" w:rsidP="00164B93">
      <w:pPr>
        <w:numPr>
          <w:ilvl w:val="0"/>
          <w:numId w:val="153"/>
        </w:numPr>
      </w:pPr>
      <w:r w:rsidRPr="00164B93">
        <w:rPr>
          <w:b/>
          <w:bCs/>
        </w:rPr>
        <w:t>Nội dung thư mời:</w:t>
      </w:r>
      <w:r w:rsidRPr="00164B93">
        <w:t xml:space="preserve"> Gửi thư mời</w:t>
      </w:r>
      <w:r>
        <w:t xml:space="preserve"> bằng hình thức email</w:t>
      </w:r>
      <w:r w:rsidRPr="00164B93">
        <w:t xml:space="preserve"> rõ ràng, ngắn gọn, nhấn mạnh mục tiêu của hội thảo và lợi ích mà khách mời nhận được.</w:t>
      </w:r>
    </w:p>
    <w:p w14:paraId="0B7AF313" w14:textId="77777777" w:rsidR="00164B93" w:rsidRPr="00164B93" w:rsidRDefault="00164B93" w:rsidP="00164B93">
      <w:pPr>
        <w:numPr>
          <w:ilvl w:val="0"/>
          <w:numId w:val="153"/>
        </w:numPr>
      </w:pPr>
      <w:r w:rsidRPr="00164B93">
        <w:rPr>
          <w:b/>
          <w:bCs/>
        </w:rPr>
        <w:t>Theo dõi xác nhận:</w:t>
      </w:r>
      <w:r w:rsidRPr="00164B93">
        <w:t xml:space="preserve"> Theo dõi sự tham gia của khách mời để có sự chuẩn bị tốt nhất.</w:t>
      </w:r>
    </w:p>
    <w:p w14:paraId="51B0FAD7" w14:textId="739398B2" w:rsidR="0019055E" w:rsidRDefault="0019055E" w:rsidP="00164B93">
      <w:pPr>
        <w:pStyle w:val="Heading3"/>
      </w:pPr>
      <w:bookmarkStart w:id="142" w:name="_Toc182893237"/>
      <w:r>
        <w:lastRenderedPageBreak/>
        <w:t>Giao diện hệ thông UI/UX phác thảo</w:t>
      </w:r>
      <w:bookmarkEnd w:id="142"/>
    </w:p>
    <w:p w14:paraId="163AABF6" w14:textId="42889CE6" w:rsidR="005E0AAA" w:rsidRDefault="00164B93" w:rsidP="00164B93">
      <w:pPr>
        <w:pStyle w:val="Heading4"/>
      </w:pPr>
      <w:r>
        <w:t>Giao diện phân quyền quản lý</w:t>
      </w:r>
    </w:p>
    <w:p w14:paraId="5A5EDAFB" w14:textId="77777777" w:rsidR="00003A4E" w:rsidRDefault="00CF427A" w:rsidP="00003A4E">
      <w:pPr>
        <w:keepNext/>
        <w:ind w:firstLine="0"/>
        <w:jc w:val="center"/>
      </w:pPr>
      <w:r>
        <w:rPr>
          <w:noProof/>
        </w:rPr>
        <w:drawing>
          <wp:inline distT="0" distB="0" distL="0" distR="0" wp14:anchorId="7A23277A" wp14:editId="1B77918C">
            <wp:extent cx="5760720" cy="3239135"/>
            <wp:effectExtent l="0" t="0" r="0" b="0"/>
            <wp:docPr id="47348479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4791" name="Picture 3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C549F92" w14:textId="5482F157" w:rsidR="00CF427A" w:rsidRDefault="00003A4E" w:rsidP="00003A4E">
      <w:pPr>
        <w:pStyle w:val="Caption"/>
      </w:pPr>
      <w:bookmarkStart w:id="143" w:name="_Toc182893147"/>
      <w:bookmarkStart w:id="144" w:name="_Toc182893267"/>
      <w:bookmarkStart w:id="145" w:name="_Toc182893393"/>
      <w:bookmarkStart w:id="146" w:name="_Toc182893764"/>
      <w:r>
        <w:t xml:space="preserve">Hình 2. </w:t>
      </w:r>
      <w:fldSimple w:instr=" SEQ Hình_2. \* ARABIC ">
        <w:r>
          <w:rPr>
            <w:noProof/>
          </w:rPr>
          <w:t>16</w:t>
        </w:r>
      </w:fldSimple>
      <w:r>
        <w:t xml:space="preserve"> Giao diện phác thảo các chức năng phân quyền quản lý</w:t>
      </w:r>
      <w:bookmarkEnd w:id="143"/>
      <w:bookmarkEnd w:id="144"/>
      <w:bookmarkEnd w:id="145"/>
      <w:bookmarkEnd w:id="146"/>
    </w:p>
    <w:p w14:paraId="4BAE4D61" w14:textId="77777777" w:rsidR="00BA007F" w:rsidRDefault="00BA007F" w:rsidP="00BA007F">
      <w:pPr>
        <w:pStyle w:val="ND"/>
      </w:pPr>
      <w:r>
        <w:t>Người dùng có vai trò và quyền quản lý các thông tin như sau: quản lý phim chiếu rạp, quản lý phòng chiếu, quản lý lịch chiếu (suất chiếu), quản lý nhân viên và quản lý ghế ngồi.</w:t>
      </w:r>
    </w:p>
    <w:p w14:paraId="5918973F" w14:textId="77777777" w:rsidR="00003A4E" w:rsidRDefault="00003A4E" w:rsidP="00BA007F"/>
    <w:p w14:paraId="7D6AA13D" w14:textId="65118C71" w:rsidR="00164B93" w:rsidRDefault="00164B93" w:rsidP="00164B93">
      <w:pPr>
        <w:pStyle w:val="Heading4"/>
      </w:pPr>
      <w:r>
        <w:lastRenderedPageBreak/>
        <w:t>Giao diện phần quyền phân viên</w:t>
      </w:r>
    </w:p>
    <w:p w14:paraId="6020DD53" w14:textId="77777777" w:rsidR="00003A4E" w:rsidRDefault="00CF427A" w:rsidP="00003A4E">
      <w:pPr>
        <w:keepNext/>
        <w:ind w:firstLine="0"/>
        <w:jc w:val="center"/>
      </w:pPr>
      <w:r>
        <w:rPr>
          <w:noProof/>
        </w:rPr>
        <w:drawing>
          <wp:inline distT="0" distB="0" distL="0" distR="0" wp14:anchorId="0DE7E2DE" wp14:editId="578EC710">
            <wp:extent cx="5760720" cy="3239135"/>
            <wp:effectExtent l="0" t="0" r="0" b="0"/>
            <wp:docPr id="85797480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4807" name="Picture 3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D89A3A2" w14:textId="2E4060E9" w:rsidR="00F84AAE" w:rsidRDefault="00003A4E" w:rsidP="00003A4E">
      <w:pPr>
        <w:pStyle w:val="Caption"/>
      </w:pPr>
      <w:bookmarkStart w:id="147" w:name="_Toc182893148"/>
      <w:bookmarkStart w:id="148" w:name="_Toc182893268"/>
      <w:bookmarkStart w:id="149" w:name="_Toc182893394"/>
      <w:bookmarkStart w:id="150" w:name="_Toc182893765"/>
      <w:r>
        <w:t xml:space="preserve">Hình 2. </w:t>
      </w:r>
      <w:fldSimple w:instr=" SEQ Hình_2. \* ARABIC ">
        <w:r>
          <w:rPr>
            <w:noProof/>
          </w:rPr>
          <w:t>17</w:t>
        </w:r>
      </w:fldSimple>
      <w:r>
        <w:t xml:space="preserve"> Giao diện phác thảo các chức năng phân quyền nhân viên</w:t>
      </w:r>
      <w:bookmarkEnd w:id="147"/>
      <w:bookmarkEnd w:id="148"/>
      <w:bookmarkEnd w:id="149"/>
      <w:bookmarkEnd w:id="150"/>
    </w:p>
    <w:p w14:paraId="7EE4147A" w14:textId="77777777" w:rsidR="00BA007F" w:rsidRDefault="00BA007F" w:rsidP="00BA007F">
      <w:pPr>
        <w:pStyle w:val="ND"/>
      </w:pPr>
      <w:r>
        <w:t>Đối với phân quyền nhân viên, mỗi nhân viên có tài khoản và khi đăng nhập vào hệ thống sẽ được cấp quyền quản lý các công việc sau: Quản lý bán vé, quản lý tài khoản khách hàng. Khi đăng nhập thành công với vai trò là nhân viên, tại góc trên bên phải màn hình sẽ hiển thị biểu tượng biểu thị trang phân quyền dành cho nhân viên.</w:t>
      </w:r>
    </w:p>
    <w:p w14:paraId="3810FDC4" w14:textId="77777777" w:rsidR="00BA007F" w:rsidRPr="00BA007F" w:rsidRDefault="00BA007F" w:rsidP="00BA007F"/>
    <w:p w14:paraId="07F8C2BC" w14:textId="6A7E622F" w:rsidR="00EF2C24" w:rsidRPr="00DC2036" w:rsidRDefault="00EF2C24" w:rsidP="00F84AAE">
      <w:r>
        <w:br w:type="page"/>
      </w:r>
    </w:p>
    <w:p w14:paraId="0CCD16AB" w14:textId="6926E040" w:rsidR="00AA03B1" w:rsidRDefault="003F205A" w:rsidP="00F96248">
      <w:pPr>
        <w:pStyle w:val="Heading1"/>
        <w:rPr>
          <w:lang w:val="vi-VN"/>
        </w:rPr>
      </w:pPr>
      <w:bookmarkStart w:id="151" w:name="_Toc182893238"/>
      <w:r>
        <w:lastRenderedPageBreak/>
        <w:t>KẾT LUẬN</w:t>
      </w:r>
      <w:bookmarkEnd w:id="151"/>
    </w:p>
    <w:p w14:paraId="45ADDCD6" w14:textId="6661D5A5" w:rsidR="00EF2C24" w:rsidRDefault="00D0264D" w:rsidP="00BF6ADF">
      <w:pPr>
        <w:pStyle w:val="Heading2"/>
      </w:pPr>
      <w:bookmarkStart w:id="152" w:name="_Toc182893239"/>
      <w:r>
        <w:t>Kết quả đạt được</w:t>
      </w:r>
      <w:bookmarkEnd w:id="152"/>
    </w:p>
    <w:p w14:paraId="15AB77B3" w14:textId="0C776C82" w:rsidR="00D0264D" w:rsidRDefault="00D0264D" w:rsidP="00D0264D">
      <w:r>
        <w:t>Sau quá trình nghiên cứu và áp dụng các kiến thức được giảng dạy tại môn phân tích nghiệp vụ cá nhân em đã thu được các kết quả sau:</w:t>
      </w:r>
    </w:p>
    <w:p w14:paraId="46E6F925" w14:textId="10E1A366" w:rsidR="00D0264D" w:rsidRDefault="00D0264D" w:rsidP="00D0264D">
      <w:pPr>
        <w:pStyle w:val="ListParagraph"/>
        <w:numPr>
          <w:ilvl w:val="0"/>
          <w:numId w:val="161"/>
        </w:numPr>
      </w:pPr>
      <w:r>
        <w:t>Hiểu và nắm được các phương pháp phân tích nghiệp vụ với một số phương pháp nổi bật như phân tích SWOT, mô hình hóa quy trình nghiệp vụ, từ đó áp dụng vào việc phân tích một phần mềm giả lập là phần mềm quản lý bán vé của rạp chiếu phim Cinestar</w:t>
      </w:r>
    </w:p>
    <w:p w14:paraId="0D92ECD5" w14:textId="73D45C3A" w:rsidR="00D0264D" w:rsidRDefault="00D0264D" w:rsidP="00D0264D">
      <w:pPr>
        <w:pStyle w:val="ListParagraph"/>
        <w:numPr>
          <w:ilvl w:val="0"/>
          <w:numId w:val="161"/>
        </w:numPr>
      </w:pPr>
      <w:r>
        <w:t>Hiểu và nắm được công việc của một chuyên viên phân tích nghiệp vụ sẽ làm gì và đóng vai trò gì trong việc triển khai một ứng dụng, phần mềm</w:t>
      </w:r>
    </w:p>
    <w:p w14:paraId="08FACBC4" w14:textId="1C116015" w:rsidR="00D0264D" w:rsidRDefault="00D0264D" w:rsidP="00D0264D">
      <w:pPr>
        <w:pStyle w:val="ListParagraph"/>
        <w:numPr>
          <w:ilvl w:val="0"/>
          <w:numId w:val="161"/>
        </w:numPr>
      </w:pPr>
      <w:r>
        <w:t>Sử dụng được công dụ vẽ draw.io để vẽ các sơ đồ quan trọng trong một dự án phân tích nghiệp vụ như DFD, BPMN.</w:t>
      </w:r>
    </w:p>
    <w:p w14:paraId="4B47678B" w14:textId="59BC6993" w:rsidR="00D0264D" w:rsidRDefault="00D0264D" w:rsidP="00D0264D">
      <w:pPr>
        <w:pStyle w:val="ListParagraph"/>
        <w:numPr>
          <w:ilvl w:val="0"/>
          <w:numId w:val="161"/>
        </w:numPr>
      </w:pPr>
      <w:r>
        <w:t>Hiểu rõ và phân biệt được yêu cầu chức năng và phi chức năng</w:t>
      </w:r>
    </w:p>
    <w:p w14:paraId="0D5B5F01" w14:textId="0D4A5886" w:rsidR="00D0264D" w:rsidRDefault="00D0264D" w:rsidP="00D0264D">
      <w:pPr>
        <w:pStyle w:val="ListParagraph"/>
        <w:numPr>
          <w:ilvl w:val="0"/>
          <w:numId w:val="161"/>
        </w:numPr>
      </w:pPr>
      <w:r>
        <w:t>Xây dựng được phương án cải tiến cho phần mềm bán vé cũ, có sự khác biệt giữa lúc cải tiến và chưa cỉa tiến.</w:t>
      </w:r>
    </w:p>
    <w:p w14:paraId="4E7E2AA4" w14:textId="369C3BD4" w:rsidR="00D0264D" w:rsidRDefault="00D0264D" w:rsidP="00D0264D">
      <w:pPr>
        <w:pStyle w:val="Heading2"/>
      </w:pPr>
      <w:bookmarkStart w:id="153" w:name="_Toc182893240"/>
      <w:r>
        <w:t>Kết quả chưa đạt được</w:t>
      </w:r>
      <w:bookmarkEnd w:id="153"/>
    </w:p>
    <w:p w14:paraId="586F0C74" w14:textId="6C48BB14" w:rsidR="00D0264D" w:rsidRDefault="00D0264D" w:rsidP="00D0264D">
      <w:r>
        <w:t>Đồ án môn học Phân tích nghiệp vụ của em vẫn còn gặp một số hạn chế sau</w:t>
      </w:r>
    </w:p>
    <w:p w14:paraId="0C487F77" w14:textId="39B08BD3" w:rsidR="00D0264D" w:rsidRDefault="00D0264D" w:rsidP="00D0264D">
      <w:pPr>
        <w:pStyle w:val="ListParagraph"/>
        <w:numPr>
          <w:ilvl w:val="0"/>
          <w:numId w:val="162"/>
        </w:numPr>
      </w:pPr>
      <w:r>
        <w:t>Chưa ứng dụng được nhiều phương pháp phân tích vào trong đồ án phân tích phần mềm bán vé của rạp chiếu phim</w:t>
      </w:r>
    </w:p>
    <w:p w14:paraId="6C8140DD" w14:textId="5C2AB2C6" w:rsidR="00D0264D" w:rsidRDefault="00D0264D" w:rsidP="00D0264D">
      <w:pPr>
        <w:pStyle w:val="ListParagraph"/>
        <w:numPr>
          <w:ilvl w:val="0"/>
          <w:numId w:val="162"/>
        </w:numPr>
      </w:pPr>
      <w:r>
        <w:t>Bố cục đồ án có nhiều chỗ còn chưa logic</w:t>
      </w:r>
    </w:p>
    <w:p w14:paraId="7B24E068" w14:textId="10FC5D32" w:rsidR="00D0264D" w:rsidRDefault="00D0264D" w:rsidP="00D0264D">
      <w:pPr>
        <w:pStyle w:val="ListParagraph"/>
        <w:numPr>
          <w:ilvl w:val="0"/>
          <w:numId w:val="162"/>
        </w:numPr>
      </w:pPr>
      <w:r>
        <w:t xml:space="preserve">Các sơ đồ phân tích chưa thật chính xác </w:t>
      </w:r>
    </w:p>
    <w:p w14:paraId="7C89207C" w14:textId="0E6098DB" w:rsidR="00D0264D" w:rsidRPr="00D0264D" w:rsidRDefault="00D0264D" w:rsidP="00D0264D">
      <w:pPr>
        <w:pStyle w:val="ListParagraph"/>
        <w:numPr>
          <w:ilvl w:val="0"/>
          <w:numId w:val="162"/>
        </w:numPr>
      </w:pPr>
      <w:r>
        <w:t>Cải tiến nhưng chưa có sự sáng tạo mới để giúp rạp chiếu phim giải quyết được vấn đề của mình một cách hiệu quả hơn</w:t>
      </w:r>
    </w:p>
    <w:p w14:paraId="40570AAD" w14:textId="77777777" w:rsidR="00F84AAE" w:rsidRDefault="00F84AAE" w:rsidP="00621095"/>
    <w:p w14:paraId="7468AFFB" w14:textId="77777777" w:rsidR="00F84AAE" w:rsidRDefault="00F84AAE" w:rsidP="00621095"/>
    <w:p w14:paraId="3DBB93F6" w14:textId="77777777" w:rsidR="00F84AAE" w:rsidRDefault="00F84AAE" w:rsidP="00621095"/>
    <w:p w14:paraId="66735588" w14:textId="2B75AE60" w:rsidR="00F84AAE" w:rsidRDefault="00EF2C24" w:rsidP="00C67FCA">
      <w:r>
        <w:br w:type="page"/>
      </w:r>
    </w:p>
    <w:p w14:paraId="6BFC0C36" w14:textId="3E7D2BA9" w:rsidR="00F84AAE" w:rsidRPr="00410318" w:rsidRDefault="00410318" w:rsidP="00410318">
      <w:pPr>
        <w:jc w:val="center"/>
        <w:rPr>
          <w:b/>
          <w:bCs/>
          <w:sz w:val="32"/>
          <w:szCs w:val="32"/>
        </w:rPr>
      </w:pPr>
      <w:r w:rsidRPr="00410318">
        <w:rPr>
          <w:b/>
          <w:bCs/>
          <w:sz w:val="32"/>
          <w:szCs w:val="32"/>
        </w:rPr>
        <w:lastRenderedPageBreak/>
        <w:t>TÀI LIỆU THAM KHẢO</w:t>
      </w:r>
    </w:p>
    <w:p w14:paraId="11F1BFDB" w14:textId="39B86A53" w:rsidR="00450B75" w:rsidRPr="00410318" w:rsidRDefault="00410318" w:rsidP="00410318">
      <w:pPr>
        <w:pStyle w:val="ListParagraph"/>
        <w:numPr>
          <w:ilvl w:val="0"/>
          <w:numId w:val="163"/>
        </w:numPr>
        <w:spacing w:afterLines="120" w:after="288"/>
        <w:ind w:left="1139" w:hanging="357"/>
        <w:rPr>
          <w:szCs w:val="26"/>
        </w:rPr>
      </w:pPr>
      <w:r w:rsidRPr="00410318">
        <w:rPr>
          <w:szCs w:val="26"/>
        </w:rPr>
        <w:t xml:space="preserve"> ThS. Trương Đình Hải Thụy. Slide bài giảng môn Phân tích nghiệp vụ. Trường Đại học Tài - Chính Marketing</w:t>
      </w:r>
    </w:p>
    <w:p w14:paraId="3660ABC6" w14:textId="2391C051" w:rsidR="00410318" w:rsidRDefault="00410318" w:rsidP="00410318">
      <w:pPr>
        <w:pStyle w:val="ListParagraph"/>
        <w:numPr>
          <w:ilvl w:val="0"/>
          <w:numId w:val="163"/>
        </w:numPr>
        <w:spacing w:afterLines="120" w:after="288"/>
        <w:ind w:left="1139" w:hanging="357"/>
        <w:jc w:val="left"/>
        <w:rPr>
          <w:rFonts w:eastAsia="Times New Roman" w:cs="Times New Roman"/>
          <w:color w:val="auto"/>
          <w:kern w:val="0"/>
          <w:szCs w:val="26"/>
          <w14:ligatures w14:val="none"/>
        </w:rPr>
      </w:pPr>
      <w:r w:rsidRPr="00410318">
        <w:rPr>
          <w:rFonts w:eastAsia="Times New Roman" w:cs="Times New Roman"/>
          <w:color w:val="auto"/>
          <w:kern w:val="0"/>
          <w:szCs w:val="26"/>
          <w14:ligatures w14:val="none"/>
        </w:rPr>
        <w:t xml:space="preserve">ThanhVanCloud. (n.d.). Baccm: Mô hình, khái niệm cốt lõi và ứng dụng. </w:t>
      </w:r>
      <w:hyperlink r:id="rId37" w:history="1">
        <w:r w:rsidRPr="00BF3968">
          <w:rPr>
            <w:rStyle w:val="Hyperlink"/>
            <w:rFonts w:eastAsia="Times New Roman" w:cs="Times New Roman"/>
            <w:kern w:val="0"/>
            <w:szCs w:val="26"/>
            <w14:ligatures w14:val="none"/>
          </w:rPr>
          <w:t>https://thanhvancloud.com/quan-ly-du-an/kien-thuc-quan-ly/baccm-mo-hinh-khai-niem-cot-loi-va-ung-dung/</w:t>
        </w:r>
      </w:hyperlink>
    </w:p>
    <w:p w14:paraId="0661B07A" w14:textId="5C5EA805" w:rsidR="00410318" w:rsidRPr="00410318" w:rsidRDefault="00410318" w:rsidP="00410318">
      <w:pPr>
        <w:pStyle w:val="ListParagraph"/>
        <w:numPr>
          <w:ilvl w:val="0"/>
          <w:numId w:val="163"/>
        </w:numPr>
        <w:spacing w:afterLines="120" w:after="288"/>
        <w:ind w:left="1139" w:hanging="357"/>
        <w:jc w:val="left"/>
        <w:rPr>
          <w:rFonts w:eastAsia="Times New Roman" w:cs="Times New Roman"/>
          <w:color w:val="auto"/>
          <w:kern w:val="0"/>
          <w:szCs w:val="26"/>
          <w14:ligatures w14:val="none"/>
        </w:rPr>
      </w:pPr>
      <w:r w:rsidRPr="00410318">
        <w:rPr>
          <w:rFonts w:eastAsia="Times New Roman" w:cs="Times New Roman"/>
          <w:color w:val="auto"/>
          <w:kern w:val="0"/>
          <w:szCs w:val="26"/>
          <w14:ligatures w14:val="none"/>
        </w:rPr>
        <w:t xml:space="preserve">Bizfly Cloud. (2022, March 31). Use case là gì?. </w:t>
      </w:r>
      <w:hyperlink r:id="rId38" w:history="1">
        <w:r w:rsidRPr="00410318">
          <w:rPr>
            <w:rStyle w:val="Hyperlink"/>
            <w:rFonts w:eastAsia="Times New Roman" w:cs="Times New Roman"/>
            <w:kern w:val="0"/>
            <w:szCs w:val="26"/>
            <w14:ligatures w14:val="none"/>
          </w:rPr>
          <w:t>https://bizflycloud.vn/tin-tuc/use-case-la-gi-20220331112157017.htm</w:t>
        </w:r>
      </w:hyperlink>
    </w:p>
    <w:p w14:paraId="252D6A3D" w14:textId="700B8E5E" w:rsidR="00410318" w:rsidRPr="00410318" w:rsidRDefault="00410318" w:rsidP="00410318">
      <w:pPr>
        <w:pStyle w:val="ListParagraph"/>
        <w:numPr>
          <w:ilvl w:val="0"/>
          <w:numId w:val="163"/>
        </w:numPr>
        <w:spacing w:afterLines="120" w:after="288"/>
        <w:ind w:left="1139" w:hanging="357"/>
        <w:jc w:val="left"/>
        <w:rPr>
          <w:rFonts w:eastAsia="Times New Roman" w:cs="Times New Roman"/>
          <w:color w:val="auto"/>
          <w:kern w:val="0"/>
          <w:szCs w:val="26"/>
          <w14:ligatures w14:val="none"/>
        </w:rPr>
      </w:pPr>
      <w:r w:rsidRPr="00410318">
        <w:rPr>
          <w:rFonts w:eastAsia="Times New Roman" w:cs="Times New Roman"/>
          <w:color w:val="auto"/>
          <w:kern w:val="0"/>
          <w:szCs w:val="26"/>
          <w14:ligatures w14:val="none"/>
        </w:rPr>
        <w:t xml:space="preserve">Viblo. (n.d.). FBA #3: Business Process Modeling Notation (BPMN) là gì?. </w:t>
      </w:r>
      <w:hyperlink r:id="rId39" w:history="1">
        <w:r w:rsidRPr="00410318">
          <w:rPr>
            <w:rStyle w:val="Hyperlink"/>
            <w:rFonts w:eastAsia="Times New Roman" w:cs="Times New Roman"/>
            <w:kern w:val="0"/>
            <w:szCs w:val="26"/>
            <w14:ligatures w14:val="none"/>
          </w:rPr>
          <w:t>https://viblo.asia/p/fba-3-business-process-modeling-notation-bpmn-la-gi-obA4638xJKv</w:t>
        </w:r>
      </w:hyperlink>
    </w:p>
    <w:p w14:paraId="78EF363A" w14:textId="0FFAD797" w:rsidR="00410318" w:rsidRPr="00410318" w:rsidRDefault="00410318" w:rsidP="00410318">
      <w:pPr>
        <w:pStyle w:val="ListParagraph"/>
        <w:numPr>
          <w:ilvl w:val="0"/>
          <w:numId w:val="163"/>
        </w:numPr>
        <w:spacing w:afterLines="120" w:after="288"/>
        <w:ind w:left="1139" w:hanging="357"/>
        <w:jc w:val="left"/>
        <w:rPr>
          <w:rFonts w:eastAsia="Times New Roman" w:cs="Times New Roman"/>
          <w:color w:val="auto"/>
          <w:kern w:val="0"/>
          <w:szCs w:val="26"/>
          <w14:ligatures w14:val="none"/>
        </w:rPr>
      </w:pPr>
      <w:r w:rsidRPr="00410318">
        <w:rPr>
          <w:rFonts w:eastAsia="Times New Roman" w:cs="Times New Roman"/>
          <w:color w:val="auto"/>
          <w:kern w:val="0"/>
          <w:szCs w:val="26"/>
          <w14:ligatures w14:val="none"/>
        </w:rPr>
        <w:t xml:space="preserve">Lý Tưởng. (n.d.). Mô hình luồng dữ liệu (DFD). </w:t>
      </w:r>
      <w:hyperlink r:id="rId40" w:history="1">
        <w:r w:rsidRPr="00410318">
          <w:rPr>
            <w:rStyle w:val="Hyperlink"/>
            <w:rFonts w:eastAsia="Times New Roman" w:cs="Times New Roman"/>
            <w:kern w:val="0"/>
            <w:szCs w:val="26"/>
            <w14:ligatures w14:val="none"/>
          </w:rPr>
          <w:t>https://lytuong.net/mo-hinh-luong-du-lieu-dfd/</w:t>
        </w:r>
      </w:hyperlink>
    </w:p>
    <w:p w14:paraId="3FDE7C9F" w14:textId="4C113D92" w:rsidR="00410318" w:rsidRDefault="00410318" w:rsidP="00410318">
      <w:pPr>
        <w:pStyle w:val="ListParagraph"/>
        <w:numPr>
          <w:ilvl w:val="0"/>
          <w:numId w:val="163"/>
        </w:numPr>
        <w:spacing w:afterLines="120" w:after="288"/>
        <w:ind w:left="1139" w:hanging="357"/>
        <w:jc w:val="left"/>
        <w:rPr>
          <w:rFonts w:eastAsia="Times New Roman" w:cs="Times New Roman"/>
          <w:color w:val="auto"/>
          <w:kern w:val="0"/>
          <w:szCs w:val="26"/>
          <w14:ligatures w14:val="none"/>
        </w:rPr>
      </w:pPr>
      <w:r w:rsidRPr="00410318">
        <w:rPr>
          <w:rFonts w:eastAsia="Times New Roman" w:cs="Times New Roman"/>
          <w:color w:val="auto"/>
          <w:kern w:val="0"/>
          <w:szCs w:val="26"/>
          <w14:ligatures w14:val="none"/>
        </w:rPr>
        <w:t xml:space="preserve">ProductPlan. (n.d.). User story. </w:t>
      </w:r>
      <w:hyperlink r:id="rId41" w:history="1">
        <w:r w:rsidRPr="00BF3968">
          <w:rPr>
            <w:rStyle w:val="Hyperlink"/>
            <w:rFonts w:eastAsia="Times New Roman" w:cs="Times New Roman"/>
            <w:kern w:val="0"/>
            <w:szCs w:val="26"/>
            <w14:ligatures w14:val="none"/>
          </w:rPr>
          <w:t>https://www.productplan.com/glossary/user-story/</w:t>
        </w:r>
      </w:hyperlink>
    </w:p>
    <w:p w14:paraId="680CC940" w14:textId="77777777" w:rsidR="00410318" w:rsidRPr="00410318" w:rsidRDefault="00410318" w:rsidP="00410318">
      <w:pPr>
        <w:pStyle w:val="ListParagraph"/>
        <w:spacing w:afterLines="120" w:after="288"/>
        <w:ind w:left="1139"/>
        <w:jc w:val="left"/>
        <w:rPr>
          <w:rFonts w:eastAsia="Times New Roman" w:cs="Times New Roman"/>
          <w:color w:val="auto"/>
          <w:kern w:val="0"/>
          <w:szCs w:val="26"/>
          <w14:ligatures w14:val="none"/>
        </w:rPr>
      </w:pPr>
    </w:p>
    <w:p w14:paraId="645498CB" w14:textId="77777777" w:rsidR="00F84AAE" w:rsidRDefault="00F84AAE" w:rsidP="001E3A0E"/>
    <w:p w14:paraId="23678849" w14:textId="3F6D6F53" w:rsidR="00EF2C24" w:rsidRDefault="00EF2C24" w:rsidP="001E3A0E">
      <w:r>
        <w:br w:type="page"/>
      </w:r>
    </w:p>
    <w:p w14:paraId="37B72312" w14:textId="61016E6A" w:rsidR="00A65566" w:rsidRDefault="008E5620" w:rsidP="008E5620">
      <w:pPr>
        <w:pStyle w:val="Heading1"/>
        <w:numPr>
          <w:ilvl w:val="0"/>
          <w:numId w:val="0"/>
        </w:numPr>
        <w:ind w:left="360"/>
      </w:pPr>
      <w:bookmarkStart w:id="154" w:name="_Toc170679445"/>
      <w:bookmarkStart w:id="155" w:name="_Toc170679813"/>
      <w:bookmarkStart w:id="156" w:name="_Toc182893241"/>
      <w:r>
        <w:lastRenderedPageBreak/>
        <w:t>TÀI LIỆU THAM KHẢO</w:t>
      </w:r>
      <w:bookmarkEnd w:id="154"/>
      <w:bookmarkEnd w:id="155"/>
      <w:bookmarkEnd w:id="156"/>
    </w:p>
    <w:p w14:paraId="2B0FC226" w14:textId="464AA5D1" w:rsidR="00F84AAE" w:rsidRPr="00A65566" w:rsidRDefault="00F84AAE" w:rsidP="00F84AAE">
      <w:pPr>
        <w:pStyle w:val="ListParagraph"/>
        <w:numPr>
          <w:ilvl w:val="0"/>
          <w:numId w:val="47"/>
        </w:numPr>
        <w:ind w:left="851" w:hanging="578"/>
      </w:pPr>
    </w:p>
    <w:p w14:paraId="3C0B6F72" w14:textId="742B63AD" w:rsidR="00506D95" w:rsidRPr="00A65566" w:rsidRDefault="00506D95" w:rsidP="00621320">
      <w:pPr>
        <w:pStyle w:val="ListParagraph"/>
        <w:numPr>
          <w:ilvl w:val="0"/>
          <w:numId w:val="47"/>
        </w:numPr>
        <w:ind w:left="851" w:hanging="567"/>
      </w:pPr>
    </w:p>
    <w:sectPr w:rsidR="00506D95" w:rsidRPr="00A65566" w:rsidSect="002B64AE">
      <w:headerReference w:type="default" r:id="rId42"/>
      <w:footerReference w:type="default" r:id="rId43"/>
      <w:pgSz w:w="11907" w:h="16840"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01F55" w14:textId="77777777" w:rsidR="00DB49DC" w:rsidRDefault="00DB49DC" w:rsidP="00E24715">
      <w:pPr>
        <w:spacing w:after="0" w:line="240" w:lineRule="auto"/>
      </w:pPr>
      <w:r>
        <w:separator/>
      </w:r>
    </w:p>
    <w:p w14:paraId="548EB11B" w14:textId="77777777" w:rsidR="00DB49DC" w:rsidRDefault="00DB49DC"/>
  </w:endnote>
  <w:endnote w:type="continuationSeparator" w:id="0">
    <w:p w14:paraId="3FEE259A" w14:textId="77777777" w:rsidR="00DB49DC" w:rsidRDefault="00DB49DC" w:rsidP="00E24715">
      <w:pPr>
        <w:spacing w:after="0" w:line="240" w:lineRule="auto"/>
      </w:pPr>
      <w:r>
        <w:continuationSeparator/>
      </w:r>
    </w:p>
    <w:p w14:paraId="2E256E4C" w14:textId="77777777" w:rsidR="00DB49DC" w:rsidRDefault="00DB49DC"/>
  </w:endnote>
  <w:endnote w:type="continuationNotice" w:id="1">
    <w:p w14:paraId="79C4C944" w14:textId="77777777" w:rsidR="00DB49DC" w:rsidRDefault="00DB49DC">
      <w:pPr>
        <w:spacing w:after="0" w:line="240" w:lineRule="auto"/>
      </w:pPr>
    </w:p>
    <w:p w14:paraId="0D6A40D9" w14:textId="77777777" w:rsidR="00DB49DC" w:rsidRDefault="00DB4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48C3D" w14:textId="77777777" w:rsidR="000D6E09" w:rsidRPr="00090BE6" w:rsidRDefault="000D6E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40BF3" w14:textId="14103FBC" w:rsidR="000D6E09" w:rsidRPr="00090BE6" w:rsidRDefault="000D6E0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909431"/>
      <w:docPartObj>
        <w:docPartGallery w:val="Page Numbers (Bottom of Page)"/>
        <w:docPartUnique/>
      </w:docPartObj>
    </w:sdtPr>
    <w:sdtEndPr>
      <w:rPr>
        <w:rFonts w:cs="Times New Roman"/>
      </w:rPr>
    </w:sdtEndPr>
    <w:sdtContent>
      <w:p w14:paraId="2930A70E" w14:textId="77777777" w:rsidR="00BF2695" w:rsidRPr="004C003A" w:rsidRDefault="004C003A">
        <w:pPr>
          <w:pStyle w:val="Footer"/>
          <w:jc w:val="center"/>
          <w:rPr>
            <w:rFonts w:cs="Times New Roman"/>
            <w:szCs w:val="26"/>
          </w:rPr>
        </w:pPr>
        <w:r w:rsidRPr="004C003A">
          <w:rPr>
            <w:rFonts w:cs="Times New Roman"/>
            <w:szCs w:val="26"/>
          </w:rPr>
          <w:fldChar w:fldCharType="begin"/>
        </w:r>
        <w:r w:rsidRPr="004C003A">
          <w:rPr>
            <w:rFonts w:cs="Times New Roman"/>
            <w:szCs w:val="26"/>
          </w:rPr>
          <w:instrText xml:space="preserve"> PAGE   \* MERGEFORMAT </w:instrText>
        </w:r>
        <w:r w:rsidRPr="004C003A">
          <w:rPr>
            <w:rFonts w:cs="Times New Roman"/>
            <w:szCs w:val="26"/>
          </w:rPr>
          <w:fldChar w:fldCharType="separate"/>
        </w:r>
        <w:r w:rsidRPr="004C003A">
          <w:rPr>
            <w:rFonts w:cs="Times New Roman"/>
            <w:szCs w:val="26"/>
          </w:rPr>
          <w:t>2</w:t>
        </w:r>
        <w:r w:rsidRPr="004C003A">
          <w:rPr>
            <w:rFonts w:cs="Times New Roman"/>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753563"/>
      <w:docPartObj>
        <w:docPartGallery w:val="Page Numbers (Bottom of Page)"/>
        <w:docPartUnique/>
      </w:docPartObj>
    </w:sdtPr>
    <w:sdtEndPr>
      <w:rPr>
        <w:rFonts w:cs="Times New Roman"/>
      </w:rPr>
    </w:sdtEndPr>
    <w:sdtContent>
      <w:p w14:paraId="23CDA07D" w14:textId="669FB6E0" w:rsidR="00BF2695" w:rsidRDefault="00A106CC" w:rsidP="00A02E2C">
        <w:pPr>
          <w:pStyle w:val="Footer"/>
          <w:jc w:val="center"/>
        </w:pPr>
        <w:r>
          <w:t xml:space="preserve">Trang </w:t>
        </w:r>
        <w:r w:rsidR="004C003A" w:rsidRPr="004C003A">
          <w:rPr>
            <w:rFonts w:cs="Times New Roman"/>
            <w:szCs w:val="26"/>
          </w:rPr>
          <w:fldChar w:fldCharType="begin"/>
        </w:r>
        <w:r w:rsidR="004C003A" w:rsidRPr="004C003A">
          <w:rPr>
            <w:rFonts w:cs="Times New Roman"/>
            <w:szCs w:val="26"/>
          </w:rPr>
          <w:instrText xml:space="preserve"> PAGE   \* MERGEFORMAT </w:instrText>
        </w:r>
        <w:r w:rsidR="004C003A" w:rsidRPr="004C003A">
          <w:rPr>
            <w:rFonts w:cs="Times New Roman"/>
            <w:szCs w:val="26"/>
          </w:rPr>
          <w:fldChar w:fldCharType="separate"/>
        </w:r>
        <w:r w:rsidR="004C003A" w:rsidRPr="004C003A">
          <w:rPr>
            <w:rFonts w:cs="Times New Roman"/>
            <w:szCs w:val="26"/>
          </w:rPr>
          <w:t>2</w:t>
        </w:r>
        <w:r w:rsidR="004C003A" w:rsidRPr="004C003A">
          <w:rPr>
            <w:rFonts w:cs="Times New Roman"/>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632E6" w14:textId="77777777" w:rsidR="00DB49DC" w:rsidRDefault="00DB49DC" w:rsidP="00E24715">
      <w:pPr>
        <w:spacing w:after="0" w:line="240" w:lineRule="auto"/>
      </w:pPr>
      <w:r>
        <w:separator/>
      </w:r>
    </w:p>
    <w:p w14:paraId="503B673D" w14:textId="77777777" w:rsidR="00DB49DC" w:rsidRDefault="00DB49DC"/>
  </w:footnote>
  <w:footnote w:type="continuationSeparator" w:id="0">
    <w:p w14:paraId="67FFBB96" w14:textId="77777777" w:rsidR="00DB49DC" w:rsidRDefault="00DB49DC" w:rsidP="00E24715">
      <w:pPr>
        <w:spacing w:after="0" w:line="240" w:lineRule="auto"/>
      </w:pPr>
      <w:r>
        <w:continuationSeparator/>
      </w:r>
    </w:p>
    <w:p w14:paraId="58CC4607" w14:textId="77777777" w:rsidR="00DB49DC" w:rsidRDefault="00DB49DC"/>
  </w:footnote>
  <w:footnote w:type="continuationNotice" w:id="1">
    <w:p w14:paraId="433D0FAD" w14:textId="77777777" w:rsidR="00DB49DC" w:rsidRDefault="00DB49DC">
      <w:pPr>
        <w:spacing w:after="0" w:line="240" w:lineRule="auto"/>
      </w:pPr>
    </w:p>
    <w:p w14:paraId="188F3B90" w14:textId="77777777" w:rsidR="00DB49DC" w:rsidRDefault="00DB4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C9D24" w14:textId="77777777" w:rsidR="00B56229" w:rsidRDefault="00B56229">
    <w:pPr>
      <w:pStyle w:val="Header"/>
    </w:pPr>
  </w:p>
  <w:p w14:paraId="77824C90" w14:textId="77777777" w:rsidR="00647EAD" w:rsidRDefault="00647E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0F1A5" w14:textId="77777777" w:rsidR="00E24715" w:rsidRPr="00D21E98" w:rsidRDefault="00E24715" w:rsidP="00D21E98">
    <w:pPr>
      <w:pStyle w:val="Header"/>
      <w:tabs>
        <w:tab w:val="clear" w:pos="4680"/>
      </w:tabs>
      <w:ind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84AF" w14:textId="02922EA3" w:rsidR="002A0B7D" w:rsidRPr="00581078" w:rsidRDefault="00EC1FA1" w:rsidP="002A0B7D">
    <w:pPr>
      <w:tabs>
        <w:tab w:val="right" w:pos="8931"/>
      </w:tabs>
      <w:rPr>
        <w:szCs w:val="26"/>
      </w:rPr>
    </w:pPr>
    <w:r w:rsidRPr="00581078">
      <w:rPr>
        <w:szCs w:val="26"/>
      </w:rPr>
      <w:t xml:space="preserve">Quản lý </w:t>
    </w:r>
    <w:r w:rsidR="0079575A" w:rsidRPr="00581078">
      <w:rPr>
        <w:szCs w:val="26"/>
      </w:rPr>
      <w:t xml:space="preserve">bán vé </w:t>
    </w:r>
    <w:r w:rsidR="00581078">
      <w:rPr>
        <w:szCs w:val="26"/>
      </w:rPr>
      <w:t xml:space="preserve">xem phim </w:t>
    </w:r>
    <w:r w:rsidR="0079575A" w:rsidRPr="00581078">
      <w:rPr>
        <w:szCs w:val="26"/>
      </w:rPr>
      <w:t xml:space="preserve">tại </w:t>
    </w:r>
    <w:r w:rsidRPr="00581078">
      <w:rPr>
        <w:szCs w:val="26"/>
      </w:rPr>
      <w:t>rạp chiếu phim Cinesta</w:t>
    </w:r>
    <w:r w:rsidR="0079575A" w:rsidRPr="00581078">
      <w:rPr>
        <w:szCs w:val="26"/>
      </w:rPr>
      <w:t>r</w:t>
    </w:r>
    <w:r w:rsidR="002A0B7D">
      <w:rPr>
        <w:szCs w:val="26"/>
      </w:rPr>
      <w:tab/>
      <w:t>Phan Thị Thanh Duy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4B2"/>
    <w:multiLevelType w:val="multilevel"/>
    <w:tmpl w:val="2A10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11F8"/>
    <w:multiLevelType w:val="multilevel"/>
    <w:tmpl w:val="57AA7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044F1"/>
    <w:multiLevelType w:val="multilevel"/>
    <w:tmpl w:val="092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D0950"/>
    <w:multiLevelType w:val="hybridMultilevel"/>
    <w:tmpl w:val="EDD468EA"/>
    <w:lvl w:ilvl="0" w:tplc="99248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A24B8"/>
    <w:multiLevelType w:val="multilevel"/>
    <w:tmpl w:val="B22E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B479F"/>
    <w:multiLevelType w:val="hybridMultilevel"/>
    <w:tmpl w:val="CE623F26"/>
    <w:lvl w:ilvl="0" w:tplc="0506EF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85514"/>
    <w:multiLevelType w:val="hybridMultilevel"/>
    <w:tmpl w:val="1F2A1118"/>
    <w:lvl w:ilvl="0" w:tplc="F2EE2EE0">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DB3CA4"/>
    <w:multiLevelType w:val="multilevel"/>
    <w:tmpl w:val="80721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40DCB"/>
    <w:multiLevelType w:val="hybridMultilevel"/>
    <w:tmpl w:val="7F9C104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07987E60"/>
    <w:multiLevelType w:val="hybridMultilevel"/>
    <w:tmpl w:val="7C34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1145"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414F8"/>
    <w:multiLevelType w:val="hybridMultilevel"/>
    <w:tmpl w:val="23223808"/>
    <w:lvl w:ilvl="0" w:tplc="08090001">
      <w:start w:val="1"/>
      <w:numFmt w:val="bullet"/>
      <w:lvlText w:val=""/>
      <w:lvlJc w:val="left"/>
      <w:pPr>
        <w:ind w:left="1862" w:hanging="720"/>
      </w:pPr>
      <w:rPr>
        <w:rFonts w:ascii="Symbol" w:hAnsi="Symbol" w:hint="default"/>
      </w:rPr>
    </w:lvl>
    <w:lvl w:ilvl="1" w:tplc="FFFFFFFF" w:tentative="1">
      <w:start w:val="1"/>
      <w:numFmt w:val="lowerLetter"/>
      <w:lvlText w:val="%2."/>
      <w:lvlJc w:val="left"/>
      <w:pPr>
        <w:ind w:left="2222" w:hanging="360"/>
      </w:pPr>
    </w:lvl>
    <w:lvl w:ilvl="2" w:tplc="FFFFFFFF" w:tentative="1">
      <w:start w:val="1"/>
      <w:numFmt w:val="lowerRoman"/>
      <w:lvlText w:val="%3."/>
      <w:lvlJc w:val="right"/>
      <w:pPr>
        <w:ind w:left="2942" w:hanging="180"/>
      </w:pPr>
    </w:lvl>
    <w:lvl w:ilvl="3" w:tplc="FFFFFFFF" w:tentative="1">
      <w:start w:val="1"/>
      <w:numFmt w:val="decimal"/>
      <w:lvlText w:val="%4."/>
      <w:lvlJc w:val="left"/>
      <w:pPr>
        <w:ind w:left="3662" w:hanging="360"/>
      </w:pPr>
    </w:lvl>
    <w:lvl w:ilvl="4" w:tplc="FFFFFFFF" w:tentative="1">
      <w:start w:val="1"/>
      <w:numFmt w:val="lowerLetter"/>
      <w:lvlText w:val="%5."/>
      <w:lvlJc w:val="left"/>
      <w:pPr>
        <w:ind w:left="4382" w:hanging="360"/>
      </w:pPr>
    </w:lvl>
    <w:lvl w:ilvl="5" w:tplc="FFFFFFFF" w:tentative="1">
      <w:start w:val="1"/>
      <w:numFmt w:val="lowerRoman"/>
      <w:lvlText w:val="%6."/>
      <w:lvlJc w:val="right"/>
      <w:pPr>
        <w:ind w:left="5102" w:hanging="180"/>
      </w:pPr>
    </w:lvl>
    <w:lvl w:ilvl="6" w:tplc="FFFFFFFF" w:tentative="1">
      <w:start w:val="1"/>
      <w:numFmt w:val="decimal"/>
      <w:lvlText w:val="%7."/>
      <w:lvlJc w:val="left"/>
      <w:pPr>
        <w:ind w:left="5822" w:hanging="360"/>
      </w:pPr>
    </w:lvl>
    <w:lvl w:ilvl="7" w:tplc="FFFFFFFF" w:tentative="1">
      <w:start w:val="1"/>
      <w:numFmt w:val="lowerLetter"/>
      <w:lvlText w:val="%8."/>
      <w:lvlJc w:val="left"/>
      <w:pPr>
        <w:ind w:left="6542" w:hanging="360"/>
      </w:pPr>
    </w:lvl>
    <w:lvl w:ilvl="8" w:tplc="FFFFFFFF" w:tentative="1">
      <w:start w:val="1"/>
      <w:numFmt w:val="lowerRoman"/>
      <w:lvlText w:val="%9."/>
      <w:lvlJc w:val="right"/>
      <w:pPr>
        <w:ind w:left="7262" w:hanging="180"/>
      </w:pPr>
    </w:lvl>
  </w:abstractNum>
  <w:abstractNum w:abstractNumId="11" w15:restartNumberingAfterBreak="0">
    <w:nsid w:val="09F05E28"/>
    <w:multiLevelType w:val="hybridMultilevel"/>
    <w:tmpl w:val="8BE455E2"/>
    <w:lvl w:ilvl="0" w:tplc="FFFFFFFF">
      <w:start w:val="1"/>
      <w:numFmt w:val="lowerLetter"/>
      <w:lvlText w:val="%1."/>
      <w:lvlJc w:val="left"/>
      <w:pPr>
        <w:ind w:left="1142" w:hanging="360"/>
      </w:pPr>
      <w:rPr>
        <w:rFonts w:hint="default"/>
      </w:rPr>
    </w:lvl>
    <w:lvl w:ilvl="1" w:tplc="FFFFFFFF" w:tentative="1">
      <w:start w:val="1"/>
      <w:numFmt w:val="lowerLetter"/>
      <w:lvlText w:val="%2."/>
      <w:lvlJc w:val="left"/>
      <w:pPr>
        <w:ind w:left="1862" w:hanging="360"/>
      </w:pPr>
    </w:lvl>
    <w:lvl w:ilvl="2" w:tplc="FFFFFFFF" w:tentative="1">
      <w:start w:val="1"/>
      <w:numFmt w:val="lowerRoman"/>
      <w:lvlText w:val="%3."/>
      <w:lvlJc w:val="right"/>
      <w:pPr>
        <w:ind w:left="2582" w:hanging="180"/>
      </w:pPr>
    </w:lvl>
    <w:lvl w:ilvl="3" w:tplc="FFFFFFFF" w:tentative="1">
      <w:start w:val="1"/>
      <w:numFmt w:val="decimal"/>
      <w:lvlText w:val="%4."/>
      <w:lvlJc w:val="left"/>
      <w:pPr>
        <w:ind w:left="3302" w:hanging="360"/>
      </w:pPr>
    </w:lvl>
    <w:lvl w:ilvl="4" w:tplc="FFFFFFFF" w:tentative="1">
      <w:start w:val="1"/>
      <w:numFmt w:val="lowerLetter"/>
      <w:lvlText w:val="%5."/>
      <w:lvlJc w:val="left"/>
      <w:pPr>
        <w:ind w:left="4022" w:hanging="360"/>
      </w:pPr>
    </w:lvl>
    <w:lvl w:ilvl="5" w:tplc="FFFFFFFF" w:tentative="1">
      <w:start w:val="1"/>
      <w:numFmt w:val="lowerRoman"/>
      <w:lvlText w:val="%6."/>
      <w:lvlJc w:val="right"/>
      <w:pPr>
        <w:ind w:left="4742" w:hanging="180"/>
      </w:pPr>
    </w:lvl>
    <w:lvl w:ilvl="6" w:tplc="FFFFFFFF" w:tentative="1">
      <w:start w:val="1"/>
      <w:numFmt w:val="decimal"/>
      <w:lvlText w:val="%7."/>
      <w:lvlJc w:val="left"/>
      <w:pPr>
        <w:ind w:left="5462" w:hanging="360"/>
      </w:pPr>
    </w:lvl>
    <w:lvl w:ilvl="7" w:tplc="FFFFFFFF" w:tentative="1">
      <w:start w:val="1"/>
      <w:numFmt w:val="lowerLetter"/>
      <w:lvlText w:val="%8."/>
      <w:lvlJc w:val="left"/>
      <w:pPr>
        <w:ind w:left="6182" w:hanging="360"/>
      </w:pPr>
    </w:lvl>
    <w:lvl w:ilvl="8" w:tplc="FFFFFFFF" w:tentative="1">
      <w:start w:val="1"/>
      <w:numFmt w:val="lowerRoman"/>
      <w:lvlText w:val="%9."/>
      <w:lvlJc w:val="right"/>
      <w:pPr>
        <w:ind w:left="6902" w:hanging="180"/>
      </w:pPr>
    </w:lvl>
  </w:abstractNum>
  <w:abstractNum w:abstractNumId="12" w15:restartNumberingAfterBreak="0">
    <w:nsid w:val="0A632983"/>
    <w:multiLevelType w:val="multilevel"/>
    <w:tmpl w:val="62C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F7CA7"/>
    <w:multiLevelType w:val="hybridMultilevel"/>
    <w:tmpl w:val="BDE4565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0B336007"/>
    <w:multiLevelType w:val="multilevel"/>
    <w:tmpl w:val="8708B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A1570E"/>
    <w:multiLevelType w:val="hybridMultilevel"/>
    <w:tmpl w:val="069CD7F2"/>
    <w:lvl w:ilvl="0" w:tplc="0809000F">
      <w:start w:val="1"/>
      <w:numFmt w:val="decimal"/>
      <w:lvlText w:val="%1."/>
      <w:lvlJc w:val="left"/>
      <w:pPr>
        <w:ind w:left="186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0D16458B"/>
    <w:multiLevelType w:val="hybridMultilevel"/>
    <w:tmpl w:val="2FE8229C"/>
    <w:lvl w:ilvl="0" w:tplc="992488CE">
      <w:start w:val="1"/>
      <w:numFmt w:val="bullet"/>
      <w:lvlText w:val="-"/>
      <w:lvlJc w:val="left"/>
      <w:pPr>
        <w:ind w:left="720" w:hanging="360"/>
      </w:pPr>
      <w:rPr>
        <w:rFonts w:ascii="Times New Roman" w:hAnsi="Times New Roman" w:cs="Times New Roman" w:hint="default"/>
      </w:rPr>
    </w:lvl>
    <w:lvl w:ilvl="1" w:tplc="0506EF7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C5F0F"/>
    <w:multiLevelType w:val="hybridMultilevel"/>
    <w:tmpl w:val="1DFA5C1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0D95359A"/>
    <w:multiLevelType w:val="multilevel"/>
    <w:tmpl w:val="32B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8779C4"/>
    <w:multiLevelType w:val="hybridMultilevel"/>
    <w:tmpl w:val="21AE94E4"/>
    <w:lvl w:ilvl="0" w:tplc="C1FC89B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BD1694"/>
    <w:multiLevelType w:val="multilevel"/>
    <w:tmpl w:val="AC1E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0E4146"/>
    <w:multiLevelType w:val="hybridMultilevel"/>
    <w:tmpl w:val="FCBEA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A448B9"/>
    <w:multiLevelType w:val="multilevel"/>
    <w:tmpl w:val="2B6E8E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FE338A8"/>
    <w:multiLevelType w:val="multilevel"/>
    <w:tmpl w:val="6A8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EE3DF7"/>
    <w:multiLevelType w:val="multilevel"/>
    <w:tmpl w:val="E61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D84900"/>
    <w:multiLevelType w:val="multilevel"/>
    <w:tmpl w:val="8B6C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213A8C"/>
    <w:multiLevelType w:val="multilevel"/>
    <w:tmpl w:val="73B2C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6D79D9"/>
    <w:multiLevelType w:val="hybridMultilevel"/>
    <w:tmpl w:val="77125FD8"/>
    <w:lvl w:ilvl="0" w:tplc="0506EF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117F6F"/>
    <w:multiLevelType w:val="hybridMultilevel"/>
    <w:tmpl w:val="160AFE54"/>
    <w:lvl w:ilvl="0" w:tplc="FBC8F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1C745C"/>
    <w:multiLevelType w:val="hybridMultilevel"/>
    <w:tmpl w:val="13305CB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172D506C"/>
    <w:multiLevelType w:val="multilevel"/>
    <w:tmpl w:val="274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7462AF"/>
    <w:multiLevelType w:val="hybridMultilevel"/>
    <w:tmpl w:val="49F0F6E6"/>
    <w:lvl w:ilvl="0" w:tplc="0506EF78">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189A7601"/>
    <w:multiLevelType w:val="multilevel"/>
    <w:tmpl w:val="BA5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034680"/>
    <w:multiLevelType w:val="hybridMultilevel"/>
    <w:tmpl w:val="EE7A6500"/>
    <w:lvl w:ilvl="0" w:tplc="26E8DDB4">
      <w:start w:val="1"/>
      <w:numFmt w:val="lowerRoman"/>
      <w:lvlText w:val="%1."/>
      <w:lvlJc w:val="left"/>
      <w:pPr>
        <w:ind w:left="1862" w:hanging="72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4" w15:restartNumberingAfterBreak="0">
    <w:nsid w:val="195F0456"/>
    <w:multiLevelType w:val="hybridMultilevel"/>
    <w:tmpl w:val="2EB65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DA6358"/>
    <w:multiLevelType w:val="hybridMultilevel"/>
    <w:tmpl w:val="C2C6C8FA"/>
    <w:lvl w:ilvl="0" w:tplc="0506EF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303B9E"/>
    <w:multiLevelType w:val="multilevel"/>
    <w:tmpl w:val="40EAB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F94E64"/>
    <w:multiLevelType w:val="hybridMultilevel"/>
    <w:tmpl w:val="46BE72DA"/>
    <w:lvl w:ilvl="0" w:tplc="0506EF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1617CE"/>
    <w:multiLevelType w:val="hybridMultilevel"/>
    <w:tmpl w:val="F3FA6042"/>
    <w:lvl w:ilvl="0" w:tplc="0506EF78">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15:restartNumberingAfterBreak="0">
    <w:nsid w:val="1D3B25B0"/>
    <w:multiLevelType w:val="hybridMultilevel"/>
    <w:tmpl w:val="A2646F90"/>
    <w:lvl w:ilvl="0" w:tplc="04090003">
      <w:start w:val="1"/>
      <w:numFmt w:val="bullet"/>
      <w:lvlText w:val="o"/>
      <w:lvlJc w:val="left"/>
      <w:pPr>
        <w:ind w:left="1506" w:hanging="360"/>
      </w:pPr>
      <w:rPr>
        <w:rFonts w:ascii="Courier New" w:hAnsi="Courier New" w:cs="Courier New"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0" w15:restartNumberingAfterBreak="0">
    <w:nsid w:val="1E9D2B0A"/>
    <w:multiLevelType w:val="hybridMultilevel"/>
    <w:tmpl w:val="9CEC8A6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20522449"/>
    <w:multiLevelType w:val="hybridMultilevel"/>
    <w:tmpl w:val="65BE8DA8"/>
    <w:lvl w:ilvl="0" w:tplc="0506EF78">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42" w15:restartNumberingAfterBreak="0">
    <w:nsid w:val="206C07D8"/>
    <w:multiLevelType w:val="multilevel"/>
    <w:tmpl w:val="2AF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623651"/>
    <w:multiLevelType w:val="hybridMultilevel"/>
    <w:tmpl w:val="02689036"/>
    <w:lvl w:ilvl="0" w:tplc="992488C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4" w15:restartNumberingAfterBreak="0">
    <w:nsid w:val="22BD7763"/>
    <w:multiLevelType w:val="hybridMultilevel"/>
    <w:tmpl w:val="AE4ADB2A"/>
    <w:lvl w:ilvl="0" w:tplc="CDFCF72C">
      <w:start w:val="1"/>
      <w:numFmt w:val="decimal"/>
      <w:lvlText w:val="[%1]."/>
      <w:lvlJc w:val="left"/>
      <w:pPr>
        <w:ind w:left="1145" w:hanging="360"/>
      </w:pPr>
      <w:rPr>
        <w:rFonts w:ascii="Times New Roman" w:hAnsi="Times New Roman" w:hint="default"/>
        <w:b w:val="0"/>
        <w:i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761DC9"/>
    <w:multiLevelType w:val="multilevel"/>
    <w:tmpl w:val="AA22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0E5303"/>
    <w:multiLevelType w:val="hybridMultilevel"/>
    <w:tmpl w:val="BA2831A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15:restartNumberingAfterBreak="0">
    <w:nsid w:val="24AA33D3"/>
    <w:multiLevelType w:val="multilevel"/>
    <w:tmpl w:val="D98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3A53E3"/>
    <w:multiLevelType w:val="hybridMultilevel"/>
    <w:tmpl w:val="C8B66AC4"/>
    <w:lvl w:ilvl="0" w:tplc="0506EF78">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9" w15:restartNumberingAfterBreak="0">
    <w:nsid w:val="2544515C"/>
    <w:multiLevelType w:val="hybridMultilevel"/>
    <w:tmpl w:val="4900096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0" w15:restartNumberingAfterBreak="0">
    <w:nsid w:val="25446DFD"/>
    <w:multiLevelType w:val="multilevel"/>
    <w:tmpl w:val="B15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A450CA"/>
    <w:multiLevelType w:val="hybridMultilevel"/>
    <w:tmpl w:val="1C4A9282"/>
    <w:lvl w:ilvl="0" w:tplc="0506EF78">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2" w15:restartNumberingAfterBreak="0">
    <w:nsid w:val="277C010D"/>
    <w:multiLevelType w:val="multilevel"/>
    <w:tmpl w:val="1E6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B91CC4"/>
    <w:multiLevelType w:val="multilevel"/>
    <w:tmpl w:val="806A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765979"/>
    <w:multiLevelType w:val="hybridMultilevel"/>
    <w:tmpl w:val="52829C4A"/>
    <w:lvl w:ilvl="0" w:tplc="04090001">
      <w:start w:val="1"/>
      <w:numFmt w:val="bullet"/>
      <w:lvlText w:val=""/>
      <w:lvlJc w:val="left"/>
      <w:pPr>
        <w:ind w:left="786" w:hanging="360"/>
      </w:pPr>
      <w:rPr>
        <w:rFonts w:ascii="Symbol" w:hAnsi="Symbol" w:hint="default"/>
        <w:color w:val="000000" w:themeColor="text1"/>
        <w:sz w:val="26"/>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5" w15:restartNumberingAfterBreak="0">
    <w:nsid w:val="2A1103D5"/>
    <w:multiLevelType w:val="hybridMultilevel"/>
    <w:tmpl w:val="A5C60898"/>
    <w:lvl w:ilvl="0" w:tplc="04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6" w15:restartNumberingAfterBreak="0">
    <w:nsid w:val="2AFA6EA9"/>
    <w:multiLevelType w:val="hybridMultilevel"/>
    <w:tmpl w:val="48B227D8"/>
    <w:lvl w:ilvl="0" w:tplc="B5C86984">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7" w15:restartNumberingAfterBreak="0">
    <w:nsid w:val="2B910F34"/>
    <w:multiLevelType w:val="hybridMultilevel"/>
    <w:tmpl w:val="8998178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CEE6AAA"/>
    <w:multiLevelType w:val="multilevel"/>
    <w:tmpl w:val="89E2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F60F0A"/>
    <w:multiLevelType w:val="hybridMultilevel"/>
    <w:tmpl w:val="2E084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F13DC6"/>
    <w:multiLevelType w:val="multilevel"/>
    <w:tmpl w:val="1A02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0C4BD7"/>
    <w:multiLevelType w:val="multilevel"/>
    <w:tmpl w:val="8FC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940B94"/>
    <w:multiLevelType w:val="multilevel"/>
    <w:tmpl w:val="C71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977D46"/>
    <w:multiLevelType w:val="hybridMultilevel"/>
    <w:tmpl w:val="68340422"/>
    <w:lvl w:ilvl="0" w:tplc="0506EF78">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4" w15:restartNumberingAfterBreak="0">
    <w:nsid w:val="2FE47C94"/>
    <w:multiLevelType w:val="hybridMultilevel"/>
    <w:tmpl w:val="2C54061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5" w15:restartNumberingAfterBreak="0">
    <w:nsid w:val="30EF0589"/>
    <w:multiLevelType w:val="hybridMultilevel"/>
    <w:tmpl w:val="619883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327F6A8D"/>
    <w:multiLevelType w:val="hybridMultilevel"/>
    <w:tmpl w:val="51E8CAE2"/>
    <w:lvl w:ilvl="0" w:tplc="99248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F33BDE"/>
    <w:multiLevelType w:val="multilevel"/>
    <w:tmpl w:val="C71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F9272C"/>
    <w:multiLevelType w:val="hybridMultilevel"/>
    <w:tmpl w:val="1B7AA1A2"/>
    <w:lvl w:ilvl="0" w:tplc="0506EF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41186A"/>
    <w:multiLevelType w:val="multilevel"/>
    <w:tmpl w:val="9ACC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505609"/>
    <w:multiLevelType w:val="hybridMultilevel"/>
    <w:tmpl w:val="9BBCF790"/>
    <w:lvl w:ilvl="0" w:tplc="0506EF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20069C"/>
    <w:multiLevelType w:val="hybridMultilevel"/>
    <w:tmpl w:val="5866BC6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2" w15:restartNumberingAfterBreak="0">
    <w:nsid w:val="38677703"/>
    <w:multiLevelType w:val="hybridMultilevel"/>
    <w:tmpl w:val="7124CA6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73" w15:restartNumberingAfterBreak="0">
    <w:nsid w:val="386F4A99"/>
    <w:multiLevelType w:val="multilevel"/>
    <w:tmpl w:val="324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EE5418"/>
    <w:multiLevelType w:val="hybridMultilevel"/>
    <w:tmpl w:val="B76AF67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5" w15:restartNumberingAfterBreak="0">
    <w:nsid w:val="39FD5F77"/>
    <w:multiLevelType w:val="hybridMultilevel"/>
    <w:tmpl w:val="36581A1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6" w15:restartNumberingAfterBreak="0">
    <w:nsid w:val="3B6C4C8C"/>
    <w:multiLevelType w:val="multilevel"/>
    <w:tmpl w:val="A328A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783A39"/>
    <w:multiLevelType w:val="hybridMultilevel"/>
    <w:tmpl w:val="C870F0DA"/>
    <w:lvl w:ilvl="0" w:tplc="0809000F">
      <w:start w:val="1"/>
      <w:numFmt w:val="decimal"/>
      <w:lvlText w:val="%1."/>
      <w:lvlJc w:val="left"/>
      <w:pPr>
        <w:ind w:left="186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8" w15:restartNumberingAfterBreak="0">
    <w:nsid w:val="3BC77AD5"/>
    <w:multiLevelType w:val="multilevel"/>
    <w:tmpl w:val="43B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CB15B2"/>
    <w:multiLevelType w:val="hybridMultilevel"/>
    <w:tmpl w:val="0560842C"/>
    <w:lvl w:ilvl="0" w:tplc="0506EF78">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0" w15:restartNumberingAfterBreak="0">
    <w:nsid w:val="3BD3478D"/>
    <w:multiLevelType w:val="multilevel"/>
    <w:tmpl w:val="81C8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E31F7E"/>
    <w:multiLevelType w:val="hybridMultilevel"/>
    <w:tmpl w:val="CC18423A"/>
    <w:lvl w:ilvl="0" w:tplc="04090003">
      <w:start w:val="1"/>
      <w:numFmt w:val="bullet"/>
      <w:lvlText w:val="o"/>
      <w:lvlJc w:val="left"/>
      <w:pPr>
        <w:ind w:left="1865" w:hanging="360"/>
      </w:pPr>
      <w:rPr>
        <w:rFonts w:ascii="Courier New" w:hAnsi="Courier New" w:cs="Courier New"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82" w15:restartNumberingAfterBreak="0">
    <w:nsid w:val="3E812623"/>
    <w:multiLevelType w:val="hybridMultilevel"/>
    <w:tmpl w:val="454AA0E0"/>
    <w:lvl w:ilvl="0" w:tplc="992488CE">
      <w:start w:val="1"/>
      <w:numFmt w:val="bullet"/>
      <w:lvlText w:val="-"/>
      <w:lvlJc w:val="left"/>
      <w:pPr>
        <w:ind w:left="186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3" w15:restartNumberingAfterBreak="0">
    <w:nsid w:val="3EE51307"/>
    <w:multiLevelType w:val="multilevel"/>
    <w:tmpl w:val="6F3C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F27A52"/>
    <w:multiLevelType w:val="hybridMultilevel"/>
    <w:tmpl w:val="EFD2E4A4"/>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85" w15:restartNumberingAfterBreak="0">
    <w:nsid w:val="3EF62E2D"/>
    <w:multiLevelType w:val="hybridMultilevel"/>
    <w:tmpl w:val="E944919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6" w15:restartNumberingAfterBreak="0">
    <w:nsid w:val="3FE75373"/>
    <w:multiLevelType w:val="multilevel"/>
    <w:tmpl w:val="2DD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1B1A05"/>
    <w:multiLevelType w:val="hybridMultilevel"/>
    <w:tmpl w:val="D6FC2114"/>
    <w:lvl w:ilvl="0" w:tplc="0506EF78">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8" w15:restartNumberingAfterBreak="0">
    <w:nsid w:val="40A117DF"/>
    <w:multiLevelType w:val="hybridMultilevel"/>
    <w:tmpl w:val="D6949F30"/>
    <w:lvl w:ilvl="0" w:tplc="99248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495CF2"/>
    <w:multiLevelType w:val="hybridMultilevel"/>
    <w:tmpl w:val="2130B1E0"/>
    <w:lvl w:ilvl="0" w:tplc="0506EF78">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0" w15:restartNumberingAfterBreak="0">
    <w:nsid w:val="43171174"/>
    <w:multiLevelType w:val="hybridMultilevel"/>
    <w:tmpl w:val="69E048A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1" w15:restartNumberingAfterBreak="0">
    <w:nsid w:val="45396FC8"/>
    <w:multiLevelType w:val="multilevel"/>
    <w:tmpl w:val="4120D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6E32DB3"/>
    <w:multiLevelType w:val="multilevel"/>
    <w:tmpl w:val="E0305100"/>
    <w:lvl w:ilvl="0">
      <w:start w:val="1"/>
      <w:numFmt w:val="decimal"/>
      <w:pStyle w:val="Heading1"/>
      <w:lvlText w:val="PHẦN %1: "/>
      <w:lvlJc w:val="left"/>
      <w:pPr>
        <w:ind w:left="360" w:hanging="360"/>
      </w:pPr>
      <w:rPr>
        <w:rFonts w:ascii="Times New Roman" w:hAnsi="Times New Roman" w:hint="default"/>
        <w:b/>
        <w:i w:val="0"/>
        <w:caps/>
        <w:color w:val="auto"/>
        <w:sz w:val="32"/>
      </w:rPr>
    </w:lvl>
    <w:lvl w:ilvl="1">
      <w:start w:val="1"/>
      <w:numFmt w:val="decimal"/>
      <w:pStyle w:val="Heading2"/>
      <w:lvlText w:val="%1.%2"/>
      <w:lvlJc w:val="left"/>
      <w:pPr>
        <w:ind w:left="425" w:hanging="425"/>
      </w:pPr>
      <w:rPr>
        <w:rFonts w:ascii="Times New Roman" w:hAnsi="Times New Roman" w:hint="default"/>
        <w:b/>
        <w:i w:val="0"/>
        <w:color w:val="auto"/>
        <w:sz w:val="26"/>
      </w:rPr>
    </w:lvl>
    <w:lvl w:ilvl="2">
      <w:start w:val="1"/>
      <w:numFmt w:val="decimal"/>
      <w:pStyle w:val="Heading3"/>
      <w:lvlText w:val="%1.%2.%3"/>
      <w:lvlJc w:val="left"/>
      <w:pPr>
        <w:ind w:left="720" w:hanging="720"/>
      </w:pPr>
      <w:rPr>
        <w:rFonts w:ascii="Times New Roman" w:hAnsi="Times New Roman" w:hint="default"/>
        <w:b/>
        <w:i/>
        <w:color w:val="000000" w:themeColor="text1"/>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3" w15:restartNumberingAfterBreak="0">
    <w:nsid w:val="481217D5"/>
    <w:multiLevelType w:val="hybridMultilevel"/>
    <w:tmpl w:val="1010963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4" w15:restartNumberingAfterBreak="0">
    <w:nsid w:val="492558B0"/>
    <w:multiLevelType w:val="hybridMultilevel"/>
    <w:tmpl w:val="61349A0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5" w15:restartNumberingAfterBreak="0">
    <w:nsid w:val="49F6250A"/>
    <w:multiLevelType w:val="hybridMultilevel"/>
    <w:tmpl w:val="8BE455E2"/>
    <w:lvl w:ilvl="0" w:tplc="55AE6CF6">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96" w15:restartNumberingAfterBreak="0">
    <w:nsid w:val="4C4F432A"/>
    <w:multiLevelType w:val="multilevel"/>
    <w:tmpl w:val="C37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785B2F"/>
    <w:multiLevelType w:val="hybridMultilevel"/>
    <w:tmpl w:val="DB665150"/>
    <w:lvl w:ilvl="0" w:tplc="99248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7A77E4"/>
    <w:multiLevelType w:val="hybridMultilevel"/>
    <w:tmpl w:val="513CC2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9" w15:restartNumberingAfterBreak="0">
    <w:nsid w:val="4E30522E"/>
    <w:multiLevelType w:val="hybridMultilevel"/>
    <w:tmpl w:val="D92AAFD6"/>
    <w:lvl w:ilvl="0" w:tplc="04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00" w15:restartNumberingAfterBreak="0">
    <w:nsid w:val="4E544386"/>
    <w:multiLevelType w:val="multilevel"/>
    <w:tmpl w:val="4D5E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DD347A"/>
    <w:multiLevelType w:val="hybridMultilevel"/>
    <w:tmpl w:val="C89CA00C"/>
    <w:lvl w:ilvl="0" w:tplc="04090003">
      <w:start w:val="1"/>
      <w:numFmt w:val="bullet"/>
      <w:lvlText w:val="o"/>
      <w:lvlJc w:val="left"/>
      <w:pPr>
        <w:ind w:left="1582" w:hanging="360"/>
      </w:pPr>
      <w:rPr>
        <w:rFonts w:ascii="Courier New" w:hAnsi="Courier New" w:cs="Courier New"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102" w15:restartNumberingAfterBreak="0">
    <w:nsid w:val="51057E06"/>
    <w:multiLevelType w:val="hybridMultilevel"/>
    <w:tmpl w:val="44D27FEC"/>
    <w:lvl w:ilvl="0" w:tplc="0506EF78">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03" w15:restartNumberingAfterBreak="0">
    <w:nsid w:val="51D92D60"/>
    <w:multiLevelType w:val="multilevel"/>
    <w:tmpl w:val="04FA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EA3992"/>
    <w:multiLevelType w:val="hybridMultilevel"/>
    <w:tmpl w:val="A9722778"/>
    <w:lvl w:ilvl="0" w:tplc="0506EF78">
      <w:start w:val="1"/>
      <w:numFmt w:val="bullet"/>
      <w:lvlText w:val=""/>
      <w:lvlJc w:val="left"/>
      <w:pPr>
        <w:ind w:left="1497" w:hanging="360"/>
      </w:pPr>
      <w:rPr>
        <w:rFonts w:ascii="Wingdings" w:hAnsi="Wingdings"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05" w15:restartNumberingAfterBreak="0">
    <w:nsid w:val="53860108"/>
    <w:multiLevelType w:val="hybridMultilevel"/>
    <w:tmpl w:val="6AFCA96C"/>
    <w:lvl w:ilvl="0" w:tplc="992488CE">
      <w:start w:val="1"/>
      <w:numFmt w:val="bullet"/>
      <w:lvlText w:val="-"/>
      <w:lvlJc w:val="left"/>
      <w:pPr>
        <w:ind w:left="720" w:hanging="360"/>
      </w:pPr>
      <w:rPr>
        <w:rFonts w:ascii="Times New Roman" w:hAnsi="Times New Roman" w:cs="Times New Roman" w:hint="default"/>
      </w:rPr>
    </w:lvl>
    <w:lvl w:ilvl="1" w:tplc="0830673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F741C3"/>
    <w:multiLevelType w:val="multilevel"/>
    <w:tmpl w:val="1C76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9F0136"/>
    <w:multiLevelType w:val="hybridMultilevel"/>
    <w:tmpl w:val="59B02D4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8" w15:restartNumberingAfterBreak="0">
    <w:nsid w:val="563E3FFD"/>
    <w:multiLevelType w:val="hybridMultilevel"/>
    <w:tmpl w:val="121E592E"/>
    <w:lvl w:ilvl="0" w:tplc="F2EE2EE0">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6B46DAD"/>
    <w:multiLevelType w:val="multilevel"/>
    <w:tmpl w:val="73B2C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22622F"/>
    <w:multiLevelType w:val="hybridMultilevel"/>
    <w:tmpl w:val="D7847C26"/>
    <w:lvl w:ilvl="0" w:tplc="60AE5A88">
      <w:start w:val="1"/>
      <w:numFmt w:val="bullet"/>
      <w:lvlText w:val="-"/>
      <w:lvlJc w:val="left"/>
      <w:pPr>
        <w:ind w:left="786"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1" w15:restartNumberingAfterBreak="0">
    <w:nsid w:val="587E22C2"/>
    <w:multiLevelType w:val="hybridMultilevel"/>
    <w:tmpl w:val="38CC7B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2" w15:restartNumberingAfterBreak="0">
    <w:nsid w:val="5A5A0A5D"/>
    <w:multiLevelType w:val="hybridMultilevel"/>
    <w:tmpl w:val="9CF610C2"/>
    <w:lvl w:ilvl="0" w:tplc="0506EF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081AF5"/>
    <w:multiLevelType w:val="hybridMultilevel"/>
    <w:tmpl w:val="06D0DC6C"/>
    <w:lvl w:ilvl="0" w:tplc="FFFFFFFF">
      <w:start w:val="1"/>
      <w:numFmt w:val="bullet"/>
      <w:lvlText w:val=""/>
      <w:lvlJc w:val="left"/>
      <w:pPr>
        <w:ind w:left="1145" w:hanging="360"/>
      </w:pPr>
      <w:rPr>
        <w:rFonts w:ascii="Wingdings" w:hAnsi="Wingdings" w:hint="default"/>
      </w:rPr>
    </w:lvl>
    <w:lvl w:ilvl="1" w:tplc="0506EF78">
      <w:start w:val="1"/>
      <w:numFmt w:val="bullet"/>
      <w:lvlText w:val=""/>
      <w:lvlJc w:val="left"/>
      <w:pPr>
        <w:ind w:left="1145" w:hanging="360"/>
      </w:pPr>
      <w:rPr>
        <w:rFonts w:ascii="Wingdings" w:hAnsi="Wingdings" w:hint="default"/>
      </w:rPr>
    </w:lvl>
    <w:lvl w:ilvl="2" w:tplc="04090003">
      <w:start w:val="1"/>
      <w:numFmt w:val="bullet"/>
      <w:lvlText w:val="o"/>
      <w:lvlJc w:val="left"/>
      <w:pPr>
        <w:ind w:left="2585" w:hanging="360"/>
      </w:pPr>
      <w:rPr>
        <w:rFonts w:ascii="Courier New" w:hAnsi="Courier New" w:cs="Courier New"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14" w15:restartNumberingAfterBreak="0">
    <w:nsid w:val="5B261303"/>
    <w:multiLevelType w:val="multilevel"/>
    <w:tmpl w:val="F62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EF2164"/>
    <w:multiLevelType w:val="hybridMultilevel"/>
    <w:tmpl w:val="40B843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6" w15:restartNumberingAfterBreak="0">
    <w:nsid w:val="5C736C62"/>
    <w:multiLevelType w:val="hybridMultilevel"/>
    <w:tmpl w:val="90404F86"/>
    <w:lvl w:ilvl="0" w:tplc="99248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8E6EFA"/>
    <w:multiLevelType w:val="hybridMultilevel"/>
    <w:tmpl w:val="E7B4AAD8"/>
    <w:lvl w:ilvl="0" w:tplc="0506EF7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C976887"/>
    <w:multiLevelType w:val="multilevel"/>
    <w:tmpl w:val="A644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B97168"/>
    <w:multiLevelType w:val="multilevel"/>
    <w:tmpl w:val="0A94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453629"/>
    <w:multiLevelType w:val="hybridMultilevel"/>
    <w:tmpl w:val="16A40FE6"/>
    <w:lvl w:ilvl="0" w:tplc="04090003">
      <w:start w:val="1"/>
      <w:numFmt w:val="bullet"/>
      <w:lvlText w:val="o"/>
      <w:lvlJc w:val="left"/>
      <w:pPr>
        <w:ind w:left="1865" w:hanging="360"/>
      </w:pPr>
      <w:rPr>
        <w:rFonts w:ascii="Courier New" w:hAnsi="Courier New" w:cs="Courier New"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21" w15:restartNumberingAfterBreak="0">
    <w:nsid w:val="5E5D6086"/>
    <w:multiLevelType w:val="hybridMultilevel"/>
    <w:tmpl w:val="7374CA72"/>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22" w15:restartNumberingAfterBreak="0">
    <w:nsid w:val="5FB15292"/>
    <w:multiLevelType w:val="hybridMultilevel"/>
    <w:tmpl w:val="27B21C14"/>
    <w:lvl w:ilvl="0" w:tplc="0506EF7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FE77293"/>
    <w:multiLevelType w:val="hybridMultilevel"/>
    <w:tmpl w:val="7DEC2ED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4" w15:restartNumberingAfterBreak="0">
    <w:nsid w:val="5FE77DED"/>
    <w:multiLevelType w:val="hybridMultilevel"/>
    <w:tmpl w:val="2884A93E"/>
    <w:lvl w:ilvl="0" w:tplc="04090009">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5" w15:restartNumberingAfterBreak="0">
    <w:nsid w:val="6036488B"/>
    <w:multiLevelType w:val="multilevel"/>
    <w:tmpl w:val="7638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527A9A"/>
    <w:multiLevelType w:val="hybridMultilevel"/>
    <w:tmpl w:val="745696D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7" w15:restartNumberingAfterBreak="0">
    <w:nsid w:val="618205F8"/>
    <w:multiLevelType w:val="hybridMultilevel"/>
    <w:tmpl w:val="6152FE16"/>
    <w:lvl w:ilvl="0" w:tplc="992488C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8" w15:restartNumberingAfterBreak="0">
    <w:nsid w:val="62505354"/>
    <w:multiLevelType w:val="multilevel"/>
    <w:tmpl w:val="E6D6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0C1A32"/>
    <w:multiLevelType w:val="hybridMultilevel"/>
    <w:tmpl w:val="49409E02"/>
    <w:lvl w:ilvl="0" w:tplc="CCC0993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3142F2"/>
    <w:multiLevelType w:val="hybridMultilevel"/>
    <w:tmpl w:val="6404655E"/>
    <w:lvl w:ilvl="0" w:tplc="99248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32518D"/>
    <w:multiLevelType w:val="hybridMultilevel"/>
    <w:tmpl w:val="B95CB57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2" w15:restartNumberingAfterBreak="0">
    <w:nsid w:val="67707510"/>
    <w:multiLevelType w:val="hybridMultilevel"/>
    <w:tmpl w:val="71648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8000AB4"/>
    <w:multiLevelType w:val="hybridMultilevel"/>
    <w:tmpl w:val="B852A1B6"/>
    <w:lvl w:ilvl="0" w:tplc="F2EE2EE0">
      <w:start w:val="1"/>
      <w:numFmt w:val="bullet"/>
      <w:lvlText w:val=""/>
      <w:lvlJc w:val="center"/>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4" w15:restartNumberingAfterBreak="0">
    <w:nsid w:val="68B47EAC"/>
    <w:multiLevelType w:val="hybridMultilevel"/>
    <w:tmpl w:val="E7B81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98E2D32"/>
    <w:multiLevelType w:val="hybridMultilevel"/>
    <w:tmpl w:val="388821E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6" w15:restartNumberingAfterBreak="0">
    <w:nsid w:val="6A4D61CE"/>
    <w:multiLevelType w:val="hybridMultilevel"/>
    <w:tmpl w:val="D256C2F8"/>
    <w:lvl w:ilvl="0" w:tplc="0409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37" w15:restartNumberingAfterBreak="0">
    <w:nsid w:val="6B5311E1"/>
    <w:multiLevelType w:val="hybridMultilevel"/>
    <w:tmpl w:val="4530B12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8" w15:restartNumberingAfterBreak="0">
    <w:nsid w:val="6C29428F"/>
    <w:multiLevelType w:val="multilevel"/>
    <w:tmpl w:val="2E8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8B1A88"/>
    <w:multiLevelType w:val="multilevel"/>
    <w:tmpl w:val="20D0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CB310E"/>
    <w:multiLevelType w:val="hybridMultilevel"/>
    <w:tmpl w:val="9D4CE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E37D75"/>
    <w:multiLevelType w:val="multilevel"/>
    <w:tmpl w:val="A5A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1E6490"/>
    <w:multiLevelType w:val="hybridMultilevel"/>
    <w:tmpl w:val="74DC82E0"/>
    <w:lvl w:ilvl="0" w:tplc="0506EF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825BD5"/>
    <w:multiLevelType w:val="hybridMultilevel"/>
    <w:tmpl w:val="9A2AAA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4" w15:restartNumberingAfterBreak="0">
    <w:nsid w:val="72740BC7"/>
    <w:multiLevelType w:val="hybridMultilevel"/>
    <w:tmpl w:val="E9562356"/>
    <w:lvl w:ilvl="0" w:tplc="0506EF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147B39"/>
    <w:multiLevelType w:val="multilevel"/>
    <w:tmpl w:val="0B3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7218E2"/>
    <w:multiLevelType w:val="multilevel"/>
    <w:tmpl w:val="A8E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A57D76"/>
    <w:multiLevelType w:val="multilevel"/>
    <w:tmpl w:val="C132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117362"/>
    <w:multiLevelType w:val="hybridMultilevel"/>
    <w:tmpl w:val="8E164478"/>
    <w:lvl w:ilvl="0" w:tplc="992488CE">
      <w:start w:val="1"/>
      <w:numFmt w:val="bullet"/>
      <w:lvlText w:val="-"/>
      <w:lvlJc w:val="left"/>
      <w:pPr>
        <w:ind w:left="1145" w:hanging="360"/>
      </w:pPr>
      <w:rPr>
        <w:rFonts w:ascii="Times New Roman" w:hAnsi="Times New Roman" w:cs="Times New Roman" w:hint="default"/>
      </w:rPr>
    </w:lvl>
    <w:lvl w:ilvl="1" w:tplc="0506EF7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046D23"/>
    <w:multiLevelType w:val="hybridMultilevel"/>
    <w:tmpl w:val="56F68F22"/>
    <w:lvl w:ilvl="0" w:tplc="4788869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0" w15:restartNumberingAfterBreak="0">
    <w:nsid w:val="79BD0E74"/>
    <w:multiLevelType w:val="hybridMultilevel"/>
    <w:tmpl w:val="54FA56E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1" w15:restartNumberingAfterBreak="0">
    <w:nsid w:val="7B6D4F9C"/>
    <w:multiLevelType w:val="multilevel"/>
    <w:tmpl w:val="4B92A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74630E"/>
    <w:multiLevelType w:val="hybridMultilevel"/>
    <w:tmpl w:val="6D8E7868"/>
    <w:lvl w:ilvl="0" w:tplc="0506EF78">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53" w15:restartNumberingAfterBreak="0">
    <w:nsid w:val="7BE72006"/>
    <w:multiLevelType w:val="hybridMultilevel"/>
    <w:tmpl w:val="ED0A253C"/>
    <w:lvl w:ilvl="0" w:tplc="F2EE2EE0">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BEE1CE6"/>
    <w:multiLevelType w:val="hybridMultilevel"/>
    <w:tmpl w:val="8C0C456A"/>
    <w:lvl w:ilvl="0" w:tplc="04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55" w15:restartNumberingAfterBreak="0">
    <w:nsid w:val="7C9F3C16"/>
    <w:multiLevelType w:val="multilevel"/>
    <w:tmpl w:val="C4265E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7D904BC5"/>
    <w:multiLevelType w:val="multilevel"/>
    <w:tmpl w:val="1F3C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A27299"/>
    <w:multiLevelType w:val="multilevel"/>
    <w:tmpl w:val="363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E320D8F"/>
    <w:multiLevelType w:val="hybridMultilevel"/>
    <w:tmpl w:val="9CDE7A52"/>
    <w:lvl w:ilvl="0" w:tplc="F2EE2EE0">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EA84EE1"/>
    <w:multiLevelType w:val="hybridMultilevel"/>
    <w:tmpl w:val="4E1CDE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1024940447">
    <w:abstractNumId w:val="110"/>
  </w:num>
  <w:num w:numId="2" w16cid:durableId="1707095896">
    <w:abstractNumId w:val="140"/>
  </w:num>
  <w:num w:numId="3" w16cid:durableId="1411659167">
    <w:abstractNumId w:val="92"/>
  </w:num>
  <w:num w:numId="4" w16cid:durableId="987513590">
    <w:abstractNumId w:val="54"/>
  </w:num>
  <w:num w:numId="5" w16cid:durableId="99961304">
    <w:abstractNumId w:val="65"/>
  </w:num>
  <w:num w:numId="6" w16cid:durableId="147676586">
    <w:abstractNumId w:val="17"/>
  </w:num>
  <w:num w:numId="7" w16cid:durableId="1790540408">
    <w:abstractNumId w:val="64"/>
  </w:num>
  <w:num w:numId="8" w16cid:durableId="1586717978">
    <w:abstractNumId w:val="107"/>
  </w:num>
  <w:num w:numId="9" w16cid:durableId="1490901638">
    <w:abstractNumId w:val="8"/>
  </w:num>
  <w:num w:numId="10" w16cid:durableId="743572107">
    <w:abstractNumId w:val="81"/>
  </w:num>
  <w:num w:numId="11" w16cid:durableId="1683312397">
    <w:abstractNumId w:val="136"/>
  </w:num>
  <w:num w:numId="12" w16cid:durableId="121316152">
    <w:abstractNumId w:val="39"/>
  </w:num>
  <w:num w:numId="13" w16cid:durableId="897975839">
    <w:abstractNumId w:val="15"/>
  </w:num>
  <w:num w:numId="14" w16cid:durableId="540019380">
    <w:abstractNumId w:val="123"/>
  </w:num>
  <w:num w:numId="15" w16cid:durableId="1768308308">
    <w:abstractNumId w:val="99"/>
  </w:num>
  <w:num w:numId="16" w16cid:durableId="950169137">
    <w:abstractNumId w:val="40"/>
  </w:num>
  <w:num w:numId="17" w16cid:durableId="1405294401">
    <w:abstractNumId w:val="126"/>
  </w:num>
  <w:num w:numId="18" w16cid:durableId="117917688">
    <w:abstractNumId w:val="90"/>
  </w:num>
  <w:num w:numId="19" w16cid:durableId="831287973">
    <w:abstractNumId w:val="159"/>
  </w:num>
  <w:num w:numId="20" w16cid:durableId="1668243060">
    <w:abstractNumId w:val="120"/>
  </w:num>
  <w:num w:numId="21" w16cid:durableId="1318415174">
    <w:abstractNumId w:val="72"/>
  </w:num>
  <w:num w:numId="22" w16cid:durableId="1629973216">
    <w:abstractNumId w:val="101"/>
  </w:num>
  <w:num w:numId="23" w16cid:durableId="2010599483">
    <w:abstractNumId w:val="84"/>
  </w:num>
  <w:num w:numId="24" w16cid:durableId="350572107">
    <w:abstractNumId w:val="121"/>
  </w:num>
  <w:num w:numId="25" w16cid:durableId="1823766651">
    <w:abstractNumId w:val="111"/>
  </w:num>
  <w:num w:numId="26" w16cid:durableId="866992891">
    <w:abstractNumId w:val="55"/>
  </w:num>
  <w:num w:numId="27" w16cid:durableId="1395542952">
    <w:abstractNumId w:val="46"/>
  </w:num>
  <w:num w:numId="28" w16cid:durableId="1332636964">
    <w:abstractNumId w:val="154"/>
  </w:num>
  <w:num w:numId="29" w16cid:durableId="1675065717">
    <w:abstractNumId w:val="115"/>
  </w:num>
  <w:num w:numId="30" w16cid:durableId="381755535">
    <w:abstractNumId w:val="71"/>
  </w:num>
  <w:num w:numId="31" w16cid:durableId="882525596">
    <w:abstractNumId w:val="49"/>
  </w:num>
  <w:num w:numId="32" w16cid:durableId="924075197">
    <w:abstractNumId w:val="77"/>
  </w:num>
  <w:num w:numId="33" w16cid:durableId="1736316776">
    <w:abstractNumId w:val="95"/>
  </w:num>
  <w:num w:numId="34" w16cid:durableId="1255435995">
    <w:abstractNumId w:val="33"/>
  </w:num>
  <w:num w:numId="35" w16cid:durableId="2067604861">
    <w:abstractNumId w:val="11"/>
  </w:num>
  <w:num w:numId="36" w16cid:durableId="626856659">
    <w:abstractNumId w:val="56"/>
  </w:num>
  <w:num w:numId="37" w16cid:durableId="1864050105">
    <w:abstractNumId w:val="132"/>
  </w:num>
  <w:num w:numId="38" w16cid:durableId="289634181">
    <w:abstractNumId w:val="134"/>
  </w:num>
  <w:num w:numId="39" w16cid:durableId="10765127">
    <w:abstractNumId w:val="74"/>
  </w:num>
  <w:num w:numId="40" w16cid:durableId="2071730436">
    <w:abstractNumId w:val="133"/>
  </w:num>
  <w:num w:numId="41" w16cid:durableId="1356274738">
    <w:abstractNumId w:val="158"/>
  </w:num>
  <w:num w:numId="42" w16cid:durableId="493302493">
    <w:abstractNumId w:val="108"/>
  </w:num>
  <w:num w:numId="43" w16cid:durableId="747266655">
    <w:abstractNumId w:val="6"/>
  </w:num>
  <w:num w:numId="44" w16cid:durableId="996885477">
    <w:abstractNumId w:val="153"/>
  </w:num>
  <w:num w:numId="45" w16cid:durableId="39593812">
    <w:abstractNumId w:val="92"/>
  </w:num>
  <w:num w:numId="46" w16cid:durableId="1184637623">
    <w:abstractNumId w:val="92"/>
  </w:num>
  <w:num w:numId="47" w16cid:durableId="59641967">
    <w:abstractNumId w:val="44"/>
  </w:num>
  <w:num w:numId="48" w16cid:durableId="487749847">
    <w:abstractNumId w:val="92"/>
  </w:num>
  <w:num w:numId="49" w16cid:durableId="546261483">
    <w:abstractNumId w:val="10"/>
  </w:num>
  <w:num w:numId="50" w16cid:durableId="109595032">
    <w:abstractNumId w:val="28"/>
  </w:num>
  <w:num w:numId="51" w16cid:durableId="1507596324">
    <w:abstractNumId w:val="129"/>
  </w:num>
  <w:num w:numId="52" w16cid:durableId="1891962943">
    <w:abstractNumId w:val="148"/>
  </w:num>
  <w:num w:numId="53" w16cid:durableId="1984001940">
    <w:abstractNumId w:val="82"/>
  </w:num>
  <w:num w:numId="54" w16cid:durableId="919798924">
    <w:abstractNumId w:val="43"/>
  </w:num>
  <w:num w:numId="55" w16cid:durableId="368263444">
    <w:abstractNumId w:val="105"/>
  </w:num>
  <w:num w:numId="56" w16cid:durableId="2112164855">
    <w:abstractNumId w:val="16"/>
  </w:num>
  <w:num w:numId="57" w16cid:durableId="998725423">
    <w:abstractNumId w:val="127"/>
  </w:num>
  <w:num w:numId="58" w16cid:durableId="367294467">
    <w:abstractNumId w:val="130"/>
  </w:num>
  <w:num w:numId="59" w16cid:durableId="1608539664">
    <w:abstractNumId w:val="98"/>
  </w:num>
  <w:num w:numId="60" w16cid:durableId="1691684766">
    <w:abstractNumId w:val="93"/>
  </w:num>
  <w:num w:numId="61" w16cid:durableId="1945067209">
    <w:abstractNumId w:val="13"/>
  </w:num>
  <w:num w:numId="62" w16cid:durableId="702706358">
    <w:abstractNumId w:val="143"/>
  </w:num>
  <w:num w:numId="63" w16cid:durableId="1942033004">
    <w:abstractNumId w:val="137"/>
  </w:num>
  <w:num w:numId="64" w16cid:durableId="717820119">
    <w:abstractNumId w:val="97"/>
  </w:num>
  <w:num w:numId="65" w16cid:durableId="1409575960">
    <w:abstractNumId w:val="66"/>
  </w:num>
  <w:num w:numId="66" w16cid:durableId="920329672">
    <w:abstractNumId w:val="139"/>
  </w:num>
  <w:num w:numId="67" w16cid:durableId="1401950043">
    <w:abstractNumId w:val="58"/>
  </w:num>
  <w:num w:numId="68" w16cid:durableId="1429888258">
    <w:abstractNumId w:val="76"/>
  </w:num>
  <w:num w:numId="69" w16cid:durableId="877281264">
    <w:abstractNumId w:val="138"/>
  </w:num>
  <w:num w:numId="70" w16cid:durableId="1536507751">
    <w:abstractNumId w:val="14"/>
  </w:num>
  <w:num w:numId="71" w16cid:durableId="1005937316">
    <w:abstractNumId w:val="50"/>
  </w:num>
  <w:num w:numId="72" w16cid:durableId="692922586">
    <w:abstractNumId w:val="146"/>
  </w:num>
  <w:num w:numId="73" w16cid:durableId="1463378413">
    <w:abstractNumId w:val="119"/>
  </w:num>
  <w:num w:numId="74" w16cid:durableId="1279800047">
    <w:abstractNumId w:val="91"/>
  </w:num>
  <w:num w:numId="75" w16cid:durableId="1224022180">
    <w:abstractNumId w:val="73"/>
  </w:num>
  <w:num w:numId="76" w16cid:durableId="443618722">
    <w:abstractNumId w:val="141"/>
  </w:num>
  <w:num w:numId="77" w16cid:durableId="593981175">
    <w:abstractNumId w:val="80"/>
  </w:num>
  <w:num w:numId="78" w16cid:durableId="1166549893">
    <w:abstractNumId w:val="106"/>
  </w:num>
  <w:num w:numId="79" w16cid:durableId="1920630394">
    <w:abstractNumId w:val="100"/>
  </w:num>
  <w:num w:numId="80" w16cid:durableId="204874701">
    <w:abstractNumId w:val="25"/>
  </w:num>
  <w:num w:numId="81" w16cid:durableId="1854562407">
    <w:abstractNumId w:val="67"/>
  </w:num>
  <w:num w:numId="82" w16cid:durableId="78523633">
    <w:abstractNumId w:val="20"/>
  </w:num>
  <w:num w:numId="83" w16cid:durableId="245001175">
    <w:abstractNumId w:val="125"/>
  </w:num>
  <w:num w:numId="84" w16cid:durableId="74787104">
    <w:abstractNumId w:val="147"/>
  </w:num>
  <w:num w:numId="85" w16cid:durableId="710693701">
    <w:abstractNumId w:val="42"/>
  </w:num>
  <w:num w:numId="86" w16cid:durableId="1795558090">
    <w:abstractNumId w:val="156"/>
  </w:num>
  <w:num w:numId="87" w16cid:durableId="1461921419">
    <w:abstractNumId w:val="157"/>
  </w:num>
  <w:num w:numId="88" w16cid:durableId="667368689">
    <w:abstractNumId w:val="52"/>
  </w:num>
  <w:num w:numId="89" w16cid:durableId="626619956">
    <w:abstractNumId w:val="61"/>
  </w:num>
  <w:num w:numId="90" w16cid:durableId="643781758">
    <w:abstractNumId w:val="0"/>
  </w:num>
  <w:num w:numId="91" w16cid:durableId="998267042">
    <w:abstractNumId w:val="118"/>
  </w:num>
  <w:num w:numId="92" w16cid:durableId="1555660125">
    <w:abstractNumId w:val="2"/>
  </w:num>
  <w:num w:numId="93" w16cid:durableId="141967098">
    <w:abstractNumId w:val="69"/>
  </w:num>
  <w:num w:numId="94" w16cid:durableId="652099917">
    <w:abstractNumId w:val="83"/>
  </w:num>
  <w:num w:numId="95" w16cid:durableId="2004620604">
    <w:abstractNumId w:val="114"/>
  </w:num>
  <w:num w:numId="96" w16cid:durableId="1948005880">
    <w:abstractNumId w:val="103"/>
  </w:num>
  <w:num w:numId="97" w16cid:durableId="1643847198">
    <w:abstractNumId w:val="45"/>
  </w:num>
  <w:num w:numId="98" w16cid:durableId="707602884">
    <w:abstractNumId w:val="60"/>
  </w:num>
  <w:num w:numId="99" w16cid:durableId="1618290614">
    <w:abstractNumId w:val="12"/>
  </w:num>
  <w:num w:numId="100" w16cid:durableId="1639996442">
    <w:abstractNumId w:val="96"/>
  </w:num>
  <w:num w:numId="101" w16cid:durableId="525750311">
    <w:abstractNumId w:val="18"/>
  </w:num>
  <w:num w:numId="102" w16cid:durableId="1165436205">
    <w:abstractNumId w:val="86"/>
  </w:num>
  <w:num w:numId="103" w16cid:durableId="860699850">
    <w:abstractNumId w:val="128"/>
  </w:num>
  <w:num w:numId="104" w16cid:durableId="1856381890">
    <w:abstractNumId w:val="155"/>
  </w:num>
  <w:num w:numId="105" w16cid:durableId="1663464019">
    <w:abstractNumId w:val="78"/>
  </w:num>
  <w:num w:numId="106" w16cid:durableId="886532199">
    <w:abstractNumId w:val="47"/>
  </w:num>
  <w:num w:numId="107" w16cid:durableId="710957112">
    <w:abstractNumId w:val="24"/>
  </w:num>
  <w:num w:numId="108" w16cid:durableId="9455221">
    <w:abstractNumId w:val="62"/>
  </w:num>
  <w:num w:numId="109" w16cid:durableId="827938360">
    <w:abstractNumId w:val="53"/>
  </w:num>
  <w:num w:numId="110" w16cid:durableId="2000769301">
    <w:abstractNumId w:val="94"/>
  </w:num>
  <w:num w:numId="111" w16cid:durableId="1470590133">
    <w:abstractNumId w:val="151"/>
  </w:num>
  <w:num w:numId="112" w16cid:durableId="1797870264">
    <w:abstractNumId w:val="36"/>
  </w:num>
  <w:num w:numId="113" w16cid:durableId="685903449">
    <w:abstractNumId w:val="22"/>
  </w:num>
  <w:num w:numId="114" w16cid:durableId="2133210779">
    <w:abstractNumId w:val="29"/>
  </w:num>
  <w:num w:numId="115" w16cid:durableId="485627848">
    <w:abstractNumId w:val="51"/>
  </w:num>
  <w:num w:numId="116" w16cid:durableId="1154562119">
    <w:abstractNumId w:val="109"/>
  </w:num>
  <w:num w:numId="117" w16cid:durableId="1912156303">
    <w:abstractNumId w:val="26"/>
  </w:num>
  <w:num w:numId="118" w16cid:durableId="1649506746">
    <w:abstractNumId w:val="31"/>
  </w:num>
  <w:num w:numId="119" w16cid:durableId="1974942783">
    <w:abstractNumId w:val="150"/>
  </w:num>
  <w:num w:numId="120" w16cid:durableId="2102674622">
    <w:abstractNumId w:val="124"/>
  </w:num>
  <w:num w:numId="121" w16cid:durableId="1515807032">
    <w:abstractNumId w:val="113"/>
  </w:num>
  <w:num w:numId="122" w16cid:durableId="1740515724">
    <w:abstractNumId w:val="19"/>
  </w:num>
  <w:num w:numId="123" w16cid:durableId="979068781">
    <w:abstractNumId w:val="34"/>
  </w:num>
  <w:num w:numId="124" w16cid:durableId="16546520">
    <w:abstractNumId w:val="122"/>
  </w:num>
  <w:num w:numId="125" w16cid:durableId="1304773403">
    <w:abstractNumId w:val="38"/>
  </w:num>
  <w:num w:numId="126" w16cid:durableId="1637683764">
    <w:abstractNumId w:val="27"/>
  </w:num>
  <w:num w:numId="127" w16cid:durableId="1272205397">
    <w:abstractNumId w:val="37"/>
  </w:num>
  <w:num w:numId="128" w16cid:durableId="519121769">
    <w:abstractNumId w:val="3"/>
  </w:num>
  <w:num w:numId="129" w16cid:durableId="1088309077">
    <w:abstractNumId w:val="117"/>
  </w:num>
  <w:num w:numId="130" w16cid:durableId="1981690702">
    <w:abstractNumId w:val="142"/>
  </w:num>
  <w:num w:numId="131" w16cid:durableId="107362565">
    <w:abstractNumId w:val="68"/>
  </w:num>
  <w:num w:numId="132" w16cid:durableId="434520312">
    <w:abstractNumId w:val="35"/>
  </w:num>
  <w:num w:numId="133" w16cid:durableId="372392668">
    <w:abstractNumId w:val="70"/>
  </w:num>
  <w:num w:numId="134" w16cid:durableId="731924991">
    <w:abstractNumId w:val="144"/>
  </w:num>
  <w:num w:numId="135" w16cid:durableId="1145776510">
    <w:abstractNumId w:val="5"/>
  </w:num>
  <w:num w:numId="136" w16cid:durableId="213740188">
    <w:abstractNumId w:val="89"/>
  </w:num>
  <w:num w:numId="137" w16cid:durableId="728528794">
    <w:abstractNumId w:val="63"/>
  </w:num>
  <w:num w:numId="138" w16cid:durableId="921180946">
    <w:abstractNumId w:val="79"/>
  </w:num>
  <w:num w:numId="139" w16cid:durableId="1852722364">
    <w:abstractNumId w:val="9"/>
  </w:num>
  <w:num w:numId="140" w16cid:durableId="539436535">
    <w:abstractNumId w:val="88"/>
  </w:num>
  <w:num w:numId="141" w16cid:durableId="1446340394">
    <w:abstractNumId w:val="21"/>
  </w:num>
  <w:num w:numId="142" w16cid:durableId="2016106884">
    <w:abstractNumId w:val="116"/>
  </w:num>
  <w:num w:numId="143" w16cid:durableId="2067559400">
    <w:abstractNumId w:val="57"/>
  </w:num>
  <w:num w:numId="144" w16cid:durableId="712923287">
    <w:abstractNumId w:val="104"/>
  </w:num>
  <w:num w:numId="145" w16cid:durableId="464616438">
    <w:abstractNumId w:val="135"/>
  </w:num>
  <w:num w:numId="146" w16cid:durableId="82992412">
    <w:abstractNumId w:val="85"/>
  </w:num>
  <w:num w:numId="147" w16cid:durableId="82802773">
    <w:abstractNumId w:val="102"/>
  </w:num>
  <w:num w:numId="148" w16cid:durableId="1019039323">
    <w:abstractNumId w:val="41"/>
  </w:num>
  <w:num w:numId="149" w16cid:durableId="79184944">
    <w:abstractNumId w:val="75"/>
  </w:num>
  <w:num w:numId="150" w16cid:durableId="1500342573">
    <w:abstractNumId w:val="152"/>
  </w:num>
  <w:num w:numId="151" w16cid:durableId="130558678">
    <w:abstractNumId w:val="30"/>
  </w:num>
  <w:num w:numId="152" w16cid:durableId="1290866378">
    <w:abstractNumId w:val="32"/>
  </w:num>
  <w:num w:numId="153" w16cid:durableId="1988435772">
    <w:abstractNumId w:val="4"/>
  </w:num>
  <w:num w:numId="154" w16cid:durableId="2040662963">
    <w:abstractNumId w:val="145"/>
  </w:num>
  <w:num w:numId="155" w16cid:durableId="720639407">
    <w:abstractNumId w:val="23"/>
  </w:num>
  <w:num w:numId="156" w16cid:durableId="1752580952">
    <w:abstractNumId w:val="112"/>
  </w:num>
  <w:num w:numId="157" w16cid:durableId="832642144">
    <w:abstractNumId w:val="7"/>
  </w:num>
  <w:num w:numId="158" w16cid:durableId="832724855">
    <w:abstractNumId w:val="59"/>
  </w:num>
  <w:num w:numId="159" w16cid:durableId="2094544960">
    <w:abstractNumId w:val="1"/>
  </w:num>
  <w:num w:numId="160" w16cid:durableId="569921486">
    <w:abstractNumId w:val="131"/>
  </w:num>
  <w:num w:numId="161" w16cid:durableId="1780030469">
    <w:abstractNumId w:val="48"/>
  </w:num>
  <w:num w:numId="162" w16cid:durableId="625890928">
    <w:abstractNumId w:val="87"/>
  </w:num>
  <w:num w:numId="163" w16cid:durableId="2055540749">
    <w:abstractNumId w:val="1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64"/>
    <w:rsid w:val="00000CEE"/>
    <w:rsid w:val="000010DB"/>
    <w:rsid w:val="00003A4E"/>
    <w:rsid w:val="00004267"/>
    <w:rsid w:val="00005EBE"/>
    <w:rsid w:val="000062C3"/>
    <w:rsid w:val="000067BC"/>
    <w:rsid w:val="00007A6A"/>
    <w:rsid w:val="00010531"/>
    <w:rsid w:val="00011FA9"/>
    <w:rsid w:val="0001201D"/>
    <w:rsid w:val="00012D4D"/>
    <w:rsid w:val="00012E91"/>
    <w:rsid w:val="000134CB"/>
    <w:rsid w:val="0001371C"/>
    <w:rsid w:val="0001381C"/>
    <w:rsid w:val="00014651"/>
    <w:rsid w:val="000156DC"/>
    <w:rsid w:val="00016AAB"/>
    <w:rsid w:val="00016EAB"/>
    <w:rsid w:val="00017082"/>
    <w:rsid w:val="00020141"/>
    <w:rsid w:val="0002296F"/>
    <w:rsid w:val="0002478D"/>
    <w:rsid w:val="00025F8C"/>
    <w:rsid w:val="000260B9"/>
    <w:rsid w:val="000262B9"/>
    <w:rsid w:val="00026AAA"/>
    <w:rsid w:val="0002758B"/>
    <w:rsid w:val="00030E57"/>
    <w:rsid w:val="000327FA"/>
    <w:rsid w:val="00033448"/>
    <w:rsid w:val="00033D9B"/>
    <w:rsid w:val="00034D6F"/>
    <w:rsid w:val="00043416"/>
    <w:rsid w:val="00043BDC"/>
    <w:rsid w:val="0004473A"/>
    <w:rsid w:val="00044C8E"/>
    <w:rsid w:val="00045E55"/>
    <w:rsid w:val="00046653"/>
    <w:rsid w:val="00046B3B"/>
    <w:rsid w:val="00050327"/>
    <w:rsid w:val="00051414"/>
    <w:rsid w:val="000546B7"/>
    <w:rsid w:val="00054D19"/>
    <w:rsid w:val="000567DC"/>
    <w:rsid w:val="0006277F"/>
    <w:rsid w:val="00065DF1"/>
    <w:rsid w:val="00065E87"/>
    <w:rsid w:val="00066545"/>
    <w:rsid w:val="00067ED2"/>
    <w:rsid w:val="00072E7C"/>
    <w:rsid w:val="000741E5"/>
    <w:rsid w:val="00074678"/>
    <w:rsid w:val="0007494E"/>
    <w:rsid w:val="000756CA"/>
    <w:rsid w:val="00075A13"/>
    <w:rsid w:val="0007747C"/>
    <w:rsid w:val="00077BA1"/>
    <w:rsid w:val="00077CD6"/>
    <w:rsid w:val="00081430"/>
    <w:rsid w:val="00082FAD"/>
    <w:rsid w:val="0008435E"/>
    <w:rsid w:val="00093215"/>
    <w:rsid w:val="00093B73"/>
    <w:rsid w:val="000946F6"/>
    <w:rsid w:val="000969A9"/>
    <w:rsid w:val="00096D0F"/>
    <w:rsid w:val="000A0CCC"/>
    <w:rsid w:val="000A1A8E"/>
    <w:rsid w:val="000A2EAE"/>
    <w:rsid w:val="000A35EC"/>
    <w:rsid w:val="000A3B9F"/>
    <w:rsid w:val="000A54EF"/>
    <w:rsid w:val="000A67A6"/>
    <w:rsid w:val="000B2D9C"/>
    <w:rsid w:val="000B3D67"/>
    <w:rsid w:val="000B4BDB"/>
    <w:rsid w:val="000B5153"/>
    <w:rsid w:val="000B5546"/>
    <w:rsid w:val="000B57F5"/>
    <w:rsid w:val="000B699F"/>
    <w:rsid w:val="000C139D"/>
    <w:rsid w:val="000C3E79"/>
    <w:rsid w:val="000C42EB"/>
    <w:rsid w:val="000C449E"/>
    <w:rsid w:val="000C44D2"/>
    <w:rsid w:val="000C490F"/>
    <w:rsid w:val="000C6694"/>
    <w:rsid w:val="000C6C5C"/>
    <w:rsid w:val="000D1CA0"/>
    <w:rsid w:val="000D531A"/>
    <w:rsid w:val="000D5AC9"/>
    <w:rsid w:val="000D6E09"/>
    <w:rsid w:val="000D6FAD"/>
    <w:rsid w:val="000D74DB"/>
    <w:rsid w:val="000D7D49"/>
    <w:rsid w:val="000D7EC3"/>
    <w:rsid w:val="000E2A41"/>
    <w:rsid w:val="000E3552"/>
    <w:rsid w:val="000E3832"/>
    <w:rsid w:val="000E4061"/>
    <w:rsid w:val="000E59E4"/>
    <w:rsid w:val="000E5B40"/>
    <w:rsid w:val="000E63E7"/>
    <w:rsid w:val="000F0CFE"/>
    <w:rsid w:val="000F3015"/>
    <w:rsid w:val="000F7307"/>
    <w:rsid w:val="000F7F2B"/>
    <w:rsid w:val="00100480"/>
    <w:rsid w:val="00100F24"/>
    <w:rsid w:val="00101372"/>
    <w:rsid w:val="0010232F"/>
    <w:rsid w:val="001033F3"/>
    <w:rsid w:val="00103891"/>
    <w:rsid w:val="00104849"/>
    <w:rsid w:val="00104DDB"/>
    <w:rsid w:val="001056B2"/>
    <w:rsid w:val="00106E13"/>
    <w:rsid w:val="00107F38"/>
    <w:rsid w:val="001106C5"/>
    <w:rsid w:val="00111618"/>
    <w:rsid w:val="0011165F"/>
    <w:rsid w:val="00112543"/>
    <w:rsid w:val="001129F8"/>
    <w:rsid w:val="00113D03"/>
    <w:rsid w:val="00113D87"/>
    <w:rsid w:val="00114D48"/>
    <w:rsid w:val="00115FD5"/>
    <w:rsid w:val="001177CF"/>
    <w:rsid w:val="00117A25"/>
    <w:rsid w:val="0012122A"/>
    <w:rsid w:val="00121BFA"/>
    <w:rsid w:val="001236CC"/>
    <w:rsid w:val="00125CD6"/>
    <w:rsid w:val="00127343"/>
    <w:rsid w:val="00127793"/>
    <w:rsid w:val="00130334"/>
    <w:rsid w:val="00130798"/>
    <w:rsid w:val="00130A1B"/>
    <w:rsid w:val="001313B8"/>
    <w:rsid w:val="00133B59"/>
    <w:rsid w:val="001347B5"/>
    <w:rsid w:val="00135EC9"/>
    <w:rsid w:val="00136841"/>
    <w:rsid w:val="001400F9"/>
    <w:rsid w:val="001432E7"/>
    <w:rsid w:val="0014370E"/>
    <w:rsid w:val="001439F7"/>
    <w:rsid w:val="00145C19"/>
    <w:rsid w:val="00147712"/>
    <w:rsid w:val="00150266"/>
    <w:rsid w:val="001503B8"/>
    <w:rsid w:val="00151B23"/>
    <w:rsid w:val="001538F1"/>
    <w:rsid w:val="00153AAA"/>
    <w:rsid w:val="00153F46"/>
    <w:rsid w:val="00155737"/>
    <w:rsid w:val="0015706C"/>
    <w:rsid w:val="001604D1"/>
    <w:rsid w:val="001605E0"/>
    <w:rsid w:val="001625B5"/>
    <w:rsid w:val="00164B93"/>
    <w:rsid w:val="001663A7"/>
    <w:rsid w:val="00166CB8"/>
    <w:rsid w:val="00167755"/>
    <w:rsid w:val="001712D7"/>
    <w:rsid w:val="00172594"/>
    <w:rsid w:val="00172F9A"/>
    <w:rsid w:val="00172FDC"/>
    <w:rsid w:val="00173C7F"/>
    <w:rsid w:val="0017503F"/>
    <w:rsid w:val="00175BEA"/>
    <w:rsid w:val="0017605C"/>
    <w:rsid w:val="001776C8"/>
    <w:rsid w:val="00177D54"/>
    <w:rsid w:val="001808F0"/>
    <w:rsid w:val="001824D8"/>
    <w:rsid w:val="001831B9"/>
    <w:rsid w:val="001837A2"/>
    <w:rsid w:val="00183959"/>
    <w:rsid w:val="0018484E"/>
    <w:rsid w:val="00184D50"/>
    <w:rsid w:val="0019055E"/>
    <w:rsid w:val="0019099F"/>
    <w:rsid w:val="00192105"/>
    <w:rsid w:val="00195B6B"/>
    <w:rsid w:val="001963C2"/>
    <w:rsid w:val="0019702B"/>
    <w:rsid w:val="00197444"/>
    <w:rsid w:val="001976F4"/>
    <w:rsid w:val="001A2B02"/>
    <w:rsid w:val="001A3F0C"/>
    <w:rsid w:val="001A4B44"/>
    <w:rsid w:val="001A618A"/>
    <w:rsid w:val="001A7BA1"/>
    <w:rsid w:val="001A7D3A"/>
    <w:rsid w:val="001B05EF"/>
    <w:rsid w:val="001B2589"/>
    <w:rsid w:val="001B2ACD"/>
    <w:rsid w:val="001B3F80"/>
    <w:rsid w:val="001B53AA"/>
    <w:rsid w:val="001B5853"/>
    <w:rsid w:val="001B69BD"/>
    <w:rsid w:val="001B6B25"/>
    <w:rsid w:val="001C003F"/>
    <w:rsid w:val="001C0DDB"/>
    <w:rsid w:val="001C1EB8"/>
    <w:rsid w:val="001C1F70"/>
    <w:rsid w:val="001C3668"/>
    <w:rsid w:val="001C44A1"/>
    <w:rsid w:val="001C7177"/>
    <w:rsid w:val="001D01EB"/>
    <w:rsid w:val="001D0895"/>
    <w:rsid w:val="001D0D42"/>
    <w:rsid w:val="001D0E69"/>
    <w:rsid w:val="001D1CD4"/>
    <w:rsid w:val="001D36D5"/>
    <w:rsid w:val="001D3A08"/>
    <w:rsid w:val="001D6D0D"/>
    <w:rsid w:val="001D7E2B"/>
    <w:rsid w:val="001D7E58"/>
    <w:rsid w:val="001E2FCC"/>
    <w:rsid w:val="001E3A0E"/>
    <w:rsid w:val="001E43CB"/>
    <w:rsid w:val="001E59CD"/>
    <w:rsid w:val="001E5CA6"/>
    <w:rsid w:val="001E7C70"/>
    <w:rsid w:val="001F0AA1"/>
    <w:rsid w:val="001F0CB1"/>
    <w:rsid w:val="001F1633"/>
    <w:rsid w:val="001F1844"/>
    <w:rsid w:val="001F4AAC"/>
    <w:rsid w:val="001F595C"/>
    <w:rsid w:val="001F7705"/>
    <w:rsid w:val="00200BFB"/>
    <w:rsid w:val="00202255"/>
    <w:rsid w:val="0020679E"/>
    <w:rsid w:val="00206F11"/>
    <w:rsid w:val="002101EF"/>
    <w:rsid w:val="00212CB1"/>
    <w:rsid w:val="002133AD"/>
    <w:rsid w:val="00213847"/>
    <w:rsid w:val="0021416D"/>
    <w:rsid w:val="00215235"/>
    <w:rsid w:val="0021724E"/>
    <w:rsid w:val="00217564"/>
    <w:rsid w:val="00217B5F"/>
    <w:rsid w:val="0022155E"/>
    <w:rsid w:val="002219D4"/>
    <w:rsid w:val="00221B93"/>
    <w:rsid w:val="0022255D"/>
    <w:rsid w:val="00222675"/>
    <w:rsid w:val="00222CD2"/>
    <w:rsid w:val="00223073"/>
    <w:rsid w:val="00223380"/>
    <w:rsid w:val="002235E3"/>
    <w:rsid w:val="00225BAA"/>
    <w:rsid w:val="00226CE0"/>
    <w:rsid w:val="00227C60"/>
    <w:rsid w:val="00227C67"/>
    <w:rsid w:val="00230EBF"/>
    <w:rsid w:val="0023216F"/>
    <w:rsid w:val="00232A8B"/>
    <w:rsid w:val="00233209"/>
    <w:rsid w:val="00234D25"/>
    <w:rsid w:val="002357AC"/>
    <w:rsid w:val="002359B9"/>
    <w:rsid w:val="00236108"/>
    <w:rsid w:val="00236BAE"/>
    <w:rsid w:val="002430CE"/>
    <w:rsid w:val="0024409F"/>
    <w:rsid w:val="00245424"/>
    <w:rsid w:val="00247CB6"/>
    <w:rsid w:val="00251D5D"/>
    <w:rsid w:val="00253BB2"/>
    <w:rsid w:val="002542CD"/>
    <w:rsid w:val="00254306"/>
    <w:rsid w:val="002558BC"/>
    <w:rsid w:val="00255AF3"/>
    <w:rsid w:val="00257BEC"/>
    <w:rsid w:val="00260B26"/>
    <w:rsid w:val="0026147C"/>
    <w:rsid w:val="00263465"/>
    <w:rsid w:val="0026361D"/>
    <w:rsid w:val="00263914"/>
    <w:rsid w:val="00267322"/>
    <w:rsid w:val="00267904"/>
    <w:rsid w:val="00267AD3"/>
    <w:rsid w:val="00270828"/>
    <w:rsid w:val="00272949"/>
    <w:rsid w:val="00273469"/>
    <w:rsid w:val="00273B8C"/>
    <w:rsid w:val="0027455D"/>
    <w:rsid w:val="00274D9E"/>
    <w:rsid w:val="002750AC"/>
    <w:rsid w:val="002761DD"/>
    <w:rsid w:val="00276A9B"/>
    <w:rsid w:val="00277212"/>
    <w:rsid w:val="00277642"/>
    <w:rsid w:val="00282132"/>
    <w:rsid w:val="00283C1D"/>
    <w:rsid w:val="002850DF"/>
    <w:rsid w:val="00286D60"/>
    <w:rsid w:val="00286EF3"/>
    <w:rsid w:val="00287919"/>
    <w:rsid w:val="0029095C"/>
    <w:rsid w:val="002946F4"/>
    <w:rsid w:val="0029653F"/>
    <w:rsid w:val="00297451"/>
    <w:rsid w:val="0029746C"/>
    <w:rsid w:val="002A07E8"/>
    <w:rsid w:val="002A0B7D"/>
    <w:rsid w:val="002A15F8"/>
    <w:rsid w:val="002A390D"/>
    <w:rsid w:val="002A5266"/>
    <w:rsid w:val="002A5754"/>
    <w:rsid w:val="002A5CDF"/>
    <w:rsid w:val="002B13C1"/>
    <w:rsid w:val="002B205B"/>
    <w:rsid w:val="002B22E7"/>
    <w:rsid w:val="002B4A05"/>
    <w:rsid w:val="002B4F76"/>
    <w:rsid w:val="002B64AE"/>
    <w:rsid w:val="002B6693"/>
    <w:rsid w:val="002B7D5B"/>
    <w:rsid w:val="002C04F9"/>
    <w:rsid w:val="002C1510"/>
    <w:rsid w:val="002C170B"/>
    <w:rsid w:val="002C1E94"/>
    <w:rsid w:val="002C1FF8"/>
    <w:rsid w:val="002C27F3"/>
    <w:rsid w:val="002C3E6B"/>
    <w:rsid w:val="002C5167"/>
    <w:rsid w:val="002C5C8B"/>
    <w:rsid w:val="002C6636"/>
    <w:rsid w:val="002D0806"/>
    <w:rsid w:val="002D3304"/>
    <w:rsid w:val="002D6258"/>
    <w:rsid w:val="002D719E"/>
    <w:rsid w:val="002D7864"/>
    <w:rsid w:val="002D7BEE"/>
    <w:rsid w:val="002E04FD"/>
    <w:rsid w:val="002E0B48"/>
    <w:rsid w:val="002E350D"/>
    <w:rsid w:val="002E39FD"/>
    <w:rsid w:val="002E4855"/>
    <w:rsid w:val="002E5413"/>
    <w:rsid w:val="002E659E"/>
    <w:rsid w:val="002E6F69"/>
    <w:rsid w:val="002E7314"/>
    <w:rsid w:val="002E79C7"/>
    <w:rsid w:val="002F05E6"/>
    <w:rsid w:val="002F23BB"/>
    <w:rsid w:val="002F2F3F"/>
    <w:rsid w:val="002F458D"/>
    <w:rsid w:val="002F4C0E"/>
    <w:rsid w:val="002F5365"/>
    <w:rsid w:val="00300522"/>
    <w:rsid w:val="0030156C"/>
    <w:rsid w:val="00302340"/>
    <w:rsid w:val="00302850"/>
    <w:rsid w:val="00302FEF"/>
    <w:rsid w:val="00303A3C"/>
    <w:rsid w:val="00304EAE"/>
    <w:rsid w:val="003050E3"/>
    <w:rsid w:val="003064F1"/>
    <w:rsid w:val="003115E4"/>
    <w:rsid w:val="00313A25"/>
    <w:rsid w:val="00313C59"/>
    <w:rsid w:val="003153A6"/>
    <w:rsid w:val="00316718"/>
    <w:rsid w:val="00320101"/>
    <w:rsid w:val="00321AD8"/>
    <w:rsid w:val="003226FB"/>
    <w:rsid w:val="00323FF6"/>
    <w:rsid w:val="00324E5C"/>
    <w:rsid w:val="0032503E"/>
    <w:rsid w:val="003253AE"/>
    <w:rsid w:val="00331213"/>
    <w:rsid w:val="00332C2C"/>
    <w:rsid w:val="00332DE9"/>
    <w:rsid w:val="00332FC8"/>
    <w:rsid w:val="00335856"/>
    <w:rsid w:val="00335E54"/>
    <w:rsid w:val="00336570"/>
    <w:rsid w:val="003377C7"/>
    <w:rsid w:val="00340552"/>
    <w:rsid w:val="0034196B"/>
    <w:rsid w:val="003420DD"/>
    <w:rsid w:val="00343BF7"/>
    <w:rsid w:val="00344425"/>
    <w:rsid w:val="00345E96"/>
    <w:rsid w:val="00346201"/>
    <w:rsid w:val="0034687A"/>
    <w:rsid w:val="00350C18"/>
    <w:rsid w:val="00353C86"/>
    <w:rsid w:val="0035434D"/>
    <w:rsid w:val="00357E62"/>
    <w:rsid w:val="00361FC8"/>
    <w:rsid w:val="0036234E"/>
    <w:rsid w:val="00362560"/>
    <w:rsid w:val="0036295F"/>
    <w:rsid w:val="003655C9"/>
    <w:rsid w:val="00366EB0"/>
    <w:rsid w:val="003677A5"/>
    <w:rsid w:val="00372B31"/>
    <w:rsid w:val="00373E9E"/>
    <w:rsid w:val="003741F8"/>
    <w:rsid w:val="00375957"/>
    <w:rsid w:val="00375C1D"/>
    <w:rsid w:val="00376C1C"/>
    <w:rsid w:val="003770E1"/>
    <w:rsid w:val="00377688"/>
    <w:rsid w:val="003818D9"/>
    <w:rsid w:val="003822D5"/>
    <w:rsid w:val="00382A69"/>
    <w:rsid w:val="00384460"/>
    <w:rsid w:val="00384635"/>
    <w:rsid w:val="00387FE6"/>
    <w:rsid w:val="00390001"/>
    <w:rsid w:val="0039006A"/>
    <w:rsid w:val="00392650"/>
    <w:rsid w:val="00392835"/>
    <w:rsid w:val="00395634"/>
    <w:rsid w:val="00396BC1"/>
    <w:rsid w:val="003A0ED1"/>
    <w:rsid w:val="003A145D"/>
    <w:rsid w:val="003A151E"/>
    <w:rsid w:val="003A39CC"/>
    <w:rsid w:val="003A4817"/>
    <w:rsid w:val="003A67C1"/>
    <w:rsid w:val="003A7E3F"/>
    <w:rsid w:val="003B0BC3"/>
    <w:rsid w:val="003B38D7"/>
    <w:rsid w:val="003B69B9"/>
    <w:rsid w:val="003B7B5B"/>
    <w:rsid w:val="003B7E27"/>
    <w:rsid w:val="003B7F68"/>
    <w:rsid w:val="003C0E3A"/>
    <w:rsid w:val="003C0ECE"/>
    <w:rsid w:val="003C1B8F"/>
    <w:rsid w:val="003C3FBB"/>
    <w:rsid w:val="003C3FDD"/>
    <w:rsid w:val="003C45EE"/>
    <w:rsid w:val="003C58AA"/>
    <w:rsid w:val="003C63D0"/>
    <w:rsid w:val="003C69B9"/>
    <w:rsid w:val="003C6F4B"/>
    <w:rsid w:val="003C7F2B"/>
    <w:rsid w:val="003D00FF"/>
    <w:rsid w:val="003D02A0"/>
    <w:rsid w:val="003D1821"/>
    <w:rsid w:val="003D1A3B"/>
    <w:rsid w:val="003D1E22"/>
    <w:rsid w:val="003D1F91"/>
    <w:rsid w:val="003D4949"/>
    <w:rsid w:val="003D5D08"/>
    <w:rsid w:val="003D736B"/>
    <w:rsid w:val="003D7758"/>
    <w:rsid w:val="003E0397"/>
    <w:rsid w:val="003E1C4A"/>
    <w:rsid w:val="003E5D6F"/>
    <w:rsid w:val="003E6263"/>
    <w:rsid w:val="003E6A3E"/>
    <w:rsid w:val="003E6A7D"/>
    <w:rsid w:val="003E6F9E"/>
    <w:rsid w:val="003E7711"/>
    <w:rsid w:val="003F205A"/>
    <w:rsid w:val="003F22DC"/>
    <w:rsid w:val="003F3FDF"/>
    <w:rsid w:val="003F59B7"/>
    <w:rsid w:val="003F67AC"/>
    <w:rsid w:val="004003C9"/>
    <w:rsid w:val="00401972"/>
    <w:rsid w:val="00402241"/>
    <w:rsid w:val="00402538"/>
    <w:rsid w:val="00402783"/>
    <w:rsid w:val="00404189"/>
    <w:rsid w:val="00404DDA"/>
    <w:rsid w:val="00410318"/>
    <w:rsid w:val="00412BD1"/>
    <w:rsid w:val="00413E3F"/>
    <w:rsid w:val="00414075"/>
    <w:rsid w:val="004173B2"/>
    <w:rsid w:val="0042145A"/>
    <w:rsid w:val="00421D3F"/>
    <w:rsid w:val="004223A6"/>
    <w:rsid w:val="004255C7"/>
    <w:rsid w:val="00426218"/>
    <w:rsid w:val="004277A3"/>
    <w:rsid w:val="004306D2"/>
    <w:rsid w:val="00431307"/>
    <w:rsid w:val="00432402"/>
    <w:rsid w:val="00432C86"/>
    <w:rsid w:val="00432E85"/>
    <w:rsid w:val="004339C8"/>
    <w:rsid w:val="0043437D"/>
    <w:rsid w:val="00435F64"/>
    <w:rsid w:val="00436640"/>
    <w:rsid w:val="00436F7B"/>
    <w:rsid w:val="00437A58"/>
    <w:rsid w:val="00441557"/>
    <w:rsid w:val="00441C86"/>
    <w:rsid w:val="004425DB"/>
    <w:rsid w:val="0044322A"/>
    <w:rsid w:val="004436B4"/>
    <w:rsid w:val="00443B21"/>
    <w:rsid w:val="0044514A"/>
    <w:rsid w:val="0044596B"/>
    <w:rsid w:val="0044603E"/>
    <w:rsid w:val="004468F2"/>
    <w:rsid w:val="004477E8"/>
    <w:rsid w:val="004500D8"/>
    <w:rsid w:val="00450270"/>
    <w:rsid w:val="0045090E"/>
    <w:rsid w:val="00450B75"/>
    <w:rsid w:val="004530A3"/>
    <w:rsid w:val="00453585"/>
    <w:rsid w:val="004543F5"/>
    <w:rsid w:val="00454924"/>
    <w:rsid w:val="00455532"/>
    <w:rsid w:val="00455650"/>
    <w:rsid w:val="00457D09"/>
    <w:rsid w:val="00457FC1"/>
    <w:rsid w:val="0046005C"/>
    <w:rsid w:val="00462072"/>
    <w:rsid w:val="004623B3"/>
    <w:rsid w:val="00463EF4"/>
    <w:rsid w:val="0046495F"/>
    <w:rsid w:val="0047042D"/>
    <w:rsid w:val="00472816"/>
    <w:rsid w:val="004733A5"/>
    <w:rsid w:val="0047389C"/>
    <w:rsid w:val="00473BC7"/>
    <w:rsid w:val="004748E7"/>
    <w:rsid w:val="0047503A"/>
    <w:rsid w:val="00475E3B"/>
    <w:rsid w:val="004766CA"/>
    <w:rsid w:val="00480D35"/>
    <w:rsid w:val="00481600"/>
    <w:rsid w:val="00481E7E"/>
    <w:rsid w:val="0048201A"/>
    <w:rsid w:val="004826EE"/>
    <w:rsid w:val="004830C4"/>
    <w:rsid w:val="00486388"/>
    <w:rsid w:val="004866A9"/>
    <w:rsid w:val="00487831"/>
    <w:rsid w:val="004879C0"/>
    <w:rsid w:val="00491602"/>
    <w:rsid w:val="004916DF"/>
    <w:rsid w:val="00491B7D"/>
    <w:rsid w:val="00491EB6"/>
    <w:rsid w:val="00496659"/>
    <w:rsid w:val="004A0761"/>
    <w:rsid w:val="004A39A4"/>
    <w:rsid w:val="004A3E16"/>
    <w:rsid w:val="004A3EC3"/>
    <w:rsid w:val="004A5E77"/>
    <w:rsid w:val="004A7619"/>
    <w:rsid w:val="004A7796"/>
    <w:rsid w:val="004B05A0"/>
    <w:rsid w:val="004B144A"/>
    <w:rsid w:val="004B1C14"/>
    <w:rsid w:val="004B4481"/>
    <w:rsid w:val="004B4981"/>
    <w:rsid w:val="004B7860"/>
    <w:rsid w:val="004C003A"/>
    <w:rsid w:val="004C0C16"/>
    <w:rsid w:val="004C126D"/>
    <w:rsid w:val="004C2193"/>
    <w:rsid w:val="004C285D"/>
    <w:rsid w:val="004C4615"/>
    <w:rsid w:val="004C6370"/>
    <w:rsid w:val="004C7170"/>
    <w:rsid w:val="004C7BE0"/>
    <w:rsid w:val="004D100F"/>
    <w:rsid w:val="004D1281"/>
    <w:rsid w:val="004D12FD"/>
    <w:rsid w:val="004D1C0A"/>
    <w:rsid w:val="004D3191"/>
    <w:rsid w:val="004D429F"/>
    <w:rsid w:val="004D566D"/>
    <w:rsid w:val="004D6226"/>
    <w:rsid w:val="004E00D0"/>
    <w:rsid w:val="004E1286"/>
    <w:rsid w:val="004E1B7A"/>
    <w:rsid w:val="004E1C24"/>
    <w:rsid w:val="004E3F5C"/>
    <w:rsid w:val="004E4660"/>
    <w:rsid w:val="004E491A"/>
    <w:rsid w:val="004E4D5A"/>
    <w:rsid w:val="004E6BF2"/>
    <w:rsid w:val="004E7921"/>
    <w:rsid w:val="004F08ED"/>
    <w:rsid w:val="004F0CAE"/>
    <w:rsid w:val="004F11F6"/>
    <w:rsid w:val="004F3D67"/>
    <w:rsid w:val="004F52CD"/>
    <w:rsid w:val="004F5346"/>
    <w:rsid w:val="004F5A91"/>
    <w:rsid w:val="004F666F"/>
    <w:rsid w:val="004F72A8"/>
    <w:rsid w:val="004F7749"/>
    <w:rsid w:val="00500464"/>
    <w:rsid w:val="00500D53"/>
    <w:rsid w:val="00502EBC"/>
    <w:rsid w:val="005037E8"/>
    <w:rsid w:val="00506D95"/>
    <w:rsid w:val="00511DFA"/>
    <w:rsid w:val="00512764"/>
    <w:rsid w:val="00513E8E"/>
    <w:rsid w:val="0051453C"/>
    <w:rsid w:val="00514B2F"/>
    <w:rsid w:val="00515F08"/>
    <w:rsid w:val="00516B23"/>
    <w:rsid w:val="00517A21"/>
    <w:rsid w:val="00521AD0"/>
    <w:rsid w:val="00521F96"/>
    <w:rsid w:val="00522112"/>
    <w:rsid w:val="0052297D"/>
    <w:rsid w:val="00523CBC"/>
    <w:rsid w:val="00524013"/>
    <w:rsid w:val="00524368"/>
    <w:rsid w:val="0052557D"/>
    <w:rsid w:val="00526436"/>
    <w:rsid w:val="00527889"/>
    <w:rsid w:val="00527EEC"/>
    <w:rsid w:val="005313ED"/>
    <w:rsid w:val="005319F1"/>
    <w:rsid w:val="00531E99"/>
    <w:rsid w:val="005345E8"/>
    <w:rsid w:val="00535E10"/>
    <w:rsid w:val="00536920"/>
    <w:rsid w:val="005416E0"/>
    <w:rsid w:val="00543717"/>
    <w:rsid w:val="00543DF1"/>
    <w:rsid w:val="005462E4"/>
    <w:rsid w:val="0054757F"/>
    <w:rsid w:val="0055018B"/>
    <w:rsid w:val="00550E8D"/>
    <w:rsid w:val="0055122D"/>
    <w:rsid w:val="00551A4E"/>
    <w:rsid w:val="005533E8"/>
    <w:rsid w:val="00555AEF"/>
    <w:rsid w:val="00556126"/>
    <w:rsid w:val="00556191"/>
    <w:rsid w:val="0055718F"/>
    <w:rsid w:val="00557238"/>
    <w:rsid w:val="005575D4"/>
    <w:rsid w:val="0056090B"/>
    <w:rsid w:val="00561A8D"/>
    <w:rsid w:val="005624A8"/>
    <w:rsid w:val="00563EBC"/>
    <w:rsid w:val="00564B7B"/>
    <w:rsid w:val="00564B9B"/>
    <w:rsid w:val="00565BF3"/>
    <w:rsid w:val="00566DD8"/>
    <w:rsid w:val="0056745B"/>
    <w:rsid w:val="0057004F"/>
    <w:rsid w:val="00573FF1"/>
    <w:rsid w:val="00580425"/>
    <w:rsid w:val="0058073D"/>
    <w:rsid w:val="005808C5"/>
    <w:rsid w:val="00581078"/>
    <w:rsid w:val="005812DA"/>
    <w:rsid w:val="00582344"/>
    <w:rsid w:val="00585DE9"/>
    <w:rsid w:val="005879FD"/>
    <w:rsid w:val="00591C5A"/>
    <w:rsid w:val="005959B8"/>
    <w:rsid w:val="005979B0"/>
    <w:rsid w:val="005A0542"/>
    <w:rsid w:val="005A3DED"/>
    <w:rsid w:val="005A3FAB"/>
    <w:rsid w:val="005A5E33"/>
    <w:rsid w:val="005A7101"/>
    <w:rsid w:val="005B059C"/>
    <w:rsid w:val="005B185C"/>
    <w:rsid w:val="005B267E"/>
    <w:rsid w:val="005B3E82"/>
    <w:rsid w:val="005B5A54"/>
    <w:rsid w:val="005B7F39"/>
    <w:rsid w:val="005C0350"/>
    <w:rsid w:val="005C0814"/>
    <w:rsid w:val="005C1B49"/>
    <w:rsid w:val="005C3C85"/>
    <w:rsid w:val="005C4574"/>
    <w:rsid w:val="005C4580"/>
    <w:rsid w:val="005C7EEC"/>
    <w:rsid w:val="005D105E"/>
    <w:rsid w:val="005D142A"/>
    <w:rsid w:val="005D3496"/>
    <w:rsid w:val="005D3FAE"/>
    <w:rsid w:val="005D44E3"/>
    <w:rsid w:val="005D4E39"/>
    <w:rsid w:val="005D6864"/>
    <w:rsid w:val="005E0991"/>
    <w:rsid w:val="005E0AAA"/>
    <w:rsid w:val="005E23DB"/>
    <w:rsid w:val="005E3E14"/>
    <w:rsid w:val="005E563E"/>
    <w:rsid w:val="005E7573"/>
    <w:rsid w:val="005F1841"/>
    <w:rsid w:val="005F23F0"/>
    <w:rsid w:val="005F2BBE"/>
    <w:rsid w:val="005F4832"/>
    <w:rsid w:val="005F6F24"/>
    <w:rsid w:val="005F6F83"/>
    <w:rsid w:val="006006B8"/>
    <w:rsid w:val="0060200B"/>
    <w:rsid w:val="00603AB0"/>
    <w:rsid w:val="0060566E"/>
    <w:rsid w:val="00605BD8"/>
    <w:rsid w:val="0060644B"/>
    <w:rsid w:val="00610B15"/>
    <w:rsid w:val="00613E48"/>
    <w:rsid w:val="00614C9B"/>
    <w:rsid w:val="00614F8A"/>
    <w:rsid w:val="006153E7"/>
    <w:rsid w:val="00616240"/>
    <w:rsid w:val="00616433"/>
    <w:rsid w:val="00616855"/>
    <w:rsid w:val="00621095"/>
    <w:rsid w:val="00621320"/>
    <w:rsid w:val="006224B2"/>
    <w:rsid w:val="006228C2"/>
    <w:rsid w:val="00622D5C"/>
    <w:rsid w:val="00624435"/>
    <w:rsid w:val="00624F5A"/>
    <w:rsid w:val="00625699"/>
    <w:rsid w:val="00625C97"/>
    <w:rsid w:val="0062676C"/>
    <w:rsid w:val="00627108"/>
    <w:rsid w:val="006309BB"/>
    <w:rsid w:val="00632466"/>
    <w:rsid w:val="00632992"/>
    <w:rsid w:val="00633D99"/>
    <w:rsid w:val="00633FAF"/>
    <w:rsid w:val="006348AC"/>
    <w:rsid w:val="006350CF"/>
    <w:rsid w:val="00635658"/>
    <w:rsid w:val="006357BA"/>
    <w:rsid w:val="00636B35"/>
    <w:rsid w:val="0063730E"/>
    <w:rsid w:val="00637728"/>
    <w:rsid w:val="006459AD"/>
    <w:rsid w:val="0064601D"/>
    <w:rsid w:val="0064671B"/>
    <w:rsid w:val="006474E0"/>
    <w:rsid w:val="00647EAD"/>
    <w:rsid w:val="0065093A"/>
    <w:rsid w:val="00653771"/>
    <w:rsid w:val="0065477D"/>
    <w:rsid w:val="00656405"/>
    <w:rsid w:val="006566DC"/>
    <w:rsid w:val="00657B7A"/>
    <w:rsid w:val="006604D7"/>
    <w:rsid w:val="006607B2"/>
    <w:rsid w:val="00661563"/>
    <w:rsid w:val="00662667"/>
    <w:rsid w:val="0066652C"/>
    <w:rsid w:val="0066774A"/>
    <w:rsid w:val="006701EA"/>
    <w:rsid w:val="00671EE8"/>
    <w:rsid w:val="0067206D"/>
    <w:rsid w:val="00673754"/>
    <w:rsid w:val="00674F67"/>
    <w:rsid w:val="0067716F"/>
    <w:rsid w:val="006802C6"/>
    <w:rsid w:val="00681A05"/>
    <w:rsid w:val="006824DA"/>
    <w:rsid w:val="00682629"/>
    <w:rsid w:val="006838AE"/>
    <w:rsid w:val="00684026"/>
    <w:rsid w:val="00691C52"/>
    <w:rsid w:val="00691F49"/>
    <w:rsid w:val="006925AE"/>
    <w:rsid w:val="00697867"/>
    <w:rsid w:val="006A11C3"/>
    <w:rsid w:val="006A18DE"/>
    <w:rsid w:val="006A5010"/>
    <w:rsid w:val="006A5AA4"/>
    <w:rsid w:val="006A661F"/>
    <w:rsid w:val="006A74F9"/>
    <w:rsid w:val="006B08F6"/>
    <w:rsid w:val="006B0A42"/>
    <w:rsid w:val="006B200A"/>
    <w:rsid w:val="006B2192"/>
    <w:rsid w:val="006B2282"/>
    <w:rsid w:val="006B2F43"/>
    <w:rsid w:val="006B633E"/>
    <w:rsid w:val="006C0D68"/>
    <w:rsid w:val="006C1F3A"/>
    <w:rsid w:val="006C22F5"/>
    <w:rsid w:val="006C25D8"/>
    <w:rsid w:val="006C2E4B"/>
    <w:rsid w:val="006C3C6C"/>
    <w:rsid w:val="006C4A67"/>
    <w:rsid w:val="006C57D6"/>
    <w:rsid w:val="006C6F07"/>
    <w:rsid w:val="006D2418"/>
    <w:rsid w:val="006D383C"/>
    <w:rsid w:val="006D40D1"/>
    <w:rsid w:val="006D5059"/>
    <w:rsid w:val="006D5730"/>
    <w:rsid w:val="006D6C31"/>
    <w:rsid w:val="006D6FFF"/>
    <w:rsid w:val="006D7A0E"/>
    <w:rsid w:val="006E0335"/>
    <w:rsid w:val="006E167E"/>
    <w:rsid w:val="006E1BE3"/>
    <w:rsid w:val="006E2DBB"/>
    <w:rsid w:val="006E391A"/>
    <w:rsid w:val="006E3ED1"/>
    <w:rsid w:val="006E4203"/>
    <w:rsid w:val="006E43BC"/>
    <w:rsid w:val="006E480D"/>
    <w:rsid w:val="006E4831"/>
    <w:rsid w:val="006E4E5D"/>
    <w:rsid w:val="006E5D82"/>
    <w:rsid w:val="006E7747"/>
    <w:rsid w:val="006F0B87"/>
    <w:rsid w:val="006F14CC"/>
    <w:rsid w:val="006F2ADF"/>
    <w:rsid w:val="006F3788"/>
    <w:rsid w:val="006F441F"/>
    <w:rsid w:val="006F466A"/>
    <w:rsid w:val="006F4F43"/>
    <w:rsid w:val="006F5F1F"/>
    <w:rsid w:val="0070225B"/>
    <w:rsid w:val="007039EF"/>
    <w:rsid w:val="00704107"/>
    <w:rsid w:val="00704602"/>
    <w:rsid w:val="00705C00"/>
    <w:rsid w:val="00711512"/>
    <w:rsid w:val="0071182B"/>
    <w:rsid w:val="00712736"/>
    <w:rsid w:val="007140F2"/>
    <w:rsid w:val="007149F1"/>
    <w:rsid w:val="0071613D"/>
    <w:rsid w:val="00716452"/>
    <w:rsid w:val="0071692B"/>
    <w:rsid w:val="00717138"/>
    <w:rsid w:val="00720ADC"/>
    <w:rsid w:val="007211C2"/>
    <w:rsid w:val="007213DB"/>
    <w:rsid w:val="00721876"/>
    <w:rsid w:val="0072353F"/>
    <w:rsid w:val="00724391"/>
    <w:rsid w:val="00725FF8"/>
    <w:rsid w:val="007309FE"/>
    <w:rsid w:val="00730A41"/>
    <w:rsid w:val="0073148E"/>
    <w:rsid w:val="00731763"/>
    <w:rsid w:val="00731E32"/>
    <w:rsid w:val="007339FF"/>
    <w:rsid w:val="0073555A"/>
    <w:rsid w:val="00740629"/>
    <w:rsid w:val="007417E6"/>
    <w:rsid w:val="00743385"/>
    <w:rsid w:val="00744D63"/>
    <w:rsid w:val="00745634"/>
    <w:rsid w:val="007467CC"/>
    <w:rsid w:val="007470BE"/>
    <w:rsid w:val="007516BA"/>
    <w:rsid w:val="00752306"/>
    <w:rsid w:val="00753336"/>
    <w:rsid w:val="007540FE"/>
    <w:rsid w:val="00754704"/>
    <w:rsid w:val="00755254"/>
    <w:rsid w:val="00755991"/>
    <w:rsid w:val="007567AE"/>
    <w:rsid w:val="00757D95"/>
    <w:rsid w:val="007602B7"/>
    <w:rsid w:val="00760C19"/>
    <w:rsid w:val="007627A2"/>
    <w:rsid w:val="007628E1"/>
    <w:rsid w:val="00764699"/>
    <w:rsid w:val="00764A22"/>
    <w:rsid w:val="00765755"/>
    <w:rsid w:val="00766F5D"/>
    <w:rsid w:val="00767301"/>
    <w:rsid w:val="00773D72"/>
    <w:rsid w:val="00774046"/>
    <w:rsid w:val="0077444D"/>
    <w:rsid w:val="007764A7"/>
    <w:rsid w:val="0077756A"/>
    <w:rsid w:val="00782161"/>
    <w:rsid w:val="00784AAA"/>
    <w:rsid w:val="00785B52"/>
    <w:rsid w:val="007862BB"/>
    <w:rsid w:val="0078675E"/>
    <w:rsid w:val="00786C5C"/>
    <w:rsid w:val="00786DA6"/>
    <w:rsid w:val="00786F38"/>
    <w:rsid w:val="0078722D"/>
    <w:rsid w:val="00790FA6"/>
    <w:rsid w:val="00791274"/>
    <w:rsid w:val="007918E2"/>
    <w:rsid w:val="00791946"/>
    <w:rsid w:val="00792B92"/>
    <w:rsid w:val="0079575A"/>
    <w:rsid w:val="00795DBB"/>
    <w:rsid w:val="007964D7"/>
    <w:rsid w:val="00797CB9"/>
    <w:rsid w:val="007A00F3"/>
    <w:rsid w:val="007A1317"/>
    <w:rsid w:val="007A228A"/>
    <w:rsid w:val="007A60B2"/>
    <w:rsid w:val="007A68C7"/>
    <w:rsid w:val="007A7603"/>
    <w:rsid w:val="007A7D85"/>
    <w:rsid w:val="007B1158"/>
    <w:rsid w:val="007B3D9F"/>
    <w:rsid w:val="007B4E74"/>
    <w:rsid w:val="007B74CD"/>
    <w:rsid w:val="007C0890"/>
    <w:rsid w:val="007C43FB"/>
    <w:rsid w:val="007C5702"/>
    <w:rsid w:val="007C5E5A"/>
    <w:rsid w:val="007C6DB3"/>
    <w:rsid w:val="007C70FE"/>
    <w:rsid w:val="007D0A4E"/>
    <w:rsid w:val="007D1C71"/>
    <w:rsid w:val="007D333A"/>
    <w:rsid w:val="007D3D3E"/>
    <w:rsid w:val="007D408E"/>
    <w:rsid w:val="007D4C76"/>
    <w:rsid w:val="007D5BAF"/>
    <w:rsid w:val="007E1050"/>
    <w:rsid w:val="007E2E59"/>
    <w:rsid w:val="007E4050"/>
    <w:rsid w:val="007E4848"/>
    <w:rsid w:val="007E571E"/>
    <w:rsid w:val="007E63AD"/>
    <w:rsid w:val="007E63D5"/>
    <w:rsid w:val="007F0889"/>
    <w:rsid w:val="007F23E2"/>
    <w:rsid w:val="007F2E93"/>
    <w:rsid w:val="007F4A25"/>
    <w:rsid w:val="007F4B71"/>
    <w:rsid w:val="008000FB"/>
    <w:rsid w:val="0080059A"/>
    <w:rsid w:val="0080178A"/>
    <w:rsid w:val="0080437D"/>
    <w:rsid w:val="00804906"/>
    <w:rsid w:val="00805953"/>
    <w:rsid w:val="00806CF0"/>
    <w:rsid w:val="0080710C"/>
    <w:rsid w:val="00807D19"/>
    <w:rsid w:val="008107B4"/>
    <w:rsid w:val="0082223A"/>
    <w:rsid w:val="0082230C"/>
    <w:rsid w:val="00822470"/>
    <w:rsid w:val="008224D4"/>
    <w:rsid w:val="00822CAA"/>
    <w:rsid w:val="00822D5D"/>
    <w:rsid w:val="00823408"/>
    <w:rsid w:val="008236FE"/>
    <w:rsid w:val="00823F37"/>
    <w:rsid w:val="0082695C"/>
    <w:rsid w:val="0083116C"/>
    <w:rsid w:val="008331AD"/>
    <w:rsid w:val="00833632"/>
    <w:rsid w:val="00833EF7"/>
    <w:rsid w:val="00835349"/>
    <w:rsid w:val="00836489"/>
    <w:rsid w:val="00837090"/>
    <w:rsid w:val="0084020B"/>
    <w:rsid w:val="0084153E"/>
    <w:rsid w:val="00841AE4"/>
    <w:rsid w:val="00841F80"/>
    <w:rsid w:val="00842B54"/>
    <w:rsid w:val="0084517E"/>
    <w:rsid w:val="00846F9B"/>
    <w:rsid w:val="00847F45"/>
    <w:rsid w:val="0085004C"/>
    <w:rsid w:val="00850D1E"/>
    <w:rsid w:val="00851E59"/>
    <w:rsid w:val="00851F3A"/>
    <w:rsid w:val="008546FF"/>
    <w:rsid w:val="0085545D"/>
    <w:rsid w:val="00855A08"/>
    <w:rsid w:val="00856EB9"/>
    <w:rsid w:val="0085727C"/>
    <w:rsid w:val="008576B7"/>
    <w:rsid w:val="00861F49"/>
    <w:rsid w:val="008657AA"/>
    <w:rsid w:val="008658AD"/>
    <w:rsid w:val="00865C4D"/>
    <w:rsid w:val="008664B2"/>
    <w:rsid w:val="00870A14"/>
    <w:rsid w:val="00870AB5"/>
    <w:rsid w:val="00875702"/>
    <w:rsid w:val="00876239"/>
    <w:rsid w:val="008763E5"/>
    <w:rsid w:val="00876514"/>
    <w:rsid w:val="00877511"/>
    <w:rsid w:val="00881F33"/>
    <w:rsid w:val="00882116"/>
    <w:rsid w:val="008831C3"/>
    <w:rsid w:val="00884D0F"/>
    <w:rsid w:val="00886EB3"/>
    <w:rsid w:val="008912F0"/>
    <w:rsid w:val="008916E2"/>
    <w:rsid w:val="008923C7"/>
    <w:rsid w:val="00892D40"/>
    <w:rsid w:val="00893D4A"/>
    <w:rsid w:val="00894D59"/>
    <w:rsid w:val="00894FCF"/>
    <w:rsid w:val="008A0048"/>
    <w:rsid w:val="008A02E5"/>
    <w:rsid w:val="008A054D"/>
    <w:rsid w:val="008A0A98"/>
    <w:rsid w:val="008A2AF1"/>
    <w:rsid w:val="008A3CCA"/>
    <w:rsid w:val="008A3E5E"/>
    <w:rsid w:val="008A765B"/>
    <w:rsid w:val="008B1C89"/>
    <w:rsid w:val="008B36A7"/>
    <w:rsid w:val="008B49CC"/>
    <w:rsid w:val="008B4D66"/>
    <w:rsid w:val="008B54CB"/>
    <w:rsid w:val="008B6FA1"/>
    <w:rsid w:val="008B6FA9"/>
    <w:rsid w:val="008C165D"/>
    <w:rsid w:val="008C1F46"/>
    <w:rsid w:val="008C2985"/>
    <w:rsid w:val="008C61C5"/>
    <w:rsid w:val="008C6D94"/>
    <w:rsid w:val="008C7546"/>
    <w:rsid w:val="008D0014"/>
    <w:rsid w:val="008D0F5E"/>
    <w:rsid w:val="008D11C7"/>
    <w:rsid w:val="008D181E"/>
    <w:rsid w:val="008D2C8C"/>
    <w:rsid w:val="008D4258"/>
    <w:rsid w:val="008D6F3F"/>
    <w:rsid w:val="008E0897"/>
    <w:rsid w:val="008E2A59"/>
    <w:rsid w:val="008E3928"/>
    <w:rsid w:val="008E4B9C"/>
    <w:rsid w:val="008E5620"/>
    <w:rsid w:val="008E620B"/>
    <w:rsid w:val="008E6BDA"/>
    <w:rsid w:val="008E724A"/>
    <w:rsid w:val="008E7DE3"/>
    <w:rsid w:val="008F0D91"/>
    <w:rsid w:val="008F1619"/>
    <w:rsid w:val="008F19E0"/>
    <w:rsid w:val="008F221E"/>
    <w:rsid w:val="008F3A1A"/>
    <w:rsid w:val="008F3B50"/>
    <w:rsid w:val="008F4442"/>
    <w:rsid w:val="008F4507"/>
    <w:rsid w:val="008F4878"/>
    <w:rsid w:val="008F4FC4"/>
    <w:rsid w:val="009005AD"/>
    <w:rsid w:val="00900E89"/>
    <w:rsid w:val="00900F76"/>
    <w:rsid w:val="00901272"/>
    <w:rsid w:val="009023AD"/>
    <w:rsid w:val="00902869"/>
    <w:rsid w:val="00902F4A"/>
    <w:rsid w:val="00905CDA"/>
    <w:rsid w:val="00905F54"/>
    <w:rsid w:val="009063E5"/>
    <w:rsid w:val="0090730A"/>
    <w:rsid w:val="00907AEB"/>
    <w:rsid w:val="00910DD6"/>
    <w:rsid w:val="00910EEC"/>
    <w:rsid w:val="00910F01"/>
    <w:rsid w:val="00911FEE"/>
    <w:rsid w:val="009130E3"/>
    <w:rsid w:val="0091394E"/>
    <w:rsid w:val="00913B9B"/>
    <w:rsid w:val="009142FE"/>
    <w:rsid w:val="009148AC"/>
    <w:rsid w:val="00914AC3"/>
    <w:rsid w:val="00914F81"/>
    <w:rsid w:val="00915828"/>
    <w:rsid w:val="00917C4D"/>
    <w:rsid w:val="00920628"/>
    <w:rsid w:val="00921CDD"/>
    <w:rsid w:val="00923506"/>
    <w:rsid w:val="00923F14"/>
    <w:rsid w:val="009246A0"/>
    <w:rsid w:val="009270E7"/>
    <w:rsid w:val="0093176C"/>
    <w:rsid w:val="00931B52"/>
    <w:rsid w:val="00931FA4"/>
    <w:rsid w:val="00932B45"/>
    <w:rsid w:val="0093413F"/>
    <w:rsid w:val="00934962"/>
    <w:rsid w:val="00935192"/>
    <w:rsid w:val="00941993"/>
    <w:rsid w:val="00941FE7"/>
    <w:rsid w:val="00942C81"/>
    <w:rsid w:val="00943D9F"/>
    <w:rsid w:val="0094549A"/>
    <w:rsid w:val="009458CA"/>
    <w:rsid w:val="00946059"/>
    <w:rsid w:val="00946357"/>
    <w:rsid w:val="00947914"/>
    <w:rsid w:val="00950019"/>
    <w:rsid w:val="00950BF4"/>
    <w:rsid w:val="00950FF8"/>
    <w:rsid w:val="00951321"/>
    <w:rsid w:val="0095180B"/>
    <w:rsid w:val="00951811"/>
    <w:rsid w:val="00955842"/>
    <w:rsid w:val="009571E7"/>
    <w:rsid w:val="00960AA3"/>
    <w:rsid w:val="00960FCA"/>
    <w:rsid w:val="00961BA2"/>
    <w:rsid w:val="00962AE3"/>
    <w:rsid w:val="00963DF8"/>
    <w:rsid w:val="00965375"/>
    <w:rsid w:val="00965390"/>
    <w:rsid w:val="00965B23"/>
    <w:rsid w:val="00970109"/>
    <w:rsid w:val="0097014D"/>
    <w:rsid w:val="009711CE"/>
    <w:rsid w:val="009728C4"/>
    <w:rsid w:val="00974317"/>
    <w:rsid w:val="00974A8D"/>
    <w:rsid w:val="00975309"/>
    <w:rsid w:val="009802B1"/>
    <w:rsid w:val="009805F6"/>
    <w:rsid w:val="009822C1"/>
    <w:rsid w:val="0098330A"/>
    <w:rsid w:val="00983A05"/>
    <w:rsid w:val="00987304"/>
    <w:rsid w:val="00990B2E"/>
    <w:rsid w:val="00992448"/>
    <w:rsid w:val="009934E9"/>
    <w:rsid w:val="0099500E"/>
    <w:rsid w:val="00995A4F"/>
    <w:rsid w:val="0099627C"/>
    <w:rsid w:val="009968BC"/>
    <w:rsid w:val="00996958"/>
    <w:rsid w:val="009A0765"/>
    <w:rsid w:val="009A46D8"/>
    <w:rsid w:val="009A663A"/>
    <w:rsid w:val="009B0389"/>
    <w:rsid w:val="009B0703"/>
    <w:rsid w:val="009B1723"/>
    <w:rsid w:val="009B1BB4"/>
    <w:rsid w:val="009B1D16"/>
    <w:rsid w:val="009B2054"/>
    <w:rsid w:val="009B229D"/>
    <w:rsid w:val="009B2C38"/>
    <w:rsid w:val="009B3816"/>
    <w:rsid w:val="009B4C4D"/>
    <w:rsid w:val="009B5DEC"/>
    <w:rsid w:val="009B72B2"/>
    <w:rsid w:val="009B7C11"/>
    <w:rsid w:val="009C021E"/>
    <w:rsid w:val="009C199F"/>
    <w:rsid w:val="009C3E17"/>
    <w:rsid w:val="009C6638"/>
    <w:rsid w:val="009C75D8"/>
    <w:rsid w:val="009C7719"/>
    <w:rsid w:val="009C7951"/>
    <w:rsid w:val="009C7962"/>
    <w:rsid w:val="009D0661"/>
    <w:rsid w:val="009D25D5"/>
    <w:rsid w:val="009D4468"/>
    <w:rsid w:val="009D5019"/>
    <w:rsid w:val="009E204A"/>
    <w:rsid w:val="009E31BB"/>
    <w:rsid w:val="009E372D"/>
    <w:rsid w:val="009E3C84"/>
    <w:rsid w:val="009E5404"/>
    <w:rsid w:val="009E55D3"/>
    <w:rsid w:val="009E580E"/>
    <w:rsid w:val="009E5A8D"/>
    <w:rsid w:val="009E6333"/>
    <w:rsid w:val="009E6819"/>
    <w:rsid w:val="009E7A11"/>
    <w:rsid w:val="009F044B"/>
    <w:rsid w:val="009F2408"/>
    <w:rsid w:val="009F3DAE"/>
    <w:rsid w:val="009F3F1F"/>
    <w:rsid w:val="009F4FB5"/>
    <w:rsid w:val="00A0124F"/>
    <w:rsid w:val="00A020B5"/>
    <w:rsid w:val="00A023BB"/>
    <w:rsid w:val="00A02D37"/>
    <w:rsid w:val="00A02E2C"/>
    <w:rsid w:val="00A03255"/>
    <w:rsid w:val="00A07926"/>
    <w:rsid w:val="00A106CC"/>
    <w:rsid w:val="00A110FD"/>
    <w:rsid w:val="00A122D4"/>
    <w:rsid w:val="00A1262B"/>
    <w:rsid w:val="00A13605"/>
    <w:rsid w:val="00A14874"/>
    <w:rsid w:val="00A151CC"/>
    <w:rsid w:val="00A15B22"/>
    <w:rsid w:val="00A16281"/>
    <w:rsid w:val="00A17291"/>
    <w:rsid w:val="00A178E7"/>
    <w:rsid w:val="00A17A3A"/>
    <w:rsid w:val="00A17BEE"/>
    <w:rsid w:val="00A21B3F"/>
    <w:rsid w:val="00A222C1"/>
    <w:rsid w:val="00A228F6"/>
    <w:rsid w:val="00A22CEE"/>
    <w:rsid w:val="00A249C0"/>
    <w:rsid w:val="00A25F03"/>
    <w:rsid w:val="00A26351"/>
    <w:rsid w:val="00A27903"/>
    <w:rsid w:val="00A308B4"/>
    <w:rsid w:val="00A339E2"/>
    <w:rsid w:val="00A33D83"/>
    <w:rsid w:val="00A33F49"/>
    <w:rsid w:val="00A34941"/>
    <w:rsid w:val="00A35A7B"/>
    <w:rsid w:val="00A37055"/>
    <w:rsid w:val="00A406DA"/>
    <w:rsid w:val="00A4335B"/>
    <w:rsid w:val="00A4388F"/>
    <w:rsid w:val="00A441F8"/>
    <w:rsid w:val="00A44347"/>
    <w:rsid w:val="00A44B04"/>
    <w:rsid w:val="00A45AE5"/>
    <w:rsid w:val="00A4718A"/>
    <w:rsid w:val="00A51965"/>
    <w:rsid w:val="00A51B68"/>
    <w:rsid w:val="00A53A7F"/>
    <w:rsid w:val="00A5456D"/>
    <w:rsid w:val="00A55EF4"/>
    <w:rsid w:val="00A63D56"/>
    <w:rsid w:val="00A65566"/>
    <w:rsid w:val="00A704AF"/>
    <w:rsid w:val="00A704B7"/>
    <w:rsid w:val="00A71FE3"/>
    <w:rsid w:val="00A72AE7"/>
    <w:rsid w:val="00A801D4"/>
    <w:rsid w:val="00A80425"/>
    <w:rsid w:val="00A81C97"/>
    <w:rsid w:val="00A84333"/>
    <w:rsid w:val="00A8714F"/>
    <w:rsid w:val="00A90106"/>
    <w:rsid w:val="00A9012A"/>
    <w:rsid w:val="00A91B26"/>
    <w:rsid w:val="00A9230F"/>
    <w:rsid w:val="00A938E8"/>
    <w:rsid w:val="00A94240"/>
    <w:rsid w:val="00A9614E"/>
    <w:rsid w:val="00A965B0"/>
    <w:rsid w:val="00A966C2"/>
    <w:rsid w:val="00A96D3B"/>
    <w:rsid w:val="00A96E91"/>
    <w:rsid w:val="00A97347"/>
    <w:rsid w:val="00AA02A2"/>
    <w:rsid w:val="00AA03B1"/>
    <w:rsid w:val="00AA2EF3"/>
    <w:rsid w:val="00AA475F"/>
    <w:rsid w:val="00AA47A4"/>
    <w:rsid w:val="00AA63B5"/>
    <w:rsid w:val="00AA68D1"/>
    <w:rsid w:val="00AA7475"/>
    <w:rsid w:val="00AA7A00"/>
    <w:rsid w:val="00AB123B"/>
    <w:rsid w:val="00AB1FD0"/>
    <w:rsid w:val="00AB278C"/>
    <w:rsid w:val="00AB33AC"/>
    <w:rsid w:val="00AB3BB0"/>
    <w:rsid w:val="00AB61B9"/>
    <w:rsid w:val="00AC2756"/>
    <w:rsid w:val="00AC2D15"/>
    <w:rsid w:val="00AC3400"/>
    <w:rsid w:val="00AC454A"/>
    <w:rsid w:val="00AC482B"/>
    <w:rsid w:val="00AC6B02"/>
    <w:rsid w:val="00AD02E7"/>
    <w:rsid w:val="00AD0AC7"/>
    <w:rsid w:val="00AD0CB5"/>
    <w:rsid w:val="00AD1C83"/>
    <w:rsid w:val="00AD284B"/>
    <w:rsid w:val="00AD6F77"/>
    <w:rsid w:val="00AE089D"/>
    <w:rsid w:val="00AE2A6C"/>
    <w:rsid w:val="00AE3181"/>
    <w:rsid w:val="00AE3A80"/>
    <w:rsid w:val="00AE4666"/>
    <w:rsid w:val="00AE466F"/>
    <w:rsid w:val="00AE5769"/>
    <w:rsid w:val="00AE6388"/>
    <w:rsid w:val="00AF1724"/>
    <w:rsid w:val="00AF187B"/>
    <w:rsid w:val="00AF1B54"/>
    <w:rsid w:val="00AF2165"/>
    <w:rsid w:val="00AF237A"/>
    <w:rsid w:val="00AF2493"/>
    <w:rsid w:val="00AF273A"/>
    <w:rsid w:val="00AF27FC"/>
    <w:rsid w:val="00AF31B6"/>
    <w:rsid w:val="00AF32DE"/>
    <w:rsid w:val="00AF442B"/>
    <w:rsid w:val="00AF459B"/>
    <w:rsid w:val="00AF4875"/>
    <w:rsid w:val="00AF62DA"/>
    <w:rsid w:val="00AF6689"/>
    <w:rsid w:val="00AF7746"/>
    <w:rsid w:val="00B01C43"/>
    <w:rsid w:val="00B01D4A"/>
    <w:rsid w:val="00B067E1"/>
    <w:rsid w:val="00B10364"/>
    <w:rsid w:val="00B1044C"/>
    <w:rsid w:val="00B148BA"/>
    <w:rsid w:val="00B14E06"/>
    <w:rsid w:val="00B151FD"/>
    <w:rsid w:val="00B15F08"/>
    <w:rsid w:val="00B17840"/>
    <w:rsid w:val="00B20C13"/>
    <w:rsid w:val="00B22310"/>
    <w:rsid w:val="00B23061"/>
    <w:rsid w:val="00B2339E"/>
    <w:rsid w:val="00B23910"/>
    <w:rsid w:val="00B258EC"/>
    <w:rsid w:val="00B27317"/>
    <w:rsid w:val="00B27BC2"/>
    <w:rsid w:val="00B31367"/>
    <w:rsid w:val="00B31C55"/>
    <w:rsid w:val="00B33163"/>
    <w:rsid w:val="00B332CB"/>
    <w:rsid w:val="00B332DD"/>
    <w:rsid w:val="00B35AB0"/>
    <w:rsid w:val="00B35BFC"/>
    <w:rsid w:val="00B35CEF"/>
    <w:rsid w:val="00B35EDC"/>
    <w:rsid w:val="00B371D5"/>
    <w:rsid w:val="00B400D4"/>
    <w:rsid w:val="00B41384"/>
    <w:rsid w:val="00B4178A"/>
    <w:rsid w:val="00B426AB"/>
    <w:rsid w:val="00B45093"/>
    <w:rsid w:val="00B45411"/>
    <w:rsid w:val="00B45BF3"/>
    <w:rsid w:val="00B474AB"/>
    <w:rsid w:val="00B474BD"/>
    <w:rsid w:val="00B478FA"/>
    <w:rsid w:val="00B47BC9"/>
    <w:rsid w:val="00B47F27"/>
    <w:rsid w:val="00B50A36"/>
    <w:rsid w:val="00B51DC4"/>
    <w:rsid w:val="00B52575"/>
    <w:rsid w:val="00B54476"/>
    <w:rsid w:val="00B55514"/>
    <w:rsid w:val="00B56229"/>
    <w:rsid w:val="00B62690"/>
    <w:rsid w:val="00B64D87"/>
    <w:rsid w:val="00B655BF"/>
    <w:rsid w:val="00B65BC1"/>
    <w:rsid w:val="00B70539"/>
    <w:rsid w:val="00B715D1"/>
    <w:rsid w:val="00B71D25"/>
    <w:rsid w:val="00B71E01"/>
    <w:rsid w:val="00B72009"/>
    <w:rsid w:val="00B73005"/>
    <w:rsid w:val="00B730FA"/>
    <w:rsid w:val="00B7356A"/>
    <w:rsid w:val="00B7646C"/>
    <w:rsid w:val="00B77BAD"/>
    <w:rsid w:val="00B8055F"/>
    <w:rsid w:val="00B809D9"/>
    <w:rsid w:val="00B8215A"/>
    <w:rsid w:val="00B8288F"/>
    <w:rsid w:val="00B83557"/>
    <w:rsid w:val="00B84581"/>
    <w:rsid w:val="00B84AAA"/>
    <w:rsid w:val="00B8538C"/>
    <w:rsid w:val="00B86AA4"/>
    <w:rsid w:val="00B86DDA"/>
    <w:rsid w:val="00B87427"/>
    <w:rsid w:val="00B90DAE"/>
    <w:rsid w:val="00B92783"/>
    <w:rsid w:val="00B92885"/>
    <w:rsid w:val="00B94556"/>
    <w:rsid w:val="00B955D2"/>
    <w:rsid w:val="00B95953"/>
    <w:rsid w:val="00BA001F"/>
    <w:rsid w:val="00BA007F"/>
    <w:rsid w:val="00BA1EFE"/>
    <w:rsid w:val="00BA303D"/>
    <w:rsid w:val="00BA34FC"/>
    <w:rsid w:val="00BA4546"/>
    <w:rsid w:val="00BA4CFD"/>
    <w:rsid w:val="00BA4F01"/>
    <w:rsid w:val="00BA5BA2"/>
    <w:rsid w:val="00BA6521"/>
    <w:rsid w:val="00BA6CD3"/>
    <w:rsid w:val="00BB03DD"/>
    <w:rsid w:val="00BB13D5"/>
    <w:rsid w:val="00BB1821"/>
    <w:rsid w:val="00BB2B5E"/>
    <w:rsid w:val="00BB2D29"/>
    <w:rsid w:val="00BB2D3F"/>
    <w:rsid w:val="00BB3AD4"/>
    <w:rsid w:val="00BB44EC"/>
    <w:rsid w:val="00BB4BB7"/>
    <w:rsid w:val="00BB61B6"/>
    <w:rsid w:val="00BB63AE"/>
    <w:rsid w:val="00BB7848"/>
    <w:rsid w:val="00BC2357"/>
    <w:rsid w:val="00BC2E84"/>
    <w:rsid w:val="00BC3AD9"/>
    <w:rsid w:val="00BC3D63"/>
    <w:rsid w:val="00BC46DD"/>
    <w:rsid w:val="00BC4F3C"/>
    <w:rsid w:val="00BC6400"/>
    <w:rsid w:val="00BC67FF"/>
    <w:rsid w:val="00BC7920"/>
    <w:rsid w:val="00BD0392"/>
    <w:rsid w:val="00BD28E4"/>
    <w:rsid w:val="00BD3EA3"/>
    <w:rsid w:val="00BD40DD"/>
    <w:rsid w:val="00BD5ABE"/>
    <w:rsid w:val="00BD6542"/>
    <w:rsid w:val="00BD65AA"/>
    <w:rsid w:val="00BD6E41"/>
    <w:rsid w:val="00BD6ED8"/>
    <w:rsid w:val="00BE1328"/>
    <w:rsid w:val="00BE1527"/>
    <w:rsid w:val="00BE15C0"/>
    <w:rsid w:val="00BE2095"/>
    <w:rsid w:val="00BE27B4"/>
    <w:rsid w:val="00BE2DAB"/>
    <w:rsid w:val="00BE2F90"/>
    <w:rsid w:val="00BE3391"/>
    <w:rsid w:val="00BE7691"/>
    <w:rsid w:val="00BE7762"/>
    <w:rsid w:val="00BE791E"/>
    <w:rsid w:val="00BF052C"/>
    <w:rsid w:val="00BF0C44"/>
    <w:rsid w:val="00BF2695"/>
    <w:rsid w:val="00BF3352"/>
    <w:rsid w:val="00BF4151"/>
    <w:rsid w:val="00BF44BA"/>
    <w:rsid w:val="00BF5EEB"/>
    <w:rsid w:val="00BF6ADF"/>
    <w:rsid w:val="00C01D98"/>
    <w:rsid w:val="00C034D2"/>
    <w:rsid w:val="00C05387"/>
    <w:rsid w:val="00C058C5"/>
    <w:rsid w:val="00C05C98"/>
    <w:rsid w:val="00C05FA5"/>
    <w:rsid w:val="00C06B49"/>
    <w:rsid w:val="00C07896"/>
    <w:rsid w:val="00C07E0A"/>
    <w:rsid w:val="00C106D2"/>
    <w:rsid w:val="00C106FB"/>
    <w:rsid w:val="00C1085D"/>
    <w:rsid w:val="00C10CB9"/>
    <w:rsid w:val="00C111D3"/>
    <w:rsid w:val="00C111D4"/>
    <w:rsid w:val="00C1337D"/>
    <w:rsid w:val="00C15007"/>
    <w:rsid w:val="00C15905"/>
    <w:rsid w:val="00C15B44"/>
    <w:rsid w:val="00C16E7B"/>
    <w:rsid w:val="00C17DCC"/>
    <w:rsid w:val="00C23153"/>
    <w:rsid w:val="00C238B1"/>
    <w:rsid w:val="00C25231"/>
    <w:rsid w:val="00C2785F"/>
    <w:rsid w:val="00C27D83"/>
    <w:rsid w:val="00C31AB7"/>
    <w:rsid w:val="00C3209A"/>
    <w:rsid w:val="00C3222F"/>
    <w:rsid w:val="00C33583"/>
    <w:rsid w:val="00C337DB"/>
    <w:rsid w:val="00C33DDE"/>
    <w:rsid w:val="00C35A0E"/>
    <w:rsid w:val="00C36295"/>
    <w:rsid w:val="00C3637D"/>
    <w:rsid w:val="00C37F5B"/>
    <w:rsid w:val="00C415F4"/>
    <w:rsid w:val="00C422E7"/>
    <w:rsid w:val="00C42D41"/>
    <w:rsid w:val="00C43060"/>
    <w:rsid w:val="00C433B1"/>
    <w:rsid w:val="00C44786"/>
    <w:rsid w:val="00C44DB2"/>
    <w:rsid w:val="00C4555B"/>
    <w:rsid w:val="00C45FD2"/>
    <w:rsid w:val="00C46062"/>
    <w:rsid w:val="00C477BC"/>
    <w:rsid w:val="00C47C3E"/>
    <w:rsid w:val="00C47D76"/>
    <w:rsid w:val="00C50928"/>
    <w:rsid w:val="00C50D45"/>
    <w:rsid w:val="00C52E56"/>
    <w:rsid w:val="00C5586B"/>
    <w:rsid w:val="00C55E59"/>
    <w:rsid w:val="00C560B6"/>
    <w:rsid w:val="00C5649D"/>
    <w:rsid w:val="00C57662"/>
    <w:rsid w:val="00C61AC4"/>
    <w:rsid w:val="00C623FB"/>
    <w:rsid w:val="00C67811"/>
    <w:rsid w:val="00C67F3D"/>
    <w:rsid w:val="00C67FCA"/>
    <w:rsid w:val="00C70014"/>
    <w:rsid w:val="00C70515"/>
    <w:rsid w:val="00C71EA8"/>
    <w:rsid w:val="00C73EC8"/>
    <w:rsid w:val="00C7636E"/>
    <w:rsid w:val="00C77CE8"/>
    <w:rsid w:val="00C81597"/>
    <w:rsid w:val="00C836BA"/>
    <w:rsid w:val="00C83966"/>
    <w:rsid w:val="00C83A86"/>
    <w:rsid w:val="00C84C84"/>
    <w:rsid w:val="00C85495"/>
    <w:rsid w:val="00C85F51"/>
    <w:rsid w:val="00C870A1"/>
    <w:rsid w:val="00C900DF"/>
    <w:rsid w:val="00C90744"/>
    <w:rsid w:val="00C91508"/>
    <w:rsid w:val="00C91A9C"/>
    <w:rsid w:val="00C95100"/>
    <w:rsid w:val="00C95584"/>
    <w:rsid w:val="00C95CA6"/>
    <w:rsid w:val="00C9630D"/>
    <w:rsid w:val="00C96B8F"/>
    <w:rsid w:val="00C96C35"/>
    <w:rsid w:val="00C96F44"/>
    <w:rsid w:val="00C96F4F"/>
    <w:rsid w:val="00CA0201"/>
    <w:rsid w:val="00CA1FD4"/>
    <w:rsid w:val="00CA204B"/>
    <w:rsid w:val="00CA423C"/>
    <w:rsid w:val="00CA7722"/>
    <w:rsid w:val="00CB0520"/>
    <w:rsid w:val="00CB1B20"/>
    <w:rsid w:val="00CB2D1E"/>
    <w:rsid w:val="00CB3B6B"/>
    <w:rsid w:val="00CB6350"/>
    <w:rsid w:val="00CB6C04"/>
    <w:rsid w:val="00CB7358"/>
    <w:rsid w:val="00CC0C5E"/>
    <w:rsid w:val="00CC2230"/>
    <w:rsid w:val="00CC2A33"/>
    <w:rsid w:val="00CC3781"/>
    <w:rsid w:val="00CC4AAC"/>
    <w:rsid w:val="00CC4C3E"/>
    <w:rsid w:val="00CC5CDB"/>
    <w:rsid w:val="00CC6158"/>
    <w:rsid w:val="00CC6240"/>
    <w:rsid w:val="00CC64EA"/>
    <w:rsid w:val="00CC74A4"/>
    <w:rsid w:val="00CC75A1"/>
    <w:rsid w:val="00CD0E0D"/>
    <w:rsid w:val="00CD2418"/>
    <w:rsid w:val="00CD2B2F"/>
    <w:rsid w:val="00CD559E"/>
    <w:rsid w:val="00CD6B6C"/>
    <w:rsid w:val="00CD6BF5"/>
    <w:rsid w:val="00CE09D3"/>
    <w:rsid w:val="00CE2387"/>
    <w:rsid w:val="00CE3793"/>
    <w:rsid w:val="00CE61CC"/>
    <w:rsid w:val="00CE6B2F"/>
    <w:rsid w:val="00CE780D"/>
    <w:rsid w:val="00CF0431"/>
    <w:rsid w:val="00CF0A89"/>
    <w:rsid w:val="00CF0B20"/>
    <w:rsid w:val="00CF427A"/>
    <w:rsid w:val="00CF5F64"/>
    <w:rsid w:val="00CF649F"/>
    <w:rsid w:val="00CF783A"/>
    <w:rsid w:val="00D0264D"/>
    <w:rsid w:val="00D02C4E"/>
    <w:rsid w:val="00D05929"/>
    <w:rsid w:val="00D0789C"/>
    <w:rsid w:val="00D07912"/>
    <w:rsid w:val="00D07A99"/>
    <w:rsid w:val="00D11AE5"/>
    <w:rsid w:val="00D155C6"/>
    <w:rsid w:val="00D15E8F"/>
    <w:rsid w:val="00D16E4B"/>
    <w:rsid w:val="00D21E98"/>
    <w:rsid w:val="00D228BD"/>
    <w:rsid w:val="00D231A7"/>
    <w:rsid w:val="00D24D24"/>
    <w:rsid w:val="00D2686D"/>
    <w:rsid w:val="00D27AA2"/>
    <w:rsid w:val="00D35760"/>
    <w:rsid w:val="00D35BA6"/>
    <w:rsid w:val="00D35D8C"/>
    <w:rsid w:val="00D360CF"/>
    <w:rsid w:val="00D4064B"/>
    <w:rsid w:val="00D4112F"/>
    <w:rsid w:val="00D43939"/>
    <w:rsid w:val="00D43B9F"/>
    <w:rsid w:val="00D4451F"/>
    <w:rsid w:val="00D44FFB"/>
    <w:rsid w:val="00D459A3"/>
    <w:rsid w:val="00D4622F"/>
    <w:rsid w:val="00D468B8"/>
    <w:rsid w:val="00D47455"/>
    <w:rsid w:val="00D51A1D"/>
    <w:rsid w:val="00D51A8A"/>
    <w:rsid w:val="00D52FB6"/>
    <w:rsid w:val="00D541BB"/>
    <w:rsid w:val="00D55555"/>
    <w:rsid w:val="00D56FE6"/>
    <w:rsid w:val="00D57249"/>
    <w:rsid w:val="00D57269"/>
    <w:rsid w:val="00D57AB3"/>
    <w:rsid w:val="00D61B5B"/>
    <w:rsid w:val="00D631D1"/>
    <w:rsid w:val="00D64470"/>
    <w:rsid w:val="00D64876"/>
    <w:rsid w:val="00D6610A"/>
    <w:rsid w:val="00D66A9B"/>
    <w:rsid w:val="00D66CBC"/>
    <w:rsid w:val="00D66DCA"/>
    <w:rsid w:val="00D66DF4"/>
    <w:rsid w:val="00D670BD"/>
    <w:rsid w:val="00D67724"/>
    <w:rsid w:val="00D71BAB"/>
    <w:rsid w:val="00D727BE"/>
    <w:rsid w:val="00D72D1E"/>
    <w:rsid w:val="00D74CD7"/>
    <w:rsid w:val="00D75640"/>
    <w:rsid w:val="00D75AF5"/>
    <w:rsid w:val="00D767B2"/>
    <w:rsid w:val="00D80F7E"/>
    <w:rsid w:val="00D80F94"/>
    <w:rsid w:val="00D811E4"/>
    <w:rsid w:val="00D828F0"/>
    <w:rsid w:val="00D82E5A"/>
    <w:rsid w:val="00D85EC4"/>
    <w:rsid w:val="00D876A7"/>
    <w:rsid w:val="00D8790C"/>
    <w:rsid w:val="00D87B87"/>
    <w:rsid w:val="00D912DE"/>
    <w:rsid w:val="00D92E3E"/>
    <w:rsid w:val="00D931DA"/>
    <w:rsid w:val="00D9398E"/>
    <w:rsid w:val="00D942E2"/>
    <w:rsid w:val="00D95BDD"/>
    <w:rsid w:val="00DA1742"/>
    <w:rsid w:val="00DA2586"/>
    <w:rsid w:val="00DA28A1"/>
    <w:rsid w:val="00DA2CF5"/>
    <w:rsid w:val="00DA33AA"/>
    <w:rsid w:val="00DA3599"/>
    <w:rsid w:val="00DA35C2"/>
    <w:rsid w:val="00DA3B92"/>
    <w:rsid w:val="00DA3EA9"/>
    <w:rsid w:val="00DA43C6"/>
    <w:rsid w:val="00DA468E"/>
    <w:rsid w:val="00DA5B02"/>
    <w:rsid w:val="00DA5C74"/>
    <w:rsid w:val="00DA5CA1"/>
    <w:rsid w:val="00DA615C"/>
    <w:rsid w:val="00DA6A75"/>
    <w:rsid w:val="00DA6B0F"/>
    <w:rsid w:val="00DB07AA"/>
    <w:rsid w:val="00DB4499"/>
    <w:rsid w:val="00DB49DC"/>
    <w:rsid w:val="00DB4D2D"/>
    <w:rsid w:val="00DB5165"/>
    <w:rsid w:val="00DB5590"/>
    <w:rsid w:val="00DB5DE2"/>
    <w:rsid w:val="00DB76BE"/>
    <w:rsid w:val="00DC07BE"/>
    <w:rsid w:val="00DC0B1D"/>
    <w:rsid w:val="00DC0DB8"/>
    <w:rsid w:val="00DC0DCA"/>
    <w:rsid w:val="00DC1E3C"/>
    <w:rsid w:val="00DC2036"/>
    <w:rsid w:val="00DC2396"/>
    <w:rsid w:val="00DC24D5"/>
    <w:rsid w:val="00DC250A"/>
    <w:rsid w:val="00DC2750"/>
    <w:rsid w:val="00DC2EE7"/>
    <w:rsid w:val="00DC2FDC"/>
    <w:rsid w:val="00DC3ABB"/>
    <w:rsid w:val="00DC70C5"/>
    <w:rsid w:val="00DC7BE6"/>
    <w:rsid w:val="00DC7D5C"/>
    <w:rsid w:val="00DD00A3"/>
    <w:rsid w:val="00DD0E9C"/>
    <w:rsid w:val="00DD256F"/>
    <w:rsid w:val="00DD6C87"/>
    <w:rsid w:val="00DD7CCE"/>
    <w:rsid w:val="00DE1101"/>
    <w:rsid w:val="00DE1420"/>
    <w:rsid w:val="00DE1974"/>
    <w:rsid w:val="00DE2EA9"/>
    <w:rsid w:val="00DE3B2B"/>
    <w:rsid w:val="00DE44DB"/>
    <w:rsid w:val="00DE4605"/>
    <w:rsid w:val="00DE47CB"/>
    <w:rsid w:val="00DE54F2"/>
    <w:rsid w:val="00DE5A8E"/>
    <w:rsid w:val="00DE777E"/>
    <w:rsid w:val="00DF1C44"/>
    <w:rsid w:val="00DF3233"/>
    <w:rsid w:val="00DF585F"/>
    <w:rsid w:val="00DF5872"/>
    <w:rsid w:val="00DF595D"/>
    <w:rsid w:val="00DF5D18"/>
    <w:rsid w:val="00DF6B8F"/>
    <w:rsid w:val="00DF71F9"/>
    <w:rsid w:val="00E013A0"/>
    <w:rsid w:val="00E01EDC"/>
    <w:rsid w:val="00E025E7"/>
    <w:rsid w:val="00E028B5"/>
    <w:rsid w:val="00E038AA"/>
    <w:rsid w:val="00E05EC1"/>
    <w:rsid w:val="00E07454"/>
    <w:rsid w:val="00E1229F"/>
    <w:rsid w:val="00E143BE"/>
    <w:rsid w:val="00E1526C"/>
    <w:rsid w:val="00E15D7E"/>
    <w:rsid w:val="00E1688C"/>
    <w:rsid w:val="00E175A2"/>
    <w:rsid w:val="00E20349"/>
    <w:rsid w:val="00E222D4"/>
    <w:rsid w:val="00E22A31"/>
    <w:rsid w:val="00E22C3A"/>
    <w:rsid w:val="00E24715"/>
    <w:rsid w:val="00E25062"/>
    <w:rsid w:val="00E254BA"/>
    <w:rsid w:val="00E26C29"/>
    <w:rsid w:val="00E27A33"/>
    <w:rsid w:val="00E30063"/>
    <w:rsid w:val="00E31079"/>
    <w:rsid w:val="00E31735"/>
    <w:rsid w:val="00E31ECF"/>
    <w:rsid w:val="00E324BD"/>
    <w:rsid w:val="00E3256D"/>
    <w:rsid w:val="00E3281B"/>
    <w:rsid w:val="00E32F40"/>
    <w:rsid w:val="00E33D86"/>
    <w:rsid w:val="00E34C14"/>
    <w:rsid w:val="00E35F44"/>
    <w:rsid w:val="00E36206"/>
    <w:rsid w:val="00E36860"/>
    <w:rsid w:val="00E402C8"/>
    <w:rsid w:val="00E40C4F"/>
    <w:rsid w:val="00E410B9"/>
    <w:rsid w:val="00E410F6"/>
    <w:rsid w:val="00E42433"/>
    <w:rsid w:val="00E449DB"/>
    <w:rsid w:val="00E4515E"/>
    <w:rsid w:val="00E46345"/>
    <w:rsid w:val="00E47C91"/>
    <w:rsid w:val="00E50641"/>
    <w:rsid w:val="00E50B98"/>
    <w:rsid w:val="00E51730"/>
    <w:rsid w:val="00E543C8"/>
    <w:rsid w:val="00E560B3"/>
    <w:rsid w:val="00E5665A"/>
    <w:rsid w:val="00E56C24"/>
    <w:rsid w:val="00E56D18"/>
    <w:rsid w:val="00E6026E"/>
    <w:rsid w:val="00E60B75"/>
    <w:rsid w:val="00E61AD8"/>
    <w:rsid w:val="00E6468E"/>
    <w:rsid w:val="00E705F9"/>
    <w:rsid w:val="00E70C81"/>
    <w:rsid w:val="00E7177B"/>
    <w:rsid w:val="00E72075"/>
    <w:rsid w:val="00E72904"/>
    <w:rsid w:val="00E75108"/>
    <w:rsid w:val="00E75536"/>
    <w:rsid w:val="00E75762"/>
    <w:rsid w:val="00E760C3"/>
    <w:rsid w:val="00E7654C"/>
    <w:rsid w:val="00E77356"/>
    <w:rsid w:val="00E77C62"/>
    <w:rsid w:val="00E80190"/>
    <w:rsid w:val="00E81233"/>
    <w:rsid w:val="00E815CB"/>
    <w:rsid w:val="00E82725"/>
    <w:rsid w:val="00E833EF"/>
    <w:rsid w:val="00E83618"/>
    <w:rsid w:val="00E8384C"/>
    <w:rsid w:val="00E83EFF"/>
    <w:rsid w:val="00E83F9A"/>
    <w:rsid w:val="00E84861"/>
    <w:rsid w:val="00E84D69"/>
    <w:rsid w:val="00E84ED3"/>
    <w:rsid w:val="00E85FAE"/>
    <w:rsid w:val="00E87486"/>
    <w:rsid w:val="00E90398"/>
    <w:rsid w:val="00E92755"/>
    <w:rsid w:val="00E9291A"/>
    <w:rsid w:val="00E93F86"/>
    <w:rsid w:val="00E95150"/>
    <w:rsid w:val="00E95CC8"/>
    <w:rsid w:val="00E96C0F"/>
    <w:rsid w:val="00EA0E71"/>
    <w:rsid w:val="00EA0EF2"/>
    <w:rsid w:val="00EA16CC"/>
    <w:rsid w:val="00EA1BBF"/>
    <w:rsid w:val="00EB13A9"/>
    <w:rsid w:val="00EB27E0"/>
    <w:rsid w:val="00EB4F4F"/>
    <w:rsid w:val="00EB788D"/>
    <w:rsid w:val="00EB78DB"/>
    <w:rsid w:val="00EC116B"/>
    <w:rsid w:val="00EC1FA1"/>
    <w:rsid w:val="00EC2E62"/>
    <w:rsid w:val="00EC41DD"/>
    <w:rsid w:val="00EC46AC"/>
    <w:rsid w:val="00EC486F"/>
    <w:rsid w:val="00EC4D8C"/>
    <w:rsid w:val="00EC4F69"/>
    <w:rsid w:val="00EC5835"/>
    <w:rsid w:val="00EC58C2"/>
    <w:rsid w:val="00EC6C32"/>
    <w:rsid w:val="00ED182C"/>
    <w:rsid w:val="00ED3363"/>
    <w:rsid w:val="00ED33A8"/>
    <w:rsid w:val="00ED4F49"/>
    <w:rsid w:val="00ED6772"/>
    <w:rsid w:val="00ED6FD3"/>
    <w:rsid w:val="00ED707C"/>
    <w:rsid w:val="00EE1809"/>
    <w:rsid w:val="00EE2206"/>
    <w:rsid w:val="00EE3B52"/>
    <w:rsid w:val="00EE4A6D"/>
    <w:rsid w:val="00EE5E13"/>
    <w:rsid w:val="00EE7C2A"/>
    <w:rsid w:val="00EE7DA3"/>
    <w:rsid w:val="00EF2C24"/>
    <w:rsid w:val="00EF3017"/>
    <w:rsid w:val="00EF32B0"/>
    <w:rsid w:val="00EF48F4"/>
    <w:rsid w:val="00F00A7B"/>
    <w:rsid w:val="00F03EAC"/>
    <w:rsid w:val="00F05F18"/>
    <w:rsid w:val="00F0741C"/>
    <w:rsid w:val="00F100D7"/>
    <w:rsid w:val="00F10311"/>
    <w:rsid w:val="00F103F3"/>
    <w:rsid w:val="00F115BE"/>
    <w:rsid w:val="00F123FB"/>
    <w:rsid w:val="00F12C94"/>
    <w:rsid w:val="00F12D89"/>
    <w:rsid w:val="00F14981"/>
    <w:rsid w:val="00F14B9A"/>
    <w:rsid w:val="00F1536D"/>
    <w:rsid w:val="00F15E5E"/>
    <w:rsid w:val="00F2044B"/>
    <w:rsid w:val="00F21196"/>
    <w:rsid w:val="00F21C59"/>
    <w:rsid w:val="00F22611"/>
    <w:rsid w:val="00F22C84"/>
    <w:rsid w:val="00F235C3"/>
    <w:rsid w:val="00F2410A"/>
    <w:rsid w:val="00F245B4"/>
    <w:rsid w:val="00F249B1"/>
    <w:rsid w:val="00F25CA9"/>
    <w:rsid w:val="00F26369"/>
    <w:rsid w:val="00F264EA"/>
    <w:rsid w:val="00F26877"/>
    <w:rsid w:val="00F26B66"/>
    <w:rsid w:val="00F27949"/>
    <w:rsid w:val="00F30604"/>
    <w:rsid w:val="00F311EF"/>
    <w:rsid w:val="00F33B87"/>
    <w:rsid w:val="00F34C1A"/>
    <w:rsid w:val="00F35450"/>
    <w:rsid w:val="00F4099C"/>
    <w:rsid w:val="00F4237D"/>
    <w:rsid w:val="00F42D41"/>
    <w:rsid w:val="00F43C8E"/>
    <w:rsid w:val="00F44170"/>
    <w:rsid w:val="00F444B0"/>
    <w:rsid w:val="00F449EF"/>
    <w:rsid w:val="00F44F56"/>
    <w:rsid w:val="00F50938"/>
    <w:rsid w:val="00F51A0B"/>
    <w:rsid w:val="00F522F8"/>
    <w:rsid w:val="00F52D50"/>
    <w:rsid w:val="00F532CD"/>
    <w:rsid w:val="00F53AF5"/>
    <w:rsid w:val="00F54BDA"/>
    <w:rsid w:val="00F5551D"/>
    <w:rsid w:val="00F55792"/>
    <w:rsid w:val="00F5627E"/>
    <w:rsid w:val="00F563EB"/>
    <w:rsid w:val="00F606C5"/>
    <w:rsid w:val="00F61182"/>
    <w:rsid w:val="00F617C1"/>
    <w:rsid w:val="00F650EF"/>
    <w:rsid w:val="00F652AE"/>
    <w:rsid w:val="00F65959"/>
    <w:rsid w:val="00F65F6B"/>
    <w:rsid w:val="00F669EA"/>
    <w:rsid w:val="00F6785E"/>
    <w:rsid w:val="00F7232B"/>
    <w:rsid w:val="00F7289D"/>
    <w:rsid w:val="00F72B36"/>
    <w:rsid w:val="00F74449"/>
    <w:rsid w:val="00F74627"/>
    <w:rsid w:val="00F75884"/>
    <w:rsid w:val="00F7739A"/>
    <w:rsid w:val="00F77953"/>
    <w:rsid w:val="00F80230"/>
    <w:rsid w:val="00F80EDD"/>
    <w:rsid w:val="00F84AAE"/>
    <w:rsid w:val="00F85EB9"/>
    <w:rsid w:val="00F862A3"/>
    <w:rsid w:val="00F87235"/>
    <w:rsid w:val="00F87A27"/>
    <w:rsid w:val="00F87BD8"/>
    <w:rsid w:val="00F91512"/>
    <w:rsid w:val="00F92220"/>
    <w:rsid w:val="00F94EC9"/>
    <w:rsid w:val="00F95549"/>
    <w:rsid w:val="00F96248"/>
    <w:rsid w:val="00FA0336"/>
    <w:rsid w:val="00FA0B9A"/>
    <w:rsid w:val="00FA0D8D"/>
    <w:rsid w:val="00FA334B"/>
    <w:rsid w:val="00FA4C34"/>
    <w:rsid w:val="00FA56A3"/>
    <w:rsid w:val="00FA5B24"/>
    <w:rsid w:val="00FA6AC6"/>
    <w:rsid w:val="00FA749F"/>
    <w:rsid w:val="00FB01EC"/>
    <w:rsid w:val="00FB1FEC"/>
    <w:rsid w:val="00FB7B67"/>
    <w:rsid w:val="00FB7E91"/>
    <w:rsid w:val="00FC0555"/>
    <w:rsid w:val="00FC1113"/>
    <w:rsid w:val="00FC1910"/>
    <w:rsid w:val="00FC2B56"/>
    <w:rsid w:val="00FC3BA5"/>
    <w:rsid w:val="00FC60AD"/>
    <w:rsid w:val="00FC7851"/>
    <w:rsid w:val="00FC7C99"/>
    <w:rsid w:val="00FD0EAC"/>
    <w:rsid w:val="00FD1A2F"/>
    <w:rsid w:val="00FD21DE"/>
    <w:rsid w:val="00FD36FE"/>
    <w:rsid w:val="00FD416A"/>
    <w:rsid w:val="00FD5A98"/>
    <w:rsid w:val="00FD6FF8"/>
    <w:rsid w:val="00FD764B"/>
    <w:rsid w:val="00FE1AE9"/>
    <w:rsid w:val="00FE253B"/>
    <w:rsid w:val="00FE2770"/>
    <w:rsid w:val="00FE2F03"/>
    <w:rsid w:val="00FE39C5"/>
    <w:rsid w:val="00FE5D66"/>
    <w:rsid w:val="00FE73A2"/>
    <w:rsid w:val="00FF0E83"/>
    <w:rsid w:val="00FF11CC"/>
    <w:rsid w:val="00FF1D33"/>
    <w:rsid w:val="00FF1F2B"/>
    <w:rsid w:val="00FF2A65"/>
    <w:rsid w:val="00FF468A"/>
    <w:rsid w:val="00FF543D"/>
    <w:rsid w:val="00FF5BAC"/>
    <w:rsid w:val="00FF6665"/>
    <w:rsid w:val="00FF6A71"/>
    <w:rsid w:val="19D3B782"/>
    <w:rsid w:val="3DCC6D16"/>
    <w:rsid w:val="59E66521"/>
    <w:rsid w:val="5C165C06"/>
    <w:rsid w:val="682FD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8A79E"/>
  <w15:chartTrackingRefBased/>
  <w15:docId w15:val="{5A8987AB-F786-4080-AF55-1EDD00C5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77"/>
    <w:pPr>
      <w:spacing w:before="120" w:after="120" w:line="360" w:lineRule="auto"/>
      <w:ind w:firstLine="425"/>
      <w:jc w:val="both"/>
    </w:pPr>
    <w:rPr>
      <w:rFonts w:ascii="Times New Roman" w:hAnsi="Times New Roman"/>
      <w:color w:val="000000" w:themeColor="text1"/>
      <w:sz w:val="26"/>
    </w:rPr>
  </w:style>
  <w:style w:type="paragraph" w:styleId="Heading1">
    <w:name w:val="heading 1"/>
    <w:aliases w:val="CHƯƠNG"/>
    <w:basedOn w:val="Normal"/>
    <w:next w:val="Normal"/>
    <w:link w:val="Heading1Char"/>
    <w:uiPriority w:val="9"/>
    <w:qFormat/>
    <w:rsid w:val="0060200B"/>
    <w:pPr>
      <w:keepNext/>
      <w:keepLines/>
      <w:numPr>
        <w:numId w:val="3"/>
      </w:numPr>
      <w:spacing w:before="160" w:after="16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556126"/>
    <w:pPr>
      <w:keepNext/>
      <w:keepLines/>
      <w:numPr>
        <w:ilvl w:val="1"/>
        <w:numId w:val="3"/>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04602"/>
    <w:pPr>
      <w:keepNext/>
      <w:keepLines/>
      <w:numPr>
        <w:ilvl w:val="2"/>
        <w:numId w:val="3"/>
      </w:numPr>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093B73"/>
    <w:pPr>
      <w:keepNext/>
      <w:keepLines/>
      <w:numPr>
        <w:ilvl w:val="3"/>
        <w:numId w:val="3"/>
      </w:numPr>
      <w:ind w:left="567"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20349"/>
    <w:pPr>
      <w:keepNext/>
      <w:keepLines/>
      <w:numPr>
        <w:ilvl w:val="4"/>
        <w:numId w:val="3"/>
      </w:numPr>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14075"/>
    <w:pPr>
      <w:keepNext/>
      <w:keepLines/>
      <w:numPr>
        <w:ilvl w:val="5"/>
        <w:numId w:val="3"/>
      </w:numPr>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435F64"/>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F64"/>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F64"/>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435F64"/>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435F64"/>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704602"/>
    <w:rPr>
      <w:rFonts w:ascii="Times New Roman" w:eastAsiaTheme="majorEastAsia" w:hAnsi="Times New Roman" w:cstheme="majorBidi"/>
      <w:b/>
      <w:i/>
      <w:color w:val="000000" w:themeColor="text1"/>
      <w:sz w:val="26"/>
      <w:szCs w:val="28"/>
    </w:rPr>
  </w:style>
  <w:style w:type="character" w:customStyle="1" w:styleId="Heading4Char">
    <w:name w:val="Heading 4 Char"/>
    <w:basedOn w:val="DefaultParagraphFont"/>
    <w:link w:val="Heading4"/>
    <w:uiPriority w:val="9"/>
    <w:rsid w:val="00093B73"/>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435F64"/>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435F64"/>
    <w:rPr>
      <w:rFonts w:ascii="Times New Roman" w:eastAsiaTheme="majorEastAsia" w:hAnsi="Times New Roman" w:cstheme="majorBidi"/>
      <w:i/>
      <w:iCs/>
      <w:color w:val="000000" w:themeColor="text1"/>
      <w:sz w:val="26"/>
    </w:rPr>
  </w:style>
  <w:style w:type="character" w:customStyle="1" w:styleId="Heading7Char">
    <w:name w:val="Heading 7 Char"/>
    <w:basedOn w:val="DefaultParagraphFont"/>
    <w:link w:val="Heading7"/>
    <w:uiPriority w:val="9"/>
    <w:semiHidden/>
    <w:rsid w:val="00435F64"/>
    <w:rPr>
      <w:rFonts w:ascii="Times New Roman" w:eastAsiaTheme="majorEastAsia" w:hAnsi="Times New Roman" w:cstheme="majorBidi"/>
      <w:color w:val="595959" w:themeColor="text1" w:themeTint="A6"/>
      <w:sz w:val="26"/>
    </w:rPr>
  </w:style>
  <w:style w:type="character" w:customStyle="1" w:styleId="Heading8Char">
    <w:name w:val="Heading 8 Char"/>
    <w:basedOn w:val="DefaultParagraphFont"/>
    <w:link w:val="Heading8"/>
    <w:uiPriority w:val="9"/>
    <w:semiHidden/>
    <w:rsid w:val="00435F64"/>
    <w:rPr>
      <w:rFonts w:ascii="Times New Roman" w:eastAsiaTheme="majorEastAsia" w:hAnsi="Times New Roman" w:cstheme="majorBidi"/>
      <w:i/>
      <w:iCs/>
      <w:color w:val="272727" w:themeColor="text1" w:themeTint="D8"/>
      <w:sz w:val="26"/>
    </w:rPr>
  </w:style>
  <w:style w:type="character" w:customStyle="1" w:styleId="Heading9Char">
    <w:name w:val="Heading 9 Char"/>
    <w:basedOn w:val="DefaultParagraphFont"/>
    <w:link w:val="Heading9"/>
    <w:uiPriority w:val="9"/>
    <w:semiHidden/>
    <w:rsid w:val="00435F64"/>
    <w:rPr>
      <w:rFonts w:ascii="Times New Roman" w:eastAsiaTheme="majorEastAsia" w:hAnsi="Times New Roman" w:cstheme="majorBidi"/>
      <w:color w:val="272727" w:themeColor="text1" w:themeTint="D8"/>
      <w:sz w:val="26"/>
    </w:rPr>
  </w:style>
  <w:style w:type="paragraph" w:styleId="Title">
    <w:name w:val="Title"/>
    <w:basedOn w:val="Normal"/>
    <w:next w:val="Normal"/>
    <w:link w:val="TitleChar"/>
    <w:uiPriority w:val="10"/>
    <w:qFormat/>
    <w:rsid w:val="00435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F64"/>
    <w:pPr>
      <w:numPr>
        <w:ilvl w:val="1"/>
      </w:numPr>
      <w:ind w:firstLine="42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F64"/>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435F64"/>
    <w:pPr>
      <w:spacing w:before="160"/>
      <w:jc w:val="center"/>
    </w:pPr>
    <w:rPr>
      <w:i/>
      <w:iCs/>
      <w:color w:val="404040" w:themeColor="text1" w:themeTint="BF"/>
    </w:rPr>
  </w:style>
  <w:style w:type="character" w:customStyle="1" w:styleId="QuoteChar">
    <w:name w:val="Quote Char"/>
    <w:basedOn w:val="DefaultParagraphFont"/>
    <w:link w:val="Quote"/>
    <w:uiPriority w:val="29"/>
    <w:rsid w:val="00435F64"/>
    <w:rPr>
      <w:i/>
      <w:iCs/>
      <w:color w:val="404040" w:themeColor="text1" w:themeTint="BF"/>
    </w:rPr>
  </w:style>
  <w:style w:type="paragraph" w:styleId="ListParagraph">
    <w:name w:val="List Paragraph"/>
    <w:basedOn w:val="Normal"/>
    <w:link w:val="ListParagraphChar"/>
    <w:uiPriority w:val="34"/>
    <w:qFormat/>
    <w:rsid w:val="00153AAA"/>
    <w:pPr>
      <w:ind w:firstLine="0"/>
      <w:contextualSpacing/>
    </w:pPr>
  </w:style>
  <w:style w:type="character" w:styleId="IntenseEmphasis">
    <w:name w:val="Intense Emphasis"/>
    <w:basedOn w:val="DefaultParagraphFont"/>
    <w:uiPriority w:val="21"/>
    <w:qFormat/>
    <w:rsid w:val="00435F64"/>
    <w:rPr>
      <w:i/>
      <w:iCs/>
      <w:color w:val="0F4761" w:themeColor="accent1" w:themeShade="BF"/>
    </w:rPr>
  </w:style>
  <w:style w:type="paragraph" w:styleId="IntenseQuote">
    <w:name w:val="Intense Quote"/>
    <w:basedOn w:val="Normal"/>
    <w:next w:val="Normal"/>
    <w:link w:val="IntenseQuoteChar"/>
    <w:uiPriority w:val="30"/>
    <w:qFormat/>
    <w:rsid w:val="00435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F64"/>
    <w:rPr>
      <w:i/>
      <w:iCs/>
      <w:color w:val="0F4761" w:themeColor="accent1" w:themeShade="BF"/>
    </w:rPr>
  </w:style>
  <w:style w:type="character" w:styleId="IntenseReference">
    <w:name w:val="Intense Reference"/>
    <w:basedOn w:val="DefaultParagraphFont"/>
    <w:uiPriority w:val="32"/>
    <w:qFormat/>
    <w:rsid w:val="00435F64"/>
    <w:rPr>
      <w:b/>
      <w:bCs/>
      <w:smallCaps/>
      <w:color w:val="0F4761" w:themeColor="accent1" w:themeShade="BF"/>
      <w:spacing w:val="5"/>
    </w:rPr>
  </w:style>
  <w:style w:type="paragraph" w:styleId="Header">
    <w:name w:val="header"/>
    <w:basedOn w:val="Normal"/>
    <w:link w:val="HeaderChar"/>
    <w:uiPriority w:val="99"/>
    <w:unhideWhenUsed/>
    <w:rsid w:val="00BC4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6DD"/>
  </w:style>
  <w:style w:type="paragraph" w:styleId="Footer">
    <w:name w:val="footer"/>
    <w:basedOn w:val="Normal"/>
    <w:link w:val="FooterChar"/>
    <w:uiPriority w:val="99"/>
    <w:unhideWhenUsed/>
    <w:rsid w:val="00BC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6DD"/>
  </w:style>
  <w:style w:type="table" w:styleId="TableGrid">
    <w:name w:val="Table Grid"/>
    <w:basedOn w:val="TableNormal"/>
    <w:uiPriority w:val="39"/>
    <w:rsid w:val="00BC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4C4D"/>
    <w:pPr>
      <w:spacing w:before="100" w:beforeAutospacing="1" w:after="100" w:afterAutospacing="1" w:line="240" w:lineRule="auto"/>
    </w:pPr>
    <w:rPr>
      <w:rFonts w:eastAsia="Times New Roman" w:cs="Times New Roman"/>
      <w:kern w:val="0"/>
      <w:sz w:val="24"/>
      <w:szCs w:val="24"/>
      <w:lang w:val="en-GB" w:eastAsia="en-GB"/>
      <w14:ligatures w14:val="none"/>
    </w:rPr>
  </w:style>
  <w:style w:type="character" w:styleId="Emphasis">
    <w:name w:val="Emphasis"/>
    <w:basedOn w:val="DefaultParagraphFont"/>
    <w:uiPriority w:val="20"/>
    <w:qFormat/>
    <w:rsid w:val="009B4C4D"/>
    <w:rPr>
      <w:i/>
      <w:iCs/>
    </w:rPr>
  </w:style>
  <w:style w:type="character" w:styleId="Strong">
    <w:name w:val="Strong"/>
    <w:basedOn w:val="DefaultParagraphFont"/>
    <w:uiPriority w:val="22"/>
    <w:qFormat/>
    <w:rsid w:val="00FA749F"/>
    <w:rPr>
      <w:b/>
      <w:bCs/>
    </w:rPr>
  </w:style>
  <w:style w:type="paragraph" w:styleId="BodyText">
    <w:name w:val="Body Text"/>
    <w:basedOn w:val="Normal"/>
    <w:link w:val="BodyTextChar"/>
    <w:uiPriority w:val="1"/>
    <w:qFormat/>
    <w:rsid w:val="0001381C"/>
    <w:pPr>
      <w:widowControl w:val="0"/>
      <w:autoSpaceDE w:val="0"/>
      <w:autoSpaceDN w:val="0"/>
      <w:spacing w:after="0" w:line="240" w:lineRule="auto"/>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01381C"/>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3D7758"/>
    <w:pPr>
      <w:widowControl w:val="0"/>
      <w:autoSpaceDE w:val="0"/>
      <w:autoSpaceDN w:val="0"/>
      <w:spacing w:after="0" w:line="240" w:lineRule="auto"/>
      <w:jc w:val="center"/>
    </w:pPr>
    <w:rPr>
      <w:rFonts w:ascii="Arial" w:eastAsia="Arial" w:hAnsi="Arial" w:cs="Arial"/>
      <w:color w:val="auto"/>
      <w:kern w:val="0"/>
      <w:sz w:val="22"/>
      <w:lang w:val="vi"/>
      <w14:ligatures w14:val="none"/>
    </w:rPr>
  </w:style>
  <w:style w:type="paragraph" w:styleId="Caption">
    <w:name w:val="caption"/>
    <w:basedOn w:val="Normal"/>
    <w:next w:val="Normal"/>
    <w:uiPriority w:val="35"/>
    <w:unhideWhenUsed/>
    <w:qFormat/>
    <w:rsid w:val="00745634"/>
    <w:pPr>
      <w:spacing w:before="0" w:after="200" w:line="240" w:lineRule="auto"/>
      <w:jc w:val="center"/>
    </w:pPr>
    <w:rPr>
      <w:i/>
      <w:iCs/>
      <w:szCs w:val="18"/>
    </w:rPr>
  </w:style>
  <w:style w:type="paragraph" w:styleId="TableofFigures">
    <w:name w:val="table of figures"/>
    <w:basedOn w:val="Normal"/>
    <w:next w:val="Normal"/>
    <w:uiPriority w:val="99"/>
    <w:unhideWhenUsed/>
    <w:rsid w:val="00B56229"/>
    <w:pPr>
      <w:spacing w:after="0"/>
      <w:ind w:firstLine="0"/>
    </w:pPr>
  </w:style>
  <w:style w:type="character" w:styleId="Hyperlink">
    <w:name w:val="Hyperlink"/>
    <w:basedOn w:val="DefaultParagraphFont"/>
    <w:uiPriority w:val="99"/>
    <w:unhideWhenUsed/>
    <w:rsid w:val="00B56229"/>
    <w:rPr>
      <w:color w:val="467886" w:themeColor="hyperlink"/>
      <w:u w:val="single"/>
    </w:rPr>
  </w:style>
  <w:style w:type="paragraph" w:styleId="TOCHeading">
    <w:name w:val="TOC Heading"/>
    <w:basedOn w:val="Heading1"/>
    <w:next w:val="Normal"/>
    <w:uiPriority w:val="39"/>
    <w:unhideWhenUsed/>
    <w:qFormat/>
    <w:rsid w:val="00155737"/>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7D5BAF"/>
    <w:pPr>
      <w:spacing w:after="100"/>
    </w:pPr>
    <w:rPr>
      <w:b/>
    </w:rPr>
  </w:style>
  <w:style w:type="paragraph" w:styleId="TOC2">
    <w:name w:val="toc 2"/>
    <w:basedOn w:val="Normal"/>
    <w:next w:val="Normal"/>
    <w:autoRedefine/>
    <w:uiPriority w:val="39"/>
    <w:unhideWhenUsed/>
    <w:rsid w:val="007D5BAF"/>
    <w:pPr>
      <w:spacing w:after="100"/>
      <w:ind w:left="260"/>
    </w:pPr>
    <w:rPr>
      <w:b/>
    </w:rPr>
  </w:style>
  <w:style w:type="paragraph" w:styleId="TOC3">
    <w:name w:val="toc 3"/>
    <w:basedOn w:val="Normal"/>
    <w:next w:val="Normal"/>
    <w:autoRedefine/>
    <w:uiPriority w:val="39"/>
    <w:unhideWhenUsed/>
    <w:rsid w:val="00527889"/>
    <w:pPr>
      <w:spacing w:after="100"/>
      <w:ind w:left="520"/>
    </w:pPr>
  </w:style>
  <w:style w:type="paragraph" w:styleId="TOC4">
    <w:name w:val="toc 4"/>
    <w:basedOn w:val="Normal"/>
    <w:next w:val="Normal"/>
    <w:autoRedefine/>
    <w:uiPriority w:val="39"/>
    <w:unhideWhenUsed/>
    <w:rsid w:val="00CC75A1"/>
    <w:pPr>
      <w:spacing w:after="100"/>
      <w:ind w:left="780"/>
    </w:pPr>
    <w:rPr>
      <w:b/>
      <w:i/>
    </w:rPr>
  </w:style>
  <w:style w:type="paragraph" w:styleId="TOC5">
    <w:name w:val="toc 5"/>
    <w:basedOn w:val="Normal"/>
    <w:next w:val="Normal"/>
    <w:autoRedefine/>
    <w:uiPriority w:val="39"/>
    <w:unhideWhenUsed/>
    <w:rsid w:val="00CC75A1"/>
    <w:pPr>
      <w:spacing w:after="100"/>
      <w:ind w:left="1040"/>
    </w:pPr>
    <w:rPr>
      <w:i/>
    </w:rPr>
  </w:style>
  <w:style w:type="character" w:styleId="UnresolvedMention">
    <w:name w:val="Unresolved Mention"/>
    <w:basedOn w:val="DefaultParagraphFont"/>
    <w:uiPriority w:val="99"/>
    <w:semiHidden/>
    <w:unhideWhenUsed/>
    <w:rsid w:val="006A18DE"/>
    <w:rPr>
      <w:color w:val="605E5C"/>
      <w:shd w:val="clear" w:color="auto" w:fill="E1DFDD"/>
    </w:rPr>
  </w:style>
  <w:style w:type="paragraph" w:customStyle="1" w:styleId="wp-caption-text">
    <w:name w:val="wp-caption-text"/>
    <w:basedOn w:val="Normal"/>
    <w:rsid w:val="005A0542"/>
    <w:pPr>
      <w:spacing w:before="100" w:beforeAutospacing="1" w:after="100" w:afterAutospacing="1" w:line="240" w:lineRule="auto"/>
      <w:ind w:firstLine="0"/>
      <w:jc w:val="left"/>
    </w:pPr>
    <w:rPr>
      <w:rFonts w:eastAsia="Times New Roman" w:cs="Times New Roman"/>
      <w:color w:val="auto"/>
      <w:kern w:val="0"/>
      <w:sz w:val="24"/>
      <w:szCs w:val="24"/>
      <w14:ligatures w14:val="none"/>
    </w:rPr>
  </w:style>
  <w:style w:type="paragraph" w:customStyle="1" w:styleId="MC">
    <w:name w:val="MỤC"/>
    <w:basedOn w:val="Normal"/>
    <w:qFormat/>
    <w:rsid w:val="007309FE"/>
    <w:pPr>
      <w:spacing w:before="0" w:after="160" w:line="259" w:lineRule="auto"/>
      <w:ind w:left="788" w:hanging="431"/>
      <w:jc w:val="left"/>
      <w:outlineLvl w:val="1"/>
    </w:pPr>
    <w:rPr>
      <w:b/>
      <w:color w:val="auto"/>
      <w:kern w:val="0"/>
      <w:lang w:val="vi-VN"/>
      <w14:ligatures w14:val="none"/>
    </w:rPr>
  </w:style>
  <w:style w:type="paragraph" w:customStyle="1" w:styleId="TieuMuc">
    <w:name w:val="TieuMuc"/>
    <w:basedOn w:val="MC"/>
    <w:qFormat/>
    <w:rsid w:val="007309FE"/>
    <w:pPr>
      <w:spacing w:before="120" w:after="120" w:line="360" w:lineRule="auto"/>
      <w:ind w:left="1225" w:hanging="505"/>
      <w:outlineLvl w:val="2"/>
    </w:pPr>
    <w:rPr>
      <w:i/>
    </w:rPr>
  </w:style>
  <w:style w:type="paragraph" w:customStyle="1" w:styleId="TieuMuc2">
    <w:name w:val="TieuMuc2"/>
    <w:basedOn w:val="MC"/>
    <w:link w:val="TieuMuc2Char"/>
    <w:qFormat/>
    <w:rsid w:val="007309FE"/>
    <w:pPr>
      <w:spacing w:before="120" w:after="120" w:line="360" w:lineRule="auto"/>
      <w:ind w:left="1723" w:hanging="646"/>
      <w:outlineLvl w:val="3"/>
    </w:pPr>
    <w:rPr>
      <w:i/>
    </w:rPr>
  </w:style>
  <w:style w:type="character" w:customStyle="1" w:styleId="TieuMuc2Char">
    <w:name w:val="TieuMuc2 Char"/>
    <w:basedOn w:val="DefaultParagraphFont"/>
    <w:link w:val="TieuMuc2"/>
    <w:qFormat/>
    <w:rsid w:val="007309FE"/>
    <w:rPr>
      <w:rFonts w:ascii="Times New Roman" w:hAnsi="Times New Roman"/>
      <w:b/>
      <w:i/>
      <w:kern w:val="0"/>
      <w:sz w:val="26"/>
      <w:lang w:val="vi-VN"/>
      <w14:ligatures w14:val="none"/>
    </w:rPr>
  </w:style>
  <w:style w:type="paragraph" w:customStyle="1" w:styleId="ND">
    <w:name w:val="ND"/>
    <w:basedOn w:val="Normal"/>
    <w:link w:val="NDChar"/>
    <w:qFormat/>
    <w:rsid w:val="007309FE"/>
    <w:pPr>
      <w:ind w:firstLine="709"/>
    </w:pPr>
    <w:rPr>
      <w:rFonts w:cs="Times New Roman"/>
      <w:color w:val="auto"/>
      <w:kern w:val="0"/>
      <w:szCs w:val="26"/>
      <w:u w:color="00B050"/>
      <w14:ligatures w14:val="none"/>
    </w:rPr>
  </w:style>
  <w:style w:type="character" w:customStyle="1" w:styleId="NDChar">
    <w:name w:val="ND Char"/>
    <w:basedOn w:val="DefaultParagraphFont"/>
    <w:link w:val="ND"/>
    <w:rsid w:val="007309FE"/>
    <w:rPr>
      <w:rFonts w:ascii="Times New Roman" w:hAnsi="Times New Roman" w:cs="Times New Roman"/>
      <w:kern w:val="0"/>
      <w:sz w:val="26"/>
      <w:szCs w:val="26"/>
      <w:u w:color="00B050"/>
      <w14:ligatures w14:val="none"/>
    </w:rPr>
  </w:style>
  <w:style w:type="character" w:customStyle="1" w:styleId="ListParagraphChar">
    <w:name w:val="List Paragraph Char"/>
    <w:link w:val="ListParagraph"/>
    <w:uiPriority w:val="34"/>
    <w:qFormat/>
    <w:rsid w:val="00946357"/>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6908">
      <w:bodyDiv w:val="1"/>
      <w:marLeft w:val="0"/>
      <w:marRight w:val="0"/>
      <w:marTop w:val="0"/>
      <w:marBottom w:val="0"/>
      <w:divBdr>
        <w:top w:val="none" w:sz="0" w:space="0" w:color="auto"/>
        <w:left w:val="none" w:sz="0" w:space="0" w:color="auto"/>
        <w:bottom w:val="none" w:sz="0" w:space="0" w:color="auto"/>
        <w:right w:val="none" w:sz="0" w:space="0" w:color="auto"/>
      </w:divBdr>
    </w:div>
    <w:div w:id="56558511">
      <w:bodyDiv w:val="1"/>
      <w:marLeft w:val="0"/>
      <w:marRight w:val="0"/>
      <w:marTop w:val="0"/>
      <w:marBottom w:val="0"/>
      <w:divBdr>
        <w:top w:val="none" w:sz="0" w:space="0" w:color="auto"/>
        <w:left w:val="none" w:sz="0" w:space="0" w:color="auto"/>
        <w:bottom w:val="none" w:sz="0" w:space="0" w:color="auto"/>
        <w:right w:val="none" w:sz="0" w:space="0" w:color="auto"/>
      </w:divBdr>
    </w:div>
    <w:div w:id="75826966">
      <w:bodyDiv w:val="1"/>
      <w:marLeft w:val="0"/>
      <w:marRight w:val="0"/>
      <w:marTop w:val="0"/>
      <w:marBottom w:val="0"/>
      <w:divBdr>
        <w:top w:val="none" w:sz="0" w:space="0" w:color="auto"/>
        <w:left w:val="none" w:sz="0" w:space="0" w:color="auto"/>
        <w:bottom w:val="none" w:sz="0" w:space="0" w:color="auto"/>
        <w:right w:val="none" w:sz="0" w:space="0" w:color="auto"/>
      </w:divBdr>
    </w:div>
    <w:div w:id="139737945">
      <w:bodyDiv w:val="1"/>
      <w:marLeft w:val="0"/>
      <w:marRight w:val="0"/>
      <w:marTop w:val="0"/>
      <w:marBottom w:val="0"/>
      <w:divBdr>
        <w:top w:val="none" w:sz="0" w:space="0" w:color="auto"/>
        <w:left w:val="none" w:sz="0" w:space="0" w:color="auto"/>
        <w:bottom w:val="none" w:sz="0" w:space="0" w:color="auto"/>
        <w:right w:val="none" w:sz="0" w:space="0" w:color="auto"/>
      </w:divBdr>
    </w:div>
    <w:div w:id="141699604">
      <w:bodyDiv w:val="1"/>
      <w:marLeft w:val="0"/>
      <w:marRight w:val="0"/>
      <w:marTop w:val="0"/>
      <w:marBottom w:val="0"/>
      <w:divBdr>
        <w:top w:val="none" w:sz="0" w:space="0" w:color="auto"/>
        <w:left w:val="none" w:sz="0" w:space="0" w:color="auto"/>
        <w:bottom w:val="none" w:sz="0" w:space="0" w:color="auto"/>
        <w:right w:val="none" w:sz="0" w:space="0" w:color="auto"/>
      </w:divBdr>
    </w:div>
    <w:div w:id="168444157">
      <w:bodyDiv w:val="1"/>
      <w:marLeft w:val="0"/>
      <w:marRight w:val="0"/>
      <w:marTop w:val="0"/>
      <w:marBottom w:val="0"/>
      <w:divBdr>
        <w:top w:val="none" w:sz="0" w:space="0" w:color="auto"/>
        <w:left w:val="none" w:sz="0" w:space="0" w:color="auto"/>
        <w:bottom w:val="none" w:sz="0" w:space="0" w:color="auto"/>
        <w:right w:val="none" w:sz="0" w:space="0" w:color="auto"/>
      </w:divBdr>
    </w:div>
    <w:div w:id="183179914">
      <w:bodyDiv w:val="1"/>
      <w:marLeft w:val="0"/>
      <w:marRight w:val="0"/>
      <w:marTop w:val="0"/>
      <w:marBottom w:val="0"/>
      <w:divBdr>
        <w:top w:val="none" w:sz="0" w:space="0" w:color="auto"/>
        <w:left w:val="none" w:sz="0" w:space="0" w:color="auto"/>
        <w:bottom w:val="none" w:sz="0" w:space="0" w:color="auto"/>
        <w:right w:val="none" w:sz="0" w:space="0" w:color="auto"/>
      </w:divBdr>
    </w:div>
    <w:div w:id="189341062">
      <w:bodyDiv w:val="1"/>
      <w:marLeft w:val="0"/>
      <w:marRight w:val="0"/>
      <w:marTop w:val="0"/>
      <w:marBottom w:val="0"/>
      <w:divBdr>
        <w:top w:val="none" w:sz="0" w:space="0" w:color="auto"/>
        <w:left w:val="none" w:sz="0" w:space="0" w:color="auto"/>
        <w:bottom w:val="none" w:sz="0" w:space="0" w:color="auto"/>
        <w:right w:val="none" w:sz="0" w:space="0" w:color="auto"/>
      </w:divBdr>
      <w:divsChild>
        <w:div w:id="1779835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3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86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49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4736">
      <w:bodyDiv w:val="1"/>
      <w:marLeft w:val="0"/>
      <w:marRight w:val="0"/>
      <w:marTop w:val="0"/>
      <w:marBottom w:val="0"/>
      <w:divBdr>
        <w:top w:val="none" w:sz="0" w:space="0" w:color="auto"/>
        <w:left w:val="none" w:sz="0" w:space="0" w:color="auto"/>
        <w:bottom w:val="none" w:sz="0" w:space="0" w:color="auto"/>
        <w:right w:val="none" w:sz="0" w:space="0" w:color="auto"/>
      </w:divBdr>
    </w:div>
    <w:div w:id="213084519">
      <w:bodyDiv w:val="1"/>
      <w:marLeft w:val="0"/>
      <w:marRight w:val="0"/>
      <w:marTop w:val="0"/>
      <w:marBottom w:val="0"/>
      <w:divBdr>
        <w:top w:val="none" w:sz="0" w:space="0" w:color="auto"/>
        <w:left w:val="none" w:sz="0" w:space="0" w:color="auto"/>
        <w:bottom w:val="none" w:sz="0" w:space="0" w:color="auto"/>
        <w:right w:val="none" w:sz="0" w:space="0" w:color="auto"/>
      </w:divBdr>
    </w:div>
    <w:div w:id="348332135">
      <w:bodyDiv w:val="1"/>
      <w:marLeft w:val="0"/>
      <w:marRight w:val="0"/>
      <w:marTop w:val="0"/>
      <w:marBottom w:val="0"/>
      <w:divBdr>
        <w:top w:val="none" w:sz="0" w:space="0" w:color="auto"/>
        <w:left w:val="none" w:sz="0" w:space="0" w:color="auto"/>
        <w:bottom w:val="none" w:sz="0" w:space="0" w:color="auto"/>
        <w:right w:val="none" w:sz="0" w:space="0" w:color="auto"/>
      </w:divBdr>
    </w:div>
    <w:div w:id="381053094">
      <w:bodyDiv w:val="1"/>
      <w:marLeft w:val="0"/>
      <w:marRight w:val="0"/>
      <w:marTop w:val="0"/>
      <w:marBottom w:val="0"/>
      <w:divBdr>
        <w:top w:val="none" w:sz="0" w:space="0" w:color="auto"/>
        <w:left w:val="none" w:sz="0" w:space="0" w:color="auto"/>
        <w:bottom w:val="none" w:sz="0" w:space="0" w:color="auto"/>
        <w:right w:val="none" w:sz="0" w:space="0" w:color="auto"/>
      </w:divBdr>
    </w:div>
    <w:div w:id="383605362">
      <w:bodyDiv w:val="1"/>
      <w:marLeft w:val="0"/>
      <w:marRight w:val="0"/>
      <w:marTop w:val="0"/>
      <w:marBottom w:val="0"/>
      <w:divBdr>
        <w:top w:val="none" w:sz="0" w:space="0" w:color="auto"/>
        <w:left w:val="none" w:sz="0" w:space="0" w:color="auto"/>
        <w:bottom w:val="none" w:sz="0" w:space="0" w:color="auto"/>
        <w:right w:val="none" w:sz="0" w:space="0" w:color="auto"/>
      </w:divBdr>
    </w:div>
    <w:div w:id="399258528">
      <w:bodyDiv w:val="1"/>
      <w:marLeft w:val="0"/>
      <w:marRight w:val="0"/>
      <w:marTop w:val="0"/>
      <w:marBottom w:val="0"/>
      <w:divBdr>
        <w:top w:val="none" w:sz="0" w:space="0" w:color="auto"/>
        <w:left w:val="none" w:sz="0" w:space="0" w:color="auto"/>
        <w:bottom w:val="none" w:sz="0" w:space="0" w:color="auto"/>
        <w:right w:val="none" w:sz="0" w:space="0" w:color="auto"/>
      </w:divBdr>
    </w:div>
    <w:div w:id="424764190">
      <w:bodyDiv w:val="1"/>
      <w:marLeft w:val="0"/>
      <w:marRight w:val="0"/>
      <w:marTop w:val="0"/>
      <w:marBottom w:val="0"/>
      <w:divBdr>
        <w:top w:val="none" w:sz="0" w:space="0" w:color="auto"/>
        <w:left w:val="none" w:sz="0" w:space="0" w:color="auto"/>
        <w:bottom w:val="none" w:sz="0" w:space="0" w:color="auto"/>
        <w:right w:val="none" w:sz="0" w:space="0" w:color="auto"/>
      </w:divBdr>
    </w:div>
    <w:div w:id="446629893">
      <w:bodyDiv w:val="1"/>
      <w:marLeft w:val="0"/>
      <w:marRight w:val="0"/>
      <w:marTop w:val="0"/>
      <w:marBottom w:val="0"/>
      <w:divBdr>
        <w:top w:val="none" w:sz="0" w:space="0" w:color="auto"/>
        <w:left w:val="none" w:sz="0" w:space="0" w:color="auto"/>
        <w:bottom w:val="none" w:sz="0" w:space="0" w:color="auto"/>
        <w:right w:val="none" w:sz="0" w:space="0" w:color="auto"/>
      </w:divBdr>
      <w:divsChild>
        <w:div w:id="210844230">
          <w:marLeft w:val="0"/>
          <w:marRight w:val="0"/>
          <w:marTop w:val="0"/>
          <w:marBottom w:val="0"/>
          <w:divBdr>
            <w:top w:val="none" w:sz="0" w:space="0" w:color="auto"/>
            <w:left w:val="none" w:sz="0" w:space="0" w:color="auto"/>
            <w:bottom w:val="none" w:sz="0" w:space="0" w:color="auto"/>
            <w:right w:val="none" w:sz="0" w:space="0" w:color="auto"/>
          </w:divBdr>
          <w:divsChild>
            <w:div w:id="1781753623">
              <w:marLeft w:val="0"/>
              <w:marRight w:val="0"/>
              <w:marTop w:val="0"/>
              <w:marBottom w:val="0"/>
              <w:divBdr>
                <w:top w:val="none" w:sz="0" w:space="0" w:color="auto"/>
                <w:left w:val="none" w:sz="0" w:space="0" w:color="auto"/>
                <w:bottom w:val="none" w:sz="0" w:space="0" w:color="auto"/>
                <w:right w:val="none" w:sz="0" w:space="0" w:color="auto"/>
              </w:divBdr>
              <w:divsChild>
                <w:div w:id="1099788579">
                  <w:marLeft w:val="0"/>
                  <w:marRight w:val="0"/>
                  <w:marTop w:val="0"/>
                  <w:marBottom w:val="0"/>
                  <w:divBdr>
                    <w:top w:val="none" w:sz="0" w:space="0" w:color="auto"/>
                    <w:left w:val="none" w:sz="0" w:space="0" w:color="auto"/>
                    <w:bottom w:val="none" w:sz="0" w:space="0" w:color="auto"/>
                    <w:right w:val="none" w:sz="0" w:space="0" w:color="auto"/>
                  </w:divBdr>
                  <w:divsChild>
                    <w:div w:id="975837714">
                      <w:marLeft w:val="0"/>
                      <w:marRight w:val="0"/>
                      <w:marTop w:val="0"/>
                      <w:marBottom w:val="0"/>
                      <w:divBdr>
                        <w:top w:val="none" w:sz="0" w:space="0" w:color="auto"/>
                        <w:left w:val="none" w:sz="0" w:space="0" w:color="auto"/>
                        <w:bottom w:val="none" w:sz="0" w:space="0" w:color="auto"/>
                        <w:right w:val="none" w:sz="0" w:space="0" w:color="auto"/>
                      </w:divBdr>
                      <w:divsChild>
                        <w:div w:id="112483753">
                          <w:marLeft w:val="0"/>
                          <w:marRight w:val="0"/>
                          <w:marTop w:val="0"/>
                          <w:marBottom w:val="0"/>
                          <w:divBdr>
                            <w:top w:val="none" w:sz="0" w:space="0" w:color="auto"/>
                            <w:left w:val="none" w:sz="0" w:space="0" w:color="auto"/>
                            <w:bottom w:val="none" w:sz="0" w:space="0" w:color="auto"/>
                            <w:right w:val="none" w:sz="0" w:space="0" w:color="auto"/>
                          </w:divBdr>
                          <w:divsChild>
                            <w:div w:id="1978681002">
                              <w:marLeft w:val="0"/>
                              <w:marRight w:val="0"/>
                              <w:marTop w:val="0"/>
                              <w:marBottom w:val="0"/>
                              <w:divBdr>
                                <w:top w:val="none" w:sz="0" w:space="0" w:color="auto"/>
                                <w:left w:val="none" w:sz="0" w:space="0" w:color="auto"/>
                                <w:bottom w:val="none" w:sz="0" w:space="0" w:color="auto"/>
                                <w:right w:val="none" w:sz="0" w:space="0" w:color="auto"/>
                              </w:divBdr>
                              <w:divsChild>
                                <w:div w:id="1619532101">
                                  <w:marLeft w:val="0"/>
                                  <w:marRight w:val="0"/>
                                  <w:marTop w:val="0"/>
                                  <w:marBottom w:val="0"/>
                                  <w:divBdr>
                                    <w:top w:val="none" w:sz="0" w:space="0" w:color="auto"/>
                                    <w:left w:val="none" w:sz="0" w:space="0" w:color="auto"/>
                                    <w:bottom w:val="none" w:sz="0" w:space="0" w:color="auto"/>
                                    <w:right w:val="none" w:sz="0" w:space="0" w:color="auto"/>
                                  </w:divBdr>
                                  <w:divsChild>
                                    <w:div w:id="234584228">
                                      <w:marLeft w:val="0"/>
                                      <w:marRight w:val="0"/>
                                      <w:marTop w:val="0"/>
                                      <w:marBottom w:val="0"/>
                                      <w:divBdr>
                                        <w:top w:val="none" w:sz="0" w:space="0" w:color="auto"/>
                                        <w:left w:val="none" w:sz="0" w:space="0" w:color="auto"/>
                                        <w:bottom w:val="none" w:sz="0" w:space="0" w:color="auto"/>
                                        <w:right w:val="none" w:sz="0" w:space="0" w:color="auto"/>
                                      </w:divBdr>
                                      <w:divsChild>
                                        <w:div w:id="2016497723">
                                          <w:marLeft w:val="0"/>
                                          <w:marRight w:val="0"/>
                                          <w:marTop w:val="0"/>
                                          <w:marBottom w:val="0"/>
                                          <w:divBdr>
                                            <w:top w:val="none" w:sz="0" w:space="0" w:color="auto"/>
                                            <w:left w:val="none" w:sz="0" w:space="0" w:color="auto"/>
                                            <w:bottom w:val="none" w:sz="0" w:space="0" w:color="auto"/>
                                            <w:right w:val="none" w:sz="0" w:space="0" w:color="auto"/>
                                          </w:divBdr>
                                          <w:divsChild>
                                            <w:div w:id="972322507">
                                              <w:marLeft w:val="0"/>
                                              <w:marRight w:val="0"/>
                                              <w:marTop w:val="0"/>
                                              <w:marBottom w:val="0"/>
                                              <w:divBdr>
                                                <w:top w:val="none" w:sz="0" w:space="0" w:color="auto"/>
                                                <w:left w:val="none" w:sz="0" w:space="0" w:color="auto"/>
                                                <w:bottom w:val="none" w:sz="0" w:space="0" w:color="auto"/>
                                                <w:right w:val="none" w:sz="0" w:space="0" w:color="auto"/>
                                              </w:divBdr>
                                              <w:divsChild>
                                                <w:div w:id="937446934">
                                                  <w:marLeft w:val="0"/>
                                                  <w:marRight w:val="0"/>
                                                  <w:marTop w:val="0"/>
                                                  <w:marBottom w:val="0"/>
                                                  <w:divBdr>
                                                    <w:top w:val="none" w:sz="0" w:space="0" w:color="auto"/>
                                                    <w:left w:val="none" w:sz="0" w:space="0" w:color="auto"/>
                                                    <w:bottom w:val="none" w:sz="0" w:space="0" w:color="auto"/>
                                                    <w:right w:val="none" w:sz="0" w:space="0" w:color="auto"/>
                                                  </w:divBdr>
                                                  <w:divsChild>
                                                    <w:div w:id="8587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995783">
          <w:marLeft w:val="0"/>
          <w:marRight w:val="0"/>
          <w:marTop w:val="0"/>
          <w:marBottom w:val="0"/>
          <w:divBdr>
            <w:top w:val="none" w:sz="0" w:space="0" w:color="auto"/>
            <w:left w:val="none" w:sz="0" w:space="0" w:color="auto"/>
            <w:bottom w:val="none" w:sz="0" w:space="0" w:color="auto"/>
            <w:right w:val="none" w:sz="0" w:space="0" w:color="auto"/>
          </w:divBdr>
          <w:divsChild>
            <w:div w:id="1928995853">
              <w:marLeft w:val="0"/>
              <w:marRight w:val="0"/>
              <w:marTop w:val="0"/>
              <w:marBottom w:val="0"/>
              <w:divBdr>
                <w:top w:val="none" w:sz="0" w:space="0" w:color="auto"/>
                <w:left w:val="none" w:sz="0" w:space="0" w:color="auto"/>
                <w:bottom w:val="none" w:sz="0" w:space="0" w:color="auto"/>
                <w:right w:val="none" w:sz="0" w:space="0" w:color="auto"/>
              </w:divBdr>
              <w:divsChild>
                <w:div w:id="8681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7854">
      <w:bodyDiv w:val="1"/>
      <w:marLeft w:val="0"/>
      <w:marRight w:val="0"/>
      <w:marTop w:val="0"/>
      <w:marBottom w:val="0"/>
      <w:divBdr>
        <w:top w:val="none" w:sz="0" w:space="0" w:color="auto"/>
        <w:left w:val="none" w:sz="0" w:space="0" w:color="auto"/>
        <w:bottom w:val="none" w:sz="0" w:space="0" w:color="auto"/>
        <w:right w:val="none" w:sz="0" w:space="0" w:color="auto"/>
      </w:divBdr>
    </w:div>
    <w:div w:id="546798860">
      <w:bodyDiv w:val="1"/>
      <w:marLeft w:val="0"/>
      <w:marRight w:val="0"/>
      <w:marTop w:val="0"/>
      <w:marBottom w:val="0"/>
      <w:divBdr>
        <w:top w:val="none" w:sz="0" w:space="0" w:color="auto"/>
        <w:left w:val="none" w:sz="0" w:space="0" w:color="auto"/>
        <w:bottom w:val="none" w:sz="0" w:space="0" w:color="auto"/>
        <w:right w:val="none" w:sz="0" w:space="0" w:color="auto"/>
      </w:divBdr>
    </w:div>
    <w:div w:id="628897742">
      <w:bodyDiv w:val="1"/>
      <w:marLeft w:val="0"/>
      <w:marRight w:val="0"/>
      <w:marTop w:val="0"/>
      <w:marBottom w:val="0"/>
      <w:divBdr>
        <w:top w:val="none" w:sz="0" w:space="0" w:color="auto"/>
        <w:left w:val="none" w:sz="0" w:space="0" w:color="auto"/>
        <w:bottom w:val="none" w:sz="0" w:space="0" w:color="auto"/>
        <w:right w:val="none" w:sz="0" w:space="0" w:color="auto"/>
      </w:divBdr>
    </w:div>
    <w:div w:id="643122417">
      <w:bodyDiv w:val="1"/>
      <w:marLeft w:val="0"/>
      <w:marRight w:val="0"/>
      <w:marTop w:val="0"/>
      <w:marBottom w:val="0"/>
      <w:divBdr>
        <w:top w:val="none" w:sz="0" w:space="0" w:color="auto"/>
        <w:left w:val="none" w:sz="0" w:space="0" w:color="auto"/>
        <w:bottom w:val="none" w:sz="0" w:space="0" w:color="auto"/>
        <w:right w:val="none" w:sz="0" w:space="0" w:color="auto"/>
      </w:divBdr>
      <w:divsChild>
        <w:div w:id="1726296322">
          <w:marLeft w:val="0"/>
          <w:marRight w:val="0"/>
          <w:marTop w:val="225"/>
          <w:marBottom w:val="225"/>
          <w:divBdr>
            <w:top w:val="none" w:sz="0" w:space="0" w:color="auto"/>
            <w:left w:val="none" w:sz="0" w:space="0" w:color="auto"/>
            <w:bottom w:val="none" w:sz="0" w:space="0" w:color="auto"/>
            <w:right w:val="none" w:sz="0" w:space="0" w:color="auto"/>
          </w:divBdr>
          <w:divsChild>
            <w:div w:id="6397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611">
      <w:bodyDiv w:val="1"/>
      <w:marLeft w:val="0"/>
      <w:marRight w:val="0"/>
      <w:marTop w:val="0"/>
      <w:marBottom w:val="0"/>
      <w:divBdr>
        <w:top w:val="none" w:sz="0" w:space="0" w:color="auto"/>
        <w:left w:val="none" w:sz="0" w:space="0" w:color="auto"/>
        <w:bottom w:val="none" w:sz="0" w:space="0" w:color="auto"/>
        <w:right w:val="none" w:sz="0" w:space="0" w:color="auto"/>
      </w:divBdr>
    </w:div>
    <w:div w:id="675765262">
      <w:bodyDiv w:val="1"/>
      <w:marLeft w:val="0"/>
      <w:marRight w:val="0"/>
      <w:marTop w:val="0"/>
      <w:marBottom w:val="0"/>
      <w:divBdr>
        <w:top w:val="none" w:sz="0" w:space="0" w:color="auto"/>
        <w:left w:val="none" w:sz="0" w:space="0" w:color="auto"/>
        <w:bottom w:val="none" w:sz="0" w:space="0" w:color="auto"/>
        <w:right w:val="none" w:sz="0" w:space="0" w:color="auto"/>
      </w:divBdr>
    </w:div>
    <w:div w:id="704409558">
      <w:bodyDiv w:val="1"/>
      <w:marLeft w:val="0"/>
      <w:marRight w:val="0"/>
      <w:marTop w:val="0"/>
      <w:marBottom w:val="0"/>
      <w:divBdr>
        <w:top w:val="none" w:sz="0" w:space="0" w:color="auto"/>
        <w:left w:val="none" w:sz="0" w:space="0" w:color="auto"/>
        <w:bottom w:val="none" w:sz="0" w:space="0" w:color="auto"/>
        <w:right w:val="none" w:sz="0" w:space="0" w:color="auto"/>
      </w:divBdr>
    </w:div>
    <w:div w:id="792942923">
      <w:bodyDiv w:val="1"/>
      <w:marLeft w:val="0"/>
      <w:marRight w:val="0"/>
      <w:marTop w:val="0"/>
      <w:marBottom w:val="0"/>
      <w:divBdr>
        <w:top w:val="none" w:sz="0" w:space="0" w:color="auto"/>
        <w:left w:val="none" w:sz="0" w:space="0" w:color="auto"/>
        <w:bottom w:val="none" w:sz="0" w:space="0" w:color="auto"/>
        <w:right w:val="none" w:sz="0" w:space="0" w:color="auto"/>
      </w:divBdr>
    </w:div>
    <w:div w:id="798378601">
      <w:bodyDiv w:val="1"/>
      <w:marLeft w:val="0"/>
      <w:marRight w:val="0"/>
      <w:marTop w:val="0"/>
      <w:marBottom w:val="0"/>
      <w:divBdr>
        <w:top w:val="none" w:sz="0" w:space="0" w:color="auto"/>
        <w:left w:val="none" w:sz="0" w:space="0" w:color="auto"/>
        <w:bottom w:val="none" w:sz="0" w:space="0" w:color="auto"/>
        <w:right w:val="none" w:sz="0" w:space="0" w:color="auto"/>
      </w:divBdr>
    </w:div>
    <w:div w:id="799227158">
      <w:bodyDiv w:val="1"/>
      <w:marLeft w:val="0"/>
      <w:marRight w:val="0"/>
      <w:marTop w:val="0"/>
      <w:marBottom w:val="0"/>
      <w:divBdr>
        <w:top w:val="none" w:sz="0" w:space="0" w:color="auto"/>
        <w:left w:val="none" w:sz="0" w:space="0" w:color="auto"/>
        <w:bottom w:val="none" w:sz="0" w:space="0" w:color="auto"/>
        <w:right w:val="none" w:sz="0" w:space="0" w:color="auto"/>
      </w:divBdr>
    </w:div>
    <w:div w:id="814570803">
      <w:bodyDiv w:val="1"/>
      <w:marLeft w:val="0"/>
      <w:marRight w:val="0"/>
      <w:marTop w:val="0"/>
      <w:marBottom w:val="0"/>
      <w:divBdr>
        <w:top w:val="none" w:sz="0" w:space="0" w:color="auto"/>
        <w:left w:val="none" w:sz="0" w:space="0" w:color="auto"/>
        <w:bottom w:val="none" w:sz="0" w:space="0" w:color="auto"/>
        <w:right w:val="none" w:sz="0" w:space="0" w:color="auto"/>
      </w:divBdr>
    </w:div>
    <w:div w:id="822039591">
      <w:bodyDiv w:val="1"/>
      <w:marLeft w:val="0"/>
      <w:marRight w:val="0"/>
      <w:marTop w:val="0"/>
      <w:marBottom w:val="0"/>
      <w:divBdr>
        <w:top w:val="none" w:sz="0" w:space="0" w:color="auto"/>
        <w:left w:val="none" w:sz="0" w:space="0" w:color="auto"/>
        <w:bottom w:val="none" w:sz="0" w:space="0" w:color="auto"/>
        <w:right w:val="none" w:sz="0" w:space="0" w:color="auto"/>
      </w:divBdr>
      <w:divsChild>
        <w:div w:id="1279292981">
          <w:marLeft w:val="0"/>
          <w:marRight w:val="0"/>
          <w:marTop w:val="75"/>
          <w:marBottom w:val="300"/>
          <w:divBdr>
            <w:top w:val="none" w:sz="0" w:space="0" w:color="auto"/>
            <w:left w:val="none" w:sz="0" w:space="0" w:color="auto"/>
            <w:bottom w:val="none" w:sz="0" w:space="0" w:color="auto"/>
            <w:right w:val="none" w:sz="0" w:space="0" w:color="auto"/>
          </w:divBdr>
        </w:div>
        <w:div w:id="1754668462">
          <w:marLeft w:val="0"/>
          <w:marRight w:val="0"/>
          <w:marTop w:val="75"/>
          <w:marBottom w:val="300"/>
          <w:divBdr>
            <w:top w:val="none" w:sz="0" w:space="0" w:color="auto"/>
            <w:left w:val="none" w:sz="0" w:space="0" w:color="auto"/>
            <w:bottom w:val="none" w:sz="0" w:space="0" w:color="auto"/>
            <w:right w:val="none" w:sz="0" w:space="0" w:color="auto"/>
          </w:divBdr>
        </w:div>
        <w:div w:id="631252083">
          <w:marLeft w:val="0"/>
          <w:marRight w:val="0"/>
          <w:marTop w:val="75"/>
          <w:marBottom w:val="300"/>
          <w:divBdr>
            <w:top w:val="none" w:sz="0" w:space="0" w:color="auto"/>
            <w:left w:val="none" w:sz="0" w:space="0" w:color="auto"/>
            <w:bottom w:val="none" w:sz="0" w:space="0" w:color="auto"/>
            <w:right w:val="none" w:sz="0" w:space="0" w:color="auto"/>
          </w:divBdr>
        </w:div>
        <w:div w:id="1949727780">
          <w:marLeft w:val="0"/>
          <w:marRight w:val="0"/>
          <w:marTop w:val="75"/>
          <w:marBottom w:val="300"/>
          <w:divBdr>
            <w:top w:val="none" w:sz="0" w:space="0" w:color="auto"/>
            <w:left w:val="none" w:sz="0" w:space="0" w:color="auto"/>
            <w:bottom w:val="none" w:sz="0" w:space="0" w:color="auto"/>
            <w:right w:val="none" w:sz="0" w:space="0" w:color="auto"/>
          </w:divBdr>
        </w:div>
      </w:divsChild>
    </w:div>
    <w:div w:id="878472648">
      <w:bodyDiv w:val="1"/>
      <w:marLeft w:val="0"/>
      <w:marRight w:val="0"/>
      <w:marTop w:val="0"/>
      <w:marBottom w:val="0"/>
      <w:divBdr>
        <w:top w:val="none" w:sz="0" w:space="0" w:color="auto"/>
        <w:left w:val="none" w:sz="0" w:space="0" w:color="auto"/>
        <w:bottom w:val="none" w:sz="0" w:space="0" w:color="auto"/>
        <w:right w:val="none" w:sz="0" w:space="0" w:color="auto"/>
      </w:divBdr>
    </w:div>
    <w:div w:id="894195675">
      <w:bodyDiv w:val="1"/>
      <w:marLeft w:val="0"/>
      <w:marRight w:val="0"/>
      <w:marTop w:val="0"/>
      <w:marBottom w:val="0"/>
      <w:divBdr>
        <w:top w:val="none" w:sz="0" w:space="0" w:color="auto"/>
        <w:left w:val="none" w:sz="0" w:space="0" w:color="auto"/>
        <w:bottom w:val="none" w:sz="0" w:space="0" w:color="auto"/>
        <w:right w:val="none" w:sz="0" w:space="0" w:color="auto"/>
      </w:divBdr>
    </w:div>
    <w:div w:id="897283620">
      <w:bodyDiv w:val="1"/>
      <w:marLeft w:val="0"/>
      <w:marRight w:val="0"/>
      <w:marTop w:val="0"/>
      <w:marBottom w:val="0"/>
      <w:divBdr>
        <w:top w:val="none" w:sz="0" w:space="0" w:color="auto"/>
        <w:left w:val="none" w:sz="0" w:space="0" w:color="auto"/>
        <w:bottom w:val="none" w:sz="0" w:space="0" w:color="auto"/>
        <w:right w:val="none" w:sz="0" w:space="0" w:color="auto"/>
      </w:divBdr>
    </w:div>
    <w:div w:id="1036084281">
      <w:bodyDiv w:val="1"/>
      <w:marLeft w:val="0"/>
      <w:marRight w:val="0"/>
      <w:marTop w:val="0"/>
      <w:marBottom w:val="0"/>
      <w:divBdr>
        <w:top w:val="none" w:sz="0" w:space="0" w:color="auto"/>
        <w:left w:val="none" w:sz="0" w:space="0" w:color="auto"/>
        <w:bottom w:val="none" w:sz="0" w:space="0" w:color="auto"/>
        <w:right w:val="none" w:sz="0" w:space="0" w:color="auto"/>
      </w:divBdr>
    </w:div>
    <w:div w:id="1126191832">
      <w:bodyDiv w:val="1"/>
      <w:marLeft w:val="0"/>
      <w:marRight w:val="0"/>
      <w:marTop w:val="0"/>
      <w:marBottom w:val="0"/>
      <w:divBdr>
        <w:top w:val="none" w:sz="0" w:space="0" w:color="auto"/>
        <w:left w:val="none" w:sz="0" w:space="0" w:color="auto"/>
        <w:bottom w:val="none" w:sz="0" w:space="0" w:color="auto"/>
        <w:right w:val="none" w:sz="0" w:space="0" w:color="auto"/>
      </w:divBdr>
      <w:divsChild>
        <w:div w:id="55072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1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745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4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17142">
      <w:bodyDiv w:val="1"/>
      <w:marLeft w:val="0"/>
      <w:marRight w:val="0"/>
      <w:marTop w:val="0"/>
      <w:marBottom w:val="0"/>
      <w:divBdr>
        <w:top w:val="none" w:sz="0" w:space="0" w:color="auto"/>
        <w:left w:val="none" w:sz="0" w:space="0" w:color="auto"/>
        <w:bottom w:val="none" w:sz="0" w:space="0" w:color="auto"/>
        <w:right w:val="none" w:sz="0" w:space="0" w:color="auto"/>
      </w:divBdr>
    </w:div>
    <w:div w:id="1167592343">
      <w:bodyDiv w:val="1"/>
      <w:marLeft w:val="0"/>
      <w:marRight w:val="0"/>
      <w:marTop w:val="0"/>
      <w:marBottom w:val="0"/>
      <w:divBdr>
        <w:top w:val="none" w:sz="0" w:space="0" w:color="auto"/>
        <w:left w:val="none" w:sz="0" w:space="0" w:color="auto"/>
        <w:bottom w:val="none" w:sz="0" w:space="0" w:color="auto"/>
        <w:right w:val="none" w:sz="0" w:space="0" w:color="auto"/>
      </w:divBdr>
    </w:div>
    <w:div w:id="1202136344">
      <w:bodyDiv w:val="1"/>
      <w:marLeft w:val="0"/>
      <w:marRight w:val="0"/>
      <w:marTop w:val="0"/>
      <w:marBottom w:val="0"/>
      <w:divBdr>
        <w:top w:val="none" w:sz="0" w:space="0" w:color="auto"/>
        <w:left w:val="none" w:sz="0" w:space="0" w:color="auto"/>
        <w:bottom w:val="none" w:sz="0" w:space="0" w:color="auto"/>
        <w:right w:val="none" w:sz="0" w:space="0" w:color="auto"/>
      </w:divBdr>
      <w:divsChild>
        <w:div w:id="581573362">
          <w:marLeft w:val="0"/>
          <w:marRight w:val="0"/>
          <w:marTop w:val="0"/>
          <w:marBottom w:val="240"/>
          <w:divBdr>
            <w:top w:val="none" w:sz="0" w:space="0" w:color="auto"/>
            <w:left w:val="none" w:sz="0" w:space="0" w:color="auto"/>
            <w:bottom w:val="none" w:sz="0" w:space="0" w:color="auto"/>
            <w:right w:val="none" w:sz="0" w:space="0" w:color="auto"/>
          </w:divBdr>
        </w:div>
      </w:divsChild>
    </w:div>
    <w:div w:id="1257592059">
      <w:bodyDiv w:val="1"/>
      <w:marLeft w:val="0"/>
      <w:marRight w:val="0"/>
      <w:marTop w:val="0"/>
      <w:marBottom w:val="0"/>
      <w:divBdr>
        <w:top w:val="none" w:sz="0" w:space="0" w:color="auto"/>
        <w:left w:val="none" w:sz="0" w:space="0" w:color="auto"/>
        <w:bottom w:val="none" w:sz="0" w:space="0" w:color="auto"/>
        <w:right w:val="none" w:sz="0" w:space="0" w:color="auto"/>
      </w:divBdr>
    </w:div>
    <w:div w:id="1296913759">
      <w:bodyDiv w:val="1"/>
      <w:marLeft w:val="0"/>
      <w:marRight w:val="0"/>
      <w:marTop w:val="0"/>
      <w:marBottom w:val="0"/>
      <w:divBdr>
        <w:top w:val="none" w:sz="0" w:space="0" w:color="auto"/>
        <w:left w:val="none" w:sz="0" w:space="0" w:color="auto"/>
        <w:bottom w:val="none" w:sz="0" w:space="0" w:color="auto"/>
        <w:right w:val="none" w:sz="0" w:space="0" w:color="auto"/>
      </w:divBdr>
    </w:div>
    <w:div w:id="1408303935">
      <w:bodyDiv w:val="1"/>
      <w:marLeft w:val="0"/>
      <w:marRight w:val="0"/>
      <w:marTop w:val="0"/>
      <w:marBottom w:val="0"/>
      <w:divBdr>
        <w:top w:val="none" w:sz="0" w:space="0" w:color="auto"/>
        <w:left w:val="none" w:sz="0" w:space="0" w:color="auto"/>
        <w:bottom w:val="none" w:sz="0" w:space="0" w:color="auto"/>
        <w:right w:val="none" w:sz="0" w:space="0" w:color="auto"/>
      </w:divBdr>
    </w:div>
    <w:div w:id="1417288122">
      <w:bodyDiv w:val="1"/>
      <w:marLeft w:val="0"/>
      <w:marRight w:val="0"/>
      <w:marTop w:val="0"/>
      <w:marBottom w:val="0"/>
      <w:divBdr>
        <w:top w:val="none" w:sz="0" w:space="0" w:color="auto"/>
        <w:left w:val="none" w:sz="0" w:space="0" w:color="auto"/>
        <w:bottom w:val="none" w:sz="0" w:space="0" w:color="auto"/>
        <w:right w:val="none" w:sz="0" w:space="0" w:color="auto"/>
      </w:divBdr>
    </w:div>
    <w:div w:id="1428968239">
      <w:bodyDiv w:val="1"/>
      <w:marLeft w:val="0"/>
      <w:marRight w:val="0"/>
      <w:marTop w:val="0"/>
      <w:marBottom w:val="0"/>
      <w:divBdr>
        <w:top w:val="none" w:sz="0" w:space="0" w:color="auto"/>
        <w:left w:val="none" w:sz="0" w:space="0" w:color="auto"/>
        <w:bottom w:val="none" w:sz="0" w:space="0" w:color="auto"/>
        <w:right w:val="none" w:sz="0" w:space="0" w:color="auto"/>
      </w:divBdr>
    </w:div>
    <w:div w:id="1432124506">
      <w:bodyDiv w:val="1"/>
      <w:marLeft w:val="0"/>
      <w:marRight w:val="0"/>
      <w:marTop w:val="0"/>
      <w:marBottom w:val="0"/>
      <w:divBdr>
        <w:top w:val="none" w:sz="0" w:space="0" w:color="auto"/>
        <w:left w:val="none" w:sz="0" w:space="0" w:color="auto"/>
        <w:bottom w:val="none" w:sz="0" w:space="0" w:color="auto"/>
        <w:right w:val="none" w:sz="0" w:space="0" w:color="auto"/>
      </w:divBdr>
    </w:div>
    <w:div w:id="1520194662">
      <w:bodyDiv w:val="1"/>
      <w:marLeft w:val="0"/>
      <w:marRight w:val="0"/>
      <w:marTop w:val="0"/>
      <w:marBottom w:val="0"/>
      <w:divBdr>
        <w:top w:val="none" w:sz="0" w:space="0" w:color="auto"/>
        <w:left w:val="none" w:sz="0" w:space="0" w:color="auto"/>
        <w:bottom w:val="none" w:sz="0" w:space="0" w:color="auto"/>
        <w:right w:val="none" w:sz="0" w:space="0" w:color="auto"/>
      </w:divBdr>
    </w:div>
    <w:div w:id="1533306399">
      <w:bodyDiv w:val="1"/>
      <w:marLeft w:val="0"/>
      <w:marRight w:val="0"/>
      <w:marTop w:val="0"/>
      <w:marBottom w:val="0"/>
      <w:divBdr>
        <w:top w:val="none" w:sz="0" w:space="0" w:color="auto"/>
        <w:left w:val="none" w:sz="0" w:space="0" w:color="auto"/>
        <w:bottom w:val="none" w:sz="0" w:space="0" w:color="auto"/>
        <w:right w:val="none" w:sz="0" w:space="0" w:color="auto"/>
      </w:divBdr>
    </w:div>
    <w:div w:id="1603806238">
      <w:bodyDiv w:val="1"/>
      <w:marLeft w:val="0"/>
      <w:marRight w:val="0"/>
      <w:marTop w:val="0"/>
      <w:marBottom w:val="0"/>
      <w:divBdr>
        <w:top w:val="none" w:sz="0" w:space="0" w:color="auto"/>
        <w:left w:val="none" w:sz="0" w:space="0" w:color="auto"/>
        <w:bottom w:val="none" w:sz="0" w:space="0" w:color="auto"/>
        <w:right w:val="none" w:sz="0" w:space="0" w:color="auto"/>
      </w:divBdr>
    </w:div>
    <w:div w:id="1613319467">
      <w:bodyDiv w:val="1"/>
      <w:marLeft w:val="0"/>
      <w:marRight w:val="0"/>
      <w:marTop w:val="0"/>
      <w:marBottom w:val="0"/>
      <w:divBdr>
        <w:top w:val="none" w:sz="0" w:space="0" w:color="auto"/>
        <w:left w:val="none" w:sz="0" w:space="0" w:color="auto"/>
        <w:bottom w:val="none" w:sz="0" w:space="0" w:color="auto"/>
        <w:right w:val="none" w:sz="0" w:space="0" w:color="auto"/>
      </w:divBdr>
    </w:div>
    <w:div w:id="1648390614">
      <w:bodyDiv w:val="1"/>
      <w:marLeft w:val="0"/>
      <w:marRight w:val="0"/>
      <w:marTop w:val="0"/>
      <w:marBottom w:val="0"/>
      <w:divBdr>
        <w:top w:val="none" w:sz="0" w:space="0" w:color="auto"/>
        <w:left w:val="none" w:sz="0" w:space="0" w:color="auto"/>
        <w:bottom w:val="none" w:sz="0" w:space="0" w:color="auto"/>
        <w:right w:val="none" w:sz="0" w:space="0" w:color="auto"/>
      </w:divBdr>
    </w:div>
    <w:div w:id="1653174825">
      <w:bodyDiv w:val="1"/>
      <w:marLeft w:val="0"/>
      <w:marRight w:val="0"/>
      <w:marTop w:val="0"/>
      <w:marBottom w:val="0"/>
      <w:divBdr>
        <w:top w:val="none" w:sz="0" w:space="0" w:color="auto"/>
        <w:left w:val="none" w:sz="0" w:space="0" w:color="auto"/>
        <w:bottom w:val="none" w:sz="0" w:space="0" w:color="auto"/>
        <w:right w:val="none" w:sz="0" w:space="0" w:color="auto"/>
      </w:divBdr>
    </w:div>
    <w:div w:id="1724016228">
      <w:bodyDiv w:val="1"/>
      <w:marLeft w:val="0"/>
      <w:marRight w:val="0"/>
      <w:marTop w:val="0"/>
      <w:marBottom w:val="0"/>
      <w:divBdr>
        <w:top w:val="none" w:sz="0" w:space="0" w:color="auto"/>
        <w:left w:val="none" w:sz="0" w:space="0" w:color="auto"/>
        <w:bottom w:val="none" w:sz="0" w:space="0" w:color="auto"/>
        <w:right w:val="none" w:sz="0" w:space="0" w:color="auto"/>
      </w:divBdr>
    </w:div>
    <w:div w:id="1775519762">
      <w:bodyDiv w:val="1"/>
      <w:marLeft w:val="0"/>
      <w:marRight w:val="0"/>
      <w:marTop w:val="0"/>
      <w:marBottom w:val="0"/>
      <w:divBdr>
        <w:top w:val="none" w:sz="0" w:space="0" w:color="auto"/>
        <w:left w:val="none" w:sz="0" w:space="0" w:color="auto"/>
        <w:bottom w:val="none" w:sz="0" w:space="0" w:color="auto"/>
        <w:right w:val="none" w:sz="0" w:space="0" w:color="auto"/>
      </w:divBdr>
      <w:divsChild>
        <w:div w:id="754785952">
          <w:marLeft w:val="0"/>
          <w:marRight w:val="0"/>
          <w:marTop w:val="0"/>
          <w:marBottom w:val="240"/>
          <w:divBdr>
            <w:top w:val="none" w:sz="0" w:space="0" w:color="auto"/>
            <w:left w:val="none" w:sz="0" w:space="0" w:color="auto"/>
            <w:bottom w:val="none" w:sz="0" w:space="0" w:color="auto"/>
            <w:right w:val="none" w:sz="0" w:space="0" w:color="auto"/>
          </w:divBdr>
        </w:div>
      </w:divsChild>
    </w:div>
    <w:div w:id="1829323977">
      <w:bodyDiv w:val="1"/>
      <w:marLeft w:val="0"/>
      <w:marRight w:val="0"/>
      <w:marTop w:val="0"/>
      <w:marBottom w:val="0"/>
      <w:divBdr>
        <w:top w:val="none" w:sz="0" w:space="0" w:color="auto"/>
        <w:left w:val="none" w:sz="0" w:space="0" w:color="auto"/>
        <w:bottom w:val="none" w:sz="0" w:space="0" w:color="auto"/>
        <w:right w:val="none" w:sz="0" w:space="0" w:color="auto"/>
      </w:divBdr>
    </w:div>
    <w:div w:id="1844851733">
      <w:bodyDiv w:val="1"/>
      <w:marLeft w:val="0"/>
      <w:marRight w:val="0"/>
      <w:marTop w:val="0"/>
      <w:marBottom w:val="0"/>
      <w:divBdr>
        <w:top w:val="none" w:sz="0" w:space="0" w:color="auto"/>
        <w:left w:val="none" w:sz="0" w:space="0" w:color="auto"/>
        <w:bottom w:val="none" w:sz="0" w:space="0" w:color="auto"/>
        <w:right w:val="none" w:sz="0" w:space="0" w:color="auto"/>
      </w:divBdr>
    </w:div>
    <w:div w:id="1873611117">
      <w:bodyDiv w:val="1"/>
      <w:marLeft w:val="0"/>
      <w:marRight w:val="0"/>
      <w:marTop w:val="0"/>
      <w:marBottom w:val="0"/>
      <w:divBdr>
        <w:top w:val="none" w:sz="0" w:space="0" w:color="auto"/>
        <w:left w:val="none" w:sz="0" w:space="0" w:color="auto"/>
        <w:bottom w:val="none" w:sz="0" w:space="0" w:color="auto"/>
        <w:right w:val="none" w:sz="0" w:space="0" w:color="auto"/>
      </w:divBdr>
    </w:div>
    <w:div w:id="1943100899">
      <w:bodyDiv w:val="1"/>
      <w:marLeft w:val="0"/>
      <w:marRight w:val="0"/>
      <w:marTop w:val="0"/>
      <w:marBottom w:val="0"/>
      <w:divBdr>
        <w:top w:val="none" w:sz="0" w:space="0" w:color="auto"/>
        <w:left w:val="none" w:sz="0" w:space="0" w:color="auto"/>
        <w:bottom w:val="none" w:sz="0" w:space="0" w:color="auto"/>
        <w:right w:val="none" w:sz="0" w:space="0" w:color="auto"/>
      </w:divBdr>
    </w:div>
    <w:div w:id="2006129870">
      <w:bodyDiv w:val="1"/>
      <w:marLeft w:val="0"/>
      <w:marRight w:val="0"/>
      <w:marTop w:val="0"/>
      <w:marBottom w:val="0"/>
      <w:divBdr>
        <w:top w:val="none" w:sz="0" w:space="0" w:color="auto"/>
        <w:left w:val="none" w:sz="0" w:space="0" w:color="auto"/>
        <w:bottom w:val="none" w:sz="0" w:space="0" w:color="auto"/>
        <w:right w:val="none" w:sz="0" w:space="0" w:color="auto"/>
      </w:divBdr>
    </w:div>
    <w:div w:id="2038580110">
      <w:bodyDiv w:val="1"/>
      <w:marLeft w:val="0"/>
      <w:marRight w:val="0"/>
      <w:marTop w:val="0"/>
      <w:marBottom w:val="0"/>
      <w:divBdr>
        <w:top w:val="none" w:sz="0" w:space="0" w:color="auto"/>
        <w:left w:val="none" w:sz="0" w:space="0" w:color="auto"/>
        <w:bottom w:val="none" w:sz="0" w:space="0" w:color="auto"/>
        <w:right w:val="none" w:sz="0" w:space="0" w:color="auto"/>
      </w:divBdr>
    </w:div>
    <w:div w:id="2063021525">
      <w:bodyDiv w:val="1"/>
      <w:marLeft w:val="0"/>
      <w:marRight w:val="0"/>
      <w:marTop w:val="0"/>
      <w:marBottom w:val="0"/>
      <w:divBdr>
        <w:top w:val="none" w:sz="0" w:space="0" w:color="auto"/>
        <w:left w:val="none" w:sz="0" w:space="0" w:color="auto"/>
        <w:bottom w:val="none" w:sz="0" w:space="0" w:color="auto"/>
        <w:right w:val="none" w:sz="0" w:space="0" w:color="auto"/>
      </w:divBdr>
    </w:div>
    <w:div w:id="20921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viblo.asia/p/fba-3-business-process-modeling-notation-bpmn-la-gi-obA4638xJKv"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thanhvancloud.com/quan-ly-du-an/kien-thuc-quan-ly/baccm-mo-hinh-khai-niem-cot-loi-va-ung-dung/" TargetMode="External"/><Relationship Id="rId40" Type="http://schemas.openxmlformats.org/officeDocument/2006/relationships/hyperlink" Target="https://lytuong.net/mo-hinh-luong-du-lieu-df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bizflycloud.vn/tin-tuc/use-case-la-gi-20220331112157017.htm" TargetMode="External"/><Relationship Id="rId20" Type="http://schemas.openxmlformats.org/officeDocument/2006/relationships/image" Target="media/image5.png"/><Relationship Id="rId41" Type="http://schemas.openxmlformats.org/officeDocument/2006/relationships/hyperlink" Target="https://www.productplan.com/glossary/user-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55faa23-1dae-4a35-bb5a-d58222ec89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6B5E0266FC045AD0C589EB15985BE" ma:contentTypeVersion="16" ma:contentTypeDescription="Create a new document." ma:contentTypeScope="" ma:versionID="3983e6b8771e5835584fe445044883ad">
  <xsd:schema xmlns:xsd="http://www.w3.org/2001/XMLSchema" xmlns:xs="http://www.w3.org/2001/XMLSchema" xmlns:p="http://schemas.microsoft.com/office/2006/metadata/properties" xmlns:ns3="955faa23-1dae-4a35-bb5a-d58222ec89cd" xmlns:ns4="c13e7058-e063-4bc6-97cd-b484e86f2ccb" targetNamespace="http://schemas.microsoft.com/office/2006/metadata/properties" ma:root="true" ma:fieldsID="bad9bf1ab8f2ddf3a732f46da190c4c7" ns3:_="" ns4:_="">
    <xsd:import namespace="955faa23-1dae-4a35-bb5a-d58222ec89cd"/>
    <xsd:import namespace="c13e7058-e063-4bc6-97cd-b484e86f2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faa23-1dae-4a35-bb5a-d58222ec8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7058-e063-4bc6-97cd-b484e86f2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66F91-0A44-4FDB-9A32-55AB31E8C20F}">
  <ds:schemaRefs>
    <ds:schemaRef ds:uri="http://schemas.openxmlformats.org/officeDocument/2006/bibliography"/>
  </ds:schemaRefs>
</ds:datastoreItem>
</file>

<file path=customXml/itemProps2.xml><?xml version="1.0" encoding="utf-8"?>
<ds:datastoreItem xmlns:ds="http://schemas.openxmlformats.org/officeDocument/2006/customXml" ds:itemID="{27152889-8F75-4C73-8369-2DFAD93B613B}">
  <ds:schemaRefs>
    <ds:schemaRef ds:uri="http://schemas.microsoft.com/office/2006/metadata/properties"/>
    <ds:schemaRef ds:uri="http://schemas.microsoft.com/office/infopath/2007/PartnerControls"/>
    <ds:schemaRef ds:uri="955faa23-1dae-4a35-bb5a-d58222ec89cd"/>
  </ds:schemaRefs>
</ds:datastoreItem>
</file>

<file path=customXml/itemProps3.xml><?xml version="1.0" encoding="utf-8"?>
<ds:datastoreItem xmlns:ds="http://schemas.openxmlformats.org/officeDocument/2006/customXml" ds:itemID="{1FD44DE9-B304-4331-969A-DAEB676E47FE}">
  <ds:schemaRefs>
    <ds:schemaRef ds:uri="http://schemas.microsoft.com/sharepoint/v3/contenttype/forms"/>
  </ds:schemaRefs>
</ds:datastoreItem>
</file>

<file path=customXml/itemProps4.xml><?xml version="1.0" encoding="utf-8"?>
<ds:datastoreItem xmlns:ds="http://schemas.openxmlformats.org/officeDocument/2006/customXml" ds:itemID="{0C70EC5B-AF1E-429E-B2C5-28A8AB841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faa23-1dae-4a35-bb5a-d58222ec89cd"/>
    <ds:schemaRef ds:uri="c13e7058-e063-4bc6-97cd-b484e86f2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68</Pages>
  <Words>10873</Words>
  <Characters>6198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9</CharactersWithSpaces>
  <SharedDoc>false</SharedDoc>
  <HLinks>
    <vt:vector size="714" baseType="variant">
      <vt:variant>
        <vt:i4>1966142</vt:i4>
      </vt:variant>
      <vt:variant>
        <vt:i4>713</vt:i4>
      </vt:variant>
      <vt:variant>
        <vt:i4>0</vt:i4>
      </vt:variant>
      <vt:variant>
        <vt:i4>5</vt:i4>
      </vt:variant>
      <vt:variant>
        <vt:lpwstr/>
      </vt:variant>
      <vt:variant>
        <vt:lpwstr>_Toc170679813</vt:lpwstr>
      </vt:variant>
      <vt:variant>
        <vt:i4>1966142</vt:i4>
      </vt:variant>
      <vt:variant>
        <vt:i4>707</vt:i4>
      </vt:variant>
      <vt:variant>
        <vt:i4>0</vt:i4>
      </vt:variant>
      <vt:variant>
        <vt:i4>5</vt:i4>
      </vt:variant>
      <vt:variant>
        <vt:lpwstr/>
      </vt:variant>
      <vt:variant>
        <vt:lpwstr>_Toc170679812</vt:lpwstr>
      </vt:variant>
      <vt:variant>
        <vt:i4>1966142</vt:i4>
      </vt:variant>
      <vt:variant>
        <vt:i4>701</vt:i4>
      </vt:variant>
      <vt:variant>
        <vt:i4>0</vt:i4>
      </vt:variant>
      <vt:variant>
        <vt:i4>5</vt:i4>
      </vt:variant>
      <vt:variant>
        <vt:lpwstr/>
      </vt:variant>
      <vt:variant>
        <vt:lpwstr>_Toc170679811</vt:lpwstr>
      </vt:variant>
      <vt:variant>
        <vt:i4>1966142</vt:i4>
      </vt:variant>
      <vt:variant>
        <vt:i4>695</vt:i4>
      </vt:variant>
      <vt:variant>
        <vt:i4>0</vt:i4>
      </vt:variant>
      <vt:variant>
        <vt:i4>5</vt:i4>
      </vt:variant>
      <vt:variant>
        <vt:lpwstr/>
      </vt:variant>
      <vt:variant>
        <vt:lpwstr>_Toc170679810</vt:lpwstr>
      </vt:variant>
      <vt:variant>
        <vt:i4>2031678</vt:i4>
      </vt:variant>
      <vt:variant>
        <vt:i4>689</vt:i4>
      </vt:variant>
      <vt:variant>
        <vt:i4>0</vt:i4>
      </vt:variant>
      <vt:variant>
        <vt:i4>5</vt:i4>
      </vt:variant>
      <vt:variant>
        <vt:lpwstr/>
      </vt:variant>
      <vt:variant>
        <vt:lpwstr>_Toc170679809</vt:lpwstr>
      </vt:variant>
      <vt:variant>
        <vt:i4>2031678</vt:i4>
      </vt:variant>
      <vt:variant>
        <vt:i4>683</vt:i4>
      </vt:variant>
      <vt:variant>
        <vt:i4>0</vt:i4>
      </vt:variant>
      <vt:variant>
        <vt:i4>5</vt:i4>
      </vt:variant>
      <vt:variant>
        <vt:lpwstr/>
      </vt:variant>
      <vt:variant>
        <vt:lpwstr>_Toc170679808</vt:lpwstr>
      </vt:variant>
      <vt:variant>
        <vt:i4>2031678</vt:i4>
      </vt:variant>
      <vt:variant>
        <vt:i4>677</vt:i4>
      </vt:variant>
      <vt:variant>
        <vt:i4>0</vt:i4>
      </vt:variant>
      <vt:variant>
        <vt:i4>5</vt:i4>
      </vt:variant>
      <vt:variant>
        <vt:lpwstr/>
      </vt:variant>
      <vt:variant>
        <vt:lpwstr>_Toc170679807</vt:lpwstr>
      </vt:variant>
      <vt:variant>
        <vt:i4>2031678</vt:i4>
      </vt:variant>
      <vt:variant>
        <vt:i4>671</vt:i4>
      </vt:variant>
      <vt:variant>
        <vt:i4>0</vt:i4>
      </vt:variant>
      <vt:variant>
        <vt:i4>5</vt:i4>
      </vt:variant>
      <vt:variant>
        <vt:lpwstr/>
      </vt:variant>
      <vt:variant>
        <vt:lpwstr>_Toc170679806</vt:lpwstr>
      </vt:variant>
      <vt:variant>
        <vt:i4>2031678</vt:i4>
      </vt:variant>
      <vt:variant>
        <vt:i4>665</vt:i4>
      </vt:variant>
      <vt:variant>
        <vt:i4>0</vt:i4>
      </vt:variant>
      <vt:variant>
        <vt:i4>5</vt:i4>
      </vt:variant>
      <vt:variant>
        <vt:lpwstr/>
      </vt:variant>
      <vt:variant>
        <vt:lpwstr>_Toc170679805</vt:lpwstr>
      </vt:variant>
      <vt:variant>
        <vt:i4>2031678</vt:i4>
      </vt:variant>
      <vt:variant>
        <vt:i4>659</vt:i4>
      </vt:variant>
      <vt:variant>
        <vt:i4>0</vt:i4>
      </vt:variant>
      <vt:variant>
        <vt:i4>5</vt:i4>
      </vt:variant>
      <vt:variant>
        <vt:lpwstr/>
      </vt:variant>
      <vt:variant>
        <vt:lpwstr>_Toc170679804</vt:lpwstr>
      </vt:variant>
      <vt:variant>
        <vt:i4>2031678</vt:i4>
      </vt:variant>
      <vt:variant>
        <vt:i4>653</vt:i4>
      </vt:variant>
      <vt:variant>
        <vt:i4>0</vt:i4>
      </vt:variant>
      <vt:variant>
        <vt:i4>5</vt:i4>
      </vt:variant>
      <vt:variant>
        <vt:lpwstr/>
      </vt:variant>
      <vt:variant>
        <vt:lpwstr>_Toc170679803</vt:lpwstr>
      </vt:variant>
      <vt:variant>
        <vt:i4>2031678</vt:i4>
      </vt:variant>
      <vt:variant>
        <vt:i4>647</vt:i4>
      </vt:variant>
      <vt:variant>
        <vt:i4>0</vt:i4>
      </vt:variant>
      <vt:variant>
        <vt:i4>5</vt:i4>
      </vt:variant>
      <vt:variant>
        <vt:lpwstr/>
      </vt:variant>
      <vt:variant>
        <vt:lpwstr>_Toc170679802</vt:lpwstr>
      </vt:variant>
      <vt:variant>
        <vt:i4>2031678</vt:i4>
      </vt:variant>
      <vt:variant>
        <vt:i4>641</vt:i4>
      </vt:variant>
      <vt:variant>
        <vt:i4>0</vt:i4>
      </vt:variant>
      <vt:variant>
        <vt:i4>5</vt:i4>
      </vt:variant>
      <vt:variant>
        <vt:lpwstr/>
      </vt:variant>
      <vt:variant>
        <vt:lpwstr>_Toc170679801</vt:lpwstr>
      </vt:variant>
      <vt:variant>
        <vt:i4>2031678</vt:i4>
      </vt:variant>
      <vt:variant>
        <vt:i4>635</vt:i4>
      </vt:variant>
      <vt:variant>
        <vt:i4>0</vt:i4>
      </vt:variant>
      <vt:variant>
        <vt:i4>5</vt:i4>
      </vt:variant>
      <vt:variant>
        <vt:lpwstr/>
      </vt:variant>
      <vt:variant>
        <vt:lpwstr>_Toc170679800</vt:lpwstr>
      </vt:variant>
      <vt:variant>
        <vt:i4>1441841</vt:i4>
      </vt:variant>
      <vt:variant>
        <vt:i4>629</vt:i4>
      </vt:variant>
      <vt:variant>
        <vt:i4>0</vt:i4>
      </vt:variant>
      <vt:variant>
        <vt:i4>5</vt:i4>
      </vt:variant>
      <vt:variant>
        <vt:lpwstr/>
      </vt:variant>
      <vt:variant>
        <vt:lpwstr>_Toc170679799</vt:lpwstr>
      </vt:variant>
      <vt:variant>
        <vt:i4>1441841</vt:i4>
      </vt:variant>
      <vt:variant>
        <vt:i4>623</vt:i4>
      </vt:variant>
      <vt:variant>
        <vt:i4>0</vt:i4>
      </vt:variant>
      <vt:variant>
        <vt:i4>5</vt:i4>
      </vt:variant>
      <vt:variant>
        <vt:lpwstr/>
      </vt:variant>
      <vt:variant>
        <vt:lpwstr>_Toc170679798</vt:lpwstr>
      </vt:variant>
      <vt:variant>
        <vt:i4>1441841</vt:i4>
      </vt:variant>
      <vt:variant>
        <vt:i4>617</vt:i4>
      </vt:variant>
      <vt:variant>
        <vt:i4>0</vt:i4>
      </vt:variant>
      <vt:variant>
        <vt:i4>5</vt:i4>
      </vt:variant>
      <vt:variant>
        <vt:lpwstr/>
      </vt:variant>
      <vt:variant>
        <vt:lpwstr>_Toc170679797</vt:lpwstr>
      </vt:variant>
      <vt:variant>
        <vt:i4>1441841</vt:i4>
      </vt:variant>
      <vt:variant>
        <vt:i4>611</vt:i4>
      </vt:variant>
      <vt:variant>
        <vt:i4>0</vt:i4>
      </vt:variant>
      <vt:variant>
        <vt:i4>5</vt:i4>
      </vt:variant>
      <vt:variant>
        <vt:lpwstr/>
      </vt:variant>
      <vt:variant>
        <vt:lpwstr>_Toc170679796</vt:lpwstr>
      </vt:variant>
      <vt:variant>
        <vt:i4>1441841</vt:i4>
      </vt:variant>
      <vt:variant>
        <vt:i4>605</vt:i4>
      </vt:variant>
      <vt:variant>
        <vt:i4>0</vt:i4>
      </vt:variant>
      <vt:variant>
        <vt:i4>5</vt:i4>
      </vt:variant>
      <vt:variant>
        <vt:lpwstr/>
      </vt:variant>
      <vt:variant>
        <vt:lpwstr>_Toc170679795</vt:lpwstr>
      </vt:variant>
      <vt:variant>
        <vt:i4>1441841</vt:i4>
      </vt:variant>
      <vt:variant>
        <vt:i4>599</vt:i4>
      </vt:variant>
      <vt:variant>
        <vt:i4>0</vt:i4>
      </vt:variant>
      <vt:variant>
        <vt:i4>5</vt:i4>
      </vt:variant>
      <vt:variant>
        <vt:lpwstr/>
      </vt:variant>
      <vt:variant>
        <vt:lpwstr>_Toc170679794</vt:lpwstr>
      </vt:variant>
      <vt:variant>
        <vt:i4>1441841</vt:i4>
      </vt:variant>
      <vt:variant>
        <vt:i4>593</vt:i4>
      </vt:variant>
      <vt:variant>
        <vt:i4>0</vt:i4>
      </vt:variant>
      <vt:variant>
        <vt:i4>5</vt:i4>
      </vt:variant>
      <vt:variant>
        <vt:lpwstr/>
      </vt:variant>
      <vt:variant>
        <vt:lpwstr>_Toc170679793</vt:lpwstr>
      </vt:variant>
      <vt:variant>
        <vt:i4>1441841</vt:i4>
      </vt:variant>
      <vt:variant>
        <vt:i4>587</vt:i4>
      </vt:variant>
      <vt:variant>
        <vt:i4>0</vt:i4>
      </vt:variant>
      <vt:variant>
        <vt:i4>5</vt:i4>
      </vt:variant>
      <vt:variant>
        <vt:lpwstr/>
      </vt:variant>
      <vt:variant>
        <vt:lpwstr>_Toc170679792</vt:lpwstr>
      </vt:variant>
      <vt:variant>
        <vt:i4>1441841</vt:i4>
      </vt:variant>
      <vt:variant>
        <vt:i4>581</vt:i4>
      </vt:variant>
      <vt:variant>
        <vt:i4>0</vt:i4>
      </vt:variant>
      <vt:variant>
        <vt:i4>5</vt:i4>
      </vt:variant>
      <vt:variant>
        <vt:lpwstr/>
      </vt:variant>
      <vt:variant>
        <vt:lpwstr>_Toc170679791</vt:lpwstr>
      </vt:variant>
      <vt:variant>
        <vt:i4>1441841</vt:i4>
      </vt:variant>
      <vt:variant>
        <vt:i4>575</vt:i4>
      </vt:variant>
      <vt:variant>
        <vt:i4>0</vt:i4>
      </vt:variant>
      <vt:variant>
        <vt:i4>5</vt:i4>
      </vt:variant>
      <vt:variant>
        <vt:lpwstr/>
      </vt:variant>
      <vt:variant>
        <vt:lpwstr>_Toc170679790</vt:lpwstr>
      </vt:variant>
      <vt:variant>
        <vt:i4>1507377</vt:i4>
      </vt:variant>
      <vt:variant>
        <vt:i4>569</vt:i4>
      </vt:variant>
      <vt:variant>
        <vt:i4>0</vt:i4>
      </vt:variant>
      <vt:variant>
        <vt:i4>5</vt:i4>
      </vt:variant>
      <vt:variant>
        <vt:lpwstr/>
      </vt:variant>
      <vt:variant>
        <vt:lpwstr>_Toc170679789</vt:lpwstr>
      </vt:variant>
      <vt:variant>
        <vt:i4>1507377</vt:i4>
      </vt:variant>
      <vt:variant>
        <vt:i4>563</vt:i4>
      </vt:variant>
      <vt:variant>
        <vt:i4>0</vt:i4>
      </vt:variant>
      <vt:variant>
        <vt:i4>5</vt:i4>
      </vt:variant>
      <vt:variant>
        <vt:lpwstr/>
      </vt:variant>
      <vt:variant>
        <vt:lpwstr>_Toc170679788</vt:lpwstr>
      </vt:variant>
      <vt:variant>
        <vt:i4>1507377</vt:i4>
      </vt:variant>
      <vt:variant>
        <vt:i4>557</vt:i4>
      </vt:variant>
      <vt:variant>
        <vt:i4>0</vt:i4>
      </vt:variant>
      <vt:variant>
        <vt:i4>5</vt:i4>
      </vt:variant>
      <vt:variant>
        <vt:lpwstr/>
      </vt:variant>
      <vt:variant>
        <vt:lpwstr>_Toc170679787</vt:lpwstr>
      </vt:variant>
      <vt:variant>
        <vt:i4>1507377</vt:i4>
      </vt:variant>
      <vt:variant>
        <vt:i4>551</vt:i4>
      </vt:variant>
      <vt:variant>
        <vt:i4>0</vt:i4>
      </vt:variant>
      <vt:variant>
        <vt:i4>5</vt:i4>
      </vt:variant>
      <vt:variant>
        <vt:lpwstr/>
      </vt:variant>
      <vt:variant>
        <vt:lpwstr>_Toc170679786</vt:lpwstr>
      </vt:variant>
      <vt:variant>
        <vt:i4>1507377</vt:i4>
      </vt:variant>
      <vt:variant>
        <vt:i4>545</vt:i4>
      </vt:variant>
      <vt:variant>
        <vt:i4>0</vt:i4>
      </vt:variant>
      <vt:variant>
        <vt:i4>5</vt:i4>
      </vt:variant>
      <vt:variant>
        <vt:lpwstr/>
      </vt:variant>
      <vt:variant>
        <vt:lpwstr>_Toc170679785</vt:lpwstr>
      </vt:variant>
      <vt:variant>
        <vt:i4>1507377</vt:i4>
      </vt:variant>
      <vt:variant>
        <vt:i4>539</vt:i4>
      </vt:variant>
      <vt:variant>
        <vt:i4>0</vt:i4>
      </vt:variant>
      <vt:variant>
        <vt:i4>5</vt:i4>
      </vt:variant>
      <vt:variant>
        <vt:lpwstr/>
      </vt:variant>
      <vt:variant>
        <vt:lpwstr>_Toc170679784</vt:lpwstr>
      </vt:variant>
      <vt:variant>
        <vt:i4>1507377</vt:i4>
      </vt:variant>
      <vt:variant>
        <vt:i4>533</vt:i4>
      </vt:variant>
      <vt:variant>
        <vt:i4>0</vt:i4>
      </vt:variant>
      <vt:variant>
        <vt:i4>5</vt:i4>
      </vt:variant>
      <vt:variant>
        <vt:lpwstr/>
      </vt:variant>
      <vt:variant>
        <vt:lpwstr>_Toc170679783</vt:lpwstr>
      </vt:variant>
      <vt:variant>
        <vt:i4>1507377</vt:i4>
      </vt:variant>
      <vt:variant>
        <vt:i4>527</vt:i4>
      </vt:variant>
      <vt:variant>
        <vt:i4>0</vt:i4>
      </vt:variant>
      <vt:variant>
        <vt:i4>5</vt:i4>
      </vt:variant>
      <vt:variant>
        <vt:lpwstr/>
      </vt:variant>
      <vt:variant>
        <vt:lpwstr>_Toc170679782</vt:lpwstr>
      </vt:variant>
      <vt:variant>
        <vt:i4>1507377</vt:i4>
      </vt:variant>
      <vt:variant>
        <vt:i4>521</vt:i4>
      </vt:variant>
      <vt:variant>
        <vt:i4>0</vt:i4>
      </vt:variant>
      <vt:variant>
        <vt:i4>5</vt:i4>
      </vt:variant>
      <vt:variant>
        <vt:lpwstr/>
      </vt:variant>
      <vt:variant>
        <vt:lpwstr>_Toc170679781</vt:lpwstr>
      </vt:variant>
      <vt:variant>
        <vt:i4>1507377</vt:i4>
      </vt:variant>
      <vt:variant>
        <vt:i4>515</vt:i4>
      </vt:variant>
      <vt:variant>
        <vt:i4>0</vt:i4>
      </vt:variant>
      <vt:variant>
        <vt:i4>5</vt:i4>
      </vt:variant>
      <vt:variant>
        <vt:lpwstr/>
      </vt:variant>
      <vt:variant>
        <vt:lpwstr>_Toc170679780</vt:lpwstr>
      </vt:variant>
      <vt:variant>
        <vt:i4>1572913</vt:i4>
      </vt:variant>
      <vt:variant>
        <vt:i4>509</vt:i4>
      </vt:variant>
      <vt:variant>
        <vt:i4>0</vt:i4>
      </vt:variant>
      <vt:variant>
        <vt:i4>5</vt:i4>
      </vt:variant>
      <vt:variant>
        <vt:lpwstr/>
      </vt:variant>
      <vt:variant>
        <vt:lpwstr>_Toc170679779</vt:lpwstr>
      </vt:variant>
      <vt:variant>
        <vt:i4>1572913</vt:i4>
      </vt:variant>
      <vt:variant>
        <vt:i4>503</vt:i4>
      </vt:variant>
      <vt:variant>
        <vt:i4>0</vt:i4>
      </vt:variant>
      <vt:variant>
        <vt:i4>5</vt:i4>
      </vt:variant>
      <vt:variant>
        <vt:lpwstr/>
      </vt:variant>
      <vt:variant>
        <vt:lpwstr>_Toc170679778</vt:lpwstr>
      </vt:variant>
      <vt:variant>
        <vt:i4>1572913</vt:i4>
      </vt:variant>
      <vt:variant>
        <vt:i4>497</vt:i4>
      </vt:variant>
      <vt:variant>
        <vt:i4>0</vt:i4>
      </vt:variant>
      <vt:variant>
        <vt:i4>5</vt:i4>
      </vt:variant>
      <vt:variant>
        <vt:lpwstr/>
      </vt:variant>
      <vt:variant>
        <vt:lpwstr>_Toc170679777</vt:lpwstr>
      </vt:variant>
      <vt:variant>
        <vt:i4>1572913</vt:i4>
      </vt:variant>
      <vt:variant>
        <vt:i4>491</vt:i4>
      </vt:variant>
      <vt:variant>
        <vt:i4>0</vt:i4>
      </vt:variant>
      <vt:variant>
        <vt:i4>5</vt:i4>
      </vt:variant>
      <vt:variant>
        <vt:lpwstr/>
      </vt:variant>
      <vt:variant>
        <vt:lpwstr>_Toc170679776</vt:lpwstr>
      </vt:variant>
      <vt:variant>
        <vt:i4>1572913</vt:i4>
      </vt:variant>
      <vt:variant>
        <vt:i4>485</vt:i4>
      </vt:variant>
      <vt:variant>
        <vt:i4>0</vt:i4>
      </vt:variant>
      <vt:variant>
        <vt:i4>5</vt:i4>
      </vt:variant>
      <vt:variant>
        <vt:lpwstr/>
      </vt:variant>
      <vt:variant>
        <vt:lpwstr>_Toc170679775</vt:lpwstr>
      </vt:variant>
      <vt:variant>
        <vt:i4>1572913</vt:i4>
      </vt:variant>
      <vt:variant>
        <vt:i4>479</vt:i4>
      </vt:variant>
      <vt:variant>
        <vt:i4>0</vt:i4>
      </vt:variant>
      <vt:variant>
        <vt:i4>5</vt:i4>
      </vt:variant>
      <vt:variant>
        <vt:lpwstr/>
      </vt:variant>
      <vt:variant>
        <vt:lpwstr>_Toc170679774</vt:lpwstr>
      </vt:variant>
      <vt:variant>
        <vt:i4>1572913</vt:i4>
      </vt:variant>
      <vt:variant>
        <vt:i4>473</vt:i4>
      </vt:variant>
      <vt:variant>
        <vt:i4>0</vt:i4>
      </vt:variant>
      <vt:variant>
        <vt:i4>5</vt:i4>
      </vt:variant>
      <vt:variant>
        <vt:lpwstr/>
      </vt:variant>
      <vt:variant>
        <vt:lpwstr>_Toc170679773</vt:lpwstr>
      </vt:variant>
      <vt:variant>
        <vt:i4>1572913</vt:i4>
      </vt:variant>
      <vt:variant>
        <vt:i4>467</vt:i4>
      </vt:variant>
      <vt:variant>
        <vt:i4>0</vt:i4>
      </vt:variant>
      <vt:variant>
        <vt:i4>5</vt:i4>
      </vt:variant>
      <vt:variant>
        <vt:lpwstr/>
      </vt:variant>
      <vt:variant>
        <vt:lpwstr>_Toc170679772</vt:lpwstr>
      </vt:variant>
      <vt:variant>
        <vt:i4>1572913</vt:i4>
      </vt:variant>
      <vt:variant>
        <vt:i4>461</vt:i4>
      </vt:variant>
      <vt:variant>
        <vt:i4>0</vt:i4>
      </vt:variant>
      <vt:variant>
        <vt:i4>5</vt:i4>
      </vt:variant>
      <vt:variant>
        <vt:lpwstr/>
      </vt:variant>
      <vt:variant>
        <vt:lpwstr>_Toc170679771</vt:lpwstr>
      </vt:variant>
      <vt:variant>
        <vt:i4>1572913</vt:i4>
      </vt:variant>
      <vt:variant>
        <vt:i4>455</vt:i4>
      </vt:variant>
      <vt:variant>
        <vt:i4>0</vt:i4>
      </vt:variant>
      <vt:variant>
        <vt:i4>5</vt:i4>
      </vt:variant>
      <vt:variant>
        <vt:lpwstr/>
      </vt:variant>
      <vt:variant>
        <vt:lpwstr>_Toc170679770</vt:lpwstr>
      </vt:variant>
      <vt:variant>
        <vt:i4>1638449</vt:i4>
      </vt:variant>
      <vt:variant>
        <vt:i4>449</vt:i4>
      </vt:variant>
      <vt:variant>
        <vt:i4>0</vt:i4>
      </vt:variant>
      <vt:variant>
        <vt:i4>5</vt:i4>
      </vt:variant>
      <vt:variant>
        <vt:lpwstr/>
      </vt:variant>
      <vt:variant>
        <vt:lpwstr>_Toc170679769</vt:lpwstr>
      </vt:variant>
      <vt:variant>
        <vt:i4>1638449</vt:i4>
      </vt:variant>
      <vt:variant>
        <vt:i4>443</vt:i4>
      </vt:variant>
      <vt:variant>
        <vt:i4>0</vt:i4>
      </vt:variant>
      <vt:variant>
        <vt:i4>5</vt:i4>
      </vt:variant>
      <vt:variant>
        <vt:lpwstr/>
      </vt:variant>
      <vt:variant>
        <vt:lpwstr>_Toc170679768</vt:lpwstr>
      </vt:variant>
      <vt:variant>
        <vt:i4>1638449</vt:i4>
      </vt:variant>
      <vt:variant>
        <vt:i4>437</vt:i4>
      </vt:variant>
      <vt:variant>
        <vt:i4>0</vt:i4>
      </vt:variant>
      <vt:variant>
        <vt:i4>5</vt:i4>
      </vt:variant>
      <vt:variant>
        <vt:lpwstr/>
      </vt:variant>
      <vt:variant>
        <vt:lpwstr>_Toc170679767</vt:lpwstr>
      </vt:variant>
      <vt:variant>
        <vt:i4>1638449</vt:i4>
      </vt:variant>
      <vt:variant>
        <vt:i4>431</vt:i4>
      </vt:variant>
      <vt:variant>
        <vt:i4>0</vt:i4>
      </vt:variant>
      <vt:variant>
        <vt:i4>5</vt:i4>
      </vt:variant>
      <vt:variant>
        <vt:lpwstr/>
      </vt:variant>
      <vt:variant>
        <vt:lpwstr>_Toc170679766</vt:lpwstr>
      </vt:variant>
      <vt:variant>
        <vt:i4>1638449</vt:i4>
      </vt:variant>
      <vt:variant>
        <vt:i4>425</vt:i4>
      </vt:variant>
      <vt:variant>
        <vt:i4>0</vt:i4>
      </vt:variant>
      <vt:variant>
        <vt:i4>5</vt:i4>
      </vt:variant>
      <vt:variant>
        <vt:lpwstr/>
      </vt:variant>
      <vt:variant>
        <vt:lpwstr>_Toc170679765</vt:lpwstr>
      </vt:variant>
      <vt:variant>
        <vt:i4>1638449</vt:i4>
      </vt:variant>
      <vt:variant>
        <vt:i4>419</vt:i4>
      </vt:variant>
      <vt:variant>
        <vt:i4>0</vt:i4>
      </vt:variant>
      <vt:variant>
        <vt:i4>5</vt:i4>
      </vt:variant>
      <vt:variant>
        <vt:lpwstr/>
      </vt:variant>
      <vt:variant>
        <vt:lpwstr>_Toc170679764</vt:lpwstr>
      </vt:variant>
      <vt:variant>
        <vt:i4>1638449</vt:i4>
      </vt:variant>
      <vt:variant>
        <vt:i4>413</vt:i4>
      </vt:variant>
      <vt:variant>
        <vt:i4>0</vt:i4>
      </vt:variant>
      <vt:variant>
        <vt:i4>5</vt:i4>
      </vt:variant>
      <vt:variant>
        <vt:lpwstr/>
      </vt:variant>
      <vt:variant>
        <vt:lpwstr>_Toc170679763</vt:lpwstr>
      </vt:variant>
      <vt:variant>
        <vt:i4>1638449</vt:i4>
      </vt:variant>
      <vt:variant>
        <vt:i4>407</vt:i4>
      </vt:variant>
      <vt:variant>
        <vt:i4>0</vt:i4>
      </vt:variant>
      <vt:variant>
        <vt:i4>5</vt:i4>
      </vt:variant>
      <vt:variant>
        <vt:lpwstr/>
      </vt:variant>
      <vt:variant>
        <vt:lpwstr>_Toc170679762</vt:lpwstr>
      </vt:variant>
      <vt:variant>
        <vt:i4>1638449</vt:i4>
      </vt:variant>
      <vt:variant>
        <vt:i4>401</vt:i4>
      </vt:variant>
      <vt:variant>
        <vt:i4>0</vt:i4>
      </vt:variant>
      <vt:variant>
        <vt:i4>5</vt:i4>
      </vt:variant>
      <vt:variant>
        <vt:lpwstr/>
      </vt:variant>
      <vt:variant>
        <vt:lpwstr>_Toc170679761</vt:lpwstr>
      </vt:variant>
      <vt:variant>
        <vt:i4>1638449</vt:i4>
      </vt:variant>
      <vt:variant>
        <vt:i4>395</vt:i4>
      </vt:variant>
      <vt:variant>
        <vt:i4>0</vt:i4>
      </vt:variant>
      <vt:variant>
        <vt:i4>5</vt:i4>
      </vt:variant>
      <vt:variant>
        <vt:lpwstr/>
      </vt:variant>
      <vt:variant>
        <vt:lpwstr>_Toc170679760</vt:lpwstr>
      </vt:variant>
      <vt:variant>
        <vt:i4>1703985</vt:i4>
      </vt:variant>
      <vt:variant>
        <vt:i4>389</vt:i4>
      </vt:variant>
      <vt:variant>
        <vt:i4>0</vt:i4>
      </vt:variant>
      <vt:variant>
        <vt:i4>5</vt:i4>
      </vt:variant>
      <vt:variant>
        <vt:lpwstr/>
      </vt:variant>
      <vt:variant>
        <vt:lpwstr>_Toc170679759</vt:lpwstr>
      </vt:variant>
      <vt:variant>
        <vt:i4>1703985</vt:i4>
      </vt:variant>
      <vt:variant>
        <vt:i4>383</vt:i4>
      </vt:variant>
      <vt:variant>
        <vt:i4>0</vt:i4>
      </vt:variant>
      <vt:variant>
        <vt:i4>5</vt:i4>
      </vt:variant>
      <vt:variant>
        <vt:lpwstr/>
      </vt:variant>
      <vt:variant>
        <vt:lpwstr>_Toc170679758</vt:lpwstr>
      </vt:variant>
      <vt:variant>
        <vt:i4>1703985</vt:i4>
      </vt:variant>
      <vt:variant>
        <vt:i4>377</vt:i4>
      </vt:variant>
      <vt:variant>
        <vt:i4>0</vt:i4>
      </vt:variant>
      <vt:variant>
        <vt:i4>5</vt:i4>
      </vt:variant>
      <vt:variant>
        <vt:lpwstr/>
      </vt:variant>
      <vt:variant>
        <vt:lpwstr>_Toc170679757</vt:lpwstr>
      </vt:variant>
      <vt:variant>
        <vt:i4>1703985</vt:i4>
      </vt:variant>
      <vt:variant>
        <vt:i4>371</vt:i4>
      </vt:variant>
      <vt:variant>
        <vt:i4>0</vt:i4>
      </vt:variant>
      <vt:variant>
        <vt:i4>5</vt:i4>
      </vt:variant>
      <vt:variant>
        <vt:lpwstr/>
      </vt:variant>
      <vt:variant>
        <vt:lpwstr>_Toc170679756</vt:lpwstr>
      </vt:variant>
      <vt:variant>
        <vt:i4>1703985</vt:i4>
      </vt:variant>
      <vt:variant>
        <vt:i4>365</vt:i4>
      </vt:variant>
      <vt:variant>
        <vt:i4>0</vt:i4>
      </vt:variant>
      <vt:variant>
        <vt:i4>5</vt:i4>
      </vt:variant>
      <vt:variant>
        <vt:lpwstr/>
      </vt:variant>
      <vt:variant>
        <vt:lpwstr>_Toc170679755</vt:lpwstr>
      </vt:variant>
      <vt:variant>
        <vt:i4>1703985</vt:i4>
      </vt:variant>
      <vt:variant>
        <vt:i4>359</vt:i4>
      </vt:variant>
      <vt:variant>
        <vt:i4>0</vt:i4>
      </vt:variant>
      <vt:variant>
        <vt:i4>5</vt:i4>
      </vt:variant>
      <vt:variant>
        <vt:lpwstr/>
      </vt:variant>
      <vt:variant>
        <vt:lpwstr>_Toc170679754</vt:lpwstr>
      </vt:variant>
      <vt:variant>
        <vt:i4>1703985</vt:i4>
      </vt:variant>
      <vt:variant>
        <vt:i4>353</vt:i4>
      </vt:variant>
      <vt:variant>
        <vt:i4>0</vt:i4>
      </vt:variant>
      <vt:variant>
        <vt:i4>5</vt:i4>
      </vt:variant>
      <vt:variant>
        <vt:lpwstr/>
      </vt:variant>
      <vt:variant>
        <vt:lpwstr>_Toc170679753</vt:lpwstr>
      </vt:variant>
      <vt:variant>
        <vt:i4>1703985</vt:i4>
      </vt:variant>
      <vt:variant>
        <vt:i4>347</vt:i4>
      </vt:variant>
      <vt:variant>
        <vt:i4>0</vt:i4>
      </vt:variant>
      <vt:variant>
        <vt:i4>5</vt:i4>
      </vt:variant>
      <vt:variant>
        <vt:lpwstr/>
      </vt:variant>
      <vt:variant>
        <vt:lpwstr>_Toc170679752</vt:lpwstr>
      </vt:variant>
      <vt:variant>
        <vt:i4>1703985</vt:i4>
      </vt:variant>
      <vt:variant>
        <vt:i4>341</vt:i4>
      </vt:variant>
      <vt:variant>
        <vt:i4>0</vt:i4>
      </vt:variant>
      <vt:variant>
        <vt:i4>5</vt:i4>
      </vt:variant>
      <vt:variant>
        <vt:lpwstr/>
      </vt:variant>
      <vt:variant>
        <vt:lpwstr>_Toc170679751</vt:lpwstr>
      </vt:variant>
      <vt:variant>
        <vt:i4>1703985</vt:i4>
      </vt:variant>
      <vt:variant>
        <vt:i4>335</vt:i4>
      </vt:variant>
      <vt:variant>
        <vt:i4>0</vt:i4>
      </vt:variant>
      <vt:variant>
        <vt:i4>5</vt:i4>
      </vt:variant>
      <vt:variant>
        <vt:lpwstr/>
      </vt:variant>
      <vt:variant>
        <vt:lpwstr>_Toc170679750</vt:lpwstr>
      </vt:variant>
      <vt:variant>
        <vt:i4>1769521</vt:i4>
      </vt:variant>
      <vt:variant>
        <vt:i4>329</vt:i4>
      </vt:variant>
      <vt:variant>
        <vt:i4>0</vt:i4>
      </vt:variant>
      <vt:variant>
        <vt:i4>5</vt:i4>
      </vt:variant>
      <vt:variant>
        <vt:lpwstr/>
      </vt:variant>
      <vt:variant>
        <vt:lpwstr>_Toc170679749</vt:lpwstr>
      </vt:variant>
      <vt:variant>
        <vt:i4>1769521</vt:i4>
      </vt:variant>
      <vt:variant>
        <vt:i4>323</vt:i4>
      </vt:variant>
      <vt:variant>
        <vt:i4>0</vt:i4>
      </vt:variant>
      <vt:variant>
        <vt:i4>5</vt:i4>
      </vt:variant>
      <vt:variant>
        <vt:lpwstr/>
      </vt:variant>
      <vt:variant>
        <vt:lpwstr>_Toc170679748</vt:lpwstr>
      </vt:variant>
      <vt:variant>
        <vt:i4>1769521</vt:i4>
      </vt:variant>
      <vt:variant>
        <vt:i4>317</vt:i4>
      </vt:variant>
      <vt:variant>
        <vt:i4>0</vt:i4>
      </vt:variant>
      <vt:variant>
        <vt:i4>5</vt:i4>
      </vt:variant>
      <vt:variant>
        <vt:lpwstr/>
      </vt:variant>
      <vt:variant>
        <vt:lpwstr>_Toc170679747</vt:lpwstr>
      </vt:variant>
      <vt:variant>
        <vt:i4>1769521</vt:i4>
      </vt:variant>
      <vt:variant>
        <vt:i4>311</vt:i4>
      </vt:variant>
      <vt:variant>
        <vt:i4>0</vt:i4>
      </vt:variant>
      <vt:variant>
        <vt:i4>5</vt:i4>
      </vt:variant>
      <vt:variant>
        <vt:lpwstr/>
      </vt:variant>
      <vt:variant>
        <vt:lpwstr>_Toc170679746</vt:lpwstr>
      </vt:variant>
      <vt:variant>
        <vt:i4>1769521</vt:i4>
      </vt:variant>
      <vt:variant>
        <vt:i4>305</vt:i4>
      </vt:variant>
      <vt:variant>
        <vt:i4>0</vt:i4>
      </vt:variant>
      <vt:variant>
        <vt:i4>5</vt:i4>
      </vt:variant>
      <vt:variant>
        <vt:lpwstr/>
      </vt:variant>
      <vt:variant>
        <vt:lpwstr>_Toc170679745</vt:lpwstr>
      </vt:variant>
      <vt:variant>
        <vt:i4>1769521</vt:i4>
      </vt:variant>
      <vt:variant>
        <vt:i4>299</vt:i4>
      </vt:variant>
      <vt:variant>
        <vt:i4>0</vt:i4>
      </vt:variant>
      <vt:variant>
        <vt:i4>5</vt:i4>
      </vt:variant>
      <vt:variant>
        <vt:lpwstr/>
      </vt:variant>
      <vt:variant>
        <vt:lpwstr>_Toc170679744</vt:lpwstr>
      </vt:variant>
      <vt:variant>
        <vt:i4>1769521</vt:i4>
      </vt:variant>
      <vt:variant>
        <vt:i4>293</vt:i4>
      </vt:variant>
      <vt:variant>
        <vt:i4>0</vt:i4>
      </vt:variant>
      <vt:variant>
        <vt:i4>5</vt:i4>
      </vt:variant>
      <vt:variant>
        <vt:lpwstr/>
      </vt:variant>
      <vt:variant>
        <vt:lpwstr>_Toc170679743</vt:lpwstr>
      </vt:variant>
      <vt:variant>
        <vt:i4>1769521</vt:i4>
      </vt:variant>
      <vt:variant>
        <vt:i4>287</vt:i4>
      </vt:variant>
      <vt:variant>
        <vt:i4>0</vt:i4>
      </vt:variant>
      <vt:variant>
        <vt:i4>5</vt:i4>
      </vt:variant>
      <vt:variant>
        <vt:lpwstr/>
      </vt:variant>
      <vt:variant>
        <vt:lpwstr>_Toc170679742</vt:lpwstr>
      </vt:variant>
      <vt:variant>
        <vt:i4>1769521</vt:i4>
      </vt:variant>
      <vt:variant>
        <vt:i4>281</vt:i4>
      </vt:variant>
      <vt:variant>
        <vt:i4>0</vt:i4>
      </vt:variant>
      <vt:variant>
        <vt:i4>5</vt:i4>
      </vt:variant>
      <vt:variant>
        <vt:lpwstr/>
      </vt:variant>
      <vt:variant>
        <vt:lpwstr>_Toc170679741</vt:lpwstr>
      </vt:variant>
      <vt:variant>
        <vt:i4>1769521</vt:i4>
      </vt:variant>
      <vt:variant>
        <vt:i4>275</vt:i4>
      </vt:variant>
      <vt:variant>
        <vt:i4>0</vt:i4>
      </vt:variant>
      <vt:variant>
        <vt:i4>5</vt:i4>
      </vt:variant>
      <vt:variant>
        <vt:lpwstr/>
      </vt:variant>
      <vt:variant>
        <vt:lpwstr>_Toc170679740</vt:lpwstr>
      </vt:variant>
      <vt:variant>
        <vt:i4>1835057</vt:i4>
      </vt:variant>
      <vt:variant>
        <vt:i4>269</vt:i4>
      </vt:variant>
      <vt:variant>
        <vt:i4>0</vt:i4>
      </vt:variant>
      <vt:variant>
        <vt:i4>5</vt:i4>
      </vt:variant>
      <vt:variant>
        <vt:lpwstr/>
      </vt:variant>
      <vt:variant>
        <vt:lpwstr>_Toc170679739</vt:lpwstr>
      </vt:variant>
      <vt:variant>
        <vt:i4>1835057</vt:i4>
      </vt:variant>
      <vt:variant>
        <vt:i4>263</vt:i4>
      </vt:variant>
      <vt:variant>
        <vt:i4>0</vt:i4>
      </vt:variant>
      <vt:variant>
        <vt:i4>5</vt:i4>
      </vt:variant>
      <vt:variant>
        <vt:lpwstr/>
      </vt:variant>
      <vt:variant>
        <vt:lpwstr>_Toc170679738</vt:lpwstr>
      </vt:variant>
      <vt:variant>
        <vt:i4>1835057</vt:i4>
      </vt:variant>
      <vt:variant>
        <vt:i4>257</vt:i4>
      </vt:variant>
      <vt:variant>
        <vt:i4>0</vt:i4>
      </vt:variant>
      <vt:variant>
        <vt:i4>5</vt:i4>
      </vt:variant>
      <vt:variant>
        <vt:lpwstr/>
      </vt:variant>
      <vt:variant>
        <vt:lpwstr>_Toc170679737</vt:lpwstr>
      </vt:variant>
      <vt:variant>
        <vt:i4>1835057</vt:i4>
      </vt:variant>
      <vt:variant>
        <vt:i4>251</vt:i4>
      </vt:variant>
      <vt:variant>
        <vt:i4>0</vt:i4>
      </vt:variant>
      <vt:variant>
        <vt:i4>5</vt:i4>
      </vt:variant>
      <vt:variant>
        <vt:lpwstr/>
      </vt:variant>
      <vt:variant>
        <vt:lpwstr>_Toc170679736</vt:lpwstr>
      </vt:variant>
      <vt:variant>
        <vt:i4>1835057</vt:i4>
      </vt:variant>
      <vt:variant>
        <vt:i4>245</vt:i4>
      </vt:variant>
      <vt:variant>
        <vt:i4>0</vt:i4>
      </vt:variant>
      <vt:variant>
        <vt:i4>5</vt:i4>
      </vt:variant>
      <vt:variant>
        <vt:lpwstr/>
      </vt:variant>
      <vt:variant>
        <vt:lpwstr>_Toc170679735</vt:lpwstr>
      </vt:variant>
      <vt:variant>
        <vt:i4>1835057</vt:i4>
      </vt:variant>
      <vt:variant>
        <vt:i4>239</vt:i4>
      </vt:variant>
      <vt:variant>
        <vt:i4>0</vt:i4>
      </vt:variant>
      <vt:variant>
        <vt:i4>5</vt:i4>
      </vt:variant>
      <vt:variant>
        <vt:lpwstr/>
      </vt:variant>
      <vt:variant>
        <vt:lpwstr>_Toc170679734</vt:lpwstr>
      </vt:variant>
      <vt:variant>
        <vt:i4>1835057</vt:i4>
      </vt:variant>
      <vt:variant>
        <vt:i4>233</vt:i4>
      </vt:variant>
      <vt:variant>
        <vt:i4>0</vt:i4>
      </vt:variant>
      <vt:variant>
        <vt:i4>5</vt:i4>
      </vt:variant>
      <vt:variant>
        <vt:lpwstr/>
      </vt:variant>
      <vt:variant>
        <vt:lpwstr>_Toc170679733</vt:lpwstr>
      </vt:variant>
      <vt:variant>
        <vt:i4>1835057</vt:i4>
      </vt:variant>
      <vt:variant>
        <vt:i4>227</vt:i4>
      </vt:variant>
      <vt:variant>
        <vt:i4>0</vt:i4>
      </vt:variant>
      <vt:variant>
        <vt:i4>5</vt:i4>
      </vt:variant>
      <vt:variant>
        <vt:lpwstr/>
      </vt:variant>
      <vt:variant>
        <vt:lpwstr>_Toc170679732</vt:lpwstr>
      </vt:variant>
      <vt:variant>
        <vt:i4>1441844</vt:i4>
      </vt:variant>
      <vt:variant>
        <vt:i4>218</vt:i4>
      </vt:variant>
      <vt:variant>
        <vt:i4>0</vt:i4>
      </vt:variant>
      <vt:variant>
        <vt:i4>5</vt:i4>
      </vt:variant>
      <vt:variant>
        <vt:lpwstr/>
      </vt:variant>
      <vt:variant>
        <vt:lpwstr>_Toc170679298</vt:lpwstr>
      </vt:variant>
      <vt:variant>
        <vt:i4>1441844</vt:i4>
      </vt:variant>
      <vt:variant>
        <vt:i4>212</vt:i4>
      </vt:variant>
      <vt:variant>
        <vt:i4>0</vt:i4>
      </vt:variant>
      <vt:variant>
        <vt:i4>5</vt:i4>
      </vt:variant>
      <vt:variant>
        <vt:lpwstr/>
      </vt:variant>
      <vt:variant>
        <vt:lpwstr>_Toc170679297</vt:lpwstr>
      </vt:variant>
      <vt:variant>
        <vt:i4>1441844</vt:i4>
      </vt:variant>
      <vt:variant>
        <vt:i4>206</vt:i4>
      </vt:variant>
      <vt:variant>
        <vt:i4>0</vt:i4>
      </vt:variant>
      <vt:variant>
        <vt:i4>5</vt:i4>
      </vt:variant>
      <vt:variant>
        <vt:lpwstr/>
      </vt:variant>
      <vt:variant>
        <vt:lpwstr>_Toc170679296</vt:lpwstr>
      </vt:variant>
      <vt:variant>
        <vt:i4>1441844</vt:i4>
      </vt:variant>
      <vt:variant>
        <vt:i4>200</vt:i4>
      </vt:variant>
      <vt:variant>
        <vt:i4>0</vt:i4>
      </vt:variant>
      <vt:variant>
        <vt:i4>5</vt:i4>
      </vt:variant>
      <vt:variant>
        <vt:lpwstr/>
      </vt:variant>
      <vt:variant>
        <vt:lpwstr>_Toc170679295</vt:lpwstr>
      </vt:variant>
      <vt:variant>
        <vt:i4>1441844</vt:i4>
      </vt:variant>
      <vt:variant>
        <vt:i4>194</vt:i4>
      </vt:variant>
      <vt:variant>
        <vt:i4>0</vt:i4>
      </vt:variant>
      <vt:variant>
        <vt:i4>5</vt:i4>
      </vt:variant>
      <vt:variant>
        <vt:lpwstr/>
      </vt:variant>
      <vt:variant>
        <vt:lpwstr>_Toc170679294</vt:lpwstr>
      </vt:variant>
      <vt:variant>
        <vt:i4>1441844</vt:i4>
      </vt:variant>
      <vt:variant>
        <vt:i4>188</vt:i4>
      </vt:variant>
      <vt:variant>
        <vt:i4>0</vt:i4>
      </vt:variant>
      <vt:variant>
        <vt:i4>5</vt:i4>
      </vt:variant>
      <vt:variant>
        <vt:lpwstr/>
      </vt:variant>
      <vt:variant>
        <vt:lpwstr>_Toc170679293</vt:lpwstr>
      </vt:variant>
      <vt:variant>
        <vt:i4>1441844</vt:i4>
      </vt:variant>
      <vt:variant>
        <vt:i4>182</vt:i4>
      </vt:variant>
      <vt:variant>
        <vt:i4>0</vt:i4>
      </vt:variant>
      <vt:variant>
        <vt:i4>5</vt:i4>
      </vt:variant>
      <vt:variant>
        <vt:lpwstr/>
      </vt:variant>
      <vt:variant>
        <vt:lpwstr>_Toc170679292</vt:lpwstr>
      </vt:variant>
      <vt:variant>
        <vt:i4>1441844</vt:i4>
      </vt:variant>
      <vt:variant>
        <vt:i4>176</vt:i4>
      </vt:variant>
      <vt:variant>
        <vt:i4>0</vt:i4>
      </vt:variant>
      <vt:variant>
        <vt:i4>5</vt:i4>
      </vt:variant>
      <vt:variant>
        <vt:lpwstr/>
      </vt:variant>
      <vt:variant>
        <vt:lpwstr>_Toc170679291</vt:lpwstr>
      </vt:variant>
      <vt:variant>
        <vt:i4>1441844</vt:i4>
      </vt:variant>
      <vt:variant>
        <vt:i4>170</vt:i4>
      </vt:variant>
      <vt:variant>
        <vt:i4>0</vt:i4>
      </vt:variant>
      <vt:variant>
        <vt:i4>5</vt:i4>
      </vt:variant>
      <vt:variant>
        <vt:lpwstr/>
      </vt:variant>
      <vt:variant>
        <vt:lpwstr>_Toc170679290</vt:lpwstr>
      </vt:variant>
      <vt:variant>
        <vt:i4>1507380</vt:i4>
      </vt:variant>
      <vt:variant>
        <vt:i4>164</vt:i4>
      </vt:variant>
      <vt:variant>
        <vt:i4>0</vt:i4>
      </vt:variant>
      <vt:variant>
        <vt:i4>5</vt:i4>
      </vt:variant>
      <vt:variant>
        <vt:lpwstr/>
      </vt:variant>
      <vt:variant>
        <vt:lpwstr>_Toc170679289</vt:lpwstr>
      </vt:variant>
      <vt:variant>
        <vt:i4>1507380</vt:i4>
      </vt:variant>
      <vt:variant>
        <vt:i4>158</vt:i4>
      </vt:variant>
      <vt:variant>
        <vt:i4>0</vt:i4>
      </vt:variant>
      <vt:variant>
        <vt:i4>5</vt:i4>
      </vt:variant>
      <vt:variant>
        <vt:lpwstr/>
      </vt:variant>
      <vt:variant>
        <vt:lpwstr>_Toc170679288</vt:lpwstr>
      </vt:variant>
      <vt:variant>
        <vt:i4>1507380</vt:i4>
      </vt:variant>
      <vt:variant>
        <vt:i4>152</vt:i4>
      </vt:variant>
      <vt:variant>
        <vt:i4>0</vt:i4>
      </vt:variant>
      <vt:variant>
        <vt:i4>5</vt:i4>
      </vt:variant>
      <vt:variant>
        <vt:lpwstr/>
      </vt:variant>
      <vt:variant>
        <vt:lpwstr>_Toc170679287</vt:lpwstr>
      </vt:variant>
      <vt:variant>
        <vt:i4>1507380</vt:i4>
      </vt:variant>
      <vt:variant>
        <vt:i4>146</vt:i4>
      </vt:variant>
      <vt:variant>
        <vt:i4>0</vt:i4>
      </vt:variant>
      <vt:variant>
        <vt:i4>5</vt:i4>
      </vt:variant>
      <vt:variant>
        <vt:lpwstr/>
      </vt:variant>
      <vt:variant>
        <vt:lpwstr>_Toc170679286</vt:lpwstr>
      </vt:variant>
      <vt:variant>
        <vt:i4>1507380</vt:i4>
      </vt:variant>
      <vt:variant>
        <vt:i4>140</vt:i4>
      </vt:variant>
      <vt:variant>
        <vt:i4>0</vt:i4>
      </vt:variant>
      <vt:variant>
        <vt:i4>5</vt:i4>
      </vt:variant>
      <vt:variant>
        <vt:lpwstr/>
      </vt:variant>
      <vt:variant>
        <vt:lpwstr>_Toc170679285</vt:lpwstr>
      </vt:variant>
      <vt:variant>
        <vt:i4>1507380</vt:i4>
      </vt:variant>
      <vt:variant>
        <vt:i4>134</vt:i4>
      </vt:variant>
      <vt:variant>
        <vt:i4>0</vt:i4>
      </vt:variant>
      <vt:variant>
        <vt:i4>5</vt:i4>
      </vt:variant>
      <vt:variant>
        <vt:lpwstr/>
      </vt:variant>
      <vt:variant>
        <vt:lpwstr>_Toc170679284</vt:lpwstr>
      </vt:variant>
      <vt:variant>
        <vt:i4>1507380</vt:i4>
      </vt:variant>
      <vt:variant>
        <vt:i4>128</vt:i4>
      </vt:variant>
      <vt:variant>
        <vt:i4>0</vt:i4>
      </vt:variant>
      <vt:variant>
        <vt:i4>5</vt:i4>
      </vt:variant>
      <vt:variant>
        <vt:lpwstr/>
      </vt:variant>
      <vt:variant>
        <vt:lpwstr>_Toc170679283</vt:lpwstr>
      </vt:variant>
      <vt:variant>
        <vt:i4>1507380</vt:i4>
      </vt:variant>
      <vt:variant>
        <vt:i4>122</vt:i4>
      </vt:variant>
      <vt:variant>
        <vt:i4>0</vt:i4>
      </vt:variant>
      <vt:variant>
        <vt:i4>5</vt:i4>
      </vt:variant>
      <vt:variant>
        <vt:lpwstr/>
      </vt:variant>
      <vt:variant>
        <vt:lpwstr>_Toc170679282</vt:lpwstr>
      </vt:variant>
      <vt:variant>
        <vt:i4>1507380</vt:i4>
      </vt:variant>
      <vt:variant>
        <vt:i4>116</vt:i4>
      </vt:variant>
      <vt:variant>
        <vt:i4>0</vt:i4>
      </vt:variant>
      <vt:variant>
        <vt:i4>5</vt:i4>
      </vt:variant>
      <vt:variant>
        <vt:lpwstr/>
      </vt:variant>
      <vt:variant>
        <vt:lpwstr>_Toc170679281</vt:lpwstr>
      </vt:variant>
      <vt:variant>
        <vt:i4>1507380</vt:i4>
      </vt:variant>
      <vt:variant>
        <vt:i4>110</vt:i4>
      </vt:variant>
      <vt:variant>
        <vt:i4>0</vt:i4>
      </vt:variant>
      <vt:variant>
        <vt:i4>5</vt:i4>
      </vt:variant>
      <vt:variant>
        <vt:lpwstr/>
      </vt:variant>
      <vt:variant>
        <vt:lpwstr>_Toc170679280</vt:lpwstr>
      </vt:variant>
      <vt:variant>
        <vt:i4>1572916</vt:i4>
      </vt:variant>
      <vt:variant>
        <vt:i4>104</vt:i4>
      </vt:variant>
      <vt:variant>
        <vt:i4>0</vt:i4>
      </vt:variant>
      <vt:variant>
        <vt:i4>5</vt:i4>
      </vt:variant>
      <vt:variant>
        <vt:lpwstr/>
      </vt:variant>
      <vt:variant>
        <vt:lpwstr>_Toc170679279</vt:lpwstr>
      </vt:variant>
      <vt:variant>
        <vt:i4>1572916</vt:i4>
      </vt:variant>
      <vt:variant>
        <vt:i4>98</vt:i4>
      </vt:variant>
      <vt:variant>
        <vt:i4>0</vt:i4>
      </vt:variant>
      <vt:variant>
        <vt:i4>5</vt:i4>
      </vt:variant>
      <vt:variant>
        <vt:lpwstr/>
      </vt:variant>
      <vt:variant>
        <vt:lpwstr>_Toc170679278</vt:lpwstr>
      </vt:variant>
      <vt:variant>
        <vt:i4>1572916</vt:i4>
      </vt:variant>
      <vt:variant>
        <vt:i4>92</vt:i4>
      </vt:variant>
      <vt:variant>
        <vt:i4>0</vt:i4>
      </vt:variant>
      <vt:variant>
        <vt:i4>5</vt:i4>
      </vt:variant>
      <vt:variant>
        <vt:lpwstr/>
      </vt:variant>
      <vt:variant>
        <vt:lpwstr>_Toc170679277</vt:lpwstr>
      </vt:variant>
      <vt:variant>
        <vt:i4>1572916</vt:i4>
      </vt:variant>
      <vt:variant>
        <vt:i4>86</vt:i4>
      </vt:variant>
      <vt:variant>
        <vt:i4>0</vt:i4>
      </vt:variant>
      <vt:variant>
        <vt:i4>5</vt:i4>
      </vt:variant>
      <vt:variant>
        <vt:lpwstr/>
      </vt:variant>
      <vt:variant>
        <vt:lpwstr>_Toc170679276</vt:lpwstr>
      </vt:variant>
      <vt:variant>
        <vt:i4>1572916</vt:i4>
      </vt:variant>
      <vt:variant>
        <vt:i4>80</vt:i4>
      </vt:variant>
      <vt:variant>
        <vt:i4>0</vt:i4>
      </vt:variant>
      <vt:variant>
        <vt:i4>5</vt:i4>
      </vt:variant>
      <vt:variant>
        <vt:lpwstr/>
      </vt:variant>
      <vt:variant>
        <vt:lpwstr>_Toc170679275</vt:lpwstr>
      </vt:variant>
      <vt:variant>
        <vt:i4>1572916</vt:i4>
      </vt:variant>
      <vt:variant>
        <vt:i4>74</vt:i4>
      </vt:variant>
      <vt:variant>
        <vt:i4>0</vt:i4>
      </vt:variant>
      <vt:variant>
        <vt:i4>5</vt:i4>
      </vt:variant>
      <vt:variant>
        <vt:lpwstr/>
      </vt:variant>
      <vt:variant>
        <vt:lpwstr>_Toc170679274</vt:lpwstr>
      </vt:variant>
      <vt:variant>
        <vt:i4>1572916</vt:i4>
      </vt:variant>
      <vt:variant>
        <vt:i4>68</vt:i4>
      </vt:variant>
      <vt:variant>
        <vt:i4>0</vt:i4>
      </vt:variant>
      <vt:variant>
        <vt:i4>5</vt:i4>
      </vt:variant>
      <vt:variant>
        <vt:lpwstr/>
      </vt:variant>
      <vt:variant>
        <vt:lpwstr>_Toc170679273</vt:lpwstr>
      </vt:variant>
      <vt:variant>
        <vt:i4>1572916</vt:i4>
      </vt:variant>
      <vt:variant>
        <vt:i4>62</vt:i4>
      </vt:variant>
      <vt:variant>
        <vt:i4>0</vt:i4>
      </vt:variant>
      <vt:variant>
        <vt:i4>5</vt:i4>
      </vt:variant>
      <vt:variant>
        <vt:lpwstr/>
      </vt:variant>
      <vt:variant>
        <vt:lpwstr>_Toc170679272</vt:lpwstr>
      </vt:variant>
      <vt:variant>
        <vt:i4>1572916</vt:i4>
      </vt:variant>
      <vt:variant>
        <vt:i4>56</vt:i4>
      </vt:variant>
      <vt:variant>
        <vt:i4>0</vt:i4>
      </vt:variant>
      <vt:variant>
        <vt:i4>5</vt:i4>
      </vt:variant>
      <vt:variant>
        <vt:lpwstr/>
      </vt:variant>
      <vt:variant>
        <vt:lpwstr>_Toc170679271</vt:lpwstr>
      </vt:variant>
      <vt:variant>
        <vt:i4>1572916</vt:i4>
      </vt:variant>
      <vt:variant>
        <vt:i4>50</vt:i4>
      </vt:variant>
      <vt:variant>
        <vt:i4>0</vt:i4>
      </vt:variant>
      <vt:variant>
        <vt:i4>5</vt:i4>
      </vt:variant>
      <vt:variant>
        <vt:lpwstr/>
      </vt:variant>
      <vt:variant>
        <vt:lpwstr>_Toc170679270</vt:lpwstr>
      </vt:variant>
      <vt:variant>
        <vt:i4>1638452</vt:i4>
      </vt:variant>
      <vt:variant>
        <vt:i4>44</vt:i4>
      </vt:variant>
      <vt:variant>
        <vt:i4>0</vt:i4>
      </vt:variant>
      <vt:variant>
        <vt:i4>5</vt:i4>
      </vt:variant>
      <vt:variant>
        <vt:lpwstr/>
      </vt:variant>
      <vt:variant>
        <vt:lpwstr>_Toc170679269</vt:lpwstr>
      </vt:variant>
      <vt:variant>
        <vt:i4>1638452</vt:i4>
      </vt:variant>
      <vt:variant>
        <vt:i4>38</vt:i4>
      </vt:variant>
      <vt:variant>
        <vt:i4>0</vt:i4>
      </vt:variant>
      <vt:variant>
        <vt:i4>5</vt:i4>
      </vt:variant>
      <vt:variant>
        <vt:lpwstr/>
      </vt:variant>
      <vt:variant>
        <vt:lpwstr>_Toc170679268</vt:lpwstr>
      </vt:variant>
      <vt:variant>
        <vt:i4>1638452</vt:i4>
      </vt:variant>
      <vt:variant>
        <vt:i4>32</vt:i4>
      </vt:variant>
      <vt:variant>
        <vt:i4>0</vt:i4>
      </vt:variant>
      <vt:variant>
        <vt:i4>5</vt:i4>
      </vt:variant>
      <vt:variant>
        <vt:lpwstr/>
      </vt:variant>
      <vt:variant>
        <vt:lpwstr>_Toc170679267</vt:lpwstr>
      </vt:variant>
      <vt:variant>
        <vt:i4>1638452</vt:i4>
      </vt:variant>
      <vt:variant>
        <vt:i4>26</vt:i4>
      </vt:variant>
      <vt:variant>
        <vt:i4>0</vt:i4>
      </vt:variant>
      <vt:variant>
        <vt:i4>5</vt:i4>
      </vt:variant>
      <vt:variant>
        <vt:lpwstr/>
      </vt:variant>
      <vt:variant>
        <vt:lpwstr>_Toc170679266</vt:lpwstr>
      </vt:variant>
      <vt:variant>
        <vt:i4>1638452</vt:i4>
      </vt:variant>
      <vt:variant>
        <vt:i4>20</vt:i4>
      </vt:variant>
      <vt:variant>
        <vt:i4>0</vt:i4>
      </vt:variant>
      <vt:variant>
        <vt:i4>5</vt:i4>
      </vt:variant>
      <vt:variant>
        <vt:lpwstr/>
      </vt:variant>
      <vt:variant>
        <vt:lpwstr>_Toc170679265</vt:lpwstr>
      </vt:variant>
      <vt:variant>
        <vt:i4>1638452</vt:i4>
      </vt:variant>
      <vt:variant>
        <vt:i4>14</vt:i4>
      </vt:variant>
      <vt:variant>
        <vt:i4>0</vt:i4>
      </vt:variant>
      <vt:variant>
        <vt:i4>5</vt:i4>
      </vt:variant>
      <vt:variant>
        <vt:lpwstr/>
      </vt:variant>
      <vt:variant>
        <vt:lpwstr>_Toc170679264</vt:lpwstr>
      </vt:variant>
      <vt:variant>
        <vt:i4>1638452</vt:i4>
      </vt:variant>
      <vt:variant>
        <vt:i4>8</vt:i4>
      </vt:variant>
      <vt:variant>
        <vt:i4>0</vt:i4>
      </vt:variant>
      <vt:variant>
        <vt:i4>5</vt:i4>
      </vt:variant>
      <vt:variant>
        <vt:lpwstr/>
      </vt:variant>
      <vt:variant>
        <vt:lpwstr>_Toc170679263</vt:lpwstr>
      </vt:variant>
      <vt:variant>
        <vt:i4>1638452</vt:i4>
      </vt:variant>
      <vt:variant>
        <vt:i4>2</vt:i4>
      </vt:variant>
      <vt:variant>
        <vt:i4>0</vt:i4>
      </vt:variant>
      <vt:variant>
        <vt:i4>5</vt:i4>
      </vt:variant>
      <vt:variant>
        <vt:lpwstr/>
      </vt:variant>
      <vt:variant>
        <vt:lpwstr>_Toc170679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ị Thanh Duyên</dc:creator>
  <cp:keywords/>
  <dc:description/>
  <cp:lastModifiedBy>Phan Thị Thanh Duyên</cp:lastModifiedBy>
  <cp:revision>180</cp:revision>
  <cp:lastPrinted>2024-06-30T15:47:00Z</cp:lastPrinted>
  <dcterms:created xsi:type="dcterms:W3CDTF">2024-06-30T15:46:00Z</dcterms:created>
  <dcterms:modified xsi:type="dcterms:W3CDTF">2024-11-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6B5E0266FC045AD0C589EB15985BE</vt:lpwstr>
  </property>
</Properties>
</file>